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B67AA" w14:textId="77777777" w:rsidR="003451C6" w:rsidRDefault="00466E30">
      <w:bookmarkStart w:id="0" w:name="_GoBack"/>
      <w:bookmarkEnd w:id="0"/>
      <w:r>
        <w:t xml:space="preserve">      </w:t>
      </w:r>
      <w:r>
        <w:rPr>
          <w:noProof/>
        </w:rPr>
        <w:drawing>
          <wp:inline distT="0" distB="0" distL="0" distR="0" wp14:anchorId="05130675" wp14:editId="45EB682E">
            <wp:extent cx="1381128" cy="1142085"/>
            <wp:effectExtent l="0" t="0" r="9522" b="915"/>
            <wp:docPr id="1" name="image01.png" descr="CCS_2935_SML_AW"/>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1381128" cy="1142085"/>
                    </a:xfrm>
                    <a:prstGeom prst="rect">
                      <a:avLst/>
                    </a:prstGeom>
                    <a:noFill/>
                    <a:ln>
                      <a:noFill/>
                      <a:prstDash/>
                    </a:ln>
                  </pic:spPr>
                </pic:pic>
              </a:graphicData>
            </a:graphic>
          </wp:inline>
        </w:drawing>
      </w:r>
    </w:p>
    <w:p w14:paraId="6814D539" w14:textId="77777777" w:rsidR="00D16C1F" w:rsidRDefault="00466E30">
      <w:r>
        <w:rPr>
          <w:noProof/>
        </w:rPr>
        <mc:AlternateContent>
          <mc:Choice Requires="wps">
            <w:drawing>
              <wp:anchor distT="0" distB="0" distL="114300" distR="114300" simplePos="0" relativeHeight="251657216" behindDoc="1" locked="0" layoutInCell="1" allowOverlap="1" wp14:anchorId="730896F5" wp14:editId="008B3514">
                <wp:simplePos x="0" y="0"/>
                <wp:positionH relativeFrom="margin">
                  <wp:posOffset>1153795</wp:posOffset>
                </wp:positionH>
                <wp:positionV relativeFrom="paragraph">
                  <wp:posOffset>776605</wp:posOffset>
                </wp:positionV>
                <wp:extent cx="3835395" cy="5867400"/>
                <wp:effectExtent l="0" t="0" r="0" b="0"/>
                <wp:wrapNone/>
                <wp:docPr id="2" name="Rectangle 2"/>
                <wp:cNvGraphicFramePr/>
                <a:graphic xmlns:a="http://schemas.openxmlformats.org/drawingml/2006/main">
                  <a:graphicData uri="http://schemas.microsoft.com/office/word/2010/wordprocessingShape">
                    <wps:wsp>
                      <wps:cNvSpPr/>
                      <wps:spPr>
                        <a:xfrm>
                          <a:off x="0" y="0"/>
                          <a:ext cx="3835395" cy="5867400"/>
                        </a:xfrm>
                        <a:prstGeom prst="rect">
                          <a:avLst/>
                        </a:prstGeom>
                        <a:solidFill>
                          <a:srgbClr val="FFFFFF"/>
                        </a:solidFill>
                        <a:ln cap="flat">
                          <a:noFill/>
                          <a:prstDash val="solid"/>
                        </a:ln>
                      </wps:spPr>
                      <wps:txbx>
                        <w:txbxContent>
                          <w:p w14:paraId="3E9DF140" w14:textId="77777777" w:rsidR="003632E7" w:rsidRDefault="003632E7">
                            <w:pPr>
                              <w:spacing w:line="273" w:lineRule="auto"/>
                              <w:jc w:val="center"/>
                              <w:rPr>
                                <w:sz w:val="28"/>
                                <w:szCs w:val="28"/>
                              </w:rPr>
                            </w:pPr>
                          </w:p>
                          <w:p w14:paraId="4C3D020F" w14:textId="77777777" w:rsidR="003632E7" w:rsidRDefault="003632E7" w:rsidP="00577A1C">
                            <w:pPr>
                              <w:spacing w:line="273" w:lineRule="auto"/>
                              <w:jc w:val="center"/>
                            </w:pPr>
                            <w:r>
                              <w:t>RM 1557vii</w:t>
                            </w:r>
                          </w:p>
                          <w:p w14:paraId="5B84E32C" w14:textId="77777777" w:rsidR="003632E7" w:rsidRDefault="003632E7" w:rsidP="00577A1C">
                            <w:pPr>
                              <w:spacing w:line="273" w:lineRule="auto"/>
                              <w:jc w:val="center"/>
                            </w:pPr>
                            <w:r>
                              <w:t>G-CLOUD 7</w:t>
                            </w:r>
                          </w:p>
                          <w:p w14:paraId="140BF424" w14:textId="77777777" w:rsidR="003632E7" w:rsidRDefault="003632E7" w:rsidP="00577A1C">
                            <w:pPr>
                              <w:spacing w:line="273" w:lineRule="auto"/>
                              <w:jc w:val="center"/>
                            </w:pPr>
                            <w:r>
                              <w:t>Call-Off Agreement and Call-Off Terms</w:t>
                            </w:r>
                          </w:p>
                          <w:p w14:paraId="29A1C4CC" w14:textId="77777777" w:rsidR="003632E7" w:rsidRDefault="003632E7" w:rsidP="00577A1C">
                            <w:pPr>
                              <w:spacing w:line="273" w:lineRule="auto"/>
                              <w:jc w:val="center"/>
                            </w:pPr>
                          </w:p>
                          <w:p w14:paraId="7D34D11B" w14:textId="15E4FFA9" w:rsidR="003632E7" w:rsidRDefault="003632E7" w:rsidP="00577A1C">
                            <w:pPr>
                              <w:spacing w:line="273" w:lineRule="auto"/>
                              <w:jc w:val="center"/>
                            </w:pPr>
                            <w:r>
                              <w:t>[</w:t>
                            </w:r>
                            <w:r>
                              <w:rPr>
                                <w:highlight w:val="green"/>
                              </w:rPr>
                              <w:t>R</w:t>
                            </w:r>
                            <w:r w:rsidRPr="002B399A">
                              <w:rPr>
                                <w:highlight w:val="green"/>
                              </w:rPr>
                              <w:t>edacted</w:t>
                            </w:r>
                            <w:r>
                              <w:t>]</w:t>
                            </w:r>
                          </w:p>
                        </w:txbxContent>
                      </wps:txbx>
                      <wps:bodyPr vert="horz" wrap="square" lIns="91421" tIns="45701" rIns="91421" bIns="45701" anchor="t" anchorCtr="0" compatLnSpc="0">
                        <a:noAutofit/>
                      </wps:bodyPr>
                    </wps:wsp>
                  </a:graphicData>
                </a:graphic>
                <wp14:sizeRelV relativeFrom="margin">
                  <wp14:pctHeight>0</wp14:pctHeight>
                </wp14:sizeRelV>
              </wp:anchor>
            </w:drawing>
          </mc:Choice>
          <mc:Fallback>
            <w:pict>
              <v:rect w14:anchorId="730896F5" id="Rectangle 2" o:spid="_x0000_s1026" style="position:absolute;margin-left:90.85pt;margin-top:61.15pt;width:302pt;height:462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" stroked="f">
                <v:textbox inset="2.53947mm,1.2695mm,2.53947mm,1.2695mm">
                  <w:txbxContent>
                    <w:p w14:paraId="3E9DF140" w14:textId="77777777" w:rsidR="003632E7" w:rsidRDefault="003632E7">
                      <w:pPr>
                        <w:spacing w:line="273" w:lineRule="auto"/>
                        <w:jc w:val="center"/>
                        <w:rPr>
                          <w:sz w:val="28"/>
                          <w:szCs w:val="28"/>
                        </w:rPr>
                      </w:pPr>
                    </w:p>
                    <w:p w14:paraId="4C3D020F" w14:textId="77777777" w:rsidR="003632E7" w:rsidRDefault="003632E7" w:rsidP="00577A1C">
                      <w:pPr>
                        <w:spacing w:line="273" w:lineRule="auto"/>
                        <w:jc w:val="center"/>
                      </w:pPr>
                      <w:r>
                        <w:t>RM 1557vii</w:t>
                      </w:r>
                    </w:p>
                    <w:p w14:paraId="5B84E32C" w14:textId="77777777" w:rsidR="003632E7" w:rsidRDefault="003632E7" w:rsidP="00577A1C">
                      <w:pPr>
                        <w:spacing w:line="273" w:lineRule="auto"/>
                        <w:jc w:val="center"/>
                      </w:pPr>
                      <w:r>
                        <w:t>G-CLOUD 7</w:t>
                      </w:r>
                    </w:p>
                    <w:p w14:paraId="140BF424" w14:textId="77777777" w:rsidR="003632E7" w:rsidRDefault="003632E7" w:rsidP="00577A1C">
                      <w:pPr>
                        <w:spacing w:line="273" w:lineRule="auto"/>
                        <w:jc w:val="center"/>
                      </w:pPr>
                      <w:r>
                        <w:t>Call-Off Agreement and Call-Off Terms</w:t>
                      </w:r>
                    </w:p>
                    <w:p w14:paraId="29A1C4CC" w14:textId="77777777" w:rsidR="003632E7" w:rsidRDefault="003632E7" w:rsidP="00577A1C">
                      <w:pPr>
                        <w:spacing w:line="273" w:lineRule="auto"/>
                        <w:jc w:val="center"/>
                      </w:pPr>
                    </w:p>
                    <w:p w14:paraId="7D34D11B" w14:textId="15E4FFA9" w:rsidR="003632E7" w:rsidRDefault="003632E7" w:rsidP="00577A1C">
                      <w:pPr>
                        <w:spacing w:line="273" w:lineRule="auto"/>
                        <w:jc w:val="center"/>
                      </w:pPr>
                      <w:r>
                        <w:t>[</w:t>
                      </w:r>
                      <w:r>
                        <w:rPr>
                          <w:highlight w:val="green"/>
                        </w:rPr>
                        <w:t>R</w:t>
                      </w:r>
                      <w:r w:rsidRPr="002B399A">
                        <w:rPr>
                          <w:highlight w:val="green"/>
                        </w:rPr>
                        <w:t>edacted</w:t>
                      </w:r>
                      <w:r>
                        <w:t>]</w:t>
                      </w:r>
                    </w:p>
                  </w:txbxContent>
                </v:textbox>
                <w10:wrap anchorx="margin"/>
              </v:rect>
            </w:pict>
          </mc:Fallback>
        </mc:AlternateContent>
      </w:r>
    </w:p>
    <w:p w14:paraId="6E46E5AD" w14:textId="77777777" w:rsidR="00D16C1F" w:rsidRPr="00D16C1F" w:rsidRDefault="00D16C1F" w:rsidP="00D16C1F"/>
    <w:p w14:paraId="30E61B34" w14:textId="77777777" w:rsidR="00D16C1F" w:rsidRPr="00D16C1F" w:rsidRDefault="00D16C1F" w:rsidP="00D16C1F"/>
    <w:p w14:paraId="06AE6F63" w14:textId="77777777" w:rsidR="00D16C1F" w:rsidRPr="00D16C1F" w:rsidRDefault="00D16C1F" w:rsidP="00D16C1F"/>
    <w:p w14:paraId="6CF3E61B" w14:textId="77777777" w:rsidR="00D16C1F" w:rsidRPr="00D16C1F" w:rsidRDefault="00D16C1F" w:rsidP="00D16C1F"/>
    <w:p w14:paraId="63CF7C0A" w14:textId="77777777" w:rsidR="00D16C1F" w:rsidRPr="00D16C1F" w:rsidRDefault="00D16C1F" w:rsidP="00D16C1F"/>
    <w:p w14:paraId="29D66A92" w14:textId="77777777" w:rsidR="00D16C1F" w:rsidRPr="00D16C1F" w:rsidRDefault="00D16C1F" w:rsidP="00D16C1F"/>
    <w:p w14:paraId="21C31BD6" w14:textId="77777777" w:rsidR="00D16C1F" w:rsidRPr="00D16C1F" w:rsidRDefault="00D16C1F" w:rsidP="00D16C1F"/>
    <w:p w14:paraId="550FAE71" w14:textId="77777777" w:rsidR="00D16C1F" w:rsidRPr="00D16C1F" w:rsidRDefault="00D16C1F" w:rsidP="00D16C1F"/>
    <w:p w14:paraId="55A40CC0" w14:textId="77777777" w:rsidR="00D16C1F" w:rsidRPr="00D16C1F" w:rsidRDefault="00D16C1F" w:rsidP="00D16C1F"/>
    <w:p w14:paraId="118A0A94" w14:textId="77777777" w:rsidR="00D16C1F" w:rsidRPr="00D16C1F" w:rsidRDefault="00D16C1F" w:rsidP="00D16C1F"/>
    <w:p w14:paraId="77C487A9" w14:textId="77777777" w:rsidR="00D16C1F" w:rsidRPr="00D16C1F" w:rsidRDefault="00D16C1F" w:rsidP="00D16C1F"/>
    <w:p w14:paraId="49954B91" w14:textId="77777777" w:rsidR="00D16C1F" w:rsidRPr="00D16C1F" w:rsidRDefault="00D16C1F" w:rsidP="00D16C1F"/>
    <w:p w14:paraId="7F80C62D" w14:textId="77777777" w:rsidR="00D16C1F" w:rsidRPr="00D16C1F" w:rsidRDefault="00D16C1F" w:rsidP="00D16C1F"/>
    <w:p w14:paraId="0A3F97A6" w14:textId="77777777" w:rsidR="00D16C1F" w:rsidRPr="00D16C1F" w:rsidRDefault="00D16C1F" w:rsidP="00D16C1F"/>
    <w:p w14:paraId="44A972FA" w14:textId="77777777" w:rsidR="00D16C1F" w:rsidRPr="00D16C1F" w:rsidRDefault="00D16C1F" w:rsidP="00D16C1F"/>
    <w:p w14:paraId="33ACB916" w14:textId="77777777" w:rsidR="00D16C1F" w:rsidRPr="00D16C1F" w:rsidRDefault="00D16C1F" w:rsidP="00D16C1F"/>
    <w:p w14:paraId="044559C9" w14:textId="77777777" w:rsidR="00D16C1F" w:rsidRPr="00D16C1F" w:rsidRDefault="00D16C1F" w:rsidP="00D16C1F"/>
    <w:p w14:paraId="739230DC" w14:textId="77777777" w:rsidR="00D16C1F" w:rsidRPr="00D16C1F" w:rsidRDefault="00D16C1F" w:rsidP="00D16C1F"/>
    <w:p w14:paraId="4A6954A4" w14:textId="77777777" w:rsidR="00D16C1F" w:rsidRPr="00D16C1F" w:rsidRDefault="00D16C1F" w:rsidP="00D16C1F"/>
    <w:p w14:paraId="45E106FF" w14:textId="77777777" w:rsidR="00D16C1F" w:rsidRPr="00D16C1F" w:rsidRDefault="00D16C1F" w:rsidP="00D16C1F"/>
    <w:p w14:paraId="64D6424C" w14:textId="77777777" w:rsidR="00D16C1F" w:rsidRPr="00D16C1F" w:rsidRDefault="00D16C1F" w:rsidP="00D16C1F"/>
    <w:p w14:paraId="0ABA3966" w14:textId="77777777" w:rsidR="00D16C1F" w:rsidRPr="00D16C1F" w:rsidRDefault="00D16C1F" w:rsidP="00D16C1F"/>
    <w:p w14:paraId="2538C517" w14:textId="77777777" w:rsidR="00D16C1F" w:rsidRPr="00D16C1F" w:rsidRDefault="00D16C1F" w:rsidP="00D16C1F"/>
    <w:p w14:paraId="0DEDBE54" w14:textId="77777777" w:rsidR="00D16C1F" w:rsidRDefault="00D16C1F" w:rsidP="00D16C1F"/>
    <w:p w14:paraId="74AB4E1E" w14:textId="77777777" w:rsidR="004061CA" w:rsidRDefault="00D16C1F" w:rsidP="00D16C1F">
      <w:pPr>
        <w:tabs>
          <w:tab w:val="left" w:pos="1665"/>
        </w:tabs>
      </w:pPr>
      <w:r>
        <w:tab/>
      </w:r>
    </w:p>
    <w:p w14:paraId="6AE0B82D" w14:textId="77777777" w:rsidR="003451C6" w:rsidRPr="004061CA" w:rsidRDefault="004061CA" w:rsidP="00C47B67">
      <w:pPr>
        <w:tabs>
          <w:tab w:val="left" w:pos="1095"/>
          <w:tab w:val="left" w:pos="2205"/>
          <w:tab w:val="left" w:pos="2790"/>
          <w:tab w:val="left" w:pos="3420"/>
        </w:tabs>
      </w:pPr>
      <w:r>
        <w:tab/>
      </w:r>
      <w:r w:rsidR="000C5B8B">
        <w:tab/>
      </w:r>
      <w:r w:rsidR="00C47B67">
        <w:tab/>
      </w:r>
      <w:r w:rsidR="00CE4838">
        <w:tab/>
      </w:r>
    </w:p>
    <w:p w14:paraId="4A068A1D" w14:textId="77777777" w:rsidR="003451C6" w:rsidRDefault="003451C6">
      <w:pPr>
        <w:pageBreakBefore/>
        <w:ind w:left="864"/>
      </w:pPr>
      <w:bookmarkStart w:id="1" w:name="h.gjdgxs"/>
      <w:bookmarkStart w:id="2" w:name="h.30j0zll"/>
      <w:bookmarkStart w:id="3" w:name="h.1fob9te"/>
      <w:bookmarkStart w:id="4" w:name="h.3znysh7"/>
      <w:bookmarkStart w:id="5" w:name="h.2et92p0"/>
      <w:bookmarkStart w:id="6" w:name="h.tyjcwt"/>
      <w:bookmarkStart w:id="7" w:name="h.3dy6vkm"/>
      <w:bookmarkStart w:id="8" w:name="h.1t3h5sf"/>
      <w:bookmarkStart w:id="9" w:name="h.4d34og8"/>
      <w:bookmarkStart w:id="10" w:name="h.2s8eyo1"/>
      <w:bookmarkStart w:id="11" w:name="h.17dp8vu"/>
      <w:bookmarkStart w:id="12" w:name="h.3rdcrjn"/>
      <w:bookmarkStart w:id="13" w:name="h.26in1rg"/>
      <w:bookmarkStart w:id="14" w:name="h.lnxbz9"/>
      <w:bookmarkStart w:id="15" w:name="h.35nkun2"/>
      <w:bookmarkStart w:id="16" w:name="h.1ksv4uv"/>
      <w:bookmarkStart w:id="17" w:name="h.44sinio"/>
      <w:bookmarkStart w:id="18" w:name="h.2jxsxqh"/>
      <w:bookmarkStart w:id="19" w:name="h.z337ya"/>
      <w:bookmarkStart w:id="20" w:name="h.3j2qqm3"/>
      <w:bookmarkStart w:id="21" w:name="h.1y810tw"/>
      <w:bookmarkStart w:id="22" w:name="h.4i7ojhp"/>
      <w:bookmarkStart w:id="23" w:name="h.2xcytpi"/>
      <w:bookmarkStart w:id="24" w:name="h.1ci93xb"/>
      <w:bookmarkStart w:id="25" w:name="h.3whwml4"/>
      <w:bookmarkStart w:id="26" w:name="h.2bn6wsx"/>
      <w:bookmarkStart w:id="27" w:name="h.qsh70q"/>
      <w:bookmarkStart w:id="28" w:name="h.3as4poj"/>
      <w:bookmarkStart w:id="29" w:name="h.1pxezwc"/>
      <w:bookmarkStart w:id="30" w:name="h.49x2ik5"/>
      <w:bookmarkStart w:id="31" w:name="h.2p2csry"/>
      <w:bookmarkStart w:id="32" w:name="h.3jkwa8zefd5k"/>
      <w:bookmarkStart w:id="33" w:name="h.3o7alnk"/>
      <w:bookmarkStart w:id="34" w:name="h.23ckvvd"/>
      <w:bookmarkStart w:id="35" w:name="h.ihv636"/>
      <w:bookmarkStart w:id="36" w:name="h.32hioqz"/>
      <w:bookmarkStart w:id="37" w:name="h.41mghml"/>
      <w:bookmarkStart w:id="38" w:name="h.2grqrue"/>
      <w:bookmarkStart w:id="39" w:name="h.3fwokq0"/>
      <w:bookmarkStart w:id="40" w:name="h.1v1yuxt"/>
      <w:bookmarkStart w:id="41" w:name="h.4f1mdlm"/>
      <w:bookmarkStart w:id="42" w:name="h.2u6wntf"/>
      <w:bookmarkStart w:id="43" w:name="h.19c6y18"/>
      <w:bookmarkStart w:id="44" w:name="h.3tbugp1"/>
      <w:bookmarkStart w:id="45" w:name="h.28h4qwu"/>
      <w:bookmarkStart w:id="46" w:name="h.nmf14n"/>
      <w:bookmarkStart w:id="47" w:name="h.37m2jsg"/>
      <w:bookmarkStart w:id="48" w:name="h.1mrcu09"/>
      <w:bookmarkStart w:id="49" w:name="h.46r0co2"/>
      <w:bookmarkStart w:id="50" w:name="h.2lwamvv"/>
      <w:bookmarkStart w:id="51" w:name="h.111kx3o"/>
      <w:bookmarkStart w:id="52" w:name="h.3l18frh"/>
      <w:bookmarkStart w:id="53" w:name="h.206ipza"/>
      <w:bookmarkStart w:id="54" w:name="h.4k668n3"/>
      <w:bookmarkStart w:id="55" w:name="h.2zbgiuw"/>
      <w:bookmarkStart w:id="56" w:name="h.1egqt2p"/>
      <w:bookmarkStart w:id="57" w:name="h.3ygebqi"/>
      <w:bookmarkStart w:id="58" w:name="h.2dlolyb"/>
      <w:bookmarkStart w:id="59" w:name="h.sqyw64"/>
      <w:bookmarkStart w:id="60" w:name="h.3cqmetx"/>
      <w:bookmarkStart w:id="61" w:name="h.1rvwp1q"/>
      <w:bookmarkStart w:id="62" w:name="h.4bvk7pj"/>
      <w:bookmarkStart w:id="63" w:name="h.2r0uhxc"/>
      <w:bookmarkStart w:id="64" w:name="h.1664s55"/>
      <w:bookmarkStart w:id="65" w:name="h.3q5sasy"/>
      <w:bookmarkStart w:id="66" w:name="h.25b2l0r"/>
      <w:bookmarkStart w:id="67" w:name="h.kgcv8k"/>
      <w:bookmarkStart w:id="68" w:name="h.34g0dwd"/>
      <w:bookmarkStart w:id="69" w:name="h.1jlao46"/>
      <w:bookmarkStart w:id="70" w:name="h.43ky6rz"/>
      <w:bookmarkStart w:id="71" w:name="h.2iq8gzs"/>
      <w:bookmarkStart w:id="72" w:name="h.xvir7l"/>
      <w:bookmarkStart w:id="73" w:name="h.3hv69ve"/>
      <w:bookmarkStart w:id="74" w:name="h.1x0gk37"/>
      <w:bookmarkStart w:id="75" w:name="h.4h042r0"/>
      <w:bookmarkStart w:id="76" w:name="h.2w5ecyt"/>
      <w:bookmarkStart w:id="77" w:name="h.1baon6m"/>
      <w:bookmarkStart w:id="78" w:name="h.3vac5uf"/>
      <w:bookmarkStart w:id="79" w:name="h.2afmg28"/>
      <w:bookmarkStart w:id="80" w:name="h.pkwqa1"/>
      <w:bookmarkStart w:id="81" w:name="h.39kk8xu"/>
      <w:bookmarkStart w:id="82" w:name="h.1opuj5n"/>
      <w:bookmarkStart w:id="83" w:name="h.48pi1tg"/>
      <w:bookmarkStart w:id="84" w:name="h.2nusc19"/>
      <w:bookmarkStart w:id="85" w:name="h.1302m92"/>
      <w:bookmarkStart w:id="86" w:name="h.3mzq4wv"/>
      <w:bookmarkStart w:id="87" w:name="h.2250f4o"/>
      <w:bookmarkStart w:id="88" w:name="h.haapch"/>
      <w:bookmarkStart w:id="89" w:name="h.319y80a"/>
      <w:bookmarkStart w:id="90" w:name="h.1gf8i8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77ED466F" w14:textId="77777777" w:rsidR="003451C6" w:rsidRDefault="00466E30">
      <w:pPr>
        <w:jc w:val="center"/>
      </w:pPr>
      <w:r>
        <w:rPr>
          <w:b/>
          <w:sz w:val="24"/>
          <w:szCs w:val="24"/>
        </w:rPr>
        <w:t>Schedule 2: Call-Off Terms</w:t>
      </w:r>
    </w:p>
    <w:tbl>
      <w:tblPr>
        <w:tblW w:w="10052" w:type="dxa"/>
        <w:tblInd w:w="-121" w:type="dxa"/>
        <w:tblLayout w:type="fixed"/>
        <w:tblCellMar>
          <w:left w:w="10" w:type="dxa"/>
          <w:right w:w="10" w:type="dxa"/>
        </w:tblCellMar>
        <w:tblLook w:val="04A0" w:firstRow="1" w:lastRow="0" w:firstColumn="1" w:lastColumn="0" w:noHBand="0" w:noVBand="1"/>
      </w:tblPr>
      <w:tblGrid>
        <w:gridCol w:w="2513"/>
        <w:gridCol w:w="2513"/>
        <w:gridCol w:w="2513"/>
        <w:gridCol w:w="2513"/>
      </w:tblGrid>
      <w:tr w:rsidR="003451C6" w14:paraId="7BE77CD2" w14:textId="77777777">
        <w:trPr>
          <w:trHeight w:val="1560"/>
        </w:trPr>
        <w:tc>
          <w:tcPr>
            <w:tcW w:w="2513"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64B41099" w14:textId="77777777" w:rsidR="003451C6" w:rsidRPr="008C481E" w:rsidRDefault="008C481E">
            <w:pPr>
              <w:rPr>
                <w:b/>
                <w:color w:val="000000" w:themeColor="text1"/>
                <w:shd w:val="clear" w:color="auto" w:fill="92D050"/>
              </w:rPr>
            </w:pPr>
            <w:r>
              <w:rPr>
                <w:b/>
                <w:color w:val="000000" w:themeColor="text1"/>
              </w:rPr>
              <w:t>Effective D</w:t>
            </w:r>
            <w:r w:rsidR="00466E30" w:rsidRPr="008C481E">
              <w:rPr>
                <w:b/>
                <w:color w:val="000000" w:themeColor="text1"/>
              </w:rPr>
              <w:t>ate</w:t>
            </w:r>
          </w:p>
          <w:p w14:paraId="6AEDBC95" w14:textId="77777777" w:rsidR="003451C6" w:rsidRPr="00472596" w:rsidRDefault="00466E30">
            <w:pPr>
              <w:rPr>
                <w:color w:val="000000" w:themeColor="text1"/>
              </w:rPr>
            </w:pPr>
            <w:r w:rsidRPr="00472596">
              <w:rPr>
                <w:b/>
                <w:color w:val="000000" w:themeColor="text1"/>
              </w:rPr>
              <w:t xml:space="preserve"> </w:t>
            </w:r>
          </w:p>
        </w:tc>
        <w:tc>
          <w:tcPr>
            <w:tcW w:w="2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89BC3" w14:textId="77777777" w:rsidR="003451C6" w:rsidRPr="008C481E" w:rsidRDefault="00C6371B" w:rsidP="00C6371B">
            <w:pPr>
              <w:rPr>
                <w:highlight w:val="yellow"/>
              </w:rPr>
            </w:pPr>
            <w:r w:rsidRPr="00265437">
              <w:t>16</w:t>
            </w:r>
            <w:r w:rsidR="00146C9C" w:rsidRPr="00265437">
              <w:t xml:space="preserve"> June 2016</w:t>
            </w:r>
          </w:p>
        </w:tc>
        <w:tc>
          <w:tcPr>
            <w:tcW w:w="2513"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712C5696" w14:textId="77777777" w:rsidR="003451C6" w:rsidRDefault="00466E30">
            <w:r>
              <w:rPr>
                <w:b/>
              </w:rPr>
              <w:t>Order Reference</w:t>
            </w:r>
          </w:p>
        </w:tc>
        <w:tc>
          <w:tcPr>
            <w:tcW w:w="2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2B506" w14:textId="2099242D" w:rsidR="003451C6" w:rsidRPr="00DC06AC" w:rsidRDefault="00491F43">
            <w:pPr>
              <w:rPr>
                <w:b/>
                <w:highlight w:val="red"/>
              </w:rPr>
            </w:pPr>
            <w:r>
              <w:rPr>
                <w:b/>
              </w:rPr>
              <w:t>[</w:t>
            </w:r>
            <w:r w:rsidRPr="002B399A">
              <w:rPr>
                <w:b/>
                <w:highlight w:val="green"/>
              </w:rPr>
              <w:t>redacted]</w:t>
            </w:r>
            <w:r w:rsidR="00466E30" w:rsidRPr="00DC06AC">
              <w:rPr>
                <w:b/>
                <w:highlight w:val="red"/>
              </w:rPr>
              <w:br/>
            </w:r>
          </w:p>
        </w:tc>
      </w:tr>
    </w:tbl>
    <w:p w14:paraId="7AAC75BA" w14:textId="77777777" w:rsidR="003451C6" w:rsidRDefault="003451C6"/>
    <w:p w14:paraId="452D6113" w14:textId="77777777" w:rsidR="003451C6" w:rsidRDefault="00466E30">
      <w:r>
        <w:rPr>
          <w:b/>
        </w:rPr>
        <w:t>FROM:</w:t>
      </w:r>
    </w:p>
    <w:tbl>
      <w:tblPr>
        <w:tblW w:w="10490" w:type="dxa"/>
        <w:tblInd w:w="-121" w:type="dxa"/>
        <w:tblLayout w:type="fixed"/>
        <w:tblCellMar>
          <w:left w:w="10" w:type="dxa"/>
          <w:right w:w="10" w:type="dxa"/>
        </w:tblCellMar>
        <w:tblLook w:val="04A0" w:firstRow="1" w:lastRow="0" w:firstColumn="1" w:lastColumn="0" w:noHBand="0" w:noVBand="1"/>
      </w:tblPr>
      <w:tblGrid>
        <w:gridCol w:w="2127"/>
        <w:gridCol w:w="8363"/>
      </w:tblGrid>
      <w:tr w:rsidR="003451C6" w14:paraId="2A547A52" w14:textId="77777777">
        <w:tc>
          <w:tcPr>
            <w:tcW w:w="2127"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78F1DD28" w14:textId="77777777" w:rsidR="003451C6" w:rsidRDefault="00466E30">
            <w:r>
              <w:t>Customer</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E3DC4" w14:textId="552923AF" w:rsidR="003451C6" w:rsidRDefault="005B0815" w:rsidP="005B0815">
            <w:r>
              <w:t>Department for Education</w:t>
            </w:r>
            <w:r w:rsidR="00466E30">
              <w:tab/>
              <w:t>“</w:t>
            </w:r>
            <w:r w:rsidR="00466E30">
              <w:rPr>
                <w:b/>
              </w:rPr>
              <w:t>Customer</w:t>
            </w:r>
            <w:r w:rsidR="00466E30">
              <w:t>”</w:t>
            </w:r>
          </w:p>
        </w:tc>
      </w:tr>
      <w:tr w:rsidR="003451C6" w14:paraId="0458A968" w14:textId="77777777">
        <w:tc>
          <w:tcPr>
            <w:tcW w:w="2127"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05E567D8" w14:textId="77777777" w:rsidR="003451C6" w:rsidRDefault="00466E30">
            <w:r>
              <w:t>Customer’s Address</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D8AF5" w14:textId="6A251BED" w:rsidR="003451C6" w:rsidRDefault="00491F43">
            <w:r>
              <w:t>[</w:t>
            </w:r>
            <w:r w:rsidR="005B0815">
              <w:rPr>
                <w:highlight w:val="green"/>
              </w:rPr>
              <w:t>r</w:t>
            </w:r>
            <w:r w:rsidRPr="002B399A">
              <w:rPr>
                <w:highlight w:val="green"/>
              </w:rPr>
              <w:t>edacted</w:t>
            </w:r>
            <w:r>
              <w:t>]</w:t>
            </w:r>
          </w:p>
        </w:tc>
      </w:tr>
      <w:tr w:rsidR="003451C6" w14:paraId="26B064D1" w14:textId="77777777">
        <w:tc>
          <w:tcPr>
            <w:tcW w:w="2127"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5867AA6F" w14:textId="77777777" w:rsidR="003451C6" w:rsidRDefault="00466E30">
            <w:r>
              <w:t>Invoice Address</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54E40" w14:textId="3A278EF2" w:rsidR="00491F43" w:rsidRDefault="00491F43" w:rsidP="00472596">
            <w:r>
              <w:t>[</w:t>
            </w:r>
            <w:r w:rsidR="005B0815">
              <w:rPr>
                <w:highlight w:val="green"/>
              </w:rPr>
              <w:t>r</w:t>
            </w:r>
            <w:r w:rsidRPr="002B399A">
              <w:rPr>
                <w:highlight w:val="green"/>
              </w:rPr>
              <w:t>edacted</w:t>
            </w:r>
            <w:r>
              <w:t>]</w:t>
            </w:r>
          </w:p>
          <w:p w14:paraId="201A0046" w14:textId="69FC8484" w:rsidR="00472596" w:rsidRPr="00472596" w:rsidRDefault="00491F43" w:rsidP="00472596">
            <w:r>
              <w:t>[</w:t>
            </w:r>
            <w:r w:rsidR="005B0815">
              <w:rPr>
                <w:highlight w:val="green"/>
              </w:rPr>
              <w:t>r</w:t>
            </w:r>
            <w:r w:rsidRPr="002B399A">
              <w:rPr>
                <w:highlight w:val="green"/>
              </w:rPr>
              <w:t>edacted</w:t>
            </w:r>
            <w:r>
              <w:t>]</w:t>
            </w:r>
          </w:p>
          <w:p w14:paraId="2089388D" w14:textId="1E64C97F" w:rsidR="00472596" w:rsidRPr="00472596" w:rsidRDefault="00491F43" w:rsidP="00472596">
            <w:r>
              <w:t>[</w:t>
            </w:r>
            <w:r w:rsidR="005B0815">
              <w:rPr>
                <w:highlight w:val="green"/>
              </w:rPr>
              <w:t>r</w:t>
            </w:r>
            <w:r w:rsidRPr="002B399A">
              <w:rPr>
                <w:highlight w:val="green"/>
              </w:rPr>
              <w:t>edacted</w:t>
            </w:r>
            <w:r>
              <w:t>]</w:t>
            </w:r>
          </w:p>
          <w:p w14:paraId="4D7AAD3E" w14:textId="24EB1F9A" w:rsidR="00491F43" w:rsidRDefault="00491F43" w:rsidP="00491F43">
            <w:r>
              <w:t>[</w:t>
            </w:r>
            <w:r w:rsidR="005B0815">
              <w:rPr>
                <w:highlight w:val="green"/>
              </w:rPr>
              <w:t>r</w:t>
            </w:r>
            <w:r w:rsidRPr="002B399A">
              <w:rPr>
                <w:highlight w:val="green"/>
              </w:rPr>
              <w:t>edacted</w:t>
            </w:r>
            <w:r>
              <w:t>]</w:t>
            </w:r>
          </w:p>
          <w:p w14:paraId="1FCD6BE1" w14:textId="60B2CEBC" w:rsidR="003451C6" w:rsidRDefault="00491F43" w:rsidP="00491F43">
            <w:r>
              <w:t>[</w:t>
            </w:r>
            <w:r w:rsidR="005B0815">
              <w:rPr>
                <w:highlight w:val="green"/>
              </w:rPr>
              <w:t>r</w:t>
            </w:r>
            <w:r w:rsidRPr="002B399A">
              <w:rPr>
                <w:highlight w:val="green"/>
              </w:rPr>
              <w:t>edacted</w:t>
            </w:r>
            <w:r>
              <w:t>]</w:t>
            </w:r>
          </w:p>
        </w:tc>
      </w:tr>
      <w:tr w:rsidR="003451C6" w14:paraId="3FB06E73" w14:textId="77777777">
        <w:tc>
          <w:tcPr>
            <w:tcW w:w="2127"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581863BE" w14:textId="77777777" w:rsidR="003451C6" w:rsidRDefault="00466E30">
            <w:r>
              <w:t>Principal Contact</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7443E" w14:textId="030AB7E9" w:rsidR="003451C6" w:rsidRDefault="00472596">
            <w:r>
              <w:t xml:space="preserve">Name:  </w:t>
            </w:r>
            <w:r>
              <w:tab/>
            </w:r>
            <w:r w:rsidR="00491F43">
              <w:t>[</w:t>
            </w:r>
            <w:r w:rsidR="005B0815">
              <w:rPr>
                <w:highlight w:val="green"/>
              </w:rPr>
              <w:t>r</w:t>
            </w:r>
            <w:r w:rsidR="00491F43" w:rsidRPr="002B399A">
              <w:rPr>
                <w:highlight w:val="green"/>
              </w:rPr>
              <w:t>edacted</w:t>
            </w:r>
            <w:r w:rsidR="00491F43">
              <w:t>]</w:t>
            </w:r>
          </w:p>
          <w:p w14:paraId="23C1DEA9" w14:textId="3C0F1F1B" w:rsidR="003451C6" w:rsidRPr="00DC06AC" w:rsidRDefault="005970F7">
            <w:r>
              <w:t>Addre</w:t>
            </w:r>
            <w:r w:rsidRPr="00DC06AC">
              <w:t xml:space="preserve">ss: </w:t>
            </w:r>
            <w:r w:rsidR="00491F43">
              <w:t>[</w:t>
            </w:r>
            <w:r w:rsidR="005B0815">
              <w:rPr>
                <w:highlight w:val="green"/>
              </w:rPr>
              <w:t>r</w:t>
            </w:r>
            <w:r w:rsidR="00491F43" w:rsidRPr="002B399A">
              <w:rPr>
                <w:highlight w:val="green"/>
              </w:rPr>
              <w:t>edacted</w:t>
            </w:r>
            <w:r w:rsidR="00491F43">
              <w:t>]</w:t>
            </w:r>
          </w:p>
          <w:p w14:paraId="5F87AE98" w14:textId="757C8A89" w:rsidR="003451C6" w:rsidRPr="00DC06AC" w:rsidRDefault="00466E30">
            <w:r w:rsidRPr="00DC06AC">
              <w:t>Phone:</w:t>
            </w:r>
            <w:r w:rsidRPr="00DC06AC">
              <w:tab/>
            </w:r>
            <w:r w:rsidR="00491F43">
              <w:t>[</w:t>
            </w:r>
            <w:r w:rsidR="005B0815">
              <w:rPr>
                <w:highlight w:val="green"/>
              </w:rPr>
              <w:t>r</w:t>
            </w:r>
            <w:r w:rsidR="00491F43" w:rsidRPr="002B399A">
              <w:rPr>
                <w:highlight w:val="green"/>
              </w:rPr>
              <w:t>edacted</w:t>
            </w:r>
            <w:r w:rsidR="00491F43">
              <w:t>]</w:t>
            </w:r>
          </w:p>
          <w:p w14:paraId="7341D5B5" w14:textId="41309A5A" w:rsidR="003451C6" w:rsidRDefault="00466E30" w:rsidP="00321719">
            <w:r w:rsidRPr="00DC06AC">
              <w:t>e-mail:</w:t>
            </w:r>
            <w:r w:rsidRPr="00DC06AC">
              <w:tab/>
            </w:r>
            <w:r w:rsidR="00491F43">
              <w:t>[</w:t>
            </w:r>
            <w:r w:rsidR="005B0815">
              <w:rPr>
                <w:highlight w:val="green"/>
              </w:rPr>
              <w:t>r</w:t>
            </w:r>
            <w:r w:rsidR="00491F43" w:rsidRPr="002B399A">
              <w:rPr>
                <w:highlight w:val="green"/>
              </w:rPr>
              <w:t>edacted</w:t>
            </w:r>
            <w:r w:rsidR="00491F43">
              <w:t>]</w:t>
            </w:r>
          </w:p>
        </w:tc>
      </w:tr>
    </w:tbl>
    <w:p w14:paraId="6E8A089E" w14:textId="77777777" w:rsidR="003451C6" w:rsidRDefault="003451C6"/>
    <w:p w14:paraId="4079833E" w14:textId="77777777" w:rsidR="003451C6" w:rsidRDefault="00466E30">
      <w:r>
        <w:rPr>
          <w:b/>
        </w:rPr>
        <w:t>TO:</w:t>
      </w:r>
    </w:p>
    <w:tbl>
      <w:tblPr>
        <w:tblW w:w="10490" w:type="dxa"/>
        <w:tblInd w:w="-121" w:type="dxa"/>
        <w:tblLayout w:type="fixed"/>
        <w:tblCellMar>
          <w:left w:w="10" w:type="dxa"/>
          <w:right w:w="10" w:type="dxa"/>
        </w:tblCellMar>
        <w:tblLook w:val="04A0" w:firstRow="1" w:lastRow="0" w:firstColumn="1" w:lastColumn="0" w:noHBand="0" w:noVBand="1"/>
      </w:tblPr>
      <w:tblGrid>
        <w:gridCol w:w="2127"/>
        <w:gridCol w:w="8363"/>
      </w:tblGrid>
      <w:tr w:rsidR="003451C6" w14:paraId="4FDF89B6" w14:textId="77777777" w:rsidTr="00E903EB">
        <w:tc>
          <w:tcPr>
            <w:tcW w:w="2127"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10ACC674" w14:textId="77777777" w:rsidR="003451C6" w:rsidRDefault="00466E30">
            <w:r>
              <w:t>Supplier</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61D51" w14:textId="2D8234CB" w:rsidR="003451C6" w:rsidRDefault="005B0815" w:rsidP="00472596">
            <w:r>
              <w:t>Lockheed Martin UK Limited</w:t>
            </w:r>
            <w:r w:rsidR="00466E30">
              <w:rPr>
                <w:b/>
              </w:rPr>
              <w:tab/>
            </w:r>
            <w:r w:rsidR="00466E30">
              <w:t xml:space="preserve"> “</w:t>
            </w:r>
            <w:r w:rsidR="00466E30">
              <w:rPr>
                <w:b/>
              </w:rPr>
              <w:t>Supplier</w:t>
            </w:r>
            <w:r w:rsidR="00466E30">
              <w:t>”</w:t>
            </w:r>
          </w:p>
        </w:tc>
      </w:tr>
      <w:tr w:rsidR="003451C6" w14:paraId="78326441" w14:textId="77777777" w:rsidTr="00E903EB">
        <w:tc>
          <w:tcPr>
            <w:tcW w:w="2127"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4DB2EA6D" w14:textId="77777777" w:rsidR="003451C6" w:rsidRDefault="00466E30">
            <w:r>
              <w:t>Supplier’s Address</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8333C" w14:textId="51F5E41A" w:rsidR="003451C6" w:rsidRDefault="00491F43">
            <w:r>
              <w:t>[</w:t>
            </w:r>
            <w:r w:rsidR="005B0815">
              <w:rPr>
                <w:highlight w:val="green"/>
              </w:rPr>
              <w:t>r</w:t>
            </w:r>
            <w:r w:rsidRPr="002B399A">
              <w:rPr>
                <w:highlight w:val="green"/>
              </w:rPr>
              <w:t>edacted</w:t>
            </w:r>
            <w:r>
              <w:t>]</w:t>
            </w:r>
          </w:p>
        </w:tc>
      </w:tr>
      <w:tr w:rsidR="003451C6" w14:paraId="7A06D91D" w14:textId="77777777" w:rsidTr="00E903EB">
        <w:tc>
          <w:tcPr>
            <w:tcW w:w="2127"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403CFB30" w14:textId="77777777" w:rsidR="003451C6" w:rsidRDefault="00466E30">
            <w:r>
              <w:t>Account Manager</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D37BA" w14:textId="598120A5" w:rsidR="003451C6" w:rsidRDefault="00491F43">
            <w:r>
              <w:t>Name: [</w:t>
            </w:r>
            <w:r w:rsidR="005B0815">
              <w:rPr>
                <w:highlight w:val="green"/>
              </w:rPr>
              <w:t>r</w:t>
            </w:r>
            <w:r w:rsidRPr="002B399A">
              <w:rPr>
                <w:highlight w:val="green"/>
              </w:rPr>
              <w:t>edacted</w:t>
            </w:r>
            <w:r>
              <w:t>]</w:t>
            </w:r>
          </w:p>
          <w:p w14:paraId="24CFCBDD" w14:textId="57CA4255" w:rsidR="003451C6" w:rsidRDefault="00491F43">
            <w:r>
              <w:t>Address: [</w:t>
            </w:r>
            <w:r w:rsidR="005B0815">
              <w:rPr>
                <w:highlight w:val="green"/>
              </w:rPr>
              <w:t>r</w:t>
            </w:r>
            <w:r w:rsidRPr="002B399A">
              <w:rPr>
                <w:highlight w:val="green"/>
              </w:rPr>
              <w:t>edacted</w:t>
            </w:r>
            <w:r>
              <w:t>]</w:t>
            </w:r>
          </w:p>
          <w:p w14:paraId="52CCA956" w14:textId="7ECF0833" w:rsidR="003451C6" w:rsidRDefault="00491F43">
            <w:r>
              <w:t>Phone:</w:t>
            </w:r>
            <w:r>
              <w:tab/>
              <w:t>[</w:t>
            </w:r>
            <w:r w:rsidR="005B0815">
              <w:rPr>
                <w:highlight w:val="green"/>
              </w:rPr>
              <w:t>r</w:t>
            </w:r>
            <w:r w:rsidRPr="002B399A">
              <w:rPr>
                <w:highlight w:val="green"/>
              </w:rPr>
              <w:t>edacted</w:t>
            </w:r>
            <w:r>
              <w:t>]</w:t>
            </w:r>
          </w:p>
          <w:p w14:paraId="10893019" w14:textId="5DA344F1" w:rsidR="00E903EB" w:rsidRDefault="00472596">
            <w:r>
              <w:t>e-mail:</w:t>
            </w:r>
            <w:r w:rsidR="00E903EB">
              <w:t xml:space="preserve"> </w:t>
            </w:r>
            <w:r w:rsidR="00491F43">
              <w:t>[</w:t>
            </w:r>
            <w:r w:rsidR="005B0815">
              <w:rPr>
                <w:highlight w:val="green"/>
              </w:rPr>
              <w:t>r</w:t>
            </w:r>
            <w:r w:rsidR="00491F43" w:rsidRPr="002B399A">
              <w:rPr>
                <w:highlight w:val="green"/>
              </w:rPr>
              <w:t>edacted</w:t>
            </w:r>
            <w:r w:rsidR="00491F43">
              <w:t>]</w:t>
            </w:r>
          </w:p>
        </w:tc>
      </w:tr>
    </w:tbl>
    <w:p w14:paraId="73C429EA" w14:textId="77777777" w:rsidR="003451C6" w:rsidRDefault="003451C6"/>
    <w:p w14:paraId="4788E3ED" w14:textId="77777777" w:rsidR="00E903EB" w:rsidRDefault="00E903EB"/>
    <w:p w14:paraId="699CE6EB" w14:textId="77777777" w:rsidR="00E903EB" w:rsidRDefault="00E903EB"/>
    <w:tbl>
      <w:tblPr>
        <w:tblW w:w="10490" w:type="dxa"/>
        <w:tblInd w:w="-121" w:type="dxa"/>
        <w:tblLayout w:type="fixed"/>
        <w:tblCellMar>
          <w:left w:w="10" w:type="dxa"/>
          <w:right w:w="10" w:type="dxa"/>
        </w:tblCellMar>
        <w:tblLook w:val="04A0" w:firstRow="1" w:lastRow="0" w:firstColumn="1" w:lastColumn="0" w:noHBand="0" w:noVBand="1"/>
      </w:tblPr>
      <w:tblGrid>
        <w:gridCol w:w="2145"/>
        <w:gridCol w:w="8345"/>
      </w:tblGrid>
      <w:tr w:rsidR="003451C6" w14:paraId="7C403311" w14:textId="77777777">
        <w:tc>
          <w:tcPr>
            <w:tcW w:w="10490" w:type="dxa"/>
            <w:gridSpan w:val="2"/>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4353ADD2" w14:textId="77777777" w:rsidR="003451C6" w:rsidRDefault="00466E30">
            <w:r>
              <w:rPr>
                <w:b/>
              </w:rPr>
              <w:t xml:space="preserve">1. </w:t>
            </w:r>
            <w:r>
              <w:rPr>
                <w:b/>
              </w:rPr>
              <w:tab/>
              <w:t>TERM</w:t>
            </w:r>
          </w:p>
        </w:tc>
      </w:tr>
      <w:tr w:rsidR="003451C6" w14:paraId="4BF29DC0" w14:textId="77777777">
        <w:tc>
          <w:tcPr>
            <w:tcW w:w="10490" w:type="dxa"/>
            <w:gridSpan w:val="2"/>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5F414F4" w14:textId="77777777" w:rsidR="003451C6" w:rsidRDefault="00466E30">
            <w:r>
              <w:rPr>
                <w:b/>
              </w:rPr>
              <w:t>1.1</w:t>
            </w:r>
            <w:r>
              <w:rPr>
                <w:b/>
              </w:rPr>
              <w:tab/>
              <w:t>Commencement Date</w:t>
            </w:r>
          </w:p>
          <w:p w14:paraId="3FD49F32" w14:textId="77777777" w:rsidR="003451C6" w:rsidRDefault="00466E30">
            <w:r>
              <w:t>This Ca</w:t>
            </w:r>
            <w:r w:rsidR="001A582A">
              <w:t>ll-Off Agreement commences on</w:t>
            </w:r>
            <w:r w:rsidR="001A582A" w:rsidRPr="008C481E">
              <w:t xml:space="preserve">: </w:t>
            </w:r>
            <w:r w:rsidR="001A582A" w:rsidRPr="008C481E">
              <w:rPr>
                <w:b/>
              </w:rPr>
              <w:t>16</w:t>
            </w:r>
            <w:r w:rsidR="001A582A" w:rsidRPr="008C481E">
              <w:rPr>
                <w:b/>
                <w:vertAlign w:val="superscript"/>
              </w:rPr>
              <w:t>th</w:t>
            </w:r>
            <w:r w:rsidR="001A582A" w:rsidRPr="008C481E">
              <w:rPr>
                <w:b/>
              </w:rPr>
              <w:t xml:space="preserve"> June 2016</w:t>
            </w:r>
          </w:p>
          <w:p w14:paraId="5AEC10BD" w14:textId="77777777" w:rsidR="003451C6" w:rsidRDefault="00466E30">
            <w:pPr>
              <w:rPr>
                <w:b/>
              </w:rPr>
            </w:pPr>
            <w:r>
              <w:rPr>
                <w:b/>
              </w:rPr>
              <w:t>1.2</w:t>
            </w:r>
            <w:r>
              <w:tab/>
            </w:r>
            <w:r>
              <w:rPr>
                <w:b/>
              </w:rPr>
              <w:t>Expiry Date</w:t>
            </w:r>
          </w:p>
          <w:p w14:paraId="2D4AF8C1" w14:textId="77777777" w:rsidR="001A582A" w:rsidRPr="001A582A" w:rsidRDefault="001A582A" w:rsidP="001A582A">
            <w:pPr>
              <w:tabs>
                <w:tab w:val="left" w:pos="1152"/>
              </w:tabs>
            </w:pPr>
            <w:r w:rsidRPr="001A582A">
              <w:t>This Call-Off Agreement shall expire on:</w:t>
            </w:r>
          </w:p>
          <w:p w14:paraId="3035D2A4" w14:textId="77777777" w:rsidR="001A582A" w:rsidRPr="001A582A" w:rsidRDefault="001A582A" w:rsidP="008C481E">
            <w:pPr>
              <w:widowControl w:val="0"/>
              <w:ind w:left="972" w:hanging="972"/>
            </w:pPr>
            <w:r w:rsidRPr="001A582A">
              <w:t xml:space="preserve">1.2.1 </w:t>
            </w:r>
            <w:r>
              <w:t xml:space="preserve">        </w:t>
            </w:r>
            <w:r w:rsidRPr="001A582A">
              <w:rPr>
                <w:u w:val="single"/>
              </w:rPr>
              <w:t>15</w:t>
            </w:r>
            <w:r w:rsidRPr="001A582A">
              <w:rPr>
                <w:u w:val="single"/>
                <w:vertAlign w:val="superscript"/>
              </w:rPr>
              <w:t>th</w:t>
            </w:r>
            <w:r w:rsidRPr="001A582A">
              <w:rPr>
                <w:u w:val="single"/>
              </w:rPr>
              <w:t xml:space="preserve"> December 2016</w:t>
            </w:r>
            <w:r>
              <w:t xml:space="preserve"> </w:t>
            </w:r>
            <w:r w:rsidR="008C481E">
              <w:t xml:space="preserve">unless </w:t>
            </w:r>
            <w:r w:rsidRPr="001A582A">
              <w:t xml:space="preserve">otherwise extended by the Customer </w:t>
            </w:r>
            <w:r w:rsidR="0008664F">
              <w:t xml:space="preserve">for </w:t>
            </w:r>
            <w:r w:rsidRPr="001A582A">
              <w:t xml:space="preserve">a period of up to </w:t>
            </w:r>
            <w:r>
              <w:t xml:space="preserve">six months </w:t>
            </w:r>
            <w:r w:rsidR="008C481E">
              <w:t xml:space="preserve">in which case </w:t>
            </w:r>
            <w:r w:rsidRPr="001A582A">
              <w:t xml:space="preserve">the Call Off Agreement shall expire on the last day of </w:t>
            </w:r>
            <w:r w:rsidR="0008664F">
              <w:t xml:space="preserve">any </w:t>
            </w:r>
            <w:r w:rsidRPr="001A582A">
              <w:t>extended period, or</w:t>
            </w:r>
          </w:p>
          <w:p w14:paraId="1BDE9ED8" w14:textId="77777777" w:rsidR="001A582A" w:rsidRPr="001A582A" w:rsidRDefault="001A582A" w:rsidP="001A582A">
            <w:pPr>
              <w:ind w:left="1026" w:hanging="1026"/>
            </w:pPr>
            <w:r w:rsidRPr="001A582A">
              <w:t xml:space="preserve">1.2.2         </w:t>
            </w:r>
            <w:r>
              <w:t xml:space="preserve"> </w:t>
            </w:r>
            <w:r w:rsidRPr="001A582A">
              <w:t>the second (2) anniversary of the Commencement Date; whichever is</w:t>
            </w:r>
            <w:r>
              <w:t xml:space="preserve"> the earlier, unless terminated </w:t>
            </w:r>
            <w:r w:rsidRPr="001A582A">
              <w:t>earlier pursuant to Clause CO 9 of the Call-Off Agreement or for the</w:t>
            </w:r>
            <w:r>
              <w:t xml:space="preserve"> reasons stated in section 1.2.3</w:t>
            </w:r>
            <w:r w:rsidRPr="001A582A">
              <w:t xml:space="preserve"> below</w:t>
            </w:r>
          </w:p>
          <w:p w14:paraId="46807FF6" w14:textId="77777777" w:rsidR="001A582A" w:rsidRPr="001A582A" w:rsidRDefault="001A582A" w:rsidP="0008664F">
            <w:pPr>
              <w:ind w:left="972" w:hanging="1026"/>
              <w:rPr>
                <w:b/>
              </w:rPr>
            </w:pPr>
            <w:r w:rsidRPr="001A582A">
              <w:t>1.2.</w:t>
            </w:r>
            <w:r>
              <w:t>3</w:t>
            </w:r>
            <w:r w:rsidRPr="001A582A">
              <w:t xml:space="preserve"> </w:t>
            </w:r>
            <w:r w:rsidRPr="001A582A">
              <w:tab/>
              <w:t>The Customer may terminate this contract without penalty by proving at least 30 days’ notice in writing to the Supplier.</w:t>
            </w:r>
          </w:p>
          <w:p w14:paraId="4AB9E2BF" w14:textId="77777777" w:rsidR="003451C6" w:rsidRDefault="00466E30">
            <w:pPr>
              <w:jc w:val="both"/>
            </w:pPr>
            <w:r>
              <w:rPr>
                <w:b/>
              </w:rPr>
              <w:t>1.3</w:t>
            </w:r>
            <w:r>
              <w:rPr>
                <w:b/>
              </w:rPr>
              <w:tab/>
              <w:t>Services Requirements</w:t>
            </w:r>
          </w:p>
          <w:p w14:paraId="583CA62E" w14:textId="77777777" w:rsidR="003451C6" w:rsidRDefault="00466E30">
            <w:pPr>
              <w:jc w:val="both"/>
            </w:pPr>
            <w:r>
              <w:t xml:space="preserve">1.3.1 </w:t>
            </w:r>
            <w:r>
              <w:tab/>
              <w:t>This Order is for the G-Cloud Services outlined below. It is acknowledged by the Parties that the volume of the G-Cloud Services utilized by Customer may vary from time to time during the course of this Call-Off Agreement, subject always to the terms of the Call-Off Agreement.</w:t>
            </w:r>
          </w:p>
          <w:p w14:paraId="29C02906" w14:textId="77777777" w:rsidR="003451C6" w:rsidRDefault="00466E30" w:rsidP="0008664F">
            <w:pPr>
              <w:jc w:val="both"/>
            </w:pPr>
            <w:r>
              <w:t xml:space="preserve">1.3.2 </w:t>
            </w:r>
            <w:r>
              <w:tab/>
              <w:t xml:space="preserve">G-Cloud Services </w:t>
            </w:r>
          </w:p>
        </w:tc>
      </w:tr>
      <w:tr w:rsidR="003451C6" w14:paraId="620AF907" w14:textId="77777777">
        <w:tc>
          <w:tcPr>
            <w:tcW w:w="2145" w:type="dxa"/>
            <w:tcBorders>
              <w:left w:val="single" w:sz="4" w:space="0" w:color="000000"/>
            </w:tcBorders>
            <w:shd w:val="clear" w:color="auto" w:fill="FFFFFF"/>
            <w:tcMar>
              <w:top w:w="0" w:type="dxa"/>
              <w:left w:w="108" w:type="dxa"/>
              <w:bottom w:w="0" w:type="dxa"/>
              <w:right w:w="108" w:type="dxa"/>
            </w:tcMar>
          </w:tcPr>
          <w:p w14:paraId="359AAF09" w14:textId="77777777" w:rsidR="003451C6" w:rsidRPr="00577A1C" w:rsidRDefault="00466E30">
            <w:pPr>
              <w:ind w:left="60"/>
            </w:pPr>
            <w:r w:rsidRPr="00577A1C">
              <w:t xml:space="preserve">1.3.2.1 Lot1 IaaS </w:t>
            </w:r>
          </w:p>
        </w:tc>
        <w:tc>
          <w:tcPr>
            <w:tcW w:w="8345" w:type="dxa"/>
            <w:tcBorders>
              <w:right w:val="single" w:sz="4" w:space="0" w:color="000000"/>
            </w:tcBorders>
            <w:shd w:val="clear" w:color="auto" w:fill="FFFFFF"/>
            <w:tcMar>
              <w:top w:w="0" w:type="dxa"/>
              <w:left w:w="108" w:type="dxa"/>
              <w:bottom w:w="0" w:type="dxa"/>
              <w:right w:w="108" w:type="dxa"/>
            </w:tcMar>
          </w:tcPr>
          <w:p w14:paraId="0A39AF69" w14:textId="77777777" w:rsidR="003451C6" w:rsidRDefault="0008664F">
            <w:r w:rsidRPr="00577A1C">
              <w:t>N/A</w:t>
            </w:r>
          </w:p>
        </w:tc>
      </w:tr>
      <w:tr w:rsidR="003451C6" w14:paraId="515566C0" w14:textId="77777777">
        <w:tc>
          <w:tcPr>
            <w:tcW w:w="2145" w:type="dxa"/>
            <w:tcBorders>
              <w:left w:val="single" w:sz="4" w:space="0" w:color="000000"/>
            </w:tcBorders>
            <w:shd w:val="clear" w:color="auto" w:fill="FFFFFF"/>
            <w:tcMar>
              <w:top w:w="0" w:type="dxa"/>
              <w:left w:w="108" w:type="dxa"/>
              <w:bottom w:w="0" w:type="dxa"/>
              <w:right w:w="108" w:type="dxa"/>
            </w:tcMar>
          </w:tcPr>
          <w:p w14:paraId="5A006FFC" w14:textId="77777777" w:rsidR="003451C6" w:rsidRDefault="00466E30">
            <w:pPr>
              <w:ind w:left="60"/>
            </w:pPr>
            <w:r>
              <w:t>1.3.2.2 Lot 2 PaaS</w:t>
            </w:r>
          </w:p>
        </w:tc>
        <w:tc>
          <w:tcPr>
            <w:tcW w:w="8345" w:type="dxa"/>
            <w:tcBorders>
              <w:right w:val="single" w:sz="4" w:space="0" w:color="000000"/>
            </w:tcBorders>
            <w:shd w:val="clear" w:color="auto" w:fill="FFFFFF"/>
            <w:tcMar>
              <w:top w:w="0" w:type="dxa"/>
              <w:left w:w="108" w:type="dxa"/>
              <w:bottom w:w="0" w:type="dxa"/>
              <w:right w:w="108" w:type="dxa"/>
            </w:tcMar>
          </w:tcPr>
          <w:p w14:paraId="5DD50CB5" w14:textId="77777777" w:rsidR="003451C6" w:rsidRDefault="0008664F">
            <w:r>
              <w:t>N/A</w:t>
            </w:r>
            <w:r w:rsidR="00466E30">
              <w:t>;</w:t>
            </w:r>
          </w:p>
        </w:tc>
      </w:tr>
      <w:tr w:rsidR="003451C6" w14:paraId="37426601" w14:textId="77777777">
        <w:tc>
          <w:tcPr>
            <w:tcW w:w="2145" w:type="dxa"/>
            <w:tcBorders>
              <w:left w:val="single" w:sz="4" w:space="0" w:color="000000"/>
            </w:tcBorders>
            <w:shd w:val="clear" w:color="auto" w:fill="FFFFFF"/>
            <w:tcMar>
              <w:top w:w="0" w:type="dxa"/>
              <w:left w:w="108" w:type="dxa"/>
              <w:bottom w:w="0" w:type="dxa"/>
              <w:right w:w="108" w:type="dxa"/>
            </w:tcMar>
          </w:tcPr>
          <w:p w14:paraId="5453BC46" w14:textId="77777777" w:rsidR="003451C6" w:rsidRDefault="00466E30">
            <w:pPr>
              <w:ind w:left="60"/>
            </w:pPr>
            <w:r>
              <w:t>1.3.2.3 Lot 3 SaaS</w:t>
            </w:r>
          </w:p>
        </w:tc>
        <w:tc>
          <w:tcPr>
            <w:tcW w:w="8345" w:type="dxa"/>
            <w:tcBorders>
              <w:right w:val="single" w:sz="4" w:space="0" w:color="000000"/>
            </w:tcBorders>
            <w:shd w:val="clear" w:color="auto" w:fill="FFFFFF"/>
            <w:tcMar>
              <w:top w:w="0" w:type="dxa"/>
              <w:left w:w="108" w:type="dxa"/>
              <w:bottom w:w="0" w:type="dxa"/>
              <w:right w:w="108" w:type="dxa"/>
            </w:tcMar>
          </w:tcPr>
          <w:p w14:paraId="2B6AB22E" w14:textId="77777777" w:rsidR="003451C6" w:rsidRDefault="0008664F" w:rsidP="0008664F">
            <w:r>
              <w:t>N/A</w:t>
            </w:r>
            <w:r w:rsidR="00466E30">
              <w:t>; and / or</w:t>
            </w:r>
          </w:p>
        </w:tc>
      </w:tr>
      <w:tr w:rsidR="003451C6" w14:paraId="14BB7FFA" w14:textId="77777777">
        <w:tc>
          <w:tcPr>
            <w:tcW w:w="2145" w:type="dxa"/>
            <w:tcBorders>
              <w:left w:val="single" w:sz="4" w:space="0" w:color="000000"/>
              <w:bottom w:val="single" w:sz="4" w:space="0" w:color="000000"/>
            </w:tcBorders>
            <w:shd w:val="clear" w:color="auto" w:fill="FFFFFF"/>
            <w:tcMar>
              <w:top w:w="0" w:type="dxa"/>
              <w:left w:w="108" w:type="dxa"/>
              <w:bottom w:w="0" w:type="dxa"/>
              <w:right w:w="108" w:type="dxa"/>
            </w:tcMar>
          </w:tcPr>
          <w:p w14:paraId="094FFF4C" w14:textId="77777777" w:rsidR="003451C6" w:rsidRDefault="00466E30">
            <w:pPr>
              <w:ind w:left="60"/>
            </w:pPr>
            <w:r>
              <w:t>1.3.2.4 Lot 4 Specialist G-Cloud Services</w:t>
            </w:r>
          </w:p>
          <w:p w14:paraId="5D01AC4C" w14:textId="77777777" w:rsidR="003451C6" w:rsidRDefault="00466E30" w:rsidP="00E14B5B">
            <w:pPr>
              <w:ind w:left="60"/>
            </w:pPr>
            <w:r>
              <w:t xml:space="preserve">1.3.2.5 G-Cloud Additional Services </w:t>
            </w:r>
          </w:p>
        </w:tc>
        <w:tc>
          <w:tcPr>
            <w:tcW w:w="8345" w:type="dxa"/>
            <w:tcBorders>
              <w:bottom w:val="single" w:sz="4" w:space="0" w:color="000000"/>
              <w:right w:val="single" w:sz="4" w:space="0" w:color="000000"/>
            </w:tcBorders>
            <w:shd w:val="clear" w:color="auto" w:fill="FFFFFF"/>
            <w:tcMar>
              <w:top w:w="0" w:type="dxa"/>
              <w:left w:w="108" w:type="dxa"/>
              <w:bottom w:w="0" w:type="dxa"/>
              <w:right w:w="108" w:type="dxa"/>
            </w:tcMar>
          </w:tcPr>
          <w:p w14:paraId="243BC776" w14:textId="6E6D58B3" w:rsidR="00577A1C" w:rsidRPr="00577A1C" w:rsidRDefault="0008664F">
            <w:pPr>
              <w:rPr>
                <w:b/>
              </w:rPr>
            </w:pPr>
            <w:r w:rsidRPr="00577A1C">
              <w:rPr>
                <w:b/>
              </w:rPr>
              <w:t>Service ID</w:t>
            </w:r>
            <w:r w:rsidR="00491F43">
              <w:rPr>
                <w:b/>
              </w:rPr>
              <w:t xml:space="preserve"> no </w:t>
            </w:r>
            <w:r w:rsidR="00491F43">
              <w:t>[</w:t>
            </w:r>
            <w:r w:rsidR="005B0815">
              <w:rPr>
                <w:highlight w:val="green"/>
              </w:rPr>
              <w:t>r</w:t>
            </w:r>
            <w:r w:rsidR="00491F43" w:rsidRPr="002B399A">
              <w:rPr>
                <w:highlight w:val="green"/>
              </w:rPr>
              <w:t>edacted</w:t>
            </w:r>
            <w:r w:rsidR="00491F43">
              <w:t>]</w:t>
            </w:r>
            <w:r w:rsidR="00577A1C" w:rsidRPr="00577A1C">
              <w:rPr>
                <w:b/>
              </w:rPr>
              <w:t xml:space="preserve"> for</w:t>
            </w:r>
          </w:p>
          <w:p w14:paraId="245FCA44" w14:textId="489D3BA9" w:rsidR="003451C6" w:rsidRDefault="00491F43">
            <w:r>
              <w:t>[</w:t>
            </w:r>
            <w:r w:rsidR="005B0815">
              <w:rPr>
                <w:highlight w:val="green"/>
              </w:rPr>
              <w:t>r</w:t>
            </w:r>
            <w:r w:rsidRPr="002B399A">
              <w:rPr>
                <w:highlight w:val="green"/>
              </w:rPr>
              <w:t>edacted</w:t>
            </w:r>
            <w:r>
              <w:t>]</w:t>
            </w:r>
          </w:p>
          <w:p w14:paraId="09DF68B9" w14:textId="77777777" w:rsidR="00CE00C8" w:rsidRDefault="00E14B5B" w:rsidP="003B19D4">
            <w:pPr>
              <w:autoSpaceDE w:val="0"/>
              <w:adjustRightInd w:val="0"/>
              <w:spacing w:after="0" w:line="240" w:lineRule="auto"/>
            </w:pPr>
            <w:r>
              <w:br/>
            </w:r>
          </w:p>
          <w:p w14:paraId="5AC148C3" w14:textId="77777777" w:rsidR="003B19D4" w:rsidRPr="005C450D" w:rsidRDefault="003B19D4" w:rsidP="003B19D4">
            <w:pPr>
              <w:autoSpaceDE w:val="0"/>
              <w:adjustRightInd w:val="0"/>
              <w:spacing w:after="0" w:line="240" w:lineRule="auto"/>
            </w:pPr>
            <w:r w:rsidRPr="005C450D">
              <w:t>The Supplier shall provide an Application Management Service for applications specified by the Customer, which shall include as a minimum:</w:t>
            </w:r>
          </w:p>
          <w:p w14:paraId="44114C96" w14:textId="77777777" w:rsidR="003B19D4" w:rsidRPr="005C450D" w:rsidRDefault="003B19D4" w:rsidP="003B19D4">
            <w:pPr>
              <w:pStyle w:val="ListParagraph"/>
              <w:numPr>
                <w:ilvl w:val="0"/>
                <w:numId w:val="40"/>
              </w:numPr>
              <w:autoSpaceDE w:val="0"/>
              <w:autoSpaceDN w:val="0"/>
              <w:adjustRightInd w:val="0"/>
              <w:spacing w:after="0" w:line="240" w:lineRule="auto"/>
              <w:rPr>
                <w:rFonts w:cs="Arial"/>
                <w:sz w:val="20"/>
                <w:szCs w:val="20"/>
              </w:rPr>
            </w:pPr>
            <w:r w:rsidRPr="005C450D">
              <w:rPr>
                <w:rFonts w:cs="Arial"/>
                <w:sz w:val="20"/>
                <w:szCs w:val="20"/>
              </w:rPr>
              <w:t>Service Desk;</w:t>
            </w:r>
          </w:p>
          <w:p w14:paraId="66B3F7F9" w14:textId="77777777" w:rsidR="003B19D4" w:rsidRPr="005C450D" w:rsidRDefault="003B19D4" w:rsidP="003B19D4">
            <w:pPr>
              <w:pStyle w:val="ListParagraph"/>
              <w:numPr>
                <w:ilvl w:val="0"/>
                <w:numId w:val="40"/>
              </w:numPr>
              <w:autoSpaceDE w:val="0"/>
              <w:autoSpaceDN w:val="0"/>
              <w:adjustRightInd w:val="0"/>
              <w:spacing w:after="0" w:line="240" w:lineRule="auto"/>
              <w:rPr>
                <w:rFonts w:cs="Arial"/>
                <w:sz w:val="20"/>
                <w:szCs w:val="20"/>
              </w:rPr>
            </w:pPr>
            <w:r w:rsidRPr="005C450D">
              <w:rPr>
                <w:rFonts w:cs="Arial"/>
                <w:sz w:val="20"/>
                <w:szCs w:val="20"/>
              </w:rPr>
              <w:t>Service Governance;</w:t>
            </w:r>
          </w:p>
          <w:p w14:paraId="213CF15D" w14:textId="77777777" w:rsidR="003B19D4" w:rsidRPr="005C450D" w:rsidRDefault="003B19D4" w:rsidP="003B19D4">
            <w:pPr>
              <w:pStyle w:val="ListParagraph"/>
              <w:numPr>
                <w:ilvl w:val="0"/>
                <w:numId w:val="40"/>
              </w:numPr>
              <w:autoSpaceDE w:val="0"/>
              <w:autoSpaceDN w:val="0"/>
              <w:adjustRightInd w:val="0"/>
              <w:spacing w:after="0" w:line="240" w:lineRule="auto"/>
              <w:rPr>
                <w:rFonts w:cs="Arial"/>
                <w:sz w:val="20"/>
                <w:szCs w:val="20"/>
              </w:rPr>
            </w:pPr>
            <w:r w:rsidRPr="005C450D">
              <w:rPr>
                <w:rFonts w:cs="Arial"/>
                <w:sz w:val="20"/>
                <w:szCs w:val="20"/>
              </w:rPr>
              <w:t>Service Management and Reporting;</w:t>
            </w:r>
          </w:p>
          <w:p w14:paraId="3A043176" w14:textId="77777777" w:rsidR="003B19D4" w:rsidRPr="005C450D" w:rsidRDefault="003B19D4" w:rsidP="003B19D4">
            <w:pPr>
              <w:pStyle w:val="ListParagraph"/>
              <w:numPr>
                <w:ilvl w:val="0"/>
                <w:numId w:val="40"/>
              </w:numPr>
              <w:autoSpaceDE w:val="0"/>
              <w:autoSpaceDN w:val="0"/>
              <w:adjustRightInd w:val="0"/>
              <w:spacing w:after="0" w:line="240" w:lineRule="auto"/>
              <w:rPr>
                <w:rFonts w:cs="Arial"/>
                <w:sz w:val="20"/>
                <w:szCs w:val="20"/>
              </w:rPr>
            </w:pPr>
            <w:r w:rsidRPr="005C450D">
              <w:rPr>
                <w:rFonts w:cs="Arial"/>
                <w:sz w:val="20"/>
                <w:szCs w:val="20"/>
              </w:rPr>
              <w:t>Service Operations;</w:t>
            </w:r>
          </w:p>
          <w:p w14:paraId="4DEA49F1" w14:textId="77777777" w:rsidR="003B19D4" w:rsidRPr="005C450D" w:rsidRDefault="003B19D4" w:rsidP="003B19D4">
            <w:pPr>
              <w:pStyle w:val="ListParagraph"/>
              <w:numPr>
                <w:ilvl w:val="0"/>
                <w:numId w:val="40"/>
              </w:numPr>
              <w:autoSpaceDE w:val="0"/>
              <w:autoSpaceDN w:val="0"/>
              <w:adjustRightInd w:val="0"/>
              <w:spacing w:after="0" w:line="240" w:lineRule="auto"/>
              <w:rPr>
                <w:rFonts w:cs="Arial"/>
                <w:sz w:val="20"/>
                <w:szCs w:val="20"/>
              </w:rPr>
            </w:pPr>
            <w:r w:rsidRPr="005C450D">
              <w:rPr>
                <w:rFonts w:cs="Arial"/>
                <w:sz w:val="20"/>
                <w:szCs w:val="20"/>
              </w:rPr>
              <w:t>Incident and Problem Management;</w:t>
            </w:r>
          </w:p>
          <w:p w14:paraId="302386BB" w14:textId="77777777" w:rsidR="003B19D4" w:rsidRPr="005C450D" w:rsidRDefault="003B19D4" w:rsidP="003B19D4">
            <w:pPr>
              <w:pStyle w:val="ListParagraph"/>
              <w:numPr>
                <w:ilvl w:val="0"/>
                <w:numId w:val="40"/>
              </w:numPr>
              <w:autoSpaceDE w:val="0"/>
              <w:autoSpaceDN w:val="0"/>
              <w:adjustRightInd w:val="0"/>
              <w:spacing w:after="0" w:line="240" w:lineRule="auto"/>
              <w:rPr>
                <w:rFonts w:cs="Arial"/>
                <w:sz w:val="20"/>
                <w:szCs w:val="20"/>
              </w:rPr>
            </w:pPr>
            <w:r w:rsidRPr="005C450D">
              <w:rPr>
                <w:rFonts w:cs="Arial"/>
                <w:sz w:val="20"/>
                <w:szCs w:val="20"/>
              </w:rPr>
              <w:t>Major Incident management;</w:t>
            </w:r>
          </w:p>
          <w:p w14:paraId="5DF48827" w14:textId="77777777" w:rsidR="003B19D4" w:rsidRPr="005C450D" w:rsidRDefault="003B19D4" w:rsidP="003B19D4">
            <w:pPr>
              <w:pStyle w:val="ListParagraph"/>
              <w:numPr>
                <w:ilvl w:val="0"/>
                <w:numId w:val="40"/>
              </w:numPr>
              <w:autoSpaceDE w:val="0"/>
              <w:autoSpaceDN w:val="0"/>
              <w:adjustRightInd w:val="0"/>
              <w:spacing w:after="0" w:line="240" w:lineRule="auto"/>
              <w:rPr>
                <w:rFonts w:cs="Arial"/>
                <w:sz w:val="20"/>
                <w:szCs w:val="20"/>
              </w:rPr>
            </w:pPr>
            <w:r w:rsidRPr="005C450D">
              <w:rPr>
                <w:rFonts w:cs="Arial"/>
                <w:sz w:val="20"/>
                <w:szCs w:val="20"/>
              </w:rPr>
              <w:t>Capacity Management;</w:t>
            </w:r>
          </w:p>
          <w:p w14:paraId="0918204E" w14:textId="77777777" w:rsidR="003B19D4" w:rsidRPr="005C450D" w:rsidRDefault="003B19D4" w:rsidP="003B19D4">
            <w:pPr>
              <w:pStyle w:val="ListParagraph"/>
              <w:numPr>
                <w:ilvl w:val="0"/>
                <w:numId w:val="40"/>
              </w:numPr>
              <w:autoSpaceDE w:val="0"/>
              <w:autoSpaceDN w:val="0"/>
              <w:adjustRightInd w:val="0"/>
              <w:spacing w:after="0" w:line="240" w:lineRule="auto"/>
              <w:rPr>
                <w:rFonts w:cs="Arial"/>
                <w:sz w:val="20"/>
                <w:szCs w:val="20"/>
              </w:rPr>
            </w:pPr>
            <w:r w:rsidRPr="005C450D">
              <w:rPr>
                <w:rFonts w:cs="Arial"/>
                <w:sz w:val="20"/>
                <w:szCs w:val="20"/>
              </w:rPr>
              <w:t>Performance Management;</w:t>
            </w:r>
          </w:p>
          <w:p w14:paraId="7D9C0588" w14:textId="77777777" w:rsidR="003B19D4" w:rsidRPr="005C450D" w:rsidRDefault="003B19D4" w:rsidP="003B19D4">
            <w:pPr>
              <w:pStyle w:val="ListParagraph"/>
              <w:numPr>
                <w:ilvl w:val="0"/>
                <w:numId w:val="40"/>
              </w:numPr>
              <w:autoSpaceDE w:val="0"/>
              <w:autoSpaceDN w:val="0"/>
              <w:adjustRightInd w:val="0"/>
              <w:spacing w:after="160" w:line="259" w:lineRule="auto"/>
              <w:rPr>
                <w:rFonts w:cs="Arial"/>
                <w:sz w:val="20"/>
                <w:szCs w:val="20"/>
              </w:rPr>
            </w:pPr>
            <w:r w:rsidRPr="005C450D">
              <w:rPr>
                <w:rFonts w:cs="Arial"/>
                <w:sz w:val="20"/>
                <w:szCs w:val="20"/>
              </w:rPr>
              <w:t>Security Management;</w:t>
            </w:r>
          </w:p>
          <w:p w14:paraId="658D3142" w14:textId="77777777" w:rsidR="003B19D4" w:rsidRPr="005C450D" w:rsidRDefault="003B19D4" w:rsidP="003B19D4">
            <w:pPr>
              <w:pStyle w:val="ListParagraph"/>
              <w:numPr>
                <w:ilvl w:val="0"/>
                <w:numId w:val="40"/>
              </w:numPr>
              <w:autoSpaceDE w:val="0"/>
              <w:autoSpaceDN w:val="0"/>
              <w:adjustRightInd w:val="0"/>
              <w:spacing w:after="160" w:line="259" w:lineRule="auto"/>
              <w:rPr>
                <w:rFonts w:cs="Arial"/>
                <w:sz w:val="20"/>
                <w:szCs w:val="20"/>
              </w:rPr>
            </w:pPr>
            <w:r w:rsidRPr="005C450D">
              <w:rPr>
                <w:rFonts w:cs="Arial"/>
                <w:sz w:val="20"/>
                <w:szCs w:val="20"/>
              </w:rPr>
              <w:t>Availability Management;</w:t>
            </w:r>
          </w:p>
          <w:p w14:paraId="74A79EBE" w14:textId="77777777" w:rsidR="003B19D4" w:rsidRPr="005C450D" w:rsidRDefault="003B19D4" w:rsidP="003B19D4">
            <w:pPr>
              <w:pStyle w:val="ListParagraph"/>
              <w:numPr>
                <w:ilvl w:val="0"/>
                <w:numId w:val="40"/>
              </w:numPr>
              <w:autoSpaceDE w:val="0"/>
              <w:autoSpaceDN w:val="0"/>
              <w:adjustRightInd w:val="0"/>
              <w:spacing w:after="160" w:line="259" w:lineRule="auto"/>
              <w:rPr>
                <w:rFonts w:cs="Arial"/>
                <w:sz w:val="20"/>
                <w:szCs w:val="20"/>
              </w:rPr>
            </w:pPr>
            <w:r w:rsidRPr="005C450D">
              <w:rPr>
                <w:rFonts w:cs="Arial"/>
                <w:sz w:val="20"/>
                <w:szCs w:val="20"/>
              </w:rPr>
              <w:t>Asset and Configuration Management;</w:t>
            </w:r>
          </w:p>
          <w:p w14:paraId="5D81E332" w14:textId="77777777" w:rsidR="003B19D4" w:rsidRPr="005C450D" w:rsidRDefault="003B19D4" w:rsidP="003B19D4">
            <w:pPr>
              <w:pStyle w:val="ListParagraph"/>
              <w:numPr>
                <w:ilvl w:val="0"/>
                <w:numId w:val="40"/>
              </w:numPr>
              <w:autoSpaceDE w:val="0"/>
              <w:autoSpaceDN w:val="0"/>
              <w:adjustRightInd w:val="0"/>
              <w:spacing w:after="160" w:line="259" w:lineRule="auto"/>
              <w:rPr>
                <w:rFonts w:cs="Arial"/>
                <w:sz w:val="20"/>
                <w:szCs w:val="20"/>
              </w:rPr>
            </w:pPr>
            <w:r w:rsidRPr="005C450D">
              <w:rPr>
                <w:rFonts w:cs="Arial"/>
                <w:sz w:val="20"/>
                <w:szCs w:val="20"/>
              </w:rPr>
              <w:t xml:space="preserve">Change Management; </w:t>
            </w:r>
          </w:p>
          <w:p w14:paraId="5AF5DEE3" w14:textId="77777777" w:rsidR="003B19D4" w:rsidRPr="005C450D" w:rsidRDefault="003B19D4" w:rsidP="003B19D4">
            <w:pPr>
              <w:pStyle w:val="ListParagraph"/>
              <w:numPr>
                <w:ilvl w:val="0"/>
                <w:numId w:val="40"/>
              </w:numPr>
              <w:autoSpaceDE w:val="0"/>
              <w:autoSpaceDN w:val="0"/>
              <w:adjustRightInd w:val="0"/>
              <w:spacing w:after="160" w:line="259" w:lineRule="auto"/>
              <w:rPr>
                <w:rFonts w:cs="Arial"/>
                <w:sz w:val="20"/>
                <w:szCs w:val="20"/>
              </w:rPr>
            </w:pPr>
            <w:r w:rsidRPr="005C450D">
              <w:rPr>
                <w:rFonts w:cs="Arial"/>
                <w:sz w:val="20"/>
                <w:szCs w:val="20"/>
              </w:rPr>
              <w:t xml:space="preserve">Continuity </w:t>
            </w:r>
            <w:r w:rsidR="001F5BD5" w:rsidRPr="005C450D">
              <w:rPr>
                <w:rFonts w:cs="Arial"/>
                <w:color w:val="000000" w:themeColor="text1"/>
                <w:sz w:val="20"/>
                <w:szCs w:val="20"/>
              </w:rPr>
              <w:t>Management;</w:t>
            </w:r>
          </w:p>
          <w:p w14:paraId="25748F9F" w14:textId="77777777" w:rsidR="003B19D4" w:rsidRPr="005C450D" w:rsidRDefault="003B19D4" w:rsidP="003B19D4">
            <w:pPr>
              <w:pStyle w:val="ListParagraph"/>
              <w:numPr>
                <w:ilvl w:val="0"/>
                <w:numId w:val="40"/>
              </w:numPr>
              <w:autoSpaceDE w:val="0"/>
              <w:autoSpaceDN w:val="0"/>
              <w:adjustRightInd w:val="0"/>
              <w:spacing w:after="160" w:line="259" w:lineRule="auto"/>
              <w:rPr>
                <w:rFonts w:cs="Arial"/>
                <w:sz w:val="20"/>
                <w:szCs w:val="20"/>
              </w:rPr>
            </w:pPr>
            <w:r w:rsidRPr="005C450D">
              <w:rPr>
                <w:rFonts w:cs="Arial"/>
                <w:sz w:val="20"/>
                <w:szCs w:val="20"/>
              </w:rPr>
              <w:t>Release and Deployment Management;</w:t>
            </w:r>
          </w:p>
          <w:p w14:paraId="03B6827C" w14:textId="77777777" w:rsidR="003B19D4" w:rsidRPr="005C450D" w:rsidRDefault="003B19D4" w:rsidP="003B19D4">
            <w:pPr>
              <w:pStyle w:val="ListParagraph"/>
              <w:numPr>
                <w:ilvl w:val="0"/>
                <w:numId w:val="40"/>
              </w:numPr>
              <w:autoSpaceDE w:val="0"/>
              <w:autoSpaceDN w:val="0"/>
              <w:adjustRightInd w:val="0"/>
              <w:spacing w:after="160" w:line="259" w:lineRule="auto"/>
              <w:rPr>
                <w:rFonts w:cs="Arial"/>
                <w:sz w:val="20"/>
                <w:szCs w:val="20"/>
              </w:rPr>
            </w:pPr>
            <w:r w:rsidRPr="005C450D">
              <w:rPr>
                <w:rFonts w:cs="Arial"/>
                <w:sz w:val="20"/>
                <w:szCs w:val="20"/>
              </w:rPr>
              <w:t>Testing and Validation;</w:t>
            </w:r>
          </w:p>
          <w:p w14:paraId="0BB8799C" w14:textId="77777777" w:rsidR="003B19D4" w:rsidRPr="005C450D" w:rsidRDefault="003B19D4" w:rsidP="003B19D4">
            <w:pPr>
              <w:pStyle w:val="ListParagraph"/>
              <w:numPr>
                <w:ilvl w:val="0"/>
                <w:numId w:val="40"/>
              </w:numPr>
              <w:autoSpaceDE w:val="0"/>
              <w:autoSpaceDN w:val="0"/>
              <w:adjustRightInd w:val="0"/>
              <w:spacing w:after="160" w:line="259" w:lineRule="auto"/>
              <w:rPr>
                <w:rFonts w:cs="Arial"/>
                <w:sz w:val="20"/>
                <w:szCs w:val="20"/>
              </w:rPr>
            </w:pPr>
            <w:r w:rsidRPr="005C450D">
              <w:rPr>
                <w:rFonts w:cs="Arial"/>
                <w:sz w:val="20"/>
                <w:szCs w:val="20"/>
              </w:rPr>
              <w:t>Service Quality Management;</w:t>
            </w:r>
          </w:p>
          <w:p w14:paraId="3F1E0FBE" w14:textId="77777777" w:rsidR="003B19D4" w:rsidRPr="005C450D" w:rsidRDefault="003B19D4" w:rsidP="003B19D4">
            <w:pPr>
              <w:pStyle w:val="ListParagraph"/>
              <w:numPr>
                <w:ilvl w:val="0"/>
                <w:numId w:val="40"/>
              </w:numPr>
              <w:autoSpaceDE w:val="0"/>
              <w:autoSpaceDN w:val="0"/>
              <w:adjustRightInd w:val="0"/>
              <w:spacing w:after="160" w:line="259" w:lineRule="auto"/>
              <w:rPr>
                <w:rFonts w:cs="Arial"/>
                <w:sz w:val="20"/>
                <w:szCs w:val="20"/>
              </w:rPr>
            </w:pPr>
            <w:r w:rsidRPr="005C450D">
              <w:rPr>
                <w:rFonts w:cs="Arial"/>
                <w:sz w:val="20"/>
                <w:szCs w:val="20"/>
              </w:rPr>
              <w:t>Service Level Management;</w:t>
            </w:r>
          </w:p>
          <w:p w14:paraId="7F4EBD18" w14:textId="77777777" w:rsidR="003B19D4" w:rsidRPr="005C450D" w:rsidRDefault="003B19D4" w:rsidP="003B19D4">
            <w:pPr>
              <w:pStyle w:val="ListParagraph"/>
              <w:numPr>
                <w:ilvl w:val="0"/>
                <w:numId w:val="40"/>
              </w:numPr>
              <w:autoSpaceDE w:val="0"/>
              <w:autoSpaceDN w:val="0"/>
              <w:adjustRightInd w:val="0"/>
              <w:spacing w:after="160" w:line="259" w:lineRule="auto"/>
              <w:rPr>
                <w:rFonts w:cs="Arial"/>
                <w:sz w:val="20"/>
                <w:szCs w:val="20"/>
              </w:rPr>
            </w:pPr>
            <w:r w:rsidRPr="005C450D">
              <w:rPr>
                <w:rFonts w:cs="Arial"/>
                <w:sz w:val="20"/>
                <w:szCs w:val="20"/>
              </w:rPr>
              <w:t>Event management for application</w:t>
            </w:r>
          </w:p>
          <w:p w14:paraId="0AB93017" w14:textId="77777777" w:rsidR="003B19D4" w:rsidRPr="005C450D" w:rsidRDefault="003B19D4" w:rsidP="003B19D4">
            <w:pPr>
              <w:pStyle w:val="ListParagraph"/>
              <w:numPr>
                <w:ilvl w:val="0"/>
                <w:numId w:val="40"/>
              </w:numPr>
              <w:autoSpaceDE w:val="0"/>
              <w:autoSpaceDN w:val="0"/>
              <w:adjustRightInd w:val="0"/>
              <w:spacing w:after="160" w:line="259" w:lineRule="auto"/>
              <w:rPr>
                <w:rFonts w:cs="Arial"/>
                <w:sz w:val="20"/>
                <w:szCs w:val="20"/>
              </w:rPr>
            </w:pPr>
            <w:r w:rsidRPr="005C450D">
              <w:rPr>
                <w:rFonts w:cs="Arial"/>
                <w:sz w:val="20"/>
                <w:szCs w:val="20"/>
              </w:rPr>
              <w:t>Documentation services.</w:t>
            </w:r>
          </w:p>
          <w:p w14:paraId="7D76AB42" w14:textId="77777777" w:rsidR="007A4173" w:rsidRPr="005C450D" w:rsidRDefault="007A4173" w:rsidP="007A4173">
            <w:pPr>
              <w:autoSpaceDE w:val="0"/>
              <w:adjustRightInd w:val="0"/>
              <w:spacing w:after="0" w:line="240" w:lineRule="auto"/>
            </w:pPr>
            <w:r w:rsidRPr="005C450D">
              <w:t>The Supplier shall maintain and support the in-scope applications, developed and third-party software components, associated platform and environments, excluding operating systems, which are provided by IaaS. This shall include but may not be limited to:</w:t>
            </w:r>
            <w:r w:rsidRPr="005C450D">
              <w:br/>
            </w:r>
          </w:p>
          <w:p w14:paraId="4C94F910" w14:textId="77777777" w:rsidR="007A4173" w:rsidRPr="005C450D" w:rsidRDefault="007A4173" w:rsidP="007A4173">
            <w:pPr>
              <w:autoSpaceDE w:val="0"/>
              <w:adjustRightInd w:val="0"/>
              <w:spacing w:after="0" w:line="240" w:lineRule="auto"/>
              <w:ind w:left="1080"/>
            </w:pPr>
            <w:r w:rsidRPr="005C450D">
              <w:t>• Preventative maintenance activities;</w:t>
            </w:r>
          </w:p>
          <w:p w14:paraId="0A23BED8" w14:textId="77777777" w:rsidR="007A4173" w:rsidRPr="005C450D" w:rsidRDefault="007A4173" w:rsidP="007A4173">
            <w:pPr>
              <w:autoSpaceDE w:val="0"/>
              <w:adjustRightInd w:val="0"/>
              <w:spacing w:after="0" w:line="240" w:lineRule="auto"/>
              <w:ind w:left="1080"/>
            </w:pPr>
            <w:r w:rsidRPr="005C450D">
              <w:t>• Software and firmware upgrades;</w:t>
            </w:r>
          </w:p>
          <w:p w14:paraId="185D2AC1" w14:textId="77777777" w:rsidR="007A4173" w:rsidRPr="005C450D" w:rsidRDefault="007A4173" w:rsidP="007A4173">
            <w:pPr>
              <w:autoSpaceDE w:val="0"/>
              <w:adjustRightInd w:val="0"/>
              <w:spacing w:after="0" w:line="240" w:lineRule="auto"/>
              <w:ind w:left="1080"/>
            </w:pPr>
            <w:r w:rsidRPr="005C450D">
              <w:t>• Corrective maintenance, i.e. returning the applications to operating in accordance with the original specifications;</w:t>
            </w:r>
          </w:p>
          <w:p w14:paraId="493DF020" w14:textId="77777777" w:rsidR="007A4173" w:rsidRPr="005C450D" w:rsidRDefault="007A4173" w:rsidP="007A4173">
            <w:pPr>
              <w:autoSpaceDE w:val="0"/>
              <w:adjustRightInd w:val="0"/>
              <w:spacing w:after="0" w:line="240" w:lineRule="auto"/>
              <w:ind w:left="1080"/>
            </w:pPr>
            <w:r w:rsidRPr="005C450D">
              <w:t>• Configuration management;</w:t>
            </w:r>
          </w:p>
          <w:p w14:paraId="6831D670" w14:textId="77777777" w:rsidR="007A4173" w:rsidRPr="005C450D" w:rsidRDefault="007A4173" w:rsidP="007A4173">
            <w:pPr>
              <w:autoSpaceDE w:val="0"/>
              <w:adjustRightInd w:val="0"/>
              <w:spacing w:after="0" w:line="240" w:lineRule="auto"/>
              <w:ind w:left="1080"/>
            </w:pPr>
            <w:r w:rsidRPr="005C450D">
              <w:t>• Platform maintenance and support (e.g. MS Dynamics, SFTP, QAS, Email integration, etc.)</w:t>
            </w:r>
          </w:p>
          <w:p w14:paraId="5AFC6638" w14:textId="77777777" w:rsidR="007A4173" w:rsidRPr="005C450D" w:rsidRDefault="007A4173" w:rsidP="007A4173">
            <w:pPr>
              <w:autoSpaceDE w:val="0"/>
              <w:adjustRightInd w:val="0"/>
              <w:ind w:left="1080"/>
            </w:pPr>
            <w:r w:rsidRPr="005C450D">
              <w:t>The above activities shall take place out of office hours, unless agreed with the Customer.</w:t>
            </w:r>
          </w:p>
          <w:p w14:paraId="1FEA62E3" w14:textId="77777777" w:rsidR="007A4173" w:rsidRPr="005C450D" w:rsidRDefault="007A4173" w:rsidP="007A4173">
            <w:pPr>
              <w:pStyle w:val="ListParagraph"/>
              <w:numPr>
                <w:ilvl w:val="0"/>
                <w:numId w:val="33"/>
              </w:numPr>
              <w:autoSpaceDE w:val="0"/>
              <w:adjustRightInd w:val="0"/>
              <w:spacing w:after="0" w:line="240" w:lineRule="auto"/>
              <w:rPr>
                <w:rFonts w:cs="Arial"/>
                <w:sz w:val="20"/>
                <w:szCs w:val="20"/>
              </w:rPr>
            </w:pPr>
            <w:r w:rsidRPr="005C450D">
              <w:rPr>
                <w:rFonts w:cs="Arial"/>
                <w:sz w:val="20"/>
                <w:szCs w:val="20"/>
              </w:rPr>
              <w:t>The Supplier shall be competent across a broad range of capabilities in a large number of operating systems, databases, middleware, platforms and application types.</w:t>
            </w:r>
          </w:p>
          <w:p w14:paraId="7DE0718F" w14:textId="77777777" w:rsidR="007A4173" w:rsidRPr="005C450D" w:rsidRDefault="007A4173" w:rsidP="007A4173">
            <w:pPr>
              <w:pStyle w:val="ListParagraph"/>
              <w:numPr>
                <w:ilvl w:val="0"/>
                <w:numId w:val="33"/>
              </w:numPr>
              <w:autoSpaceDE w:val="0"/>
              <w:autoSpaceDN w:val="0"/>
              <w:adjustRightInd w:val="0"/>
              <w:spacing w:after="0" w:line="240" w:lineRule="auto"/>
              <w:rPr>
                <w:rFonts w:cs="Arial"/>
                <w:sz w:val="20"/>
                <w:szCs w:val="20"/>
              </w:rPr>
            </w:pPr>
            <w:r w:rsidRPr="005C450D">
              <w:rPr>
                <w:rFonts w:cs="Arial"/>
                <w:sz w:val="20"/>
                <w:szCs w:val="20"/>
              </w:rPr>
              <w:t>The Supplier shall support, operate, maintain and make the required applications available to users that are authorised to access them.</w:t>
            </w:r>
          </w:p>
          <w:p w14:paraId="267165A6" w14:textId="77777777" w:rsidR="007A4173" w:rsidRPr="005C450D" w:rsidRDefault="007A4173" w:rsidP="007A4173">
            <w:pPr>
              <w:pStyle w:val="ListParagraph"/>
              <w:numPr>
                <w:ilvl w:val="0"/>
                <w:numId w:val="33"/>
              </w:numPr>
              <w:autoSpaceDE w:val="0"/>
              <w:autoSpaceDN w:val="0"/>
              <w:adjustRightInd w:val="0"/>
              <w:spacing w:after="0" w:line="240" w:lineRule="auto"/>
              <w:rPr>
                <w:rFonts w:cs="Arial"/>
                <w:sz w:val="20"/>
                <w:szCs w:val="20"/>
              </w:rPr>
            </w:pPr>
            <w:r w:rsidRPr="005C450D">
              <w:rPr>
                <w:rFonts w:cs="Arial"/>
                <w:sz w:val="20"/>
                <w:szCs w:val="20"/>
              </w:rPr>
              <w:t>The Supplier Service Desk shall be available during the hours of 9am-5pm Monday – Friday (Core Hours).</w:t>
            </w:r>
          </w:p>
          <w:p w14:paraId="67555DF4" w14:textId="77777777" w:rsidR="007A4173" w:rsidRPr="005C450D" w:rsidRDefault="007A4173" w:rsidP="007A4173">
            <w:pPr>
              <w:pStyle w:val="ListParagraph"/>
              <w:numPr>
                <w:ilvl w:val="0"/>
                <w:numId w:val="33"/>
              </w:numPr>
              <w:autoSpaceDE w:val="0"/>
              <w:autoSpaceDN w:val="0"/>
              <w:adjustRightInd w:val="0"/>
              <w:spacing w:after="0" w:line="240" w:lineRule="auto"/>
              <w:rPr>
                <w:rFonts w:cs="Arial"/>
                <w:sz w:val="20"/>
                <w:szCs w:val="20"/>
              </w:rPr>
            </w:pPr>
            <w:r w:rsidRPr="005C450D">
              <w:rPr>
                <w:rFonts w:cs="Arial"/>
                <w:sz w:val="20"/>
                <w:szCs w:val="20"/>
              </w:rPr>
              <w:t>The Supplier shall work closely with other suppliers where applicable (i.e. Infrastructure/environment, patching, project related, incident resolution etc…)</w:t>
            </w:r>
            <w:r w:rsidRPr="005C450D">
              <w:rPr>
                <w:rFonts w:cs="Arial"/>
                <w:sz w:val="20"/>
                <w:szCs w:val="20"/>
              </w:rPr>
              <w:br/>
            </w:r>
          </w:p>
          <w:p w14:paraId="510252E0" w14:textId="77777777" w:rsidR="00410BFF" w:rsidRPr="005C450D" w:rsidRDefault="007A4173" w:rsidP="007B13AE">
            <w:pPr>
              <w:autoSpaceDE w:val="0"/>
              <w:adjustRightInd w:val="0"/>
              <w:spacing w:after="160" w:line="259" w:lineRule="auto"/>
              <w:rPr>
                <w:lang w:val="en-US"/>
              </w:rPr>
            </w:pPr>
            <w:r w:rsidRPr="005C450D">
              <w:rPr>
                <w:lang w:val="en-US"/>
              </w:rPr>
              <w:t>The Customer may request the Supplier to participate in a review of major incidents; this shall include a written response and meetings with interested parties</w:t>
            </w:r>
          </w:p>
          <w:p w14:paraId="6132312B" w14:textId="6FD987E3" w:rsidR="004544D8" w:rsidRDefault="003632E7" w:rsidP="007B13AE">
            <w:pPr>
              <w:autoSpaceDE w:val="0"/>
              <w:adjustRightInd w:val="0"/>
              <w:spacing w:after="160" w:line="259" w:lineRule="auto"/>
            </w:pPr>
            <w:r w:rsidRPr="005C450D">
              <w:rPr>
                <w:highlight w:val="green"/>
              </w:rPr>
              <w:t>[redacted]</w:t>
            </w:r>
          </w:p>
        </w:tc>
      </w:tr>
    </w:tbl>
    <w:p w14:paraId="78296246" w14:textId="77777777" w:rsidR="003451C6" w:rsidRDefault="003451C6"/>
    <w:tbl>
      <w:tblPr>
        <w:tblW w:w="10490" w:type="dxa"/>
        <w:tblInd w:w="-121" w:type="dxa"/>
        <w:tblLayout w:type="fixed"/>
        <w:tblCellMar>
          <w:left w:w="10" w:type="dxa"/>
          <w:right w:w="10" w:type="dxa"/>
        </w:tblCellMar>
        <w:tblLook w:val="04A0" w:firstRow="1" w:lastRow="0" w:firstColumn="1" w:lastColumn="0" w:noHBand="0" w:noVBand="1"/>
      </w:tblPr>
      <w:tblGrid>
        <w:gridCol w:w="10490"/>
      </w:tblGrid>
      <w:tr w:rsidR="003451C6" w14:paraId="710B2B14" w14:textId="77777777">
        <w:tc>
          <w:tcPr>
            <w:tcW w:w="1049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66AC0A11" w14:textId="77777777" w:rsidR="003451C6" w:rsidRDefault="00466E30">
            <w:r>
              <w:rPr>
                <w:b/>
              </w:rPr>
              <w:t xml:space="preserve">2. </w:t>
            </w:r>
            <w:r>
              <w:rPr>
                <w:b/>
              </w:rPr>
              <w:tab/>
              <w:t>PRINCIPAL LOCATIONS</w:t>
            </w:r>
          </w:p>
        </w:tc>
      </w:tr>
      <w:tr w:rsidR="003451C6" w14:paraId="29CD0984" w14:textId="77777777">
        <w:tc>
          <w:tcPr>
            <w:tcW w:w="10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09699" w14:textId="77777777" w:rsidR="003451C6" w:rsidRPr="005C450D" w:rsidRDefault="00466E30">
            <w:r w:rsidRPr="005C450D">
              <w:rPr>
                <w:b/>
              </w:rPr>
              <w:t xml:space="preserve">2.1 </w:t>
            </w:r>
            <w:r w:rsidRPr="005C450D">
              <w:rPr>
                <w:b/>
              </w:rPr>
              <w:tab/>
              <w:t>Principal locations where the services are being performed</w:t>
            </w:r>
          </w:p>
          <w:p w14:paraId="641E60FE" w14:textId="77777777" w:rsidR="00577A1C" w:rsidRPr="005C450D" w:rsidRDefault="00577A1C" w:rsidP="00577A1C">
            <w:pPr>
              <w:widowControl w:val="0"/>
              <w:spacing w:after="0"/>
              <w:rPr>
                <w:rFonts w:eastAsia="Calibri"/>
              </w:rPr>
            </w:pPr>
            <w:r w:rsidRPr="005C450D">
              <w:rPr>
                <w:rFonts w:eastAsia="Calibri"/>
              </w:rPr>
              <w:t>2.1.1</w:t>
            </w:r>
            <w:r w:rsidRPr="005C450D">
              <w:rPr>
                <w:rFonts w:eastAsia="Calibri"/>
                <w:b/>
              </w:rPr>
              <w:t xml:space="preserve">    </w:t>
            </w:r>
            <w:r w:rsidRPr="005C450D">
              <w:rPr>
                <w:rFonts w:eastAsia="Calibri"/>
              </w:rPr>
              <w:t>Unless otherwise advised by the Customer, contract/service and performance meetings shall be held at one of the Customer’s premises:</w:t>
            </w:r>
          </w:p>
          <w:p w14:paraId="7C7BE250" w14:textId="77777777" w:rsidR="00577A1C" w:rsidRPr="005C450D" w:rsidRDefault="00577A1C" w:rsidP="00577A1C">
            <w:pPr>
              <w:widowControl w:val="0"/>
              <w:spacing w:after="0"/>
              <w:rPr>
                <w:rFonts w:eastAsia="Calibri"/>
              </w:rPr>
            </w:pPr>
          </w:p>
          <w:p w14:paraId="37A60270" w14:textId="77777777" w:rsidR="00545DF7" w:rsidRPr="005C450D" w:rsidRDefault="00545DF7" w:rsidP="00545DF7">
            <w:r w:rsidRPr="005C450D">
              <w:rPr>
                <w:b/>
              </w:rPr>
              <w:t xml:space="preserve">LONDON:  </w:t>
            </w:r>
            <w:r w:rsidRPr="005C450D">
              <w:rPr>
                <w:bCs/>
                <w:color w:val="444A4F"/>
              </w:rPr>
              <w:t>Sanctuary Buildings, Great Smith Street, London, SW1P 3BT</w:t>
            </w:r>
          </w:p>
          <w:p w14:paraId="76B84166" w14:textId="77777777" w:rsidR="00545DF7" w:rsidRPr="005C450D" w:rsidRDefault="00545DF7" w:rsidP="00545DF7">
            <w:r w:rsidRPr="005C450D">
              <w:rPr>
                <w:b/>
              </w:rPr>
              <w:t xml:space="preserve">COVENTRY: </w:t>
            </w:r>
            <w:r w:rsidRPr="005C450D">
              <w:rPr>
                <w:bCs/>
                <w:color w:val="444A4F"/>
              </w:rPr>
              <w:t xml:space="preserve">​53-55 Butts Road, </w:t>
            </w:r>
            <w:proofErr w:type="spellStart"/>
            <w:r w:rsidRPr="005C450D">
              <w:rPr>
                <w:bCs/>
                <w:color w:val="444A4F"/>
              </w:rPr>
              <w:t>Earlsdon</w:t>
            </w:r>
            <w:proofErr w:type="spellEnd"/>
            <w:r w:rsidRPr="005C450D">
              <w:rPr>
                <w:bCs/>
                <w:color w:val="444A4F"/>
              </w:rPr>
              <w:t xml:space="preserve"> Park, Coventry, CV1 3BH</w:t>
            </w:r>
          </w:p>
          <w:p w14:paraId="15B1E789" w14:textId="77777777" w:rsidR="00545DF7" w:rsidRPr="005C450D" w:rsidRDefault="00545DF7" w:rsidP="00545DF7">
            <w:r w:rsidRPr="005C450D">
              <w:rPr>
                <w:b/>
              </w:rPr>
              <w:t xml:space="preserve">SHEFFIELD: </w:t>
            </w:r>
            <w:r w:rsidRPr="005C450D">
              <w:rPr>
                <w:bCs/>
                <w:color w:val="444A4F"/>
              </w:rPr>
              <w:t>2 St Paul's Place, 125 Norfolk Street, Sheffield, S1 2FJ​</w:t>
            </w:r>
          </w:p>
          <w:p w14:paraId="650C2173" w14:textId="77777777" w:rsidR="00545DF7" w:rsidRPr="005C450D" w:rsidRDefault="00545DF7" w:rsidP="00545DF7">
            <w:r w:rsidRPr="005C450D">
              <w:rPr>
                <w:b/>
              </w:rPr>
              <w:t xml:space="preserve">DARLINGTON: </w:t>
            </w:r>
            <w:r w:rsidRPr="005C450D">
              <w:rPr>
                <w:bCs/>
                <w:color w:val="444A4F"/>
              </w:rPr>
              <w:t xml:space="preserve">Bishopsgate House, </w:t>
            </w:r>
            <w:proofErr w:type="spellStart"/>
            <w:r w:rsidRPr="005C450D">
              <w:rPr>
                <w:bCs/>
                <w:color w:val="444A4F"/>
              </w:rPr>
              <w:t>Feethams</w:t>
            </w:r>
            <w:proofErr w:type="spellEnd"/>
            <w:r w:rsidRPr="005C450D">
              <w:rPr>
                <w:bCs/>
                <w:color w:val="444A4F"/>
              </w:rPr>
              <w:t>, Darlington, DL1 5QE</w:t>
            </w:r>
          </w:p>
          <w:p w14:paraId="1D6C18D6" w14:textId="77777777" w:rsidR="00545DF7" w:rsidRPr="005C450D" w:rsidRDefault="00545DF7" w:rsidP="00545DF7">
            <w:r w:rsidRPr="005C450D">
              <w:rPr>
                <w:b/>
              </w:rPr>
              <w:t xml:space="preserve">MANCHESTER: </w:t>
            </w:r>
            <w:r w:rsidRPr="005C450D">
              <w:rPr>
                <w:bCs/>
                <w:color w:val="444A4F"/>
              </w:rPr>
              <w:t>Piccadilly Gate, Store Street, Manchester, M1 2WD​</w:t>
            </w:r>
          </w:p>
          <w:p w14:paraId="57019E56" w14:textId="77777777" w:rsidR="00577A1C" w:rsidRPr="005C450D" w:rsidRDefault="00545DF7" w:rsidP="007B13AE">
            <w:pPr>
              <w:rPr>
                <w:rFonts w:eastAsia="Calibri"/>
              </w:rPr>
            </w:pPr>
            <w:r w:rsidRPr="005C450D">
              <w:rPr>
                <w:b/>
              </w:rPr>
              <w:t xml:space="preserve">NOTTINGHAM: </w:t>
            </w:r>
            <w:r w:rsidRPr="005C450D">
              <w:rPr>
                <w:bCs/>
                <w:color w:val="444A4F"/>
              </w:rPr>
              <w:t>Learning &amp; Conference Centre, Triumph Road, Nottingham, NG8 1DH​</w:t>
            </w:r>
          </w:p>
          <w:p w14:paraId="742425DA" w14:textId="77777777" w:rsidR="003451C6" w:rsidRDefault="00577A1C" w:rsidP="00577A1C">
            <w:r w:rsidRPr="005C450D">
              <w:rPr>
                <w:rFonts w:eastAsia="Calibri"/>
              </w:rPr>
              <w:t>2.2   Choice of venue shall be determined by the Customer and may take into account the Customer’s intention to keep the overall cost of Travel and Subsistence for all parties to a practical minimum.</w:t>
            </w:r>
          </w:p>
        </w:tc>
      </w:tr>
    </w:tbl>
    <w:p w14:paraId="39F2E764" w14:textId="77777777" w:rsidR="003451C6" w:rsidRDefault="003451C6"/>
    <w:tbl>
      <w:tblPr>
        <w:tblW w:w="10490" w:type="dxa"/>
        <w:tblInd w:w="-121" w:type="dxa"/>
        <w:tblLayout w:type="fixed"/>
        <w:tblCellMar>
          <w:left w:w="10" w:type="dxa"/>
          <w:right w:w="10" w:type="dxa"/>
        </w:tblCellMar>
        <w:tblLook w:val="04A0" w:firstRow="1" w:lastRow="0" w:firstColumn="1" w:lastColumn="0" w:noHBand="0" w:noVBand="1"/>
      </w:tblPr>
      <w:tblGrid>
        <w:gridCol w:w="10490"/>
      </w:tblGrid>
      <w:tr w:rsidR="003451C6" w14:paraId="4497F063" w14:textId="77777777">
        <w:tc>
          <w:tcPr>
            <w:tcW w:w="104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A3CA62" w14:textId="77777777" w:rsidR="003451C6" w:rsidRDefault="00466E30">
            <w:r>
              <w:rPr>
                <w:b/>
              </w:rPr>
              <w:t xml:space="preserve">3. </w:t>
            </w:r>
            <w:r>
              <w:rPr>
                <w:b/>
              </w:rPr>
              <w:tab/>
              <w:t xml:space="preserve">STANDARDS </w:t>
            </w:r>
          </w:p>
        </w:tc>
      </w:tr>
      <w:tr w:rsidR="003451C6" w14:paraId="60C41196" w14:textId="77777777">
        <w:tc>
          <w:tcPr>
            <w:tcW w:w="10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DD731" w14:textId="77777777" w:rsidR="003451C6" w:rsidRDefault="00466E30">
            <w:r>
              <w:rPr>
                <w:b/>
              </w:rPr>
              <w:t xml:space="preserve">3.1 </w:t>
            </w:r>
            <w:r>
              <w:rPr>
                <w:b/>
              </w:rPr>
              <w:tab/>
              <w:t>Quality Standards</w:t>
            </w:r>
          </w:p>
          <w:p w14:paraId="26652262" w14:textId="77777777" w:rsidR="00C17C96" w:rsidRPr="005C450D" w:rsidRDefault="00735359" w:rsidP="00C17C96">
            <w:r w:rsidRPr="005C450D">
              <w:t xml:space="preserve">The Supplier shall adhere to the ITIL aligned ISO 20000 standard. </w:t>
            </w:r>
            <w:r w:rsidR="00C17C96" w:rsidRPr="005C450D">
              <w:t>The supplier shall ensure that all Supplier personnel engaged in delivery of the Services shall be security cleared to SC level</w:t>
            </w:r>
            <w:r w:rsidRPr="005C450D">
              <w:t>.</w:t>
            </w:r>
            <w:r w:rsidR="00C17C96" w:rsidRPr="005C450D">
              <w:t xml:space="preserve">   </w:t>
            </w:r>
          </w:p>
          <w:p w14:paraId="10E4CA31" w14:textId="77777777" w:rsidR="00C17C96" w:rsidRPr="005C450D" w:rsidRDefault="00F71DD6" w:rsidP="00C17C96">
            <w:r w:rsidRPr="005C450D">
              <w:t>The Supplier shall apply an ITIL® based approach to Service Management and work with the Customer to establish clear interfaces (procedural and technical) with and across the Customer’s ICT Service Towers.</w:t>
            </w:r>
            <w:r w:rsidRPr="005C450D">
              <w:br/>
            </w:r>
            <w:r w:rsidRPr="005C450D">
              <w:rPr>
                <w:b/>
              </w:rPr>
              <w:br/>
            </w:r>
            <w:r w:rsidR="00C17C96" w:rsidRPr="005C450D">
              <w:rPr>
                <w:b/>
              </w:rPr>
              <w:t xml:space="preserve">3.2 </w:t>
            </w:r>
            <w:r w:rsidR="00C17C96" w:rsidRPr="005C450D">
              <w:rPr>
                <w:b/>
              </w:rPr>
              <w:tab/>
              <w:t>Technical Standards</w:t>
            </w:r>
          </w:p>
          <w:p w14:paraId="342D834E" w14:textId="77777777" w:rsidR="00735359" w:rsidRPr="005C450D" w:rsidRDefault="00735359" w:rsidP="00735359">
            <w:pPr>
              <w:rPr>
                <w:sz w:val="22"/>
              </w:rPr>
            </w:pPr>
            <w:r w:rsidRPr="005C450D">
              <w:t>The Supplier shall adhere to ISO 27001 (Information Security Management System) and ISO 22301 (Business Continuity Solutions) standards</w:t>
            </w:r>
            <w:r w:rsidRPr="005C450D">
              <w:rPr>
                <w:sz w:val="22"/>
              </w:rPr>
              <w:t xml:space="preserve">. </w:t>
            </w:r>
          </w:p>
          <w:p w14:paraId="51132871" w14:textId="77777777" w:rsidR="00C17C96" w:rsidRPr="005C450D" w:rsidRDefault="00C17C96" w:rsidP="00C17C96">
            <w:r w:rsidRPr="005C450D">
              <w:rPr>
                <w:b/>
              </w:rPr>
              <w:t>3.3         Standards for Specialist Resource Day Rate cards</w:t>
            </w:r>
            <w:r w:rsidRPr="005C450D">
              <w:t xml:space="preserve"> </w:t>
            </w:r>
          </w:p>
          <w:p w14:paraId="67036079" w14:textId="77777777" w:rsidR="00C17C96" w:rsidRPr="005C450D" w:rsidRDefault="00C17C96" w:rsidP="00C17C96">
            <w:pPr>
              <w:pStyle w:val="ListParagraph"/>
              <w:numPr>
                <w:ilvl w:val="0"/>
                <w:numId w:val="11"/>
              </w:numPr>
              <w:suppressAutoHyphens/>
              <w:autoSpaceDN w:val="0"/>
              <w:textAlignment w:val="baseline"/>
              <w:rPr>
                <w:sz w:val="20"/>
                <w:szCs w:val="20"/>
              </w:rPr>
            </w:pPr>
            <w:r w:rsidRPr="005C450D">
              <w:rPr>
                <w:sz w:val="20"/>
                <w:szCs w:val="20"/>
              </w:rPr>
              <w:t xml:space="preserve">Consultant’s Working Day – 8 hours exclusive of travel and lunch. </w:t>
            </w:r>
          </w:p>
          <w:p w14:paraId="0798F19B" w14:textId="77777777" w:rsidR="00C17C96" w:rsidRPr="005C450D" w:rsidRDefault="00C17C96" w:rsidP="00C17C96">
            <w:pPr>
              <w:pStyle w:val="ListParagraph"/>
              <w:numPr>
                <w:ilvl w:val="0"/>
                <w:numId w:val="11"/>
              </w:numPr>
              <w:suppressAutoHyphens/>
              <w:autoSpaceDN w:val="0"/>
              <w:textAlignment w:val="baseline"/>
              <w:rPr>
                <w:sz w:val="20"/>
                <w:szCs w:val="20"/>
              </w:rPr>
            </w:pPr>
            <w:r w:rsidRPr="005C450D">
              <w:rPr>
                <w:sz w:val="20"/>
                <w:szCs w:val="20"/>
              </w:rPr>
              <w:t xml:space="preserve">Working Week – Monday to Friday excluding national holidays </w:t>
            </w:r>
          </w:p>
          <w:p w14:paraId="11796D27" w14:textId="77777777" w:rsidR="00C17C96" w:rsidRPr="005C450D" w:rsidRDefault="00C17C96" w:rsidP="00C17C96">
            <w:pPr>
              <w:pStyle w:val="ListParagraph"/>
              <w:numPr>
                <w:ilvl w:val="0"/>
                <w:numId w:val="11"/>
              </w:numPr>
              <w:suppressAutoHyphens/>
              <w:autoSpaceDN w:val="0"/>
              <w:textAlignment w:val="baseline"/>
              <w:rPr>
                <w:sz w:val="20"/>
                <w:szCs w:val="20"/>
              </w:rPr>
            </w:pPr>
            <w:r w:rsidRPr="005C450D">
              <w:rPr>
                <w:sz w:val="20"/>
                <w:szCs w:val="20"/>
              </w:rPr>
              <w:t>Office Hours - 09:00 – 17:00 Monday to Friday (or hours to suit the user)</w:t>
            </w:r>
          </w:p>
          <w:p w14:paraId="7A5D1A3A" w14:textId="394AD768" w:rsidR="003451C6" w:rsidRDefault="003632E7" w:rsidP="00735359">
            <w:pPr>
              <w:pStyle w:val="ListParagraph"/>
              <w:numPr>
                <w:ilvl w:val="0"/>
                <w:numId w:val="11"/>
              </w:numPr>
              <w:suppressAutoHyphens/>
              <w:autoSpaceDN w:val="0"/>
              <w:textAlignment w:val="baseline"/>
            </w:pPr>
            <w:r w:rsidRPr="005C450D">
              <w:rPr>
                <w:sz w:val="20"/>
                <w:szCs w:val="20"/>
                <w:highlight w:val="green"/>
              </w:rPr>
              <w:t>[redacted]</w:t>
            </w:r>
          </w:p>
        </w:tc>
      </w:tr>
    </w:tbl>
    <w:p w14:paraId="5CE3A4B2" w14:textId="77777777" w:rsidR="003451C6" w:rsidRDefault="003451C6"/>
    <w:tbl>
      <w:tblPr>
        <w:tblW w:w="10490" w:type="dxa"/>
        <w:tblInd w:w="-121" w:type="dxa"/>
        <w:tblLayout w:type="fixed"/>
        <w:tblCellMar>
          <w:left w:w="10" w:type="dxa"/>
          <w:right w:w="10" w:type="dxa"/>
        </w:tblCellMar>
        <w:tblLook w:val="04A0" w:firstRow="1" w:lastRow="0" w:firstColumn="1" w:lastColumn="0" w:noHBand="0" w:noVBand="1"/>
      </w:tblPr>
      <w:tblGrid>
        <w:gridCol w:w="10490"/>
      </w:tblGrid>
      <w:tr w:rsidR="003451C6" w14:paraId="342F1602" w14:textId="77777777">
        <w:tc>
          <w:tcPr>
            <w:tcW w:w="1049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24322E83" w14:textId="77777777" w:rsidR="003451C6" w:rsidRDefault="00466E30">
            <w:r>
              <w:rPr>
                <w:b/>
              </w:rPr>
              <w:t>4.</w:t>
            </w:r>
            <w:r>
              <w:rPr>
                <w:b/>
              </w:rPr>
              <w:tab/>
              <w:t>ONBOARDING</w:t>
            </w:r>
          </w:p>
        </w:tc>
      </w:tr>
      <w:tr w:rsidR="003451C6" w14:paraId="3A179FA3" w14:textId="77777777">
        <w:trPr>
          <w:trHeight w:val="1540"/>
        </w:trPr>
        <w:tc>
          <w:tcPr>
            <w:tcW w:w="10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C09F8" w14:textId="77777777" w:rsidR="003451C6" w:rsidRDefault="00466E30">
            <w:r>
              <w:rPr>
                <w:b/>
              </w:rPr>
              <w:t xml:space="preserve">4.1 </w:t>
            </w:r>
            <w:r>
              <w:rPr>
                <w:b/>
              </w:rPr>
              <w:tab/>
              <w:t>On-boarding</w:t>
            </w:r>
          </w:p>
          <w:p w14:paraId="04C72E43" w14:textId="77777777" w:rsidR="003451C6" w:rsidRPr="005C450D" w:rsidRDefault="00735359" w:rsidP="003F2560">
            <w:pPr>
              <w:jc w:val="both"/>
            </w:pPr>
            <w:r w:rsidRPr="005C450D">
              <w:t>The Supplier, as well as delivering the support and maintenance service in accordance with the SLA’s agreed, will review/assess</w:t>
            </w:r>
            <w:r w:rsidR="003F2560" w:rsidRPr="005C450D">
              <w:t xml:space="preserve">, as a matter of urgency, the </w:t>
            </w:r>
            <w:r w:rsidRPr="005C450D">
              <w:t xml:space="preserve">development </w:t>
            </w:r>
            <w:r w:rsidR="003F2560" w:rsidRPr="005C450D">
              <w:t xml:space="preserve">work that is outstanding and agree a timeline for completion.   </w:t>
            </w:r>
            <w:r w:rsidRPr="005C450D">
              <w:t xml:space="preserve"> </w:t>
            </w:r>
            <w:r w:rsidR="003F2560" w:rsidRPr="005C450D">
              <w:t xml:space="preserve"> </w:t>
            </w:r>
            <w:r w:rsidRPr="005C450D">
              <w:t xml:space="preserve">   </w:t>
            </w:r>
          </w:p>
          <w:p w14:paraId="68467889" w14:textId="77777777" w:rsidR="00B105BA" w:rsidRPr="005C450D" w:rsidRDefault="00B105BA" w:rsidP="003F2560">
            <w:pPr>
              <w:jc w:val="both"/>
              <w:rPr>
                <w:color w:val="auto"/>
              </w:rPr>
            </w:pPr>
            <w:r w:rsidRPr="005C450D">
              <w:rPr>
                <w:color w:val="auto"/>
              </w:rPr>
              <w:t>Any new req</w:t>
            </w:r>
            <w:r w:rsidR="008D4E7C" w:rsidRPr="005C450D">
              <w:rPr>
                <w:color w:val="auto"/>
              </w:rPr>
              <w:t xml:space="preserve">uests for development work (ad-hoc or new) will be reviewed and agreed under the RFQ procedure as outlined in </w:t>
            </w:r>
            <w:r w:rsidRPr="005C450D">
              <w:rPr>
                <w:color w:val="auto"/>
              </w:rPr>
              <w:t>Annex A</w:t>
            </w:r>
            <w:r w:rsidR="007A4173" w:rsidRPr="005C450D">
              <w:rPr>
                <w:color w:val="auto"/>
              </w:rPr>
              <w:t>.</w:t>
            </w:r>
          </w:p>
          <w:p w14:paraId="728B0273" w14:textId="77777777" w:rsidR="007A4173" w:rsidRPr="005C450D" w:rsidRDefault="007A4173" w:rsidP="007A4173">
            <w:r w:rsidRPr="005C450D">
              <w:tab/>
              <w:t xml:space="preserve">Service Governance </w:t>
            </w:r>
          </w:p>
          <w:p w14:paraId="59E9D815" w14:textId="77777777" w:rsidR="007A4173" w:rsidRPr="005C450D" w:rsidRDefault="007A4173" w:rsidP="006279C6">
            <w:pPr>
              <w:pStyle w:val="Table"/>
              <w:ind w:left="720"/>
              <w:rPr>
                <w:rFonts w:cs="Arial"/>
                <w:sz w:val="20"/>
              </w:rPr>
            </w:pPr>
            <w:r w:rsidRPr="005C450D">
              <w:rPr>
                <w:rFonts w:cs="Arial"/>
                <w:sz w:val="20"/>
              </w:rPr>
              <w:t>The Supplier shall appoint a Service Delivery Manager who shall:</w:t>
            </w:r>
          </w:p>
          <w:p w14:paraId="7B138374" w14:textId="77777777" w:rsidR="007A4173" w:rsidRPr="005C450D" w:rsidRDefault="007A4173" w:rsidP="006279C6">
            <w:pPr>
              <w:pStyle w:val="ListNumber"/>
              <w:numPr>
                <w:ilvl w:val="1"/>
                <w:numId w:val="36"/>
              </w:numPr>
              <w:spacing w:before="0"/>
              <w:ind w:left="1080"/>
              <w:jc w:val="left"/>
              <w:rPr>
                <w:rFonts w:cs="Arial"/>
                <w:sz w:val="20"/>
              </w:rPr>
            </w:pPr>
            <w:r w:rsidRPr="005C450D">
              <w:rPr>
                <w:rFonts w:cs="Arial"/>
                <w:sz w:val="20"/>
              </w:rPr>
              <w:t>be responsible for the overall provision of the Service provided to the Customer;</w:t>
            </w:r>
          </w:p>
          <w:p w14:paraId="36A6F393" w14:textId="77777777" w:rsidR="007A4173" w:rsidRPr="005C450D" w:rsidRDefault="007A4173" w:rsidP="006279C6">
            <w:pPr>
              <w:pStyle w:val="ListNumber"/>
              <w:numPr>
                <w:ilvl w:val="1"/>
                <w:numId w:val="36"/>
              </w:numPr>
              <w:spacing w:before="0"/>
              <w:ind w:left="1080"/>
              <w:jc w:val="left"/>
              <w:rPr>
                <w:rFonts w:cs="Arial"/>
                <w:sz w:val="20"/>
              </w:rPr>
            </w:pPr>
            <w:r w:rsidRPr="005C450D">
              <w:rPr>
                <w:rFonts w:cs="Arial"/>
                <w:sz w:val="20"/>
              </w:rPr>
              <w:t>be contactable by the Customer during normal working hours (and where necessary out of hours);</w:t>
            </w:r>
          </w:p>
          <w:p w14:paraId="3DDB20C0" w14:textId="77777777" w:rsidR="007A4173" w:rsidRPr="005C450D" w:rsidRDefault="007A4173" w:rsidP="006279C6">
            <w:pPr>
              <w:pStyle w:val="ListNumber"/>
              <w:numPr>
                <w:ilvl w:val="1"/>
                <w:numId w:val="36"/>
              </w:numPr>
              <w:spacing w:before="0"/>
              <w:ind w:left="1080"/>
              <w:jc w:val="left"/>
              <w:rPr>
                <w:rFonts w:cs="Arial"/>
                <w:sz w:val="20"/>
              </w:rPr>
            </w:pPr>
            <w:r w:rsidRPr="005C450D">
              <w:rPr>
                <w:rFonts w:cs="Arial"/>
                <w:sz w:val="20"/>
              </w:rPr>
              <w:t>attend regular Customer meetings at locations and frequencies specified by the Customer;</w:t>
            </w:r>
          </w:p>
          <w:p w14:paraId="1A843121" w14:textId="77777777" w:rsidR="007A4173" w:rsidRPr="005C450D" w:rsidRDefault="007A4173" w:rsidP="006279C6">
            <w:pPr>
              <w:pStyle w:val="ListNumber"/>
              <w:numPr>
                <w:ilvl w:val="1"/>
                <w:numId w:val="36"/>
              </w:numPr>
              <w:spacing w:before="0"/>
              <w:ind w:left="1080"/>
              <w:jc w:val="left"/>
              <w:rPr>
                <w:rFonts w:cs="Arial"/>
                <w:sz w:val="20"/>
              </w:rPr>
            </w:pPr>
            <w:r w:rsidRPr="005C450D">
              <w:rPr>
                <w:rFonts w:cs="Arial"/>
                <w:sz w:val="20"/>
              </w:rPr>
              <w:t>attend ad-hoc meetings with the Customer when requested to do so;</w:t>
            </w:r>
          </w:p>
          <w:p w14:paraId="5C5D8E7C" w14:textId="77777777" w:rsidR="007A4173" w:rsidRPr="005C450D" w:rsidRDefault="007A4173" w:rsidP="006279C6">
            <w:pPr>
              <w:pStyle w:val="ListNumber"/>
              <w:numPr>
                <w:ilvl w:val="1"/>
                <w:numId w:val="36"/>
              </w:numPr>
              <w:spacing w:before="0"/>
              <w:ind w:left="1080"/>
              <w:jc w:val="left"/>
              <w:rPr>
                <w:rFonts w:cs="Arial"/>
                <w:sz w:val="20"/>
              </w:rPr>
            </w:pPr>
            <w:r w:rsidRPr="005C450D">
              <w:rPr>
                <w:rFonts w:cs="Arial"/>
                <w:sz w:val="20"/>
              </w:rPr>
              <w:t>work collaboratively with the Customer’s Service Delivery Manager for the Service;</w:t>
            </w:r>
          </w:p>
          <w:p w14:paraId="0C30208A" w14:textId="77777777" w:rsidR="007A4173" w:rsidRPr="005C450D" w:rsidRDefault="007A4173" w:rsidP="006279C6">
            <w:pPr>
              <w:pStyle w:val="ListNumber"/>
              <w:numPr>
                <w:ilvl w:val="1"/>
                <w:numId w:val="36"/>
              </w:numPr>
              <w:spacing w:before="0"/>
              <w:ind w:left="1080"/>
              <w:jc w:val="left"/>
              <w:rPr>
                <w:rFonts w:cs="Arial"/>
                <w:sz w:val="20"/>
              </w:rPr>
            </w:pPr>
            <w:r w:rsidRPr="005C450D">
              <w:rPr>
                <w:rFonts w:cs="Arial"/>
                <w:sz w:val="20"/>
              </w:rPr>
              <w:t>provide interfaces and communicate with other suppliers managing services dependent on or linked to the Service;</w:t>
            </w:r>
          </w:p>
          <w:p w14:paraId="2D5CFA6B" w14:textId="77777777" w:rsidR="007A4173" w:rsidRPr="005C450D" w:rsidRDefault="007A4173" w:rsidP="006279C6">
            <w:pPr>
              <w:pStyle w:val="ListParagraph"/>
              <w:numPr>
                <w:ilvl w:val="1"/>
                <w:numId w:val="36"/>
              </w:numPr>
              <w:spacing w:after="160" w:line="259" w:lineRule="auto"/>
              <w:ind w:left="1080"/>
              <w:rPr>
                <w:rFonts w:cs="Arial"/>
                <w:sz w:val="20"/>
                <w:szCs w:val="20"/>
              </w:rPr>
            </w:pPr>
            <w:r w:rsidRPr="005C450D">
              <w:rPr>
                <w:rFonts w:cs="Arial"/>
                <w:sz w:val="20"/>
                <w:szCs w:val="20"/>
              </w:rPr>
              <w:t>be responsible for continual service improvement of the Service</w:t>
            </w:r>
          </w:p>
          <w:p w14:paraId="62FF9BC2" w14:textId="77777777" w:rsidR="003F2560" w:rsidRPr="00FE30CB" w:rsidRDefault="003F2560" w:rsidP="003F2560">
            <w:pPr>
              <w:keepNext/>
              <w:widowControl w:val="0"/>
              <w:ind w:left="743" w:hanging="709"/>
              <w:rPr>
                <w:rFonts w:eastAsia="Calibri"/>
                <w:b/>
              </w:rPr>
            </w:pPr>
            <w:r>
              <w:rPr>
                <w:rFonts w:eastAsia="Calibri"/>
                <w:b/>
              </w:rPr>
              <w:t xml:space="preserve">4.2        </w:t>
            </w:r>
            <w:r w:rsidRPr="00FE30CB">
              <w:rPr>
                <w:rFonts w:eastAsia="Calibri"/>
                <w:b/>
              </w:rPr>
              <w:t>Monitoring</w:t>
            </w:r>
          </w:p>
          <w:p w14:paraId="030746DC" w14:textId="77777777" w:rsidR="003F2560" w:rsidRPr="005C450D" w:rsidRDefault="003F2560" w:rsidP="003F2560">
            <w:pPr>
              <w:rPr>
                <w:rFonts w:eastAsia="Calibri"/>
              </w:rPr>
            </w:pPr>
            <w:r w:rsidRPr="005C450D">
              <w:rPr>
                <w:rFonts w:eastAsia="Calibri"/>
                <w:sz w:val="24"/>
                <w:szCs w:val="24"/>
              </w:rPr>
              <w:t>4.2.1</w:t>
            </w:r>
            <w:r w:rsidRPr="005C450D">
              <w:rPr>
                <w:rFonts w:eastAsia="Calibri"/>
                <w:sz w:val="24"/>
                <w:szCs w:val="24"/>
              </w:rPr>
              <w:tab/>
            </w:r>
            <w:r w:rsidRPr="005C450D">
              <w:rPr>
                <w:rFonts w:eastAsia="Calibri"/>
              </w:rPr>
              <w:t xml:space="preserve">The Customer and Supplier shall attend a start-up meeting with representatives of the Customer within seven (7) working days of contract commencement (date time and venue to be notified by the Customer).  At this meeting the agenda will include but not be limited to: discussion and agreement on future contract management arrangements; completed project documentation and deliverables; service delivery KPIs; requirements for reporting of Management Information consistent with clause 10 the framework agreement (if any); and a forward schedule of meeting dates. </w:t>
            </w:r>
          </w:p>
          <w:p w14:paraId="4936102E" w14:textId="77777777" w:rsidR="003F2560" w:rsidRDefault="003F2560" w:rsidP="003F2560">
            <w:r w:rsidRPr="005C450D">
              <w:rPr>
                <w:rFonts w:eastAsia="Calibri"/>
              </w:rPr>
              <w:t>4.2.2</w:t>
            </w:r>
            <w:r w:rsidRPr="005C450D">
              <w:rPr>
                <w:rFonts w:eastAsia="Calibri"/>
              </w:rPr>
              <w:tab/>
              <w:t>As a minimum, the Supplier’s Account Director shall attend and fully participate in a monthly contract and service review meeting, chaired by the Customer. The agenda for this meeting will be issued to participants at least three (3) working days in advance of the meeting and include a monthly Service Report produced by the Supplier.</w:t>
            </w:r>
            <w:r>
              <w:rPr>
                <w:rFonts w:eastAsia="Calibri"/>
              </w:rPr>
              <w:t xml:space="preserve"> </w:t>
            </w:r>
          </w:p>
        </w:tc>
      </w:tr>
    </w:tbl>
    <w:p w14:paraId="37540269" w14:textId="77777777" w:rsidR="003451C6" w:rsidRDefault="003451C6"/>
    <w:tbl>
      <w:tblPr>
        <w:tblW w:w="10490" w:type="dxa"/>
        <w:tblInd w:w="-121" w:type="dxa"/>
        <w:tblLayout w:type="fixed"/>
        <w:tblCellMar>
          <w:left w:w="10" w:type="dxa"/>
          <w:right w:w="10" w:type="dxa"/>
        </w:tblCellMar>
        <w:tblLook w:val="04A0" w:firstRow="1" w:lastRow="0" w:firstColumn="1" w:lastColumn="0" w:noHBand="0" w:noVBand="1"/>
      </w:tblPr>
      <w:tblGrid>
        <w:gridCol w:w="10490"/>
      </w:tblGrid>
      <w:tr w:rsidR="003451C6" w14:paraId="28A09705" w14:textId="77777777">
        <w:tc>
          <w:tcPr>
            <w:tcW w:w="1049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2CED59F3" w14:textId="77777777" w:rsidR="003451C6" w:rsidRDefault="00466E30">
            <w:r>
              <w:rPr>
                <w:b/>
              </w:rPr>
              <w:t xml:space="preserve">5. </w:t>
            </w:r>
            <w:r>
              <w:rPr>
                <w:b/>
              </w:rPr>
              <w:tab/>
              <w:t>CUSTOMER RESPONSIBILITIES</w:t>
            </w:r>
          </w:p>
        </w:tc>
      </w:tr>
      <w:tr w:rsidR="003451C6" w14:paraId="7276732B" w14:textId="77777777">
        <w:tc>
          <w:tcPr>
            <w:tcW w:w="10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E6931" w14:textId="77777777" w:rsidR="003451C6" w:rsidRDefault="00466E30">
            <w:r>
              <w:rPr>
                <w:b/>
              </w:rPr>
              <w:t xml:space="preserve">5.1 </w:t>
            </w:r>
            <w:r>
              <w:rPr>
                <w:b/>
              </w:rPr>
              <w:tab/>
              <w:t>Customer’s Responsibilities</w:t>
            </w:r>
          </w:p>
          <w:p w14:paraId="10A6567E" w14:textId="77777777" w:rsidR="008319E3" w:rsidRPr="008319E3" w:rsidRDefault="008319E3" w:rsidP="008319E3">
            <w:r w:rsidRPr="008319E3">
              <w:t xml:space="preserve">The Customer is responsible for reviewing resource activities and deliverables and accepting invoices for </w:t>
            </w:r>
            <w:r>
              <w:t xml:space="preserve">BAU </w:t>
            </w:r>
            <w:r w:rsidRPr="008319E3">
              <w:t>work</w:t>
            </w:r>
            <w:r>
              <w:t xml:space="preserve"> and work </w:t>
            </w:r>
            <w:r w:rsidRPr="008319E3">
              <w:t>against tasks and deliverables.</w:t>
            </w:r>
          </w:p>
          <w:p w14:paraId="5850E382" w14:textId="77777777" w:rsidR="008319E3" w:rsidRPr="008319E3" w:rsidRDefault="008319E3" w:rsidP="008319E3">
            <w:r>
              <w:t xml:space="preserve">The </w:t>
            </w:r>
            <w:r w:rsidRPr="008319E3">
              <w:t xml:space="preserve">Customer will work with the Supplier in order that any required resources, documentation and access to relevant sites will be made available to support the achievement of activities and production of deliverables.    </w:t>
            </w:r>
          </w:p>
          <w:p w14:paraId="3234D3DC" w14:textId="77777777" w:rsidR="003451C6" w:rsidRDefault="00466E30">
            <w:r>
              <w:rPr>
                <w:b/>
              </w:rPr>
              <w:t xml:space="preserve">5.2 </w:t>
            </w:r>
            <w:r>
              <w:rPr>
                <w:b/>
              </w:rPr>
              <w:tab/>
              <w:t>Customer’s equipment</w:t>
            </w:r>
          </w:p>
          <w:p w14:paraId="191C6C61" w14:textId="31EB878A" w:rsidR="003451C6" w:rsidRDefault="005B0815" w:rsidP="002B399A">
            <w:r>
              <w:rPr>
                <w:color w:val="000000" w:themeColor="text1"/>
                <w:highlight w:val="green"/>
              </w:rPr>
              <w:t>[r</w:t>
            </w:r>
            <w:r w:rsidR="002B399A" w:rsidRPr="002B399A">
              <w:rPr>
                <w:color w:val="000000" w:themeColor="text1"/>
                <w:highlight w:val="green"/>
              </w:rPr>
              <w:t>edacted</w:t>
            </w:r>
            <w:r w:rsidR="002B399A" w:rsidRPr="002B399A">
              <w:rPr>
                <w:color w:val="000000" w:themeColor="text1"/>
                <w:highlight w:val="yellow"/>
              </w:rPr>
              <w:t>]</w:t>
            </w:r>
            <w:r w:rsidR="002B399A" w:rsidRPr="002B399A">
              <w:rPr>
                <w:color w:val="000000" w:themeColor="text1"/>
                <w:highlight w:val="yellow"/>
              </w:rPr>
              <w:br/>
            </w:r>
          </w:p>
        </w:tc>
      </w:tr>
    </w:tbl>
    <w:p w14:paraId="452D1FB9" w14:textId="77777777" w:rsidR="003451C6" w:rsidRDefault="003451C6"/>
    <w:tbl>
      <w:tblPr>
        <w:tblW w:w="10490" w:type="dxa"/>
        <w:tblInd w:w="-121" w:type="dxa"/>
        <w:tblLayout w:type="fixed"/>
        <w:tblCellMar>
          <w:left w:w="10" w:type="dxa"/>
          <w:right w:w="10" w:type="dxa"/>
        </w:tblCellMar>
        <w:tblLook w:val="04A0" w:firstRow="1" w:lastRow="0" w:firstColumn="1" w:lastColumn="0" w:noHBand="0" w:noVBand="1"/>
      </w:tblPr>
      <w:tblGrid>
        <w:gridCol w:w="10490"/>
      </w:tblGrid>
      <w:tr w:rsidR="003451C6" w14:paraId="3F92602C" w14:textId="77777777">
        <w:tc>
          <w:tcPr>
            <w:tcW w:w="1049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6F26D3A5" w14:textId="77777777" w:rsidR="003451C6" w:rsidRDefault="00466E30">
            <w:r>
              <w:rPr>
                <w:b/>
              </w:rPr>
              <w:t xml:space="preserve">6. </w:t>
            </w:r>
            <w:r>
              <w:rPr>
                <w:b/>
              </w:rPr>
              <w:tab/>
              <w:t>PAYMENT</w:t>
            </w:r>
          </w:p>
        </w:tc>
      </w:tr>
      <w:tr w:rsidR="003451C6" w14:paraId="1597A6A3" w14:textId="77777777">
        <w:tc>
          <w:tcPr>
            <w:tcW w:w="10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03BF1" w14:textId="77777777" w:rsidR="003451C6" w:rsidRDefault="00466E30">
            <w:r>
              <w:rPr>
                <w:b/>
              </w:rPr>
              <w:t xml:space="preserve">6.1 </w:t>
            </w:r>
            <w:r>
              <w:rPr>
                <w:b/>
              </w:rPr>
              <w:tab/>
              <w:t>Payment profile and method of payment</w:t>
            </w:r>
          </w:p>
          <w:p w14:paraId="6B888316" w14:textId="77777777" w:rsidR="003451C6" w:rsidRDefault="00466E30">
            <w:r>
              <w:t>Charges payable by the Customer (including any applicable discount but excluding VAT), payment profile and method of payment (e.g. Government Procurement Card (GPC) or BACS</w:t>
            </w:r>
            <w:r w:rsidR="0026658E">
              <w:t>.</w:t>
            </w:r>
          </w:p>
          <w:p w14:paraId="6FDB56E4" w14:textId="12C47474" w:rsidR="002B399A" w:rsidRDefault="002B399A">
            <w:r>
              <w:t>[</w:t>
            </w:r>
            <w:r w:rsidR="005B0815">
              <w:rPr>
                <w:highlight w:val="green"/>
              </w:rPr>
              <w:t>r</w:t>
            </w:r>
            <w:r w:rsidRPr="002B399A">
              <w:rPr>
                <w:highlight w:val="green"/>
              </w:rPr>
              <w:t>edacted]</w:t>
            </w:r>
          </w:p>
          <w:p w14:paraId="4B7EF154" w14:textId="485E9733" w:rsidR="0002755B" w:rsidRDefault="0002755B">
            <w:r w:rsidRPr="005C450D">
              <w:t xml:space="preserve">All other additional development work will be </w:t>
            </w:r>
            <w:proofErr w:type="spellStart"/>
            <w:r w:rsidRPr="005C450D">
              <w:t>costed</w:t>
            </w:r>
            <w:proofErr w:type="spellEnd"/>
            <w:r w:rsidRPr="005C450D">
              <w:t xml:space="preserve"> on the Request for Quote and once agreed invoiced separately once the work has been completed. These will be paid in arrears as appropriate.</w:t>
            </w:r>
            <w:r>
              <w:t xml:space="preserve">   </w:t>
            </w:r>
          </w:p>
          <w:p w14:paraId="09E642D6" w14:textId="3A417CE9" w:rsidR="00F80D66" w:rsidRPr="00684E76" w:rsidRDefault="00684E76" w:rsidP="00684E76">
            <w:r w:rsidRPr="00684E76">
              <w:rPr>
                <w:b/>
              </w:rPr>
              <w:t>6.</w:t>
            </w:r>
            <w:r w:rsidR="0026658E">
              <w:rPr>
                <w:b/>
              </w:rPr>
              <w:t>2</w:t>
            </w:r>
            <w:r w:rsidRPr="00684E76">
              <w:rPr>
                <w:b/>
              </w:rPr>
              <w:t xml:space="preserve">      Invoice format</w:t>
            </w:r>
          </w:p>
          <w:p w14:paraId="619EB194" w14:textId="77777777" w:rsidR="00684E76" w:rsidRPr="00684E76" w:rsidRDefault="00684E76" w:rsidP="00684E76">
            <w:r w:rsidRPr="00684E76">
              <w:t xml:space="preserve">The Supplier shall issue a paper invoice monthly in arrears to the address provided. A copy invoice shall also simultaneously be emailed to the </w:t>
            </w:r>
            <w:proofErr w:type="spellStart"/>
            <w:r w:rsidRPr="00684E76">
              <w:t>DfE</w:t>
            </w:r>
            <w:proofErr w:type="spellEnd"/>
            <w:r w:rsidRPr="00684E76">
              <w:t xml:space="preserve"> Customer. </w:t>
            </w:r>
          </w:p>
          <w:p w14:paraId="200F708E" w14:textId="77777777" w:rsidR="00684E76" w:rsidRPr="00684E76" w:rsidRDefault="00684E76" w:rsidP="00684E76">
            <w:r w:rsidRPr="00684E76">
              <w:t xml:space="preserve">The Customer shall pay the Supplier within thirty (30) calendar days of receipt of a valid invoice, submitted in accordance with this paragraph 6.3, the payment profile set out in paragraph 6.1 above and the provisions of this Call-Off Agreement. </w:t>
            </w:r>
          </w:p>
          <w:p w14:paraId="0B5DBFBF" w14:textId="7B33D26C" w:rsidR="00684E76" w:rsidRPr="002B399A" w:rsidRDefault="002B399A" w:rsidP="00684E76">
            <w:pPr>
              <w:rPr>
                <w:highlight w:val="yellow"/>
              </w:rPr>
            </w:pPr>
            <w:r>
              <w:rPr>
                <w:highlight w:val="yellow"/>
              </w:rPr>
              <w:t>[</w:t>
            </w:r>
            <w:r w:rsidR="005B0815">
              <w:rPr>
                <w:highlight w:val="green"/>
              </w:rPr>
              <w:t>r</w:t>
            </w:r>
            <w:r w:rsidRPr="002B399A">
              <w:rPr>
                <w:highlight w:val="green"/>
              </w:rPr>
              <w:t>edacted]</w:t>
            </w:r>
          </w:p>
          <w:p w14:paraId="3714CEB4" w14:textId="77777777" w:rsidR="00684E76" w:rsidRPr="00684E76" w:rsidRDefault="00684E76" w:rsidP="00684E76">
            <w:pPr>
              <w:rPr>
                <w:b/>
              </w:rPr>
            </w:pPr>
            <w:r w:rsidRPr="00684E76">
              <w:rPr>
                <w:b/>
              </w:rPr>
              <w:t>6.</w:t>
            </w:r>
            <w:r w:rsidR="0026658E">
              <w:rPr>
                <w:b/>
              </w:rPr>
              <w:t>3</w:t>
            </w:r>
            <w:r w:rsidRPr="00684E76">
              <w:rPr>
                <w:b/>
              </w:rPr>
              <w:t xml:space="preserve">     Rate Card Charges for additional work</w:t>
            </w:r>
          </w:p>
          <w:p w14:paraId="1FC59DBB" w14:textId="4980F0D3" w:rsidR="002B399A" w:rsidRPr="002B399A" w:rsidRDefault="002B399A" w:rsidP="002B399A">
            <w:pPr>
              <w:rPr>
                <w:highlight w:val="yellow"/>
              </w:rPr>
            </w:pPr>
            <w:r>
              <w:rPr>
                <w:highlight w:val="yellow"/>
              </w:rPr>
              <w:t>[</w:t>
            </w:r>
            <w:r w:rsidR="005B0815">
              <w:rPr>
                <w:highlight w:val="green"/>
              </w:rPr>
              <w:t>r</w:t>
            </w:r>
            <w:r w:rsidRPr="002B399A">
              <w:rPr>
                <w:highlight w:val="green"/>
              </w:rPr>
              <w:t>edacted]</w:t>
            </w:r>
          </w:p>
          <w:p w14:paraId="6D554454" w14:textId="3A6E99F8" w:rsidR="0026658E" w:rsidRPr="009E1AA6" w:rsidRDefault="0026658E" w:rsidP="0026658E">
            <w:pPr>
              <w:rPr>
                <w:b/>
                <w:sz w:val="22"/>
              </w:rPr>
            </w:pPr>
            <w:r>
              <w:rPr>
                <w:b/>
                <w:sz w:val="22"/>
              </w:rPr>
              <w:t>6.4</w:t>
            </w:r>
            <w:r w:rsidRPr="009E1AA6">
              <w:rPr>
                <w:b/>
                <w:sz w:val="22"/>
              </w:rPr>
              <w:t xml:space="preserve">    Travel and Subsistence </w:t>
            </w:r>
          </w:p>
          <w:p w14:paraId="7B2B2985" w14:textId="77777777" w:rsidR="0026658E" w:rsidRPr="005C450D" w:rsidRDefault="0026658E" w:rsidP="0026658E">
            <w:r w:rsidRPr="005C450D">
              <w:t xml:space="preserve">The Supplier will work with the </w:t>
            </w:r>
            <w:proofErr w:type="spellStart"/>
            <w:r w:rsidRPr="005C450D">
              <w:t>DfE</w:t>
            </w:r>
            <w:proofErr w:type="spellEnd"/>
            <w:r w:rsidRPr="005C450D">
              <w:t xml:space="preserve"> to minimise the impact on the public purse of T&amp;S associated with the operation of this contract. </w:t>
            </w:r>
          </w:p>
          <w:p w14:paraId="41E4DFCF" w14:textId="77777777" w:rsidR="0026658E" w:rsidRPr="005C450D" w:rsidRDefault="0026658E" w:rsidP="0026658E">
            <w:r w:rsidRPr="005C450D">
              <w:t xml:space="preserve">Unless otherwise provided for under the Supplier’s G-Cloud vi framework offering, where expenditure on T&amp;S is identified as being necessary for the effective operation of the contract, T&amp;S will be paid at the level commensurate with the Departmental rate in place at the time the expenditure is incurred. </w:t>
            </w:r>
          </w:p>
          <w:p w14:paraId="046AD1DC" w14:textId="77777777" w:rsidR="0026658E" w:rsidRPr="005C450D" w:rsidRDefault="0026658E" w:rsidP="0026658E">
            <w:r w:rsidRPr="005C450D">
              <w:t>Departmental rates in place as at March 2016 are listed below.  Please note these rates are subject to change and any changes will be notified to Suppliers and will apply from the date the new rate applies rather than the date of notification:</w:t>
            </w:r>
          </w:p>
          <w:p w14:paraId="1101873E" w14:textId="77777777" w:rsidR="0026658E" w:rsidRPr="005C450D" w:rsidRDefault="0026658E" w:rsidP="0026658E">
            <w:pPr>
              <w:numPr>
                <w:ilvl w:val="0"/>
                <w:numId w:val="13"/>
              </w:numPr>
              <w:suppressAutoHyphens w:val="0"/>
              <w:autoSpaceDN/>
              <w:spacing w:after="0" w:line="240" w:lineRule="auto"/>
              <w:textAlignment w:val="auto"/>
              <w:rPr>
                <w:rFonts w:eastAsia="Times New Roman"/>
              </w:rPr>
            </w:pPr>
            <w:r w:rsidRPr="005C450D">
              <w:rPr>
                <w:rFonts w:eastAsia="Times New Roman"/>
              </w:rPr>
              <w:t>Hotel accommodat</w:t>
            </w:r>
            <w:r w:rsidR="00BF338E" w:rsidRPr="005C450D">
              <w:rPr>
                <w:rFonts w:eastAsia="Times New Roman"/>
              </w:rPr>
              <w:t>ion bed and breakfast – London </w:t>
            </w:r>
            <w:r w:rsidRPr="005C450D">
              <w:rPr>
                <w:rFonts w:eastAsia="Times New Roman"/>
              </w:rPr>
              <w:t>up to £110.00 including VAT and elsewhere up to £75.00 including VAT</w:t>
            </w:r>
          </w:p>
          <w:p w14:paraId="02AE1059" w14:textId="77777777" w:rsidR="0026658E" w:rsidRPr="005C450D" w:rsidRDefault="0026658E" w:rsidP="0026658E">
            <w:pPr>
              <w:numPr>
                <w:ilvl w:val="0"/>
                <w:numId w:val="13"/>
              </w:numPr>
              <w:suppressAutoHyphens w:val="0"/>
              <w:autoSpaceDN/>
              <w:spacing w:after="0" w:line="240" w:lineRule="auto"/>
              <w:textAlignment w:val="auto"/>
              <w:rPr>
                <w:rFonts w:eastAsia="Times New Roman"/>
              </w:rPr>
            </w:pPr>
            <w:r w:rsidRPr="005C450D">
              <w:rPr>
                <w:rFonts w:eastAsia="Times New Roman"/>
              </w:rPr>
              <w:t>Rail travel shall be restricted to standard class</w:t>
            </w:r>
          </w:p>
          <w:p w14:paraId="6AB5C9FF" w14:textId="77777777" w:rsidR="0026658E" w:rsidRPr="005C450D" w:rsidRDefault="0026658E" w:rsidP="0026658E">
            <w:pPr>
              <w:numPr>
                <w:ilvl w:val="0"/>
                <w:numId w:val="13"/>
              </w:numPr>
              <w:suppressAutoHyphens w:val="0"/>
              <w:autoSpaceDN/>
              <w:spacing w:after="0" w:line="240" w:lineRule="auto"/>
              <w:textAlignment w:val="auto"/>
              <w:rPr>
                <w:rFonts w:eastAsia="Times New Roman"/>
              </w:rPr>
            </w:pPr>
            <w:r w:rsidRPr="005C450D">
              <w:rPr>
                <w:rFonts w:eastAsia="Times New Roman"/>
              </w:rPr>
              <w:t>Car mileage at the ‘Public Transport Rate’ of 0.25p per mile</w:t>
            </w:r>
          </w:p>
          <w:p w14:paraId="5B132729" w14:textId="77777777" w:rsidR="0026658E" w:rsidRPr="005C450D" w:rsidRDefault="0026658E" w:rsidP="0026658E">
            <w:pPr>
              <w:numPr>
                <w:ilvl w:val="0"/>
                <w:numId w:val="13"/>
              </w:numPr>
              <w:suppressAutoHyphens w:val="0"/>
              <w:autoSpaceDN/>
              <w:spacing w:after="0" w:line="240" w:lineRule="auto"/>
              <w:textAlignment w:val="auto"/>
              <w:rPr>
                <w:rFonts w:eastAsia="Times New Roman"/>
              </w:rPr>
            </w:pPr>
            <w:r w:rsidRPr="005C450D">
              <w:rPr>
                <w:rFonts w:eastAsia="Times New Roman"/>
              </w:rPr>
              <w:t>Taxis are only payable in exceptional circumstances and where their use can be justified against using public transport</w:t>
            </w:r>
          </w:p>
          <w:p w14:paraId="08D2337A" w14:textId="77777777" w:rsidR="0026658E" w:rsidRPr="005C450D" w:rsidRDefault="0026658E" w:rsidP="0026658E">
            <w:pPr>
              <w:spacing w:after="0" w:line="240" w:lineRule="auto"/>
              <w:ind w:left="720"/>
              <w:rPr>
                <w:rFonts w:eastAsia="Times New Roman"/>
              </w:rPr>
            </w:pPr>
          </w:p>
          <w:p w14:paraId="030D9229" w14:textId="77777777" w:rsidR="0026658E" w:rsidRPr="00684E76" w:rsidRDefault="0026658E" w:rsidP="0026658E">
            <w:pPr>
              <w:spacing w:after="0" w:line="240" w:lineRule="auto"/>
              <w:rPr>
                <w:rFonts w:eastAsia="Times New Roman"/>
              </w:rPr>
            </w:pPr>
            <w:r w:rsidRPr="005C450D">
              <w:rPr>
                <w:rFonts w:eastAsia="Times New Roman"/>
              </w:rPr>
              <w:t>No other out of pocket expenses shall be allowable</w:t>
            </w:r>
          </w:p>
          <w:p w14:paraId="3AACE345" w14:textId="77777777" w:rsidR="0026658E" w:rsidRDefault="0026658E"/>
        </w:tc>
      </w:tr>
    </w:tbl>
    <w:p w14:paraId="75E07A27" w14:textId="77777777" w:rsidR="003451C6" w:rsidRDefault="003451C6"/>
    <w:tbl>
      <w:tblPr>
        <w:tblW w:w="10490" w:type="dxa"/>
        <w:tblInd w:w="-121" w:type="dxa"/>
        <w:tblLayout w:type="fixed"/>
        <w:tblCellMar>
          <w:left w:w="10" w:type="dxa"/>
          <w:right w:w="10" w:type="dxa"/>
        </w:tblCellMar>
        <w:tblLook w:val="04A0" w:firstRow="1" w:lastRow="0" w:firstColumn="1" w:lastColumn="0" w:noHBand="0" w:noVBand="1"/>
      </w:tblPr>
      <w:tblGrid>
        <w:gridCol w:w="10490"/>
      </w:tblGrid>
      <w:tr w:rsidR="003451C6" w14:paraId="07E86C32" w14:textId="77777777">
        <w:tc>
          <w:tcPr>
            <w:tcW w:w="1049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3FBB1A30" w14:textId="77777777" w:rsidR="003451C6" w:rsidRDefault="00466E30">
            <w:r>
              <w:rPr>
                <w:b/>
              </w:rPr>
              <w:t xml:space="preserve">7. </w:t>
            </w:r>
            <w:r>
              <w:rPr>
                <w:b/>
              </w:rPr>
              <w:tab/>
              <w:t>DISPUTE RESOLUTION</w:t>
            </w:r>
          </w:p>
        </w:tc>
      </w:tr>
      <w:tr w:rsidR="003451C6" w14:paraId="2E6D85DC" w14:textId="77777777">
        <w:tc>
          <w:tcPr>
            <w:tcW w:w="10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B7BF3" w14:textId="77777777" w:rsidR="003451C6" w:rsidRDefault="00391C0B">
            <w:r>
              <w:rPr>
                <w:b/>
              </w:rPr>
              <w:t>7.1</w:t>
            </w:r>
            <w:r>
              <w:rPr>
                <w:b/>
              </w:rPr>
              <w:tab/>
              <w:t xml:space="preserve">Level of Representative </w:t>
            </w:r>
            <w:r w:rsidR="00466E30">
              <w:rPr>
                <w:b/>
              </w:rPr>
              <w:t>to whom disputes should be escalated to:</w:t>
            </w:r>
          </w:p>
          <w:p w14:paraId="541F058C" w14:textId="7E00CCCE" w:rsidR="002B1568" w:rsidRPr="006279C6" w:rsidRDefault="0002755B" w:rsidP="0002755B">
            <w:r w:rsidRPr="006279C6">
              <w:t xml:space="preserve">Customer:   </w:t>
            </w:r>
            <w:r w:rsidR="005B0815">
              <w:rPr>
                <w:highlight w:val="green"/>
              </w:rPr>
              <w:t>[r</w:t>
            </w:r>
            <w:r w:rsidR="002B399A" w:rsidRPr="002B399A">
              <w:rPr>
                <w:highlight w:val="green"/>
              </w:rPr>
              <w:t>edacted]</w:t>
            </w:r>
            <w:r w:rsidRPr="006279C6">
              <w:t xml:space="preserve">   </w:t>
            </w:r>
          </w:p>
          <w:p w14:paraId="46A54C1B" w14:textId="5C8F97CC" w:rsidR="00E7062D" w:rsidRDefault="0002755B" w:rsidP="0002755B">
            <w:r w:rsidRPr="00000203">
              <w:t>Supplier:</w:t>
            </w:r>
            <w:r w:rsidRPr="006279C6">
              <w:t xml:space="preserve">  </w:t>
            </w:r>
            <w:r w:rsidR="002B399A">
              <w:t>[</w:t>
            </w:r>
            <w:r w:rsidR="005B0815">
              <w:rPr>
                <w:highlight w:val="green"/>
              </w:rPr>
              <w:t>r</w:t>
            </w:r>
            <w:r w:rsidR="002B399A" w:rsidRPr="002B399A">
              <w:rPr>
                <w:highlight w:val="green"/>
              </w:rPr>
              <w:t>edacted</w:t>
            </w:r>
            <w:r w:rsidR="002B399A">
              <w:t>]</w:t>
            </w:r>
            <w:r w:rsidR="00391C0B" w:rsidRPr="006279C6">
              <w:tab/>
            </w:r>
          </w:p>
          <w:p w14:paraId="087BC0A0" w14:textId="77777777" w:rsidR="0002755B" w:rsidRPr="009E1AA6" w:rsidRDefault="0002755B" w:rsidP="0002755B">
            <w:pPr>
              <w:rPr>
                <w:b/>
                <w:sz w:val="22"/>
              </w:rPr>
            </w:pPr>
            <w:r w:rsidRPr="009E1AA6">
              <w:rPr>
                <w:b/>
                <w:sz w:val="22"/>
              </w:rPr>
              <w:t xml:space="preserve">7.2 </w:t>
            </w:r>
            <w:r w:rsidRPr="009E1AA6">
              <w:rPr>
                <w:b/>
                <w:sz w:val="22"/>
              </w:rPr>
              <w:tab/>
              <w:t>Mediation Provider</w:t>
            </w:r>
          </w:p>
          <w:p w14:paraId="0E996968" w14:textId="77777777" w:rsidR="003451C6" w:rsidRPr="006279C6" w:rsidRDefault="0002755B" w:rsidP="0002755B">
            <w:pPr>
              <w:rPr>
                <w:sz w:val="22"/>
                <w:szCs w:val="22"/>
              </w:rPr>
            </w:pPr>
            <w:r w:rsidRPr="009E1AA6">
              <w:rPr>
                <w:sz w:val="22"/>
              </w:rPr>
              <w:t xml:space="preserve"> </w:t>
            </w:r>
            <w:r w:rsidRPr="005C450D">
              <w:t>Centre for Effective Dispute Resolution</w:t>
            </w:r>
            <w:r w:rsidRPr="005C450D">
              <w:rPr>
                <w:sz w:val="22"/>
                <w:szCs w:val="22"/>
              </w:rPr>
              <w:t>.</w:t>
            </w:r>
          </w:p>
        </w:tc>
      </w:tr>
      <w:tr w:rsidR="00CD531F" w14:paraId="52092441" w14:textId="77777777">
        <w:tc>
          <w:tcPr>
            <w:tcW w:w="10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522E9" w14:textId="77777777" w:rsidR="00CD531F" w:rsidRDefault="00CD531F">
            <w:pPr>
              <w:rPr>
                <w:b/>
              </w:rPr>
            </w:pPr>
          </w:p>
        </w:tc>
      </w:tr>
    </w:tbl>
    <w:p w14:paraId="43C0A2C3" w14:textId="77777777" w:rsidR="003451C6" w:rsidRDefault="003451C6"/>
    <w:tbl>
      <w:tblPr>
        <w:tblW w:w="10490" w:type="dxa"/>
        <w:tblInd w:w="-121" w:type="dxa"/>
        <w:tblLayout w:type="fixed"/>
        <w:tblCellMar>
          <w:left w:w="10" w:type="dxa"/>
          <w:right w:w="10" w:type="dxa"/>
        </w:tblCellMar>
        <w:tblLook w:val="04A0" w:firstRow="1" w:lastRow="0" w:firstColumn="1" w:lastColumn="0" w:noHBand="0" w:noVBand="1"/>
      </w:tblPr>
      <w:tblGrid>
        <w:gridCol w:w="10490"/>
      </w:tblGrid>
      <w:tr w:rsidR="003451C6" w14:paraId="7E53D3A2" w14:textId="77777777">
        <w:tc>
          <w:tcPr>
            <w:tcW w:w="104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30E1D0" w14:textId="77777777" w:rsidR="003451C6" w:rsidRDefault="00466E30">
            <w:r>
              <w:rPr>
                <w:b/>
              </w:rPr>
              <w:t>8.</w:t>
            </w:r>
            <w:r>
              <w:rPr>
                <w:b/>
              </w:rPr>
              <w:tab/>
              <w:t>LIABILITY</w:t>
            </w:r>
          </w:p>
        </w:tc>
      </w:tr>
      <w:tr w:rsidR="003451C6" w14:paraId="7D3A5D98" w14:textId="77777777">
        <w:tc>
          <w:tcPr>
            <w:tcW w:w="104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EADD58" w14:textId="77777777" w:rsidR="003451C6" w:rsidRDefault="00466E30">
            <w:r>
              <w:rPr>
                <w:b/>
              </w:rPr>
              <w:t>Subject to the provisions of Clause CO 11 ‘Liability’ of the Call–Off Agreement:</w:t>
            </w:r>
          </w:p>
        </w:tc>
      </w:tr>
      <w:tr w:rsidR="003451C6" w14:paraId="29AF11ED" w14:textId="77777777">
        <w:tc>
          <w:tcPr>
            <w:tcW w:w="104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258E53" w14:textId="4ADBF453" w:rsidR="003451C6" w:rsidRDefault="00466E30">
            <w:r>
              <w:t xml:space="preserve">8.1 The annual aggregate liability of either Party for all defaults resulting in direct loss of or damage to the property of the other Party (including technical infrastructure, assets, equipment or IPR but excluding any loss or damage to the Customer Data or Customer Personal Data) under or in connection with this Call–Off Agreement shall in no event </w:t>
            </w:r>
            <w:r w:rsidRPr="0097443C">
              <w:t>exceed</w:t>
            </w:r>
            <w:r w:rsidR="00CD531F" w:rsidRPr="0097443C">
              <w:t xml:space="preserve"> </w:t>
            </w:r>
            <w:r w:rsidR="002B399A" w:rsidRPr="002B399A">
              <w:rPr>
                <w:highlight w:val="green"/>
              </w:rPr>
              <w:t>[redacted].</w:t>
            </w:r>
          </w:p>
          <w:p w14:paraId="12D1D49B" w14:textId="6B00BA11" w:rsidR="003451C6" w:rsidRDefault="00466E30">
            <w:pPr>
              <w:spacing w:line="240" w:lineRule="auto"/>
              <w:jc w:val="both"/>
            </w:pPr>
            <w:r>
              <w:t>8.2 The annual aggregate liability for all defaults resulting in direct loss, destruction, corruption, degradation or damage to the Customer Data or the Customer Personal Data or any copy of such Customer Data, caused by the Supplier's default under or in connection with this Call–Off Agreement shall in no event exceed</w:t>
            </w:r>
            <w:r w:rsidR="002B399A">
              <w:t xml:space="preserve"> fifty percent (</w:t>
            </w:r>
            <w:r w:rsidR="002B399A" w:rsidRPr="002B399A">
              <w:rPr>
                <w:highlight w:val="green"/>
              </w:rPr>
              <w:t>[redacted]</w:t>
            </w:r>
            <w:r w:rsidR="00E37249">
              <w:t xml:space="preserve"> of the Charges payable by the Customer to the Supplier during the Call-Off Agreement Period</w:t>
            </w:r>
            <w:r>
              <w:t>.</w:t>
            </w:r>
          </w:p>
          <w:p w14:paraId="16D5F89B" w14:textId="0D8CC170" w:rsidR="003451C6" w:rsidRDefault="00466E30" w:rsidP="00226AF9">
            <w:pPr>
              <w:spacing w:line="240" w:lineRule="auto"/>
              <w:jc w:val="both"/>
            </w:pPr>
            <w:r>
              <w:rPr>
                <w:color w:val="FF0000"/>
              </w:rPr>
              <w:t xml:space="preserve"> </w:t>
            </w:r>
            <w:r>
              <w:t>8.3 The annual aggregate liability under this Call–Off Agreement of either Party for all defaults shall in no event exceed the greater of</w:t>
            </w:r>
            <w:r w:rsidR="00785423">
              <w:t xml:space="preserve"> one hundr</w:t>
            </w:r>
            <w:r w:rsidR="002B399A">
              <w:t>ed and twenty five percent ([</w:t>
            </w:r>
            <w:r w:rsidR="002B399A" w:rsidRPr="002B399A">
              <w:rPr>
                <w:highlight w:val="green"/>
              </w:rPr>
              <w:t>redacted]</w:t>
            </w:r>
            <w:r w:rsidR="00785423" w:rsidRPr="002B399A">
              <w:rPr>
                <w:highlight w:val="green"/>
              </w:rPr>
              <w:t>)</w:t>
            </w:r>
            <w:r w:rsidR="00785423">
              <w:t xml:space="preserve"> of the charges payable by the Customer to the Supplier during the Call-Off Agreement Period.</w:t>
            </w:r>
          </w:p>
        </w:tc>
      </w:tr>
    </w:tbl>
    <w:p w14:paraId="3C4F6CBE" w14:textId="77777777" w:rsidR="003451C6" w:rsidRDefault="003451C6"/>
    <w:tbl>
      <w:tblPr>
        <w:tblW w:w="10490" w:type="dxa"/>
        <w:tblInd w:w="-121" w:type="dxa"/>
        <w:tblLayout w:type="fixed"/>
        <w:tblCellMar>
          <w:left w:w="10" w:type="dxa"/>
          <w:right w:w="10" w:type="dxa"/>
        </w:tblCellMar>
        <w:tblLook w:val="04A0" w:firstRow="1" w:lastRow="0" w:firstColumn="1" w:lastColumn="0" w:noHBand="0" w:noVBand="1"/>
      </w:tblPr>
      <w:tblGrid>
        <w:gridCol w:w="10490"/>
      </w:tblGrid>
      <w:tr w:rsidR="003451C6" w14:paraId="2A132160" w14:textId="77777777">
        <w:tc>
          <w:tcPr>
            <w:tcW w:w="1049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4E0B7EFA" w14:textId="77777777" w:rsidR="003451C6" w:rsidRDefault="00466E30">
            <w:r>
              <w:rPr>
                <w:b/>
              </w:rPr>
              <w:t xml:space="preserve">9. </w:t>
            </w:r>
            <w:r>
              <w:rPr>
                <w:b/>
              </w:rPr>
              <w:tab/>
              <w:t>INSURANCE</w:t>
            </w:r>
          </w:p>
        </w:tc>
      </w:tr>
      <w:tr w:rsidR="003451C6" w14:paraId="7C7DFBD6" w14:textId="77777777">
        <w:tc>
          <w:tcPr>
            <w:tcW w:w="104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F43093" w14:textId="77777777" w:rsidR="003451C6" w:rsidRDefault="00466E30">
            <w:r>
              <w:rPr>
                <w:b/>
              </w:rPr>
              <w:t xml:space="preserve">9.1 </w:t>
            </w:r>
            <w:r>
              <w:rPr>
                <w:b/>
              </w:rPr>
              <w:tab/>
              <w:t>Minimum Insurance Period</w:t>
            </w:r>
          </w:p>
          <w:p w14:paraId="44F842EE" w14:textId="77777777" w:rsidR="003451C6" w:rsidRDefault="00226AF9">
            <w:r>
              <w:t>Six (6) years following the expiration or earlier termination of this Call-Off Agreement.</w:t>
            </w:r>
          </w:p>
          <w:p w14:paraId="032C81E7" w14:textId="77777777" w:rsidR="003451C6" w:rsidRDefault="00466E30">
            <w:r>
              <w:rPr>
                <w:b/>
              </w:rPr>
              <w:t xml:space="preserve">9.2 </w:t>
            </w:r>
            <w:r>
              <w:rPr>
                <w:b/>
              </w:rPr>
              <w:tab/>
              <w:t xml:space="preserve">To comply with its obligations under this Call-Off Agreement and as a minimum, where requested </w:t>
            </w:r>
            <w:r w:rsidR="008F4C88">
              <w:rPr>
                <w:b/>
              </w:rPr>
              <w:tab/>
            </w:r>
            <w:r>
              <w:rPr>
                <w:b/>
              </w:rPr>
              <w:t>by the Customer in writing the Supplier shall ensure that:</w:t>
            </w:r>
          </w:p>
          <w:p w14:paraId="5D801B6F" w14:textId="692096E9" w:rsidR="003451C6" w:rsidRDefault="00466E30">
            <w:pPr>
              <w:numPr>
                <w:ilvl w:val="0"/>
                <w:numId w:val="1"/>
              </w:numPr>
              <w:ind w:hanging="360"/>
              <w:jc w:val="both"/>
            </w:pPr>
            <w:r>
              <w:rPr>
                <w:b/>
              </w:rPr>
              <w:t>professional indemnity insurance</w:t>
            </w:r>
            <w:r>
              <w:t xml:space="preserve"> is held by the Supplier and by any agent, Sub-Contractor or consultant involved in the supply of the G-Cloud Services and that such professional indemnity insurance has a minimum limit of indemnity of</w:t>
            </w:r>
            <w:r w:rsidR="00C65F29">
              <w:t xml:space="preserve"> [</w:t>
            </w:r>
            <w:r w:rsidR="00C65F29" w:rsidRPr="00C65F29">
              <w:rPr>
                <w:highlight w:val="green"/>
              </w:rPr>
              <w:t>redacted</w:t>
            </w:r>
            <w:r w:rsidR="00C65F29">
              <w:t>] (</w:t>
            </w:r>
            <w:r w:rsidR="00C65F29" w:rsidRPr="00C65F29">
              <w:rPr>
                <w:highlight w:val="green"/>
              </w:rPr>
              <w:t>redacted</w:t>
            </w:r>
            <w:r w:rsidR="00226AF9">
              <w:t xml:space="preserve">) </w:t>
            </w:r>
            <w:r>
              <w:t>for each individual claim or such higher limit as the Customer may reasonably require (and as required by Law) from time to time;</w:t>
            </w:r>
          </w:p>
          <w:p w14:paraId="16A96B16" w14:textId="7DB4D4AC" w:rsidR="003451C6" w:rsidRDefault="00466E30" w:rsidP="00C65F29">
            <w:pPr>
              <w:numPr>
                <w:ilvl w:val="0"/>
                <w:numId w:val="1"/>
              </w:numPr>
              <w:ind w:hanging="360"/>
              <w:jc w:val="both"/>
            </w:pPr>
            <w:r>
              <w:rPr>
                <w:b/>
              </w:rPr>
              <w:t>employers' liability insurance</w:t>
            </w:r>
            <w:r>
              <w:t xml:space="preserve"> with a minimum limit of </w:t>
            </w:r>
            <w:r w:rsidR="00C65F29">
              <w:t>[</w:t>
            </w:r>
            <w:r w:rsidR="00C65F29" w:rsidRPr="00C65F29">
              <w:rPr>
                <w:highlight w:val="green"/>
              </w:rPr>
              <w:t>redacted]</w:t>
            </w:r>
            <w:r w:rsidR="00C65F29">
              <w:t xml:space="preserve"> ([</w:t>
            </w:r>
            <w:r w:rsidR="00C65F29" w:rsidRPr="00C65F29">
              <w:rPr>
                <w:highlight w:val="green"/>
              </w:rPr>
              <w:t>redacted</w:t>
            </w:r>
            <w:r w:rsidR="00C65F29">
              <w:t>]</w:t>
            </w:r>
            <w:r>
              <w:t>) or such higher minimum limit as required by Law from time to time.</w:t>
            </w:r>
          </w:p>
        </w:tc>
      </w:tr>
    </w:tbl>
    <w:p w14:paraId="08334093" w14:textId="77777777" w:rsidR="003451C6" w:rsidRDefault="003451C6"/>
    <w:tbl>
      <w:tblPr>
        <w:tblW w:w="10490" w:type="dxa"/>
        <w:tblInd w:w="-121" w:type="dxa"/>
        <w:tblLayout w:type="fixed"/>
        <w:tblCellMar>
          <w:left w:w="10" w:type="dxa"/>
          <w:right w:w="10" w:type="dxa"/>
        </w:tblCellMar>
        <w:tblLook w:val="04A0" w:firstRow="1" w:lastRow="0" w:firstColumn="1" w:lastColumn="0" w:noHBand="0" w:noVBand="1"/>
      </w:tblPr>
      <w:tblGrid>
        <w:gridCol w:w="10490"/>
      </w:tblGrid>
      <w:tr w:rsidR="003451C6" w14:paraId="2438E32C" w14:textId="77777777">
        <w:tc>
          <w:tcPr>
            <w:tcW w:w="1049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3140F662" w14:textId="77777777" w:rsidR="003451C6" w:rsidRDefault="00466E30">
            <w:r>
              <w:rPr>
                <w:b/>
              </w:rPr>
              <w:t xml:space="preserve">10. </w:t>
            </w:r>
            <w:r>
              <w:rPr>
                <w:b/>
              </w:rPr>
              <w:tab/>
              <w:t>TERMINATION</w:t>
            </w:r>
          </w:p>
        </w:tc>
      </w:tr>
      <w:tr w:rsidR="003451C6" w14:paraId="110A4EF4" w14:textId="77777777">
        <w:trPr>
          <w:trHeight w:val="280"/>
        </w:trPr>
        <w:tc>
          <w:tcPr>
            <w:tcW w:w="104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6FD318" w14:textId="77777777" w:rsidR="003451C6" w:rsidRDefault="00466E30">
            <w:r>
              <w:rPr>
                <w:b/>
              </w:rPr>
              <w:t xml:space="preserve">10.1 </w:t>
            </w:r>
            <w:r>
              <w:rPr>
                <w:b/>
              </w:rPr>
              <w:tab/>
              <w:t>Undisputed Sums Time Period</w:t>
            </w:r>
          </w:p>
          <w:p w14:paraId="1E021DD5" w14:textId="77777777" w:rsidR="003451C6" w:rsidRDefault="00466E30">
            <w:pPr>
              <w:jc w:val="both"/>
            </w:pPr>
            <w:r>
              <w:t>At least ninety (90) Working Days of the date of the written notice specified in Clause CO-9.4 of the Call-Off Agreement</w:t>
            </w:r>
            <w:r>
              <w:rPr>
                <w:b/>
              </w:rPr>
              <w:t>.</w:t>
            </w:r>
          </w:p>
          <w:p w14:paraId="523F2D40" w14:textId="77777777" w:rsidR="003451C6" w:rsidRDefault="00466E30">
            <w:r>
              <w:rPr>
                <w:b/>
              </w:rPr>
              <w:t xml:space="preserve">10.2 </w:t>
            </w:r>
            <w:r>
              <w:rPr>
                <w:b/>
              </w:rPr>
              <w:tab/>
              <w:t>Termination Without Cause</w:t>
            </w:r>
          </w:p>
          <w:p w14:paraId="5CB7C4EB" w14:textId="77777777" w:rsidR="003451C6" w:rsidRDefault="00466E30">
            <w:pPr>
              <w:jc w:val="both"/>
            </w:pPr>
            <w:r>
              <w:t>At least thirty (30) Working Days in accordance with Clause CO-9.2 of the Call-Off Agreement.</w:t>
            </w:r>
          </w:p>
        </w:tc>
      </w:tr>
    </w:tbl>
    <w:p w14:paraId="5383A97A" w14:textId="77777777" w:rsidR="003451C6" w:rsidRDefault="003451C6"/>
    <w:tbl>
      <w:tblPr>
        <w:tblW w:w="10490" w:type="dxa"/>
        <w:tblInd w:w="-121" w:type="dxa"/>
        <w:tblLayout w:type="fixed"/>
        <w:tblCellMar>
          <w:left w:w="10" w:type="dxa"/>
          <w:right w:w="10" w:type="dxa"/>
        </w:tblCellMar>
        <w:tblLook w:val="04A0" w:firstRow="1" w:lastRow="0" w:firstColumn="1" w:lastColumn="0" w:noHBand="0" w:noVBand="1"/>
      </w:tblPr>
      <w:tblGrid>
        <w:gridCol w:w="10490"/>
      </w:tblGrid>
      <w:tr w:rsidR="003451C6" w14:paraId="71B58003" w14:textId="77777777">
        <w:tc>
          <w:tcPr>
            <w:tcW w:w="1049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7D09880E" w14:textId="77777777" w:rsidR="003451C6" w:rsidRDefault="00466E30">
            <w:r>
              <w:rPr>
                <w:b/>
              </w:rPr>
              <w:t xml:space="preserve">11. </w:t>
            </w:r>
            <w:r>
              <w:rPr>
                <w:b/>
              </w:rPr>
              <w:tab/>
              <w:t>AUDIT AND ACCESS</w:t>
            </w:r>
          </w:p>
        </w:tc>
      </w:tr>
      <w:tr w:rsidR="003451C6" w14:paraId="335969A7" w14:textId="77777777">
        <w:tc>
          <w:tcPr>
            <w:tcW w:w="104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FCE7E7" w14:textId="77777777" w:rsidR="003451C6" w:rsidRDefault="00466E30">
            <w:r>
              <w:t>Twelve (12) Months after the expiry of the Call-Off Agreement Period or following termination of this Call-Off Agreement.</w:t>
            </w:r>
          </w:p>
        </w:tc>
      </w:tr>
    </w:tbl>
    <w:p w14:paraId="0836F241" w14:textId="77777777" w:rsidR="003451C6" w:rsidRDefault="003451C6"/>
    <w:tbl>
      <w:tblPr>
        <w:tblW w:w="10598" w:type="dxa"/>
        <w:tblInd w:w="-230" w:type="dxa"/>
        <w:tblLayout w:type="fixed"/>
        <w:tblCellMar>
          <w:left w:w="10" w:type="dxa"/>
          <w:right w:w="10" w:type="dxa"/>
        </w:tblCellMar>
        <w:tblLook w:val="04A0" w:firstRow="1" w:lastRow="0" w:firstColumn="1" w:lastColumn="0" w:noHBand="0" w:noVBand="1"/>
      </w:tblPr>
      <w:tblGrid>
        <w:gridCol w:w="1242"/>
        <w:gridCol w:w="2835"/>
        <w:gridCol w:w="1110"/>
        <w:gridCol w:w="1417"/>
        <w:gridCol w:w="3994"/>
      </w:tblGrid>
      <w:tr w:rsidR="003451C6" w14:paraId="59668C0B" w14:textId="77777777">
        <w:trPr>
          <w:trHeight w:val="600"/>
        </w:trPr>
        <w:tc>
          <w:tcPr>
            <w:tcW w:w="10598"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EF85F23" w14:textId="77777777" w:rsidR="003451C6" w:rsidRDefault="00466E30">
            <w:r>
              <w:rPr>
                <w:b/>
              </w:rPr>
              <w:t>12. PERFORMANCE OF THE SERVICES AND DELIVERABLES</w:t>
            </w:r>
          </w:p>
        </w:tc>
      </w:tr>
      <w:tr w:rsidR="003451C6" w14:paraId="723EE5FF" w14:textId="77777777">
        <w:tc>
          <w:tcPr>
            <w:tcW w:w="105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176307" w14:textId="77777777" w:rsidR="003451C6" w:rsidRDefault="00466E30">
            <w:r>
              <w:rPr>
                <w:b/>
              </w:rPr>
              <w:t>12.1 Implementation Plan and Milestones (including dates for completion)</w:t>
            </w:r>
          </w:p>
        </w:tc>
      </w:tr>
      <w:tr w:rsidR="003451C6" w14:paraId="643DAC75" w14:textId="77777777">
        <w:tc>
          <w:tcPr>
            <w:tcW w:w="105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0A5B66" w14:textId="77777777" w:rsidR="004C2E5D" w:rsidRPr="005C450D" w:rsidRDefault="00466E30" w:rsidP="00D238E7">
            <w:pPr>
              <w:tabs>
                <w:tab w:val="left" w:pos="3440"/>
              </w:tabs>
              <w:rPr>
                <w:rFonts w:eastAsia="Calibri"/>
                <w:color w:val="000000" w:themeColor="text1"/>
                <w:sz w:val="16"/>
                <w:szCs w:val="16"/>
              </w:rPr>
            </w:pPr>
            <w:r w:rsidRPr="005C450D">
              <w:rPr>
                <w:b/>
              </w:rPr>
              <w:t>12.</w:t>
            </w:r>
            <w:r w:rsidR="00CC1C5C" w:rsidRPr="005C450D">
              <w:rPr>
                <w:b/>
              </w:rPr>
              <w:t>2 The Implementation Plan a</w:t>
            </w:r>
            <w:r w:rsidR="00D238E7" w:rsidRPr="005C450D">
              <w:rPr>
                <w:b/>
              </w:rPr>
              <w:t>s at the commencement date(s)</w:t>
            </w:r>
            <w:r w:rsidRPr="005C450D">
              <w:rPr>
                <w:b/>
              </w:rPr>
              <w:t xml:space="preserve"> set out below:]</w:t>
            </w:r>
          </w:p>
          <w:p w14:paraId="12614A53" w14:textId="77777777" w:rsidR="004C2E5D" w:rsidRPr="005C450D" w:rsidRDefault="004C2E5D" w:rsidP="00D238E7">
            <w:pPr>
              <w:tabs>
                <w:tab w:val="left" w:pos="3440"/>
              </w:tabs>
              <w:rPr>
                <w:rFonts w:eastAsia="Calibri"/>
                <w:color w:val="000000" w:themeColor="text1"/>
              </w:rPr>
            </w:pPr>
            <w:r w:rsidRPr="005C450D">
              <w:rPr>
                <w:rFonts w:eastAsia="Calibri"/>
                <w:color w:val="000000" w:themeColor="text1"/>
              </w:rPr>
              <w:t xml:space="preserve">To provide </w:t>
            </w:r>
            <w:r w:rsidR="00304D78" w:rsidRPr="005C450D">
              <w:rPr>
                <w:rFonts w:eastAsia="Calibri"/>
                <w:color w:val="000000" w:themeColor="text1"/>
              </w:rPr>
              <w:t xml:space="preserve">monthly support and </w:t>
            </w:r>
            <w:r w:rsidRPr="005C450D">
              <w:rPr>
                <w:rFonts w:eastAsia="Calibri"/>
                <w:color w:val="000000" w:themeColor="text1"/>
              </w:rPr>
              <w:t xml:space="preserve">maintenance (as outlined in 12.3 below) and development </w:t>
            </w:r>
            <w:r w:rsidR="00514C10" w:rsidRPr="005C450D">
              <w:rPr>
                <w:rFonts w:eastAsia="Calibri"/>
                <w:color w:val="000000" w:themeColor="text1"/>
              </w:rPr>
              <w:t xml:space="preserve">work </w:t>
            </w:r>
            <w:r w:rsidR="00304D78" w:rsidRPr="005C450D">
              <w:rPr>
                <w:rFonts w:eastAsia="Calibri"/>
                <w:color w:val="000000" w:themeColor="text1"/>
              </w:rPr>
              <w:t xml:space="preserve">to the </w:t>
            </w:r>
            <w:r w:rsidR="002D1EAE" w:rsidRPr="005C450D">
              <w:rPr>
                <w:rFonts w:eastAsia="Calibri"/>
                <w:color w:val="000000" w:themeColor="text1"/>
              </w:rPr>
              <w:t>CRM (IRIS)</w:t>
            </w:r>
            <w:r w:rsidR="00304D78" w:rsidRPr="005C450D">
              <w:rPr>
                <w:rFonts w:eastAsia="Calibri"/>
                <w:color w:val="000000" w:themeColor="text1"/>
              </w:rPr>
              <w:t xml:space="preserve"> system which includes:</w:t>
            </w:r>
          </w:p>
          <w:p w14:paraId="396D05C7" w14:textId="77777777" w:rsidR="004C2E5D" w:rsidRPr="005C450D" w:rsidRDefault="002D1EAE" w:rsidP="00D238E7">
            <w:pPr>
              <w:pStyle w:val="ListParagraph"/>
              <w:numPr>
                <w:ilvl w:val="0"/>
                <w:numId w:val="41"/>
              </w:numPr>
              <w:tabs>
                <w:tab w:val="left" w:pos="3440"/>
              </w:tabs>
              <w:rPr>
                <w:sz w:val="20"/>
                <w:szCs w:val="20"/>
              </w:rPr>
            </w:pPr>
            <w:r w:rsidRPr="005C450D">
              <w:rPr>
                <w:color w:val="000000" w:themeColor="text1"/>
                <w:sz w:val="20"/>
                <w:szCs w:val="20"/>
              </w:rPr>
              <w:t>CRM (IRIS)</w:t>
            </w:r>
            <w:r w:rsidR="004C2E5D" w:rsidRPr="005C450D">
              <w:rPr>
                <w:color w:val="000000" w:themeColor="text1"/>
                <w:sz w:val="20"/>
                <w:szCs w:val="20"/>
              </w:rPr>
              <w:t xml:space="preserve"> system processing the following Department of State case types, using finite state transition workflow</w:t>
            </w:r>
            <w:r w:rsidR="004C2E5D" w:rsidRPr="005C450D">
              <w:rPr>
                <w:sz w:val="20"/>
                <w:szCs w:val="20"/>
              </w:rPr>
              <w:t>:</w:t>
            </w:r>
          </w:p>
          <w:p w14:paraId="268382E7" w14:textId="77777777" w:rsidR="004C2E5D" w:rsidRPr="005C450D" w:rsidRDefault="004C2E5D" w:rsidP="00D238E7">
            <w:pPr>
              <w:pStyle w:val="ListParagraph"/>
              <w:numPr>
                <w:ilvl w:val="0"/>
                <w:numId w:val="41"/>
              </w:numPr>
              <w:tabs>
                <w:tab w:val="left" w:pos="3440"/>
              </w:tabs>
              <w:rPr>
                <w:sz w:val="20"/>
                <w:szCs w:val="20"/>
              </w:rPr>
            </w:pPr>
            <w:r w:rsidRPr="005C450D">
              <w:rPr>
                <w:sz w:val="20"/>
                <w:szCs w:val="20"/>
              </w:rPr>
              <w:t>Written Parliamentary Questions (PQs);</w:t>
            </w:r>
          </w:p>
          <w:p w14:paraId="1E41A911" w14:textId="77777777" w:rsidR="004C2E5D" w:rsidRPr="005C450D" w:rsidRDefault="004C2E5D" w:rsidP="00D238E7">
            <w:pPr>
              <w:pStyle w:val="ListParagraph"/>
              <w:numPr>
                <w:ilvl w:val="0"/>
                <w:numId w:val="41"/>
              </w:numPr>
              <w:tabs>
                <w:tab w:val="left" w:pos="3440"/>
              </w:tabs>
              <w:rPr>
                <w:sz w:val="20"/>
                <w:szCs w:val="20"/>
              </w:rPr>
            </w:pPr>
            <w:r w:rsidRPr="005C450D">
              <w:rPr>
                <w:sz w:val="20"/>
                <w:szCs w:val="20"/>
              </w:rPr>
              <w:t>Ministerial Correspondence (PO);</w:t>
            </w:r>
          </w:p>
          <w:p w14:paraId="57FFC026" w14:textId="77777777" w:rsidR="004C2E5D" w:rsidRPr="005C450D" w:rsidRDefault="004C2E5D" w:rsidP="00D238E7">
            <w:pPr>
              <w:pStyle w:val="ListParagraph"/>
              <w:numPr>
                <w:ilvl w:val="0"/>
                <w:numId w:val="41"/>
              </w:numPr>
              <w:tabs>
                <w:tab w:val="left" w:pos="3440"/>
              </w:tabs>
              <w:rPr>
                <w:sz w:val="20"/>
                <w:szCs w:val="20"/>
              </w:rPr>
            </w:pPr>
            <w:r w:rsidRPr="005C450D">
              <w:rPr>
                <w:sz w:val="20"/>
                <w:szCs w:val="20"/>
              </w:rPr>
              <w:t>Treat Official (TO) correspondence;</w:t>
            </w:r>
          </w:p>
          <w:p w14:paraId="097B5CE2" w14:textId="77777777" w:rsidR="004C2E5D" w:rsidRPr="005C450D" w:rsidRDefault="004C2E5D" w:rsidP="00D238E7">
            <w:pPr>
              <w:pStyle w:val="ListParagraph"/>
              <w:numPr>
                <w:ilvl w:val="0"/>
                <w:numId w:val="41"/>
              </w:numPr>
              <w:tabs>
                <w:tab w:val="left" w:pos="3440"/>
              </w:tabs>
              <w:rPr>
                <w:sz w:val="20"/>
                <w:szCs w:val="20"/>
              </w:rPr>
            </w:pPr>
            <w:r w:rsidRPr="005C450D">
              <w:rPr>
                <w:sz w:val="20"/>
                <w:szCs w:val="20"/>
              </w:rPr>
              <w:t>School Complaints (as a subset of TO correspondence)</w:t>
            </w:r>
          </w:p>
          <w:p w14:paraId="7A27A040" w14:textId="77777777" w:rsidR="008075C7" w:rsidRDefault="004C2E5D" w:rsidP="008075C7">
            <w:pPr>
              <w:pStyle w:val="ListParagraph"/>
              <w:numPr>
                <w:ilvl w:val="0"/>
                <w:numId w:val="41"/>
              </w:numPr>
              <w:tabs>
                <w:tab w:val="left" w:pos="3440"/>
              </w:tabs>
              <w:rPr>
                <w:sz w:val="20"/>
                <w:szCs w:val="20"/>
              </w:rPr>
            </w:pPr>
            <w:r w:rsidRPr="008075C7">
              <w:rPr>
                <w:sz w:val="20"/>
                <w:szCs w:val="20"/>
              </w:rPr>
              <w:t>Subject Access Requests (SARs) – Public, Staff, Police and Court;</w:t>
            </w:r>
          </w:p>
          <w:p w14:paraId="0AD9E548" w14:textId="16F618F1" w:rsidR="003451C6" w:rsidRPr="008075C7" w:rsidRDefault="004C2E5D" w:rsidP="008075C7">
            <w:pPr>
              <w:pStyle w:val="ListParagraph"/>
              <w:numPr>
                <w:ilvl w:val="0"/>
                <w:numId w:val="41"/>
              </w:numPr>
              <w:tabs>
                <w:tab w:val="left" w:pos="3440"/>
              </w:tabs>
              <w:rPr>
                <w:sz w:val="20"/>
                <w:szCs w:val="20"/>
              </w:rPr>
            </w:pPr>
            <w:r w:rsidRPr="008075C7">
              <w:rPr>
                <w:sz w:val="20"/>
                <w:szCs w:val="20"/>
              </w:rPr>
              <w:t>Freedom of Information (</w:t>
            </w:r>
            <w:proofErr w:type="spellStart"/>
            <w:r w:rsidRPr="008075C7">
              <w:rPr>
                <w:sz w:val="20"/>
                <w:szCs w:val="20"/>
              </w:rPr>
              <w:t>FoI</w:t>
            </w:r>
            <w:proofErr w:type="spellEnd"/>
            <w:r w:rsidRPr="008075C7">
              <w:rPr>
                <w:sz w:val="20"/>
                <w:szCs w:val="20"/>
              </w:rPr>
              <w:t>) request (and Environmenta</w:t>
            </w:r>
            <w:r w:rsidR="00D238E7" w:rsidRPr="008075C7">
              <w:rPr>
                <w:sz w:val="20"/>
                <w:szCs w:val="20"/>
              </w:rPr>
              <w:t>l Information Regulations (EIR)</w:t>
            </w:r>
            <w:r w:rsidRPr="008075C7">
              <w:rPr>
                <w:sz w:val="20"/>
                <w:szCs w:val="20"/>
              </w:rPr>
              <w:t>.</w:t>
            </w:r>
          </w:p>
        </w:tc>
      </w:tr>
      <w:tr w:rsidR="003451C6" w:rsidRPr="002A6DA1" w14:paraId="5E1CE7EC" w14:textId="77777777" w:rsidTr="006075EE">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0DF246" w14:textId="77777777" w:rsidR="003451C6" w:rsidRPr="005C450D" w:rsidRDefault="00466E30">
            <w:pPr>
              <w:spacing w:after="240" w:line="240" w:lineRule="auto"/>
            </w:pPr>
            <w:r w:rsidRPr="005C450D">
              <w:t>Milestone</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14453E" w14:textId="77777777" w:rsidR="003451C6" w:rsidRPr="005C450D" w:rsidRDefault="00466E30">
            <w:pPr>
              <w:spacing w:after="240" w:line="240" w:lineRule="auto"/>
            </w:pPr>
            <w:r w:rsidRPr="005C450D">
              <w:t>Deliverables</w:t>
            </w:r>
          </w:p>
          <w:p w14:paraId="23B11EE3" w14:textId="77777777" w:rsidR="003451C6" w:rsidRPr="005C450D" w:rsidRDefault="00466E30">
            <w:pPr>
              <w:spacing w:after="240" w:line="240" w:lineRule="auto"/>
            </w:pPr>
            <w:r w:rsidRPr="005C450D">
              <w:t>[(please include bulleted list showing all deliverables (and associated tasks) required for each milestone)]</w:t>
            </w:r>
          </w:p>
        </w:tc>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FAA941" w14:textId="77777777" w:rsidR="003451C6" w:rsidRPr="005C450D" w:rsidRDefault="00466E30">
            <w:pPr>
              <w:spacing w:after="240" w:line="240" w:lineRule="auto"/>
            </w:pPr>
            <w:r w:rsidRPr="005C450D">
              <w:t>Duratio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3C04B2" w14:textId="77777777" w:rsidR="003451C6" w:rsidRPr="005C450D" w:rsidRDefault="00466E30">
            <w:pPr>
              <w:spacing w:after="240" w:line="240" w:lineRule="auto"/>
            </w:pPr>
            <w:r w:rsidRPr="005C450D">
              <w:t>Milestone Date</w:t>
            </w:r>
          </w:p>
        </w:tc>
        <w:tc>
          <w:tcPr>
            <w:tcW w:w="39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8CF195" w14:textId="77777777" w:rsidR="003451C6" w:rsidRPr="005C450D" w:rsidRDefault="00466E30">
            <w:pPr>
              <w:spacing w:after="240" w:line="240" w:lineRule="auto"/>
            </w:pPr>
            <w:r w:rsidRPr="005C450D">
              <w:t>Customer Responsibilities</w:t>
            </w:r>
          </w:p>
        </w:tc>
      </w:tr>
      <w:tr w:rsidR="003451C6" w:rsidRPr="002A6DA1" w14:paraId="386B810C" w14:textId="77777777" w:rsidTr="006075EE">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FA403F" w14:textId="77777777" w:rsidR="003451C6" w:rsidRPr="005C450D" w:rsidRDefault="00FF2C40">
            <w:pPr>
              <w:spacing w:after="240" w:line="240" w:lineRule="auto"/>
            </w:pPr>
            <w:r w:rsidRPr="005C450D">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7F7FDD" w14:textId="77777777" w:rsidR="003451C6" w:rsidRPr="005C450D" w:rsidRDefault="00356217">
            <w:pPr>
              <w:spacing w:after="240" w:line="240" w:lineRule="auto"/>
            </w:pPr>
            <w:r w:rsidRPr="005C450D">
              <w:t>Support &amp; Maintenance</w:t>
            </w:r>
          </w:p>
        </w:tc>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590600" w14:textId="77777777" w:rsidR="003451C6" w:rsidRPr="005C450D" w:rsidRDefault="00304D78">
            <w:pPr>
              <w:spacing w:after="240" w:line="240" w:lineRule="auto"/>
            </w:pPr>
            <w:r w:rsidRPr="005C450D">
              <w:t>Monthly</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47D0C5" w14:textId="77777777" w:rsidR="003451C6" w:rsidRPr="005C450D" w:rsidRDefault="00304D78">
            <w:pPr>
              <w:spacing w:after="240" w:line="240" w:lineRule="auto"/>
            </w:pPr>
            <w:r w:rsidRPr="005C450D">
              <w:t>Monthly</w:t>
            </w:r>
          </w:p>
        </w:tc>
        <w:tc>
          <w:tcPr>
            <w:tcW w:w="39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20D3D5" w14:textId="77777777" w:rsidR="00BC3725" w:rsidRPr="005C450D" w:rsidRDefault="00D238E7">
            <w:pPr>
              <w:spacing w:after="240" w:line="240" w:lineRule="auto"/>
            </w:pPr>
            <w:r w:rsidRPr="005C450D">
              <w:t>Correct payments of invoices to be submitted</w:t>
            </w:r>
            <w:r w:rsidR="007A7564" w:rsidRPr="005C450D">
              <w:t xml:space="preserve"> </w:t>
            </w:r>
            <w:r w:rsidR="00BC3725" w:rsidRPr="005C450D">
              <w:br/>
              <w:t>Correct SLA requirements [as listed in 12.3]</w:t>
            </w:r>
          </w:p>
        </w:tc>
      </w:tr>
      <w:tr w:rsidR="00BC73D5" w:rsidRPr="002A6DA1" w14:paraId="77DEC4A6" w14:textId="77777777" w:rsidTr="006075EE">
        <w:tc>
          <w:tcPr>
            <w:tcW w:w="124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F428E11" w14:textId="77777777" w:rsidR="00BC73D5" w:rsidRPr="005C450D" w:rsidRDefault="00BC73D5" w:rsidP="00BC73D5">
            <w:pPr>
              <w:spacing w:after="240" w:line="240" w:lineRule="auto"/>
              <w:rPr>
                <w:shd w:val="clear" w:color="auto" w:fill="FFFF00"/>
              </w:rPr>
            </w:pPr>
            <w:r w:rsidRPr="005C450D">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50DA73" w14:textId="77777777" w:rsidR="00BC73D5" w:rsidRPr="005C450D" w:rsidRDefault="00BC73D5" w:rsidP="00BC73D5">
            <w:pPr>
              <w:spacing w:after="240" w:line="240" w:lineRule="auto"/>
            </w:pPr>
            <w:r w:rsidRPr="005C450D">
              <w:t>Residual RFQ development work in existing contract</w:t>
            </w:r>
          </w:p>
        </w:tc>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D93110" w14:textId="77777777" w:rsidR="00BC73D5" w:rsidRPr="005C450D" w:rsidRDefault="00BC73D5" w:rsidP="00BC73D5">
            <w:pPr>
              <w:spacing w:after="240" w:line="240" w:lineRule="auto"/>
            </w:pPr>
            <w:r w:rsidRPr="005C450D">
              <w:t>(tbc)</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3C10FE" w14:textId="77777777" w:rsidR="00BC73D5" w:rsidRPr="005C450D" w:rsidRDefault="00BC73D5" w:rsidP="00BC73D5">
            <w:pPr>
              <w:spacing w:after="240" w:line="240" w:lineRule="auto"/>
            </w:pPr>
            <w:r w:rsidRPr="005C450D">
              <w:t>(tbc)</w:t>
            </w:r>
          </w:p>
        </w:tc>
        <w:tc>
          <w:tcPr>
            <w:tcW w:w="3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4ECD6" w14:textId="77777777" w:rsidR="00BC73D5" w:rsidRPr="005C450D" w:rsidRDefault="00BC73D5" w:rsidP="00F06B69">
            <w:pPr>
              <w:spacing w:after="240" w:line="240" w:lineRule="auto"/>
              <w:rPr>
                <w:shd w:val="clear" w:color="auto" w:fill="FFFF00"/>
              </w:rPr>
            </w:pPr>
            <w:r w:rsidRPr="005C450D">
              <w:t>[t</w:t>
            </w:r>
            <w:r w:rsidRPr="005C450D">
              <w:rPr>
                <w:shd w:val="clear" w:color="auto" w:fill="FFFFFF" w:themeFill="background1"/>
              </w:rPr>
              <w:t>o be agreed at a later date and/or</w:t>
            </w:r>
            <w:r w:rsidRPr="005C450D">
              <w:rPr>
                <w:shd w:val="clear" w:color="auto" w:fill="FFFF00"/>
              </w:rPr>
              <w:t xml:space="preserve"> </w:t>
            </w:r>
            <w:r w:rsidRPr="005C450D">
              <w:rPr>
                <w:shd w:val="clear" w:color="auto" w:fill="FFFFFF" w:themeFill="background1"/>
              </w:rPr>
              <w:t xml:space="preserve">outlined </w:t>
            </w:r>
            <w:r w:rsidR="00F06B69" w:rsidRPr="005C450D">
              <w:rPr>
                <w:shd w:val="clear" w:color="auto" w:fill="FFFFFF" w:themeFill="background1"/>
              </w:rPr>
              <w:t>in the table below]</w:t>
            </w:r>
          </w:p>
        </w:tc>
      </w:tr>
      <w:tr w:rsidR="00BC73D5" w14:paraId="2DD86077" w14:textId="77777777" w:rsidTr="006075EE">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2B1EA0" w14:textId="77777777" w:rsidR="00BC73D5" w:rsidRPr="005C450D" w:rsidRDefault="00BC73D5" w:rsidP="00BC73D5">
            <w:pPr>
              <w:spacing w:after="240" w:line="240" w:lineRule="auto"/>
              <w:rPr>
                <w:shd w:val="clear" w:color="auto" w:fill="FFFF00"/>
              </w:rPr>
            </w:pPr>
            <w:r w:rsidRPr="005C450D">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429F96" w14:textId="77777777" w:rsidR="00BC73D5" w:rsidRPr="005C450D" w:rsidRDefault="00BC73D5" w:rsidP="00BC73D5">
            <w:pPr>
              <w:spacing w:after="240" w:line="240" w:lineRule="auto"/>
            </w:pPr>
            <w:r w:rsidRPr="005C450D">
              <w:t>New development work</w:t>
            </w:r>
          </w:p>
        </w:tc>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F137ED" w14:textId="77777777" w:rsidR="00BC73D5" w:rsidRPr="005C450D" w:rsidRDefault="00BC73D5" w:rsidP="00BC73D5">
            <w:pPr>
              <w:spacing w:after="240" w:line="240" w:lineRule="auto"/>
            </w:pPr>
            <w:r w:rsidRPr="005C450D">
              <w:t>(tbc)</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FB514C" w14:textId="77777777" w:rsidR="00BC73D5" w:rsidRPr="005C450D" w:rsidRDefault="00BC73D5" w:rsidP="00BC73D5">
            <w:pPr>
              <w:spacing w:after="240" w:line="240" w:lineRule="auto"/>
            </w:pPr>
            <w:r w:rsidRPr="005C450D">
              <w:t>(tbc)</w:t>
            </w:r>
          </w:p>
        </w:tc>
        <w:tc>
          <w:tcPr>
            <w:tcW w:w="3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A8E0D" w14:textId="77777777" w:rsidR="00BC73D5" w:rsidRPr="005C450D" w:rsidRDefault="00BC73D5" w:rsidP="00BC73D5">
            <w:pPr>
              <w:spacing w:after="240" w:line="240" w:lineRule="auto"/>
              <w:rPr>
                <w:shd w:val="clear" w:color="auto" w:fill="FFFF00"/>
              </w:rPr>
            </w:pPr>
            <w:r w:rsidRPr="005C450D">
              <w:t>[to be agreed at a later date using the RFQ process outlined under Annex A]</w:t>
            </w:r>
          </w:p>
        </w:tc>
      </w:tr>
      <w:tr w:rsidR="00BC73D5" w14:paraId="3A1C7BAB" w14:textId="77777777">
        <w:trPr>
          <w:trHeight w:val="464"/>
        </w:trPr>
        <w:tc>
          <w:tcPr>
            <w:tcW w:w="10598"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F9839B" w14:textId="77777777" w:rsidR="00BC73D5" w:rsidRPr="0029091F" w:rsidRDefault="00BC73D5" w:rsidP="00BC73D5">
            <w:pPr>
              <w:ind w:left="-37"/>
              <w:jc w:val="both"/>
              <w:rPr>
                <w:highlight w:val="yellow"/>
              </w:rPr>
            </w:pPr>
            <w:r w:rsidRPr="0029091F">
              <w:rPr>
                <w:highlight w:val="yellow"/>
              </w:rPr>
              <w:br/>
            </w:r>
            <w:r w:rsidR="0029091F" w:rsidRPr="00ED44CE">
              <w:t>Residual RFQ development work:</w:t>
            </w:r>
          </w:p>
          <w:tbl>
            <w:tblPr>
              <w:tblStyle w:val="TableGrid"/>
              <w:tblW w:w="10321" w:type="dxa"/>
              <w:tblLayout w:type="fixed"/>
              <w:tblLook w:val="04A0" w:firstRow="1" w:lastRow="0" w:firstColumn="1" w:lastColumn="0" w:noHBand="0" w:noVBand="1"/>
            </w:tblPr>
            <w:tblGrid>
              <w:gridCol w:w="4510"/>
              <w:gridCol w:w="1984"/>
              <w:gridCol w:w="1418"/>
              <w:gridCol w:w="2409"/>
            </w:tblGrid>
            <w:tr w:rsidR="00BC73D5" w:rsidRPr="0029091F" w14:paraId="7494A421" w14:textId="77777777" w:rsidTr="00BC3725">
              <w:tc>
                <w:tcPr>
                  <w:tcW w:w="4510" w:type="dxa"/>
                </w:tcPr>
                <w:p w14:paraId="5F3AAAFF" w14:textId="77777777" w:rsidR="00BC73D5" w:rsidRPr="005C450D" w:rsidRDefault="00BC73D5" w:rsidP="00BC73D5">
                  <w:pPr>
                    <w:rPr>
                      <w:rFonts w:ascii="Arial" w:hAnsi="Arial" w:cs="Arial"/>
                      <w:color w:val="000000" w:themeColor="text1"/>
                    </w:rPr>
                  </w:pPr>
                  <w:r w:rsidRPr="005C450D">
                    <w:rPr>
                      <w:rFonts w:ascii="Arial" w:hAnsi="Arial" w:cs="Arial"/>
                    </w:rPr>
                    <w:t>RFQ reference:</w:t>
                  </w:r>
                  <w:r w:rsidRPr="005C450D">
                    <w:rPr>
                      <w:rFonts w:ascii="Arial" w:hAnsi="Arial" w:cs="Arial"/>
                    </w:rPr>
                    <w:br/>
                  </w:r>
                </w:p>
              </w:tc>
              <w:tc>
                <w:tcPr>
                  <w:tcW w:w="1984" w:type="dxa"/>
                </w:tcPr>
                <w:p w14:paraId="68BEE2BC" w14:textId="77777777" w:rsidR="00BC73D5" w:rsidRPr="005C450D" w:rsidRDefault="00BC73D5" w:rsidP="00BC73D5">
                  <w:pPr>
                    <w:jc w:val="both"/>
                    <w:rPr>
                      <w:rFonts w:ascii="Arial" w:hAnsi="Arial" w:cs="Arial"/>
                      <w:color w:val="000000" w:themeColor="text1"/>
                    </w:rPr>
                  </w:pPr>
                  <w:r w:rsidRPr="005C450D">
                    <w:rPr>
                      <w:rFonts w:ascii="Arial" w:hAnsi="Arial" w:cs="Arial"/>
                      <w:color w:val="000000" w:themeColor="text1"/>
                    </w:rPr>
                    <w:t>To be completed by date:</w:t>
                  </w:r>
                </w:p>
              </w:tc>
              <w:tc>
                <w:tcPr>
                  <w:tcW w:w="1418" w:type="dxa"/>
                </w:tcPr>
                <w:p w14:paraId="7E0D27ED" w14:textId="77777777" w:rsidR="00BC73D5" w:rsidRPr="005C450D" w:rsidRDefault="00BC73D5" w:rsidP="00BC73D5">
                  <w:pPr>
                    <w:jc w:val="both"/>
                    <w:rPr>
                      <w:color w:val="000000" w:themeColor="text1"/>
                    </w:rPr>
                  </w:pPr>
                  <w:r w:rsidRPr="005C450D">
                    <w:rPr>
                      <w:rFonts w:ascii="Arial" w:hAnsi="Arial" w:cs="Arial"/>
                      <w:color w:val="000000" w:themeColor="text1"/>
                    </w:rPr>
                    <w:t>PO no</w:t>
                  </w:r>
                </w:p>
              </w:tc>
              <w:tc>
                <w:tcPr>
                  <w:tcW w:w="2409" w:type="dxa"/>
                </w:tcPr>
                <w:p w14:paraId="59C1A2F0" w14:textId="77777777" w:rsidR="00BC73D5" w:rsidRPr="005C450D" w:rsidRDefault="00BC73D5" w:rsidP="00BC73D5">
                  <w:pPr>
                    <w:jc w:val="both"/>
                    <w:rPr>
                      <w:rFonts w:ascii="Arial" w:hAnsi="Arial" w:cs="Arial"/>
                      <w:color w:val="000000" w:themeColor="text1"/>
                    </w:rPr>
                  </w:pPr>
                  <w:r w:rsidRPr="005C450D">
                    <w:rPr>
                      <w:rFonts w:ascii="Arial" w:hAnsi="Arial" w:cs="Arial"/>
                      <w:color w:val="000000" w:themeColor="text1"/>
                    </w:rPr>
                    <w:t>Max value of £</w:t>
                  </w:r>
                </w:p>
              </w:tc>
            </w:tr>
            <w:tr w:rsidR="00BC73D5" w:rsidRPr="0029091F" w14:paraId="19BD0C76" w14:textId="77777777" w:rsidTr="00BC3725">
              <w:tc>
                <w:tcPr>
                  <w:tcW w:w="4510" w:type="dxa"/>
                </w:tcPr>
                <w:p w14:paraId="0569891E" w14:textId="77777777" w:rsidR="00BC73D5" w:rsidRPr="005C450D" w:rsidRDefault="00BC73D5" w:rsidP="00BC73D5">
                  <w:pPr>
                    <w:rPr>
                      <w:rFonts w:ascii="Arial" w:hAnsi="Arial" w:cs="Arial"/>
                    </w:rPr>
                  </w:pPr>
                  <w:r w:rsidRPr="005C450D">
                    <w:rPr>
                      <w:rFonts w:ascii="Arial" w:hAnsi="Arial" w:cs="Arial"/>
                    </w:rPr>
                    <w:t>LOC 108: Modernisation Programmes and Apps</w:t>
                  </w:r>
                  <w:r w:rsidRPr="005C450D">
                    <w:rPr>
                      <w:rFonts w:ascii="Arial" w:hAnsi="Arial" w:cs="Arial"/>
                    </w:rPr>
                    <w:br/>
                  </w:r>
                </w:p>
              </w:tc>
              <w:tc>
                <w:tcPr>
                  <w:tcW w:w="1984" w:type="dxa"/>
                </w:tcPr>
                <w:p w14:paraId="3CBDF294" w14:textId="63594832" w:rsidR="00BC73D5" w:rsidRPr="005C450D" w:rsidRDefault="003632E7" w:rsidP="00BC73D5">
                  <w:pPr>
                    <w:jc w:val="both"/>
                    <w:rPr>
                      <w:rFonts w:ascii="Arial" w:hAnsi="Arial" w:cs="Arial"/>
                      <w:color w:val="000000" w:themeColor="text1"/>
                      <w:highlight w:val="green"/>
                    </w:rPr>
                  </w:pPr>
                  <w:r w:rsidRPr="005C450D">
                    <w:rPr>
                      <w:rFonts w:ascii="Arial" w:hAnsi="Arial" w:cs="Arial"/>
                      <w:color w:val="000000" w:themeColor="text1"/>
                      <w:highlight w:val="green"/>
                    </w:rPr>
                    <w:t>[redacted</w:t>
                  </w:r>
                </w:p>
              </w:tc>
              <w:tc>
                <w:tcPr>
                  <w:tcW w:w="1418" w:type="dxa"/>
                </w:tcPr>
                <w:p w14:paraId="5E0FF7D2" w14:textId="7DD0437C" w:rsidR="00BC73D5" w:rsidRPr="005C450D" w:rsidRDefault="003632E7" w:rsidP="00BC73D5">
                  <w:pPr>
                    <w:jc w:val="both"/>
                    <w:rPr>
                      <w:rFonts w:ascii="Arial" w:hAnsi="Arial" w:cs="Arial"/>
                      <w:color w:val="000000" w:themeColor="text1"/>
                      <w:highlight w:val="green"/>
                    </w:rPr>
                  </w:pPr>
                  <w:r w:rsidRPr="005C450D">
                    <w:rPr>
                      <w:rFonts w:ascii="Arial" w:hAnsi="Arial" w:cs="Arial"/>
                      <w:color w:val="000000" w:themeColor="text1"/>
                      <w:highlight w:val="green"/>
                    </w:rPr>
                    <w:t>[redacted</w:t>
                  </w:r>
                </w:p>
              </w:tc>
              <w:tc>
                <w:tcPr>
                  <w:tcW w:w="2409" w:type="dxa"/>
                </w:tcPr>
                <w:p w14:paraId="00320381" w14:textId="4B97FC7B" w:rsidR="00BC73D5" w:rsidRPr="005C450D" w:rsidRDefault="003632E7" w:rsidP="00BC73D5">
                  <w:pPr>
                    <w:jc w:val="both"/>
                    <w:rPr>
                      <w:rFonts w:ascii="Arial" w:hAnsi="Arial" w:cs="Arial"/>
                      <w:color w:val="000000" w:themeColor="text1"/>
                      <w:highlight w:val="green"/>
                    </w:rPr>
                  </w:pPr>
                  <w:r w:rsidRPr="005C450D">
                    <w:rPr>
                      <w:rFonts w:ascii="Arial" w:hAnsi="Arial" w:cs="Arial"/>
                      <w:color w:val="000000" w:themeColor="text1"/>
                      <w:highlight w:val="green"/>
                    </w:rPr>
                    <w:t>[redacted]</w:t>
                  </w:r>
                </w:p>
              </w:tc>
            </w:tr>
            <w:tr w:rsidR="00BC73D5" w:rsidRPr="0029091F" w14:paraId="1F128C4C" w14:textId="77777777" w:rsidTr="00BC3725">
              <w:tc>
                <w:tcPr>
                  <w:tcW w:w="4510" w:type="dxa"/>
                </w:tcPr>
                <w:p w14:paraId="0493BEDF" w14:textId="77777777" w:rsidR="00BC73D5" w:rsidRPr="005C450D" w:rsidRDefault="00BC73D5" w:rsidP="00BC73D5">
                  <w:pPr>
                    <w:rPr>
                      <w:rFonts w:ascii="Arial" w:hAnsi="Arial" w:cs="Arial"/>
                    </w:rPr>
                  </w:pPr>
                  <w:r w:rsidRPr="005C450D">
                    <w:rPr>
                      <w:rFonts w:ascii="Arial" w:hAnsi="Arial" w:cs="Arial"/>
                    </w:rPr>
                    <w:t>LOC 109: IRIS 0365</w:t>
                  </w:r>
                  <w:r w:rsidRPr="005C450D">
                    <w:rPr>
                      <w:rFonts w:ascii="Arial" w:hAnsi="Arial" w:cs="Arial"/>
                    </w:rPr>
                    <w:br/>
                  </w:r>
                </w:p>
              </w:tc>
              <w:tc>
                <w:tcPr>
                  <w:tcW w:w="1984" w:type="dxa"/>
                </w:tcPr>
                <w:p w14:paraId="330E351B" w14:textId="27EDC232" w:rsidR="00BC73D5" w:rsidRPr="005C450D" w:rsidRDefault="003632E7" w:rsidP="00BC73D5">
                  <w:pPr>
                    <w:jc w:val="both"/>
                    <w:rPr>
                      <w:rFonts w:ascii="Arial" w:hAnsi="Arial" w:cs="Arial"/>
                      <w:color w:val="000000" w:themeColor="text1"/>
                      <w:highlight w:val="green"/>
                    </w:rPr>
                  </w:pPr>
                  <w:r w:rsidRPr="005C450D">
                    <w:rPr>
                      <w:rFonts w:ascii="Arial" w:hAnsi="Arial" w:cs="Arial"/>
                      <w:color w:val="000000" w:themeColor="text1"/>
                      <w:highlight w:val="green"/>
                    </w:rPr>
                    <w:t>[redacted</w:t>
                  </w:r>
                </w:p>
              </w:tc>
              <w:tc>
                <w:tcPr>
                  <w:tcW w:w="1418" w:type="dxa"/>
                </w:tcPr>
                <w:p w14:paraId="43180C67" w14:textId="1D009DE2" w:rsidR="00BC73D5" w:rsidRPr="005C450D" w:rsidRDefault="003632E7" w:rsidP="00BC73D5">
                  <w:pPr>
                    <w:jc w:val="both"/>
                    <w:rPr>
                      <w:rFonts w:ascii="Arial" w:hAnsi="Arial" w:cs="Arial"/>
                      <w:color w:val="000000" w:themeColor="text1"/>
                      <w:highlight w:val="green"/>
                    </w:rPr>
                  </w:pPr>
                  <w:r w:rsidRPr="005C450D">
                    <w:rPr>
                      <w:rFonts w:ascii="Arial" w:hAnsi="Arial" w:cs="Arial"/>
                      <w:color w:val="000000" w:themeColor="text1"/>
                      <w:highlight w:val="green"/>
                    </w:rPr>
                    <w:t>[redacted</w:t>
                  </w:r>
                </w:p>
              </w:tc>
              <w:tc>
                <w:tcPr>
                  <w:tcW w:w="2409" w:type="dxa"/>
                </w:tcPr>
                <w:p w14:paraId="0C57CAFA" w14:textId="7B77AD0D" w:rsidR="00BC73D5" w:rsidRPr="005C450D" w:rsidRDefault="003632E7" w:rsidP="00BC73D5">
                  <w:pPr>
                    <w:jc w:val="both"/>
                    <w:rPr>
                      <w:rFonts w:ascii="Arial" w:hAnsi="Arial" w:cs="Arial"/>
                      <w:color w:val="000000" w:themeColor="text1"/>
                      <w:highlight w:val="green"/>
                    </w:rPr>
                  </w:pPr>
                  <w:r w:rsidRPr="005C450D">
                    <w:rPr>
                      <w:rFonts w:ascii="Arial" w:hAnsi="Arial" w:cs="Arial"/>
                      <w:color w:val="000000" w:themeColor="text1"/>
                      <w:highlight w:val="green"/>
                    </w:rPr>
                    <w:t>[redacted</w:t>
                  </w:r>
                </w:p>
              </w:tc>
            </w:tr>
          </w:tbl>
          <w:p w14:paraId="259D1148" w14:textId="77777777" w:rsidR="00BC73D5" w:rsidRPr="005C450D" w:rsidRDefault="00BC73D5" w:rsidP="00BC73D5">
            <w:pPr>
              <w:jc w:val="both"/>
            </w:pPr>
            <w:r w:rsidRPr="005C450D">
              <w:br/>
              <w:t>Implementation will be developed over time.  Supplier should be able to accept updates when we have further information.</w:t>
            </w:r>
          </w:p>
          <w:p w14:paraId="15ACD08C" w14:textId="77777777" w:rsidR="00BC73D5" w:rsidRPr="0029091F" w:rsidRDefault="00BC73D5" w:rsidP="00BC73D5">
            <w:pPr>
              <w:ind w:left="-37"/>
              <w:jc w:val="both"/>
            </w:pPr>
            <w:r w:rsidRPr="0029091F">
              <w:t>12.2.1 If so required by the Customer, the Supplier shall produce within one (1) Month of the Commencement Date a further version of the Implementation Plan (based on the above plan) in such further detail as the Customer may reasonably require.  The Supplier shall ensure that each version of the Implementation Plan is subject to Customer’s written approval.  The Supplier shall ensure that the Implementation Plan is maintained and updated on a regular basis as may be necessary to reflect the then current state of the implementation transition and/or transformation of the G-Cloud Services.</w:t>
            </w:r>
          </w:p>
          <w:p w14:paraId="21C95916" w14:textId="77777777" w:rsidR="00BC73D5" w:rsidRPr="0029091F" w:rsidRDefault="00BC73D5" w:rsidP="00BC73D5">
            <w:pPr>
              <w:jc w:val="both"/>
            </w:pPr>
            <w:r w:rsidRPr="0029091F">
              <w:t>12.2.2 The Customer shall have the right to require the Supplier to include any reasonable changes or provisions in each version of the Implementation Plan.</w:t>
            </w:r>
          </w:p>
          <w:p w14:paraId="446B6CBF" w14:textId="77777777" w:rsidR="00BC73D5" w:rsidRPr="0029091F" w:rsidRDefault="00BC73D5" w:rsidP="00BC73D5">
            <w:pPr>
              <w:jc w:val="both"/>
            </w:pPr>
            <w:r w:rsidRPr="0029091F">
              <w:t>12.2.3 The Supplier shall perform its obligations so as to achieve each milestone by the milestone date.</w:t>
            </w:r>
          </w:p>
          <w:p w14:paraId="6837A75D" w14:textId="77777777" w:rsidR="00BC73D5" w:rsidRPr="0029091F" w:rsidRDefault="00BC73D5" w:rsidP="00BC73D5">
            <w:pPr>
              <w:jc w:val="both"/>
              <w:rPr>
                <w:highlight w:val="yellow"/>
              </w:rPr>
            </w:pPr>
            <w:r w:rsidRPr="0029091F">
              <w:t>12.2.4 Changes to the milestones shall only be made in accordance with the Variation procedure as set out in Clause CO-21 and provided that the Supplier shall not attempt to postpone any of the milestones using the Variation procedure or otherwise (except in the event of a Customer default which affects the Supplier's ability to achieve a milestone by the relevant milestone date).]</w:t>
            </w:r>
          </w:p>
        </w:tc>
      </w:tr>
      <w:tr w:rsidR="00BC73D5" w14:paraId="19812039" w14:textId="77777777">
        <w:trPr>
          <w:trHeight w:val="230"/>
        </w:trPr>
        <w:tc>
          <w:tcPr>
            <w:tcW w:w="10598" w:type="dxa"/>
            <w:gridSpan w:val="5"/>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C123A3" w14:textId="77777777" w:rsidR="00BC73D5" w:rsidRDefault="00BC73D5" w:rsidP="00BC73D5">
            <w:pPr>
              <w:spacing w:after="0" w:line="240" w:lineRule="auto"/>
              <w:jc w:val="both"/>
            </w:pPr>
          </w:p>
        </w:tc>
      </w:tr>
      <w:tr w:rsidR="00BC73D5" w14:paraId="578DD9E1" w14:textId="77777777">
        <w:trPr>
          <w:trHeight w:val="230"/>
        </w:trPr>
        <w:tc>
          <w:tcPr>
            <w:tcW w:w="10598" w:type="dxa"/>
            <w:gridSpan w:val="5"/>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BDF5DD" w14:textId="77777777" w:rsidR="00BC73D5" w:rsidRDefault="00BC73D5" w:rsidP="00BC73D5">
            <w:pPr>
              <w:spacing w:after="0" w:line="240" w:lineRule="auto"/>
              <w:jc w:val="both"/>
            </w:pPr>
          </w:p>
        </w:tc>
      </w:tr>
      <w:tr w:rsidR="00BC73D5" w14:paraId="43674A98" w14:textId="77777777">
        <w:trPr>
          <w:trHeight w:val="230"/>
        </w:trPr>
        <w:tc>
          <w:tcPr>
            <w:tcW w:w="10598" w:type="dxa"/>
            <w:gridSpan w:val="5"/>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EC6839" w14:textId="77777777" w:rsidR="00BC73D5" w:rsidRDefault="00BC73D5" w:rsidP="00BC73D5">
            <w:pPr>
              <w:spacing w:after="0" w:line="240" w:lineRule="auto"/>
              <w:jc w:val="both"/>
            </w:pPr>
          </w:p>
        </w:tc>
      </w:tr>
      <w:tr w:rsidR="00BC73D5" w14:paraId="170CED4C" w14:textId="77777777">
        <w:tc>
          <w:tcPr>
            <w:tcW w:w="105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A574AB" w14:textId="77777777" w:rsidR="00BC73D5" w:rsidRPr="005C450D" w:rsidRDefault="00BC73D5" w:rsidP="00BC73D5">
            <w:pPr>
              <w:pStyle w:val="ListParagraph"/>
              <w:numPr>
                <w:ilvl w:val="1"/>
                <w:numId w:val="39"/>
              </w:numPr>
              <w:jc w:val="both"/>
              <w:rPr>
                <w:b/>
              </w:rPr>
            </w:pPr>
            <w:r w:rsidRPr="005C450D">
              <w:rPr>
                <w:b/>
              </w:rPr>
              <w:t>Service Levels</w:t>
            </w:r>
          </w:p>
          <w:p w14:paraId="2279C0F4" w14:textId="77777777" w:rsidR="00BC73D5" w:rsidRPr="005C450D" w:rsidRDefault="00BC73D5" w:rsidP="00BC73D5">
            <w:pPr>
              <w:autoSpaceDE w:val="0"/>
              <w:adjustRightInd w:val="0"/>
              <w:spacing w:after="0" w:line="240" w:lineRule="auto"/>
            </w:pPr>
            <w:r w:rsidRPr="005C450D">
              <w:t>The Supplier shall maintain and support the in-scope applications, developed and third-party software components, associated platform and environments, excluding operating systems, which are provided by IaaS. This shall include but may not be limited to:</w:t>
            </w:r>
            <w:r w:rsidRPr="005C450D">
              <w:br/>
            </w:r>
            <w:r w:rsidRPr="005C450D">
              <w:rPr>
                <w:color w:val="000000" w:themeColor="text1"/>
              </w:rPr>
              <w:br/>
              <w:t xml:space="preserve">Service Desk: </w:t>
            </w:r>
          </w:p>
          <w:p w14:paraId="33EC1BCB" w14:textId="77777777" w:rsidR="00BC73D5" w:rsidRPr="005C450D" w:rsidRDefault="00BC73D5" w:rsidP="00BC73D5">
            <w:pPr>
              <w:pStyle w:val="ListParagraph"/>
              <w:numPr>
                <w:ilvl w:val="0"/>
                <w:numId w:val="34"/>
              </w:numPr>
              <w:autoSpaceDE w:val="0"/>
              <w:autoSpaceDN w:val="0"/>
              <w:adjustRightInd w:val="0"/>
              <w:spacing w:after="0" w:line="240" w:lineRule="auto"/>
              <w:ind w:left="1080"/>
              <w:rPr>
                <w:rFonts w:cs="Arial"/>
                <w:sz w:val="20"/>
                <w:szCs w:val="20"/>
              </w:rPr>
            </w:pPr>
            <w:r w:rsidRPr="005C450D">
              <w:rPr>
                <w:rFonts w:cs="Arial"/>
                <w:sz w:val="20"/>
                <w:szCs w:val="20"/>
              </w:rPr>
              <w:t>The Department will operate a 1</w:t>
            </w:r>
            <w:r w:rsidRPr="005C450D">
              <w:rPr>
                <w:rFonts w:cs="Arial"/>
                <w:sz w:val="20"/>
                <w:szCs w:val="20"/>
                <w:vertAlign w:val="superscript"/>
              </w:rPr>
              <w:t>st</w:t>
            </w:r>
            <w:r w:rsidRPr="005C450D">
              <w:rPr>
                <w:rFonts w:cs="Arial"/>
                <w:sz w:val="20"/>
                <w:szCs w:val="20"/>
              </w:rPr>
              <w:t xml:space="preserve"> line Service Desk, which will route 2</w:t>
            </w:r>
            <w:r w:rsidRPr="005C450D">
              <w:rPr>
                <w:rFonts w:cs="Arial"/>
                <w:sz w:val="20"/>
                <w:szCs w:val="20"/>
                <w:vertAlign w:val="superscript"/>
              </w:rPr>
              <w:t>nd</w:t>
            </w:r>
            <w:r w:rsidRPr="005C450D">
              <w:rPr>
                <w:rFonts w:cs="Arial"/>
                <w:sz w:val="20"/>
                <w:szCs w:val="20"/>
              </w:rPr>
              <w:t xml:space="preserve"> or 3</w:t>
            </w:r>
            <w:r w:rsidRPr="005C450D">
              <w:rPr>
                <w:rFonts w:cs="Arial"/>
                <w:sz w:val="20"/>
                <w:szCs w:val="20"/>
                <w:vertAlign w:val="superscript"/>
              </w:rPr>
              <w:t>rd</w:t>
            </w:r>
            <w:r w:rsidRPr="005C450D">
              <w:rPr>
                <w:rFonts w:cs="Arial"/>
                <w:sz w:val="20"/>
                <w:szCs w:val="20"/>
              </w:rPr>
              <w:t xml:space="preserve"> line service related Incidents to the Supplier for resolution.</w:t>
            </w:r>
          </w:p>
          <w:p w14:paraId="03F31BB5" w14:textId="77777777" w:rsidR="00BC73D5" w:rsidRPr="005C450D" w:rsidRDefault="00BC73D5" w:rsidP="00BC73D5">
            <w:pPr>
              <w:pStyle w:val="ListParagraph"/>
              <w:numPr>
                <w:ilvl w:val="0"/>
                <w:numId w:val="34"/>
              </w:numPr>
              <w:autoSpaceDE w:val="0"/>
              <w:autoSpaceDN w:val="0"/>
              <w:adjustRightInd w:val="0"/>
              <w:spacing w:after="0" w:line="240" w:lineRule="auto"/>
              <w:ind w:left="1080"/>
              <w:rPr>
                <w:rFonts w:cs="Arial"/>
                <w:sz w:val="20"/>
                <w:szCs w:val="20"/>
              </w:rPr>
            </w:pPr>
            <w:r w:rsidRPr="005C450D">
              <w:rPr>
                <w:rFonts w:cs="Arial"/>
                <w:sz w:val="20"/>
                <w:szCs w:val="20"/>
              </w:rPr>
              <w:t xml:space="preserve">The </w:t>
            </w:r>
            <w:r w:rsidRPr="005C450D">
              <w:rPr>
                <w:rFonts w:cs="Arial"/>
                <w:sz w:val="20"/>
                <w:szCs w:val="20"/>
                <w:lang w:val="en-US"/>
              </w:rPr>
              <w:t>Supplier must ensure sufficient integration between Customer and Supplier Service Desks</w:t>
            </w:r>
          </w:p>
          <w:p w14:paraId="207AA3E1" w14:textId="77777777" w:rsidR="00BC73D5" w:rsidRPr="005C450D" w:rsidRDefault="00BC73D5" w:rsidP="00BC73D5">
            <w:pPr>
              <w:pStyle w:val="ListParagraph"/>
              <w:numPr>
                <w:ilvl w:val="0"/>
                <w:numId w:val="34"/>
              </w:numPr>
              <w:autoSpaceDE w:val="0"/>
              <w:autoSpaceDN w:val="0"/>
              <w:adjustRightInd w:val="0"/>
              <w:spacing w:after="0" w:line="240" w:lineRule="auto"/>
              <w:ind w:left="1080"/>
              <w:rPr>
                <w:rFonts w:cs="Arial"/>
                <w:sz w:val="20"/>
                <w:szCs w:val="20"/>
              </w:rPr>
            </w:pPr>
            <w:r w:rsidRPr="005C450D">
              <w:rPr>
                <w:rFonts w:cs="Arial"/>
                <w:sz w:val="20"/>
                <w:szCs w:val="20"/>
              </w:rPr>
              <w:t>The Supplier shall manage setup and change for access to applications in accordance with the service Access Management policy and through appropriate Change Management processes.</w:t>
            </w:r>
          </w:p>
          <w:p w14:paraId="1BEDC043" w14:textId="77777777" w:rsidR="00BC73D5" w:rsidRPr="005C450D" w:rsidRDefault="00BC73D5" w:rsidP="00BC73D5">
            <w:pPr>
              <w:pStyle w:val="ListParagraph"/>
              <w:numPr>
                <w:ilvl w:val="0"/>
                <w:numId w:val="34"/>
              </w:numPr>
              <w:autoSpaceDE w:val="0"/>
              <w:autoSpaceDN w:val="0"/>
              <w:adjustRightInd w:val="0"/>
              <w:spacing w:after="0" w:line="240" w:lineRule="auto"/>
              <w:ind w:left="1080"/>
              <w:rPr>
                <w:rFonts w:cs="Arial"/>
                <w:sz w:val="20"/>
                <w:szCs w:val="20"/>
              </w:rPr>
            </w:pPr>
            <w:r w:rsidRPr="005C450D">
              <w:rPr>
                <w:rFonts w:cs="Arial"/>
                <w:sz w:val="20"/>
                <w:szCs w:val="20"/>
              </w:rPr>
              <w:t>The Supplier shall provide second and subsequent line maintenance of the service application(s).</w:t>
            </w:r>
          </w:p>
          <w:p w14:paraId="0AF595CC" w14:textId="77777777" w:rsidR="00BC73D5" w:rsidRPr="005C450D" w:rsidRDefault="00BC73D5" w:rsidP="00BC73D5">
            <w:pPr>
              <w:pStyle w:val="ListParagraph"/>
              <w:numPr>
                <w:ilvl w:val="0"/>
                <w:numId w:val="34"/>
              </w:numPr>
              <w:autoSpaceDE w:val="0"/>
              <w:autoSpaceDN w:val="0"/>
              <w:adjustRightInd w:val="0"/>
              <w:spacing w:after="0" w:line="240" w:lineRule="auto"/>
              <w:ind w:left="1080"/>
              <w:rPr>
                <w:rFonts w:cs="Arial"/>
                <w:sz w:val="20"/>
                <w:szCs w:val="20"/>
              </w:rPr>
            </w:pPr>
            <w:r w:rsidRPr="005C450D">
              <w:rPr>
                <w:rFonts w:cs="Arial"/>
                <w:sz w:val="20"/>
                <w:szCs w:val="20"/>
              </w:rPr>
              <w:t>The Supplier shall provide a single point of contact or Service Desk for all Service Requests, Fault Reports and Requests for Change from the Customer’s Service Desk.</w:t>
            </w:r>
          </w:p>
          <w:p w14:paraId="0A806338" w14:textId="77777777" w:rsidR="00BC73D5" w:rsidRPr="005C450D" w:rsidRDefault="00BC73D5" w:rsidP="00BC73D5">
            <w:pPr>
              <w:pStyle w:val="ListParagraph"/>
              <w:numPr>
                <w:ilvl w:val="0"/>
                <w:numId w:val="34"/>
              </w:numPr>
              <w:autoSpaceDE w:val="0"/>
              <w:autoSpaceDN w:val="0"/>
              <w:adjustRightInd w:val="0"/>
              <w:spacing w:after="0" w:line="240" w:lineRule="auto"/>
              <w:ind w:left="1080"/>
              <w:rPr>
                <w:rFonts w:cs="Arial"/>
                <w:sz w:val="20"/>
                <w:szCs w:val="20"/>
              </w:rPr>
            </w:pPr>
            <w:r w:rsidRPr="005C450D">
              <w:rPr>
                <w:rFonts w:cs="Arial"/>
                <w:sz w:val="20"/>
                <w:szCs w:val="20"/>
              </w:rPr>
              <w:t>Prior to go live, the Supplier shall provide first line support scripts and known error scenarios to support the Customer’s Service Desk with its first line application support and provide appropriate training to the Customer’s Service Desk in their use.</w:t>
            </w:r>
          </w:p>
          <w:p w14:paraId="7A6AFFFB" w14:textId="77777777" w:rsidR="00BC73D5" w:rsidRPr="005C450D" w:rsidRDefault="00BC73D5" w:rsidP="00BC73D5">
            <w:pPr>
              <w:pStyle w:val="ListParagraph"/>
              <w:numPr>
                <w:ilvl w:val="0"/>
                <w:numId w:val="34"/>
              </w:numPr>
              <w:autoSpaceDE w:val="0"/>
              <w:autoSpaceDN w:val="0"/>
              <w:adjustRightInd w:val="0"/>
              <w:spacing w:after="0" w:line="240" w:lineRule="auto"/>
              <w:ind w:left="1080"/>
              <w:rPr>
                <w:rFonts w:cs="Arial"/>
                <w:sz w:val="20"/>
                <w:szCs w:val="20"/>
              </w:rPr>
            </w:pPr>
            <w:r w:rsidRPr="005C450D">
              <w:rPr>
                <w:rFonts w:cs="Arial"/>
                <w:sz w:val="20"/>
                <w:szCs w:val="20"/>
              </w:rPr>
              <w:t>The Supplier Service Desk shall be located within the UK.</w:t>
            </w:r>
          </w:p>
          <w:p w14:paraId="75EB3991" w14:textId="77777777" w:rsidR="00BC73D5" w:rsidRPr="005C450D" w:rsidRDefault="00BC73D5" w:rsidP="00BC73D5">
            <w:pPr>
              <w:pStyle w:val="ListParagraph"/>
              <w:numPr>
                <w:ilvl w:val="0"/>
                <w:numId w:val="34"/>
              </w:numPr>
              <w:autoSpaceDE w:val="0"/>
              <w:autoSpaceDN w:val="0"/>
              <w:adjustRightInd w:val="0"/>
              <w:spacing w:after="0" w:line="240" w:lineRule="auto"/>
              <w:ind w:left="1080"/>
              <w:rPr>
                <w:rFonts w:cs="Arial"/>
                <w:sz w:val="20"/>
                <w:szCs w:val="20"/>
              </w:rPr>
            </w:pPr>
            <w:r w:rsidRPr="005C450D">
              <w:rPr>
                <w:rFonts w:cs="Arial"/>
                <w:sz w:val="20"/>
                <w:szCs w:val="20"/>
              </w:rPr>
              <w:t>The Supplier Service Desk shall be available during the hours of 9am-5pm Monday – Friday (Core Hours).</w:t>
            </w:r>
          </w:p>
          <w:p w14:paraId="5C0C5367" w14:textId="77777777" w:rsidR="00BC73D5" w:rsidRPr="005C450D" w:rsidRDefault="00BC73D5" w:rsidP="00BC73D5">
            <w:pPr>
              <w:pStyle w:val="ListParagraph"/>
              <w:numPr>
                <w:ilvl w:val="0"/>
                <w:numId w:val="34"/>
              </w:numPr>
              <w:autoSpaceDE w:val="0"/>
              <w:autoSpaceDN w:val="0"/>
              <w:adjustRightInd w:val="0"/>
              <w:spacing w:after="0" w:line="240" w:lineRule="auto"/>
              <w:ind w:left="1080"/>
              <w:rPr>
                <w:rFonts w:cs="Arial"/>
                <w:sz w:val="20"/>
                <w:szCs w:val="20"/>
              </w:rPr>
            </w:pPr>
            <w:r w:rsidRPr="005C450D">
              <w:rPr>
                <w:rFonts w:cs="Arial"/>
                <w:sz w:val="20"/>
                <w:szCs w:val="20"/>
              </w:rPr>
              <w:t>The Supplier Service Desk shall answer any telephone call within 30 seconds during Core Hours.</w:t>
            </w:r>
          </w:p>
          <w:p w14:paraId="5FE88DA1" w14:textId="77777777" w:rsidR="00BC73D5" w:rsidRPr="005C450D" w:rsidRDefault="00BC73D5" w:rsidP="00BC73D5">
            <w:pPr>
              <w:pStyle w:val="ListParagraph"/>
              <w:numPr>
                <w:ilvl w:val="0"/>
                <w:numId w:val="34"/>
              </w:numPr>
              <w:autoSpaceDE w:val="0"/>
              <w:autoSpaceDN w:val="0"/>
              <w:adjustRightInd w:val="0"/>
              <w:spacing w:after="0" w:line="240" w:lineRule="auto"/>
              <w:ind w:left="1080"/>
              <w:rPr>
                <w:rFonts w:cs="Arial"/>
                <w:sz w:val="20"/>
                <w:szCs w:val="20"/>
              </w:rPr>
            </w:pPr>
            <w:r w:rsidRPr="005C450D">
              <w:rPr>
                <w:rFonts w:cs="Arial"/>
                <w:sz w:val="20"/>
                <w:szCs w:val="20"/>
              </w:rPr>
              <w:t>The Supplier Service Desk shall respond to any email within 30 minutes during Core Hours.</w:t>
            </w:r>
          </w:p>
          <w:p w14:paraId="778E32F3" w14:textId="77777777" w:rsidR="00BC73D5" w:rsidRPr="005C450D" w:rsidRDefault="00BC73D5" w:rsidP="00BC73D5">
            <w:pPr>
              <w:pStyle w:val="ListParagraph"/>
              <w:numPr>
                <w:ilvl w:val="0"/>
                <w:numId w:val="34"/>
              </w:numPr>
              <w:autoSpaceDE w:val="0"/>
              <w:autoSpaceDN w:val="0"/>
              <w:adjustRightInd w:val="0"/>
              <w:spacing w:after="0" w:line="240" w:lineRule="auto"/>
              <w:ind w:left="1080"/>
              <w:rPr>
                <w:rFonts w:cs="Arial"/>
                <w:sz w:val="20"/>
                <w:szCs w:val="20"/>
              </w:rPr>
            </w:pPr>
            <w:r w:rsidRPr="005C450D">
              <w:rPr>
                <w:rFonts w:cs="Arial"/>
                <w:sz w:val="20"/>
                <w:szCs w:val="20"/>
              </w:rPr>
              <w:t>The Supplier shall acknowledge Service Requests within 1 hour and give an indication of timescale for resolution, including rationale behind the timescale.</w:t>
            </w:r>
          </w:p>
          <w:p w14:paraId="25458FD6" w14:textId="77777777" w:rsidR="00BC73D5" w:rsidRPr="005C450D" w:rsidRDefault="00BC73D5" w:rsidP="00BC73D5">
            <w:pPr>
              <w:pStyle w:val="ListParagraph"/>
              <w:numPr>
                <w:ilvl w:val="0"/>
                <w:numId w:val="34"/>
              </w:numPr>
              <w:autoSpaceDE w:val="0"/>
              <w:autoSpaceDN w:val="0"/>
              <w:adjustRightInd w:val="0"/>
              <w:spacing w:after="0" w:line="240" w:lineRule="auto"/>
              <w:ind w:left="1080"/>
              <w:rPr>
                <w:rFonts w:cs="Arial"/>
                <w:sz w:val="20"/>
                <w:szCs w:val="20"/>
              </w:rPr>
            </w:pPr>
            <w:r w:rsidRPr="005C450D">
              <w:rPr>
                <w:rFonts w:cs="Arial"/>
                <w:sz w:val="20"/>
                <w:szCs w:val="20"/>
              </w:rPr>
              <w:t>The Supplier Service Desk is to maintain a log of all fault or enquiry calls, to be shared back with the CUSTOMER Service Desk, as necessary. As a minimum, the log is to contain the following information:</w:t>
            </w:r>
          </w:p>
          <w:p w14:paraId="78ABCC72" w14:textId="77777777" w:rsidR="00BC73D5" w:rsidRPr="005C450D" w:rsidRDefault="00BC73D5" w:rsidP="00BC73D5">
            <w:pPr>
              <w:pStyle w:val="ListParagraph"/>
              <w:numPr>
                <w:ilvl w:val="0"/>
                <w:numId w:val="35"/>
              </w:numPr>
              <w:autoSpaceDE w:val="0"/>
              <w:autoSpaceDN w:val="0"/>
              <w:adjustRightInd w:val="0"/>
              <w:spacing w:after="0" w:line="240" w:lineRule="auto"/>
              <w:rPr>
                <w:rFonts w:cs="Arial"/>
                <w:color w:val="000000" w:themeColor="text1"/>
                <w:sz w:val="20"/>
                <w:szCs w:val="20"/>
              </w:rPr>
            </w:pPr>
            <w:r w:rsidRPr="005C450D">
              <w:rPr>
                <w:rFonts w:cs="Arial"/>
                <w:color w:val="000000" w:themeColor="text1"/>
                <w:sz w:val="20"/>
                <w:szCs w:val="20"/>
              </w:rPr>
              <w:t>Unique call reference number;</w:t>
            </w:r>
          </w:p>
          <w:p w14:paraId="71CF2B18" w14:textId="77777777" w:rsidR="00BC73D5" w:rsidRPr="005C450D" w:rsidRDefault="00BC73D5" w:rsidP="00BC73D5">
            <w:pPr>
              <w:pStyle w:val="ListParagraph"/>
              <w:numPr>
                <w:ilvl w:val="0"/>
                <w:numId w:val="35"/>
              </w:numPr>
              <w:autoSpaceDE w:val="0"/>
              <w:autoSpaceDN w:val="0"/>
              <w:adjustRightInd w:val="0"/>
              <w:spacing w:after="0" w:line="240" w:lineRule="auto"/>
              <w:rPr>
                <w:rFonts w:cs="Arial"/>
                <w:color w:val="000000" w:themeColor="text1"/>
                <w:sz w:val="20"/>
                <w:szCs w:val="20"/>
              </w:rPr>
            </w:pPr>
            <w:r w:rsidRPr="005C450D">
              <w:rPr>
                <w:rFonts w:cs="Arial"/>
                <w:color w:val="000000" w:themeColor="text1"/>
                <w:sz w:val="20"/>
                <w:szCs w:val="20"/>
              </w:rPr>
              <w:t>Details of the person raising the call and the call time;</w:t>
            </w:r>
          </w:p>
          <w:p w14:paraId="33B53753" w14:textId="77777777" w:rsidR="00BC73D5" w:rsidRPr="005C450D" w:rsidRDefault="00BC73D5" w:rsidP="00BC73D5">
            <w:pPr>
              <w:pStyle w:val="ListParagraph"/>
              <w:numPr>
                <w:ilvl w:val="0"/>
                <w:numId w:val="35"/>
              </w:numPr>
              <w:autoSpaceDE w:val="0"/>
              <w:autoSpaceDN w:val="0"/>
              <w:adjustRightInd w:val="0"/>
              <w:spacing w:after="0" w:line="240" w:lineRule="auto"/>
              <w:rPr>
                <w:rFonts w:cs="Arial"/>
                <w:color w:val="000000" w:themeColor="text1"/>
                <w:sz w:val="20"/>
                <w:szCs w:val="20"/>
              </w:rPr>
            </w:pPr>
            <w:r w:rsidRPr="005C450D">
              <w:rPr>
                <w:rFonts w:cs="Arial"/>
                <w:color w:val="000000" w:themeColor="text1"/>
                <w:sz w:val="20"/>
                <w:szCs w:val="20"/>
              </w:rPr>
              <w:t>A description of the fault or enquiry;</w:t>
            </w:r>
          </w:p>
          <w:p w14:paraId="4A182B84" w14:textId="77777777" w:rsidR="00BC73D5" w:rsidRPr="005C450D" w:rsidRDefault="00BC73D5" w:rsidP="00BC73D5">
            <w:pPr>
              <w:pStyle w:val="ListParagraph"/>
              <w:numPr>
                <w:ilvl w:val="0"/>
                <w:numId w:val="35"/>
              </w:numPr>
              <w:autoSpaceDE w:val="0"/>
              <w:autoSpaceDN w:val="0"/>
              <w:adjustRightInd w:val="0"/>
              <w:spacing w:after="0" w:line="240" w:lineRule="auto"/>
              <w:rPr>
                <w:rFonts w:cs="Arial"/>
                <w:color w:val="000000" w:themeColor="text1"/>
                <w:sz w:val="20"/>
                <w:szCs w:val="20"/>
              </w:rPr>
            </w:pPr>
            <w:r w:rsidRPr="005C450D">
              <w:rPr>
                <w:rFonts w:cs="Arial"/>
                <w:color w:val="000000" w:themeColor="text1"/>
                <w:sz w:val="20"/>
                <w:szCs w:val="20"/>
              </w:rPr>
              <w:t>The prioritization of the fault or enquiry agreed with the Customer;</w:t>
            </w:r>
          </w:p>
          <w:p w14:paraId="1C4A41EB" w14:textId="77777777" w:rsidR="00BC73D5" w:rsidRPr="005C450D" w:rsidRDefault="00BC73D5" w:rsidP="00BC73D5">
            <w:pPr>
              <w:pStyle w:val="ListParagraph"/>
              <w:numPr>
                <w:ilvl w:val="0"/>
                <w:numId w:val="35"/>
              </w:numPr>
              <w:autoSpaceDE w:val="0"/>
              <w:autoSpaceDN w:val="0"/>
              <w:adjustRightInd w:val="0"/>
              <w:spacing w:after="0" w:line="240" w:lineRule="auto"/>
              <w:rPr>
                <w:rFonts w:cs="Arial"/>
                <w:color w:val="000000" w:themeColor="text1"/>
                <w:sz w:val="20"/>
                <w:szCs w:val="20"/>
              </w:rPr>
            </w:pPr>
            <w:r w:rsidRPr="005C450D">
              <w:rPr>
                <w:rFonts w:cs="Arial"/>
                <w:color w:val="000000" w:themeColor="text1"/>
                <w:sz w:val="20"/>
                <w:szCs w:val="20"/>
              </w:rPr>
              <w:t>Call status and the times at which the status is changed (e.g. the time at which a fault is rectified and the call is closed).</w:t>
            </w:r>
          </w:p>
          <w:p w14:paraId="67CF9B7A" w14:textId="77777777" w:rsidR="00BC73D5" w:rsidRPr="005C450D" w:rsidRDefault="00BC73D5" w:rsidP="00BC73D5">
            <w:pPr>
              <w:pStyle w:val="ListParagraph"/>
              <w:numPr>
                <w:ilvl w:val="0"/>
                <w:numId w:val="35"/>
              </w:numPr>
              <w:autoSpaceDE w:val="0"/>
              <w:autoSpaceDN w:val="0"/>
              <w:adjustRightInd w:val="0"/>
              <w:spacing w:after="0" w:line="240" w:lineRule="auto"/>
              <w:rPr>
                <w:rFonts w:cs="Arial"/>
                <w:color w:val="000000" w:themeColor="text1"/>
                <w:sz w:val="20"/>
                <w:szCs w:val="20"/>
              </w:rPr>
            </w:pPr>
            <w:r w:rsidRPr="005C450D">
              <w:rPr>
                <w:rFonts w:cs="Arial"/>
                <w:color w:val="000000" w:themeColor="text1"/>
                <w:sz w:val="20"/>
                <w:szCs w:val="20"/>
              </w:rPr>
              <w:t>Calls shall only be closed with the agreement of the Customer’s Service Desk staff;</w:t>
            </w:r>
          </w:p>
          <w:p w14:paraId="228C7F9F" w14:textId="77777777" w:rsidR="00167C06" w:rsidRPr="005C450D" w:rsidRDefault="00BC73D5" w:rsidP="00167C06">
            <w:pPr>
              <w:pStyle w:val="ListParagraph"/>
              <w:numPr>
                <w:ilvl w:val="0"/>
                <w:numId w:val="35"/>
              </w:numPr>
              <w:autoSpaceDE w:val="0"/>
              <w:autoSpaceDN w:val="0"/>
              <w:adjustRightInd w:val="0"/>
              <w:spacing w:after="0" w:line="240" w:lineRule="auto"/>
              <w:rPr>
                <w:color w:val="FF0000"/>
              </w:rPr>
            </w:pPr>
            <w:r w:rsidRPr="005C450D">
              <w:rPr>
                <w:rFonts w:cs="Arial"/>
                <w:color w:val="000000" w:themeColor="text1"/>
                <w:sz w:val="20"/>
                <w:szCs w:val="20"/>
              </w:rPr>
              <w:t>The cause of any fault and actions required to remedy it.</w:t>
            </w:r>
          </w:p>
          <w:p w14:paraId="0308CA9C" w14:textId="77777777" w:rsidR="00167C06" w:rsidRPr="005C450D" w:rsidRDefault="00167C06" w:rsidP="008F4C88">
            <w:pPr>
              <w:pStyle w:val="ListParagraph"/>
              <w:autoSpaceDE w:val="0"/>
              <w:autoSpaceDN w:val="0"/>
              <w:adjustRightInd w:val="0"/>
              <w:spacing w:after="0" w:line="240" w:lineRule="auto"/>
              <w:ind w:left="0"/>
              <w:rPr>
                <w:rFonts w:cs="Arial"/>
                <w:color w:val="000000" w:themeColor="text1"/>
                <w:sz w:val="20"/>
                <w:szCs w:val="20"/>
              </w:rPr>
            </w:pPr>
          </w:p>
          <w:p w14:paraId="03517FF8" w14:textId="77777777" w:rsidR="00D238E7" w:rsidRPr="005C450D" w:rsidRDefault="00D238E7" w:rsidP="008F4C88">
            <w:pPr>
              <w:pStyle w:val="ListParagraph"/>
              <w:autoSpaceDE w:val="0"/>
              <w:autoSpaceDN w:val="0"/>
              <w:adjustRightInd w:val="0"/>
              <w:spacing w:after="0" w:line="240" w:lineRule="auto"/>
              <w:ind w:left="0"/>
              <w:rPr>
                <w:rFonts w:cs="Arial"/>
                <w:color w:val="000000" w:themeColor="text1"/>
                <w:sz w:val="20"/>
                <w:szCs w:val="20"/>
              </w:rPr>
            </w:pPr>
          </w:p>
          <w:p w14:paraId="68A6F089" w14:textId="77777777" w:rsidR="00D238E7" w:rsidRPr="005C450D" w:rsidRDefault="00D238E7" w:rsidP="008F4C88">
            <w:pPr>
              <w:pStyle w:val="ListParagraph"/>
              <w:autoSpaceDE w:val="0"/>
              <w:autoSpaceDN w:val="0"/>
              <w:adjustRightInd w:val="0"/>
              <w:spacing w:after="0" w:line="240" w:lineRule="auto"/>
              <w:ind w:left="0"/>
              <w:rPr>
                <w:rFonts w:cs="Arial"/>
                <w:color w:val="000000" w:themeColor="text1"/>
                <w:sz w:val="20"/>
                <w:szCs w:val="20"/>
              </w:rPr>
            </w:pPr>
          </w:p>
          <w:p w14:paraId="6766A562" w14:textId="77777777" w:rsidR="00D238E7" w:rsidRPr="005C450D" w:rsidRDefault="00D238E7" w:rsidP="008F4C88">
            <w:pPr>
              <w:pStyle w:val="ListParagraph"/>
              <w:autoSpaceDE w:val="0"/>
              <w:autoSpaceDN w:val="0"/>
              <w:adjustRightInd w:val="0"/>
              <w:spacing w:after="0" w:line="240" w:lineRule="auto"/>
              <w:ind w:left="0"/>
              <w:rPr>
                <w:rFonts w:cs="Arial"/>
                <w:color w:val="000000" w:themeColor="text1"/>
                <w:sz w:val="20"/>
                <w:szCs w:val="20"/>
              </w:rPr>
            </w:pPr>
          </w:p>
          <w:p w14:paraId="67E38F32" w14:textId="77777777" w:rsidR="00D238E7" w:rsidRPr="005C450D" w:rsidRDefault="00D238E7" w:rsidP="008F4C88">
            <w:pPr>
              <w:pStyle w:val="ListParagraph"/>
              <w:autoSpaceDE w:val="0"/>
              <w:autoSpaceDN w:val="0"/>
              <w:adjustRightInd w:val="0"/>
              <w:spacing w:after="0" w:line="240" w:lineRule="auto"/>
              <w:ind w:left="0"/>
              <w:rPr>
                <w:rFonts w:cs="Arial"/>
                <w:color w:val="000000" w:themeColor="text1"/>
                <w:sz w:val="20"/>
                <w:szCs w:val="20"/>
              </w:rPr>
            </w:pPr>
          </w:p>
          <w:p w14:paraId="1FF94EE7" w14:textId="77777777" w:rsidR="00C674A6" w:rsidRPr="005C450D" w:rsidRDefault="00C674A6" w:rsidP="00AD679D">
            <w:pPr>
              <w:autoSpaceDE w:val="0"/>
              <w:adjustRightInd w:val="0"/>
              <w:spacing w:after="0" w:line="240" w:lineRule="auto"/>
              <w:rPr>
                <w:color w:val="FF0000"/>
              </w:rPr>
            </w:pPr>
          </w:p>
          <w:p w14:paraId="3A54B050" w14:textId="77777777" w:rsidR="00C674A6" w:rsidRPr="005C450D" w:rsidRDefault="00C674A6" w:rsidP="00AD679D">
            <w:pPr>
              <w:autoSpaceDE w:val="0"/>
              <w:adjustRightInd w:val="0"/>
              <w:spacing w:after="0" w:line="240" w:lineRule="auto"/>
              <w:rPr>
                <w:color w:val="FF0000"/>
              </w:rPr>
            </w:pPr>
          </w:p>
          <w:tbl>
            <w:tblPr>
              <w:tblW w:w="9892" w:type="dxa"/>
              <w:tblLayout w:type="fixed"/>
              <w:tblCellMar>
                <w:left w:w="0" w:type="dxa"/>
                <w:right w:w="0" w:type="dxa"/>
              </w:tblCellMar>
              <w:tblLook w:val="04A0" w:firstRow="1" w:lastRow="0" w:firstColumn="1" w:lastColumn="0" w:noHBand="0" w:noVBand="1"/>
            </w:tblPr>
            <w:tblGrid>
              <w:gridCol w:w="5639"/>
              <w:gridCol w:w="1134"/>
              <w:gridCol w:w="992"/>
              <w:gridCol w:w="1134"/>
              <w:gridCol w:w="993"/>
            </w:tblGrid>
            <w:tr w:rsidR="00C674A6" w:rsidRPr="005C450D" w14:paraId="5037C390" w14:textId="77777777" w:rsidTr="00CF77ED">
              <w:tc>
                <w:tcPr>
                  <w:tcW w:w="5639"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vAlign w:val="center"/>
                  <w:hideMark/>
                </w:tcPr>
                <w:p w14:paraId="5DFCAFF9" w14:textId="77777777" w:rsidR="00C674A6" w:rsidRPr="005C450D" w:rsidRDefault="00C674A6" w:rsidP="00C674A6">
                  <w:pPr>
                    <w:spacing w:before="60" w:after="60"/>
                    <w:jc w:val="center"/>
                    <w:rPr>
                      <w:sz w:val="16"/>
                      <w:szCs w:val="16"/>
                      <w:lang w:val="en-US"/>
                    </w:rPr>
                  </w:pPr>
                  <w:r w:rsidRPr="005C450D">
                    <w:rPr>
                      <w:sz w:val="16"/>
                      <w:szCs w:val="16"/>
                      <w:lang w:val="en-US"/>
                    </w:rPr>
                    <w:t>Incident Priority</w:t>
                  </w:r>
                </w:p>
              </w:tc>
              <w:tc>
                <w:tcPr>
                  <w:tcW w:w="1134" w:type="dxa"/>
                  <w:tcBorders>
                    <w:top w:val="single" w:sz="8" w:space="0" w:color="A3A3A3"/>
                    <w:left w:val="nil"/>
                    <w:bottom w:val="single" w:sz="8" w:space="0" w:color="A3A3A3"/>
                    <w:right w:val="single" w:sz="8" w:space="0" w:color="A3A3A3"/>
                  </w:tcBorders>
                  <w:shd w:val="clear" w:color="auto" w:fill="D9D9D9"/>
                  <w:tcMar>
                    <w:top w:w="80" w:type="dxa"/>
                    <w:left w:w="80" w:type="dxa"/>
                    <w:bottom w:w="80" w:type="dxa"/>
                    <w:right w:w="80" w:type="dxa"/>
                  </w:tcMar>
                  <w:vAlign w:val="center"/>
                  <w:hideMark/>
                </w:tcPr>
                <w:p w14:paraId="41F7C52A" w14:textId="77777777" w:rsidR="00C674A6" w:rsidRPr="005C450D" w:rsidRDefault="00C674A6" w:rsidP="00C674A6">
                  <w:pPr>
                    <w:spacing w:before="60" w:after="60"/>
                    <w:jc w:val="center"/>
                    <w:rPr>
                      <w:sz w:val="16"/>
                      <w:szCs w:val="16"/>
                      <w:lang w:val="en-US"/>
                    </w:rPr>
                  </w:pPr>
                  <w:r w:rsidRPr="005C450D">
                    <w:rPr>
                      <w:sz w:val="16"/>
                      <w:szCs w:val="16"/>
                      <w:lang w:val="en-US"/>
                    </w:rPr>
                    <w:t>Target Response</w:t>
                  </w:r>
                </w:p>
              </w:tc>
              <w:tc>
                <w:tcPr>
                  <w:tcW w:w="992" w:type="dxa"/>
                  <w:tcBorders>
                    <w:top w:val="single" w:sz="8" w:space="0" w:color="A3A3A3"/>
                    <w:left w:val="nil"/>
                    <w:bottom w:val="single" w:sz="8" w:space="0" w:color="A3A3A3"/>
                    <w:right w:val="single" w:sz="8" w:space="0" w:color="A3A3A3"/>
                  </w:tcBorders>
                  <w:shd w:val="clear" w:color="auto" w:fill="D9D9D9"/>
                  <w:tcMar>
                    <w:top w:w="80" w:type="dxa"/>
                    <w:left w:w="80" w:type="dxa"/>
                    <w:bottom w:w="80" w:type="dxa"/>
                    <w:right w:w="80" w:type="dxa"/>
                  </w:tcMar>
                  <w:vAlign w:val="center"/>
                  <w:hideMark/>
                </w:tcPr>
                <w:p w14:paraId="5953B0B3" w14:textId="77777777" w:rsidR="00C674A6" w:rsidRPr="005C450D" w:rsidRDefault="00C674A6" w:rsidP="00C674A6">
                  <w:pPr>
                    <w:spacing w:before="60" w:after="60"/>
                    <w:jc w:val="center"/>
                    <w:rPr>
                      <w:sz w:val="16"/>
                      <w:szCs w:val="16"/>
                      <w:lang w:val="en-US"/>
                    </w:rPr>
                  </w:pPr>
                  <w:r w:rsidRPr="005C450D">
                    <w:rPr>
                      <w:sz w:val="16"/>
                      <w:szCs w:val="16"/>
                      <w:lang w:val="en-US"/>
                    </w:rPr>
                    <w:t>Target Update</w:t>
                  </w:r>
                </w:p>
              </w:tc>
              <w:tc>
                <w:tcPr>
                  <w:tcW w:w="1134" w:type="dxa"/>
                  <w:tcBorders>
                    <w:top w:val="single" w:sz="8" w:space="0" w:color="A3A3A3"/>
                    <w:left w:val="nil"/>
                    <w:bottom w:val="single" w:sz="8" w:space="0" w:color="A3A3A3"/>
                    <w:right w:val="single" w:sz="8" w:space="0" w:color="A3A3A3"/>
                  </w:tcBorders>
                  <w:shd w:val="clear" w:color="auto" w:fill="D9D9D9"/>
                  <w:vAlign w:val="center"/>
                  <w:hideMark/>
                </w:tcPr>
                <w:p w14:paraId="7AAEB810" w14:textId="77777777" w:rsidR="00C674A6" w:rsidRPr="005C450D" w:rsidRDefault="00C674A6" w:rsidP="00C674A6">
                  <w:pPr>
                    <w:spacing w:before="60" w:after="60"/>
                    <w:jc w:val="center"/>
                    <w:rPr>
                      <w:sz w:val="16"/>
                      <w:szCs w:val="16"/>
                      <w:lang w:val="en-US"/>
                    </w:rPr>
                  </w:pPr>
                  <w:r w:rsidRPr="005C450D">
                    <w:rPr>
                      <w:sz w:val="16"/>
                      <w:szCs w:val="16"/>
                      <w:lang w:val="en-US"/>
                    </w:rPr>
                    <w:t>Escalation Threshold</w:t>
                  </w:r>
                </w:p>
              </w:tc>
              <w:tc>
                <w:tcPr>
                  <w:tcW w:w="993" w:type="dxa"/>
                  <w:tcBorders>
                    <w:top w:val="single" w:sz="8" w:space="0" w:color="A3A3A3"/>
                    <w:left w:val="nil"/>
                    <w:bottom w:val="single" w:sz="8" w:space="0" w:color="A3A3A3"/>
                    <w:right w:val="single" w:sz="8" w:space="0" w:color="A3A3A3"/>
                  </w:tcBorders>
                  <w:shd w:val="clear" w:color="auto" w:fill="D9D9D9"/>
                  <w:tcMar>
                    <w:top w:w="80" w:type="dxa"/>
                    <w:left w:w="80" w:type="dxa"/>
                    <w:bottom w:w="80" w:type="dxa"/>
                    <w:right w:w="80" w:type="dxa"/>
                  </w:tcMar>
                  <w:vAlign w:val="center"/>
                  <w:hideMark/>
                </w:tcPr>
                <w:p w14:paraId="1BD83361" w14:textId="77777777" w:rsidR="00C674A6" w:rsidRPr="005C450D" w:rsidRDefault="00C674A6" w:rsidP="00C674A6">
                  <w:pPr>
                    <w:spacing w:before="60" w:after="60"/>
                    <w:jc w:val="center"/>
                    <w:rPr>
                      <w:sz w:val="16"/>
                      <w:szCs w:val="16"/>
                      <w:lang w:val="en-US"/>
                    </w:rPr>
                  </w:pPr>
                  <w:r w:rsidRPr="005C450D">
                    <w:rPr>
                      <w:sz w:val="16"/>
                      <w:szCs w:val="16"/>
                      <w:lang w:val="en-US"/>
                    </w:rPr>
                    <w:t>Target Resolution</w:t>
                  </w:r>
                </w:p>
              </w:tc>
            </w:tr>
            <w:tr w:rsidR="00C674A6" w:rsidRPr="005C450D" w14:paraId="2817962F" w14:textId="77777777" w:rsidTr="00CF77ED">
              <w:tc>
                <w:tcPr>
                  <w:tcW w:w="5639" w:type="dxa"/>
                  <w:tcBorders>
                    <w:top w:val="nil"/>
                    <w:left w:val="single" w:sz="8" w:space="0" w:color="A3A3A3"/>
                    <w:bottom w:val="single" w:sz="8" w:space="0" w:color="A3A3A3"/>
                    <w:right w:val="single" w:sz="8" w:space="0" w:color="A3A3A3"/>
                  </w:tcBorders>
                  <w:shd w:val="clear" w:color="auto" w:fill="D9D9D9"/>
                  <w:tcMar>
                    <w:top w:w="80" w:type="dxa"/>
                    <w:left w:w="80" w:type="dxa"/>
                    <w:bottom w:w="80" w:type="dxa"/>
                    <w:right w:w="80" w:type="dxa"/>
                  </w:tcMar>
                  <w:vAlign w:val="center"/>
                </w:tcPr>
                <w:p w14:paraId="0656556A" w14:textId="77777777" w:rsidR="00C674A6" w:rsidRPr="005C450D" w:rsidRDefault="00C674A6" w:rsidP="00C674A6">
                  <w:pPr>
                    <w:spacing w:before="60" w:after="60"/>
                    <w:jc w:val="center"/>
                    <w:rPr>
                      <w:sz w:val="16"/>
                      <w:szCs w:val="16"/>
                      <w:lang w:val="en-US"/>
                    </w:rPr>
                  </w:pPr>
                  <w:r w:rsidRPr="005C450D">
                    <w:rPr>
                      <w:sz w:val="16"/>
                      <w:szCs w:val="16"/>
                      <w:lang w:val="en-US"/>
                    </w:rPr>
                    <w:t>Priority 1</w:t>
                  </w:r>
                </w:p>
                <w:p w14:paraId="39177EC7" w14:textId="77777777" w:rsidR="00C674A6" w:rsidRPr="005C450D" w:rsidRDefault="00C674A6" w:rsidP="00C674A6">
                  <w:pPr>
                    <w:spacing w:before="60" w:after="60"/>
                    <w:jc w:val="center"/>
                    <w:rPr>
                      <w:sz w:val="16"/>
                      <w:szCs w:val="16"/>
                    </w:rPr>
                  </w:pPr>
                  <w:r w:rsidRPr="005C450D">
                    <w:rPr>
                      <w:sz w:val="16"/>
                      <w:szCs w:val="16"/>
                    </w:rPr>
                    <w:t>An Incident causing an extremely serious impact to the business</w:t>
                  </w:r>
                </w:p>
                <w:p w14:paraId="556765C5" w14:textId="77777777" w:rsidR="00C674A6" w:rsidRPr="005C450D" w:rsidRDefault="00C674A6" w:rsidP="00C674A6">
                  <w:pPr>
                    <w:spacing w:before="60" w:after="60"/>
                    <w:jc w:val="center"/>
                    <w:rPr>
                      <w:sz w:val="16"/>
                      <w:szCs w:val="16"/>
                    </w:rPr>
                  </w:pPr>
                  <w:r w:rsidRPr="005C450D">
                    <w:rPr>
                      <w:sz w:val="16"/>
                      <w:szCs w:val="16"/>
                    </w:rPr>
                    <w:t>as a result of the system(s)/service(s) affected and/or the</w:t>
                  </w:r>
                </w:p>
                <w:p w14:paraId="7AB8095C" w14:textId="77777777" w:rsidR="00C674A6" w:rsidRPr="005C450D" w:rsidRDefault="00C674A6" w:rsidP="00C674A6">
                  <w:pPr>
                    <w:spacing w:before="60" w:after="60"/>
                    <w:jc w:val="center"/>
                    <w:rPr>
                      <w:sz w:val="16"/>
                      <w:szCs w:val="16"/>
                    </w:rPr>
                  </w:pPr>
                  <w:r w:rsidRPr="005C450D">
                    <w:rPr>
                      <w:sz w:val="16"/>
                      <w:szCs w:val="16"/>
                    </w:rPr>
                    <w:t>number of people affected by the Incident e.g.</w:t>
                  </w:r>
                </w:p>
                <w:p w14:paraId="014C039D" w14:textId="77777777" w:rsidR="00C674A6" w:rsidRPr="005C450D" w:rsidRDefault="00C674A6" w:rsidP="00C674A6">
                  <w:pPr>
                    <w:spacing w:before="60" w:after="60"/>
                    <w:jc w:val="center"/>
                    <w:rPr>
                      <w:sz w:val="16"/>
                      <w:szCs w:val="16"/>
                    </w:rPr>
                  </w:pPr>
                </w:p>
                <w:p w14:paraId="5C3354CE" w14:textId="77777777" w:rsidR="00C674A6" w:rsidRPr="005C450D" w:rsidRDefault="00C674A6" w:rsidP="00C674A6">
                  <w:pPr>
                    <w:spacing w:before="60" w:after="60"/>
                    <w:jc w:val="center"/>
                    <w:rPr>
                      <w:sz w:val="16"/>
                      <w:szCs w:val="16"/>
                    </w:rPr>
                  </w:pPr>
                  <w:r w:rsidRPr="005C450D">
                    <w:rPr>
                      <w:sz w:val="16"/>
                      <w:szCs w:val="16"/>
                    </w:rPr>
                    <w:t>- The incident affects more than 50% of all service users; and the</w:t>
                  </w:r>
                </w:p>
                <w:p w14:paraId="38495A93" w14:textId="77777777" w:rsidR="00C674A6" w:rsidRPr="005C450D" w:rsidRDefault="00C674A6" w:rsidP="00C674A6">
                  <w:pPr>
                    <w:spacing w:before="60" w:after="60"/>
                    <w:jc w:val="center"/>
                    <w:rPr>
                      <w:sz w:val="16"/>
                      <w:szCs w:val="16"/>
                      <w:lang w:val="en-US"/>
                    </w:rPr>
                  </w:pPr>
                  <w:r w:rsidRPr="005C450D">
                    <w:rPr>
                      <w:sz w:val="16"/>
                      <w:szCs w:val="16"/>
                    </w:rPr>
                    <w:t>service affected is a core business service / function.</w:t>
                  </w:r>
                </w:p>
              </w:tc>
              <w:tc>
                <w:tcPr>
                  <w:tcW w:w="1134" w:type="dxa"/>
                  <w:tcBorders>
                    <w:top w:val="nil"/>
                    <w:left w:val="nil"/>
                    <w:bottom w:val="single" w:sz="8" w:space="0" w:color="A3A3A3"/>
                    <w:right w:val="single" w:sz="8" w:space="0" w:color="A3A3A3"/>
                  </w:tcBorders>
                  <w:tcMar>
                    <w:top w:w="80" w:type="dxa"/>
                    <w:left w:w="80" w:type="dxa"/>
                    <w:bottom w:w="80" w:type="dxa"/>
                    <w:right w:w="80" w:type="dxa"/>
                  </w:tcMar>
                  <w:vAlign w:val="center"/>
                  <w:hideMark/>
                </w:tcPr>
                <w:p w14:paraId="71248261" w14:textId="38EC9E70" w:rsidR="00C674A6" w:rsidRPr="005C450D" w:rsidRDefault="003632E7" w:rsidP="005C450D">
                  <w:pPr>
                    <w:spacing w:before="60" w:after="60"/>
                    <w:jc w:val="center"/>
                    <w:rPr>
                      <w:sz w:val="16"/>
                      <w:szCs w:val="16"/>
                      <w:highlight w:val="green"/>
                      <w:lang w:val="en-US"/>
                    </w:rPr>
                  </w:pPr>
                  <w:r w:rsidRPr="005C450D">
                    <w:rPr>
                      <w:sz w:val="16"/>
                      <w:szCs w:val="16"/>
                      <w:highlight w:val="green"/>
                      <w:lang w:val="en-US"/>
                    </w:rPr>
                    <w:t>[redacted</w:t>
                  </w:r>
                  <w:r w:rsidR="00DC44F5" w:rsidRPr="005C450D">
                    <w:rPr>
                      <w:sz w:val="16"/>
                      <w:szCs w:val="16"/>
                      <w:highlight w:val="green"/>
                      <w:lang w:val="en-US"/>
                    </w:rPr>
                    <w:t>]</w:t>
                  </w:r>
                </w:p>
              </w:tc>
              <w:tc>
                <w:tcPr>
                  <w:tcW w:w="992" w:type="dxa"/>
                  <w:tcBorders>
                    <w:top w:val="nil"/>
                    <w:left w:val="nil"/>
                    <w:bottom w:val="single" w:sz="8" w:space="0" w:color="A3A3A3"/>
                    <w:right w:val="single" w:sz="8" w:space="0" w:color="A3A3A3"/>
                  </w:tcBorders>
                  <w:tcMar>
                    <w:top w:w="80" w:type="dxa"/>
                    <w:left w:w="80" w:type="dxa"/>
                    <w:bottom w:w="80" w:type="dxa"/>
                    <w:right w:w="80" w:type="dxa"/>
                  </w:tcMar>
                  <w:vAlign w:val="center"/>
                  <w:hideMark/>
                </w:tcPr>
                <w:p w14:paraId="20AAC04C" w14:textId="5561F482" w:rsidR="00C674A6" w:rsidRPr="005C450D" w:rsidRDefault="005C450D" w:rsidP="00C674A6">
                  <w:pPr>
                    <w:spacing w:before="60" w:after="60"/>
                    <w:jc w:val="center"/>
                    <w:rPr>
                      <w:sz w:val="16"/>
                      <w:szCs w:val="16"/>
                      <w:highlight w:val="green"/>
                      <w:lang w:val="en-US"/>
                    </w:rPr>
                  </w:pPr>
                  <w:r w:rsidRPr="005C450D">
                    <w:rPr>
                      <w:color w:val="000000" w:themeColor="text1"/>
                      <w:sz w:val="16"/>
                      <w:szCs w:val="16"/>
                      <w:highlight w:val="green"/>
                    </w:rPr>
                    <w:t>[redacted</w:t>
                  </w:r>
                </w:p>
              </w:tc>
              <w:tc>
                <w:tcPr>
                  <w:tcW w:w="1134" w:type="dxa"/>
                  <w:tcBorders>
                    <w:top w:val="nil"/>
                    <w:left w:val="nil"/>
                    <w:bottom w:val="single" w:sz="8" w:space="0" w:color="A3A3A3"/>
                    <w:right w:val="single" w:sz="8" w:space="0" w:color="A3A3A3"/>
                  </w:tcBorders>
                  <w:vAlign w:val="center"/>
                  <w:hideMark/>
                </w:tcPr>
                <w:p w14:paraId="519FDD3A" w14:textId="26559C43" w:rsidR="00C674A6" w:rsidRPr="005C450D" w:rsidRDefault="005C450D" w:rsidP="00C674A6">
                  <w:pPr>
                    <w:spacing w:before="60" w:after="60"/>
                    <w:jc w:val="center"/>
                    <w:rPr>
                      <w:sz w:val="16"/>
                      <w:szCs w:val="16"/>
                      <w:highlight w:val="green"/>
                      <w:lang w:val="en-US"/>
                    </w:rPr>
                  </w:pPr>
                  <w:r w:rsidRPr="005C450D">
                    <w:rPr>
                      <w:color w:val="000000" w:themeColor="text1"/>
                      <w:sz w:val="16"/>
                      <w:szCs w:val="16"/>
                      <w:highlight w:val="green"/>
                    </w:rPr>
                    <w:t>[redacted</w:t>
                  </w:r>
                </w:p>
              </w:tc>
              <w:tc>
                <w:tcPr>
                  <w:tcW w:w="993" w:type="dxa"/>
                  <w:tcBorders>
                    <w:top w:val="nil"/>
                    <w:left w:val="nil"/>
                    <w:bottom w:val="single" w:sz="8" w:space="0" w:color="A3A3A3"/>
                    <w:right w:val="single" w:sz="8" w:space="0" w:color="A3A3A3"/>
                  </w:tcBorders>
                  <w:tcMar>
                    <w:top w:w="80" w:type="dxa"/>
                    <w:left w:w="80" w:type="dxa"/>
                    <w:bottom w:w="80" w:type="dxa"/>
                    <w:right w:w="80" w:type="dxa"/>
                  </w:tcMar>
                  <w:vAlign w:val="center"/>
                  <w:hideMark/>
                </w:tcPr>
                <w:p w14:paraId="7CF6EE0E" w14:textId="08F9D905" w:rsidR="00C674A6" w:rsidRPr="005C450D" w:rsidRDefault="005C450D" w:rsidP="00C674A6">
                  <w:pPr>
                    <w:spacing w:before="60" w:after="60"/>
                    <w:jc w:val="center"/>
                    <w:rPr>
                      <w:sz w:val="16"/>
                      <w:szCs w:val="16"/>
                      <w:highlight w:val="green"/>
                      <w:lang w:val="en-US"/>
                    </w:rPr>
                  </w:pPr>
                  <w:r w:rsidRPr="005C450D">
                    <w:rPr>
                      <w:color w:val="000000" w:themeColor="text1"/>
                      <w:sz w:val="16"/>
                      <w:szCs w:val="16"/>
                      <w:highlight w:val="green"/>
                    </w:rPr>
                    <w:t>[redacted</w:t>
                  </w:r>
                </w:p>
              </w:tc>
            </w:tr>
            <w:tr w:rsidR="005C450D" w:rsidRPr="005C450D" w14:paraId="5CCDA98F" w14:textId="77777777" w:rsidTr="00CF77ED">
              <w:tc>
                <w:tcPr>
                  <w:tcW w:w="5639" w:type="dxa"/>
                  <w:tcBorders>
                    <w:top w:val="nil"/>
                    <w:left w:val="single" w:sz="8" w:space="0" w:color="A3A3A3"/>
                    <w:bottom w:val="single" w:sz="8" w:space="0" w:color="A3A3A3"/>
                    <w:right w:val="single" w:sz="8" w:space="0" w:color="A3A3A3"/>
                  </w:tcBorders>
                  <w:shd w:val="clear" w:color="auto" w:fill="D9D9D9"/>
                  <w:tcMar>
                    <w:top w:w="80" w:type="dxa"/>
                    <w:left w:w="80" w:type="dxa"/>
                    <w:bottom w:w="80" w:type="dxa"/>
                    <w:right w:w="80" w:type="dxa"/>
                  </w:tcMar>
                  <w:vAlign w:val="center"/>
                  <w:hideMark/>
                </w:tcPr>
                <w:p w14:paraId="2BE94FBC" w14:textId="77777777" w:rsidR="005C450D" w:rsidRPr="005C450D" w:rsidRDefault="005C450D" w:rsidP="005C450D">
                  <w:pPr>
                    <w:spacing w:before="60" w:after="60"/>
                    <w:jc w:val="center"/>
                    <w:rPr>
                      <w:sz w:val="16"/>
                      <w:szCs w:val="16"/>
                      <w:lang w:val="en-US"/>
                    </w:rPr>
                  </w:pPr>
                  <w:r w:rsidRPr="005C450D">
                    <w:rPr>
                      <w:sz w:val="16"/>
                      <w:szCs w:val="16"/>
                      <w:lang w:val="en-US"/>
                    </w:rPr>
                    <w:t>Priority 2</w:t>
                  </w:r>
                </w:p>
                <w:p w14:paraId="30A49DCA" w14:textId="77777777" w:rsidR="005C450D" w:rsidRPr="005C450D" w:rsidRDefault="005C450D" w:rsidP="005C450D">
                  <w:pPr>
                    <w:spacing w:before="60" w:after="60"/>
                    <w:jc w:val="center"/>
                    <w:rPr>
                      <w:sz w:val="16"/>
                      <w:szCs w:val="16"/>
                      <w:lang w:val="en-US"/>
                    </w:rPr>
                  </w:pPr>
                  <w:r w:rsidRPr="005C450D">
                    <w:rPr>
                      <w:sz w:val="16"/>
                      <w:szCs w:val="16"/>
                    </w:rPr>
                    <w:t>An Incident causing significant impact to the business as a result</w:t>
                  </w:r>
                  <w:r w:rsidRPr="005C450D">
                    <w:rPr>
                      <w:sz w:val="16"/>
                      <w:szCs w:val="16"/>
                    </w:rPr>
                    <w:br/>
                    <w:t>of the system(s)/service(s) affected and/or the number of people</w:t>
                  </w:r>
                  <w:r w:rsidRPr="005C450D">
                    <w:rPr>
                      <w:sz w:val="16"/>
                      <w:szCs w:val="16"/>
                    </w:rPr>
                    <w:br/>
                    <w:t>affected by the Incident, e.g.</w:t>
                  </w:r>
                  <w:r w:rsidRPr="005C450D">
                    <w:rPr>
                      <w:sz w:val="16"/>
                      <w:szCs w:val="16"/>
                    </w:rPr>
                    <w:br/>
                  </w:r>
                  <w:r w:rsidRPr="005C450D">
                    <w:rPr>
                      <w:sz w:val="16"/>
                      <w:szCs w:val="16"/>
                    </w:rPr>
                    <w:br/>
                    <w:t>- The Incident affects between 25% and 50% of all service users;</w:t>
                  </w:r>
                  <w:r w:rsidRPr="005C450D">
                    <w:rPr>
                      <w:sz w:val="16"/>
                      <w:szCs w:val="16"/>
                    </w:rPr>
                    <w:br/>
                    <w:t>and the service affected is a core business service / function; or</w:t>
                  </w:r>
                  <w:r w:rsidRPr="005C450D">
                    <w:rPr>
                      <w:sz w:val="16"/>
                      <w:szCs w:val="16"/>
                    </w:rPr>
                    <w:br/>
                    <w:t>- The Incident affects more than 50% of all service users; and</w:t>
                  </w:r>
                  <w:r w:rsidRPr="005C450D">
                    <w:rPr>
                      <w:sz w:val="16"/>
                      <w:szCs w:val="16"/>
                    </w:rPr>
                    <w:br/>
                    <w:t>- The service affected is a non-core business service / function.</w:t>
                  </w:r>
                </w:p>
              </w:tc>
              <w:tc>
                <w:tcPr>
                  <w:tcW w:w="1134" w:type="dxa"/>
                  <w:tcBorders>
                    <w:top w:val="nil"/>
                    <w:left w:val="nil"/>
                    <w:bottom w:val="single" w:sz="8" w:space="0" w:color="A3A3A3"/>
                    <w:right w:val="single" w:sz="8" w:space="0" w:color="A3A3A3"/>
                  </w:tcBorders>
                  <w:tcMar>
                    <w:top w:w="80" w:type="dxa"/>
                    <w:left w:w="80" w:type="dxa"/>
                    <w:bottom w:w="80" w:type="dxa"/>
                    <w:right w:w="80" w:type="dxa"/>
                  </w:tcMar>
                  <w:vAlign w:val="center"/>
                  <w:hideMark/>
                </w:tcPr>
                <w:p w14:paraId="36461497" w14:textId="2ACF92F2" w:rsidR="005C450D" w:rsidRPr="005C450D" w:rsidRDefault="005C450D" w:rsidP="005C450D">
                  <w:pPr>
                    <w:spacing w:before="60" w:after="60"/>
                    <w:jc w:val="center"/>
                    <w:rPr>
                      <w:sz w:val="16"/>
                      <w:szCs w:val="16"/>
                      <w:lang w:val="en-US"/>
                    </w:rPr>
                  </w:pPr>
                  <w:r w:rsidRPr="005C450D">
                    <w:rPr>
                      <w:sz w:val="16"/>
                      <w:szCs w:val="16"/>
                      <w:highlight w:val="green"/>
                      <w:lang w:val="en-US"/>
                    </w:rPr>
                    <w:t>[redacted]</w:t>
                  </w:r>
                </w:p>
              </w:tc>
              <w:tc>
                <w:tcPr>
                  <w:tcW w:w="992" w:type="dxa"/>
                  <w:tcBorders>
                    <w:top w:val="nil"/>
                    <w:left w:val="nil"/>
                    <w:bottom w:val="single" w:sz="8" w:space="0" w:color="A3A3A3"/>
                    <w:right w:val="single" w:sz="8" w:space="0" w:color="A3A3A3"/>
                  </w:tcBorders>
                  <w:tcMar>
                    <w:top w:w="80" w:type="dxa"/>
                    <w:left w:w="80" w:type="dxa"/>
                    <w:bottom w:w="80" w:type="dxa"/>
                    <w:right w:w="80" w:type="dxa"/>
                  </w:tcMar>
                  <w:vAlign w:val="center"/>
                  <w:hideMark/>
                </w:tcPr>
                <w:p w14:paraId="3990C643" w14:textId="0C475480" w:rsidR="005C450D" w:rsidRPr="005C450D" w:rsidRDefault="005C450D" w:rsidP="005C450D">
                  <w:pPr>
                    <w:spacing w:before="60" w:after="60"/>
                    <w:jc w:val="center"/>
                    <w:rPr>
                      <w:sz w:val="16"/>
                      <w:szCs w:val="16"/>
                      <w:lang w:val="en-US"/>
                    </w:rPr>
                  </w:pPr>
                  <w:r w:rsidRPr="005C450D">
                    <w:rPr>
                      <w:color w:val="000000" w:themeColor="text1"/>
                      <w:sz w:val="16"/>
                      <w:szCs w:val="16"/>
                      <w:highlight w:val="green"/>
                    </w:rPr>
                    <w:t>[redacted</w:t>
                  </w:r>
                </w:p>
              </w:tc>
              <w:tc>
                <w:tcPr>
                  <w:tcW w:w="1134" w:type="dxa"/>
                  <w:tcBorders>
                    <w:top w:val="nil"/>
                    <w:left w:val="nil"/>
                    <w:bottom w:val="single" w:sz="8" w:space="0" w:color="A3A3A3"/>
                    <w:right w:val="single" w:sz="8" w:space="0" w:color="A3A3A3"/>
                  </w:tcBorders>
                  <w:vAlign w:val="center"/>
                  <w:hideMark/>
                </w:tcPr>
                <w:p w14:paraId="0212D747" w14:textId="2BE6E5D6" w:rsidR="005C450D" w:rsidRPr="005C450D" w:rsidRDefault="005C450D" w:rsidP="005C450D">
                  <w:pPr>
                    <w:spacing w:before="60" w:after="60"/>
                    <w:jc w:val="center"/>
                    <w:rPr>
                      <w:sz w:val="16"/>
                      <w:szCs w:val="16"/>
                      <w:lang w:val="en-US"/>
                    </w:rPr>
                  </w:pPr>
                  <w:r w:rsidRPr="005C450D">
                    <w:rPr>
                      <w:color w:val="000000" w:themeColor="text1"/>
                      <w:sz w:val="16"/>
                      <w:szCs w:val="16"/>
                      <w:highlight w:val="green"/>
                    </w:rPr>
                    <w:t>[redacted</w:t>
                  </w:r>
                </w:p>
              </w:tc>
              <w:tc>
                <w:tcPr>
                  <w:tcW w:w="993" w:type="dxa"/>
                  <w:tcBorders>
                    <w:top w:val="nil"/>
                    <w:left w:val="nil"/>
                    <w:bottom w:val="single" w:sz="8" w:space="0" w:color="A3A3A3"/>
                    <w:right w:val="single" w:sz="8" w:space="0" w:color="A3A3A3"/>
                  </w:tcBorders>
                  <w:tcMar>
                    <w:top w:w="80" w:type="dxa"/>
                    <w:left w:w="80" w:type="dxa"/>
                    <w:bottom w:w="80" w:type="dxa"/>
                    <w:right w:w="80" w:type="dxa"/>
                  </w:tcMar>
                  <w:vAlign w:val="center"/>
                  <w:hideMark/>
                </w:tcPr>
                <w:p w14:paraId="27D97797" w14:textId="6DBD284D" w:rsidR="005C450D" w:rsidRPr="005C450D" w:rsidRDefault="005C450D" w:rsidP="005C450D">
                  <w:pPr>
                    <w:spacing w:before="60" w:after="60"/>
                    <w:jc w:val="center"/>
                    <w:rPr>
                      <w:sz w:val="16"/>
                      <w:szCs w:val="16"/>
                      <w:lang w:val="en-US"/>
                    </w:rPr>
                  </w:pPr>
                  <w:r w:rsidRPr="005C450D">
                    <w:rPr>
                      <w:color w:val="000000" w:themeColor="text1"/>
                      <w:sz w:val="16"/>
                      <w:szCs w:val="16"/>
                      <w:highlight w:val="green"/>
                    </w:rPr>
                    <w:t>[redacted</w:t>
                  </w:r>
                </w:p>
              </w:tc>
            </w:tr>
            <w:tr w:rsidR="005C450D" w:rsidRPr="005C450D" w14:paraId="66D904E2" w14:textId="77777777" w:rsidTr="00CF77ED">
              <w:tc>
                <w:tcPr>
                  <w:tcW w:w="5639" w:type="dxa"/>
                  <w:tcBorders>
                    <w:top w:val="nil"/>
                    <w:left w:val="single" w:sz="8" w:space="0" w:color="A3A3A3"/>
                    <w:bottom w:val="single" w:sz="8" w:space="0" w:color="A3A3A3"/>
                    <w:right w:val="single" w:sz="8" w:space="0" w:color="A3A3A3"/>
                  </w:tcBorders>
                  <w:shd w:val="clear" w:color="auto" w:fill="D9D9D9"/>
                  <w:tcMar>
                    <w:top w:w="80" w:type="dxa"/>
                    <w:left w:w="80" w:type="dxa"/>
                    <w:bottom w:w="80" w:type="dxa"/>
                    <w:right w:w="80" w:type="dxa"/>
                  </w:tcMar>
                  <w:vAlign w:val="center"/>
                  <w:hideMark/>
                </w:tcPr>
                <w:p w14:paraId="58EEAB4A" w14:textId="77777777" w:rsidR="005C450D" w:rsidRPr="005C450D" w:rsidRDefault="005C450D" w:rsidP="005C450D">
                  <w:pPr>
                    <w:spacing w:before="60" w:after="60"/>
                    <w:jc w:val="center"/>
                    <w:rPr>
                      <w:sz w:val="16"/>
                      <w:szCs w:val="16"/>
                      <w:lang w:val="en-US"/>
                    </w:rPr>
                  </w:pPr>
                  <w:r w:rsidRPr="005C450D">
                    <w:rPr>
                      <w:sz w:val="16"/>
                      <w:szCs w:val="16"/>
                      <w:lang w:val="en-US"/>
                    </w:rPr>
                    <w:t>Priority 3</w:t>
                  </w:r>
                </w:p>
                <w:p w14:paraId="572E15A4" w14:textId="77777777" w:rsidR="005C450D" w:rsidRPr="005C450D" w:rsidRDefault="005C450D" w:rsidP="005C450D">
                  <w:pPr>
                    <w:spacing w:before="60" w:after="60"/>
                    <w:jc w:val="center"/>
                    <w:rPr>
                      <w:sz w:val="16"/>
                      <w:szCs w:val="16"/>
                      <w:lang w:val="en-US"/>
                    </w:rPr>
                  </w:pPr>
                  <w:r w:rsidRPr="005C450D">
                    <w:rPr>
                      <w:sz w:val="16"/>
                      <w:szCs w:val="16"/>
                    </w:rPr>
                    <w:t>An Incident causing minimal impact to the business as a result of</w:t>
                  </w:r>
                  <w:r w:rsidRPr="005C450D">
                    <w:rPr>
                      <w:sz w:val="16"/>
                      <w:szCs w:val="16"/>
                    </w:rPr>
                    <w:br/>
                    <w:t>the system(s)/service(s) affected and/or the number of people</w:t>
                  </w:r>
                  <w:r w:rsidRPr="005C450D">
                    <w:rPr>
                      <w:sz w:val="16"/>
                      <w:szCs w:val="16"/>
                    </w:rPr>
                    <w:br/>
                    <w:t>affected by the Incident, i.e.</w:t>
                  </w:r>
                  <w:r w:rsidRPr="005C450D">
                    <w:rPr>
                      <w:sz w:val="16"/>
                      <w:szCs w:val="16"/>
                    </w:rPr>
                    <w:br/>
                  </w:r>
                  <w:r w:rsidRPr="005C450D">
                    <w:rPr>
                      <w:sz w:val="16"/>
                      <w:szCs w:val="16"/>
                    </w:rPr>
                    <w:br/>
                    <w:t>- The Incident affects less than 25% of all service users; and</w:t>
                  </w:r>
                  <w:r w:rsidRPr="005C450D">
                    <w:rPr>
                      <w:sz w:val="16"/>
                      <w:szCs w:val="16"/>
                    </w:rPr>
                    <w:br/>
                    <w:t>- The service affected is a core business service/function; or</w:t>
                  </w:r>
                  <w:r w:rsidRPr="005C450D">
                    <w:rPr>
                      <w:sz w:val="16"/>
                      <w:szCs w:val="16"/>
                    </w:rPr>
                    <w:br/>
                    <w:t>- The Incident affects less than 50% of all service users; and</w:t>
                  </w:r>
                  <w:r w:rsidRPr="005C450D">
                    <w:rPr>
                      <w:sz w:val="16"/>
                      <w:szCs w:val="16"/>
                    </w:rPr>
                    <w:br/>
                    <w:t>- The service affected is a non-core business service / function; or</w:t>
                  </w:r>
                  <w:r w:rsidRPr="005C450D">
                    <w:rPr>
                      <w:sz w:val="16"/>
                      <w:szCs w:val="16"/>
                    </w:rPr>
                    <w:br/>
                    <w:t>- A single user is unable to perform their core daily business function effectively.</w:t>
                  </w:r>
                </w:p>
              </w:tc>
              <w:tc>
                <w:tcPr>
                  <w:tcW w:w="1134" w:type="dxa"/>
                  <w:tcBorders>
                    <w:top w:val="nil"/>
                    <w:left w:val="nil"/>
                    <w:bottom w:val="single" w:sz="8" w:space="0" w:color="A3A3A3"/>
                    <w:right w:val="single" w:sz="8" w:space="0" w:color="A3A3A3"/>
                  </w:tcBorders>
                  <w:tcMar>
                    <w:top w:w="80" w:type="dxa"/>
                    <w:left w:w="80" w:type="dxa"/>
                    <w:bottom w:w="80" w:type="dxa"/>
                    <w:right w:w="80" w:type="dxa"/>
                  </w:tcMar>
                  <w:vAlign w:val="center"/>
                  <w:hideMark/>
                </w:tcPr>
                <w:p w14:paraId="1E0113AA" w14:textId="362D56EF" w:rsidR="005C450D" w:rsidRPr="005C450D" w:rsidRDefault="005C450D" w:rsidP="005C450D">
                  <w:pPr>
                    <w:spacing w:before="60" w:after="60"/>
                    <w:jc w:val="center"/>
                    <w:rPr>
                      <w:sz w:val="16"/>
                      <w:szCs w:val="16"/>
                      <w:lang w:val="en-US"/>
                    </w:rPr>
                  </w:pPr>
                  <w:r w:rsidRPr="005C450D">
                    <w:rPr>
                      <w:sz w:val="16"/>
                      <w:szCs w:val="16"/>
                      <w:highlight w:val="green"/>
                      <w:lang w:val="en-US"/>
                    </w:rPr>
                    <w:t>[redacted]</w:t>
                  </w:r>
                </w:p>
              </w:tc>
              <w:tc>
                <w:tcPr>
                  <w:tcW w:w="992" w:type="dxa"/>
                  <w:tcBorders>
                    <w:top w:val="nil"/>
                    <w:left w:val="nil"/>
                    <w:bottom w:val="single" w:sz="8" w:space="0" w:color="A3A3A3"/>
                    <w:right w:val="single" w:sz="8" w:space="0" w:color="A3A3A3"/>
                  </w:tcBorders>
                  <w:tcMar>
                    <w:top w:w="80" w:type="dxa"/>
                    <w:left w:w="80" w:type="dxa"/>
                    <w:bottom w:w="80" w:type="dxa"/>
                    <w:right w:w="80" w:type="dxa"/>
                  </w:tcMar>
                  <w:vAlign w:val="center"/>
                  <w:hideMark/>
                </w:tcPr>
                <w:p w14:paraId="2A5C277E" w14:textId="6227E634" w:rsidR="005C450D" w:rsidRPr="005C450D" w:rsidRDefault="005C450D" w:rsidP="005C450D">
                  <w:pPr>
                    <w:spacing w:before="60" w:after="60"/>
                    <w:jc w:val="center"/>
                    <w:rPr>
                      <w:sz w:val="16"/>
                      <w:szCs w:val="16"/>
                      <w:lang w:val="en-US"/>
                    </w:rPr>
                  </w:pPr>
                  <w:r w:rsidRPr="005C450D">
                    <w:rPr>
                      <w:color w:val="000000" w:themeColor="text1"/>
                      <w:sz w:val="16"/>
                      <w:szCs w:val="16"/>
                      <w:highlight w:val="green"/>
                    </w:rPr>
                    <w:t>[redacted</w:t>
                  </w:r>
                </w:p>
              </w:tc>
              <w:tc>
                <w:tcPr>
                  <w:tcW w:w="1134" w:type="dxa"/>
                  <w:tcBorders>
                    <w:top w:val="nil"/>
                    <w:left w:val="nil"/>
                    <w:bottom w:val="single" w:sz="8" w:space="0" w:color="A3A3A3"/>
                    <w:right w:val="single" w:sz="8" w:space="0" w:color="A3A3A3"/>
                  </w:tcBorders>
                  <w:vAlign w:val="center"/>
                  <w:hideMark/>
                </w:tcPr>
                <w:p w14:paraId="2C63D23C" w14:textId="230AD722" w:rsidR="005C450D" w:rsidRPr="005C450D" w:rsidRDefault="005C450D" w:rsidP="005C450D">
                  <w:pPr>
                    <w:spacing w:before="60" w:after="60"/>
                    <w:jc w:val="center"/>
                    <w:rPr>
                      <w:sz w:val="16"/>
                      <w:szCs w:val="16"/>
                      <w:lang w:val="en-US"/>
                    </w:rPr>
                  </w:pPr>
                  <w:r w:rsidRPr="005C450D">
                    <w:rPr>
                      <w:color w:val="000000" w:themeColor="text1"/>
                      <w:sz w:val="16"/>
                      <w:szCs w:val="16"/>
                      <w:highlight w:val="green"/>
                    </w:rPr>
                    <w:t>[redacted</w:t>
                  </w:r>
                </w:p>
              </w:tc>
              <w:tc>
                <w:tcPr>
                  <w:tcW w:w="993" w:type="dxa"/>
                  <w:tcBorders>
                    <w:top w:val="nil"/>
                    <w:left w:val="nil"/>
                    <w:bottom w:val="single" w:sz="8" w:space="0" w:color="A3A3A3"/>
                    <w:right w:val="single" w:sz="8" w:space="0" w:color="A3A3A3"/>
                  </w:tcBorders>
                  <w:tcMar>
                    <w:top w:w="80" w:type="dxa"/>
                    <w:left w:w="80" w:type="dxa"/>
                    <w:bottom w:w="80" w:type="dxa"/>
                    <w:right w:w="80" w:type="dxa"/>
                  </w:tcMar>
                  <w:vAlign w:val="center"/>
                  <w:hideMark/>
                </w:tcPr>
                <w:p w14:paraId="0C8509E3" w14:textId="03A9B1AE" w:rsidR="005C450D" w:rsidRPr="005C450D" w:rsidRDefault="005C450D" w:rsidP="005C450D">
                  <w:pPr>
                    <w:spacing w:before="60" w:after="60"/>
                    <w:jc w:val="center"/>
                    <w:rPr>
                      <w:sz w:val="16"/>
                      <w:szCs w:val="16"/>
                      <w:lang w:val="en-US"/>
                    </w:rPr>
                  </w:pPr>
                  <w:r w:rsidRPr="005C450D">
                    <w:rPr>
                      <w:color w:val="000000" w:themeColor="text1"/>
                      <w:sz w:val="16"/>
                      <w:szCs w:val="16"/>
                      <w:highlight w:val="green"/>
                    </w:rPr>
                    <w:t>[redacted</w:t>
                  </w:r>
                </w:p>
              </w:tc>
            </w:tr>
            <w:tr w:rsidR="005C450D" w:rsidRPr="005C450D" w14:paraId="693B5E52" w14:textId="77777777" w:rsidTr="00CF77ED">
              <w:tc>
                <w:tcPr>
                  <w:tcW w:w="5639" w:type="dxa"/>
                  <w:tcBorders>
                    <w:top w:val="nil"/>
                    <w:left w:val="single" w:sz="8" w:space="0" w:color="A3A3A3"/>
                    <w:bottom w:val="single" w:sz="8" w:space="0" w:color="A3A3A3"/>
                    <w:right w:val="single" w:sz="8" w:space="0" w:color="A3A3A3"/>
                  </w:tcBorders>
                  <w:shd w:val="clear" w:color="auto" w:fill="D9D9D9"/>
                  <w:tcMar>
                    <w:top w:w="80" w:type="dxa"/>
                    <w:left w:w="80" w:type="dxa"/>
                    <w:bottom w:w="80" w:type="dxa"/>
                    <w:right w:w="80" w:type="dxa"/>
                  </w:tcMar>
                  <w:vAlign w:val="center"/>
                  <w:hideMark/>
                </w:tcPr>
                <w:p w14:paraId="2E9D2D84" w14:textId="77777777" w:rsidR="005C450D" w:rsidRPr="005C450D" w:rsidRDefault="005C450D" w:rsidP="005C450D">
                  <w:pPr>
                    <w:spacing w:before="60" w:after="60"/>
                    <w:jc w:val="center"/>
                    <w:rPr>
                      <w:sz w:val="16"/>
                      <w:szCs w:val="16"/>
                      <w:lang w:val="en-US"/>
                    </w:rPr>
                  </w:pPr>
                  <w:r w:rsidRPr="005C450D">
                    <w:rPr>
                      <w:sz w:val="16"/>
                      <w:szCs w:val="16"/>
                      <w:lang w:val="en-US"/>
                    </w:rPr>
                    <w:t>Priority 4</w:t>
                  </w:r>
                </w:p>
                <w:p w14:paraId="5EE7EB81" w14:textId="77777777" w:rsidR="005C450D" w:rsidRPr="005C450D" w:rsidRDefault="005C450D" w:rsidP="005C450D">
                  <w:pPr>
                    <w:spacing w:before="60" w:after="60"/>
                    <w:jc w:val="center"/>
                    <w:rPr>
                      <w:sz w:val="16"/>
                      <w:szCs w:val="16"/>
                      <w:lang w:val="en-US"/>
                    </w:rPr>
                  </w:pPr>
                  <w:r w:rsidRPr="005C450D">
                    <w:rPr>
                      <w:sz w:val="16"/>
                      <w:szCs w:val="16"/>
                    </w:rPr>
                    <w:t>An Incident causing negligible impact to the business as a result</w:t>
                  </w:r>
                  <w:r w:rsidRPr="005C450D">
                    <w:rPr>
                      <w:sz w:val="16"/>
                      <w:szCs w:val="16"/>
                    </w:rPr>
                    <w:br/>
                    <w:t>of the system(s)/service(s) affected and/or the number of people</w:t>
                  </w:r>
                  <w:r w:rsidRPr="005C450D">
                    <w:rPr>
                      <w:sz w:val="16"/>
                      <w:szCs w:val="16"/>
                    </w:rPr>
                    <w:br/>
                    <w:t>affected by the Incident, i.e.</w:t>
                  </w:r>
                  <w:r w:rsidRPr="005C450D">
                    <w:rPr>
                      <w:sz w:val="16"/>
                      <w:szCs w:val="16"/>
                    </w:rPr>
                    <w:br/>
                  </w:r>
                  <w:r w:rsidRPr="005C450D">
                    <w:rPr>
                      <w:sz w:val="16"/>
                      <w:szCs w:val="16"/>
                    </w:rPr>
                    <w:br/>
                    <w:t>- The Incident affects a single user.</w:t>
                  </w:r>
                </w:p>
              </w:tc>
              <w:tc>
                <w:tcPr>
                  <w:tcW w:w="1134" w:type="dxa"/>
                  <w:tcBorders>
                    <w:top w:val="nil"/>
                    <w:left w:val="nil"/>
                    <w:bottom w:val="single" w:sz="8" w:space="0" w:color="A3A3A3"/>
                    <w:right w:val="single" w:sz="8" w:space="0" w:color="A3A3A3"/>
                  </w:tcBorders>
                  <w:tcMar>
                    <w:top w:w="80" w:type="dxa"/>
                    <w:left w:w="80" w:type="dxa"/>
                    <w:bottom w:w="80" w:type="dxa"/>
                    <w:right w:w="80" w:type="dxa"/>
                  </w:tcMar>
                  <w:vAlign w:val="center"/>
                  <w:hideMark/>
                </w:tcPr>
                <w:p w14:paraId="0242A9CE" w14:textId="744132AA" w:rsidR="005C450D" w:rsidRPr="005C450D" w:rsidRDefault="005C450D" w:rsidP="005C450D">
                  <w:pPr>
                    <w:spacing w:before="60" w:after="60"/>
                    <w:jc w:val="center"/>
                    <w:rPr>
                      <w:sz w:val="16"/>
                      <w:szCs w:val="16"/>
                      <w:lang w:val="en-US"/>
                    </w:rPr>
                  </w:pPr>
                  <w:r w:rsidRPr="005C450D">
                    <w:rPr>
                      <w:sz w:val="16"/>
                      <w:szCs w:val="16"/>
                      <w:highlight w:val="green"/>
                      <w:lang w:val="en-US"/>
                    </w:rPr>
                    <w:t>[redacted]</w:t>
                  </w:r>
                </w:p>
              </w:tc>
              <w:tc>
                <w:tcPr>
                  <w:tcW w:w="992" w:type="dxa"/>
                  <w:tcBorders>
                    <w:top w:val="nil"/>
                    <w:left w:val="nil"/>
                    <w:bottom w:val="single" w:sz="8" w:space="0" w:color="A3A3A3"/>
                    <w:right w:val="single" w:sz="8" w:space="0" w:color="A3A3A3"/>
                  </w:tcBorders>
                  <w:tcMar>
                    <w:top w:w="80" w:type="dxa"/>
                    <w:left w:w="80" w:type="dxa"/>
                    <w:bottom w:w="80" w:type="dxa"/>
                    <w:right w:w="80" w:type="dxa"/>
                  </w:tcMar>
                  <w:vAlign w:val="center"/>
                  <w:hideMark/>
                </w:tcPr>
                <w:p w14:paraId="5278F391" w14:textId="665B592E" w:rsidR="005C450D" w:rsidRPr="005C450D" w:rsidRDefault="005C450D" w:rsidP="005C450D">
                  <w:pPr>
                    <w:spacing w:before="60" w:after="60"/>
                    <w:jc w:val="center"/>
                    <w:rPr>
                      <w:sz w:val="16"/>
                      <w:szCs w:val="16"/>
                      <w:lang w:val="en-US"/>
                    </w:rPr>
                  </w:pPr>
                  <w:r w:rsidRPr="005C450D">
                    <w:rPr>
                      <w:color w:val="000000" w:themeColor="text1"/>
                      <w:sz w:val="16"/>
                      <w:szCs w:val="16"/>
                      <w:highlight w:val="green"/>
                    </w:rPr>
                    <w:t>[redacted</w:t>
                  </w:r>
                </w:p>
              </w:tc>
              <w:tc>
                <w:tcPr>
                  <w:tcW w:w="1134" w:type="dxa"/>
                  <w:tcBorders>
                    <w:top w:val="nil"/>
                    <w:left w:val="nil"/>
                    <w:bottom w:val="single" w:sz="8" w:space="0" w:color="A3A3A3"/>
                    <w:right w:val="single" w:sz="8" w:space="0" w:color="A3A3A3"/>
                  </w:tcBorders>
                  <w:vAlign w:val="center"/>
                  <w:hideMark/>
                </w:tcPr>
                <w:p w14:paraId="0524D035" w14:textId="17655D93" w:rsidR="005C450D" w:rsidRPr="005C450D" w:rsidRDefault="005C450D" w:rsidP="005C450D">
                  <w:pPr>
                    <w:spacing w:before="60" w:after="60"/>
                    <w:jc w:val="center"/>
                    <w:rPr>
                      <w:sz w:val="16"/>
                      <w:szCs w:val="16"/>
                      <w:lang w:val="en-US"/>
                    </w:rPr>
                  </w:pPr>
                  <w:r w:rsidRPr="005C450D">
                    <w:rPr>
                      <w:color w:val="000000" w:themeColor="text1"/>
                      <w:sz w:val="16"/>
                      <w:szCs w:val="16"/>
                      <w:highlight w:val="green"/>
                    </w:rPr>
                    <w:t>[redacted</w:t>
                  </w:r>
                </w:p>
              </w:tc>
              <w:tc>
                <w:tcPr>
                  <w:tcW w:w="993" w:type="dxa"/>
                  <w:tcBorders>
                    <w:top w:val="nil"/>
                    <w:left w:val="nil"/>
                    <w:bottom w:val="single" w:sz="8" w:space="0" w:color="A3A3A3"/>
                    <w:right w:val="single" w:sz="8" w:space="0" w:color="A3A3A3"/>
                  </w:tcBorders>
                  <w:tcMar>
                    <w:top w:w="80" w:type="dxa"/>
                    <w:left w:w="80" w:type="dxa"/>
                    <w:bottom w:w="80" w:type="dxa"/>
                    <w:right w:w="80" w:type="dxa"/>
                  </w:tcMar>
                  <w:vAlign w:val="center"/>
                  <w:hideMark/>
                </w:tcPr>
                <w:p w14:paraId="70543327" w14:textId="385061C3" w:rsidR="005C450D" w:rsidRPr="005C450D" w:rsidRDefault="005C450D" w:rsidP="005C450D">
                  <w:pPr>
                    <w:spacing w:before="60" w:after="60"/>
                    <w:jc w:val="center"/>
                    <w:rPr>
                      <w:sz w:val="16"/>
                      <w:szCs w:val="16"/>
                      <w:lang w:val="en-US"/>
                    </w:rPr>
                  </w:pPr>
                  <w:r w:rsidRPr="005C450D">
                    <w:rPr>
                      <w:color w:val="000000" w:themeColor="text1"/>
                      <w:sz w:val="16"/>
                      <w:szCs w:val="16"/>
                      <w:highlight w:val="green"/>
                    </w:rPr>
                    <w:t>[redacted</w:t>
                  </w:r>
                </w:p>
              </w:tc>
            </w:tr>
          </w:tbl>
          <w:p w14:paraId="259E5312" w14:textId="77777777" w:rsidR="00BC73D5" w:rsidRPr="005C450D" w:rsidRDefault="00BC73D5" w:rsidP="00AD679D">
            <w:pPr>
              <w:autoSpaceDE w:val="0"/>
              <w:adjustRightInd w:val="0"/>
              <w:spacing w:after="0" w:line="240" w:lineRule="auto"/>
              <w:rPr>
                <w:color w:val="FF0000"/>
              </w:rPr>
            </w:pPr>
            <w:r w:rsidRPr="005C450D">
              <w:rPr>
                <w:color w:val="FF0000"/>
              </w:rPr>
              <w:t xml:space="preserve"> </w:t>
            </w:r>
          </w:p>
          <w:p w14:paraId="45E5A6DD" w14:textId="77777777" w:rsidR="00C674A6" w:rsidRPr="005C450D" w:rsidRDefault="00C674A6" w:rsidP="00AD679D">
            <w:pPr>
              <w:autoSpaceDE w:val="0"/>
              <w:adjustRightInd w:val="0"/>
              <w:spacing w:after="0" w:line="240" w:lineRule="auto"/>
              <w:rPr>
                <w:color w:val="FF0000"/>
              </w:rPr>
            </w:pPr>
          </w:p>
          <w:p w14:paraId="163F5783" w14:textId="77777777" w:rsidR="00C674A6" w:rsidRPr="005C450D" w:rsidRDefault="00C674A6" w:rsidP="00AD679D">
            <w:pPr>
              <w:autoSpaceDE w:val="0"/>
              <w:adjustRightInd w:val="0"/>
              <w:spacing w:after="0" w:line="240" w:lineRule="auto"/>
              <w:rPr>
                <w:color w:val="FF0000"/>
              </w:rPr>
            </w:pPr>
          </w:p>
        </w:tc>
      </w:tr>
    </w:tbl>
    <w:p w14:paraId="65F832A1" w14:textId="77777777" w:rsidR="003451C6" w:rsidRDefault="003451C6">
      <w:pPr>
        <w:widowControl w:val="0"/>
        <w:jc w:val="both"/>
      </w:pPr>
    </w:p>
    <w:tbl>
      <w:tblPr>
        <w:tblW w:w="10598" w:type="dxa"/>
        <w:tblInd w:w="-230" w:type="dxa"/>
        <w:tblLayout w:type="fixed"/>
        <w:tblCellMar>
          <w:left w:w="10" w:type="dxa"/>
          <w:right w:w="10" w:type="dxa"/>
        </w:tblCellMar>
        <w:tblLook w:val="04A0" w:firstRow="1" w:lastRow="0" w:firstColumn="1" w:lastColumn="0" w:noHBand="0" w:noVBand="1"/>
      </w:tblPr>
      <w:tblGrid>
        <w:gridCol w:w="10598"/>
      </w:tblGrid>
      <w:tr w:rsidR="003451C6" w14:paraId="14F69C6F" w14:textId="77777777">
        <w:tc>
          <w:tcPr>
            <w:tcW w:w="1059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DBB4943" w14:textId="77777777" w:rsidR="003451C6" w:rsidRDefault="00466E30">
            <w:r>
              <w:rPr>
                <w:b/>
              </w:rPr>
              <w:t>13. [COLLABORATION AGREEMENT</w:t>
            </w:r>
            <w:r w:rsidR="00497A05">
              <w:rPr>
                <w:b/>
              </w:rPr>
              <w:t>]</w:t>
            </w:r>
          </w:p>
        </w:tc>
      </w:tr>
      <w:tr w:rsidR="003451C6" w14:paraId="3A6BE513" w14:textId="77777777">
        <w:tc>
          <w:tcPr>
            <w:tcW w:w="105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DC02FF" w14:textId="77777777" w:rsidR="003451C6" w:rsidRDefault="00466E30" w:rsidP="0001414C">
            <w:pPr>
              <w:ind w:left="88"/>
            </w:pPr>
            <w:r>
              <w:t xml:space="preserve">In accordance with Clause CO-20 of this Call-off Agreement, the Customer </w:t>
            </w:r>
            <w:r w:rsidR="005A4542">
              <w:t xml:space="preserve">does not require </w:t>
            </w:r>
            <w:r>
              <w:t xml:space="preserve">the Supplier to enter into a Collaboration Agreement. </w:t>
            </w:r>
          </w:p>
        </w:tc>
      </w:tr>
      <w:tr w:rsidR="003451C6" w:rsidRPr="0001414C" w14:paraId="5DD8B7F7" w14:textId="77777777">
        <w:tc>
          <w:tcPr>
            <w:tcW w:w="105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3FEE15" w14:textId="77777777" w:rsidR="003451C6" w:rsidRPr="0001414C" w:rsidRDefault="00E65E63" w:rsidP="008C6776">
            <w:pPr>
              <w:pStyle w:val="ListParagraph"/>
              <w:numPr>
                <w:ilvl w:val="0"/>
                <w:numId w:val="14"/>
              </w:numPr>
              <w:spacing w:after="120" w:line="240" w:lineRule="auto"/>
              <w:ind w:hanging="774"/>
              <w:jc w:val="both"/>
              <w:rPr>
                <w:sz w:val="20"/>
                <w:szCs w:val="20"/>
              </w:rPr>
            </w:pPr>
            <w:r w:rsidRPr="0001414C">
              <w:rPr>
                <w:b/>
                <w:sz w:val="20"/>
                <w:szCs w:val="20"/>
              </w:rPr>
              <w:t xml:space="preserve">Additional </w:t>
            </w:r>
            <w:r w:rsidR="00466E30" w:rsidRPr="0001414C">
              <w:rPr>
                <w:b/>
                <w:sz w:val="20"/>
                <w:szCs w:val="20"/>
              </w:rPr>
              <w:t xml:space="preserve">Clauses </w:t>
            </w:r>
          </w:p>
          <w:p w14:paraId="279D6FDA" w14:textId="77777777" w:rsidR="003451C6" w:rsidRPr="008F4C88" w:rsidRDefault="008C6776" w:rsidP="008F4C88">
            <w:pPr>
              <w:pStyle w:val="ORDERFORML2Box"/>
              <w:ind w:left="0"/>
              <w:rPr>
                <w:rFonts w:cs="Arial"/>
                <w:sz w:val="20"/>
                <w:szCs w:val="20"/>
                <w:lang w:val="en-GB"/>
              </w:rPr>
            </w:pPr>
            <w:r w:rsidRPr="0001414C">
              <w:rPr>
                <w:rFonts w:cs="Arial"/>
                <w:sz w:val="20"/>
                <w:szCs w:val="20"/>
                <w:lang w:val="en-GB"/>
              </w:rPr>
              <w:t xml:space="preserve">In addition to the </w:t>
            </w:r>
            <w:proofErr w:type="spellStart"/>
            <w:r w:rsidRPr="0001414C">
              <w:rPr>
                <w:rFonts w:cs="Arial"/>
                <w:sz w:val="20"/>
                <w:szCs w:val="20"/>
                <w:lang w:val="en-GB"/>
              </w:rPr>
              <w:t>GCloud</w:t>
            </w:r>
            <w:proofErr w:type="spellEnd"/>
            <w:r w:rsidRPr="0001414C">
              <w:rPr>
                <w:rFonts w:cs="Arial"/>
                <w:sz w:val="20"/>
                <w:szCs w:val="20"/>
                <w:lang w:val="en-GB"/>
              </w:rPr>
              <w:t xml:space="preserve"> framework and call Off Terms and Conditions the </w:t>
            </w:r>
            <w:r w:rsidR="003531CB" w:rsidRPr="0001414C">
              <w:rPr>
                <w:rFonts w:cs="Arial"/>
                <w:sz w:val="20"/>
                <w:szCs w:val="20"/>
                <w:lang w:val="en-GB"/>
              </w:rPr>
              <w:t xml:space="preserve">additional </w:t>
            </w:r>
            <w:r w:rsidRPr="0001414C">
              <w:rPr>
                <w:rFonts w:cs="Arial"/>
                <w:sz w:val="20"/>
                <w:szCs w:val="20"/>
                <w:lang w:val="en-GB"/>
              </w:rPr>
              <w:t>clauses</w:t>
            </w:r>
            <w:r w:rsidR="003531CB" w:rsidRPr="0001414C">
              <w:rPr>
                <w:rFonts w:cs="Arial"/>
                <w:sz w:val="20"/>
                <w:szCs w:val="20"/>
                <w:lang w:val="en-GB"/>
              </w:rPr>
              <w:t xml:space="preserve"> included at Annex C</w:t>
            </w:r>
            <w:r w:rsidRPr="0001414C">
              <w:rPr>
                <w:rFonts w:cs="Arial"/>
                <w:sz w:val="20"/>
                <w:szCs w:val="20"/>
                <w:lang w:val="en-GB"/>
              </w:rPr>
              <w:t xml:space="preserve"> shall apply. They will apply according to the order of precedence detailed at CO-1.2.</w:t>
            </w:r>
          </w:p>
        </w:tc>
      </w:tr>
    </w:tbl>
    <w:p w14:paraId="5E165A4B" w14:textId="77777777" w:rsidR="003451C6" w:rsidRPr="0001414C" w:rsidRDefault="003451C6">
      <w:pPr>
        <w:widowControl w:val="0"/>
        <w:jc w:val="both"/>
      </w:pPr>
    </w:p>
    <w:p w14:paraId="1A92C7BD" w14:textId="77777777" w:rsidR="003451C6" w:rsidRPr="0001414C" w:rsidRDefault="00466E30">
      <w:pPr>
        <w:widowControl w:val="0"/>
        <w:jc w:val="both"/>
      </w:pPr>
      <w:r w:rsidRPr="0001414C">
        <w:rPr>
          <w:b/>
        </w:rPr>
        <w:t>BY SIGNING AND RETURNING THIS ORDER FORM THE SUPPLIER AGREES</w:t>
      </w:r>
      <w:r w:rsidRPr="0001414C">
        <w:t xml:space="preserve"> to enter a legally binding contract with the Customer to provide the G-Cloud Services. The Parties hereby acknowledge and agree that they have read the Call-Off Terms and the Order Form and by signing below agree to be bound by the terms of this Call-Off Agreement.</w:t>
      </w:r>
    </w:p>
    <w:tbl>
      <w:tblPr>
        <w:tblW w:w="10456" w:type="dxa"/>
        <w:tblInd w:w="-230" w:type="dxa"/>
        <w:tblLayout w:type="fixed"/>
        <w:tblCellMar>
          <w:left w:w="10" w:type="dxa"/>
          <w:right w:w="10" w:type="dxa"/>
        </w:tblCellMar>
        <w:tblLook w:val="04A0" w:firstRow="1" w:lastRow="0" w:firstColumn="1" w:lastColumn="0" w:noHBand="0" w:noVBand="1"/>
      </w:tblPr>
      <w:tblGrid>
        <w:gridCol w:w="2276"/>
        <w:gridCol w:w="8180"/>
      </w:tblGrid>
      <w:tr w:rsidR="003451C6" w14:paraId="46003B1E" w14:textId="77777777">
        <w:tc>
          <w:tcPr>
            <w:tcW w:w="10456" w:type="dxa"/>
            <w:gridSpan w:val="2"/>
            <w:tcBorders>
              <w:bottom w:val="single" w:sz="4" w:space="0" w:color="000000"/>
            </w:tcBorders>
            <w:shd w:val="clear" w:color="auto" w:fill="auto"/>
            <w:tcMar>
              <w:top w:w="0" w:type="dxa"/>
              <w:left w:w="108" w:type="dxa"/>
              <w:bottom w:w="0" w:type="dxa"/>
              <w:right w:w="108" w:type="dxa"/>
            </w:tcMar>
          </w:tcPr>
          <w:p w14:paraId="0C0564FF" w14:textId="77777777" w:rsidR="003451C6" w:rsidRDefault="00466E30">
            <w:pPr>
              <w:widowControl w:val="0"/>
            </w:pPr>
            <w:r>
              <w:rPr>
                <w:b/>
              </w:rPr>
              <w:t>For and on behalf of the Supplier:</w:t>
            </w:r>
          </w:p>
        </w:tc>
      </w:tr>
      <w:tr w:rsidR="003451C6" w14:paraId="6EAF920E" w14:textId="77777777">
        <w:tc>
          <w:tcPr>
            <w:tcW w:w="2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8B562" w14:textId="77777777" w:rsidR="003451C6" w:rsidRPr="006C4267" w:rsidRDefault="00466E30">
            <w:pPr>
              <w:widowControl w:val="0"/>
            </w:pPr>
            <w:r w:rsidRPr="006C4267">
              <w:t>Name and Title</w:t>
            </w:r>
          </w:p>
        </w:tc>
        <w:tc>
          <w:tcPr>
            <w:tcW w:w="8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32F05" w14:textId="7464DB88" w:rsidR="003451C6" w:rsidRDefault="00C65F29">
            <w:pPr>
              <w:widowControl w:val="0"/>
            </w:pPr>
            <w:r w:rsidRPr="00C65F29">
              <w:rPr>
                <w:highlight w:val="green"/>
              </w:rPr>
              <w:t>[redacted</w:t>
            </w:r>
            <w:r>
              <w:t>]</w:t>
            </w:r>
          </w:p>
        </w:tc>
      </w:tr>
      <w:tr w:rsidR="003451C6" w14:paraId="5A2682C5" w14:textId="77777777">
        <w:tc>
          <w:tcPr>
            <w:tcW w:w="2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3089D" w14:textId="77777777" w:rsidR="003451C6" w:rsidRPr="006C4267" w:rsidRDefault="00466E30">
            <w:pPr>
              <w:widowControl w:val="0"/>
            </w:pPr>
            <w:r w:rsidRPr="006C4267">
              <w:t>Position</w:t>
            </w:r>
          </w:p>
        </w:tc>
        <w:tc>
          <w:tcPr>
            <w:tcW w:w="8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E4DAC" w14:textId="5227CBB4" w:rsidR="003451C6" w:rsidRDefault="00C65F29">
            <w:pPr>
              <w:widowControl w:val="0"/>
            </w:pPr>
            <w:r w:rsidRPr="00C65F29">
              <w:rPr>
                <w:highlight w:val="green"/>
              </w:rPr>
              <w:t>[redacted</w:t>
            </w:r>
            <w:r>
              <w:t>]</w:t>
            </w:r>
          </w:p>
        </w:tc>
      </w:tr>
      <w:tr w:rsidR="003451C6" w14:paraId="2365C531" w14:textId="77777777">
        <w:tc>
          <w:tcPr>
            <w:tcW w:w="2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39DC1" w14:textId="77777777" w:rsidR="003451C6" w:rsidRPr="006C4267" w:rsidRDefault="00466E30">
            <w:pPr>
              <w:widowControl w:val="0"/>
            </w:pPr>
            <w:r w:rsidRPr="006C4267">
              <w:t>Signature</w:t>
            </w:r>
          </w:p>
        </w:tc>
        <w:tc>
          <w:tcPr>
            <w:tcW w:w="8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7B4F3" w14:textId="047CDBD9" w:rsidR="003451C6" w:rsidRDefault="00C65F29">
            <w:pPr>
              <w:widowControl w:val="0"/>
            </w:pPr>
            <w:r>
              <w:rPr>
                <w:noProof/>
              </w:rPr>
              <w:t>[</w:t>
            </w:r>
            <w:r w:rsidRPr="00C65F29">
              <w:rPr>
                <w:noProof/>
                <w:highlight w:val="green"/>
              </w:rPr>
              <w:t>redacted]</w:t>
            </w:r>
          </w:p>
        </w:tc>
      </w:tr>
      <w:tr w:rsidR="003451C6" w14:paraId="592AECC0" w14:textId="77777777">
        <w:tc>
          <w:tcPr>
            <w:tcW w:w="2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AA678" w14:textId="77777777" w:rsidR="003451C6" w:rsidRPr="006C4267" w:rsidRDefault="00466E30">
            <w:pPr>
              <w:widowControl w:val="0"/>
            </w:pPr>
            <w:r w:rsidRPr="006C4267">
              <w:t>Date</w:t>
            </w:r>
          </w:p>
        </w:tc>
        <w:tc>
          <w:tcPr>
            <w:tcW w:w="8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10FE0" w14:textId="77777777" w:rsidR="003451C6" w:rsidRDefault="00265437">
            <w:pPr>
              <w:widowControl w:val="0"/>
            </w:pPr>
            <w:r>
              <w:t>13/06/2016</w:t>
            </w:r>
          </w:p>
        </w:tc>
      </w:tr>
    </w:tbl>
    <w:p w14:paraId="5EC95C90" w14:textId="77777777" w:rsidR="003451C6" w:rsidRDefault="003451C6">
      <w:pPr>
        <w:widowControl w:val="0"/>
      </w:pPr>
    </w:p>
    <w:tbl>
      <w:tblPr>
        <w:tblW w:w="10456" w:type="dxa"/>
        <w:tblInd w:w="-230" w:type="dxa"/>
        <w:tblLayout w:type="fixed"/>
        <w:tblCellMar>
          <w:left w:w="10" w:type="dxa"/>
          <w:right w:w="10" w:type="dxa"/>
        </w:tblCellMar>
        <w:tblLook w:val="04A0" w:firstRow="1" w:lastRow="0" w:firstColumn="1" w:lastColumn="0" w:noHBand="0" w:noVBand="1"/>
      </w:tblPr>
      <w:tblGrid>
        <w:gridCol w:w="2276"/>
        <w:gridCol w:w="8180"/>
      </w:tblGrid>
      <w:tr w:rsidR="003451C6" w14:paraId="4CC85203" w14:textId="77777777">
        <w:tc>
          <w:tcPr>
            <w:tcW w:w="10456" w:type="dxa"/>
            <w:gridSpan w:val="2"/>
            <w:tcBorders>
              <w:bottom w:val="single" w:sz="4" w:space="0" w:color="000000"/>
            </w:tcBorders>
            <w:shd w:val="clear" w:color="auto" w:fill="auto"/>
            <w:tcMar>
              <w:top w:w="0" w:type="dxa"/>
              <w:left w:w="108" w:type="dxa"/>
              <w:bottom w:w="0" w:type="dxa"/>
              <w:right w:w="108" w:type="dxa"/>
            </w:tcMar>
          </w:tcPr>
          <w:p w14:paraId="6DF0DFD8" w14:textId="77777777" w:rsidR="003451C6" w:rsidRDefault="00466E30">
            <w:pPr>
              <w:widowControl w:val="0"/>
            </w:pPr>
            <w:r>
              <w:rPr>
                <w:b/>
              </w:rPr>
              <w:t>For and on behalf of the Customer:</w:t>
            </w:r>
          </w:p>
        </w:tc>
      </w:tr>
      <w:tr w:rsidR="003451C6" w14:paraId="1E68DD5D" w14:textId="77777777">
        <w:tc>
          <w:tcPr>
            <w:tcW w:w="2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F1056" w14:textId="77777777" w:rsidR="003451C6" w:rsidRDefault="00466E30">
            <w:pPr>
              <w:widowControl w:val="0"/>
            </w:pPr>
            <w:r>
              <w:t>Name and Title</w:t>
            </w:r>
          </w:p>
        </w:tc>
        <w:tc>
          <w:tcPr>
            <w:tcW w:w="8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28583" w14:textId="0CA011AD" w:rsidR="003451C6" w:rsidRDefault="00C65F29">
            <w:pPr>
              <w:widowControl w:val="0"/>
            </w:pPr>
            <w:r>
              <w:t>[</w:t>
            </w:r>
            <w:r w:rsidRPr="00C65F29">
              <w:rPr>
                <w:highlight w:val="green"/>
              </w:rPr>
              <w:t>redacted</w:t>
            </w:r>
            <w:r>
              <w:t>]</w:t>
            </w:r>
          </w:p>
        </w:tc>
      </w:tr>
      <w:tr w:rsidR="003451C6" w14:paraId="5DF7F793" w14:textId="77777777">
        <w:tc>
          <w:tcPr>
            <w:tcW w:w="2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10C68" w14:textId="77777777" w:rsidR="003451C6" w:rsidRDefault="00466E30">
            <w:pPr>
              <w:widowControl w:val="0"/>
            </w:pPr>
            <w:r>
              <w:t>Position</w:t>
            </w:r>
          </w:p>
        </w:tc>
        <w:tc>
          <w:tcPr>
            <w:tcW w:w="8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5C089" w14:textId="2CAB9DDB" w:rsidR="003451C6" w:rsidRDefault="00C65F29">
            <w:pPr>
              <w:widowControl w:val="0"/>
            </w:pPr>
            <w:r>
              <w:t>[</w:t>
            </w:r>
            <w:r w:rsidRPr="00C65F29">
              <w:rPr>
                <w:highlight w:val="green"/>
              </w:rPr>
              <w:t>redacted</w:t>
            </w:r>
            <w:r>
              <w:t>]</w:t>
            </w:r>
          </w:p>
        </w:tc>
      </w:tr>
      <w:tr w:rsidR="003451C6" w14:paraId="4FA001E5" w14:textId="77777777">
        <w:tc>
          <w:tcPr>
            <w:tcW w:w="2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197E6" w14:textId="77777777" w:rsidR="003451C6" w:rsidRDefault="00466E30">
            <w:pPr>
              <w:widowControl w:val="0"/>
            </w:pPr>
            <w:r>
              <w:t>Signature</w:t>
            </w:r>
          </w:p>
        </w:tc>
        <w:tc>
          <w:tcPr>
            <w:tcW w:w="8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D0FB2" w14:textId="606015B8" w:rsidR="003451C6" w:rsidRDefault="00C65F29">
            <w:pPr>
              <w:widowControl w:val="0"/>
            </w:pPr>
            <w:r>
              <w:rPr>
                <w:noProof/>
              </w:rPr>
              <w:t>[</w:t>
            </w:r>
            <w:r w:rsidRPr="00C65F29">
              <w:rPr>
                <w:noProof/>
                <w:highlight w:val="green"/>
              </w:rPr>
              <w:t>reda</w:t>
            </w:r>
            <w:r>
              <w:rPr>
                <w:noProof/>
                <w:highlight w:val="green"/>
              </w:rPr>
              <w:t>c</w:t>
            </w:r>
            <w:r w:rsidRPr="00C65F29">
              <w:rPr>
                <w:noProof/>
                <w:highlight w:val="green"/>
              </w:rPr>
              <w:t>ted</w:t>
            </w:r>
            <w:r>
              <w:rPr>
                <w:noProof/>
              </w:rPr>
              <w:t>]</w:t>
            </w:r>
          </w:p>
        </w:tc>
      </w:tr>
      <w:tr w:rsidR="003451C6" w14:paraId="01EFF9D5" w14:textId="77777777">
        <w:tc>
          <w:tcPr>
            <w:tcW w:w="2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58D0D" w14:textId="77777777" w:rsidR="003451C6" w:rsidRDefault="00466E30">
            <w:pPr>
              <w:widowControl w:val="0"/>
            </w:pPr>
            <w:r>
              <w:t>Date</w:t>
            </w:r>
          </w:p>
        </w:tc>
        <w:tc>
          <w:tcPr>
            <w:tcW w:w="8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103E9" w14:textId="77777777" w:rsidR="003451C6" w:rsidRDefault="00EE4C82">
            <w:pPr>
              <w:widowControl w:val="0"/>
            </w:pPr>
            <w:r>
              <w:t>13/06/16</w:t>
            </w:r>
          </w:p>
        </w:tc>
      </w:tr>
    </w:tbl>
    <w:p w14:paraId="6E502157" w14:textId="77777777" w:rsidR="003451C6" w:rsidRDefault="003451C6">
      <w:pPr>
        <w:widowControl w:val="0"/>
      </w:pPr>
    </w:p>
    <w:p w14:paraId="131BF2F5" w14:textId="77777777" w:rsidR="003451C6" w:rsidRDefault="003451C6">
      <w:pPr>
        <w:pageBreakBefore/>
      </w:pPr>
    </w:p>
    <w:p w14:paraId="32445E39" w14:textId="77777777" w:rsidR="003451C6" w:rsidRDefault="003451C6"/>
    <w:p w14:paraId="03DF738C" w14:textId="77777777" w:rsidR="003451C6" w:rsidRDefault="003451C6"/>
    <w:p w14:paraId="2E60763C" w14:textId="77777777" w:rsidR="003451C6" w:rsidRDefault="00466E30" w:rsidP="003531CB">
      <w:pPr>
        <w:jc w:val="center"/>
      </w:pPr>
      <w:r>
        <w:rPr>
          <w:b/>
          <w:smallCaps/>
          <w:u w:val="single"/>
        </w:rPr>
        <w:t>G-CLOUD SERVICES CALL-OFF TERMS</w:t>
      </w:r>
    </w:p>
    <w:p w14:paraId="45A4B45D" w14:textId="77777777" w:rsidR="003451C6" w:rsidRPr="00C956D9" w:rsidRDefault="003531CB" w:rsidP="003531CB">
      <w:pPr>
        <w:jc w:val="center"/>
      </w:pPr>
      <w:r w:rsidRPr="00C956D9">
        <w:rPr>
          <w:highlight w:val="yellow"/>
          <w:shd w:val="clear" w:color="auto" w:fill="FFFF00"/>
        </w:rPr>
        <w:t>Lockheed Martin UK Limited</w:t>
      </w:r>
    </w:p>
    <w:p w14:paraId="5AA82215" w14:textId="77777777" w:rsidR="003451C6" w:rsidRPr="00C956D9" w:rsidRDefault="00466E30" w:rsidP="003531CB">
      <w:pPr>
        <w:jc w:val="center"/>
      </w:pPr>
      <w:r w:rsidRPr="00C956D9">
        <w:t>- and -</w:t>
      </w:r>
    </w:p>
    <w:p w14:paraId="7F3078B6" w14:textId="77777777" w:rsidR="003451C6" w:rsidRDefault="003531CB" w:rsidP="003531CB">
      <w:pPr>
        <w:jc w:val="center"/>
      </w:pPr>
      <w:r w:rsidRPr="00C956D9">
        <w:rPr>
          <w:shd w:val="clear" w:color="auto" w:fill="FFFF00"/>
        </w:rPr>
        <w:t>Depa</w:t>
      </w:r>
      <w:r w:rsidR="00FD655B" w:rsidRPr="00C956D9">
        <w:rPr>
          <w:shd w:val="clear" w:color="auto" w:fill="FFFF00"/>
        </w:rPr>
        <w:t>rtment f</w:t>
      </w:r>
      <w:r w:rsidRPr="00C956D9">
        <w:rPr>
          <w:shd w:val="clear" w:color="auto" w:fill="FFFF00"/>
        </w:rPr>
        <w:t>or Education</w:t>
      </w:r>
    </w:p>
    <w:p w14:paraId="0193CC57" w14:textId="77777777" w:rsidR="003451C6" w:rsidRDefault="00466E30" w:rsidP="003531CB">
      <w:pPr>
        <w:jc w:val="center"/>
      </w:pPr>
      <w:r>
        <w:t>relating to</w:t>
      </w:r>
    </w:p>
    <w:p w14:paraId="1E12E094" w14:textId="77777777" w:rsidR="003451C6" w:rsidRDefault="00466E30" w:rsidP="003531CB">
      <w:pPr>
        <w:jc w:val="center"/>
      </w:pPr>
      <w:r>
        <w:t>the provision of G-Cloud Services.</w:t>
      </w:r>
    </w:p>
    <w:p w14:paraId="553E3F5E" w14:textId="77777777" w:rsidR="0084428B" w:rsidRDefault="0084428B">
      <w:pPr>
        <w:suppressAutoHyphens w:val="0"/>
      </w:pPr>
      <w:r>
        <w:br w:type="page"/>
      </w:r>
    </w:p>
    <w:p w14:paraId="5011E7EE" w14:textId="77777777" w:rsidR="003451C6" w:rsidRDefault="003451C6"/>
    <w:p w14:paraId="59FB7179" w14:textId="77777777" w:rsidR="003451C6" w:rsidRDefault="00466E30">
      <w:r>
        <w:rPr>
          <w:b/>
          <w:smallCaps/>
          <w:u w:val="single"/>
        </w:rPr>
        <w:t>CALL-OFF AGREEMENT TERMS AND CONDITIONS</w:t>
      </w:r>
    </w:p>
    <w:p w14:paraId="1E3D0AE5" w14:textId="77777777" w:rsidR="003451C6" w:rsidRDefault="00466E30">
      <w:r>
        <w:rPr>
          <w:b/>
          <w:smallCaps/>
          <w:u w:val="single"/>
        </w:rPr>
        <w:t>THIS CONTRACT</w:t>
      </w:r>
      <w:r>
        <w:t xml:space="preserve"> is made on the [</w:t>
      </w:r>
      <w:r w:rsidR="00BC3725">
        <w:t>16th</w:t>
      </w:r>
      <w:r>
        <w:t>] day of [</w:t>
      </w:r>
      <w:r w:rsidR="00BC3725">
        <w:t>June</w:t>
      </w:r>
      <w:r>
        <w:t>] 20[</w:t>
      </w:r>
      <w:r w:rsidR="008C481E">
        <w:t>16</w:t>
      </w:r>
      <w:r w:rsidRPr="008C481E">
        <w:t>]</w:t>
      </w:r>
      <w:r>
        <w:t xml:space="preserve"> </w:t>
      </w:r>
    </w:p>
    <w:p w14:paraId="26D7C829" w14:textId="77777777" w:rsidR="003451C6" w:rsidRDefault="00466E30">
      <w:r>
        <w:rPr>
          <w:b/>
          <w:smallCaps/>
          <w:u w:val="single"/>
        </w:rPr>
        <w:t xml:space="preserve">BETWEEN </w:t>
      </w:r>
    </w:p>
    <w:p w14:paraId="3F26A5FC" w14:textId="1E89E889" w:rsidR="003451C6" w:rsidRDefault="00466E30">
      <w:pPr>
        <w:numPr>
          <w:ilvl w:val="0"/>
          <w:numId w:val="3"/>
        </w:numPr>
        <w:ind w:left="709" w:hanging="709"/>
      </w:pPr>
      <w:r>
        <w:t xml:space="preserve"> </w:t>
      </w:r>
      <w:r w:rsidR="003531CB">
        <w:t xml:space="preserve">Department for Education </w:t>
      </w:r>
      <w:r>
        <w:t>of</w:t>
      </w:r>
      <w:r w:rsidR="003531CB">
        <w:t xml:space="preserve"> Sanctuary Buildings, </w:t>
      </w:r>
      <w:r w:rsidR="00C65F29">
        <w:t>[</w:t>
      </w:r>
      <w:r w:rsidR="00C65F29" w:rsidRPr="00C65F29">
        <w:rPr>
          <w:highlight w:val="green"/>
        </w:rPr>
        <w:t>redacted</w:t>
      </w:r>
      <w:r w:rsidR="00C65F29">
        <w:t xml:space="preserve">] </w:t>
      </w:r>
      <w:r>
        <w:t>(the “</w:t>
      </w:r>
      <w:r>
        <w:rPr>
          <w:b/>
        </w:rPr>
        <w:t>Customer</w:t>
      </w:r>
      <w:r>
        <w:t>”); and</w:t>
      </w:r>
    </w:p>
    <w:p w14:paraId="48BA8D43" w14:textId="29A01B8B" w:rsidR="003451C6" w:rsidRDefault="00FD655B">
      <w:pPr>
        <w:numPr>
          <w:ilvl w:val="0"/>
          <w:numId w:val="3"/>
        </w:numPr>
        <w:ind w:left="709" w:hanging="709"/>
      </w:pPr>
      <w:r>
        <w:t>Lockheed Martin UK Limited</w:t>
      </w:r>
      <w:r w:rsidR="00466E30">
        <w:t>, a company registered in</w:t>
      </w:r>
      <w:r w:rsidR="003531CB">
        <w:t xml:space="preserve"> England</w:t>
      </w:r>
      <w:r w:rsidR="00466E30">
        <w:t xml:space="preserve"> under company number</w:t>
      </w:r>
      <w:r w:rsidR="003531CB">
        <w:t xml:space="preserve"> </w:t>
      </w:r>
      <w:r w:rsidR="00C65F29">
        <w:t>[</w:t>
      </w:r>
      <w:r w:rsidR="00C65F29" w:rsidRPr="00C65F29">
        <w:rPr>
          <w:highlight w:val="green"/>
        </w:rPr>
        <w:t>redacted</w:t>
      </w:r>
      <w:r w:rsidR="00C65F29">
        <w:t>]</w:t>
      </w:r>
      <w:r w:rsidR="00466E30">
        <w:t xml:space="preserve"> and whose registered office is at</w:t>
      </w:r>
      <w:r w:rsidR="003531CB">
        <w:t xml:space="preserve"> </w:t>
      </w:r>
      <w:r w:rsidR="005B0815">
        <w:t>[</w:t>
      </w:r>
      <w:r w:rsidR="005B0815" w:rsidRPr="005B0815">
        <w:rPr>
          <w:highlight w:val="green"/>
        </w:rPr>
        <w:t>redacted</w:t>
      </w:r>
      <w:r w:rsidR="005B0815">
        <w:t xml:space="preserve">] </w:t>
      </w:r>
      <w:r w:rsidR="00466E30">
        <w:t>(the “</w:t>
      </w:r>
      <w:r w:rsidR="00466E30">
        <w:rPr>
          <w:b/>
        </w:rPr>
        <w:t>Supplier</w:t>
      </w:r>
      <w:r w:rsidR="00466E30">
        <w:t>”).</w:t>
      </w:r>
    </w:p>
    <w:p w14:paraId="37CA1F94" w14:textId="77777777" w:rsidR="003451C6" w:rsidRDefault="00466E30">
      <w:r>
        <w:rPr>
          <w:b/>
          <w:smallCaps/>
          <w:u w:val="single"/>
        </w:rPr>
        <w:t>IT IS AGREED AS FOLLOWS:</w:t>
      </w:r>
    </w:p>
    <w:p w14:paraId="602A3B3E" w14:textId="77777777" w:rsidR="003451C6" w:rsidRDefault="00466E30">
      <w:pPr>
        <w:numPr>
          <w:ilvl w:val="0"/>
          <w:numId w:val="4"/>
        </w:numPr>
        <w:ind w:left="709" w:hanging="709"/>
      </w:pPr>
      <w:r>
        <w:rPr>
          <w:b/>
          <w:smallCaps/>
          <w:u w:val="single"/>
        </w:rPr>
        <w:t>OVERRIDING PROVISIONS</w:t>
      </w:r>
    </w:p>
    <w:p w14:paraId="4F2FA87E" w14:textId="77777777" w:rsidR="003451C6" w:rsidRDefault="00466E30">
      <w:pPr>
        <w:ind w:left="1560" w:hanging="851"/>
        <w:jc w:val="both"/>
      </w:pPr>
      <w:r>
        <w:t>CO-1.1</w:t>
      </w:r>
      <w:r>
        <w:tab/>
        <w:t xml:space="preserve">The Supplier agrees to supply the G-Cloud Services and any G-Cloud Additional Services in accordance with the Call-Off Terms, including Supplier’s Terms as identified in Framework Schedule 1 (G-Cloud Services) and incorporated into this Call-Off Agreement. </w:t>
      </w:r>
    </w:p>
    <w:p w14:paraId="725FC3FC" w14:textId="77777777" w:rsidR="003451C6" w:rsidRDefault="00466E30">
      <w:pPr>
        <w:ind w:left="1560" w:hanging="851"/>
      </w:pPr>
      <w:r>
        <w:t>CO-1.2</w:t>
      </w:r>
      <w:r>
        <w:tab/>
        <w:t>In the event of and only to the extent of any conflict or ambiguity between the Clauses of this Call-Off Agreement, the provisions of the Schedules, any document referred to in the Clauses of this Call-Off Agreement (including Supplier’s Terms) and the Framework Agreement, the conflict shall be resolved in accordance with the following order of precedence:</w:t>
      </w:r>
    </w:p>
    <w:p w14:paraId="5EEE8F0F" w14:textId="77777777" w:rsidR="003451C6" w:rsidRDefault="00466E30">
      <w:pPr>
        <w:ind w:left="2552" w:hanging="991"/>
      </w:pPr>
      <w:r>
        <w:t>CO-1.2.1</w:t>
      </w:r>
      <w:r>
        <w:tab/>
        <w:t>the Framework Agreement (excluding Framework Schedule 2);</w:t>
      </w:r>
    </w:p>
    <w:p w14:paraId="00F31DAD" w14:textId="77777777" w:rsidR="003451C6" w:rsidRDefault="00466E30">
      <w:pPr>
        <w:ind w:left="2552" w:hanging="991"/>
      </w:pPr>
      <w:r>
        <w:t>CO-1.2.2</w:t>
      </w:r>
      <w:r>
        <w:tab/>
        <w:t>the Clauses of this Call-Off Agreement (excluding Supplier Terms);</w:t>
      </w:r>
    </w:p>
    <w:p w14:paraId="09C6268E" w14:textId="77777777" w:rsidR="003451C6" w:rsidRDefault="00466E30">
      <w:pPr>
        <w:ind w:left="2552" w:hanging="991"/>
      </w:pPr>
      <w:r>
        <w:t>CO-1.2.3</w:t>
      </w:r>
      <w:r>
        <w:tab/>
        <w:t xml:space="preserve">the completed Order Form; </w:t>
      </w:r>
    </w:p>
    <w:p w14:paraId="11C1CB9D" w14:textId="77777777" w:rsidR="003451C6" w:rsidRDefault="00466E30">
      <w:pPr>
        <w:ind w:left="2552" w:hanging="991"/>
      </w:pPr>
      <w:r>
        <w:t>CO-1.2.4</w:t>
      </w:r>
      <w:r>
        <w:tab/>
        <w:t>the Collaboration Agreement (Framework Schedule 7);</w:t>
      </w:r>
    </w:p>
    <w:p w14:paraId="52AD0397" w14:textId="77777777" w:rsidR="003451C6" w:rsidRDefault="00466E30">
      <w:pPr>
        <w:ind w:left="2552" w:hanging="991"/>
      </w:pPr>
      <w:r>
        <w:t>CO-1.2.5</w:t>
      </w:r>
      <w:r>
        <w:tab/>
        <w:t>the Supplier’s Terms as set out in the Framework Schedule 1 (G-Cloud Services); and</w:t>
      </w:r>
    </w:p>
    <w:p w14:paraId="526F86DE" w14:textId="77777777" w:rsidR="003451C6" w:rsidRDefault="00466E30">
      <w:pPr>
        <w:ind w:left="2552" w:hanging="991"/>
      </w:pPr>
      <w:r>
        <w:t>CO-1.2.6</w:t>
      </w:r>
      <w:r>
        <w:tab/>
        <w:t>any other document referred to in the Clauses of this Call-Off Agreement.</w:t>
      </w:r>
    </w:p>
    <w:p w14:paraId="1B95CE10" w14:textId="77777777" w:rsidR="003451C6" w:rsidRDefault="00466E30">
      <w:pPr>
        <w:ind w:left="1560" w:hanging="851"/>
        <w:jc w:val="both"/>
      </w:pPr>
      <w:r>
        <w:t>CO-1.3</w:t>
      </w:r>
      <w:r>
        <w:tab/>
        <w:t xml:space="preserve">The Supplier acknowledges and accepts that the order of prevailing provisions in this Call-Off Agreement is as set out in Clause CO-1.2 above. </w:t>
      </w:r>
    </w:p>
    <w:p w14:paraId="5D0F065D" w14:textId="77777777" w:rsidR="003451C6" w:rsidRDefault="00466E30">
      <w:pPr>
        <w:numPr>
          <w:ilvl w:val="0"/>
          <w:numId w:val="4"/>
        </w:numPr>
        <w:ind w:left="709" w:hanging="709"/>
      </w:pPr>
      <w:r>
        <w:rPr>
          <w:b/>
          <w:smallCaps/>
          <w:u w:val="single"/>
        </w:rPr>
        <w:t>PREVENTION OF BRIBERY AND CORRUPTION</w:t>
      </w:r>
    </w:p>
    <w:p w14:paraId="247413B9" w14:textId="77777777" w:rsidR="003451C6" w:rsidRDefault="00466E30">
      <w:pPr>
        <w:ind w:left="1560" w:hanging="851"/>
      </w:pPr>
      <w:r>
        <w:t>CO-2.1</w:t>
      </w:r>
      <w:r>
        <w:tab/>
        <w:t xml:space="preserve">If the Supplier breaches </w:t>
      </w:r>
    </w:p>
    <w:p w14:paraId="1425764D" w14:textId="77777777" w:rsidR="003451C6" w:rsidRDefault="00466E30">
      <w:pPr>
        <w:ind w:left="2552" w:hanging="991"/>
      </w:pPr>
      <w:r>
        <w:t>CO-2.1.1</w:t>
      </w:r>
      <w:r>
        <w:tab/>
        <w:t>Clauses FW-22.1 or FW-22.2 of the Framework Agreement; or,</w:t>
      </w:r>
    </w:p>
    <w:p w14:paraId="7C38367F" w14:textId="77777777" w:rsidR="003451C6" w:rsidRDefault="00466E30">
      <w:pPr>
        <w:ind w:left="2550" w:hanging="990"/>
      </w:pPr>
      <w:r>
        <w:t>CO-2.1.2</w:t>
      </w:r>
      <w:r>
        <w:tab/>
        <w:t xml:space="preserve">the Bribery Act 2010 in relation to the Framework Agreement </w:t>
      </w:r>
    </w:p>
    <w:p w14:paraId="138F8DC4" w14:textId="77777777" w:rsidR="003451C6" w:rsidRDefault="00466E30">
      <w:pPr>
        <w:ind w:left="2550" w:hanging="990"/>
      </w:pPr>
      <w:r>
        <w:t>CO-2.1.3</w:t>
      </w:r>
      <w:r>
        <w:tab/>
        <w:t xml:space="preserve">the Customer may terminate this Call-Off Agreement.  </w:t>
      </w:r>
    </w:p>
    <w:p w14:paraId="053E53C6" w14:textId="77777777" w:rsidR="003451C6" w:rsidRDefault="00466E30">
      <w:pPr>
        <w:ind w:left="1560" w:hanging="851"/>
      </w:pPr>
      <w:r>
        <w:t>CO-2.2</w:t>
      </w:r>
      <w:r>
        <w:tab/>
        <w:t>The Parties agree that the Management Charge payable in accordance with Clause FW-9 does not constitute an offence under section 1 of the Bribery Act 2010.</w:t>
      </w:r>
    </w:p>
    <w:p w14:paraId="432095EA" w14:textId="77777777" w:rsidR="003451C6" w:rsidRDefault="00466E30">
      <w:pPr>
        <w:numPr>
          <w:ilvl w:val="0"/>
          <w:numId w:val="4"/>
        </w:numPr>
        <w:ind w:left="709" w:hanging="709"/>
      </w:pPr>
      <w:r>
        <w:rPr>
          <w:b/>
          <w:smallCaps/>
          <w:u w:val="single"/>
        </w:rPr>
        <w:t xml:space="preserve">PROTECTION OF INFORMATION </w:t>
      </w:r>
    </w:p>
    <w:p w14:paraId="54241AAF" w14:textId="77777777" w:rsidR="003451C6" w:rsidRDefault="00466E30">
      <w:pPr>
        <w:ind w:left="1560" w:hanging="851"/>
      </w:pPr>
      <w:r>
        <w:t>CO-3.1</w:t>
      </w:r>
      <w:r>
        <w:tab/>
        <w:t>The provisions of this Clause CO-3, shall apply during the Call-Off Agreement Period and for such time as the Supplier holds the Customer Personal Data.</w:t>
      </w:r>
    </w:p>
    <w:p w14:paraId="08207BE7" w14:textId="77777777" w:rsidR="003451C6" w:rsidRDefault="00466E30">
      <w:pPr>
        <w:ind w:left="1560" w:hanging="851"/>
      </w:pPr>
      <w:r>
        <w:t>CO-3.2</w:t>
      </w:r>
      <w:r>
        <w:tab/>
        <w:t xml:space="preserve">The Supplier shall and shall procure that Supplier’s Staff comply with any notification requirements under the DPA and both Parties undertake to duly observe all their obligations under the DPA which arise in connection with the Call-Off Agreement. </w:t>
      </w:r>
      <w:r>
        <w:tab/>
      </w:r>
    </w:p>
    <w:p w14:paraId="613DF59A" w14:textId="77777777" w:rsidR="003451C6" w:rsidRDefault="00466E30">
      <w:pPr>
        <w:ind w:left="1560" w:hanging="851"/>
        <w:jc w:val="both"/>
      </w:pPr>
      <w:r>
        <w:t>CO-3.3</w:t>
      </w:r>
      <w:r>
        <w:tab/>
        <w:t xml:space="preserve">To the extent that the Supplier is Processing the Order Personal Data the Supplier shall: </w:t>
      </w:r>
    </w:p>
    <w:p w14:paraId="210406FD" w14:textId="77777777" w:rsidR="003451C6" w:rsidRDefault="00466E30">
      <w:pPr>
        <w:ind w:left="2552" w:hanging="991"/>
        <w:jc w:val="both"/>
      </w:pPr>
      <w:r>
        <w:t>CO-3.3.1</w:t>
      </w:r>
      <w:r>
        <w:tab/>
        <w:t>ensure that it has in place appropriate technical and organisational measures to ensure the security of the Order Personal Data (and to guard against unauthorised or unlawful Processing of the Order Personal Data and against accidental loss or destruction of, or damage to, the Order Personal Data; and</w:t>
      </w:r>
    </w:p>
    <w:p w14:paraId="328CDCEC" w14:textId="77777777" w:rsidR="003451C6" w:rsidRDefault="00466E30">
      <w:pPr>
        <w:ind w:left="2552" w:hanging="991"/>
        <w:jc w:val="both"/>
      </w:pPr>
      <w:r>
        <w:t>CO-3.3.2</w:t>
      </w:r>
      <w:r>
        <w:tab/>
        <w:t>provide the Customer with such information as the Customer may reasonably request to satisfy itself that the Supplier is complying with its obligations under the DPA;</w:t>
      </w:r>
    </w:p>
    <w:p w14:paraId="6104085F" w14:textId="77777777" w:rsidR="003451C6" w:rsidRDefault="00466E30">
      <w:pPr>
        <w:ind w:left="2552" w:hanging="991"/>
        <w:jc w:val="both"/>
      </w:pPr>
      <w:r>
        <w:t>CO-3.3.3</w:t>
      </w:r>
      <w:r>
        <w:tab/>
        <w:t>promptly notify the Customer of any breach of the security measures to be put in place pursuant to this Clause; and</w:t>
      </w:r>
    </w:p>
    <w:p w14:paraId="72C21F04" w14:textId="77777777" w:rsidR="003451C6" w:rsidRDefault="00466E30">
      <w:pPr>
        <w:ind w:left="2552" w:hanging="991"/>
        <w:jc w:val="both"/>
      </w:pPr>
      <w:r>
        <w:t>CO-3.3.4</w:t>
      </w:r>
      <w:r>
        <w:tab/>
        <w:t>ensure that it does not knowingly or negligently do or omit to do anything which places the Customer in breach of its obligations under the DPA.</w:t>
      </w:r>
    </w:p>
    <w:p w14:paraId="1C2CDBFC" w14:textId="77777777" w:rsidR="003451C6" w:rsidRDefault="00466E30">
      <w:pPr>
        <w:ind w:left="1560" w:hanging="851"/>
        <w:jc w:val="both"/>
      </w:pPr>
      <w:r>
        <w:t>CO-3.4</w:t>
      </w:r>
      <w:r>
        <w:tab/>
        <w:t>To the extent that the Supplier Processes Service Personal Data the Supplier shall:</w:t>
      </w:r>
    </w:p>
    <w:p w14:paraId="00000C05" w14:textId="77777777" w:rsidR="003451C6" w:rsidRDefault="00466E30">
      <w:pPr>
        <w:ind w:left="2552" w:hanging="991"/>
        <w:jc w:val="both"/>
      </w:pPr>
      <w:r>
        <w:t>CO-3.4.1</w:t>
      </w:r>
      <w:r>
        <w:tab/>
        <w:t>Process Service Personal Data only in accordance with written instructions from the Customer as set out in this Call-Off Agreement;</w:t>
      </w:r>
    </w:p>
    <w:p w14:paraId="1CD9DB82" w14:textId="77777777" w:rsidR="003451C6" w:rsidRDefault="00466E30">
      <w:pPr>
        <w:ind w:left="2552" w:hanging="991"/>
        <w:jc w:val="both"/>
      </w:pPr>
      <w:r>
        <w:t>CO-3.4.2</w:t>
      </w:r>
      <w:r>
        <w:tab/>
        <w:t>Process the Service Personal Data only to the extent, and in such manner, as is necessary for the provision of the G-Cloud Services or as is required by Law or any Regulatory Body;</w:t>
      </w:r>
    </w:p>
    <w:p w14:paraId="6CC6CCD6" w14:textId="77777777" w:rsidR="003451C6" w:rsidRDefault="00466E30">
      <w:pPr>
        <w:ind w:left="2552" w:hanging="991"/>
        <w:jc w:val="both"/>
      </w:pPr>
      <w:r>
        <w:t>CO-3.4.3</w:t>
      </w:r>
      <w:r>
        <w:tab/>
        <w:t>implement appropriate technical and organisational measures to protect Service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Service Personal Data and having regard to the nature of the Service Personal Data which is to be protected;</w:t>
      </w:r>
    </w:p>
    <w:p w14:paraId="21AD27BA" w14:textId="77777777" w:rsidR="003451C6" w:rsidRDefault="00466E30">
      <w:pPr>
        <w:ind w:left="2552" w:hanging="991"/>
        <w:jc w:val="both"/>
      </w:pPr>
      <w:r>
        <w:t>CO-3.4.4</w:t>
      </w:r>
      <w:r>
        <w:tab/>
        <w:t>take reasonable steps to ensure the reliability of any Sup</w:t>
      </w:r>
      <w:r w:rsidR="00FD655B">
        <w:t xml:space="preserve">plier Staff who have access to </w:t>
      </w:r>
      <w:r>
        <w:t>Service Personal Data;</w:t>
      </w:r>
    </w:p>
    <w:p w14:paraId="0AD9D953" w14:textId="77777777" w:rsidR="003451C6" w:rsidRDefault="00466E30">
      <w:pPr>
        <w:ind w:left="2552" w:hanging="991"/>
        <w:jc w:val="both"/>
      </w:pPr>
      <w:r>
        <w:t>CO-3.4.5</w:t>
      </w:r>
      <w:r>
        <w:tab/>
        <w:t>ensure that all Sup</w:t>
      </w:r>
      <w:r w:rsidR="00FD655B">
        <w:t xml:space="preserve">plier Staff required to access </w:t>
      </w:r>
      <w:r>
        <w:t>Service Personal Data are informed of the confidential nature of the Service Personal Data and comply with the obligations set out in this Clause;</w:t>
      </w:r>
    </w:p>
    <w:p w14:paraId="6272F4F4" w14:textId="77777777" w:rsidR="003451C6" w:rsidRDefault="00466E30">
      <w:pPr>
        <w:ind w:left="2552" w:hanging="991"/>
        <w:jc w:val="both"/>
      </w:pPr>
      <w:r>
        <w:t>CO-3.4.6</w:t>
      </w:r>
      <w:r>
        <w:tab/>
        <w:t>ensure that none of the Supplier Staff publish, disclose or divulge Customer’s Personal Data to any third party unless necessary for the provision of the G-Cloud Services under the Call-Off Agreement and/or directed in writing to do so by the Customer;</w:t>
      </w:r>
    </w:p>
    <w:p w14:paraId="6F2C307F" w14:textId="77777777" w:rsidR="003451C6" w:rsidRDefault="00466E30">
      <w:pPr>
        <w:ind w:left="2552" w:hanging="991"/>
        <w:jc w:val="both"/>
      </w:pPr>
      <w:r>
        <w:t>CO-3.4.7</w:t>
      </w:r>
      <w:r>
        <w:tab/>
        <w:t>notify the Customer within five (5) Working Days if it receives:</w:t>
      </w:r>
    </w:p>
    <w:p w14:paraId="0D4D5BA5" w14:textId="77777777" w:rsidR="003451C6" w:rsidRDefault="00466E30">
      <w:pPr>
        <w:ind w:left="3686" w:hanging="1134"/>
        <w:jc w:val="both"/>
      </w:pPr>
      <w:r>
        <w:t>CO-3.4.7.1</w:t>
      </w:r>
      <w:r>
        <w:tab/>
        <w:t>a request from a Data Subject to have access to Service Personal Data relating to that person; or</w:t>
      </w:r>
    </w:p>
    <w:p w14:paraId="6BC184CF" w14:textId="77777777" w:rsidR="003451C6" w:rsidRDefault="00466E30">
      <w:pPr>
        <w:ind w:left="3686" w:hanging="1134"/>
        <w:jc w:val="both"/>
      </w:pPr>
      <w:r>
        <w:t>CO-3.4.7.2</w:t>
      </w:r>
      <w:r>
        <w:tab/>
        <w:t>a complaint or request relating to the Customer’s obligations under the Data Protection Legislation;</w:t>
      </w:r>
    </w:p>
    <w:p w14:paraId="7A10D80E" w14:textId="77777777" w:rsidR="003451C6" w:rsidRDefault="00466E30">
      <w:pPr>
        <w:ind w:left="2552" w:hanging="991"/>
        <w:jc w:val="both"/>
      </w:pPr>
      <w:r>
        <w:t>CO-3.4.8</w:t>
      </w:r>
      <w:r>
        <w:tab/>
        <w:t>provide the Customer with full cooperation and assistance in relation to any complaint or request made relating to Service Personal Data, including by:</w:t>
      </w:r>
    </w:p>
    <w:p w14:paraId="733D8FC9" w14:textId="77777777" w:rsidR="003451C6" w:rsidRDefault="00466E30">
      <w:pPr>
        <w:ind w:left="3686" w:hanging="1134"/>
        <w:jc w:val="both"/>
      </w:pPr>
      <w:r>
        <w:t>CO-3.4.8.1</w:t>
      </w:r>
      <w:r>
        <w:tab/>
        <w:t>providing the Customer with full details of the complaint or request;</w:t>
      </w:r>
    </w:p>
    <w:p w14:paraId="1BC21838" w14:textId="77777777" w:rsidR="003451C6" w:rsidRDefault="00466E30">
      <w:pPr>
        <w:ind w:left="3686" w:hanging="1134"/>
        <w:jc w:val="both"/>
      </w:pPr>
      <w:r>
        <w:t>CO-3.4.8.2</w:t>
      </w:r>
      <w:r>
        <w:tab/>
        <w:t>complying with a data access request within the relevant timescales set out in the Data Protection Legislation and in accordance with the Customer’s instructions;</w:t>
      </w:r>
    </w:p>
    <w:p w14:paraId="0027DC1D" w14:textId="77777777" w:rsidR="003451C6" w:rsidRDefault="00466E30">
      <w:pPr>
        <w:ind w:left="3686" w:hanging="1134"/>
        <w:jc w:val="both"/>
      </w:pPr>
      <w:r>
        <w:t>CO-3.4.8.3</w:t>
      </w:r>
      <w:r>
        <w:tab/>
        <w:t>providing the Customer with any Service Personal Data it holds in relation to a Data Subject (within the timescales required by the Customer); and</w:t>
      </w:r>
    </w:p>
    <w:p w14:paraId="1433E7C1" w14:textId="77777777" w:rsidR="003451C6" w:rsidRDefault="00466E30">
      <w:pPr>
        <w:ind w:left="3686" w:hanging="1134"/>
        <w:jc w:val="both"/>
      </w:pPr>
      <w:r>
        <w:t>CO-3.4.8.4</w:t>
      </w:r>
      <w:r>
        <w:tab/>
        <w:t>providing the Customer with any information requested by the Data Subject.</w:t>
      </w:r>
    </w:p>
    <w:p w14:paraId="264E98D4" w14:textId="77777777" w:rsidR="003451C6" w:rsidRDefault="00466E30">
      <w:pPr>
        <w:ind w:left="1560" w:hanging="851"/>
        <w:jc w:val="both"/>
      </w:pPr>
      <w:r>
        <w:t>CO-3.5</w:t>
      </w:r>
      <w:r>
        <w:tab/>
        <w:t>The Supplier shall:</w:t>
      </w:r>
    </w:p>
    <w:p w14:paraId="3049CA53" w14:textId="77777777" w:rsidR="003451C6" w:rsidRDefault="00466E30">
      <w:pPr>
        <w:ind w:left="2552" w:hanging="991"/>
        <w:jc w:val="both"/>
      </w:pPr>
      <w:r>
        <w:t>CO-3.5.1</w:t>
      </w:r>
      <w:r>
        <w:tab/>
        <w:t>permit the Customer or the Customer’s Representative (subject to the reasonable and appropriate confidentiality undertakings), to inspect and audit the Supplier's data Processing activities (and/or those of its agents, subsidiaries and Sub-Contractors) or provide to the Customer an independent third party inspection and audit certificate in lieu of the same (unless otherwise agreed between the Parties, the option of providing a certificate in lieu shall not be available at IL3 and above) and shall comply with all reasonable requests or directions by the Customer to enable the Customer to verify and/or procure that the Supplier is in full compliance with its obligations under this Call-Off Agreement; and/or</w:t>
      </w:r>
    </w:p>
    <w:p w14:paraId="19E39EE2" w14:textId="77777777" w:rsidR="003451C6" w:rsidRDefault="00466E30">
      <w:pPr>
        <w:ind w:left="2552" w:hanging="991"/>
        <w:jc w:val="both"/>
      </w:pPr>
      <w:r>
        <w:t>CO-3.5.2</w:t>
      </w:r>
      <w:r>
        <w:tab/>
        <w:t>subject to Clause CO-3.6 agree to an appointment of an independent auditor selected by the Supplier to undertake the activities in Clause CO-3.5.1 provided such selection is acceptable to the Customer or Customer Representative (subject to such independent auditor complying with the reasonable and appropriate confidentiality undertakings).</w:t>
      </w:r>
    </w:p>
    <w:p w14:paraId="4C52F794" w14:textId="77777777" w:rsidR="003451C6" w:rsidRDefault="00466E30">
      <w:pPr>
        <w:ind w:left="1560" w:hanging="851"/>
        <w:jc w:val="both"/>
      </w:pPr>
      <w:r>
        <w:t>CO-3.6</w:t>
      </w:r>
      <w:r>
        <w:tab/>
        <w:t>The Supplier Shall:</w:t>
      </w:r>
    </w:p>
    <w:p w14:paraId="25F0BA70" w14:textId="77777777" w:rsidR="003451C6" w:rsidRDefault="00466E30">
      <w:pPr>
        <w:ind w:left="2552" w:hanging="991"/>
        <w:jc w:val="both"/>
      </w:pPr>
      <w:r>
        <w:t>CO-3.6.1</w:t>
      </w:r>
      <w:r>
        <w:tab/>
        <w:t>obtain prior written consent from the Customer in order to transfer Customer Personal Data to any other person (including for the avoidance of doubt any Sub-Contractors) for the provision of the G-Cloud Services;</w:t>
      </w:r>
    </w:p>
    <w:p w14:paraId="1F2D3414" w14:textId="77777777" w:rsidR="003451C6" w:rsidRDefault="00466E30">
      <w:pPr>
        <w:ind w:left="2550" w:hanging="990"/>
        <w:jc w:val="both"/>
      </w:pPr>
      <w:r>
        <w:t>CO-3.6.2</w:t>
      </w:r>
      <w:r>
        <w:tab/>
        <w:t>not cause or permit to be Processed, stored, accessed or otherwise transferred outside the EEA any Customer Personal Data supplied to it by the Customer without the prior written consent of the Customer. Where the Customer consents to such Processing, storing, accessing or transfer outside the European Economic Area the Supplier shall:</w:t>
      </w:r>
    </w:p>
    <w:p w14:paraId="2433B17E" w14:textId="77777777" w:rsidR="003451C6" w:rsidRDefault="00466E30">
      <w:pPr>
        <w:ind w:left="3547" w:hanging="997"/>
        <w:jc w:val="both"/>
      </w:pPr>
      <w:r>
        <w:t>CO-3.6.3</w:t>
      </w:r>
      <w:r>
        <w:tab/>
        <w:t xml:space="preserve">comply with the obligations of a Data Controller under the Eighth Data Protection Principle set out in Schedule 1 of the Data Protection Act 1998 by providing an adequate level of protection to any Personal Data that is so processed, stored, accessed or transferred; </w:t>
      </w:r>
    </w:p>
    <w:p w14:paraId="6E2CFA86" w14:textId="77777777" w:rsidR="003451C6" w:rsidRDefault="00466E30">
      <w:pPr>
        <w:ind w:left="3547" w:hanging="990"/>
        <w:jc w:val="both"/>
      </w:pPr>
      <w:r>
        <w:t>CO-3.6.4</w:t>
      </w:r>
      <w:r>
        <w:tab/>
        <w:t>comply with any reasonable instructions notified to it by the Customer and either:</w:t>
      </w:r>
    </w:p>
    <w:p w14:paraId="4E93D905" w14:textId="77777777" w:rsidR="003451C6" w:rsidRDefault="00466E30">
      <w:pPr>
        <w:ind w:left="3547" w:hanging="990"/>
        <w:jc w:val="both"/>
      </w:pPr>
      <w:r>
        <w:t>CO-3.6.5</w:t>
      </w:r>
      <w:r>
        <w:tab/>
        <w:t>incorporate standard and/or model clauses (which are approved by the European Commission as offering adequate safeguards under the Data Protection Legislation) or warrant that that the obligations set out in the Supplier Terms provide Adequate protection for Personal Data.</w:t>
      </w:r>
    </w:p>
    <w:p w14:paraId="18F975DA" w14:textId="77777777" w:rsidR="003451C6" w:rsidRDefault="00466E30">
      <w:pPr>
        <w:ind w:left="1560" w:hanging="851"/>
        <w:jc w:val="both"/>
      </w:pPr>
      <w:r>
        <w:t>CO-3.7</w:t>
      </w:r>
      <w:r>
        <w:tab/>
        <w:t xml:space="preserve">The Supplier shall not perform its obligations under this Call-Off Agreement in such a way as to cause the Customer to breach any of its applicable obligations under the Data Protection Legislation. </w:t>
      </w:r>
    </w:p>
    <w:p w14:paraId="352AE84A" w14:textId="77777777" w:rsidR="003451C6" w:rsidRDefault="00466E30">
      <w:pPr>
        <w:ind w:left="1560" w:hanging="851"/>
        <w:jc w:val="both"/>
      </w:pPr>
      <w:r>
        <w:t>CO-3.8</w:t>
      </w:r>
      <w:r>
        <w:tab/>
        <w:t>The Supplier acknowledges that, in the event that it breaches (or attempts or threatens to breach) its obligations relating to Customer Personal Data that the Customer may be irreparably harmed (including harm to its reputation).  In such circumstances, the Customer may proceed directly to court and seek injunctive or other equitable relief to remedy or prevent any further breach (or attempted or threatened breach).</w:t>
      </w:r>
    </w:p>
    <w:p w14:paraId="4A1E2C49" w14:textId="77777777" w:rsidR="003451C6" w:rsidRDefault="00466E30">
      <w:pPr>
        <w:numPr>
          <w:ilvl w:val="0"/>
          <w:numId w:val="4"/>
        </w:numPr>
        <w:ind w:left="709" w:hanging="709"/>
        <w:jc w:val="both"/>
      </w:pPr>
      <w:r>
        <w:rPr>
          <w:b/>
          <w:smallCaps/>
          <w:u w:val="single"/>
        </w:rPr>
        <w:t xml:space="preserve">CONFIDENTIALITY </w:t>
      </w:r>
    </w:p>
    <w:p w14:paraId="0295B85A" w14:textId="77777777" w:rsidR="003451C6" w:rsidRDefault="00466E30">
      <w:pPr>
        <w:ind w:left="1560" w:hanging="851"/>
        <w:jc w:val="both"/>
      </w:pPr>
      <w:r>
        <w:t>CO-4.1</w:t>
      </w:r>
      <w:r>
        <w:tab/>
        <w:t>Except to the extent set out in this Clause or where disclosure is expressly permitted elsewhere in this Call-Off Agreement, each Party shall:</w:t>
      </w:r>
    </w:p>
    <w:p w14:paraId="44CE0147" w14:textId="77777777" w:rsidR="003451C6" w:rsidRDefault="00466E30">
      <w:pPr>
        <w:ind w:left="2552" w:hanging="991"/>
        <w:jc w:val="both"/>
      </w:pPr>
      <w:r>
        <w:t>CO-4.1.1</w:t>
      </w:r>
      <w:r>
        <w:tab/>
        <w:t>treat the other Party’s Confidential Information as confidential and safeguard it accordingly; and</w:t>
      </w:r>
    </w:p>
    <w:p w14:paraId="2E13DD8F" w14:textId="77777777" w:rsidR="003451C6" w:rsidRDefault="00466E30">
      <w:pPr>
        <w:ind w:left="2552" w:hanging="991"/>
        <w:jc w:val="both"/>
      </w:pPr>
      <w:r>
        <w:t>CO-4.1.2</w:t>
      </w:r>
      <w:r>
        <w:tab/>
        <w:t xml:space="preserve">not disclose any Confidential Information belonging to the other Party to any other person without the prior written consent of the other Party, except to such persons and to such extent as may be necessary for the performance of this Call-Off Agreement. </w:t>
      </w:r>
    </w:p>
    <w:p w14:paraId="4B277C7B" w14:textId="77777777" w:rsidR="003451C6" w:rsidRDefault="00466E30">
      <w:pPr>
        <w:ind w:left="1560" w:hanging="851"/>
        <w:jc w:val="both"/>
      </w:pPr>
      <w:r>
        <w:t>CO-4.2</w:t>
      </w:r>
      <w:r>
        <w:tab/>
        <w:t>The Supplier may only disclose the Customer's Confidential Information to the Supplier Staff who are directly involved in the provision of the G-Cloud Services and who need to know the information, and shall ensure that such Supplier Staff are aware of and shall comply with these obligations as to confidentiality.</w:t>
      </w:r>
    </w:p>
    <w:p w14:paraId="44DF6A1A" w14:textId="77777777" w:rsidR="003451C6" w:rsidRDefault="00466E30">
      <w:pPr>
        <w:ind w:left="1560" w:hanging="851"/>
        <w:jc w:val="both"/>
      </w:pPr>
      <w:r>
        <w:t>CO-4.3</w:t>
      </w:r>
      <w:r>
        <w:tab/>
        <w:t>The Supplier shall not, and shall procure that the Supplier Staff do not, use any of the Customer's Confidential Information received otherwise than for the purposes of this Call-Off Agreement.</w:t>
      </w:r>
    </w:p>
    <w:p w14:paraId="49F6451B" w14:textId="77777777" w:rsidR="003451C6" w:rsidRDefault="00466E30">
      <w:pPr>
        <w:ind w:left="1560" w:hanging="851"/>
        <w:jc w:val="both"/>
      </w:pPr>
      <w:r>
        <w:t>CO-4.4</w:t>
      </w:r>
      <w:r>
        <w:tab/>
        <w:t>The provisions of Clauses CO-4.1 shall not apply to the extent that:</w:t>
      </w:r>
    </w:p>
    <w:p w14:paraId="07C5F899" w14:textId="77777777" w:rsidR="003451C6" w:rsidRDefault="00466E30">
      <w:pPr>
        <w:ind w:left="2552" w:hanging="991"/>
        <w:jc w:val="both"/>
      </w:pPr>
      <w:r>
        <w:t>CO-4.4.1</w:t>
      </w:r>
      <w:r>
        <w:tab/>
        <w:t>such disclosure is a requirement of Law placed upon the Party making the disclosure, including any requirements for disclosure under Clause CO-7 (Transparency) and the FOIA, the Ministry of Justice Code or the Environmental Information Regulations pursuant to Clause CO-6 (Freedom of Information);</w:t>
      </w:r>
    </w:p>
    <w:p w14:paraId="50DECC9D" w14:textId="77777777" w:rsidR="003451C6" w:rsidRDefault="00466E30">
      <w:pPr>
        <w:ind w:left="2552" w:hanging="991"/>
        <w:jc w:val="both"/>
      </w:pPr>
      <w:r>
        <w:t>CO-4.4.2</w:t>
      </w:r>
      <w:r>
        <w:tab/>
        <w:t xml:space="preserve">such information was in the possession of the Party making the disclosure without obligation of confidentiality prior to its disclosure by the information owner; </w:t>
      </w:r>
    </w:p>
    <w:p w14:paraId="0E5C845F" w14:textId="77777777" w:rsidR="003451C6" w:rsidRDefault="00466E30">
      <w:pPr>
        <w:ind w:left="2552" w:hanging="991"/>
        <w:jc w:val="both"/>
      </w:pPr>
      <w:r>
        <w:t>CO-4.4.3</w:t>
      </w:r>
      <w:r>
        <w:tab/>
        <w:t>such information was obtained from a third party without obligation of confidentiality;</w:t>
      </w:r>
    </w:p>
    <w:p w14:paraId="0E4EE21E" w14:textId="77777777" w:rsidR="003451C6" w:rsidRDefault="00466E30">
      <w:pPr>
        <w:ind w:left="2552" w:hanging="991"/>
        <w:jc w:val="both"/>
      </w:pPr>
      <w:r>
        <w:t>CO-4.4.4</w:t>
      </w:r>
      <w:r>
        <w:tab/>
        <w:t>such information was already in the public domain at the time of disclosure otherwise than by a breach of this Call-Off Agreement; or</w:t>
      </w:r>
    </w:p>
    <w:p w14:paraId="034555D2" w14:textId="77777777" w:rsidR="003451C6" w:rsidRDefault="00466E30">
      <w:pPr>
        <w:ind w:left="2552" w:hanging="991"/>
        <w:jc w:val="both"/>
      </w:pPr>
      <w:r>
        <w:t>CO-4.4.5</w:t>
      </w:r>
      <w:r>
        <w:tab/>
        <w:t>it is independently developed without access to the other Party's Confidential Information.</w:t>
      </w:r>
    </w:p>
    <w:p w14:paraId="15FA0041" w14:textId="77777777" w:rsidR="003451C6" w:rsidRDefault="00466E30">
      <w:pPr>
        <w:ind w:left="1560" w:hanging="851"/>
        <w:jc w:val="both"/>
      </w:pPr>
      <w:r>
        <w:t>CO-4.5</w:t>
      </w:r>
      <w:r>
        <w:tab/>
        <w:t>Nothing in this Call-Off Agreement shall prevent the Customer from disclosing the Supplier's Confidential Information (including the Management Information obtained under Clause FW-8 (Provision of Management Information) of the Framework Agreement):</w:t>
      </w:r>
    </w:p>
    <w:p w14:paraId="32E8827A" w14:textId="77777777" w:rsidR="003451C6" w:rsidRDefault="00466E30">
      <w:pPr>
        <w:ind w:left="2552" w:hanging="991"/>
        <w:jc w:val="both"/>
      </w:pPr>
      <w:r>
        <w:t>CO-4.5.1</w:t>
      </w:r>
      <w:r>
        <w:tab/>
        <w:t xml:space="preserve">for the purpose of the examination and certification of the Customer’s accounts; </w:t>
      </w:r>
    </w:p>
    <w:p w14:paraId="1CE24A07" w14:textId="77777777" w:rsidR="003451C6" w:rsidRDefault="00466E30">
      <w:pPr>
        <w:ind w:left="2552" w:hanging="991"/>
        <w:jc w:val="both"/>
      </w:pPr>
      <w:r>
        <w:t>CO-4.5.2</w:t>
      </w:r>
      <w:r>
        <w:tab/>
        <w:t xml:space="preserve">for any examination pursuant to Section 6(1) of the National Audit Act 1983 of the economy, efficiency and effectiveness with which the Customer has used its resources; </w:t>
      </w:r>
    </w:p>
    <w:p w14:paraId="303EC1DD" w14:textId="77777777" w:rsidR="003451C6" w:rsidRDefault="00466E30">
      <w:pPr>
        <w:ind w:left="2552" w:hanging="991"/>
        <w:jc w:val="both"/>
      </w:pPr>
      <w:r>
        <w:t>CO-4.5.3</w:t>
      </w:r>
      <w:r>
        <w:tab/>
        <w:t xml:space="preserve">to any Crown body or any Other Contracting Body. All Crown bodies or Contracting Bodies receiving such Supplier's Confidential Information shall be entitled to further disclose the Supplier's Confidential Information to other Crown bodies or Other Contracting Bodies on the basis that the information is confidential and is not to be disclosed to a third party which is not part of any Crown body or any Contracting Body; or </w:t>
      </w:r>
    </w:p>
    <w:p w14:paraId="72A01486" w14:textId="77777777" w:rsidR="003451C6" w:rsidRDefault="00466E30">
      <w:pPr>
        <w:ind w:left="2552" w:hanging="991"/>
        <w:jc w:val="both"/>
      </w:pPr>
      <w:r>
        <w:t>CO-4.5.4</w:t>
      </w:r>
      <w:r>
        <w:tab/>
        <w:t>to any consultant, contractor or other person engaged by the Customer (on the basis that the information shall be held by such consultant, contractor or other person in confidence and is not to be disclosed to any third party) or any person conducting a Cabinet Office or ERG Gateway review or any additional assurance programme.</w:t>
      </w:r>
    </w:p>
    <w:p w14:paraId="02403F56" w14:textId="77777777" w:rsidR="003451C6" w:rsidRDefault="00466E30">
      <w:pPr>
        <w:ind w:left="1560" w:hanging="851"/>
        <w:jc w:val="both"/>
      </w:pPr>
      <w:r>
        <w:t>CO-4.6</w:t>
      </w:r>
      <w:r>
        <w:tab/>
        <w:t>In the event that the Supplier fails to comply with Clauses CO-4.1 to Clause CO-4.4, the Customer reserves the right to terminate this Call-Off Agreement with immediate effect by notice in writing.</w:t>
      </w:r>
    </w:p>
    <w:p w14:paraId="75CA7405" w14:textId="77777777" w:rsidR="003451C6" w:rsidRDefault="00466E30">
      <w:pPr>
        <w:ind w:left="1560" w:hanging="851"/>
        <w:jc w:val="both"/>
      </w:pPr>
      <w:r>
        <w:t>CO-4.7</w:t>
      </w:r>
      <w:r>
        <w:tab/>
        <w:t xml:space="preserve">In order to ensure that no unauthorised person gains access to any Confidential Information or any data obtained in performance of this Call-Off Agreement, the Supplier undertakes to maintain adequate security arrangements that meet the requirements of Good Industry Practice.  </w:t>
      </w:r>
    </w:p>
    <w:p w14:paraId="72D1E358" w14:textId="77777777" w:rsidR="003451C6" w:rsidRDefault="00466E30">
      <w:pPr>
        <w:ind w:left="1560" w:hanging="851"/>
        <w:jc w:val="both"/>
      </w:pPr>
      <w:r>
        <w:t>CO-4.8</w:t>
      </w:r>
      <w:r>
        <w:tab/>
        <w:t xml:space="preserve">The Supplier will immediately notify the Customer of any breach of security in relation to Customer Confidential Information obtained in the performance of this Call-Off Agreement and will keep a record of such breaches. The Supplier will use its best endeavours to recover such Customer Confidential Information however it may be recorded. This obligation is in addition to the Supplier's obligations under Clauses CO-4.1 to Clause CO-4.4. The Supplier will co-operate with the Customer in any investigation that the Customer considers necessary to undertake as a result of any breach of security in relation to Customer Confidential Information. </w:t>
      </w:r>
    </w:p>
    <w:p w14:paraId="790B9DBA" w14:textId="77777777" w:rsidR="003451C6" w:rsidRDefault="00466E30">
      <w:pPr>
        <w:ind w:left="1560" w:hanging="851"/>
        <w:jc w:val="both"/>
      </w:pPr>
      <w:r>
        <w:t>CO-4.9</w:t>
      </w:r>
      <w:r>
        <w:tab/>
        <w:t>Subject always to Clause CO-11.4 the Supplier shall, at all times during and after the Call-Off Agreement Period, indemnify the Customer and keep the Customer fully indemnified against all losses, damages, costs or expenses and other liabilities (including legal fees) incurred by, awarded against the Customer arising from any breach of the Supplier's obligations under the DPA or this Clause CO-4 (Confidentiality) except and to the extent that such liabilities have resulted directly from the Customer's instructions.</w:t>
      </w:r>
    </w:p>
    <w:p w14:paraId="4DAEE507" w14:textId="77777777" w:rsidR="003451C6" w:rsidRDefault="00466E30">
      <w:pPr>
        <w:numPr>
          <w:ilvl w:val="0"/>
          <w:numId w:val="4"/>
        </w:numPr>
        <w:ind w:left="709" w:hanging="709"/>
        <w:jc w:val="both"/>
      </w:pPr>
      <w:r>
        <w:rPr>
          <w:b/>
          <w:smallCaps/>
          <w:u w:val="single"/>
        </w:rPr>
        <w:t>CUSTOMER DATA</w:t>
      </w:r>
    </w:p>
    <w:p w14:paraId="49950C24" w14:textId="77777777" w:rsidR="003451C6" w:rsidRDefault="00466E30">
      <w:pPr>
        <w:ind w:left="1560" w:hanging="851"/>
        <w:jc w:val="both"/>
      </w:pPr>
      <w:r>
        <w:t>CO-5.1</w:t>
      </w:r>
      <w:r>
        <w:tab/>
        <w:t>The Supplier shall not delete or remove any proprietary notices contained within or relating to the Customer Data.</w:t>
      </w:r>
    </w:p>
    <w:p w14:paraId="75FFAFAB" w14:textId="77777777" w:rsidR="003451C6" w:rsidRDefault="00466E30">
      <w:pPr>
        <w:ind w:left="1560" w:hanging="851"/>
        <w:jc w:val="both"/>
      </w:pPr>
      <w:r>
        <w:t>CO-5.2</w:t>
      </w:r>
      <w:r>
        <w:tab/>
        <w:t>The Supplier shall not store, copy, disclose, or use the Customer Data except as necessary for the performance by the Supplier of its obligations under this Call-Off Agreement or as otherwise expressly approved by the Customer.</w:t>
      </w:r>
    </w:p>
    <w:p w14:paraId="6D033738" w14:textId="77777777" w:rsidR="003451C6" w:rsidRDefault="00466E30">
      <w:pPr>
        <w:ind w:left="1560" w:hanging="851"/>
        <w:jc w:val="both"/>
      </w:pPr>
      <w:r>
        <w:t>CO-5.3</w:t>
      </w:r>
      <w:r>
        <w:tab/>
        <w:t xml:space="preserve">The Supplier shall ensure that any system on which the Supplier holds any Customer Data, including back-up data, is a secure system that complies with the Supplier security policy. </w:t>
      </w:r>
    </w:p>
    <w:p w14:paraId="2F6A422D" w14:textId="77777777" w:rsidR="003451C6" w:rsidRDefault="003451C6">
      <w:pPr>
        <w:jc w:val="both"/>
      </w:pPr>
    </w:p>
    <w:p w14:paraId="1A79824E" w14:textId="77777777" w:rsidR="003451C6" w:rsidRDefault="00466E30">
      <w:pPr>
        <w:jc w:val="both"/>
      </w:pPr>
      <w:r>
        <w:rPr>
          <w:b/>
          <w:smallCaps/>
          <w:u w:val="single"/>
        </w:rPr>
        <w:t>STATUTORY OBLIGATIONS AND REGULATIONS</w:t>
      </w:r>
    </w:p>
    <w:p w14:paraId="4288A887" w14:textId="77777777" w:rsidR="003451C6" w:rsidRDefault="00466E30">
      <w:pPr>
        <w:numPr>
          <w:ilvl w:val="0"/>
          <w:numId w:val="4"/>
        </w:numPr>
        <w:ind w:left="709" w:hanging="709"/>
        <w:jc w:val="both"/>
      </w:pPr>
      <w:r>
        <w:rPr>
          <w:b/>
          <w:smallCaps/>
          <w:u w:val="single"/>
        </w:rPr>
        <w:t>FREEDOM OF INFORMATION</w:t>
      </w:r>
    </w:p>
    <w:p w14:paraId="0FB613BE" w14:textId="77777777" w:rsidR="003451C6" w:rsidRDefault="00466E30">
      <w:pPr>
        <w:ind w:left="1560" w:hanging="851"/>
        <w:jc w:val="both"/>
      </w:pPr>
      <w:r>
        <w:t>CO-6.1</w:t>
      </w:r>
      <w:r>
        <w:tab/>
        <w:t>The Supplier acknowledges that the Customer is subject to the requirements of the FOIA and the Environmental Information Regulations and shall assist and co-operate with the Customer to enable the Customer to comply with its Information disclosure obligations.</w:t>
      </w:r>
    </w:p>
    <w:p w14:paraId="57202B8D" w14:textId="77777777" w:rsidR="003451C6" w:rsidRDefault="00466E30">
      <w:pPr>
        <w:ind w:left="1560" w:hanging="851"/>
        <w:jc w:val="both"/>
      </w:pPr>
      <w:r>
        <w:t>CO-6.2</w:t>
      </w:r>
      <w:r>
        <w:tab/>
        <w:t>The Supplier shall:</w:t>
      </w:r>
    </w:p>
    <w:p w14:paraId="08339DA9" w14:textId="77777777" w:rsidR="003451C6" w:rsidRDefault="00466E30">
      <w:pPr>
        <w:ind w:left="2552" w:hanging="991"/>
        <w:jc w:val="both"/>
      </w:pPr>
      <w:r>
        <w:t>CO-6.2.1</w:t>
      </w:r>
      <w:r>
        <w:tab/>
        <w:t>transfer to the Customer all Requests for Information that it receives as soon as practicable and in any event within two (2) Working Days of receiving a Request for Information;</w:t>
      </w:r>
    </w:p>
    <w:p w14:paraId="3F342347" w14:textId="77777777" w:rsidR="003451C6" w:rsidRDefault="00466E30">
      <w:pPr>
        <w:ind w:left="2552" w:hanging="991"/>
        <w:jc w:val="both"/>
      </w:pPr>
      <w:r>
        <w:t>CO-6.2.2</w:t>
      </w:r>
      <w:r>
        <w:tab/>
        <w:t xml:space="preserve">provide the Customer with a copy of all Information, relating to a Request for Information, in its possession or control, in the form that the Customer requires within five (5) Working Days (or such other period as the Customer may specify) of the Customer's request; and </w:t>
      </w:r>
    </w:p>
    <w:p w14:paraId="4E3A2E30" w14:textId="77777777" w:rsidR="003451C6" w:rsidRDefault="00466E30">
      <w:pPr>
        <w:ind w:left="2552" w:hanging="991"/>
        <w:jc w:val="both"/>
      </w:pPr>
      <w:r>
        <w:t>CO-6.2.3</w:t>
      </w:r>
      <w:r>
        <w:tab/>
        <w:t>provide all necessary assistance as reasonably requested by the Customer to enable the Customer to respond to the Request for Information within the time for compliance set out in section 10 of the FOIA or regulation 5 of the Environmental Information Regulations.</w:t>
      </w:r>
    </w:p>
    <w:p w14:paraId="290AC7A6" w14:textId="77777777" w:rsidR="003451C6" w:rsidRDefault="00466E30">
      <w:pPr>
        <w:ind w:left="1560" w:hanging="851"/>
        <w:jc w:val="both"/>
      </w:pPr>
      <w:r>
        <w:t>CO-6.3</w:t>
      </w:r>
      <w:r>
        <w:tab/>
        <w:t>The Customer shall be responsible for determining in its absolute discretion and notwithstanding any other provision in this Call-Off Agreement or any other agreement whether the Commercially Sensitive Information and/or any other Information (including Supplier’s Confidential Information) is exempt from disclosure in accordance with the provisions of the FOIA or the Environmental Information Regulations.</w:t>
      </w:r>
    </w:p>
    <w:p w14:paraId="1D99E779" w14:textId="77777777" w:rsidR="003451C6" w:rsidRDefault="00466E30">
      <w:pPr>
        <w:ind w:left="1560" w:hanging="851"/>
        <w:jc w:val="both"/>
      </w:pPr>
      <w:r>
        <w:t>CO-6.4</w:t>
      </w:r>
      <w:r>
        <w:tab/>
        <w:t>In no event shall the Supplier respond directly to a Request for Information unless authorised in writing to do so by the Customer.</w:t>
      </w:r>
    </w:p>
    <w:p w14:paraId="3451E154" w14:textId="77777777" w:rsidR="003451C6" w:rsidRDefault="00466E30">
      <w:pPr>
        <w:ind w:left="1560" w:hanging="851"/>
        <w:jc w:val="both"/>
      </w:pPr>
      <w:r>
        <w:t>CO-6.5</w:t>
      </w:r>
      <w:r>
        <w:tab/>
        <w:t>The Supplier acknowledges that the Customer may, acting in accordance with the Ministry of Justice Code, be obliged under the FOIA, or the Environmental Information Regulations to disclose Information concerning the Supplier or the G-Cloud Services:</w:t>
      </w:r>
    </w:p>
    <w:p w14:paraId="443E1B39" w14:textId="77777777" w:rsidR="003451C6" w:rsidRDefault="00466E30">
      <w:pPr>
        <w:ind w:left="2552" w:hanging="991"/>
        <w:jc w:val="both"/>
      </w:pPr>
      <w:r>
        <w:t>CO-6.5.1</w:t>
      </w:r>
      <w:r>
        <w:tab/>
        <w:t xml:space="preserve">in certain circumstances without consulting the Supplier; or </w:t>
      </w:r>
    </w:p>
    <w:p w14:paraId="1DA72D08" w14:textId="77777777" w:rsidR="003451C6" w:rsidRDefault="00466E30">
      <w:pPr>
        <w:ind w:left="2552" w:hanging="991"/>
        <w:jc w:val="both"/>
      </w:pPr>
      <w:r>
        <w:t>CO-6.5.2</w:t>
      </w:r>
      <w:r>
        <w:tab/>
        <w:t xml:space="preserve">following consultation with the Supplier and having taken its views into account; </w:t>
      </w:r>
    </w:p>
    <w:p w14:paraId="31773EC9" w14:textId="77777777" w:rsidR="003451C6" w:rsidRDefault="00466E30">
      <w:pPr>
        <w:ind w:left="2552"/>
        <w:jc w:val="both"/>
      </w:pPr>
      <w:r>
        <w:t>provided always that where Clause CO-6.5.1 applies the Customer shall, in accordance with any recommendations of the Ministry of Justice Code, take reasonable steps, where appropriate, to give the Supplier advanced notice, or failing that, to draw the disclosure to the Supplier's attention after any such disclosure.</w:t>
      </w:r>
    </w:p>
    <w:p w14:paraId="46B0654F" w14:textId="77777777" w:rsidR="003451C6" w:rsidRDefault="00466E30">
      <w:pPr>
        <w:ind w:left="2552" w:hanging="991"/>
        <w:jc w:val="both"/>
      </w:pPr>
      <w:r>
        <w:t>CO-6.5.3</w:t>
      </w:r>
      <w:r>
        <w:tab/>
        <w:t>The Supplier acknowledges that the description of information as Commercially Sensitive Information in Framework Schedule 6 (Interpretations and Definitions) is of an indicative nature only and that the Customer may be obliged to disclose it in accordance with this Clause CO-6.</w:t>
      </w:r>
    </w:p>
    <w:p w14:paraId="782B5BB1" w14:textId="77777777" w:rsidR="003451C6" w:rsidRDefault="00466E30">
      <w:pPr>
        <w:numPr>
          <w:ilvl w:val="0"/>
          <w:numId w:val="4"/>
        </w:numPr>
        <w:ind w:left="709" w:hanging="709"/>
      </w:pPr>
      <w:r>
        <w:rPr>
          <w:b/>
          <w:smallCaps/>
          <w:u w:val="single"/>
        </w:rPr>
        <w:t>TRANSPARENCY</w:t>
      </w:r>
    </w:p>
    <w:p w14:paraId="326986E5" w14:textId="77777777" w:rsidR="003451C6" w:rsidRDefault="00466E30">
      <w:pPr>
        <w:ind w:left="1560" w:hanging="851"/>
      </w:pPr>
      <w:r>
        <w:t>CO-7.1</w:t>
      </w:r>
      <w:r>
        <w:tab/>
        <w:t>The Parties acknowledge that, except for any information which is exempt from disclosure in accordance with the provisions of the FOIA, the content of this Call-Off Agreement is not Confidential Information.  The Customer shall be responsible for determining in its absolute discretion whether any of the content of this Call-Off Agreement is exempt from disclosure in accordance with the provisions of the FOIA.</w:t>
      </w:r>
    </w:p>
    <w:p w14:paraId="1568C0C2" w14:textId="77777777" w:rsidR="003451C6" w:rsidRDefault="00466E30">
      <w:pPr>
        <w:ind w:left="1560" w:hanging="851"/>
      </w:pPr>
      <w:r>
        <w:t>CO-7.2</w:t>
      </w:r>
      <w:r>
        <w:tab/>
        <w:t xml:space="preserve">Notwithstanding any other term of this Call-Off Agreement, the Supplier hereby gives its consent for the Customer to publish this Call-Off Agreement in its entirety (but with any information which is exempt from disclosure in accordance with the provisions of the FOIA redacted), including from time to time agreed changes to this Call-Off Agreement, to the general public.  </w:t>
      </w:r>
    </w:p>
    <w:p w14:paraId="6EB7837A" w14:textId="77777777" w:rsidR="003451C6" w:rsidRDefault="00466E30">
      <w:pPr>
        <w:ind w:left="1560" w:hanging="851"/>
      </w:pPr>
      <w:r>
        <w:t>CO-7.3</w:t>
      </w:r>
      <w:r>
        <w:tab/>
        <w:t xml:space="preserve">The Customer may consult with the Supplier to inform its decision regarding any redactions but the Customer shall have the final decision in its absolute discretion.  </w:t>
      </w:r>
    </w:p>
    <w:p w14:paraId="113BD795" w14:textId="77777777" w:rsidR="003451C6" w:rsidRDefault="00466E30">
      <w:pPr>
        <w:ind w:left="1560" w:hanging="851"/>
      </w:pPr>
      <w:r>
        <w:t>CO-7.4</w:t>
      </w:r>
      <w:r>
        <w:tab/>
        <w:t>The Supplier shall assist and cooperate with the Customer to enable the Customer to publish this Call-Off Agreement.</w:t>
      </w:r>
    </w:p>
    <w:p w14:paraId="3FCA3723" w14:textId="77777777" w:rsidR="003451C6" w:rsidRDefault="00466E30">
      <w:pPr>
        <w:numPr>
          <w:ilvl w:val="0"/>
          <w:numId w:val="4"/>
        </w:numPr>
        <w:ind w:left="709" w:hanging="709"/>
      </w:pPr>
      <w:r>
        <w:rPr>
          <w:b/>
          <w:smallCaps/>
          <w:u w:val="single"/>
        </w:rPr>
        <w:t>OFFICIAL SECRETS ACTS</w:t>
      </w:r>
    </w:p>
    <w:p w14:paraId="4BB2028B" w14:textId="77777777" w:rsidR="003451C6" w:rsidRDefault="00466E30">
      <w:pPr>
        <w:ind w:left="1560" w:hanging="851"/>
        <w:jc w:val="both"/>
      </w:pPr>
      <w:r>
        <w:t>CO-8.1</w:t>
      </w:r>
      <w:r>
        <w:tab/>
        <w:t>The Supplier shall comply with and shall ensure that the Supplier Staff comply with, the provisions of:</w:t>
      </w:r>
    </w:p>
    <w:p w14:paraId="07187D9E" w14:textId="77777777" w:rsidR="003451C6" w:rsidRDefault="00466E30">
      <w:pPr>
        <w:ind w:left="2552" w:hanging="991"/>
        <w:jc w:val="both"/>
      </w:pPr>
      <w:r>
        <w:t>CO-8.1.1</w:t>
      </w:r>
      <w:r>
        <w:tab/>
        <w:t xml:space="preserve">the Official Secrets Act 1911 to 1989; and </w:t>
      </w:r>
    </w:p>
    <w:p w14:paraId="5197D82F" w14:textId="77777777" w:rsidR="003451C6" w:rsidRDefault="00466E30">
      <w:pPr>
        <w:ind w:left="2552" w:hanging="991"/>
        <w:jc w:val="both"/>
      </w:pPr>
      <w:r>
        <w:t>CO-8.1.2</w:t>
      </w:r>
      <w:r>
        <w:tab/>
        <w:t>Section 182 of the Finance Act 1989.</w:t>
      </w:r>
    </w:p>
    <w:p w14:paraId="494D6F58" w14:textId="77777777" w:rsidR="003451C6" w:rsidRDefault="00466E30">
      <w:pPr>
        <w:ind w:left="1560" w:hanging="851"/>
        <w:jc w:val="both"/>
      </w:pPr>
      <w:r>
        <w:t>CO-8.2</w:t>
      </w:r>
      <w:r>
        <w:tab/>
        <w:t>In the event that the Supplier or the Supplier Staff fails to comply with this Clause, the Customer reserves the right to terminate this Call-Off Agreement with immediate effect by giving notice in writing to the Supplier.</w:t>
      </w:r>
    </w:p>
    <w:p w14:paraId="3AB56EDE" w14:textId="77777777" w:rsidR="003451C6" w:rsidRDefault="00466E30">
      <w:pPr>
        <w:numPr>
          <w:ilvl w:val="0"/>
          <w:numId w:val="4"/>
        </w:numPr>
        <w:ind w:left="709" w:hanging="709"/>
        <w:jc w:val="both"/>
      </w:pPr>
      <w:r>
        <w:rPr>
          <w:b/>
          <w:smallCaps/>
          <w:u w:val="single"/>
        </w:rPr>
        <w:t>TERM AND TERMINATION</w:t>
      </w:r>
    </w:p>
    <w:p w14:paraId="5D6B03B4" w14:textId="77777777" w:rsidR="003451C6" w:rsidRDefault="00466E30">
      <w:pPr>
        <w:ind w:left="1560" w:hanging="851"/>
        <w:jc w:val="both"/>
      </w:pPr>
      <w:r>
        <w:t>CO-9.1</w:t>
      </w:r>
      <w:r>
        <w:tab/>
        <w:t>This Call-Off Agreement shall take effect on the Effective Date and shall expire on:</w:t>
      </w:r>
    </w:p>
    <w:p w14:paraId="6D79EE0C" w14:textId="77777777" w:rsidR="003451C6" w:rsidRDefault="00466E30">
      <w:pPr>
        <w:ind w:left="2552" w:hanging="991"/>
        <w:jc w:val="both"/>
      </w:pPr>
      <w:r>
        <w:t>CO-9.1.1</w:t>
      </w:r>
      <w:r>
        <w:tab/>
        <w:t xml:space="preserve">the date specified in paragraph 1.2 of the Order Form; or </w:t>
      </w:r>
    </w:p>
    <w:p w14:paraId="79AE4482" w14:textId="77777777" w:rsidR="003451C6" w:rsidRDefault="00FD655B">
      <w:pPr>
        <w:ind w:left="2552" w:hanging="991"/>
        <w:jc w:val="both"/>
      </w:pPr>
      <w:r>
        <w:t>CO-9.1.2</w:t>
      </w:r>
      <w:r>
        <w:tab/>
        <w:t xml:space="preserve">twenty four (24) </w:t>
      </w:r>
      <w:r w:rsidR="00466E30">
        <w:t>Months after the Effective Date, whichever is the earlier, unless terminated earlier pursuant to this Clause CO-9.</w:t>
      </w:r>
    </w:p>
    <w:p w14:paraId="2D871CB3" w14:textId="77777777" w:rsidR="003451C6" w:rsidRDefault="00466E30">
      <w:pPr>
        <w:ind w:left="1560" w:hanging="851"/>
        <w:jc w:val="both"/>
      </w:pPr>
      <w:r>
        <w:t>CO-9.2</w:t>
      </w:r>
      <w:r>
        <w:tab/>
        <w:t xml:space="preserve">Termination without Cause </w:t>
      </w:r>
    </w:p>
    <w:p w14:paraId="3364C10A" w14:textId="77777777" w:rsidR="003451C6" w:rsidRDefault="00466E30">
      <w:pPr>
        <w:ind w:left="2552" w:hanging="991"/>
        <w:jc w:val="both"/>
      </w:pPr>
      <w:r>
        <w:t>CO-9.2.1</w:t>
      </w:r>
      <w:r>
        <w:tab/>
        <w:t>The Customer shall have the right to terminate this Call-Off Agreement at any time by giving the length of written notice to the Supplier as set out in paragraph 10.2 of the Order Form.</w:t>
      </w:r>
    </w:p>
    <w:p w14:paraId="3B4E7772" w14:textId="77777777" w:rsidR="003451C6" w:rsidRDefault="00466E30">
      <w:pPr>
        <w:ind w:left="1560" w:hanging="851"/>
        <w:jc w:val="both"/>
      </w:pPr>
      <w:r>
        <w:t>CO-9.3</w:t>
      </w:r>
      <w:r>
        <w:tab/>
        <w:t>Termination on Change of Control</w:t>
      </w:r>
    </w:p>
    <w:p w14:paraId="4C492FF2" w14:textId="77777777" w:rsidR="003451C6" w:rsidRDefault="00466E30">
      <w:pPr>
        <w:ind w:left="2552" w:hanging="991"/>
        <w:jc w:val="both"/>
      </w:pPr>
      <w:r>
        <w:t>CO-9.3.1</w:t>
      </w:r>
      <w:r>
        <w:tab/>
        <w:t>The Supplier shall notify the Customer immediately if the Supplier undergoes a change of control within the meaning of Section 450 of the Corporation Tax Act 2010 ("</w:t>
      </w:r>
      <w:r>
        <w:rPr>
          <w:b/>
        </w:rPr>
        <w:t>Change of Control</w:t>
      </w:r>
      <w:r>
        <w:t>") and provided this does not contravene any Law shall notify the Customer immediately in writing of any circumstances suggesting that a Change of Control is planned or in contemplation.  The Customer may terminate the Call-Off Agreement by notice in writing with immediate effect within six (6) Months of:</w:t>
      </w:r>
    </w:p>
    <w:p w14:paraId="2EC14775" w14:textId="77777777" w:rsidR="003451C6" w:rsidRDefault="00466E30">
      <w:pPr>
        <w:ind w:left="3686" w:hanging="1134"/>
        <w:jc w:val="both"/>
      </w:pPr>
      <w:r>
        <w:t>CO-9.3.1.1</w:t>
      </w:r>
      <w:r>
        <w:tab/>
        <w:t>being notified in writing that a Change of Control has occurred or is planned or in contemplation; or</w:t>
      </w:r>
    </w:p>
    <w:p w14:paraId="47DF2699" w14:textId="77777777" w:rsidR="003451C6" w:rsidRDefault="00466E30">
      <w:pPr>
        <w:ind w:left="3686" w:hanging="1134"/>
        <w:jc w:val="both"/>
      </w:pPr>
      <w:r>
        <w:t>CO-9.2.1.2</w:t>
      </w:r>
      <w:r>
        <w:tab/>
        <w:t xml:space="preserve">where no notification has been made, the date that the Customer becomes aware of the Change of Control, </w:t>
      </w:r>
    </w:p>
    <w:p w14:paraId="56D8A647" w14:textId="77777777" w:rsidR="003451C6" w:rsidRDefault="00466E30">
      <w:pPr>
        <w:ind w:left="2552"/>
        <w:jc w:val="both"/>
      </w:pPr>
      <w:r>
        <w:t xml:space="preserve">but shall not be permitted to terminate where a written approval was granted prior to the Change of Control. </w:t>
      </w:r>
    </w:p>
    <w:p w14:paraId="506FE4CF" w14:textId="77777777" w:rsidR="003451C6" w:rsidRDefault="00466E30">
      <w:pPr>
        <w:ind w:left="2552" w:hanging="991"/>
        <w:jc w:val="both"/>
      </w:pPr>
      <w:r>
        <w:t>CO-9.3.2</w:t>
      </w:r>
      <w:r>
        <w:tab/>
        <w:t>For the purposes of Clause CO-9.3.1, any transfer of shares or of any interest in shares by its affiliate company where such transfer forms part of a bona fide reorganisation or restructuring shall be disregarded.</w:t>
      </w:r>
    </w:p>
    <w:p w14:paraId="6FA9AC11" w14:textId="77777777" w:rsidR="003451C6" w:rsidRDefault="00466E30">
      <w:pPr>
        <w:ind w:left="1560" w:hanging="851"/>
        <w:jc w:val="both"/>
      </w:pPr>
      <w:r>
        <w:t>CO-9.4</w:t>
      </w:r>
      <w:r>
        <w:tab/>
        <w:t>Termination by Supplier</w:t>
      </w:r>
    </w:p>
    <w:p w14:paraId="5B3B0455" w14:textId="77777777" w:rsidR="003451C6" w:rsidRDefault="00466E30">
      <w:pPr>
        <w:ind w:left="2557" w:hanging="990"/>
        <w:jc w:val="both"/>
      </w:pPr>
      <w:r>
        <w:t>CO-9.4.1 If the Customer fails to pay the Supplier undisputed sums of money when due, the Supplier shall notify the Customer in writing of such failure to pay and allow the Customer five (5) calendar days to settle undisputed invoice.  If the Customer fails to pay such undisputed sums within allotted additional 5 calendar days, the Supplier may terminate this Call-Off Agreement subject to giving the le</w:t>
      </w:r>
      <w:r w:rsidR="00FD655B">
        <w:t xml:space="preserve">ngth of notice as specified in </w:t>
      </w:r>
      <w:r>
        <w:t xml:space="preserve">paragraph 10.1 of the Order Form. </w:t>
      </w:r>
    </w:p>
    <w:p w14:paraId="022209F9" w14:textId="77777777" w:rsidR="003451C6" w:rsidRDefault="00466E30">
      <w:pPr>
        <w:ind w:left="1560" w:hanging="851"/>
        <w:jc w:val="both"/>
      </w:pPr>
      <w:r>
        <w:t>CO-9.5</w:t>
      </w:r>
      <w:r>
        <w:tab/>
        <w:t>Termination on Insolvency</w:t>
      </w:r>
    </w:p>
    <w:p w14:paraId="6EE547CE" w14:textId="77777777" w:rsidR="003451C6" w:rsidRDefault="00466E30">
      <w:pPr>
        <w:ind w:left="2552" w:hanging="991"/>
        <w:jc w:val="both"/>
      </w:pPr>
      <w:r>
        <w:t>CO-9.5.1</w:t>
      </w:r>
      <w:r>
        <w:tab/>
        <w:t>The Customer may terminate this Call-Off Agreement with immediate effect by notice in writing where the Supplier:</w:t>
      </w:r>
    </w:p>
    <w:p w14:paraId="6D00AC70" w14:textId="77777777" w:rsidR="003451C6" w:rsidRDefault="00466E30">
      <w:pPr>
        <w:ind w:left="3686" w:hanging="1134"/>
        <w:jc w:val="both"/>
      </w:pPr>
      <w:r>
        <w:t>CO-9.5.1.1</w:t>
      </w:r>
      <w:r>
        <w:tab/>
        <w:t>being an individual, or where the Supplier is a firm, any partner or partners in that firm who together are able to exercise direct or indirect control, as defined by Section 416 of the Income and Corporation Taxes Act 1988, and:</w:t>
      </w:r>
    </w:p>
    <w:p w14:paraId="4DE4262B" w14:textId="77777777" w:rsidR="003451C6" w:rsidRDefault="00466E30">
      <w:pPr>
        <w:ind w:left="3686" w:hanging="1134"/>
        <w:jc w:val="both"/>
      </w:pPr>
      <w:r>
        <w:t>CO-9.5.1.2</w:t>
      </w:r>
      <w:r>
        <w:tab/>
        <w:t>shall at any time become bankrupt or shall have a receiving order or administration order made against him or shall make any composition or arrangement with or for the benefit of his creditors, or shall make any conveyance or assignment for the benefit of his creditors, or shall purport so to do, or appears unable to pay or to have no reasonable prospect of being able to pay a debt within the meaning of Section 268 of the Insolvency Act 1986, or any similar event occurs under the law of any other jurisdiction; or</w:t>
      </w:r>
    </w:p>
    <w:p w14:paraId="44992599" w14:textId="77777777" w:rsidR="003451C6" w:rsidRDefault="00466E30">
      <w:pPr>
        <w:ind w:left="3686" w:hanging="1134"/>
        <w:jc w:val="both"/>
      </w:pPr>
      <w:r>
        <w:t>CO-9.5.1.3</w:t>
      </w:r>
      <w:r>
        <w:tab/>
        <w:t>a creditor or encumbrancer attaches or takes possession of, or a distress, execution, sequestration or other such process is levied or enforced on or sued against, the whole or any part of the Supplier's assets and such attachment or process is not discharged within fourteen (14) calendar days; or</w:t>
      </w:r>
    </w:p>
    <w:p w14:paraId="42444097" w14:textId="77777777" w:rsidR="003451C6" w:rsidRDefault="00466E30">
      <w:pPr>
        <w:ind w:left="3686" w:hanging="1134"/>
        <w:jc w:val="both"/>
      </w:pPr>
      <w:r>
        <w:t>CO-9.5.1.4</w:t>
      </w:r>
      <w:r>
        <w:tab/>
        <w:t>he dies or is adjudged incapable of managing his affairs within the meaning of Part VII of the Mental Health Act 1983; or</w:t>
      </w:r>
    </w:p>
    <w:p w14:paraId="4F6EAACF" w14:textId="77777777" w:rsidR="003451C6" w:rsidRDefault="00466E30">
      <w:pPr>
        <w:ind w:left="3686" w:hanging="1134"/>
        <w:jc w:val="both"/>
      </w:pPr>
      <w:r>
        <w:t>CO-9.5.1.5</w:t>
      </w:r>
      <w:r>
        <w:tab/>
        <w:t>the Supplier suspends or ceases, or threatens to suspend or cease, to carry on all or a substantial part of his business.</w:t>
      </w:r>
    </w:p>
    <w:p w14:paraId="639BABC0" w14:textId="77777777" w:rsidR="003451C6" w:rsidRDefault="00466E30">
      <w:pPr>
        <w:ind w:left="2552" w:hanging="991"/>
        <w:jc w:val="both"/>
      </w:pPr>
      <w:r>
        <w:t>CO-9.5.2</w:t>
      </w:r>
      <w:r>
        <w:tab/>
        <w:t>being a company, passes a resolution, or the Court makes an order that the Supplier or its Parent Company be wound up otherwise than for the purpose of a bona fide reconstruction or amalgamation, or a receiver, manager or administrator on behalf of a creditor is appointed in respect of the business or any part thereof of the Supplier or its Parent Company (or an application for the appointment of an administrator is made or notice to appoint an administrator is given in relation to the Supplier or its Parent Company), or circumstances arise which entitle the Court or a creditor to appoint a receiver, manager or administrator or which entitle the Court otherwise than for the purpose of a bona fide reconstruction or amalgamation to make a winding-up order, or the Supplier or its Parent Company is unable to pay its debts within the meaning of Section 123 of the Insolvency Act 1986 (except where the claim is made under Section 123(1)(a) and is for an amount of less than ten thousand pounds (£10,000)) or any similar event occurs under the law of any other jurisdiction.</w:t>
      </w:r>
    </w:p>
    <w:p w14:paraId="6618DBCF" w14:textId="77777777" w:rsidR="003451C6" w:rsidRDefault="00466E30">
      <w:pPr>
        <w:ind w:left="1560" w:hanging="851"/>
        <w:jc w:val="both"/>
      </w:pPr>
      <w:r>
        <w:t>CO-9.6</w:t>
      </w:r>
      <w:r>
        <w:tab/>
        <w:t>Termination on Material Breach</w:t>
      </w:r>
    </w:p>
    <w:p w14:paraId="62B58617" w14:textId="77777777" w:rsidR="003451C6" w:rsidRDefault="00466E30">
      <w:pPr>
        <w:ind w:left="2552" w:hanging="991"/>
        <w:jc w:val="both"/>
      </w:pPr>
      <w:r>
        <w:t>CO-9.6.1</w:t>
      </w:r>
      <w:r>
        <w:tab/>
        <w:t>The Customer may terminate this Call-Off Agreement with immediate effect by giving written notice to the Supplier if the Supplier commits a Material Breach of any obligation under this Call-Off Agreement and if:</w:t>
      </w:r>
    </w:p>
    <w:p w14:paraId="68E5FDCA" w14:textId="77777777" w:rsidR="003451C6" w:rsidRDefault="00466E30">
      <w:pPr>
        <w:ind w:left="3686" w:hanging="1134"/>
        <w:jc w:val="both"/>
      </w:pPr>
      <w:r>
        <w:t>CO-9.6.1.1</w:t>
      </w:r>
      <w:r>
        <w:tab/>
        <w:t>the Supplier has not remedied the Material Breach within thirty (30) Working Days (or such other longer period as may be specified by the Customer) of written notice to the Supplier specifying the Material Breach and requiring its remedy; or</w:t>
      </w:r>
    </w:p>
    <w:p w14:paraId="5A461BA1" w14:textId="77777777" w:rsidR="003451C6" w:rsidRDefault="00466E30">
      <w:pPr>
        <w:ind w:left="3686" w:hanging="1134"/>
        <w:jc w:val="both"/>
      </w:pPr>
      <w:r>
        <w:t>CO-9.6.1.2</w:t>
      </w:r>
      <w:r>
        <w:tab/>
        <w:t>the Material Breach is not, in the opinion of the Customer capable of remedy.</w:t>
      </w:r>
    </w:p>
    <w:p w14:paraId="4E9EC2E2" w14:textId="77777777" w:rsidR="003451C6" w:rsidRDefault="00466E30">
      <w:pPr>
        <w:ind w:left="1560" w:hanging="851"/>
        <w:jc w:val="both"/>
      </w:pPr>
      <w:r>
        <w:t>CO-9.7</w:t>
      </w:r>
      <w:r>
        <w:tab/>
        <w:t>Termination for repeated Default</w:t>
      </w:r>
    </w:p>
    <w:p w14:paraId="3BA7384F" w14:textId="77777777" w:rsidR="003451C6" w:rsidRDefault="00466E30">
      <w:pPr>
        <w:ind w:left="2552" w:hanging="991"/>
        <w:jc w:val="both"/>
      </w:pPr>
      <w:r>
        <w:t>CO-9.7.1</w:t>
      </w:r>
      <w:r>
        <w:tab/>
        <w:t>If there are two or more Defaults (of a similar nature) that will be deemed a breach for Material Breach.  Where the Customer considers that the Supplier has committed a repeated Default in relation to this Call-Off Agreement or any part thereof (including any part of the G-Cloud Services) and believes that the Default is remediable, then the Customer shall be entitled to serve a notice on the Supplier:</w:t>
      </w:r>
    </w:p>
    <w:p w14:paraId="1928113C" w14:textId="77777777" w:rsidR="003451C6" w:rsidRDefault="00466E30">
      <w:pPr>
        <w:ind w:left="3686" w:hanging="1134"/>
        <w:jc w:val="both"/>
      </w:pPr>
      <w:r>
        <w:t>CO-9.7.1.1</w:t>
      </w:r>
      <w:r>
        <w:tab/>
        <w:t>specifying that it is a formal warning notice;</w:t>
      </w:r>
    </w:p>
    <w:p w14:paraId="3129D8CE" w14:textId="77777777" w:rsidR="003451C6" w:rsidRDefault="00466E30">
      <w:pPr>
        <w:ind w:left="3686" w:hanging="1134"/>
        <w:jc w:val="both"/>
      </w:pPr>
      <w:r>
        <w:t>CO-9.7.1.2</w:t>
      </w:r>
      <w:r>
        <w:tab/>
        <w:t>giving reasonable details of the breach; and</w:t>
      </w:r>
    </w:p>
    <w:p w14:paraId="2D6F1E8B" w14:textId="77777777" w:rsidR="003451C6" w:rsidRDefault="00466E30">
      <w:pPr>
        <w:ind w:left="3686" w:hanging="1134"/>
        <w:jc w:val="both"/>
      </w:pPr>
      <w:r>
        <w:t>CO-9.7.1.3</w:t>
      </w:r>
      <w:r>
        <w:tab/>
        <w:t>stating that such breach is a breach which, if it recurs or continues, may result in a termination of this Call-Off Agreement or that part of the G-Cloud Services affected by such breach.</w:t>
      </w:r>
    </w:p>
    <w:p w14:paraId="1AF38DD2" w14:textId="77777777" w:rsidR="003451C6" w:rsidRDefault="00466E30">
      <w:pPr>
        <w:ind w:left="2552" w:hanging="991"/>
        <w:jc w:val="both"/>
      </w:pPr>
      <w:r>
        <w:t>CO-9.7.2</w:t>
      </w:r>
      <w:r>
        <w:tab/>
        <w:t>If, thirty (30) Working Days after service of a formal warning notice as described in Clause CO-9.7, the Supplier has failed to demonstrate to the satisfaction of the Customer that the breach specified has not continued or recurred and that the Supplier has put in place measures to ensure that such breach does not recur, then the Customer may deem such failure to be a Material Breach not capable of remedy for the purposes of Clause CO-9.6.1.2.</w:t>
      </w:r>
    </w:p>
    <w:p w14:paraId="0C94642B" w14:textId="77777777" w:rsidR="003451C6" w:rsidRDefault="00466E30">
      <w:pPr>
        <w:ind w:left="1560" w:hanging="851"/>
        <w:jc w:val="both"/>
      </w:pPr>
      <w:r>
        <w:t>CO-9.8</w:t>
      </w:r>
      <w:r>
        <w:tab/>
        <w:t>The termination (howsoever arising) or expiry of this Call-Off Agreement pursuant to this Clause 9 shall be without prejudice to any rights of either the Customer or the Supplier that shall have accrued before the date of such termination or expiry.</w:t>
      </w:r>
    </w:p>
    <w:p w14:paraId="33D385E9" w14:textId="77777777" w:rsidR="003451C6" w:rsidRDefault="00466E30">
      <w:pPr>
        <w:ind w:left="1560" w:hanging="851"/>
        <w:jc w:val="both"/>
      </w:pPr>
      <w:r>
        <w:t>CO-9.9</w:t>
      </w:r>
      <w:r>
        <w:tab/>
        <w:t>Save as aforesaid, the Supplier shall not be entitled to any payment from the Customer after the termination (howsoever arising) or expiry of this Call-Off Agreement.</w:t>
      </w:r>
    </w:p>
    <w:p w14:paraId="54C50FA3" w14:textId="77777777" w:rsidR="003451C6" w:rsidRDefault="00466E30">
      <w:pPr>
        <w:numPr>
          <w:ilvl w:val="0"/>
          <w:numId w:val="4"/>
        </w:numPr>
        <w:ind w:left="709" w:hanging="709"/>
        <w:jc w:val="both"/>
      </w:pPr>
      <w:r>
        <w:rPr>
          <w:b/>
          <w:smallCaps/>
          <w:u w:val="single"/>
        </w:rPr>
        <w:t>CONSEQUENCES OF SUSPENSION, TERMINATION AND EXPIRY</w:t>
      </w:r>
    </w:p>
    <w:p w14:paraId="26F5D1CF" w14:textId="77777777" w:rsidR="003451C6" w:rsidRDefault="00466E30">
      <w:pPr>
        <w:ind w:left="1560" w:hanging="851"/>
        <w:jc w:val="both"/>
      </w:pPr>
      <w:r>
        <w:t>CO-10.1</w:t>
      </w:r>
      <w:r>
        <w:tab/>
        <w:t xml:space="preserve">Where a Customer has the right to terminate a Call-Off Agreement, it may elect to suspend this Call-Off Agreement and its performance.  </w:t>
      </w:r>
    </w:p>
    <w:p w14:paraId="3F7EB3C3" w14:textId="77777777" w:rsidR="003451C6" w:rsidRDefault="00466E30">
      <w:pPr>
        <w:ind w:left="1560" w:hanging="851"/>
        <w:jc w:val="both"/>
      </w:pPr>
      <w:r>
        <w:t>CO-10.2</w:t>
      </w:r>
      <w:r>
        <w:tab/>
        <w:t xml:space="preserve">Notwithstanding the service of a notice to terminate this Call-Off Agreement or any part thereof, the Supplier shall continue to provide the Ordered G-Cloud Services until the date of expiry or termination (howsoever arising) of this Call-Off Agreement (or any part thereof) or such other date as required under this Clause CO-10. </w:t>
      </w:r>
    </w:p>
    <w:p w14:paraId="7AC31734" w14:textId="77777777" w:rsidR="003451C6" w:rsidRDefault="00466E30">
      <w:pPr>
        <w:ind w:left="1560" w:hanging="851"/>
        <w:jc w:val="both"/>
      </w:pPr>
      <w:r>
        <w:t>CO-10.3</w:t>
      </w:r>
      <w:r>
        <w:tab/>
        <w:t>Within ten (10) Working Days of the earlier of the date of expiry or termination (howsoever arising) of this Call-Off Agreement, the Supplier shall return (or make available) to the Customer:</w:t>
      </w:r>
    </w:p>
    <w:p w14:paraId="295E1E27" w14:textId="77777777" w:rsidR="003451C6" w:rsidRDefault="00466E30">
      <w:pPr>
        <w:ind w:left="2552" w:hanging="991"/>
        <w:jc w:val="both"/>
      </w:pPr>
      <w:r>
        <w:t>CO-10.3.1</w:t>
      </w:r>
      <w:r>
        <w:tab/>
        <w:t>any data (including (if any) Customer Data), Customer Personal Data and Customer Confidential Information in the Supplier’s possession, power or control, either in its then current format or in a format nominated by the Customer (in which event the Customer will reimburse the Supplier’s pre-agreed and reasonable data conversion expenses), together with all training manuals, access keys and other related documentation, and any other information and all copies thereof owned by the Customer, save that it may keep one copy of any such data or information for a period of up to twelve (12) Months to comply with its obligations under the Framework Schedule FW-5, or such period as is necessary for such compliance (after which time the data must be deleted); and</w:t>
      </w:r>
    </w:p>
    <w:p w14:paraId="1AB7862D" w14:textId="77777777" w:rsidR="003451C6" w:rsidRDefault="00466E30">
      <w:pPr>
        <w:ind w:left="2552" w:hanging="991"/>
        <w:jc w:val="both"/>
      </w:pPr>
      <w:r>
        <w:t>CO-10.3.2</w:t>
      </w:r>
      <w:r>
        <w:tab/>
        <w:t>any sums prepaid in respect of Ordered G-Cloud Services not provided by the date of expiry or termination (howsoever arising) of this Call-Off Agreement.</w:t>
      </w:r>
    </w:p>
    <w:p w14:paraId="0DA3352E" w14:textId="77777777" w:rsidR="003451C6" w:rsidRDefault="00466E30">
      <w:pPr>
        <w:ind w:left="1560" w:hanging="851"/>
        <w:jc w:val="both"/>
      </w:pPr>
      <w:r>
        <w:t>CO-10.4</w:t>
      </w:r>
      <w:r>
        <w:tab/>
        <w:t>The Customer and the Supplier shall comply with the exit and service transfer arrangements as per the Supplier’s terms and conditions identified in Framework Schedule 1 (G-Cloud Services).</w:t>
      </w:r>
    </w:p>
    <w:p w14:paraId="493BEE77" w14:textId="77777777" w:rsidR="003451C6" w:rsidRDefault="00466E30">
      <w:pPr>
        <w:ind w:left="1560" w:hanging="851"/>
        <w:jc w:val="both"/>
      </w:pPr>
      <w:r>
        <w:t>CO-10.5</w:t>
      </w:r>
      <w:r>
        <w:tab/>
        <w:t xml:space="preserve">Subject to Clause CO-11 (Liability), where the Customer terminates this Call-Off Agreement under Clause CO-9.2 (Termination without Cause), the Customer shall indemnify the Supplier against any reasonable and proven commitments, liabilities or expenditure which would otherwise represent an unavoidable loss by the Supplier by reason of the termination of this Call-Off Agreement, provided that the Supplier takes all reasonable steps to mitigate such loss.  Where the Supplier holds insurance, the Supplier shall reduce its unavoidable costs by any insurance sums available.  The Supplier shall submit a fully itemised and costed list of such loss, with supporting evidence, of losses reasonably and actually incurred by the Supplier as a result of termination under Clause CO-9.2 (Termination without Cause). </w:t>
      </w:r>
    </w:p>
    <w:p w14:paraId="1B383362" w14:textId="77777777" w:rsidR="003451C6" w:rsidRDefault="00466E30">
      <w:pPr>
        <w:numPr>
          <w:ilvl w:val="0"/>
          <w:numId w:val="4"/>
        </w:numPr>
        <w:ind w:left="709" w:hanging="709"/>
        <w:jc w:val="both"/>
      </w:pPr>
      <w:r>
        <w:rPr>
          <w:b/>
          <w:smallCaps/>
          <w:u w:val="single"/>
        </w:rPr>
        <w:t>LIABILITY</w:t>
      </w:r>
    </w:p>
    <w:p w14:paraId="5617FC82" w14:textId="77777777" w:rsidR="003451C6" w:rsidRDefault="00466E30">
      <w:pPr>
        <w:ind w:left="1560" w:hanging="851"/>
        <w:jc w:val="both"/>
      </w:pPr>
      <w:r>
        <w:t>CO-11.1</w:t>
      </w:r>
      <w:r>
        <w:tab/>
        <w:t>Nothing in this Clause CO-11 shall affect a Party’s general duty to mitigate its loss.</w:t>
      </w:r>
    </w:p>
    <w:p w14:paraId="713EF31F" w14:textId="77777777" w:rsidR="003451C6" w:rsidRDefault="00466E30">
      <w:pPr>
        <w:ind w:left="1560" w:hanging="851"/>
        <w:jc w:val="both"/>
      </w:pPr>
      <w:r>
        <w:t>CO-11.2</w:t>
      </w:r>
      <w:r>
        <w:tab/>
        <w:t>Nothing in this Call-Off Agreement shall be construed to limit or exclude either Party's liability for:</w:t>
      </w:r>
    </w:p>
    <w:p w14:paraId="1701DBAF" w14:textId="77777777" w:rsidR="003451C6" w:rsidRDefault="00466E30">
      <w:pPr>
        <w:ind w:left="2552" w:hanging="991"/>
        <w:jc w:val="both"/>
      </w:pPr>
      <w:r>
        <w:t>CO-11.2.1</w:t>
      </w:r>
      <w:r>
        <w:tab/>
        <w:t>death or personal injury caused by its negligence or that of its staff;</w:t>
      </w:r>
    </w:p>
    <w:p w14:paraId="3D557FF2" w14:textId="77777777" w:rsidR="003451C6" w:rsidRDefault="00466E30">
      <w:pPr>
        <w:ind w:left="2552" w:hanging="991"/>
        <w:jc w:val="both"/>
      </w:pPr>
      <w:r>
        <w:t>CO-11.2.2</w:t>
      </w:r>
      <w:r>
        <w:tab/>
        <w:t>bribery, Fraud or fraudulent misrepresentation by it or that of its staff;</w:t>
      </w:r>
    </w:p>
    <w:p w14:paraId="141A49AC" w14:textId="77777777" w:rsidR="003451C6" w:rsidRDefault="00466E30">
      <w:pPr>
        <w:ind w:left="2552" w:hanging="991"/>
        <w:jc w:val="both"/>
      </w:pPr>
      <w:r>
        <w:t>CO-11.2.3</w:t>
      </w:r>
      <w:r>
        <w:tab/>
        <w:t>any breach of any obligations implied by Section 2 of the Supply of Goods and Services Act 1982; or</w:t>
      </w:r>
    </w:p>
    <w:p w14:paraId="4F890E65" w14:textId="77777777" w:rsidR="003451C6" w:rsidRDefault="00466E30">
      <w:pPr>
        <w:ind w:left="2552" w:hanging="991"/>
        <w:jc w:val="both"/>
      </w:pPr>
      <w:r>
        <w:t>CO-11.2.4.any other matter which, by Law, may not be excluded or limited.</w:t>
      </w:r>
    </w:p>
    <w:p w14:paraId="57FA1A66" w14:textId="77777777" w:rsidR="003451C6" w:rsidRDefault="00466E30">
      <w:pPr>
        <w:ind w:left="1560" w:hanging="851"/>
        <w:jc w:val="both"/>
      </w:pPr>
      <w:r>
        <w:t>CO-11.3</w:t>
      </w:r>
      <w:r>
        <w:tab/>
        <w:t>Nothing in this Call-Off Agreement shall impose any liability on the Customer in respect of any liability incurred by the Supplier to any other person, but this shall not be taken to exclude or limit any liability of the Customer to the Supplier that may arise by virtue of either a breach of the Call-Off Agreement or by negligence on the part of the Customer, or the Customer's employees, servants or agents.</w:t>
      </w:r>
    </w:p>
    <w:p w14:paraId="30D38F80" w14:textId="77777777" w:rsidR="003451C6" w:rsidRDefault="00466E30">
      <w:pPr>
        <w:ind w:left="1560" w:hanging="851"/>
        <w:jc w:val="both"/>
      </w:pPr>
      <w:r>
        <w:t>CO-11.4</w:t>
      </w:r>
      <w:r>
        <w:tab/>
        <w:t>Subject always to Clause CO-11.2, the aggregate liability of either Party under or in connection with each Year of this Call-Off Agreement (whether expressed as an indemnity or otherwise):</w:t>
      </w:r>
    </w:p>
    <w:p w14:paraId="3F34F02D" w14:textId="77777777" w:rsidR="003451C6" w:rsidRDefault="00466E30">
      <w:pPr>
        <w:ind w:left="2552" w:hanging="991"/>
        <w:jc w:val="both"/>
      </w:pPr>
      <w:r>
        <w:t>CO-11.4.1</w:t>
      </w:r>
      <w:r>
        <w:tab/>
        <w:t>for all defaults resulting in direct loss to the property (including technical infrastructure, assets, IPR or equipment but excluding any loss or damage to the Customer</w:t>
      </w:r>
      <w:r w:rsidR="00FD655B">
        <w:t xml:space="preserve"> Personal Data or Customer Data</w:t>
      </w:r>
      <w:r>
        <w:t xml:space="preserve">) of the other Party, shall be subject to the financial limits set out in paragraph 8.1 of the Order Form; </w:t>
      </w:r>
    </w:p>
    <w:p w14:paraId="6CEEBD8B" w14:textId="77777777" w:rsidR="003451C6" w:rsidRDefault="00466E30">
      <w:pPr>
        <w:ind w:left="2552" w:hanging="991"/>
        <w:jc w:val="both"/>
      </w:pPr>
      <w:r>
        <w:t>CO-11.4.2</w:t>
      </w:r>
      <w:r>
        <w:tab/>
        <w:t xml:space="preserve">and in respect of all other defaults, claims, losses or damages, whether arising from breach of contract, misrepresentation (whether tortuous or statutory), tort (including negligence), breach of statutory duty or otherwise shall not exceed a sum equivalent to the financial limit set out in </w:t>
      </w:r>
      <w:r w:rsidR="00FD655B">
        <w:t>paragraph 8.3 of the Order Form</w:t>
      </w:r>
      <w:r>
        <w:t>.</w:t>
      </w:r>
    </w:p>
    <w:p w14:paraId="1DEA7D7A" w14:textId="77777777" w:rsidR="003451C6" w:rsidRDefault="00466E30">
      <w:pPr>
        <w:ind w:left="1560" w:hanging="851"/>
      </w:pPr>
      <w:r>
        <w:t>CO-11.5</w:t>
      </w:r>
      <w:r>
        <w:tab/>
        <w:t>Subject always to Clause CO-11.4 the Customer shall have the right to recover as a direct loss:</w:t>
      </w:r>
    </w:p>
    <w:p w14:paraId="47DC6E16" w14:textId="77777777" w:rsidR="003451C6" w:rsidRDefault="00466E30">
      <w:pPr>
        <w:ind w:left="2552" w:hanging="991"/>
      </w:pPr>
      <w:r>
        <w:t>CO-11.5.1</w:t>
      </w:r>
      <w:r>
        <w:tab/>
        <w:t>any additional operational and/or administrative expenses arising from the Supplier's Default;</w:t>
      </w:r>
    </w:p>
    <w:p w14:paraId="6E7827BE" w14:textId="77777777" w:rsidR="003451C6" w:rsidRDefault="00466E30">
      <w:pPr>
        <w:ind w:left="2552" w:hanging="991"/>
      </w:pPr>
      <w:r>
        <w:t>CO-11.5.2</w:t>
      </w:r>
      <w:r>
        <w:tab/>
        <w:t>any wasted expenditure or charges rendered unnecessary and/or incurred by the Customer arising from the Supplier's Default; and</w:t>
      </w:r>
    </w:p>
    <w:p w14:paraId="1299977E" w14:textId="77777777" w:rsidR="003451C6" w:rsidRDefault="00466E30">
      <w:pPr>
        <w:ind w:left="2552" w:hanging="991"/>
      </w:pPr>
      <w:r>
        <w:t>CO-11.5.3</w:t>
      </w:r>
      <w:r>
        <w:tab/>
        <w:t xml:space="preserve">any losses, costs, damages, expenses or other liabilities suffered or incurred by the Customer which arise out of or in connection with the loss of, corruption or damage to or failure to deliver Customer Data by the Supplier. </w:t>
      </w:r>
    </w:p>
    <w:p w14:paraId="29556CCE" w14:textId="77777777" w:rsidR="003451C6" w:rsidRDefault="00466E30">
      <w:pPr>
        <w:ind w:left="1560" w:hanging="851"/>
      </w:pPr>
      <w:r>
        <w:t>CO-11.6</w:t>
      </w:r>
      <w:r>
        <w:tab/>
        <w:t xml:space="preserve">The Supplier shall not be responsible for any injury, loss, damage, cost or expense if and to the extent that it is caused by the negligence or wilful misconduct of the Customer or by breach by the Customer of its obligations under the Call-Off Agreement. </w:t>
      </w:r>
    </w:p>
    <w:p w14:paraId="4D3BDEDF" w14:textId="77777777" w:rsidR="003451C6" w:rsidRDefault="00466E30">
      <w:pPr>
        <w:ind w:left="1560" w:hanging="851"/>
      </w:pPr>
      <w:r>
        <w:t>CO-11.7</w:t>
      </w:r>
      <w:r>
        <w:tab/>
        <w:t xml:space="preserve">Subject to Clauses CO-11.2 and Clause CO-11.5, in no event shall either Party be liable to the other for any: </w:t>
      </w:r>
    </w:p>
    <w:p w14:paraId="0CE1E828" w14:textId="77777777" w:rsidR="003451C6" w:rsidRDefault="00466E30">
      <w:pPr>
        <w:ind w:left="2552" w:hanging="991"/>
      </w:pPr>
      <w:r>
        <w:t>CO-11.7.1</w:t>
      </w:r>
      <w:r>
        <w:tab/>
        <w:t>loss of profits;</w:t>
      </w:r>
    </w:p>
    <w:p w14:paraId="51940386" w14:textId="77777777" w:rsidR="003451C6" w:rsidRDefault="00466E30">
      <w:pPr>
        <w:ind w:left="2552" w:hanging="991"/>
      </w:pPr>
      <w:r>
        <w:t>CO-11.7.2</w:t>
      </w:r>
      <w:r>
        <w:tab/>
        <w:t xml:space="preserve">loss of business; </w:t>
      </w:r>
    </w:p>
    <w:p w14:paraId="3657FFFA" w14:textId="77777777" w:rsidR="003451C6" w:rsidRDefault="00466E30">
      <w:pPr>
        <w:ind w:left="2552" w:hanging="991"/>
      </w:pPr>
      <w:r>
        <w:t>CO-11.7.3</w:t>
      </w:r>
      <w:r>
        <w:tab/>
        <w:t xml:space="preserve">loss of revenue; </w:t>
      </w:r>
    </w:p>
    <w:p w14:paraId="6903DA8E" w14:textId="77777777" w:rsidR="003451C6" w:rsidRDefault="00466E30">
      <w:pPr>
        <w:ind w:left="2552" w:hanging="991"/>
      </w:pPr>
      <w:r>
        <w:t>CO-11.7.4</w:t>
      </w:r>
      <w:r>
        <w:tab/>
        <w:t>loss of or damage to goodwill;</w:t>
      </w:r>
    </w:p>
    <w:p w14:paraId="53E47764" w14:textId="77777777" w:rsidR="003451C6" w:rsidRDefault="00466E30">
      <w:pPr>
        <w:ind w:left="2552" w:hanging="991"/>
      </w:pPr>
      <w:r>
        <w:t>CO-11.7.5</w:t>
      </w:r>
      <w:r>
        <w:tab/>
        <w:t>loss of savings (whether anticipated or otherwise); and/or</w:t>
      </w:r>
    </w:p>
    <w:p w14:paraId="7EC51031" w14:textId="77777777" w:rsidR="003451C6" w:rsidRDefault="00466E30">
      <w:pPr>
        <w:ind w:left="2552" w:hanging="991"/>
      </w:pPr>
      <w:r>
        <w:t>CO-11.7.6</w:t>
      </w:r>
      <w:r>
        <w:tab/>
        <w:t>any indirect, special or consequential loss or damage.</w:t>
      </w:r>
    </w:p>
    <w:p w14:paraId="690B11F9" w14:textId="77777777" w:rsidR="003451C6" w:rsidRDefault="00466E30">
      <w:pPr>
        <w:ind w:left="1560" w:hanging="840"/>
        <w:jc w:val="both"/>
      </w:pPr>
      <w:r>
        <w:t>CO-11.8 The annual aggregate liability for all defaults resulting in direct loss, destruction, corruption, degradation or damage to the Customer Data or the Customer Personal Data or any copy of such Customer Data, caused by the Supplier's default under or in connection with this Call–Off Agreement shall be subject to the financial limits set out in paragraph 8.2 of the Order Form.</w:t>
      </w:r>
      <w:r>
        <w:rPr>
          <w:color w:val="FF0000"/>
        </w:rPr>
        <w:t xml:space="preserve"> </w:t>
      </w:r>
    </w:p>
    <w:p w14:paraId="68BD6621" w14:textId="77777777" w:rsidR="003451C6" w:rsidRDefault="003451C6">
      <w:pPr>
        <w:ind w:left="2552"/>
      </w:pPr>
    </w:p>
    <w:p w14:paraId="4503F6AD" w14:textId="77777777" w:rsidR="003451C6" w:rsidRDefault="00466E30">
      <w:pPr>
        <w:numPr>
          <w:ilvl w:val="0"/>
          <w:numId w:val="4"/>
        </w:numPr>
        <w:ind w:left="709" w:hanging="709"/>
      </w:pPr>
      <w:r>
        <w:rPr>
          <w:b/>
          <w:smallCaps/>
          <w:u w:val="single"/>
        </w:rPr>
        <w:t>INSURANCE</w:t>
      </w:r>
    </w:p>
    <w:p w14:paraId="441B19E6" w14:textId="77777777" w:rsidR="003451C6" w:rsidRDefault="00466E30">
      <w:pPr>
        <w:ind w:left="1560" w:hanging="851"/>
        <w:jc w:val="both"/>
      </w:pPr>
      <w:r>
        <w:t>CO-12.1</w:t>
      </w:r>
      <w:r>
        <w:tab/>
        <w:t xml:space="preserve">The Supplier shall effect and maintain with a reputable insurance company a policy or policies of insurance providing an adequate level of cover in respect of all risks which may be incurred by the Supplier, arising out of the Supplier's performance of its obligations under this Call-Off Agreement, including death or personal injury, loss of or damage to property or any other loss (including the insurance policies specified in the relevant paragraph of the Order Form).  Such policies shall include cover in respect of any financial loss arising from any advice given or omitted to be given by the Supplier.  Such insurance shall be maintained for the Call-Off Agreement Period and for the minimum insurance period as set out in paragraph 9 of the Order Form.  </w:t>
      </w:r>
    </w:p>
    <w:p w14:paraId="5EBD583B" w14:textId="77777777" w:rsidR="003451C6" w:rsidRDefault="00466E30">
      <w:pPr>
        <w:ind w:left="1560" w:hanging="851"/>
        <w:jc w:val="both"/>
      </w:pPr>
      <w:r>
        <w:t>CO-12.2</w:t>
      </w:r>
      <w:r>
        <w:tab/>
        <w:t xml:space="preserve">The provisions of any insurance or the amount of cover shall not relieve the Supplier of any liabilities under this Call-Off Agreement.  </w:t>
      </w:r>
    </w:p>
    <w:p w14:paraId="20EEBACF" w14:textId="77777777" w:rsidR="003451C6" w:rsidRDefault="00466E30">
      <w:pPr>
        <w:numPr>
          <w:ilvl w:val="0"/>
          <w:numId w:val="4"/>
        </w:numPr>
        <w:ind w:left="709" w:hanging="709"/>
        <w:jc w:val="both"/>
      </w:pPr>
      <w:r>
        <w:rPr>
          <w:b/>
          <w:smallCaps/>
          <w:u w:val="single"/>
        </w:rPr>
        <w:t>PAYMENT, VAT AND CALL-OFF AGREEMENT CHARGES</w:t>
      </w:r>
    </w:p>
    <w:p w14:paraId="018155D8" w14:textId="77777777" w:rsidR="003451C6" w:rsidRDefault="00466E30">
      <w:pPr>
        <w:ind w:left="1560" w:hanging="851"/>
        <w:jc w:val="both"/>
      </w:pPr>
      <w:r>
        <w:t>CO-13.1</w:t>
      </w:r>
      <w:r>
        <w:tab/>
        <w:t>In consideration of the Supplier's performance of its obligations under this Call-Off Agreement, the Customer shall pay the Charges in accordance with the Clause CO-13.2 to CO-13.8.</w:t>
      </w:r>
    </w:p>
    <w:p w14:paraId="59C6ED40" w14:textId="77777777" w:rsidR="003451C6" w:rsidRDefault="00466E30">
      <w:pPr>
        <w:ind w:left="1560" w:hanging="851"/>
        <w:jc w:val="both"/>
      </w:pPr>
      <w:r>
        <w:t>CO-13.2</w:t>
      </w:r>
      <w:r>
        <w:tab/>
        <w:t xml:space="preserve">The Customer shall pay all sums properly due and payable to the Supplier in cleared funds within the time period specified in paragraph 6 of the Order Form.  </w:t>
      </w:r>
    </w:p>
    <w:p w14:paraId="3F88896B" w14:textId="77777777" w:rsidR="003451C6" w:rsidRDefault="00466E30">
      <w:pPr>
        <w:ind w:left="1560" w:hanging="851"/>
        <w:jc w:val="both"/>
      </w:pPr>
      <w:r>
        <w:t>CO-13.3</w:t>
      </w:r>
      <w:r>
        <w:tab/>
        <w:t xml:space="preserve">The Supplier shall ensure that each invoice contains all appropriate references and a detailed breakdown of the G-Cloud Services supplied and that it is supported by any other documentation reasonably required by the Customer to substantiate the invoice.  </w:t>
      </w:r>
    </w:p>
    <w:p w14:paraId="740C92A7" w14:textId="77777777" w:rsidR="003451C6" w:rsidRDefault="00466E30">
      <w:pPr>
        <w:ind w:left="1560" w:hanging="851"/>
        <w:jc w:val="both"/>
      </w:pPr>
      <w:r>
        <w:t>CO-13.4</w:t>
      </w:r>
      <w:r>
        <w:tab/>
        <w:t xml:space="preserve">Where the Supplier enters into a Sub-Contract it shall ensure that a provision is included in such Sub-Contract which requires payment to be made of all sums due by the Supplier to the Sub-Contractor within a specified period not exceeding thirty (30) calendar days from the receipt of a validly issued invoice, in accordance with the terms of the Sub-Contract. </w:t>
      </w:r>
    </w:p>
    <w:p w14:paraId="21630722" w14:textId="77777777" w:rsidR="003451C6" w:rsidRDefault="00466E30">
      <w:pPr>
        <w:ind w:left="1560" w:hanging="851"/>
        <w:jc w:val="both"/>
      </w:pPr>
      <w:r>
        <w:t>CO-13.5</w:t>
      </w:r>
      <w:r>
        <w:tab/>
        <w:t xml:space="preserve">The Supplier shall add VAT to the Charges at the prevailing rate as applicable. </w:t>
      </w:r>
    </w:p>
    <w:p w14:paraId="6F155D91" w14:textId="77777777" w:rsidR="003451C6" w:rsidRDefault="00466E30">
      <w:pPr>
        <w:ind w:left="1560" w:hanging="855"/>
        <w:jc w:val="both"/>
      </w:pPr>
      <w:r>
        <w:t>CO-13.6</w:t>
      </w:r>
      <w:r>
        <w:tab/>
        <w:t xml:space="preserve">The Supplier shall fully indemnify the Customer on demand and keep the Customer fully indemnified on a continuing basis against any liability, including without limitation against any interest, penalties or costs, which are suffered or incurred by or levied, demanded or assessed on the Customer at any time in respect of the Supplier's failure to account for or to pay any VAT relating to payments made to the Supplier under this Call-Off Agreement.  Any amounts due under this Clause CO-13.6 shall be paid by the Supplier to the Customer not less than five (5) Working Days before the date upon which the tax or other liability is payable by the Customer.  </w:t>
      </w:r>
    </w:p>
    <w:p w14:paraId="21B3890D" w14:textId="77777777" w:rsidR="003451C6" w:rsidRDefault="00466E30">
      <w:pPr>
        <w:ind w:left="1560" w:hanging="855"/>
        <w:jc w:val="both"/>
      </w:pPr>
      <w:r>
        <w:t xml:space="preserve">CO-13.7 The Supplier shall not suspend the supply of the G-Cloud Services unless the Supplier is entitled to terminate this Call-Off Agreement under Clause CO-9.4 for Customer’s failure to pay undisputed sums of money.  Interest shall be payable by the Customer on the late payment of any undisputed sums of money properly invoiced in accordance with the Late Payment of Commercial Debts (Interest) Act 1998 (as amended from time to time). </w:t>
      </w:r>
    </w:p>
    <w:p w14:paraId="7F9D777C" w14:textId="77777777" w:rsidR="003451C6" w:rsidRDefault="00466E30">
      <w:pPr>
        <w:ind w:left="1560" w:hanging="851"/>
        <w:jc w:val="both"/>
      </w:pPr>
      <w:r>
        <w:t xml:space="preserve">CO-13.8 In the event of a disputed invoice, the Customer shall make payment in respect of any undisputed amount in accordance with the provisions of Clause CO-13 of this Call-Off Agreement and return the invoice to the Supplier within ten (10) Working Days of receipt with a covering statement proposing amendments to the invoice and/or the reason for any non-payment.  The Supplier shall respond within ten (10) Working Days of receipt of the returned invoice stating whether or not the Supplier accepts the Customer’s proposed amendments.  If it does then the Supplier shall supply with the response a replacement valid invoice.  </w:t>
      </w:r>
    </w:p>
    <w:p w14:paraId="56FDBFFD" w14:textId="77777777" w:rsidR="003451C6" w:rsidRDefault="00466E30">
      <w:pPr>
        <w:ind w:left="1560" w:hanging="851"/>
        <w:jc w:val="both"/>
      </w:pPr>
      <w:r>
        <w:t>CO-13.9 The Supplier shall accept the Government Procurement Card as a means of payment for the G-Cloud Services where such card is agreed with the Customer to be a suitable means of payment.  The Supplier shall be solely liable to pay any merchant fee levied for using the Government Procurement Card and shall not be entitled to recover this charge from the Customer.</w:t>
      </w:r>
    </w:p>
    <w:p w14:paraId="5FBB3522" w14:textId="77777777" w:rsidR="003451C6" w:rsidRDefault="00466E30">
      <w:pPr>
        <w:numPr>
          <w:ilvl w:val="0"/>
          <w:numId w:val="4"/>
        </w:numPr>
        <w:ind w:left="709" w:hanging="709"/>
      </w:pPr>
      <w:r>
        <w:rPr>
          <w:b/>
          <w:smallCaps/>
          <w:u w:val="single"/>
        </w:rPr>
        <w:t>GUARANTEE</w:t>
      </w:r>
    </w:p>
    <w:p w14:paraId="2BF24C98" w14:textId="77777777" w:rsidR="003451C6" w:rsidRDefault="00466E30">
      <w:pPr>
        <w:ind w:left="1560" w:hanging="851"/>
        <w:jc w:val="both"/>
      </w:pPr>
      <w:r>
        <w:t>CO-14.1</w:t>
      </w:r>
      <w:r>
        <w:tab/>
        <w:t>Where the Customer has specified in the Order Form that this Call-Off Agreement shall be conditional upon receipt of a Guarantee from the guarantor, the Supplier shall deliver to the Customer an executed Guarantee from the guarantor, on or prior to the Commencement Date; and deliver to the Customer a certified copy of the passed resolution and/or board minutes of the guarantor approving the execution of the Guarantee.</w:t>
      </w:r>
    </w:p>
    <w:p w14:paraId="097124A3" w14:textId="77777777" w:rsidR="003451C6" w:rsidRDefault="00466E30">
      <w:pPr>
        <w:numPr>
          <w:ilvl w:val="0"/>
          <w:numId w:val="4"/>
        </w:numPr>
        <w:ind w:left="709" w:hanging="709"/>
        <w:jc w:val="both"/>
      </w:pPr>
      <w:r>
        <w:rPr>
          <w:b/>
          <w:smallCaps/>
          <w:u w:val="single"/>
        </w:rPr>
        <w:t>FORCE MAJEURE</w:t>
      </w:r>
    </w:p>
    <w:p w14:paraId="54972448" w14:textId="77777777" w:rsidR="003451C6" w:rsidRDefault="00466E30">
      <w:pPr>
        <w:ind w:left="1560" w:hanging="851"/>
        <w:jc w:val="both"/>
      </w:pPr>
      <w:r>
        <w:t>CO-15.1</w:t>
      </w:r>
      <w:r>
        <w:tab/>
        <w:t>Neither Party shall be liable to the other Party for any delay in performing, or failure to perform, its obligations under this Call-Off Agreement to the extent that such delay or failure is a result of Force Majeure.</w:t>
      </w:r>
    </w:p>
    <w:p w14:paraId="4557B84C" w14:textId="77777777" w:rsidR="003451C6" w:rsidRDefault="00466E30">
      <w:pPr>
        <w:ind w:left="1560" w:hanging="851"/>
        <w:jc w:val="both"/>
      </w:pPr>
      <w:r>
        <w:t>CO-15.2</w:t>
      </w:r>
      <w:r>
        <w:tab/>
        <w:t>Notwithstanding Clause CO-15.1, each Party shall use all reasonable endeavours to continue to perform its obligations under the Call-Off Agreement for the duration of such Force Majeure.  However, if such Force Majeure prevents either Party from performing its material obligations under this Call-Off Agreement for a period in excess of one hundred and twenty (120) calendar days, either Party may terminate this Call-Off Agreement with immediate effect by notice in writing to the other Party.</w:t>
      </w:r>
    </w:p>
    <w:p w14:paraId="514602CA" w14:textId="77777777" w:rsidR="003451C6" w:rsidRDefault="00466E30">
      <w:pPr>
        <w:numPr>
          <w:ilvl w:val="0"/>
          <w:numId w:val="4"/>
        </w:numPr>
        <w:ind w:left="709" w:hanging="709"/>
        <w:jc w:val="both"/>
      </w:pPr>
      <w:r>
        <w:rPr>
          <w:b/>
          <w:smallCaps/>
          <w:u w:val="single"/>
        </w:rPr>
        <w:t>TRANSFER AND SUB-CONTRACTING</w:t>
      </w:r>
    </w:p>
    <w:p w14:paraId="05E5EEA8" w14:textId="77777777" w:rsidR="003451C6" w:rsidRDefault="00466E30">
      <w:pPr>
        <w:ind w:left="1560" w:hanging="851"/>
        <w:jc w:val="both"/>
      </w:pPr>
      <w:r>
        <w:t>CO-16.1</w:t>
      </w:r>
      <w:r>
        <w:tab/>
        <w:t>The Supplier shall not assign, novate, sub-contract or in any other way dispose of this Call-Off Agreement or any part of it without the Customer’s prior written approval which shall not be unreasonably withheld or delayed. Sub-Contracting any part of this Call-Off Agreement shall not relieve the Supplier of any obligation or duty attributable to the Supplier under this Call-Off Agreement.</w:t>
      </w:r>
    </w:p>
    <w:p w14:paraId="61014C64" w14:textId="77777777" w:rsidR="003451C6" w:rsidRDefault="00466E30">
      <w:pPr>
        <w:ind w:left="1560" w:hanging="851"/>
        <w:jc w:val="both"/>
      </w:pPr>
      <w:r>
        <w:t>CO-16.2</w:t>
      </w:r>
      <w:r>
        <w:tab/>
        <w:t>The Supplier shall be responsible for the acts and omissions of its Sub-Contractors as though they are its own.</w:t>
      </w:r>
    </w:p>
    <w:p w14:paraId="09DC7C5C" w14:textId="77777777" w:rsidR="003451C6" w:rsidRDefault="00466E30">
      <w:pPr>
        <w:ind w:left="1560" w:hanging="851"/>
        <w:jc w:val="both"/>
      </w:pPr>
      <w:r>
        <w:t>CO-16.3</w:t>
      </w:r>
      <w:r>
        <w:tab/>
        <w:t>The Customer may assign, novate or otherwise dispose of its rights and obligations under the Call-Off Agreement or any part thereof to:</w:t>
      </w:r>
    </w:p>
    <w:p w14:paraId="6A9B9BB4" w14:textId="77777777" w:rsidR="003451C6" w:rsidRDefault="00466E30">
      <w:pPr>
        <w:ind w:left="2552" w:hanging="991"/>
        <w:jc w:val="both"/>
      </w:pPr>
      <w:r>
        <w:t>CO-16.3.1</w:t>
      </w:r>
      <w:r>
        <w:tab/>
        <w:t xml:space="preserve">any other body established by the Crown or under statute in order substantially to perform any of the functions that had previously been performed by the Customer; or </w:t>
      </w:r>
    </w:p>
    <w:p w14:paraId="6EB130C3" w14:textId="77777777" w:rsidR="003451C6" w:rsidRDefault="00466E30">
      <w:pPr>
        <w:ind w:left="2552" w:hanging="991"/>
        <w:jc w:val="both"/>
      </w:pPr>
      <w:r>
        <w:t>CO-16.3.2</w:t>
      </w:r>
      <w:r>
        <w:tab/>
        <w:t xml:space="preserve">any private sector body which substantially performs the functions of the Customer </w:t>
      </w:r>
    </w:p>
    <w:p w14:paraId="1EA8AA05" w14:textId="77777777" w:rsidR="003451C6" w:rsidRDefault="00466E30">
      <w:pPr>
        <w:ind w:left="1560"/>
        <w:jc w:val="both"/>
      </w:pPr>
      <w:r>
        <w:t xml:space="preserve">provided that any such assignment, novation or other disposal shall not increase the burden of the Supplier’s obligations under the Call-Off Agreement. </w:t>
      </w:r>
    </w:p>
    <w:p w14:paraId="478F3AFD" w14:textId="77777777" w:rsidR="003451C6" w:rsidRDefault="00466E30">
      <w:pPr>
        <w:numPr>
          <w:ilvl w:val="0"/>
          <w:numId w:val="4"/>
        </w:numPr>
        <w:ind w:left="709" w:hanging="709"/>
        <w:jc w:val="both"/>
      </w:pPr>
      <w:r>
        <w:rPr>
          <w:b/>
          <w:smallCaps/>
          <w:u w:val="single"/>
        </w:rPr>
        <w:t>THE CONTRACTS (RIGHTS OF THIRD PARTIES) ACT 1999</w:t>
      </w:r>
    </w:p>
    <w:p w14:paraId="5CD6C616" w14:textId="77777777" w:rsidR="003451C6" w:rsidRDefault="00466E30">
      <w:pPr>
        <w:ind w:left="1560" w:hanging="851"/>
        <w:jc w:val="both"/>
      </w:pPr>
      <w:r>
        <w:t>CO-17.1</w:t>
      </w:r>
      <w:r>
        <w:tab/>
        <w:t xml:space="preserve">A person who is not party to this Call-Off Agreement has no right under the Contracts (Rights of Third Parties) Act 1999 to enforce any term of this Call-Off Agreement but this does not affect any right or remedy of any person which exists or is available otherwise than pursuant to that Act. </w:t>
      </w:r>
    </w:p>
    <w:p w14:paraId="367A3374" w14:textId="77777777" w:rsidR="003451C6" w:rsidRDefault="00466E30">
      <w:pPr>
        <w:numPr>
          <w:ilvl w:val="0"/>
          <w:numId w:val="4"/>
        </w:numPr>
        <w:ind w:left="709" w:hanging="709"/>
        <w:jc w:val="both"/>
      </w:pPr>
      <w:r>
        <w:rPr>
          <w:b/>
          <w:smallCaps/>
          <w:u w:val="single"/>
        </w:rPr>
        <w:t xml:space="preserve">LAW &amp; JURISDICTION </w:t>
      </w:r>
    </w:p>
    <w:p w14:paraId="0914AD7B" w14:textId="77777777" w:rsidR="003451C6" w:rsidRDefault="00466E30">
      <w:pPr>
        <w:ind w:left="1560" w:hanging="851"/>
        <w:jc w:val="both"/>
      </w:pPr>
      <w:r>
        <w:t>CO-18.1</w:t>
      </w:r>
      <w:r>
        <w:tab/>
        <w:t>This Call-Off Agreement and/or any non-contractual obligations or matters arising out of or in connection with it, shall be governed by and construed in accordance with the Laws of England and Wales and without prejudice to the dispute resolution procedures set out in Clause FW-14 or CO-22 (Dispute Resolution) each Party agrees to submit to the exclusive jurisdiction of the courts of England and Wales and for all disputes to be conducted within England and Wales.</w:t>
      </w:r>
    </w:p>
    <w:p w14:paraId="794FEDF8" w14:textId="77777777" w:rsidR="003451C6" w:rsidRDefault="00466E30">
      <w:pPr>
        <w:numPr>
          <w:ilvl w:val="0"/>
          <w:numId w:val="4"/>
        </w:numPr>
        <w:ind w:left="709" w:hanging="709"/>
      </w:pPr>
      <w:r>
        <w:rPr>
          <w:b/>
          <w:smallCaps/>
          <w:u w:val="single"/>
        </w:rPr>
        <w:t>ADDITIONAL G-CLOUD SERVICES</w:t>
      </w:r>
    </w:p>
    <w:p w14:paraId="0A693C55" w14:textId="77777777" w:rsidR="003451C6" w:rsidRDefault="00466E30">
      <w:pPr>
        <w:ind w:left="1560" w:hanging="855"/>
        <w:jc w:val="both"/>
      </w:pPr>
      <w:r>
        <w:t>CO-19.1 The Customer may require the Supplier to provide the Additional G-Cloud Services. The Supplier acknowledges that the Customer is not obliged to take any Additional G-Cloud Services from the Supplier and that there is nothing preventing the Customer from receiving services that are the same as or similar to the Additional G-Cloud Services from any third party.</w:t>
      </w:r>
    </w:p>
    <w:p w14:paraId="023C3876" w14:textId="77777777" w:rsidR="003451C6" w:rsidRDefault="00466E30">
      <w:pPr>
        <w:spacing w:before="120"/>
        <w:ind w:left="1560" w:hanging="855"/>
        <w:jc w:val="both"/>
      </w:pPr>
      <w:r>
        <w:t>CO-19.2 The Supplier shall provide Additional G-Cloud Services in accordance with any relevant Implementation Plan(s) and the Supplier shall monitor the performance of such Additional G-Cloud Services against the Implementation Plan(s).</w:t>
      </w:r>
    </w:p>
    <w:p w14:paraId="5B4EC774" w14:textId="77777777" w:rsidR="003451C6" w:rsidRDefault="00466E30">
      <w:pPr>
        <w:numPr>
          <w:ilvl w:val="0"/>
          <w:numId w:val="4"/>
        </w:numPr>
        <w:ind w:left="709" w:hanging="709"/>
      </w:pPr>
      <w:r>
        <w:rPr>
          <w:b/>
        </w:rPr>
        <w:t>[</w:t>
      </w:r>
      <w:r>
        <w:rPr>
          <w:b/>
          <w:u w:val="single"/>
        </w:rPr>
        <w:t>COLLABORATION AGREEMENT</w:t>
      </w:r>
    </w:p>
    <w:p w14:paraId="78469D02" w14:textId="77777777" w:rsidR="003451C6" w:rsidRDefault="00466E30">
      <w:pPr>
        <w:spacing w:before="120"/>
        <w:ind w:left="1567" w:hanging="855"/>
        <w:jc w:val="both"/>
      </w:pPr>
      <w:r>
        <w:t xml:space="preserve">CO-20.1 </w:t>
      </w:r>
      <w:r>
        <w:tab/>
        <w:t>Where the Customer has specified in paragraph 13 of the Order Form that the Customer requires the Supplier to enter into a Collaboratio</w:t>
      </w:r>
      <w:r w:rsidR="00286F29">
        <w:t>n Agreement.</w:t>
      </w:r>
    </w:p>
    <w:p w14:paraId="48024DD6" w14:textId="77777777" w:rsidR="003451C6" w:rsidRDefault="00466E30">
      <w:pPr>
        <w:spacing w:before="120"/>
        <w:ind w:left="1567" w:hanging="855"/>
        <w:jc w:val="both"/>
      </w:pPr>
      <w:r>
        <w:t>CO-20.2 In addition to its obligations under any Collaboration Agreement, the Supplier shall:</w:t>
      </w:r>
    </w:p>
    <w:p w14:paraId="1B70EB2D" w14:textId="77777777" w:rsidR="003451C6" w:rsidRDefault="00466E30">
      <w:pPr>
        <w:spacing w:before="120"/>
        <w:ind w:left="2557" w:hanging="990"/>
        <w:jc w:val="both"/>
      </w:pPr>
      <w:r>
        <w:t xml:space="preserve">CO-20.2.1 work pro-actively with each of the Customer’s contractors in a spirit of trust and mutual confidence; </w:t>
      </w:r>
    </w:p>
    <w:p w14:paraId="55FAEE6B" w14:textId="77777777" w:rsidR="003451C6" w:rsidRDefault="00466E30">
      <w:pPr>
        <w:spacing w:before="120"/>
        <w:ind w:left="2557" w:hanging="990"/>
        <w:jc w:val="both"/>
      </w:pPr>
      <w:r>
        <w:t>CO-20.2.2 in addition to its obligations under the Collaboration Agreement the Supplier shall cooperate with the Customer’s contractors of other services to enable the efficient operation of the ICT services; and</w:t>
      </w:r>
    </w:p>
    <w:p w14:paraId="16996D3E" w14:textId="77777777" w:rsidR="003451C6" w:rsidRDefault="00466E30">
      <w:pPr>
        <w:spacing w:before="120"/>
        <w:ind w:left="2557" w:hanging="990"/>
        <w:jc w:val="both"/>
      </w:pPr>
      <w:r>
        <w:t>CO-20.2.3 assist in sharing information with the Customer’s contractors for the purposes of facilitating adequate provision of the G-Cloud Services and/or Additional G-Cloud Services.</w:t>
      </w:r>
    </w:p>
    <w:p w14:paraId="1700AC5B" w14:textId="77777777" w:rsidR="003451C6" w:rsidRDefault="00466E30">
      <w:pPr>
        <w:numPr>
          <w:ilvl w:val="0"/>
          <w:numId w:val="4"/>
        </w:numPr>
        <w:ind w:left="709" w:hanging="709"/>
      </w:pPr>
      <w:r>
        <w:rPr>
          <w:b/>
          <w:u w:val="single"/>
        </w:rPr>
        <w:t>VARIATION PROCEDURE</w:t>
      </w:r>
    </w:p>
    <w:p w14:paraId="0FE0E7D1" w14:textId="77777777" w:rsidR="003451C6" w:rsidRDefault="00466E30">
      <w:pPr>
        <w:tabs>
          <w:tab w:val="left" w:pos="2127"/>
        </w:tabs>
        <w:spacing w:before="120" w:after="120" w:line="240" w:lineRule="auto"/>
        <w:ind w:left="1567" w:hanging="855"/>
        <w:jc w:val="both"/>
      </w:pPr>
      <w:r>
        <w:t xml:space="preserve">CO-21.1 The Customer may request in writing a variation to this Call-Off Agreement provided that such variation does not amount to a material change of the Framework Agreement and/or this Call-Off Agreement and is within the meaning of the Regulations and the Law. Such a change once implemented is hereinafter called a </w:t>
      </w:r>
      <w:r>
        <w:rPr>
          <w:b/>
        </w:rPr>
        <w:t>"Variation</w:t>
      </w:r>
      <w:r>
        <w:t>".</w:t>
      </w:r>
    </w:p>
    <w:p w14:paraId="4229FEB7" w14:textId="77777777" w:rsidR="003451C6" w:rsidRDefault="00466E30">
      <w:pPr>
        <w:tabs>
          <w:tab w:val="left" w:pos="2127"/>
        </w:tabs>
        <w:spacing w:before="120" w:after="120" w:line="240" w:lineRule="auto"/>
        <w:ind w:left="1567" w:hanging="855"/>
        <w:jc w:val="both"/>
      </w:pPr>
      <w:r>
        <w:t>CO-21.2 The Supplier shall notify the Customer immediately in writing of any changes proposed or in contemplation in relation to G-Cloud Services or their delivery by submitting Variation request. For the avoidance of doubt such changes would include any changes within the Supplier’s supply chain.</w:t>
      </w:r>
    </w:p>
    <w:p w14:paraId="601D7863" w14:textId="77777777" w:rsidR="003451C6" w:rsidRDefault="00466E30">
      <w:pPr>
        <w:tabs>
          <w:tab w:val="left" w:pos="2127"/>
        </w:tabs>
        <w:spacing w:before="120" w:after="120" w:line="240" w:lineRule="auto"/>
        <w:ind w:left="1567" w:hanging="855"/>
        <w:jc w:val="both"/>
      </w:pPr>
      <w:r>
        <w:t>CO-21.3 In the event that:</w:t>
      </w:r>
    </w:p>
    <w:p w14:paraId="65A059DC" w14:textId="77777777" w:rsidR="003451C6" w:rsidRDefault="00466E30">
      <w:pPr>
        <w:tabs>
          <w:tab w:val="left" w:pos="2694"/>
        </w:tabs>
        <w:spacing w:before="120" w:after="120" w:line="240" w:lineRule="auto"/>
        <w:ind w:left="2287" w:hanging="855"/>
        <w:jc w:val="both"/>
      </w:pPr>
      <w:r>
        <w:t>(a)</w:t>
      </w:r>
      <w:r>
        <w:tab/>
        <w:t>Either Party is unable to agree (agreement shall not be un</w:t>
      </w:r>
      <w:r w:rsidR="00286F29">
        <w:t>reasonably withheld or delayed)</w:t>
      </w:r>
      <w:r>
        <w:t xml:space="preserve"> to or provide the Variation; </w:t>
      </w:r>
    </w:p>
    <w:p w14:paraId="53A43C57" w14:textId="77777777" w:rsidR="003451C6" w:rsidRDefault="00466E30">
      <w:pPr>
        <w:tabs>
          <w:tab w:val="left" w:pos="2694"/>
        </w:tabs>
        <w:spacing w:before="120" w:after="120" w:line="240" w:lineRule="auto"/>
        <w:ind w:left="2272" w:hanging="855"/>
        <w:jc w:val="both"/>
      </w:pPr>
      <w:r>
        <w:t>(b)</w:t>
      </w:r>
      <w:r>
        <w:tab/>
        <w:t>the Customer may:</w:t>
      </w:r>
    </w:p>
    <w:p w14:paraId="5EABB344" w14:textId="77777777" w:rsidR="003451C6" w:rsidRDefault="00466E30">
      <w:pPr>
        <w:tabs>
          <w:tab w:val="left" w:pos="3119"/>
        </w:tabs>
        <w:spacing w:before="120" w:after="120" w:line="240" w:lineRule="auto"/>
        <w:ind w:left="2272"/>
        <w:jc w:val="both"/>
      </w:pPr>
      <w:r>
        <w:t>(</w:t>
      </w:r>
      <w:proofErr w:type="spellStart"/>
      <w:r>
        <w:t>i</w:t>
      </w:r>
      <w:proofErr w:type="spellEnd"/>
      <w:r>
        <w:t>) agree to continue to perform its obligations under this Call-Off Agreement without the Variation; or</w:t>
      </w:r>
    </w:p>
    <w:p w14:paraId="7C09137D" w14:textId="77777777" w:rsidR="003451C6" w:rsidRDefault="00466E30">
      <w:pPr>
        <w:tabs>
          <w:tab w:val="left" w:pos="3119"/>
        </w:tabs>
        <w:spacing w:before="120" w:after="120" w:line="240" w:lineRule="auto"/>
        <w:ind w:left="2272"/>
        <w:jc w:val="both"/>
      </w:pPr>
      <w:r>
        <w:t xml:space="preserve">(ii) terminate this Call-Off Agreement by </w:t>
      </w:r>
      <w:r w:rsidR="0019331C">
        <w:t xml:space="preserve">giving thirty (30) written </w:t>
      </w:r>
      <w:proofErr w:type="spellStart"/>
      <w:r w:rsidR="0019331C">
        <w:t xml:space="preserve">days </w:t>
      </w:r>
      <w:r>
        <w:t>notice</w:t>
      </w:r>
      <w:proofErr w:type="spellEnd"/>
      <w:r>
        <w:t xml:space="preserve"> to the Supplier.</w:t>
      </w:r>
    </w:p>
    <w:p w14:paraId="033D8FCF" w14:textId="77777777" w:rsidR="003451C6" w:rsidRDefault="003451C6">
      <w:pPr>
        <w:ind w:left="709"/>
      </w:pPr>
    </w:p>
    <w:p w14:paraId="6BC2B32A" w14:textId="77777777" w:rsidR="003451C6" w:rsidRDefault="00466E30">
      <w:pPr>
        <w:numPr>
          <w:ilvl w:val="0"/>
          <w:numId w:val="4"/>
        </w:numPr>
        <w:ind w:left="709" w:hanging="709"/>
      </w:pPr>
      <w:r>
        <w:rPr>
          <w:b/>
          <w:smallCaps/>
          <w:u w:val="single"/>
        </w:rPr>
        <w:t>DISPUTE RESOLUTION</w:t>
      </w:r>
    </w:p>
    <w:p w14:paraId="27605097" w14:textId="77777777" w:rsidR="003451C6" w:rsidRDefault="00466E30">
      <w:pPr>
        <w:ind w:left="1560" w:hanging="851"/>
        <w:jc w:val="both"/>
      </w:pPr>
      <w:r>
        <w:t>CO-22.1</w:t>
      </w:r>
      <w:r>
        <w:tab/>
        <w:t>The Customer and the Supplier shall attempt in good faith to negotiate a settlement of any dispute between them arising out of or in connection with this Call-Off Agreement within twenty (20) Working Days of either Party notifying the other of the dispute and such efforts shall involve the escalation of the dispute to the Customer Representative and the Supplier Representative.</w:t>
      </w:r>
    </w:p>
    <w:p w14:paraId="350084DA" w14:textId="77777777" w:rsidR="003451C6" w:rsidRDefault="00466E30">
      <w:pPr>
        <w:ind w:left="1560" w:hanging="851"/>
        <w:jc w:val="both"/>
      </w:pPr>
      <w:r>
        <w:t>CO-22.2</w:t>
      </w:r>
      <w:r>
        <w:tab/>
        <w:t xml:space="preserve">If the dispute cannot be resolved by the Parties pursuant to this Clause, the Parties shall refer it to mediation unless the Customer considers that the dispute is not suitable for resolution by mediation.  </w:t>
      </w:r>
    </w:p>
    <w:p w14:paraId="6FF56A6C" w14:textId="77777777" w:rsidR="003451C6" w:rsidRDefault="00466E30">
      <w:pPr>
        <w:ind w:left="1560" w:hanging="851"/>
        <w:jc w:val="both"/>
      </w:pPr>
      <w:r>
        <w:t>CO-22.3</w:t>
      </w:r>
      <w:r>
        <w:tab/>
        <w:t xml:space="preserve">If the dispute cannot be resolved by mediation the Parties may refer it to arbitration. </w:t>
      </w:r>
    </w:p>
    <w:p w14:paraId="35009929" w14:textId="77777777" w:rsidR="003451C6" w:rsidRDefault="00466E30">
      <w:pPr>
        <w:ind w:left="1560" w:hanging="851"/>
      </w:pPr>
      <w:r>
        <w:t>CO-22.4</w:t>
      </w:r>
      <w:r>
        <w:tab/>
        <w:t>The obligations of the Parties under this Call-Off Agreement shall not be suspended, cease or be delayed by the reference of a dispute to mediation or arbitration pursuant to this Clause and the Supplier and Supplier’s Staff shall continue to comply fully with the requirements of this Call-Off Agreement at all times.</w:t>
      </w:r>
    </w:p>
    <w:p w14:paraId="73009155" w14:textId="77777777" w:rsidR="003531CB" w:rsidRDefault="003531CB">
      <w:pPr>
        <w:ind w:left="1560" w:hanging="851"/>
      </w:pPr>
    </w:p>
    <w:p w14:paraId="77D4691B" w14:textId="77777777" w:rsidR="003531CB" w:rsidRDefault="003531CB">
      <w:pPr>
        <w:ind w:left="1560" w:hanging="851"/>
      </w:pPr>
    </w:p>
    <w:p w14:paraId="2AD11B22" w14:textId="77777777" w:rsidR="003531CB" w:rsidRDefault="003531CB">
      <w:pPr>
        <w:ind w:left="1560" w:hanging="851"/>
      </w:pPr>
    </w:p>
    <w:p w14:paraId="330AB79A" w14:textId="77777777" w:rsidR="003531CB" w:rsidRDefault="003531CB">
      <w:pPr>
        <w:ind w:left="1560" w:hanging="851"/>
      </w:pPr>
    </w:p>
    <w:p w14:paraId="3D325707" w14:textId="77777777" w:rsidR="00284303" w:rsidRDefault="003531CB" w:rsidP="0084428B">
      <w:pPr>
        <w:suppressAutoHyphens w:val="0"/>
        <w:jc w:val="right"/>
        <w:rPr>
          <w:b/>
        </w:rPr>
      </w:pPr>
      <w:r>
        <w:br w:type="page"/>
      </w:r>
      <w:r w:rsidR="00284303">
        <w:rPr>
          <w:b/>
        </w:rPr>
        <w:t>Annex A</w:t>
      </w:r>
    </w:p>
    <w:p w14:paraId="4F417757" w14:textId="77777777" w:rsidR="00006189" w:rsidRPr="00006189" w:rsidRDefault="00006189" w:rsidP="00006189">
      <w:pPr>
        <w:ind w:left="709" w:hanging="709"/>
        <w:jc w:val="both"/>
        <w:rPr>
          <w:rFonts w:eastAsia="Times New Roman"/>
          <w:b/>
          <w:color w:val="FF0000"/>
        </w:rPr>
      </w:pPr>
      <w:r w:rsidRPr="006A127D">
        <w:rPr>
          <w:rFonts w:eastAsia="Calibri"/>
          <w:b/>
          <w:u w:val="single"/>
        </w:rPr>
        <w:t xml:space="preserve">Work </w:t>
      </w:r>
      <w:r w:rsidRPr="006A127D">
        <w:rPr>
          <w:rFonts w:eastAsia="Calibri"/>
          <w:b/>
          <w:bCs/>
          <w:u w:val="single"/>
        </w:rPr>
        <w:t>Commissioning and Payment Process</w:t>
      </w:r>
      <w:r>
        <w:rPr>
          <w:rFonts w:eastAsia="Calibri"/>
          <w:b/>
          <w:bCs/>
          <w:u w:val="single"/>
        </w:rPr>
        <w:t xml:space="preserve">   </w:t>
      </w:r>
    </w:p>
    <w:p w14:paraId="1D8C2F9B" w14:textId="77777777" w:rsidR="00006189" w:rsidRPr="006A127D" w:rsidRDefault="00006189" w:rsidP="00006189">
      <w:pPr>
        <w:numPr>
          <w:ilvl w:val="0"/>
          <w:numId w:val="18"/>
        </w:numPr>
        <w:suppressAutoHyphens w:val="0"/>
        <w:autoSpaceDN/>
        <w:ind w:left="709" w:hanging="709"/>
        <w:contextualSpacing/>
        <w:jc w:val="both"/>
        <w:textAlignment w:val="auto"/>
        <w:rPr>
          <w:rFonts w:eastAsia="Calibri"/>
          <w:b/>
          <w:bCs/>
        </w:rPr>
      </w:pPr>
      <w:r w:rsidRPr="006A127D">
        <w:rPr>
          <w:rFonts w:eastAsia="Calibri"/>
          <w:b/>
          <w:bCs/>
        </w:rPr>
        <w:t>Work Commissioning</w:t>
      </w:r>
    </w:p>
    <w:p w14:paraId="260B0F79" w14:textId="77777777" w:rsidR="00006189" w:rsidRPr="006A127D" w:rsidRDefault="00006189" w:rsidP="00006189">
      <w:pPr>
        <w:numPr>
          <w:ilvl w:val="1"/>
          <w:numId w:val="18"/>
        </w:numPr>
        <w:suppressAutoHyphens w:val="0"/>
        <w:autoSpaceDN/>
        <w:ind w:left="709" w:hanging="709"/>
        <w:contextualSpacing/>
        <w:jc w:val="both"/>
        <w:textAlignment w:val="auto"/>
        <w:rPr>
          <w:rFonts w:eastAsia="Calibri"/>
          <w:bCs/>
        </w:rPr>
      </w:pPr>
      <w:r w:rsidRPr="006A127D">
        <w:rPr>
          <w:rFonts w:eastAsia="Calibri"/>
          <w:bCs/>
        </w:rPr>
        <w:t>All requests for work within the scope of the contract shall be initiated by an authorised employee of the Customer by means of a Request for Quote (RFQ) (see below for template document) and sent to the Customer to verify.</w:t>
      </w:r>
    </w:p>
    <w:p w14:paraId="115D5759" w14:textId="77777777" w:rsidR="00006189" w:rsidRPr="006A127D" w:rsidRDefault="00006189" w:rsidP="00006189">
      <w:pPr>
        <w:ind w:left="709"/>
        <w:contextualSpacing/>
        <w:jc w:val="both"/>
        <w:rPr>
          <w:rFonts w:eastAsia="Calibri"/>
          <w:bCs/>
        </w:rPr>
      </w:pPr>
    </w:p>
    <w:p w14:paraId="44ECA243" w14:textId="77777777" w:rsidR="00006189" w:rsidRPr="006A127D" w:rsidRDefault="00006189" w:rsidP="00006189">
      <w:pPr>
        <w:numPr>
          <w:ilvl w:val="1"/>
          <w:numId w:val="18"/>
        </w:numPr>
        <w:suppressAutoHyphens w:val="0"/>
        <w:autoSpaceDN/>
        <w:ind w:left="709" w:hanging="709"/>
        <w:contextualSpacing/>
        <w:jc w:val="both"/>
        <w:textAlignment w:val="auto"/>
        <w:rPr>
          <w:rFonts w:eastAsia="Calibri"/>
          <w:bCs/>
        </w:rPr>
      </w:pPr>
      <w:r w:rsidRPr="006A127D">
        <w:rPr>
          <w:rFonts w:eastAsia="Calibri"/>
          <w:bCs/>
        </w:rPr>
        <w:t xml:space="preserve">If the Customer identifies that the request contains elements that are out of scope of the contract the request will be referred back to the Business Lead who initiated the request. </w:t>
      </w:r>
    </w:p>
    <w:p w14:paraId="4519AF45" w14:textId="77777777" w:rsidR="00006189" w:rsidRPr="006A127D" w:rsidRDefault="00006189" w:rsidP="00006189">
      <w:pPr>
        <w:contextualSpacing/>
        <w:jc w:val="both"/>
        <w:rPr>
          <w:rFonts w:eastAsia="Calibri"/>
          <w:bCs/>
        </w:rPr>
      </w:pPr>
    </w:p>
    <w:p w14:paraId="0565B61F" w14:textId="77777777" w:rsidR="00006189" w:rsidRPr="009D19AF" w:rsidRDefault="00006189" w:rsidP="00006189">
      <w:pPr>
        <w:numPr>
          <w:ilvl w:val="1"/>
          <w:numId w:val="18"/>
        </w:numPr>
        <w:suppressAutoHyphens w:val="0"/>
        <w:autoSpaceDN/>
        <w:ind w:left="709" w:hanging="709"/>
        <w:contextualSpacing/>
        <w:jc w:val="both"/>
        <w:textAlignment w:val="auto"/>
        <w:rPr>
          <w:rFonts w:eastAsia="Calibri"/>
          <w:bCs/>
        </w:rPr>
      </w:pPr>
      <w:r w:rsidRPr="006A127D">
        <w:rPr>
          <w:rFonts w:eastAsia="Calibri"/>
          <w:bCs/>
        </w:rPr>
        <w:t>The verified RFQ will be emai</w:t>
      </w:r>
      <w:r w:rsidR="00286F29">
        <w:rPr>
          <w:rFonts w:eastAsia="Calibri"/>
          <w:bCs/>
        </w:rPr>
        <w:t>led to the Supplier’s nominated</w:t>
      </w:r>
      <w:r w:rsidRPr="006A127D">
        <w:rPr>
          <w:rFonts w:eastAsia="Calibri"/>
          <w:bCs/>
        </w:rPr>
        <w:t xml:space="preserve"> repre</w:t>
      </w:r>
      <w:r w:rsidR="003C269F">
        <w:rPr>
          <w:rFonts w:eastAsia="Calibri"/>
          <w:bCs/>
        </w:rPr>
        <w:t>sentative from the email Contract</w:t>
      </w:r>
      <w:r w:rsidRPr="006A127D">
        <w:rPr>
          <w:rFonts w:eastAsia="Calibri"/>
          <w:bCs/>
        </w:rPr>
        <w:t xml:space="preserve"> Management mailbox </w:t>
      </w:r>
      <w:r w:rsidR="007F1EF1" w:rsidRPr="009D19AF">
        <w:rPr>
          <w:rFonts w:eastAsia="Calibri"/>
          <w:bCs/>
        </w:rPr>
        <w:t xml:space="preserve">and/or Contract Manager </w:t>
      </w:r>
      <w:r w:rsidRPr="009D19AF">
        <w:rPr>
          <w:rFonts w:eastAsia="Calibri"/>
          <w:bCs/>
        </w:rPr>
        <w:t>(to be advised):</w:t>
      </w:r>
    </w:p>
    <w:p w14:paraId="2A0884C0" w14:textId="77777777" w:rsidR="00006189" w:rsidRPr="009D19AF" w:rsidRDefault="00006189" w:rsidP="00006189">
      <w:pPr>
        <w:contextualSpacing/>
        <w:jc w:val="both"/>
        <w:rPr>
          <w:rFonts w:eastAsia="Calibri"/>
          <w:bCs/>
        </w:rPr>
      </w:pPr>
    </w:p>
    <w:p w14:paraId="23D98A26" w14:textId="77777777" w:rsidR="00006189" w:rsidRPr="006A127D" w:rsidRDefault="00006189" w:rsidP="00006189">
      <w:pPr>
        <w:numPr>
          <w:ilvl w:val="1"/>
          <w:numId w:val="18"/>
        </w:numPr>
        <w:suppressAutoHyphens w:val="0"/>
        <w:autoSpaceDN/>
        <w:ind w:left="709" w:hanging="709"/>
        <w:contextualSpacing/>
        <w:jc w:val="both"/>
        <w:textAlignment w:val="auto"/>
        <w:rPr>
          <w:rFonts w:eastAsia="Calibri"/>
        </w:rPr>
      </w:pPr>
      <w:r w:rsidRPr="009D19AF">
        <w:rPr>
          <w:rFonts w:eastAsia="Calibri"/>
          <w:bCs/>
        </w:rPr>
        <w:t xml:space="preserve">RFQs received by the Supplier other than in accordance with this procedure must be rejected by the Supplier and will not be funded by the </w:t>
      </w:r>
      <w:proofErr w:type="spellStart"/>
      <w:r w:rsidRPr="009D19AF">
        <w:rPr>
          <w:rFonts w:eastAsia="Calibri"/>
          <w:bCs/>
        </w:rPr>
        <w:t>DfE</w:t>
      </w:r>
      <w:proofErr w:type="spellEnd"/>
      <w:r w:rsidRPr="009D19AF">
        <w:rPr>
          <w:rFonts w:eastAsia="Calibri"/>
          <w:bCs/>
        </w:rPr>
        <w:t>. If the Supplier is in any doubt regarding the authenticity of an RFQ it shall email the above mailbox</w:t>
      </w:r>
      <w:r w:rsidR="007F1EF1" w:rsidRPr="009D19AF">
        <w:rPr>
          <w:rFonts w:eastAsia="Calibri"/>
          <w:bCs/>
        </w:rPr>
        <w:t xml:space="preserve"> and/or Contract Manager</w:t>
      </w:r>
      <w:r w:rsidRPr="009D19AF">
        <w:rPr>
          <w:rFonts w:eastAsia="Calibri"/>
          <w:bCs/>
        </w:rPr>
        <w:t xml:space="preserve"> and seek</w:t>
      </w:r>
      <w:r w:rsidRPr="006A127D">
        <w:rPr>
          <w:rFonts w:eastAsia="Calibri"/>
          <w:bCs/>
        </w:rPr>
        <w:t xml:space="preserve"> clarification prior to initiating any work to develop a response.</w:t>
      </w:r>
      <w:r w:rsidRPr="006A127D">
        <w:rPr>
          <w:rFonts w:eastAsia="Calibri"/>
        </w:rPr>
        <w:t xml:space="preserve"> </w:t>
      </w:r>
    </w:p>
    <w:p w14:paraId="6B95A9D2" w14:textId="77777777" w:rsidR="00006189" w:rsidRPr="006A127D" w:rsidRDefault="00006189" w:rsidP="00006189">
      <w:pPr>
        <w:contextualSpacing/>
        <w:jc w:val="both"/>
        <w:rPr>
          <w:rFonts w:eastAsia="Calibri"/>
        </w:rPr>
      </w:pPr>
    </w:p>
    <w:p w14:paraId="67A0CB35" w14:textId="77777777" w:rsidR="00006189" w:rsidRPr="006A127D" w:rsidRDefault="00006189" w:rsidP="00006189">
      <w:pPr>
        <w:numPr>
          <w:ilvl w:val="1"/>
          <w:numId w:val="18"/>
        </w:numPr>
        <w:suppressAutoHyphens w:val="0"/>
        <w:autoSpaceDN/>
        <w:ind w:left="709" w:hanging="709"/>
        <w:contextualSpacing/>
        <w:jc w:val="both"/>
        <w:textAlignment w:val="auto"/>
        <w:rPr>
          <w:rFonts w:eastAsia="Calibri"/>
        </w:rPr>
      </w:pPr>
      <w:r w:rsidRPr="006A127D">
        <w:rPr>
          <w:rFonts w:eastAsia="Calibri"/>
        </w:rPr>
        <w:t>Each RFQ shall be consecutively numbered and substantially in the form of the template at the end of this annex</w:t>
      </w:r>
      <w:r w:rsidR="007F1EF1">
        <w:rPr>
          <w:rFonts w:eastAsia="Calibri"/>
        </w:rPr>
        <w:t>.</w:t>
      </w:r>
    </w:p>
    <w:p w14:paraId="1EA09C14" w14:textId="77777777" w:rsidR="00006189" w:rsidRPr="006A127D" w:rsidRDefault="00006189" w:rsidP="00006189">
      <w:pPr>
        <w:contextualSpacing/>
        <w:jc w:val="both"/>
        <w:rPr>
          <w:rFonts w:eastAsia="Calibri"/>
        </w:rPr>
      </w:pPr>
    </w:p>
    <w:p w14:paraId="12906D5B" w14:textId="77777777" w:rsidR="00006189" w:rsidRPr="006A127D" w:rsidRDefault="00006189" w:rsidP="00006189">
      <w:pPr>
        <w:numPr>
          <w:ilvl w:val="1"/>
          <w:numId w:val="18"/>
        </w:numPr>
        <w:suppressAutoHyphens w:val="0"/>
        <w:autoSpaceDN/>
        <w:spacing w:before="100" w:beforeAutospacing="1" w:after="100" w:afterAutospacing="1"/>
        <w:ind w:left="709" w:hanging="709"/>
        <w:contextualSpacing/>
        <w:jc w:val="both"/>
        <w:textAlignment w:val="auto"/>
        <w:rPr>
          <w:rFonts w:eastAsia="Calibri"/>
        </w:rPr>
      </w:pPr>
      <w:r w:rsidRPr="006A127D">
        <w:rPr>
          <w:rFonts w:eastAsia="Calibri"/>
        </w:rPr>
        <w:t>If required</w:t>
      </w:r>
      <w:r w:rsidR="00286F29">
        <w:rPr>
          <w:rFonts w:eastAsia="Calibri"/>
        </w:rPr>
        <w:t>,</w:t>
      </w:r>
      <w:r w:rsidRPr="006A127D">
        <w:rPr>
          <w:rFonts w:eastAsia="Calibri"/>
        </w:rPr>
        <w:t xml:space="preserve"> the Supplier may consult with the business to clarify and refine the requirements.</w:t>
      </w:r>
    </w:p>
    <w:p w14:paraId="49BFF77A" w14:textId="77777777" w:rsidR="00006189" w:rsidRPr="006A127D" w:rsidRDefault="00006189" w:rsidP="00006189">
      <w:pPr>
        <w:spacing w:before="100" w:beforeAutospacing="1" w:after="100" w:afterAutospacing="1"/>
        <w:contextualSpacing/>
        <w:jc w:val="both"/>
        <w:rPr>
          <w:rFonts w:eastAsia="Calibri"/>
        </w:rPr>
      </w:pPr>
    </w:p>
    <w:p w14:paraId="6485DEBB" w14:textId="77777777" w:rsidR="00006189" w:rsidRPr="006A127D" w:rsidRDefault="00006189" w:rsidP="00006189">
      <w:pPr>
        <w:numPr>
          <w:ilvl w:val="1"/>
          <w:numId w:val="18"/>
        </w:numPr>
        <w:suppressAutoHyphens w:val="0"/>
        <w:autoSpaceDN/>
        <w:ind w:left="709" w:hanging="709"/>
        <w:contextualSpacing/>
        <w:jc w:val="both"/>
        <w:textAlignment w:val="auto"/>
        <w:rPr>
          <w:rFonts w:eastAsia="Calibri"/>
        </w:rPr>
      </w:pPr>
      <w:r w:rsidRPr="006A127D">
        <w:rPr>
          <w:rFonts w:eastAsia="Calibri"/>
        </w:rPr>
        <w:t xml:space="preserve">Within 50 working hours of receipt of a valid RFQ the Supplier shall provide the Customer with a full response to all elements of the RFQ, including cost estimate (by reference to rates included within the response cost model) and named resources. This response shall be communicated to the Customer via the email Service Management mailbox. </w:t>
      </w:r>
      <w:r w:rsidRPr="006A127D">
        <w:rPr>
          <w:rFonts w:eastAsia="Calibri"/>
        </w:rPr>
        <w:tab/>
      </w:r>
      <w:r w:rsidRPr="006A127D">
        <w:rPr>
          <w:rFonts w:eastAsia="Calibri"/>
        </w:rPr>
        <w:tab/>
      </w:r>
    </w:p>
    <w:p w14:paraId="7EBE9CD9" w14:textId="77777777" w:rsidR="00006189" w:rsidRPr="006A127D" w:rsidRDefault="00006189" w:rsidP="00006189">
      <w:pPr>
        <w:contextualSpacing/>
        <w:jc w:val="both"/>
        <w:rPr>
          <w:rFonts w:eastAsia="Calibri"/>
        </w:rPr>
      </w:pPr>
    </w:p>
    <w:p w14:paraId="719426C4" w14:textId="77777777" w:rsidR="00006189" w:rsidRPr="001F5BD5" w:rsidRDefault="00006189" w:rsidP="00006189">
      <w:pPr>
        <w:numPr>
          <w:ilvl w:val="1"/>
          <w:numId w:val="18"/>
        </w:numPr>
        <w:suppressAutoHyphens w:val="0"/>
        <w:autoSpaceDN/>
        <w:ind w:left="709" w:hanging="709"/>
        <w:contextualSpacing/>
        <w:jc w:val="both"/>
        <w:textAlignment w:val="auto"/>
        <w:rPr>
          <w:rFonts w:eastAsia="Calibri"/>
        </w:rPr>
      </w:pPr>
      <w:r w:rsidRPr="006A127D">
        <w:rPr>
          <w:rFonts w:eastAsia="Calibri"/>
        </w:rPr>
        <w:t xml:space="preserve">The Customer will then pass the RFQ response to Business Lead who initiated the request. The Customer and the Business Lead shall within 20 days of receipt of </w:t>
      </w:r>
      <w:r w:rsidRPr="009D19AF">
        <w:rPr>
          <w:rFonts w:eastAsia="Calibri"/>
        </w:rPr>
        <w:t xml:space="preserve">the </w:t>
      </w:r>
      <w:r w:rsidRPr="001F5BD5">
        <w:rPr>
          <w:rFonts w:eastAsia="Calibri"/>
        </w:rPr>
        <w:t xml:space="preserve">RFQ respond to the Supplier via the Customers email </w:t>
      </w:r>
      <w:r w:rsidR="003C269F" w:rsidRPr="001F5BD5">
        <w:rPr>
          <w:rFonts w:eastAsia="Calibri"/>
        </w:rPr>
        <w:t>Contract</w:t>
      </w:r>
      <w:r w:rsidR="004F78B2" w:rsidRPr="001F5BD5">
        <w:rPr>
          <w:rFonts w:eastAsia="Calibri"/>
        </w:rPr>
        <w:t xml:space="preserve"> Management </w:t>
      </w:r>
      <w:r w:rsidRPr="001F5BD5">
        <w:rPr>
          <w:rFonts w:eastAsia="Calibri"/>
        </w:rPr>
        <w:t>mailbox either with:</w:t>
      </w:r>
    </w:p>
    <w:p w14:paraId="5BA029CF" w14:textId="77777777" w:rsidR="00006189" w:rsidRPr="00733F42" w:rsidRDefault="00006189" w:rsidP="00006189">
      <w:pPr>
        <w:pStyle w:val="ListParagraph"/>
        <w:numPr>
          <w:ilvl w:val="0"/>
          <w:numId w:val="19"/>
        </w:numPr>
        <w:jc w:val="both"/>
        <w:rPr>
          <w:rFonts w:cs="Arial"/>
          <w:sz w:val="20"/>
          <w:szCs w:val="20"/>
        </w:rPr>
      </w:pPr>
      <w:r w:rsidRPr="00733F42">
        <w:rPr>
          <w:rFonts w:cs="Arial"/>
          <w:sz w:val="20"/>
          <w:szCs w:val="20"/>
        </w:rPr>
        <w:t xml:space="preserve">A Purchase Order stating the </w:t>
      </w:r>
      <w:proofErr w:type="spellStart"/>
      <w:r w:rsidRPr="00733F42">
        <w:rPr>
          <w:rFonts w:cs="Arial"/>
          <w:sz w:val="20"/>
          <w:szCs w:val="20"/>
        </w:rPr>
        <w:t>RfQ</w:t>
      </w:r>
      <w:proofErr w:type="spellEnd"/>
      <w:r w:rsidRPr="00733F42">
        <w:rPr>
          <w:rFonts w:cs="Arial"/>
          <w:sz w:val="20"/>
          <w:szCs w:val="20"/>
        </w:rPr>
        <w:t xml:space="preserve"> Reference Number and RFQ Title authorising the Supplier to commence the work and agreeing to the terms as outlined in the proposal; or</w:t>
      </w:r>
    </w:p>
    <w:p w14:paraId="2A70C6BD" w14:textId="77777777" w:rsidR="00006189" w:rsidRPr="00733F42" w:rsidRDefault="00006189" w:rsidP="00006189">
      <w:pPr>
        <w:pStyle w:val="ListParagraph"/>
        <w:numPr>
          <w:ilvl w:val="0"/>
          <w:numId w:val="19"/>
        </w:numPr>
        <w:jc w:val="both"/>
        <w:rPr>
          <w:rFonts w:cs="Arial"/>
          <w:sz w:val="20"/>
          <w:szCs w:val="20"/>
        </w:rPr>
      </w:pPr>
      <w:r w:rsidRPr="00733F42">
        <w:rPr>
          <w:rFonts w:cs="Arial"/>
          <w:sz w:val="20"/>
          <w:szCs w:val="20"/>
        </w:rPr>
        <w:t>Notification that the work will not be progressed</w:t>
      </w:r>
    </w:p>
    <w:p w14:paraId="438500A6" w14:textId="77777777" w:rsidR="00006189" w:rsidRPr="006A127D" w:rsidRDefault="00006189" w:rsidP="00006189">
      <w:pPr>
        <w:numPr>
          <w:ilvl w:val="1"/>
          <w:numId w:val="18"/>
        </w:numPr>
        <w:suppressAutoHyphens w:val="0"/>
        <w:autoSpaceDN/>
        <w:ind w:left="709" w:hanging="709"/>
        <w:contextualSpacing/>
        <w:jc w:val="both"/>
        <w:textAlignment w:val="auto"/>
        <w:rPr>
          <w:rFonts w:eastAsia="Calibri"/>
        </w:rPr>
      </w:pPr>
      <w:r w:rsidRPr="006A127D">
        <w:rPr>
          <w:rFonts w:eastAsia="Calibri"/>
        </w:rPr>
        <w:t>In the event that it is not possible for the Customer to provide a definitive response within the above timescale, the Customer shall provide the Supplier with an indication of the revised timescale for determining its response and the reason for such revised timescale.</w:t>
      </w:r>
    </w:p>
    <w:p w14:paraId="6076BECA" w14:textId="77777777" w:rsidR="00006189" w:rsidRPr="006A127D" w:rsidRDefault="00006189" w:rsidP="00006189">
      <w:pPr>
        <w:ind w:left="709"/>
        <w:contextualSpacing/>
        <w:jc w:val="both"/>
        <w:rPr>
          <w:rFonts w:eastAsia="Calibri"/>
        </w:rPr>
      </w:pPr>
    </w:p>
    <w:p w14:paraId="46822718" w14:textId="77777777" w:rsidR="00006189" w:rsidRPr="006A127D" w:rsidRDefault="00006189" w:rsidP="00006189">
      <w:pPr>
        <w:numPr>
          <w:ilvl w:val="0"/>
          <w:numId w:val="18"/>
        </w:numPr>
        <w:suppressAutoHyphens w:val="0"/>
        <w:autoSpaceDN/>
        <w:ind w:left="709" w:hanging="709"/>
        <w:contextualSpacing/>
        <w:jc w:val="both"/>
        <w:textAlignment w:val="auto"/>
        <w:rPr>
          <w:rFonts w:eastAsia="Calibri"/>
          <w:b/>
        </w:rPr>
      </w:pPr>
      <w:r w:rsidRPr="006A127D">
        <w:rPr>
          <w:rFonts w:eastAsia="Calibri"/>
          <w:b/>
        </w:rPr>
        <w:t>Payment Process</w:t>
      </w:r>
    </w:p>
    <w:p w14:paraId="0A22AA26" w14:textId="3F462EF7" w:rsidR="00006189" w:rsidRPr="006A127D" w:rsidRDefault="00006189" w:rsidP="00DC44F5">
      <w:pPr>
        <w:keepLines/>
        <w:numPr>
          <w:ilvl w:val="1"/>
          <w:numId w:val="18"/>
        </w:numPr>
        <w:tabs>
          <w:tab w:val="num" w:pos="993"/>
        </w:tabs>
        <w:suppressAutoHyphens w:val="0"/>
        <w:overflowPunct w:val="0"/>
        <w:autoSpaceDE w:val="0"/>
        <w:adjustRightInd w:val="0"/>
        <w:spacing w:after="240"/>
        <w:ind w:left="709" w:hanging="709"/>
        <w:contextualSpacing/>
        <w:rPr>
          <w:rFonts w:eastAsia="Calibri"/>
        </w:rPr>
      </w:pPr>
      <w:r w:rsidRPr="006A127D">
        <w:rPr>
          <w:rFonts w:eastAsia="Times New Roman"/>
          <w:bCs/>
        </w:rPr>
        <w:t xml:space="preserve">Following the successful delivery of services to the Customer the Supplier shall submit </w:t>
      </w:r>
      <w:r w:rsidRPr="006A127D">
        <w:rPr>
          <w:rFonts w:eastAsia="Calibri"/>
        </w:rPr>
        <w:t>all hard copies of invoices to the following c</w:t>
      </w:r>
      <w:r w:rsidR="00FD655B">
        <w:rPr>
          <w:rFonts w:eastAsia="Calibri"/>
        </w:rPr>
        <w:t>ontact name and address:</w:t>
      </w:r>
      <w:r w:rsidR="00DC44F5">
        <w:rPr>
          <w:rFonts w:eastAsia="Calibri"/>
        </w:rPr>
        <w:br/>
      </w:r>
      <w:r w:rsidR="00DC44F5">
        <w:rPr>
          <w:rFonts w:eastAsia="Calibri"/>
        </w:rPr>
        <w:br/>
        <w:t>[redacted]</w:t>
      </w:r>
    </w:p>
    <w:p w14:paraId="6EE632E4" w14:textId="77777777" w:rsidR="00006189" w:rsidRPr="006A127D" w:rsidRDefault="00006189" w:rsidP="00006189">
      <w:pPr>
        <w:spacing w:after="0"/>
        <w:ind w:left="709"/>
        <w:jc w:val="both"/>
        <w:rPr>
          <w:rFonts w:eastAsia="Calibri"/>
        </w:rPr>
      </w:pPr>
    </w:p>
    <w:p w14:paraId="54D08D97" w14:textId="77777777" w:rsidR="00006189" w:rsidRPr="006A127D" w:rsidRDefault="00006189" w:rsidP="00006189">
      <w:pPr>
        <w:pStyle w:val="NoSpacing"/>
        <w:rPr>
          <w:rFonts w:eastAsia="Calibri"/>
        </w:rPr>
      </w:pPr>
    </w:p>
    <w:p w14:paraId="5FD4AB4D" w14:textId="77777777" w:rsidR="00006189" w:rsidRDefault="00FD655B" w:rsidP="00006189">
      <w:pPr>
        <w:numPr>
          <w:ilvl w:val="1"/>
          <w:numId w:val="18"/>
        </w:numPr>
        <w:suppressAutoHyphens w:val="0"/>
        <w:autoSpaceDN/>
        <w:ind w:left="709" w:hanging="709"/>
        <w:contextualSpacing/>
        <w:jc w:val="both"/>
        <w:textAlignment w:val="auto"/>
        <w:rPr>
          <w:rFonts w:eastAsia="Calibri"/>
        </w:rPr>
      </w:pPr>
      <w:r>
        <w:rPr>
          <w:rFonts w:eastAsia="Calibri"/>
        </w:rPr>
        <w:t>The Supplier shall submit</w:t>
      </w:r>
      <w:r w:rsidR="00006189" w:rsidRPr="006A127D">
        <w:rPr>
          <w:rFonts w:eastAsia="Calibri"/>
        </w:rPr>
        <w:t xml:space="preserve"> electronic copies of all invo</w:t>
      </w:r>
      <w:r>
        <w:rPr>
          <w:rFonts w:eastAsia="Calibri"/>
        </w:rPr>
        <w:t xml:space="preserve">ices to the Service Management </w:t>
      </w:r>
      <w:r w:rsidR="00006189" w:rsidRPr="006A127D">
        <w:rPr>
          <w:rFonts w:eastAsia="Calibri"/>
        </w:rPr>
        <w:t>email mailbox</w:t>
      </w:r>
    </w:p>
    <w:p w14:paraId="7CBC93D1" w14:textId="77777777" w:rsidR="00006189" w:rsidRPr="006A127D" w:rsidRDefault="00006189" w:rsidP="00006189">
      <w:pPr>
        <w:suppressAutoHyphens w:val="0"/>
        <w:autoSpaceDN/>
        <w:ind w:left="709"/>
        <w:contextualSpacing/>
        <w:jc w:val="both"/>
        <w:textAlignment w:val="auto"/>
        <w:rPr>
          <w:rFonts w:eastAsia="Calibri"/>
        </w:rPr>
      </w:pPr>
    </w:p>
    <w:p w14:paraId="697FB9E0" w14:textId="77777777" w:rsidR="00006189" w:rsidRPr="006A127D" w:rsidRDefault="00006189" w:rsidP="00006189">
      <w:pPr>
        <w:numPr>
          <w:ilvl w:val="1"/>
          <w:numId w:val="18"/>
        </w:numPr>
        <w:suppressAutoHyphens w:val="0"/>
        <w:autoSpaceDN/>
        <w:ind w:left="709" w:hanging="709"/>
        <w:contextualSpacing/>
        <w:jc w:val="both"/>
        <w:textAlignment w:val="auto"/>
        <w:rPr>
          <w:rFonts w:eastAsia="Calibri"/>
        </w:rPr>
      </w:pPr>
      <w:r w:rsidRPr="006A127D">
        <w:rPr>
          <w:rFonts w:eastAsia="Calibri"/>
        </w:rPr>
        <w:t>The Supplier shall:</w:t>
      </w:r>
    </w:p>
    <w:p w14:paraId="640AB771" w14:textId="77777777" w:rsidR="00006189" w:rsidRPr="006A127D" w:rsidRDefault="00006189" w:rsidP="00006189">
      <w:pPr>
        <w:widowControl w:val="0"/>
        <w:numPr>
          <w:ilvl w:val="2"/>
          <w:numId w:val="20"/>
        </w:numPr>
        <w:suppressAutoHyphens w:val="0"/>
        <w:overflowPunct w:val="0"/>
        <w:autoSpaceDE w:val="0"/>
        <w:adjustRightInd w:val="0"/>
        <w:spacing w:before="100" w:beforeAutospacing="1" w:after="100" w:afterAutospacing="1" w:line="360" w:lineRule="auto"/>
        <w:contextualSpacing/>
        <w:jc w:val="both"/>
        <w:rPr>
          <w:rFonts w:eastAsia="Times New Roman"/>
        </w:rPr>
      </w:pPr>
      <w:r w:rsidRPr="006A127D">
        <w:rPr>
          <w:rFonts w:eastAsia="Times New Roman"/>
        </w:rPr>
        <w:t xml:space="preserve">send all invoices on an agreed date once a month; </w:t>
      </w:r>
    </w:p>
    <w:p w14:paraId="0A2C4791" w14:textId="77777777" w:rsidR="00006189" w:rsidRPr="006A127D" w:rsidRDefault="00006189" w:rsidP="00006189">
      <w:pPr>
        <w:widowControl w:val="0"/>
        <w:numPr>
          <w:ilvl w:val="2"/>
          <w:numId w:val="20"/>
        </w:numPr>
        <w:suppressAutoHyphens w:val="0"/>
        <w:overflowPunct w:val="0"/>
        <w:autoSpaceDE w:val="0"/>
        <w:adjustRightInd w:val="0"/>
        <w:spacing w:before="100" w:beforeAutospacing="1" w:after="100" w:afterAutospacing="1" w:line="360" w:lineRule="auto"/>
        <w:contextualSpacing/>
        <w:jc w:val="both"/>
        <w:rPr>
          <w:rFonts w:eastAsia="Times New Roman"/>
        </w:rPr>
      </w:pPr>
      <w:r w:rsidRPr="006A127D">
        <w:rPr>
          <w:rFonts w:eastAsia="Times New Roman"/>
        </w:rPr>
        <w:t>send all the invoices in one monthly batch; and</w:t>
      </w:r>
    </w:p>
    <w:p w14:paraId="5FC22D29" w14:textId="77777777" w:rsidR="00006189" w:rsidRPr="006A127D" w:rsidRDefault="00006189" w:rsidP="00006189">
      <w:pPr>
        <w:widowControl w:val="0"/>
        <w:numPr>
          <w:ilvl w:val="2"/>
          <w:numId w:val="20"/>
        </w:numPr>
        <w:suppressAutoHyphens w:val="0"/>
        <w:overflowPunct w:val="0"/>
        <w:autoSpaceDE w:val="0"/>
        <w:adjustRightInd w:val="0"/>
        <w:spacing w:before="100" w:beforeAutospacing="1" w:after="100" w:afterAutospacing="1" w:line="360" w:lineRule="auto"/>
        <w:contextualSpacing/>
        <w:jc w:val="both"/>
        <w:rPr>
          <w:rFonts w:eastAsia="Times New Roman"/>
        </w:rPr>
      </w:pPr>
      <w:r w:rsidRPr="006A127D">
        <w:rPr>
          <w:rFonts w:eastAsia="Times New Roman"/>
        </w:rPr>
        <w:t>reflect the invoice number in the file name</w:t>
      </w:r>
    </w:p>
    <w:p w14:paraId="374B7388" w14:textId="77777777" w:rsidR="00006189" w:rsidRPr="006A127D" w:rsidRDefault="00006189" w:rsidP="00006189">
      <w:pPr>
        <w:numPr>
          <w:ilvl w:val="2"/>
          <w:numId w:val="20"/>
        </w:numPr>
        <w:suppressAutoHyphens w:val="0"/>
        <w:autoSpaceDN/>
        <w:spacing w:after="240"/>
        <w:contextualSpacing/>
        <w:jc w:val="both"/>
        <w:textAlignment w:val="auto"/>
        <w:rPr>
          <w:rFonts w:eastAsia="Calibri"/>
        </w:rPr>
      </w:pPr>
      <w:r w:rsidRPr="006A127D">
        <w:rPr>
          <w:rFonts w:eastAsia="Calibri"/>
        </w:rPr>
        <w:t>Each invoice for Orders shall contain the following minimum information:</w:t>
      </w:r>
    </w:p>
    <w:p w14:paraId="649C08FD" w14:textId="77777777" w:rsidR="00006189" w:rsidRPr="006A127D" w:rsidRDefault="00006189" w:rsidP="00006189">
      <w:pPr>
        <w:widowControl w:val="0"/>
        <w:numPr>
          <w:ilvl w:val="2"/>
          <w:numId w:val="21"/>
        </w:numPr>
        <w:tabs>
          <w:tab w:val="num" w:pos="1418"/>
        </w:tabs>
        <w:suppressAutoHyphens w:val="0"/>
        <w:overflowPunct w:val="0"/>
        <w:autoSpaceDE w:val="0"/>
        <w:adjustRightInd w:val="0"/>
        <w:spacing w:line="360" w:lineRule="auto"/>
        <w:contextualSpacing/>
        <w:jc w:val="both"/>
        <w:rPr>
          <w:rFonts w:eastAsia="Calibri"/>
        </w:rPr>
      </w:pPr>
      <w:r w:rsidRPr="006A127D">
        <w:rPr>
          <w:rFonts w:eastAsia="Calibri"/>
        </w:rPr>
        <w:t>a unique invoice number;</w:t>
      </w:r>
    </w:p>
    <w:p w14:paraId="5111B0EB" w14:textId="77777777" w:rsidR="00006189" w:rsidRPr="006A127D" w:rsidRDefault="00006189" w:rsidP="00006189">
      <w:pPr>
        <w:widowControl w:val="0"/>
        <w:numPr>
          <w:ilvl w:val="2"/>
          <w:numId w:val="21"/>
        </w:numPr>
        <w:tabs>
          <w:tab w:val="num" w:pos="1440"/>
        </w:tabs>
        <w:suppressAutoHyphens w:val="0"/>
        <w:overflowPunct w:val="0"/>
        <w:autoSpaceDE w:val="0"/>
        <w:adjustRightInd w:val="0"/>
        <w:spacing w:line="360" w:lineRule="auto"/>
        <w:contextualSpacing/>
        <w:jc w:val="both"/>
        <w:rPr>
          <w:rFonts w:eastAsia="Calibri"/>
        </w:rPr>
      </w:pPr>
      <w:r w:rsidRPr="006A127D">
        <w:rPr>
          <w:rFonts w:eastAsia="Calibri"/>
        </w:rPr>
        <w:t xml:space="preserve">the </w:t>
      </w:r>
      <w:proofErr w:type="spellStart"/>
      <w:r w:rsidRPr="006A127D">
        <w:rPr>
          <w:rFonts w:eastAsia="Calibri"/>
        </w:rPr>
        <w:t>DfE</w:t>
      </w:r>
      <w:proofErr w:type="spellEnd"/>
      <w:r w:rsidRPr="006A127D">
        <w:rPr>
          <w:rFonts w:eastAsia="Calibri"/>
        </w:rPr>
        <w:t xml:space="preserve"> Purchase Order number and Line Number to which the invoice refers;</w:t>
      </w:r>
    </w:p>
    <w:p w14:paraId="2EBD0D80" w14:textId="77777777" w:rsidR="00006189" w:rsidRPr="006A127D" w:rsidRDefault="00006189" w:rsidP="00006189">
      <w:pPr>
        <w:numPr>
          <w:ilvl w:val="2"/>
          <w:numId w:val="21"/>
        </w:numPr>
        <w:tabs>
          <w:tab w:val="num" w:pos="1440"/>
        </w:tabs>
        <w:suppressAutoHyphens w:val="0"/>
        <w:autoSpaceDN/>
        <w:spacing w:line="360" w:lineRule="auto"/>
        <w:contextualSpacing/>
        <w:jc w:val="both"/>
        <w:textAlignment w:val="auto"/>
        <w:rPr>
          <w:rFonts w:eastAsia="Calibri"/>
        </w:rPr>
      </w:pPr>
      <w:r w:rsidRPr="006A127D">
        <w:rPr>
          <w:rFonts w:eastAsia="Calibri"/>
        </w:rPr>
        <w:t xml:space="preserve">details of the Delivery Milestone or output/outcome (if any) to which the invoice relates, a summary of the corresponding ordered services and dates they were supplied to the Customer; </w:t>
      </w:r>
    </w:p>
    <w:p w14:paraId="25BBB115" w14:textId="77777777" w:rsidR="00006189" w:rsidRPr="006A127D" w:rsidRDefault="00006189" w:rsidP="00006189">
      <w:pPr>
        <w:widowControl w:val="0"/>
        <w:numPr>
          <w:ilvl w:val="2"/>
          <w:numId w:val="21"/>
        </w:numPr>
        <w:tabs>
          <w:tab w:val="num" w:pos="1418"/>
        </w:tabs>
        <w:suppressAutoHyphens w:val="0"/>
        <w:overflowPunct w:val="0"/>
        <w:autoSpaceDE w:val="0"/>
        <w:adjustRightInd w:val="0"/>
        <w:spacing w:line="360" w:lineRule="auto"/>
        <w:contextualSpacing/>
        <w:jc w:val="both"/>
        <w:rPr>
          <w:rFonts w:eastAsia="Calibri"/>
        </w:rPr>
      </w:pPr>
      <w:r w:rsidRPr="006A127D">
        <w:rPr>
          <w:rFonts w:eastAsia="Calibri"/>
        </w:rPr>
        <w:t>the individual Charge excluding VAT, the total of the Charges excluding VAT, the applied rate of VAT and VAT applicable, and the total Charge including VAT; and</w:t>
      </w:r>
    </w:p>
    <w:p w14:paraId="2C853458" w14:textId="77777777" w:rsidR="00006189" w:rsidRPr="006A127D" w:rsidRDefault="00006189" w:rsidP="00006189">
      <w:pPr>
        <w:widowControl w:val="0"/>
        <w:numPr>
          <w:ilvl w:val="2"/>
          <w:numId w:val="21"/>
        </w:numPr>
        <w:tabs>
          <w:tab w:val="num" w:pos="1418"/>
        </w:tabs>
        <w:suppressAutoHyphens w:val="0"/>
        <w:overflowPunct w:val="0"/>
        <w:autoSpaceDE w:val="0"/>
        <w:adjustRightInd w:val="0"/>
        <w:spacing w:line="360" w:lineRule="auto"/>
        <w:contextualSpacing/>
        <w:jc w:val="both"/>
        <w:rPr>
          <w:rFonts w:eastAsia="Calibri"/>
        </w:rPr>
      </w:pPr>
      <w:r w:rsidRPr="006A127D">
        <w:rPr>
          <w:rFonts w:eastAsia="Calibri"/>
        </w:rPr>
        <w:t>The customer name as specified on the Purchase Order.</w:t>
      </w:r>
    </w:p>
    <w:p w14:paraId="0D35D2E9" w14:textId="77777777" w:rsidR="00006189" w:rsidRPr="00006189" w:rsidRDefault="00006189" w:rsidP="00006189">
      <w:pPr>
        <w:numPr>
          <w:ilvl w:val="2"/>
          <w:numId w:val="21"/>
        </w:numPr>
        <w:suppressAutoHyphens w:val="0"/>
        <w:autoSpaceDN/>
        <w:contextualSpacing/>
        <w:jc w:val="both"/>
        <w:textAlignment w:val="auto"/>
        <w:rPr>
          <w:rFonts w:eastAsia="Calibri"/>
        </w:rPr>
      </w:pPr>
      <w:r w:rsidRPr="006A127D">
        <w:rPr>
          <w:rFonts w:eastAsia="Calibri"/>
        </w:rPr>
        <w:t xml:space="preserve">Where Service Credits are applied via invoice reduction on the cloud service plan invoice the Supplier shall show details of the service to which each credit relates and the value </w:t>
      </w:r>
      <w:r w:rsidRPr="00006189">
        <w:rPr>
          <w:rFonts w:eastAsia="Calibri"/>
        </w:rPr>
        <w:t xml:space="preserve">of each credit. </w:t>
      </w:r>
    </w:p>
    <w:p w14:paraId="64E8FE4C" w14:textId="77777777" w:rsidR="00006189" w:rsidRDefault="00006189" w:rsidP="00006189">
      <w:pPr>
        <w:pStyle w:val="ListParagraph"/>
        <w:numPr>
          <w:ilvl w:val="1"/>
          <w:numId w:val="22"/>
        </w:numPr>
        <w:ind w:left="709" w:hanging="709"/>
        <w:jc w:val="both"/>
        <w:rPr>
          <w:rFonts w:cs="Arial"/>
          <w:sz w:val="20"/>
          <w:szCs w:val="20"/>
          <w:lang w:eastAsia="en-GB"/>
        </w:rPr>
      </w:pPr>
      <w:r w:rsidRPr="00006189">
        <w:rPr>
          <w:rFonts w:cs="Arial"/>
          <w:sz w:val="20"/>
          <w:szCs w:val="20"/>
          <w:lang w:eastAsia="en-GB"/>
        </w:rPr>
        <w:t>Payment terms shall be within 30 days of receipt by the Customer of a valid invoice.</w:t>
      </w:r>
    </w:p>
    <w:p w14:paraId="597098A7" w14:textId="77777777" w:rsidR="00006189" w:rsidRPr="00006189" w:rsidRDefault="00006189" w:rsidP="00006189">
      <w:pPr>
        <w:pStyle w:val="ListParagraph"/>
        <w:ind w:left="709"/>
        <w:jc w:val="both"/>
        <w:rPr>
          <w:rFonts w:cs="Arial"/>
          <w:sz w:val="20"/>
          <w:szCs w:val="20"/>
          <w:lang w:eastAsia="en-GB"/>
        </w:rPr>
      </w:pPr>
    </w:p>
    <w:p w14:paraId="4F9D1FD9" w14:textId="77777777" w:rsidR="00006189" w:rsidRPr="00006189" w:rsidRDefault="00006189" w:rsidP="00006189">
      <w:pPr>
        <w:pStyle w:val="ListParagraph"/>
        <w:keepLines/>
        <w:overflowPunct w:val="0"/>
        <w:autoSpaceDE w:val="0"/>
        <w:adjustRightInd w:val="0"/>
        <w:spacing w:before="120" w:after="120"/>
        <w:ind w:hanging="720"/>
        <w:jc w:val="both"/>
        <w:rPr>
          <w:rFonts w:eastAsia="Times New Roman"/>
          <w:bCs/>
          <w:sz w:val="20"/>
          <w:szCs w:val="20"/>
        </w:rPr>
      </w:pPr>
      <w:r w:rsidRPr="00006189">
        <w:rPr>
          <w:rFonts w:eastAsia="Times New Roman"/>
          <w:bCs/>
          <w:sz w:val="20"/>
          <w:szCs w:val="20"/>
        </w:rPr>
        <w:t>2.5</w:t>
      </w:r>
      <w:r w:rsidRPr="00006189">
        <w:rPr>
          <w:rFonts w:eastAsia="Times New Roman"/>
          <w:bCs/>
          <w:sz w:val="20"/>
          <w:szCs w:val="20"/>
        </w:rPr>
        <w:tab/>
        <w:t xml:space="preserve">In the event of a disputed invoice, the Customer shall make payment in respect of any undisputed amount and return the invoice to the Supplier with a covering statement proposing amendments to the invoice and/or the reason for any non-payment.  The Supplier shall respond within five (5) Working Days of receipt of the returned invoice stating whether or not the Supplier accepts the Customer’s proposed amendments.  If it does then the Supplier shall supply with the response a replacement valid invoice.  If it does not then the Supplier should state why the proposed amendments are not acceptable and the </w:t>
      </w:r>
      <w:r>
        <w:rPr>
          <w:rFonts w:eastAsia="Times New Roman"/>
          <w:bCs/>
          <w:sz w:val="20"/>
          <w:szCs w:val="20"/>
        </w:rPr>
        <w:t xml:space="preserve">matter </w:t>
      </w:r>
      <w:r w:rsidRPr="00006189">
        <w:rPr>
          <w:rFonts w:eastAsia="Times New Roman"/>
          <w:bCs/>
          <w:sz w:val="20"/>
          <w:szCs w:val="20"/>
        </w:rPr>
        <w:t>shall be dealt within the supplier management and governance procedures.</w:t>
      </w:r>
    </w:p>
    <w:p w14:paraId="59DBB839" w14:textId="77777777" w:rsidR="00006189" w:rsidRPr="00006189" w:rsidRDefault="00006189" w:rsidP="00006189">
      <w:pPr>
        <w:keepLines/>
        <w:overflowPunct w:val="0"/>
        <w:autoSpaceDE w:val="0"/>
        <w:adjustRightInd w:val="0"/>
        <w:spacing w:before="120" w:after="120"/>
        <w:ind w:left="709"/>
        <w:contextualSpacing/>
        <w:jc w:val="both"/>
        <w:rPr>
          <w:rFonts w:eastAsia="Times New Roman"/>
          <w:bCs/>
        </w:rPr>
      </w:pPr>
    </w:p>
    <w:p w14:paraId="5D374E3A" w14:textId="77777777" w:rsidR="00006189" w:rsidRPr="00006189" w:rsidRDefault="00006189" w:rsidP="00006189">
      <w:pPr>
        <w:keepLines/>
        <w:tabs>
          <w:tab w:val="left" w:pos="709"/>
        </w:tabs>
        <w:overflowPunct w:val="0"/>
        <w:autoSpaceDE w:val="0"/>
        <w:adjustRightInd w:val="0"/>
        <w:spacing w:before="120" w:after="120"/>
        <w:ind w:left="709" w:hanging="709"/>
        <w:jc w:val="both"/>
        <w:rPr>
          <w:rFonts w:eastAsia="Times New Roman"/>
          <w:bCs/>
        </w:rPr>
      </w:pPr>
      <w:r>
        <w:rPr>
          <w:rFonts w:eastAsia="Times New Roman"/>
          <w:bCs/>
        </w:rPr>
        <w:t>2.6</w:t>
      </w:r>
      <w:r>
        <w:rPr>
          <w:rFonts w:eastAsia="Times New Roman"/>
          <w:bCs/>
        </w:rPr>
        <w:tab/>
      </w:r>
      <w:r w:rsidRPr="00006189">
        <w:rPr>
          <w:rFonts w:eastAsia="Times New Roman"/>
          <w:bCs/>
        </w:rPr>
        <w:t>In the event of a late payment of an invoice the Supplier shall notify the customer by writing to the Service Management email mailbox.</w:t>
      </w:r>
    </w:p>
    <w:p w14:paraId="2DC0FA03" w14:textId="77777777" w:rsidR="00006189" w:rsidRPr="006A127D" w:rsidRDefault="00006189" w:rsidP="00006189">
      <w:pPr>
        <w:ind w:left="709" w:hanging="709"/>
        <w:contextualSpacing/>
        <w:jc w:val="both"/>
        <w:rPr>
          <w:rFonts w:eastAsia="Calibri"/>
        </w:rPr>
      </w:pPr>
      <w:r w:rsidRPr="006A127D">
        <w:rPr>
          <w:rFonts w:eastAsia="Times New Roman"/>
          <w:bCs/>
        </w:rPr>
        <w:br w:type="page"/>
      </w:r>
    </w:p>
    <w:p w14:paraId="5F4410FE" w14:textId="77777777" w:rsidR="00550E9A" w:rsidRPr="005C450D" w:rsidRDefault="00550E9A" w:rsidP="00550E9A">
      <w:pPr>
        <w:widowControl w:val="0"/>
        <w:shd w:val="clear" w:color="auto" w:fill="FFF2CC" w:themeFill="accent4" w:themeFillTint="33"/>
        <w:rPr>
          <w:rFonts w:eastAsia="Calibri"/>
          <w:b/>
        </w:rPr>
      </w:pPr>
      <w:r w:rsidRPr="005C450D">
        <w:rPr>
          <w:rFonts w:eastAsia="Calibri"/>
          <w:b/>
        </w:rPr>
        <w:t>[LOCKHEED MARTIN] Request for Quote/Work Order form</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4"/>
        <w:gridCol w:w="1984"/>
        <w:gridCol w:w="1985"/>
        <w:gridCol w:w="1842"/>
      </w:tblGrid>
      <w:tr w:rsidR="00550E9A" w:rsidRPr="005C450D" w14:paraId="078F9C15" w14:textId="77777777" w:rsidTr="00550E9A">
        <w:trPr>
          <w:trHeight w:val="570"/>
        </w:trPr>
        <w:tc>
          <w:tcPr>
            <w:tcW w:w="10065" w:type="dxa"/>
            <w:gridSpan w:val="4"/>
            <w:tcBorders>
              <w:top w:val="nil"/>
              <w:left w:val="nil"/>
              <w:bottom w:val="single" w:sz="4" w:space="0" w:color="auto"/>
              <w:right w:val="nil"/>
            </w:tcBorders>
            <w:shd w:val="clear" w:color="auto" w:fill="FFFFFF" w:themeFill="background1"/>
          </w:tcPr>
          <w:p w14:paraId="514CBA30" w14:textId="77777777" w:rsidR="00550E9A" w:rsidRPr="005C450D" w:rsidRDefault="00550E9A" w:rsidP="005C21DA">
            <w:pPr>
              <w:ind w:left="-108"/>
              <w:rPr>
                <w:rFonts w:eastAsia="Calibri"/>
                <w:b/>
              </w:rPr>
            </w:pPr>
            <w:r w:rsidRPr="005C450D">
              <w:rPr>
                <w:rFonts w:eastAsia="Calibri"/>
                <w:i/>
              </w:rPr>
              <w:t>This form is structured in three parts. Part 1 is the Request for Quote, Part 2 is the Response, *If applicable, Part 3 is the Sign off by IT Group” Part 4 is the Customers’ Acceptance.</w:t>
            </w:r>
          </w:p>
        </w:tc>
      </w:tr>
      <w:tr w:rsidR="00550E9A" w:rsidRPr="005C450D" w14:paraId="3BAE854F" w14:textId="77777777" w:rsidTr="00550E9A">
        <w:trPr>
          <w:trHeight w:val="570"/>
        </w:trPr>
        <w:tc>
          <w:tcPr>
            <w:tcW w:w="4254" w:type="dxa"/>
            <w:tcBorders>
              <w:top w:val="single" w:sz="4" w:space="0" w:color="auto"/>
            </w:tcBorders>
            <w:shd w:val="clear" w:color="auto" w:fill="D9D9D9" w:themeFill="background1" w:themeFillShade="D9"/>
          </w:tcPr>
          <w:p w14:paraId="2B638089" w14:textId="77777777" w:rsidR="00550E9A" w:rsidRPr="005C450D" w:rsidRDefault="00550E9A" w:rsidP="005C21DA">
            <w:pPr>
              <w:keepNext/>
              <w:widowControl w:val="0"/>
              <w:ind w:left="709" w:hanging="709"/>
              <w:rPr>
                <w:rFonts w:eastAsia="Calibri"/>
                <w:b/>
              </w:rPr>
            </w:pPr>
            <w:r w:rsidRPr="005C450D">
              <w:rPr>
                <w:rFonts w:eastAsia="Calibri"/>
                <w:b/>
              </w:rPr>
              <w:t xml:space="preserve">Date Request Sent to </w:t>
            </w:r>
            <w:r w:rsidRPr="005C450D">
              <w:rPr>
                <w:rFonts w:eastAsia="Calibri"/>
                <w:b/>
                <w:color w:val="FF0000"/>
              </w:rPr>
              <w:t xml:space="preserve">[LOCKHEED MARTIN] </w:t>
            </w:r>
            <w:r w:rsidRPr="005C450D">
              <w:rPr>
                <w:rFonts w:eastAsia="Calibri"/>
                <w:b/>
              </w:rPr>
              <w:t>Supplier</w:t>
            </w:r>
          </w:p>
        </w:tc>
        <w:tc>
          <w:tcPr>
            <w:tcW w:w="1984" w:type="dxa"/>
            <w:tcBorders>
              <w:top w:val="single" w:sz="4" w:space="0" w:color="auto"/>
            </w:tcBorders>
          </w:tcPr>
          <w:p w14:paraId="2346D65F" w14:textId="77777777" w:rsidR="00550E9A" w:rsidRPr="005C450D" w:rsidRDefault="00550E9A" w:rsidP="005C21DA">
            <w:pPr>
              <w:keepNext/>
              <w:widowControl w:val="0"/>
              <w:ind w:left="709" w:hanging="709"/>
              <w:rPr>
                <w:rFonts w:eastAsia="Calibri"/>
                <w:b/>
              </w:rPr>
            </w:pPr>
          </w:p>
        </w:tc>
        <w:tc>
          <w:tcPr>
            <w:tcW w:w="1985" w:type="dxa"/>
            <w:tcBorders>
              <w:top w:val="single" w:sz="4" w:space="0" w:color="auto"/>
            </w:tcBorders>
            <w:shd w:val="clear" w:color="auto" w:fill="D9D9D9" w:themeFill="background1" w:themeFillShade="D9"/>
          </w:tcPr>
          <w:p w14:paraId="6F9AC2BD" w14:textId="77777777" w:rsidR="00550E9A" w:rsidRPr="005C450D" w:rsidRDefault="00550E9A" w:rsidP="005C21DA">
            <w:pPr>
              <w:keepNext/>
              <w:widowControl w:val="0"/>
              <w:ind w:left="709" w:hanging="709"/>
              <w:rPr>
                <w:rFonts w:eastAsia="Calibri"/>
                <w:b/>
              </w:rPr>
            </w:pPr>
            <w:r w:rsidRPr="005C450D">
              <w:rPr>
                <w:rFonts w:eastAsia="Calibri"/>
                <w:b/>
              </w:rPr>
              <w:t>Order Reference</w:t>
            </w:r>
          </w:p>
        </w:tc>
        <w:tc>
          <w:tcPr>
            <w:tcW w:w="1842" w:type="dxa"/>
            <w:tcBorders>
              <w:top w:val="single" w:sz="4" w:space="0" w:color="auto"/>
            </w:tcBorders>
          </w:tcPr>
          <w:p w14:paraId="1F2DD0C3" w14:textId="77777777" w:rsidR="00550E9A" w:rsidRPr="005C450D" w:rsidRDefault="00550E9A" w:rsidP="005C21DA">
            <w:pPr>
              <w:keepNext/>
              <w:widowControl w:val="0"/>
              <w:ind w:left="709" w:hanging="709"/>
              <w:rPr>
                <w:rFonts w:eastAsia="Calibri"/>
                <w:b/>
              </w:rPr>
            </w:pPr>
          </w:p>
        </w:tc>
      </w:tr>
    </w:tbl>
    <w:p w14:paraId="313CF194" w14:textId="77777777" w:rsidR="00550E9A" w:rsidRPr="005C450D" w:rsidRDefault="00550E9A" w:rsidP="00550E9A">
      <w:pPr>
        <w:keepNext/>
        <w:widowControl w:val="0"/>
        <w:ind w:left="1702" w:hanging="709"/>
        <w:rPr>
          <w:rFonts w:eastAsia="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3"/>
      </w:tblGrid>
      <w:tr w:rsidR="00550E9A" w:rsidRPr="005C450D" w14:paraId="203D8984" w14:textId="77777777" w:rsidTr="005C21DA">
        <w:trPr>
          <w:jc w:val="center"/>
        </w:trPr>
        <w:tc>
          <w:tcPr>
            <w:tcW w:w="10123" w:type="dxa"/>
            <w:shd w:val="clear" w:color="auto" w:fill="FFF2CC" w:themeFill="accent4" w:themeFillTint="33"/>
          </w:tcPr>
          <w:p w14:paraId="0A0C985B" w14:textId="77777777" w:rsidR="00550E9A" w:rsidRPr="005C450D" w:rsidRDefault="00550E9A" w:rsidP="005C21DA">
            <w:pPr>
              <w:widowControl w:val="0"/>
              <w:ind w:left="709" w:hanging="709"/>
              <w:jc w:val="center"/>
              <w:rPr>
                <w:rFonts w:eastAsia="Calibri"/>
                <w:b/>
              </w:rPr>
            </w:pPr>
            <w:r w:rsidRPr="005C450D">
              <w:rPr>
                <w:rFonts w:eastAsia="Calibri"/>
                <w:b/>
              </w:rPr>
              <w:t>Part 1. Request for Quote. To be completed by the customer</w:t>
            </w:r>
          </w:p>
        </w:tc>
      </w:tr>
    </w:tbl>
    <w:p w14:paraId="73D1581A" w14:textId="77777777" w:rsidR="00550E9A" w:rsidRPr="005C450D" w:rsidRDefault="00550E9A" w:rsidP="00550E9A">
      <w:pPr>
        <w:keepNext/>
        <w:widowControl w:val="0"/>
        <w:ind w:left="709" w:hanging="709"/>
        <w:rPr>
          <w:rFonts w:eastAsia="Calibri"/>
          <w:b/>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4"/>
        <w:gridCol w:w="5211"/>
      </w:tblGrid>
      <w:tr w:rsidR="00550E9A" w:rsidRPr="005C450D" w14:paraId="687C2D90" w14:textId="77777777" w:rsidTr="00550E9A">
        <w:tc>
          <w:tcPr>
            <w:tcW w:w="4854" w:type="dxa"/>
            <w:shd w:val="clear" w:color="auto" w:fill="D9D9D9" w:themeFill="background1" w:themeFillShade="D9"/>
          </w:tcPr>
          <w:p w14:paraId="412DE4C4" w14:textId="77777777" w:rsidR="00550E9A" w:rsidRPr="005C450D" w:rsidRDefault="00550E9A" w:rsidP="005C21DA">
            <w:pPr>
              <w:keepNext/>
              <w:widowControl w:val="0"/>
              <w:ind w:left="34"/>
              <w:rPr>
                <w:rFonts w:eastAsia="Calibri"/>
                <w:b/>
              </w:rPr>
            </w:pPr>
            <w:r w:rsidRPr="005C450D">
              <w:rPr>
                <w:rFonts w:eastAsia="Calibri"/>
                <w:b/>
              </w:rPr>
              <w:t>Request Title / Project Name (if an internal IT Group request please include project and IT Programme name)</w:t>
            </w:r>
          </w:p>
        </w:tc>
        <w:tc>
          <w:tcPr>
            <w:tcW w:w="5211" w:type="dxa"/>
          </w:tcPr>
          <w:p w14:paraId="18AE0ED8" w14:textId="77777777" w:rsidR="00550E9A" w:rsidRPr="005C450D" w:rsidRDefault="00550E9A" w:rsidP="005C21DA">
            <w:pPr>
              <w:keepNext/>
              <w:widowControl w:val="0"/>
              <w:ind w:left="709" w:hanging="709"/>
              <w:rPr>
                <w:rFonts w:eastAsia="Calibri"/>
                <w:i/>
              </w:rPr>
            </w:pPr>
          </w:p>
        </w:tc>
      </w:tr>
    </w:tbl>
    <w:p w14:paraId="7EECD6E2" w14:textId="77777777" w:rsidR="00550E9A" w:rsidRPr="005C450D" w:rsidRDefault="00550E9A" w:rsidP="00550E9A">
      <w:pPr>
        <w:keepNext/>
        <w:widowControl w:val="0"/>
        <w:ind w:left="709" w:hanging="709"/>
        <w:rPr>
          <w:rFonts w:eastAsia="Calibri"/>
          <w:b/>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0"/>
        <w:gridCol w:w="7265"/>
      </w:tblGrid>
      <w:tr w:rsidR="00550E9A" w:rsidRPr="005C450D" w14:paraId="14144208" w14:textId="77777777" w:rsidTr="00550E9A">
        <w:tc>
          <w:tcPr>
            <w:tcW w:w="2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FC99AE" w14:textId="77777777" w:rsidR="00550E9A" w:rsidRPr="005C450D" w:rsidRDefault="00550E9A" w:rsidP="005C21DA">
            <w:pPr>
              <w:widowControl w:val="0"/>
              <w:rPr>
                <w:rFonts w:eastAsia="Calibri"/>
                <w:b/>
              </w:rPr>
            </w:pPr>
            <w:r w:rsidRPr="005C450D">
              <w:rPr>
                <w:rFonts w:eastAsia="Calibri"/>
                <w:b/>
              </w:rPr>
              <w:t>Customer</w:t>
            </w:r>
          </w:p>
          <w:p w14:paraId="1BA09289" w14:textId="77777777" w:rsidR="00550E9A" w:rsidRPr="005C450D" w:rsidRDefault="00550E9A" w:rsidP="005C21DA">
            <w:pPr>
              <w:widowControl w:val="0"/>
              <w:rPr>
                <w:rFonts w:eastAsia="Calibri"/>
              </w:rPr>
            </w:pPr>
            <w:r w:rsidRPr="005C450D">
              <w:rPr>
                <w:rFonts w:eastAsia="Calibri"/>
                <w:b/>
              </w:rPr>
              <w:t>Directorate / Division</w:t>
            </w:r>
          </w:p>
        </w:tc>
        <w:tc>
          <w:tcPr>
            <w:tcW w:w="7265" w:type="dxa"/>
            <w:tcBorders>
              <w:top w:val="single" w:sz="4" w:space="0" w:color="auto"/>
              <w:left w:val="single" w:sz="4" w:space="0" w:color="auto"/>
              <w:bottom w:val="single" w:sz="4" w:space="0" w:color="auto"/>
              <w:right w:val="single" w:sz="4" w:space="0" w:color="auto"/>
            </w:tcBorders>
          </w:tcPr>
          <w:p w14:paraId="7A2261F1" w14:textId="77777777" w:rsidR="00550E9A" w:rsidRPr="005C450D" w:rsidRDefault="00550E9A" w:rsidP="005C21DA">
            <w:pPr>
              <w:widowControl w:val="0"/>
              <w:ind w:left="709" w:hanging="709"/>
              <w:rPr>
                <w:rFonts w:eastAsia="Calibri"/>
              </w:rPr>
            </w:pPr>
          </w:p>
        </w:tc>
      </w:tr>
      <w:tr w:rsidR="00550E9A" w:rsidRPr="005C450D" w14:paraId="2BBEAF12" w14:textId="77777777" w:rsidTr="00550E9A">
        <w:tc>
          <w:tcPr>
            <w:tcW w:w="2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35DA89" w14:textId="77777777" w:rsidR="00550E9A" w:rsidRPr="005C450D" w:rsidRDefault="00550E9A" w:rsidP="005C21DA">
            <w:pPr>
              <w:widowControl w:val="0"/>
              <w:rPr>
                <w:rFonts w:eastAsia="Calibri"/>
                <w:b/>
              </w:rPr>
            </w:pPr>
            <w:r w:rsidRPr="005C450D">
              <w:rPr>
                <w:rFonts w:eastAsia="Calibri"/>
                <w:b/>
              </w:rPr>
              <w:t>Principal Contact and Role</w:t>
            </w:r>
          </w:p>
        </w:tc>
        <w:tc>
          <w:tcPr>
            <w:tcW w:w="7265" w:type="dxa"/>
            <w:tcBorders>
              <w:top w:val="single" w:sz="4" w:space="0" w:color="auto"/>
              <w:left w:val="single" w:sz="4" w:space="0" w:color="auto"/>
              <w:bottom w:val="single" w:sz="4" w:space="0" w:color="auto"/>
              <w:right w:val="single" w:sz="4" w:space="0" w:color="auto"/>
            </w:tcBorders>
          </w:tcPr>
          <w:p w14:paraId="750DAB5C" w14:textId="77777777" w:rsidR="00550E9A" w:rsidRPr="005C450D" w:rsidRDefault="00550E9A" w:rsidP="005C21DA">
            <w:pPr>
              <w:widowControl w:val="0"/>
              <w:rPr>
                <w:rFonts w:eastAsia="Calibri"/>
              </w:rPr>
            </w:pPr>
            <w:r w:rsidRPr="005C450D">
              <w:rPr>
                <w:rFonts w:eastAsia="Calibri"/>
                <w:b/>
              </w:rPr>
              <w:t>Name</w:t>
            </w:r>
            <w:r w:rsidRPr="005C450D">
              <w:rPr>
                <w:rFonts w:eastAsia="Calibri"/>
              </w:rPr>
              <w:t xml:space="preserve">: </w:t>
            </w:r>
          </w:p>
          <w:p w14:paraId="2873D059" w14:textId="77777777" w:rsidR="00550E9A" w:rsidRPr="005C450D" w:rsidRDefault="00550E9A" w:rsidP="005C21DA">
            <w:pPr>
              <w:widowControl w:val="0"/>
              <w:rPr>
                <w:rFonts w:eastAsia="Calibri"/>
                <w:b/>
              </w:rPr>
            </w:pPr>
            <w:r w:rsidRPr="005C450D">
              <w:rPr>
                <w:rFonts w:eastAsia="Calibri"/>
                <w:b/>
              </w:rPr>
              <w:t xml:space="preserve">Role: </w:t>
            </w:r>
          </w:p>
          <w:p w14:paraId="7E0CBDC5" w14:textId="77777777" w:rsidR="00550E9A" w:rsidRPr="005C450D" w:rsidRDefault="00550E9A" w:rsidP="005C21DA">
            <w:pPr>
              <w:widowControl w:val="0"/>
              <w:rPr>
                <w:rFonts w:eastAsia="Calibri"/>
              </w:rPr>
            </w:pPr>
            <w:r w:rsidRPr="005C450D">
              <w:rPr>
                <w:rFonts w:eastAsia="Calibri"/>
                <w:b/>
              </w:rPr>
              <w:t xml:space="preserve">Address: </w:t>
            </w:r>
          </w:p>
          <w:p w14:paraId="49D92DCB" w14:textId="77777777" w:rsidR="00550E9A" w:rsidRPr="005C450D" w:rsidRDefault="00550E9A" w:rsidP="005C21DA">
            <w:pPr>
              <w:widowControl w:val="0"/>
              <w:ind w:left="709" w:hanging="709"/>
              <w:rPr>
                <w:rFonts w:eastAsia="Calibri"/>
                <w:b/>
              </w:rPr>
            </w:pPr>
            <w:r w:rsidRPr="005C450D">
              <w:rPr>
                <w:rFonts w:eastAsia="Calibri"/>
                <w:b/>
              </w:rPr>
              <w:t>Phone:</w:t>
            </w:r>
            <w:r w:rsidRPr="005C450D">
              <w:rPr>
                <w:rFonts w:eastAsia="Calibri"/>
              </w:rPr>
              <w:t xml:space="preserve"> </w:t>
            </w:r>
          </w:p>
        </w:tc>
      </w:tr>
    </w:tbl>
    <w:p w14:paraId="4D4F15B6" w14:textId="77777777" w:rsidR="00550E9A" w:rsidRPr="005C450D" w:rsidRDefault="00550E9A" w:rsidP="00550E9A">
      <w:pPr>
        <w:keepNext/>
        <w:widowControl w:val="0"/>
        <w:ind w:left="709" w:hanging="709"/>
        <w:rPr>
          <w:rFonts w:eastAsia="Calibri"/>
          <w:b/>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3"/>
        <w:gridCol w:w="6702"/>
      </w:tblGrid>
      <w:tr w:rsidR="00550E9A" w:rsidRPr="005C450D" w14:paraId="30027124" w14:textId="77777777" w:rsidTr="00550E9A">
        <w:tc>
          <w:tcPr>
            <w:tcW w:w="10065"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E00CE97" w14:textId="77777777" w:rsidR="00550E9A" w:rsidRPr="005C450D" w:rsidRDefault="00550E9A" w:rsidP="005C21DA">
            <w:pPr>
              <w:widowControl w:val="0"/>
              <w:ind w:left="709" w:hanging="709"/>
              <w:rPr>
                <w:rFonts w:eastAsia="Calibri"/>
                <w:b/>
              </w:rPr>
            </w:pPr>
            <w:r w:rsidRPr="005C450D">
              <w:rPr>
                <w:rFonts w:eastAsia="Calibri"/>
                <w:b/>
              </w:rPr>
              <w:t>Funding</w:t>
            </w:r>
          </w:p>
        </w:tc>
      </w:tr>
      <w:tr w:rsidR="00550E9A" w:rsidRPr="005C450D" w14:paraId="040D86E1" w14:textId="77777777" w:rsidTr="00550E9A">
        <w:tc>
          <w:tcPr>
            <w:tcW w:w="3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BB3656" w14:textId="77777777" w:rsidR="00550E9A" w:rsidRPr="005C450D" w:rsidRDefault="00550E9A" w:rsidP="005C21DA">
            <w:pPr>
              <w:widowControl w:val="0"/>
              <w:rPr>
                <w:rFonts w:eastAsia="Calibri"/>
                <w:b/>
              </w:rPr>
            </w:pPr>
            <w:r w:rsidRPr="005C450D">
              <w:rPr>
                <w:rFonts w:eastAsia="Calibri"/>
                <w:b/>
              </w:rPr>
              <w:t>Funding Team/Division</w:t>
            </w:r>
          </w:p>
        </w:tc>
        <w:tc>
          <w:tcPr>
            <w:tcW w:w="6702" w:type="dxa"/>
            <w:tcBorders>
              <w:top w:val="single" w:sz="4" w:space="0" w:color="auto"/>
              <w:left w:val="single" w:sz="4" w:space="0" w:color="auto"/>
              <w:bottom w:val="single" w:sz="4" w:space="0" w:color="auto"/>
              <w:right w:val="single" w:sz="4" w:space="0" w:color="auto"/>
            </w:tcBorders>
          </w:tcPr>
          <w:p w14:paraId="71206D49" w14:textId="77777777" w:rsidR="00550E9A" w:rsidRPr="005C450D" w:rsidRDefault="00550E9A" w:rsidP="005C21DA">
            <w:pPr>
              <w:widowControl w:val="0"/>
              <w:ind w:left="709" w:hanging="709"/>
              <w:rPr>
                <w:rFonts w:eastAsia="Calibri"/>
              </w:rPr>
            </w:pPr>
          </w:p>
        </w:tc>
      </w:tr>
      <w:tr w:rsidR="00550E9A" w:rsidRPr="005C450D" w14:paraId="1E76F667" w14:textId="77777777" w:rsidTr="00550E9A">
        <w:tc>
          <w:tcPr>
            <w:tcW w:w="3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FC14DF" w14:textId="77777777" w:rsidR="00550E9A" w:rsidRPr="005C450D" w:rsidRDefault="00550E9A" w:rsidP="005C21DA">
            <w:pPr>
              <w:widowControl w:val="0"/>
              <w:ind w:left="709" w:hanging="709"/>
              <w:rPr>
                <w:rFonts w:eastAsia="Calibri"/>
                <w:b/>
              </w:rPr>
            </w:pPr>
            <w:r w:rsidRPr="005C450D">
              <w:rPr>
                <w:rFonts w:eastAsia="Calibri"/>
                <w:b/>
              </w:rPr>
              <w:t>Cost Centre</w:t>
            </w:r>
          </w:p>
        </w:tc>
        <w:tc>
          <w:tcPr>
            <w:tcW w:w="6702" w:type="dxa"/>
            <w:tcBorders>
              <w:top w:val="single" w:sz="4" w:space="0" w:color="auto"/>
              <w:left w:val="single" w:sz="4" w:space="0" w:color="auto"/>
              <w:bottom w:val="single" w:sz="4" w:space="0" w:color="auto"/>
              <w:right w:val="single" w:sz="4" w:space="0" w:color="auto"/>
            </w:tcBorders>
          </w:tcPr>
          <w:p w14:paraId="02B96C28" w14:textId="77777777" w:rsidR="00550E9A" w:rsidRPr="005C450D" w:rsidRDefault="00550E9A" w:rsidP="005C21DA">
            <w:pPr>
              <w:widowControl w:val="0"/>
              <w:ind w:left="709" w:hanging="709"/>
              <w:rPr>
                <w:rFonts w:eastAsia="Calibri"/>
              </w:rPr>
            </w:pPr>
          </w:p>
        </w:tc>
      </w:tr>
    </w:tbl>
    <w:p w14:paraId="54D785EA" w14:textId="77777777" w:rsidR="00550E9A" w:rsidRPr="005C450D" w:rsidRDefault="00550E9A" w:rsidP="00550E9A">
      <w:pPr>
        <w:widowControl w:val="0"/>
        <w:ind w:left="709" w:hanging="709"/>
        <w:rPr>
          <w:rFonts w:eastAsia="Calibri"/>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92"/>
        <w:gridCol w:w="5973"/>
      </w:tblGrid>
      <w:tr w:rsidR="00550E9A" w:rsidRPr="005C450D" w14:paraId="10ED00A6" w14:textId="77777777" w:rsidTr="00550E9A">
        <w:tc>
          <w:tcPr>
            <w:tcW w:w="10065" w:type="dxa"/>
            <w:gridSpan w:val="2"/>
            <w:shd w:val="clear" w:color="auto" w:fill="FFF2CC" w:themeFill="accent4" w:themeFillTint="33"/>
          </w:tcPr>
          <w:p w14:paraId="6B395133" w14:textId="77777777" w:rsidR="00550E9A" w:rsidRPr="005C450D" w:rsidRDefault="00550E9A" w:rsidP="005C21DA">
            <w:pPr>
              <w:widowControl w:val="0"/>
              <w:ind w:left="709" w:hanging="709"/>
              <w:rPr>
                <w:rFonts w:eastAsia="Calibri"/>
                <w:b/>
              </w:rPr>
            </w:pPr>
            <w:r w:rsidRPr="005C450D">
              <w:rPr>
                <w:rFonts w:eastAsia="Calibri"/>
                <w:b/>
              </w:rPr>
              <w:t>Service Requirements</w:t>
            </w:r>
          </w:p>
        </w:tc>
      </w:tr>
      <w:tr w:rsidR="00550E9A" w:rsidRPr="005C450D" w14:paraId="50E0187F" w14:textId="77777777" w:rsidTr="00550E9A">
        <w:trPr>
          <w:trHeight w:val="1196"/>
        </w:trPr>
        <w:tc>
          <w:tcPr>
            <w:tcW w:w="10065" w:type="dxa"/>
            <w:gridSpan w:val="2"/>
          </w:tcPr>
          <w:p w14:paraId="6F3EA22A" w14:textId="77777777" w:rsidR="00550E9A" w:rsidRPr="005C450D" w:rsidRDefault="00550E9A" w:rsidP="005C21DA">
            <w:pPr>
              <w:widowControl w:val="0"/>
              <w:ind w:left="34" w:hanging="34"/>
              <w:rPr>
                <w:rFonts w:eastAsia="Calibri"/>
              </w:rPr>
            </w:pPr>
            <w:r w:rsidRPr="005C450D">
              <w:rPr>
                <w:rFonts w:eastAsia="Calibri" w:cs="Times New Roman"/>
                <w:i/>
                <w:sz w:val="18"/>
                <w:szCs w:val="18"/>
              </w:rPr>
              <w:t xml:space="preserve">Include reason for request and outline any customer critical deadlines with an explanation and include delivery and financial  milestones </w:t>
            </w:r>
          </w:p>
        </w:tc>
      </w:tr>
      <w:tr w:rsidR="00550E9A" w:rsidRPr="005C450D" w14:paraId="0CF4452F" w14:textId="77777777" w:rsidTr="00550E9A">
        <w:trPr>
          <w:trHeight w:val="1196"/>
        </w:trPr>
        <w:tc>
          <w:tcPr>
            <w:tcW w:w="10065" w:type="dxa"/>
            <w:gridSpan w:val="2"/>
          </w:tcPr>
          <w:p w14:paraId="4018A810" w14:textId="77777777" w:rsidR="00550E9A" w:rsidRPr="005C450D" w:rsidRDefault="00550E9A" w:rsidP="005C21DA">
            <w:pPr>
              <w:rPr>
                <w:b/>
                <w:bCs/>
              </w:rPr>
            </w:pPr>
          </w:p>
        </w:tc>
      </w:tr>
      <w:tr w:rsidR="00550E9A" w:rsidRPr="005C450D" w14:paraId="5C0C739A" w14:textId="77777777" w:rsidTr="00550E9A">
        <w:tc>
          <w:tcPr>
            <w:tcW w:w="10065" w:type="dxa"/>
            <w:gridSpan w:val="2"/>
            <w:shd w:val="clear" w:color="auto" w:fill="FFF2CC" w:themeFill="accent4" w:themeFillTint="33"/>
          </w:tcPr>
          <w:p w14:paraId="120EC79C" w14:textId="77777777" w:rsidR="00550E9A" w:rsidRPr="005C450D" w:rsidRDefault="00550E9A" w:rsidP="005C21DA">
            <w:pPr>
              <w:keepNext/>
              <w:widowControl w:val="0"/>
              <w:ind w:left="709" w:hanging="709"/>
              <w:rPr>
                <w:rFonts w:eastAsia="Calibri"/>
                <w:b/>
              </w:rPr>
            </w:pPr>
            <w:r w:rsidRPr="005C450D">
              <w:rPr>
                <w:rFonts w:eastAsia="Calibri"/>
                <w:b/>
              </w:rPr>
              <w:t>Term</w:t>
            </w:r>
          </w:p>
        </w:tc>
      </w:tr>
      <w:tr w:rsidR="00550E9A" w:rsidRPr="005C450D" w14:paraId="05744EB4" w14:textId="77777777" w:rsidTr="00550E9A">
        <w:trPr>
          <w:trHeight w:val="502"/>
        </w:trPr>
        <w:tc>
          <w:tcPr>
            <w:tcW w:w="4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BBC32B" w14:textId="77777777" w:rsidR="00550E9A" w:rsidRPr="005C450D" w:rsidRDefault="00550E9A" w:rsidP="005C21DA">
            <w:pPr>
              <w:widowControl w:val="0"/>
              <w:ind w:left="709" w:hanging="709"/>
              <w:rPr>
                <w:rFonts w:eastAsia="Calibri"/>
                <w:b/>
              </w:rPr>
            </w:pPr>
            <w:r w:rsidRPr="005C450D">
              <w:rPr>
                <w:rFonts w:eastAsia="Calibri"/>
                <w:b/>
              </w:rPr>
              <w:t xml:space="preserve">Desired Commencement Date </w:t>
            </w:r>
          </w:p>
        </w:tc>
        <w:tc>
          <w:tcPr>
            <w:tcW w:w="5973" w:type="dxa"/>
            <w:tcBorders>
              <w:top w:val="single" w:sz="4" w:space="0" w:color="auto"/>
              <w:left w:val="single" w:sz="4" w:space="0" w:color="auto"/>
              <w:bottom w:val="single" w:sz="4" w:space="0" w:color="auto"/>
              <w:right w:val="single" w:sz="4" w:space="0" w:color="auto"/>
            </w:tcBorders>
          </w:tcPr>
          <w:p w14:paraId="123B3BDD" w14:textId="77777777" w:rsidR="00550E9A" w:rsidRPr="005C450D" w:rsidRDefault="00550E9A" w:rsidP="005C21DA">
            <w:pPr>
              <w:widowControl w:val="0"/>
              <w:ind w:left="709" w:hanging="709"/>
              <w:rPr>
                <w:rFonts w:eastAsia="Calibri"/>
              </w:rPr>
            </w:pPr>
          </w:p>
        </w:tc>
      </w:tr>
      <w:tr w:rsidR="00550E9A" w:rsidRPr="005C450D" w14:paraId="2E361D20" w14:textId="77777777" w:rsidTr="00550E9A">
        <w:tc>
          <w:tcPr>
            <w:tcW w:w="4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FBF275" w14:textId="77777777" w:rsidR="00550E9A" w:rsidRPr="005C450D" w:rsidRDefault="00550E9A" w:rsidP="005C21DA">
            <w:pPr>
              <w:widowControl w:val="0"/>
              <w:ind w:left="709" w:hanging="709"/>
              <w:rPr>
                <w:rFonts w:eastAsia="Calibri"/>
                <w:b/>
              </w:rPr>
            </w:pPr>
            <w:r w:rsidRPr="005C450D">
              <w:rPr>
                <w:rFonts w:eastAsia="Calibri"/>
                <w:b/>
              </w:rPr>
              <w:t>Desired Delivery Date</w:t>
            </w:r>
          </w:p>
        </w:tc>
        <w:tc>
          <w:tcPr>
            <w:tcW w:w="5973" w:type="dxa"/>
            <w:tcBorders>
              <w:top w:val="single" w:sz="4" w:space="0" w:color="auto"/>
              <w:left w:val="single" w:sz="4" w:space="0" w:color="auto"/>
              <w:bottom w:val="single" w:sz="4" w:space="0" w:color="auto"/>
              <w:right w:val="single" w:sz="4" w:space="0" w:color="auto"/>
            </w:tcBorders>
          </w:tcPr>
          <w:p w14:paraId="31914CA5" w14:textId="77777777" w:rsidR="00550E9A" w:rsidRPr="005C450D" w:rsidRDefault="00550E9A" w:rsidP="005C21DA">
            <w:pPr>
              <w:widowControl w:val="0"/>
              <w:ind w:left="54" w:firstLine="54"/>
              <w:rPr>
                <w:rFonts w:eastAsia="Calibri"/>
              </w:rPr>
            </w:pPr>
          </w:p>
        </w:tc>
      </w:tr>
    </w:tbl>
    <w:p w14:paraId="6D081D87" w14:textId="77777777" w:rsidR="00550E9A" w:rsidRPr="005C450D" w:rsidRDefault="00550E9A" w:rsidP="00550E9A">
      <w:pPr>
        <w:ind w:left="709" w:hanging="709"/>
        <w:rPr>
          <w:rFonts w:eastAsia="Times New Roman" w:cs="Times New Roman"/>
          <w:sz w:val="18"/>
          <w:szCs w:val="18"/>
        </w:rPr>
      </w:pPr>
    </w:p>
    <w:p w14:paraId="6B61BA21" w14:textId="2B9AB83D" w:rsidR="00550E9A" w:rsidRPr="005C450D" w:rsidRDefault="00550E9A" w:rsidP="00550E9A">
      <w:pPr>
        <w:ind w:left="709" w:hanging="709"/>
        <w:rPr>
          <w:rFonts w:eastAsia="Times New Roman" w:cs="Times New Roman"/>
        </w:rPr>
      </w:pPr>
      <w:r w:rsidRPr="005C450D">
        <w:rPr>
          <w:rFonts w:eastAsia="Times New Roman" w:cs="Times New Roman"/>
        </w:rPr>
        <w:t xml:space="preserve">The </w:t>
      </w:r>
      <w:proofErr w:type="spellStart"/>
      <w:r w:rsidRPr="005C450D">
        <w:rPr>
          <w:rFonts w:eastAsia="Times New Roman" w:cs="Times New Roman"/>
        </w:rPr>
        <w:t>RfQ</w:t>
      </w:r>
      <w:proofErr w:type="spellEnd"/>
      <w:r w:rsidRPr="005C450D">
        <w:rPr>
          <w:rFonts w:eastAsia="Times New Roman" w:cs="Times New Roman"/>
        </w:rPr>
        <w:t xml:space="preserve"> must now be sent to the email mailbox </w:t>
      </w:r>
      <w:r w:rsidRPr="005C450D">
        <w:rPr>
          <w:rFonts w:eastAsia="Times New Roman" w:cs="Times New Roman"/>
        </w:rPr>
        <w:br/>
      </w:r>
      <w:r w:rsidRPr="005C450D">
        <w:rPr>
          <w:rFonts w:eastAsia="Times New Roman" w:cs="Times New Roman"/>
        </w:rPr>
        <w:br/>
      </w:r>
      <w:r w:rsidR="005C450D" w:rsidRPr="005C450D">
        <w:rPr>
          <w:highlight w:val="green"/>
        </w:rPr>
        <w:t>[redacted]</w:t>
      </w:r>
      <w:r w:rsidRPr="005C450D">
        <w:rPr>
          <w:rStyle w:val="Hyperlink"/>
          <w:rFonts w:eastAsia="Times New Roman" w:cs="Times New Roman"/>
        </w:rPr>
        <w:br/>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550E9A" w:rsidRPr="005C450D" w14:paraId="52594E2C" w14:textId="77777777" w:rsidTr="00550E9A">
        <w:tc>
          <w:tcPr>
            <w:tcW w:w="10065" w:type="dxa"/>
            <w:tcBorders>
              <w:bottom w:val="single" w:sz="4" w:space="0" w:color="auto"/>
            </w:tcBorders>
            <w:shd w:val="clear" w:color="auto" w:fill="FFF2CC" w:themeFill="accent4" w:themeFillTint="33"/>
          </w:tcPr>
          <w:p w14:paraId="1F2E6805" w14:textId="77777777" w:rsidR="00550E9A" w:rsidRPr="005C450D" w:rsidRDefault="00550E9A" w:rsidP="005C21DA">
            <w:pPr>
              <w:widowControl w:val="0"/>
              <w:ind w:left="709" w:hanging="709"/>
              <w:jc w:val="center"/>
              <w:rPr>
                <w:rFonts w:eastAsia="Calibri"/>
                <w:b/>
              </w:rPr>
            </w:pPr>
            <w:r w:rsidRPr="005C450D">
              <w:rPr>
                <w:rFonts w:eastAsia="Calibri"/>
                <w:b/>
              </w:rPr>
              <w:t xml:space="preserve">Part 2. Response to </w:t>
            </w:r>
            <w:proofErr w:type="spellStart"/>
            <w:r w:rsidRPr="005C450D">
              <w:rPr>
                <w:rFonts w:eastAsia="Calibri"/>
                <w:b/>
              </w:rPr>
              <w:t>RfQ</w:t>
            </w:r>
            <w:proofErr w:type="spellEnd"/>
            <w:r w:rsidRPr="005C450D">
              <w:rPr>
                <w:rFonts w:eastAsia="Calibri"/>
                <w:b/>
              </w:rPr>
              <w:t>. To be completed by [LOCKHEED MARTIN] Supplier</w:t>
            </w:r>
          </w:p>
        </w:tc>
      </w:tr>
    </w:tbl>
    <w:p w14:paraId="4718DD54" w14:textId="77777777" w:rsidR="00550E9A" w:rsidRPr="005C450D" w:rsidRDefault="00550E9A" w:rsidP="00550E9A">
      <w:pPr>
        <w:ind w:left="709" w:hanging="709"/>
        <w:rPr>
          <w:rFonts w:eastAsia="Calibri" w:cs="Times New Roman"/>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550E9A" w:rsidRPr="005C450D" w14:paraId="4A2DEF29" w14:textId="77777777" w:rsidTr="00550E9A">
        <w:tc>
          <w:tcPr>
            <w:tcW w:w="1006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FEFB636" w14:textId="77777777" w:rsidR="00550E9A" w:rsidRPr="005C450D" w:rsidRDefault="00550E9A" w:rsidP="005C21DA">
            <w:pPr>
              <w:keepNext/>
              <w:widowControl w:val="0"/>
              <w:ind w:left="709" w:hanging="709"/>
              <w:rPr>
                <w:rFonts w:eastAsia="Calibri"/>
                <w:b/>
              </w:rPr>
            </w:pPr>
            <w:r w:rsidRPr="005C450D">
              <w:rPr>
                <w:rFonts w:eastAsia="Calibri"/>
                <w:b/>
              </w:rPr>
              <w:t>Proposal</w:t>
            </w:r>
          </w:p>
        </w:tc>
      </w:tr>
      <w:tr w:rsidR="00550E9A" w:rsidRPr="005C450D" w14:paraId="3E26C9DD" w14:textId="77777777" w:rsidTr="00550E9A">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3CE4EA" w14:textId="77777777" w:rsidR="00550E9A" w:rsidRPr="005C450D" w:rsidRDefault="00550E9A" w:rsidP="005C21DA">
            <w:pPr>
              <w:keepNext/>
              <w:widowControl w:val="0"/>
              <w:ind w:left="709" w:hanging="709"/>
              <w:rPr>
                <w:rFonts w:eastAsia="Calibri"/>
                <w:b/>
              </w:rPr>
            </w:pPr>
            <w:r w:rsidRPr="005C450D">
              <w:rPr>
                <w:rFonts w:eastAsia="Calibri"/>
                <w:b/>
              </w:rPr>
              <w:t>S</w:t>
            </w:r>
            <w:r w:rsidRPr="005C450D">
              <w:rPr>
                <w:rFonts w:eastAsia="Calibri"/>
                <w:b/>
                <w:shd w:val="clear" w:color="auto" w:fill="D9D9D9" w:themeFill="background1" w:themeFillShade="D9"/>
              </w:rPr>
              <w:t>cope (On-boarding activities or other request)</w:t>
            </w:r>
          </w:p>
        </w:tc>
      </w:tr>
      <w:tr w:rsidR="00550E9A" w:rsidRPr="005C450D" w14:paraId="2FB58BA5" w14:textId="77777777" w:rsidTr="00550E9A">
        <w:tc>
          <w:tcPr>
            <w:tcW w:w="10065" w:type="dxa"/>
            <w:tcBorders>
              <w:top w:val="single" w:sz="4" w:space="0" w:color="auto"/>
              <w:left w:val="single" w:sz="4" w:space="0" w:color="auto"/>
              <w:bottom w:val="single" w:sz="4" w:space="0" w:color="auto"/>
              <w:right w:val="single" w:sz="4" w:space="0" w:color="auto"/>
            </w:tcBorders>
          </w:tcPr>
          <w:p w14:paraId="711AE97E" w14:textId="77777777" w:rsidR="00550E9A" w:rsidRPr="005C450D" w:rsidRDefault="00550E9A" w:rsidP="005C21DA">
            <w:pPr>
              <w:widowControl w:val="0"/>
              <w:ind w:left="709" w:hanging="709"/>
              <w:rPr>
                <w:rFonts w:eastAsia="Calibri"/>
                <w:i/>
                <w:sz w:val="18"/>
                <w:szCs w:val="18"/>
              </w:rPr>
            </w:pPr>
            <w:r w:rsidRPr="005C450D">
              <w:rPr>
                <w:rFonts w:eastAsia="Calibri"/>
                <w:i/>
                <w:sz w:val="18"/>
                <w:szCs w:val="18"/>
              </w:rPr>
              <w:t>List or reference business requirements</w:t>
            </w:r>
          </w:p>
          <w:p w14:paraId="307C682E" w14:textId="77777777" w:rsidR="00550E9A" w:rsidRPr="005C450D" w:rsidRDefault="00550E9A" w:rsidP="005C21DA">
            <w:pPr>
              <w:widowControl w:val="0"/>
              <w:ind w:left="709" w:hanging="709"/>
              <w:rPr>
                <w:rFonts w:eastAsia="Calibri" w:cstheme="minorBidi"/>
                <w:i/>
                <w:sz w:val="18"/>
                <w:szCs w:val="18"/>
              </w:rPr>
            </w:pPr>
          </w:p>
        </w:tc>
      </w:tr>
      <w:tr w:rsidR="00550E9A" w:rsidRPr="005C450D" w14:paraId="3E986B25" w14:textId="77777777" w:rsidTr="00550E9A">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BB1819" w14:textId="77777777" w:rsidR="00550E9A" w:rsidRPr="005C450D" w:rsidRDefault="00550E9A" w:rsidP="005C21DA">
            <w:pPr>
              <w:keepNext/>
              <w:widowControl w:val="0"/>
              <w:ind w:left="709" w:hanging="709"/>
              <w:rPr>
                <w:rFonts w:eastAsia="Calibri"/>
                <w:b/>
              </w:rPr>
            </w:pPr>
            <w:r w:rsidRPr="005C450D">
              <w:rPr>
                <w:rFonts w:eastAsia="Calibri"/>
                <w:b/>
              </w:rPr>
              <w:t>Technical Description and Service Tower Offering</w:t>
            </w:r>
          </w:p>
        </w:tc>
      </w:tr>
      <w:tr w:rsidR="00550E9A" w:rsidRPr="005C450D" w14:paraId="6D368A97" w14:textId="77777777" w:rsidTr="00550E9A">
        <w:tc>
          <w:tcPr>
            <w:tcW w:w="10065" w:type="dxa"/>
            <w:tcBorders>
              <w:top w:val="single" w:sz="4" w:space="0" w:color="auto"/>
              <w:left w:val="single" w:sz="4" w:space="0" w:color="auto"/>
              <w:bottom w:val="single" w:sz="4" w:space="0" w:color="auto"/>
              <w:right w:val="single" w:sz="4" w:space="0" w:color="auto"/>
            </w:tcBorders>
          </w:tcPr>
          <w:p w14:paraId="78535224" w14:textId="77777777" w:rsidR="00550E9A" w:rsidRPr="005C450D" w:rsidRDefault="00550E9A" w:rsidP="005C21DA">
            <w:pPr>
              <w:pBdr>
                <w:top w:val="single" w:sz="4" w:space="1" w:color="auto"/>
              </w:pBdr>
              <w:spacing w:before="100" w:beforeAutospacing="1" w:after="100" w:afterAutospacing="1"/>
              <w:rPr>
                <w:rFonts w:eastAsia="Times New Roman" w:cs="Times New Roman"/>
                <w:i/>
                <w:sz w:val="18"/>
                <w:szCs w:val="18"/>
              </w:rPr>
            </w:pPr>
            <w:r w:rsidRPr="005C450D">
              <w:rPr>
                <w:rFonts w:eastAsia="Times New Roman" w:cs="Times New Roman"/>
                <w:i/>
                <w:sz w:val="18"/>
                <w:szCs w:val="18"/>
              </w:rPr>
              <w:t>Description of services to be provided and/or functionality to be delivered. Include details of existing hardware and software that may require modification as appropriate</w:t>
            </w:r>
          </w:p>
          <w:p w14:paraId="2F8317E7" w14:textId="77777777" w:rsidR="00550E9A" w:rsidRPr="005C450D" w:rsidRDefault="00550E9A" w:rsidP="005C21DA">
            <w:pPr>
              <w:widowControl w:val="0"/>
              <w:pBdr>
                <w:top w:val="single" w:sz="4" w:space="1" w:color="auto"/>
              </w:pBdr>
              <w:rPr>
                <w:rFonts w:eastAsia="Calibri"/>
              </w:rPr>
            </w:pPr>
          </w:p>
          <w:tbl>
            <w:tblPr>
              <w:tblW w:w="0" w:type="auto"/>
              <w:tblBorders>
                <w:top w:val="nil"/>
                <w:left w:val="nil"/>
                <w:bottom w:val="nil"/>
                <w:right w:val="nil"/>
              </w:tblBorders>
              <w:tblLayout w:type="fixed"/>
              <w:tblLook w:val="0000" w:firstRow="0" w:lastRow="0" w:firstColumn="0" w:lastColumn="0" w:noHBand="0" w:noVBand="0"/>
            </w:tblPr>
            <w:tblGrid>
              <w:gridCol w:w="4321"/>
              <w:gridCol w:w="4321"/>
            </w:tblGrid>
            <w:tr w:rsidR="00550E9A" w:rsidRPr="005C450D" w14:paraId="46A6A664" w14:textId="77777777" w:rsidTr="005C21DA">
              <w:trPr>
                <w:trHeight w:val="93"/>
              </w:trPr>
              <w:tc>
                <w:tcPr>
                  <w:tcW w:w="8642" w:type="dxa"/>
                  <w:gridSpan w:val="2"/>
                </w:tcPr>
                <w:p w14:paraId="5338D740" w14:textId="77777777" w:rsidR="00550E9A" w:rsidRPr="005C450D" w:rsidRDefault="00550E9A" w:rsidP="005C21DA">
                  <w:pPr>
                    <w:pStyle w:val="Default"/>
                    <w:rPr>
                      <w:sz w:val="20"/>
                      <w:szCs w:val="20"/>
                    </w:rPr>
                  </w:pPr>
                </w:p>
              </w:tc>
            </w:tr>
            <w:tr w:rsidR="00550E9A" w:rsidRPr="005C450D" w14:paraId="6576E739" w14:textId="77777777" w:rsidTr="005C21DA">
              <w:trPr>
                <w:trHeight w:val="217"/>
              </w:trPr>
              <w:tc>
                <w:tcPr>
                  <w:tcW w:w="4321" w:type="dxa"/>
                </w:tcPr>
                <w:p w14:paraId="024A12A3" w14:textId="77777777" w:rsidR="00550E9A" w:rsidRPr="005C450D" w:rsidRDefault="00550E9A" w:rsidP="005C21DA">
                  <w:pPr>
                    <w:pStyle w:val="Default"/>
                    <w:rPr>
                      <w:sz w:val="20"/>
                      <w:szCs w:val="20"/>
                    </w:rPr>
                  </w:pPr>
                </w:p>
              </w:tc>
              <w:tc>
                <w:tcPr>
                  <w:tcW w:w="4321" w:type="dxa"/>
                </w:tcPr>
                <w:p w14:paraId="6EB9B58D" w14:textId="77777777" w:rsidR="00550E9A" w:rsidRPr="005C450D" w:rsidRDefault="00550E9A" w:rsidP="005C21DA">
                  <w:pPr>
                    <w:pStyle w:val="Default"/>
                    <w:rPr>
                      <w:sz w:val="20"/>
                      <w:szCs w:val="20"/>
                    </w:rPr>
                  </w:pPr>
                </w:p>
              </w:tc>
            </w:tr>
            <w:tr w:rsidR="00550E9A" w:rsidRPr="005C450D" w14:paraId="7FC0D923" w14:textId="77777777" w:rsidTr="005C21DA">
              <w:trPr>
                <w:trHeight w:val="675"/>
              </w:trPr>
              <w:tc>
                <w:tcPr>
                  <w:tcW w:w="4321" w:type="dxa"/>
                </w:tcPr>
                <w:p w14:paraId="1D915000" w14:textId="77777777" w:rsidR="00550E9A" w:rsidRPr="005C450D" w:rsidRDefault="00550E9A" w:rsidP="005C21DA">
                  <w:pPr>
                    <w:pStyle w:val="Default"/>
                    <w:rPr>
                      <w:sz w:val="20"/>
                      <w:szCs w:val="20"/>
                    </w:rPr>
                  </w:pPr>
                </w:p>
              </w:tc>
              <w:tc>
                <w:tcPr>
                  <w:tcW w:w="4321" w:type="dxa"/>
                </w:tcPr>
                <w:p w14:paraId="6AB6BEC1" w14:textId="77777777" w:rsidR="00550E9A" w:rsidRPr="005C450D" w:rsidRDefault="00550E9A" w:rsidP="005C21DA">
                  <w:pPr>
                    <w:pStyle w:val="Default"/>
                    <w:rPr>
                      <w:sz w:val="20"/>
                      <w:szCs w:val="20"/>
                    </w:rPr>
                  </w:pPr>
                </w:p>
              </w:tc>
            </w:tr>
            <w:tr w:rsidR="00550E9A" w:rsidRPr="005C450D" w14:paraId="42E0BACB" w14:textId="77777777" w:rsidTr="005C21DA">
              <w:trPr>
                <w:trHeight w:val="102"/>
              </w:trPr>
              <w:tc>
                <w:tcPr>
                  <w:tcW w:w="4321" w:type="dxa"/>
                </w:tcPr>
                <w:p w14:paraId="24570A8E" w14:textId="77777777" w:rsidR="00550E9A" w:rsidRPr="005C450D" w:rsidRDefault="00550E9A" w:rsidP="005C21DA">
                  <w:pPr>
                    <w:pStyle w:val="Default"/>
                    <w:rPr>
                      <w:sz w:val="20"/>
                      <w:szCs w:val="20"/>
                    </w:rPr>
                  </w:pPr>
                </w:p>
              </w:tc>
              <w:tc>
                <w:tcPr>
                  <w:tcW w:w="4321" w:type="dxa"/>
                </w:tcPr>
                <w:p w14:paraId="3A3CA05C" w14:textId="77777777" w:rsidR="00550E9A" w:rsidRPr="005C450D" w:rsidRDefault="00550E9A" w:rsidP="005C21DA">
                  <w:pPr>
                    <w:pStyle w:val="Default"/>
                    <w:rPr>
                      <w:sz w:val="20"/>
                      <w:szCs w:val="20"/>
                    </w:rPr>
                  </w:pPr>
                </w:p>
              </w:tc>
            </w:tr>
            <w:tr w:rsidR="00550E9A" w:rsidRPr="005C450D" w14:paraId="5CA6FCFF" w14:textId="77777777" w:rsidTr="005C21DA">
              <w:trPr>
                <w:trHeight w:val="331"/>
              </w:trPr>
              <w:tc>
                <w:tcPr>
                  <w:tcW w:w="4321" w:type="dxa"/>
                </w:tcPr>
                <w:p w14:paraId="426AE1A0" w14:textId="77777777" w:rsidR="00550E9A" w:rsidRPr="005C450D" w:rsidRDefault="00550E9A" w:rsidP="005C21DA">
                  <w:pPr>
                    <w:pStyle w:val="Default"/>
                    <w:rPr>
                      <w:sz w:val="20"/>
                      <w:szCs w:val="20"/>
                    </w:rPr>
                  </w:pPr>
                </w:p>
              </w:tc>
              <w:tc>
                <w:tcPr>
                  <w:tcW w:w="4321" w:type="dxa"/>
                </w:tcPr>
                <w:p w14:paraId="195E95D6" w14:textId="77777777" w:rsidR="00550E9A" w:rsidRPr="005C450D" w:rsidRDefault="00550E9A" w:rsidP="005C21DA">
                  <w:pPr>
                    <w:pStyle w:val="Default"/>
                    <w:rPr>
                      <w:sz w:val="20"/>
                      <w:szCs w:val="20"/>
                    </w:rPr>
                  </w:pPr>
                </w:p>
              </w:tc>
            </w:tr>
            <w:tr w:rsidR="00550E9A" w:rsidRPr="005C450D" w14:paraId="1C3C659B" w14:textId="77777777" w:rsidTr="005C21DA">
              <w:trPr>
                <w:trHeight w:val="1537"/>
              </w:trPr>
              <w:tc>
                <w:tcPr>
                  <w:tcW w:w="8642" w:type="dxa"/>
                  <w:gridSpan w:val="2"/>
                </w:tcPr>
                <w:p w14:paraId="0D449CB4" w14:textId="77777777" w:rsidR="00550E9A" w:rsidRPr="005C450D" w:rsidRDefault="00550E9A" w:rsidP="005C21DA">
                  <w:pPr>
                    <w:pStyle w:val="Default"/>
                    <w:rPr>
                      <w:sz w:val="23"/>
                      <w:szCs w:val="23"/>
                    </w:rPr>
                  </w:pPr>
                </w:p>
              </w:tc>
            </w:tr>
          </w:tbl>
          <w:p w14:paraId="5412B855" w14:textId="77777777" w:rsidR="00550E9A" w:rsidRPr="005C450D" w:rsidRDefault="00550E9A" w:rsidP="005C21DA">
            <w:pPr>
              <w:widowControl w:val="0"/>
              <w:ind w:left="709" w:hanging="709"/>
              <w:rPr>
                <w:rFonts w:eastAsia="Calibri"/>
              </w:rPr>
            </w:pPr>
          </w:p>
        </w:tc>
      </w:tr>
      <w:tr w:rsidR="00550E9A" w:rsidRPr="005C450D" w14:paraId="36E932D2" w14:textId="77777777" w:rsidTr="00550E9A">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6FAA68" w14:textId="77777777" w:rsidR="00550E9A" w:rsidRPr="005C450D" w:rsidRDefault="00550E9A" w:rsidP="005C21DA">
            <w:pPr>
              <w:keepNext/>
              <w:widowControl w:val="0"/>
              <w:ind w:left="709" w:hanging="709"/>
              <w:rPr>
                <w:rFonts w:eastAsia="Calibri"/>
                <w:b/>
              </w:rPr>
            </w:pPr>
            <w:r w:rsidRPr="005C450D">
              <w:rPr>
                <w:rFonts w:eastAsia="Calibri"/>
                <w:b/>
              </w:rPr>
              <w:t>New Hardware or Software Requirements</w:t>
            </w:r>
          </w:p>
        </w:tc>
      </w:tr>
      <w:tr w:rsidR="00550E9A" w:rsidRPr="005C450D" w14:paraId="219683F7" w14:textId="77777777" w:rsidTr="00550E9A">
        <w:tc>
          <w:tcPr>
            <w:tcW w:w="10065" w:type="dxa"/>
            <w:tcBorders>
              <w:top w:val="single" w:sz="4" w:space="0" w:color="auto"/>
              <w:left w:val="single" w:sz="4" w:space="0" w:color="auto"/>
              <w:bottom w:val="single" w:sz="4" w:space="0" w:color="auto"/>
              <w:right w:val="single" w:sz="4" w:space="0" w:color="auto"/>
            </w:tcBorders>
          </w:tcPr>
          <w:p w14:paraId="2B4F705E" w14:textId="77777777" w:rsidR="00550E9A" w:rsidRPr="005C450D" w:rsidRDefault="00550E9A" w:rsidP="005C21DA">
            <w:pPr>
              <w:widowControl w:val="0"/>
              <w:ind w:left="709" w:hanging="709"/>
              <w:rPr>
                <w:rFonts w:eastAsia="Calibri"/>
              </w:rPr>
            </w:pPr>
          </w:p>
        </w:tc>
      </w:tr>
      <w:tr w:rsidR="00550E9A" w:rsidRPr="005C450D" w14:paraId="1D1A406A" w14:textId="77777777" w:rsidTr="00550E9A">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516EF4" w14:textId="77777777" w:rsidR="00550E9A" w:rsidRPr="005C450D" w:rsidRDefault="00550E9A" w:rsidP="005C21DA">
            <w:pPr>
              <w:keepNext/>
              <w:widowControl w:val="0"/>
              <w:ind w:left="709" w:hanging="709"/>
              <w:rPr>
                <w:rFonts w:eastAsia="Calibri"/>
                <w:b/>
              </w:rPr>
            </w:pPr>
            <w:r w:rsidRPr="005C450D">
              <w:rPr>
                <w:rFonts w:eastAsia="Calibri"/>
                <w:b/>
              </w:rPr>
              <w:t>Assumptions and Constraints</w:t>
            </w:r>
          </w:p>
        </w:tc>
      </w:tr>
      <w:tr w:rsidR="00550E9A" w:rsidRPr="005C450D" w14:paraId="2DD1133F" w14:textId="77777777" w:rsidTr="00550E9A">
        <w:trPr>
          <w:trHeight w:val="852"/>
        </w:trPr>
        <w:tc>
          <w:tcPr>
            <w:tcW w:w="10065" w:type="dxa"/>
            <w:tcBorders>
              <w:top w:val="single" w:sz="4" w:space="0" w:color="auto"/>
              <w:left w:val="single" w:sz="4" w:space="0" w:color="auto"/>
              <w:bottom w:val="single" w:sz="4" w:space="0" w:color="auto"/>
              <w:right w:val="single" w:sz="4" w:space="0" w:color="auto"/>
            </w:tcBorders>
          </w:tcPr>
          <w:p w14:paraId="1325D7B6" w14:textId="77777777" w:rsidR="00550E9A" w:rsidRPr="005C450D" w:rsidRDefault="00550E9A" w:rsidP="005C21DA">
            <w:pPr>
              <w:widowControl w:val="0"/>
              <w:rPr>
                <w:rFonts w:eastAsia="Calibri"/>
              </w:rPr>
            </w:pPr>
          </w:p>
        </w:tc>
      </w:tr>
      <w:tr w:rsidR="00550E9A" w:rsidRPr="005C450D" w14:paraId="3FA67E30" w14:textId="77777777" w:rsidTr="00550E9A">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DC1F38" w14:textId="77777777" w:rsidR="00550E9A" w:rsidRPr="005C450D" w:rsidRDefault="00550E9A" w:rsidP="005C21DA">
            <w:pPr>
              <w:keepNext/>
              <w:widowControl w:val="0"/>
              <w:ind w:left="709" w:hanging="709"/>
              <w:rPr>
                <w:rFonts w:eastAsia="Calibri"/>
                <w:b/>
              </w:rPr>
            </w:pPr>
            <w:r w:rsidRPr="005C450D">
              <w:rPr>
                <w:rFonts w:eastAsia="Calibri"/>
                <w:b/>
              </w:rPr>
              <w:t>Key Risks and Issues</w:t>
            </w:r>
          </w:p>
        </w:tc>
      </w:tr>
      <w:tr w:rsidR="00550E9A" w:rsidRPr="005C450D" w14:paraId="317EE82E" w14:textId="77777777" w:rsidTr="00550E9A">
        <w:tc>
          <w:tcPr>
            <w:tcW w:w="10065" w:type="dxa"/>
            <w:tcBorders>
              <w:top w:val="single" w:sz="4" w:space="0" w:color="auto"/>
              <w:left w:val="single" w:sz="4" w:space="0" w:color="auto"/>
              <w:bottom w:val="single" w:sz="4" w:space="0" w:color="auto"/>
              <w:right w:val="single" w:sz="4" w:space="0" w:color="auto"/>
            </w:tcBorders>
          </w:tcPr>
          <w:p w14:paraId="7143BEEB" w14:textId="77777777" w:rsidR="00550E9A" w:rsidRPr="005C450D" w:rsidRDefault="00550E9A" w:rsidP="005C21DA">
            <w:pPr>
              <w:widowControl w:val="0"/>
              <w:ind w:left="709" w:hanging="709"/>
              <w:rPr>
                <w:rFonts w:eastAsia="Calibri"/>
              </w:rPr>
            </w:pPr>
          </w:p>
          <w:p w14:paraId="4F002226" w14:textId="77777777" w:rsidR="00550E9A" w:rsidRPr="005C450D" w:rsidRDefault="00550E9A" w:rsidP="005C21DA">
            <w:pPr>
              <w:widowControl w:val="0"/>
              <w:ind w:left="709" w:hanging="709"/>
              <w:rPr>
                <w:rFonts w:eastAsia="Calibri"/>
              </w:rPr>
            </w:pPr>
          </w:p>
          <w:p w14:paraId="532AF17B" w14:textId="77777777" w:rsidR="00550E9A" w:rsidRPr="005C450D" w:rsidRDefault="00550E9A" w:rsidP="005C21DA">
            <w:pPr>
              <w:widowControl w:val="0"/>
              <w:ind w:left="709" w:hanging="709"/>
              <w:rPr>
                <w:rFonts w:eastAsia="Calibri"/>
              </w:rPr>
            </w:pPr>
          </w:p>
        </w:tc>
      </w:tr>
      <w:tr w:rsidR="00550E9A" w:rsidRPr="005C450D" w14:paraId="05851FDD" w14:textId="77777777" w:rsidTr="00550E9A">
        <w:trPr>
          <w:trHeight w:val="416"/>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9E0726" w14:textId="77777777" w:rsidR="00550E9A" w:rsidRPr="005C450D" w:rsidRDefault="00550E9A" w:rsidP="005C21DA">
            <w:pPr>
              <w:widowControl w:val="0"/>
              <w:ind w:left="709" w:hanging="709"/>
              <w:rPr>
                <w:rFonts w:eastAsia="Calibri" w:cs="Times New Roman"/>
                <w:b/>
                <w:sz w:val="24"/>
                <w:szCs w:val="24"/>
              </w:rPr>
            </w:pPr>
            <w:r w:rsidRPr="005C450D">
              <w:rPr>
                <w:rFonts w:eastAsia="Calibri" w:cs="Times New Roman"/>
                <w:b/>
                <w:sz w:val="24"/>
                <w:szCs w:val="24"/>
              </w:rPr>
              <w:t>Milestones</w:t>
            </w:r>
          </w:p>
        </w:tc>
      </w:tr>
      <w:tr w:rsidR="00550E9A" w:rsidRPr="005C450D" w14:paraId="6F4B3931" w14:textId="77777777" w:rsidTr="00550E9A">
        <w:trPr>
          <w:trHeight w:val="3024"/>
        </w:trPr>
        <w:tc>
          <w:tcPr>
            <w:tcW w:w="10065" w:type="dxa"/>
            <w:tcBorders>
              <w:top w:val="single" w:sz="4" w:space="0" w:color="auto"/>
              <w:left w:val="single" w:sz="4" w:space="0" w:color="auto"/>
              <w:bottom w:val="single" w:sz="4" w:space="0" w:color="auto"/>
              <w:right w:val="single" w:sz="4" w:space="0" w:color="auto"/>
            </w:tcBorders>
          </w:tcPr>
          <w:p w14:paraId="5F2419DB" w14:textId="77777777" w:rsidR="00550E9A" w:rsidRPr="005C450D" w:rsidRDefault="00550E9A" w:rsidP="005C21DA">
            <w:pPr>
              <w:ind w:left="709" w:hanging="709"/>
              <w:rPr>
                <w:rFonts w:eastAsia="Calibri" w:cs="Times New Roman"/>
              </w:rPr>
            </w:pP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5"/>
              <w:gridCol w:w="2723"/>
              <w:gridCol w:w="1352"/>
              <w:gridCol w:w="1276"/>
              <w:gridCol w:w="2693"/>
            </w:tblGrid>
            <w:tr w:rsidR="00550E9A" w:rsidRPr="005C450D" w14:paraId="412961BF" w14:textId="77777777" w:rsidTr="005C21DA">
              <w:trPr>
                <w:tblHeader/>
              </w:trPr>
              <w:tc>
                <w:tcPr>
                  <w:tcW w:w="1625" w:type="dxa"/>
                </w:tcPr>
                <w:p w14:paraId="0700C5B9" w14:textId="77777777" w:rsidR="00550E9A" w:rsidRPr="005C450D" w:rsidRDefault="00550E9A" w:rsidP="005C21DA">
                  <w:pPr>
                    <w:adjustRightInd w:val="0"/>
                    <w:ind w:left="709" w:hanging="709"/>
                    <w:jc w:val="both"/>
                    <w:rPr>
                      <w:rFonts w:eastAsia="STZhongsong"/>
                      <w:b/>
                      <w:kern w:val="28"/>
                      <w:sz w:val="18"/>
                      <w:szCs w:val="18"/>
                      <w:lang w:eastAsia="zh-CN"/>
                    </w:rPr>
                  </w:pPr>
                  <w:r w:rsidRPr="005C450D">
                    <w:rPr>
                      <w:rFonts w:eastAsia="STZhongsong"/>
                      <w:b/>
                      <w:kern w:val="28"/>
                      <w:sz w:val="18"/>
                      <w:szCs w:val="18"/>
                      <w:lang w:eastAsia="zh-CN"/>
                    </w:rPr>
                    <w:t>Milestone</w:t>
                  </w:r>
                </w:p>
              </w:tc>
              <w:tc>
                <w:tcPr>
                  <w:tcW w:w="2723" w:type="dxa"/>
                </w:tcPr>
                <w:p w14:paraId="43ADF18B" w14:textId="77777777" w:rsidR="00550E9A" w:rsidRPr="005C450D" w:rsidRDefault="00550E9A" w:rsidP="005C21DA">
                  <w:pPr>
                    <w:adjustRightInd w:val="0"/>
                    <w:ind w:left="709" w:hanging="709"/>
                    <w:jc w:val="both"/>
                    <w:rPr>
                      <w:rFonts w:eastAsia="STZhongsong"/>
                      <w:b/>
                      <w:kern w:val="28"/>
                      <w:sz w:val="18"/>
                      <w:szCs w:val="18"/>
                      <w:lang w:eastAsia="zh-CN"/>
                    </w:rPr>
                  </w:pPr>
                  <w:r w:rsidRPr="005C450D">
                    <w:rPr>
                      <w:rFonts w:eastAsia="STZhongsong"/>
                      <w:b/>
                      <w:kern w:val="28"/>
                      <w:sz w:val="18"/>
                      <w:szCs w:val="18"/>
                      <w:lang w:eastAsia="zh-CN"/>
                    </w:rPr>
                    <w:t>Deliverables</w:t>
                  </w:r>
                </w:p>
                <w:p w14:paraId="03184933" w14:textId="77777777" w:rsidR="00550E9A" w:rsidRPr="005C450D" w:rsidRDefault="00550E9A" w:rsidP="005C21DA">
                  <w:pPr>
                    <w:adjustRightInd w:val="0"/>
                    <w:rPr>
                      <w:rFonts w:eastAsia="STZhongsong"/>
                      <w:kern w:val="28"/>
                      <w:sz w:val="18"/>
                      <w:szCs w:val="18"/>
                      <w:lang w:eastAsia="zh-CN"/>
                    </w:rPr>
                  </w:pPr>
                  <w:r w:rsidRPr="005C450D">
                    <w:rPr>
                      <w:rFonts w:eastAsia="STZhongsong"/>
                      <w:kern w:val="28"/>
                      <w:sz w:val="18"/>
                      <w:szCs w:val="18"/>
                      <w:lang w:eastAsia="zh-CN"/>
                    </w:rPr>
                    <w:t>(</w:t>
                  </w:r>
                  <w:r w:rsidRPr="005C450D">
                    <w:rPr>
                      <w:rFonts w:eastAsia="STZhongsong"/>
                      <w:kern w:val="28"/>
                      <w:sz w:val="16"/>
                      <w:szCs w:val="16"/>
                      <w:lang w:eastAsia="zh-CN"/>
                    </w:rPr>
                    <w:t>Bulleted list showing all Deliverables required for each Milestone</w:t>
                  </w:r>
                  <w:r w:rsidRPr="005C450D">
                    <w:rPr>
                      <w:rFonts w:eastAsia="STZhongsong"/>
                      <w:kern w:val="28"/>
                      <w:sz w:val="18"/>
                      <w:szCs w:val="18"/>
                      <w:lang w:eastAsia="zh-CN"/>
                    </w:rPr>
                    <w:t>)</w:t>
                  </w:r>
                </w:p>
              </w:tc>
              <w:tc>
                <w:tcPr>
                  <w:tcW w:w="1352" w:type="dxa"/>
                </w:tcPr>
                <w:p w14:paraId="55BCEBFD" w14:textId="77777777" w:rsidR="00550E9A" w:rsidRPr="005C450D" w:rsidRDefault="00550E9A" w:rsidP="005C21DA">
                  <w:pPr>
                    <w:adjustRightInd w:val="0"/>
                    <w:ind w:left="73" w:hanging="73"/>
                    <w:jc w:val="both"/>
                    <w:rPr>
                      <w:rFonts w:eastAsia="STZhongsong"/>
                      <w:b/>
                      <w:kern w:val="28"/>
                      <w:sz w:val="18"/>
                      <w:szCs w:val="18"/>
                      <w:lang w:eastAsia="zh-CN"/>
                    </w:rPr>
                  </w:pPr>
                  <w:r w:rsidRPr="005C450D">
                    <w:rPr>
                      <w:rFonts w:eastAsia="STZhongsong"/>
                      <w:b/>
                      <w:kern w:val="28"/>
                      <w:sz w:val="18"/>
                      <w:szCs w:val="18"/>
                      <w:lang w:eastAsia="zh-CN"/>
                    </w:rPr>
                    <w:t>Duration</w:t>
                  </w:r>
                </w:p>
                <w:p w14:paraId="4BB6272C" w14:textId="77777777" w:rsidR="00550E9A" w:rsidRPr="005C450D" w:rsidRDefault="00550E9A" w:rsidP="005C21DA">
                  <w:pPr>
                    <w:adjustRightInd w:val="0"/>
                    <w:ind w:left="73" w:hanging="73"/>
                    <w:rPr>
                      <w:rFonts w:eastAsia="STZhongsong"/>
                      <w:kern w:val="28"/>
                      <w:sz w:val="16"/>
                      <w:szCs w:val="16"/>
                      <w:lang w:eastAsia="zh-CN"/>
                    </w:rPr>
                  </w:pPr>
                  <w:r w:rsidRPr="005C450D">
                    <w:rPr>
                      <w:rFonts w:eastAsia="STZhongsong"/>
                      <w:kern w:val="28"/>
                      <w:sz w:val="16"/>
                      <w:szCs w:val="16"/>
                      <w:lang w:eastAsia="zh-CN"/>
                    </w:rPr>
                    <w:t>(Working Days)</w:t>
                  </w:r>
                </w:p>
              </w:tc>
              <w:tc>
                <w:tcPr>
                  <w:tcW w:w="1276" w:type="dxa"/>
                </w:tcPr>
                <w:p w14:paraId="2609A0CC" w14:textId="77777777" w:rsidR="00550E9A" w:rsidRPr="005C450D" w:rsidRDefault="00550E9A" w:rsidP="005C21DA">
                  <w:pPr>
                    <w:overflowPunct w:val="0"/>
                    <w:autoSpaceDE w:val="0"/>
                    <w:adjustRightInd w:val="0"/>
                    <w:ind w:left="73" w:hanging="73"/>
                    <w:jc w:val="both"/>
                    <w:rPr>
                      <w:rFonts w:eastAsia="STZhongsong"/>
                      <w:b/>
                      <w:kern w:val="28"/>
                      <w:sz w:val="18"/>
                      <w:szCs w:val="18"/>
                      <w:lang w:eastAsia="zh-CN"/>
                    </w:rPr>
                  </w:pPr>
                  <w:r w:rsidRPr="005C450D">
                    <w:rPr>
                      <w:rFonts w:eastAsia="STZhongsong"/>
                      <w:b/>
                      <w:kern w:val="28"/>
                      <w:sz w:val="18"/>
                      <w:szCs w:val="18"/>
                      <w:lang w:eastAsia="zh-CN"/>
                    </w:rPr>
                    <w:t>Milestone Date</w:t>
                  </w:r>
                </w:p>
              </w:tc>
              <w:tc>
                <w:tcPr>
                  <w:tcW w:w="2693" w:type="dxa"/>
                </w:tcPr>
                <w:p w14:paraId="5A6A7578" w14:textId="77777777" w:rsidR="00550E9A" w:rsidRPr="005C450D" w:rsidRDefault="00550E9A" w:rsidP="005C21DA">
                  <w:pPr>
                    <w:overflowPunct w:val="0"/>
                    <w:autoSpaceDE w:val="0"/>
                    <w:adjustRightInd w:val="0"/>
                    <w:ind w:left="-36" w:right="34" w:firstLine="36"/>
                    <w:jc w:val="both"/>
                    <w:rPr>
                      <w:rFonts w:eastAsia="STZhongsong"/>
                      <w:b/>
                      <w:kern w:val="28"/>
                      <w:sz w:val="18"/>
                      <w:szCs w:val="18"/>
                      <w:lang w:eastAsia="zh-CN"/>
                    </w:rPr>
                  </w:pPr>
                  <w:r w:rsidRPr="005C450D">
                    <w:rPr>
                      <w:rFonts w:eastAsia="STZhongsong"/>
                      <w:b/>
                      <w:kern w:val="28"/>
                      <w:sz w:val="18"/>
                      <w:szCs w:val="18"/>
                      <w:lang w:eastAsia="zh-CN"/>
                    </w:rPr>
                    <w:t>Customer Responsibilities</w:t>
                  </w:r>
                </w:p>
              </w:tc>
            </w:tr>
            <w:tr w:rsidR="00550E9A" w:rsidRPr="005C450D" w14:paraId="13FF0069" w14:textId="77777777" w:rsidTr="005C21DA">
              <w:trPr>
                <w:tblHeader/>
              </w:trPr>
              <w:tc>
                <w:tcPr>
                  <w:tcW w:w="1625" w:type="dxa"/>
                </w:tcPr>
                <w:p w14:paraId="6B97BE77" w14:textId="77777777" w:rsidR="00550E9A" w:rsidRPr="005C450D" w:rsidRDefault="00550E9A" w:rsidP="005C21DA">
                  <w:pPr>
                    <w:adjustRightInd w:val="0"/>
                    <w:spacing w:after="240"/>
                    <w:ind w:left="709" w:hanging="709"/>
                    <w:jc w:val="both"/>
                    <w:rPr>
                      <w:rFonts w:eastAsia="STZhongsong"/>
                      <w:kern w:val="28"/>
                      <w:lang w:eastAsia="zh-CN"/>
                    </w:rPr>
                  </w:pPr>
                </w:p>
              </w:tc>
              <w:tc>
                <w:tcPr>
                  <w:tcW w:w="2723" w:type="dxa"/>
                </w:tcPr>
                <w:p w14:paraId="3772D284" w14:textId="77777777" w:rsidR="00550E9A" w:rsidRPr="005C450D" w:rsidRDefault="00550E9A" w:rsidP="005C21DA">
                  <w:pPr>
                    <w:adjustRightInd w:val="0"/>
                    <w:spacing w:after="240"/>
                    <w:ind w:left="709" w:hanging="709"/>
                    <w:jc w:val="both"/>
                    <w:rPr>
                      <w:rFonts w:eastAsia="STZhongsong"/>
                      <w:kern w:val="28"/>
                      <w:lang w:eastAsia="zh-CN"/>
                    </w:rPr>
                  </w:pPr>
                </w:p>
              </w:tc>
              <w:tc>
                <w:tcPr>
                  <w:tcW w:w="1352" w:type="dxa"/>
                </w:tcPr>
                <w:p w14:paraId="4B02F263" w14:textId="77777777" w:rsidR="00550E9A" w:rsidRPr="005C450D" w:rsidRDefault="00550E9A" w:rsidP="005C21DA">
                  <w:pPr>
                    <w:adjustRightInd w:val="0"/>
                    <w:spacing w:after="240"/>
                    <w:ind w:left="709" w:hanging="709"/>
                    <w:jc w:val="both"/>
                    <w:rPr>
                      <w:rFonts w:eastAsia="STZhongsong"/>
                      <w:kern w:val="28"/>
                      <w:lang w:eastAsia="zh-CN"/>
                    </w:rPr>
                  </w:pPr>
                </w:p>
              </w:tc>
              <w:tc>
                <w:tcPr>
                  <w:tcW w:w="1276" w:type="dxa"/>
                </w:tcPr>
                <w:p w14:paraId="4B199109" w14:textId="77777777" w:rsidR="00550E9A" w:rsidRPr="005C450D" w:rsidRDefault="00550E9A" w:rsidP="005C21DA">
                  <w:pPr>
                    <w:adjustRightInd w:val="0"/>
                    <w:spacing w:after="240"/>
                    <w:ind w:left="709" w:hanging="709"/>
                    <w:jc w:val="both"/>
                    <w:rPr>
                      <w:rFonts w:eastAsia="STZhongsong"/>
                      <w:kern w:val="28"/>
                      <w:lang w:eastAsia="zh-CN"/>
                    </w:rPr>
                  </w:pPr>
                </w:p>
              </w:tc>
              <w:tc>
                <w:tcPr>
                  <w:tcW w:w="2693" w:type="dxa"/>
                </w:tcPr>
                <w:p w14:paraId="2EDDF4A4" w14:textId="77777777" w:rsidR="00550E9A" w:rsidRPr="005C450D" w:rsidRDefault="00550E9A" w:rsidP="005C21DA">
                  <w:pPr>
                    <w:adjustRightInd w:val="0"/>
                    <w:spacing w:after="240"/>
                    <w:ind w:left="709" w:hanging="709"/>
                    <w:jc w:val="both"/>
                    <w:rPr>
                      <w:rFonts w:eastAsia="STZhongsong"/>
                      <w:kern w:val="28"/>
                      <w:lang w:eastAsia="zh-CN"/>
                    </w:rPr>
                  </w:pPr>
                </w:p>
              </w:tc>
            </w:tr>
            <w:tr w:rsidR="00550E9A" w:rsidRPr="005C450D" w14:paraId="0B1348A3" w14:textId="77777777" w:rsidTr="005C21DA">
              <w:trPr>
                <w:tblHeader/>
              </w:trPr>
              <w:tc>
                <w:tcPr>
                  <w:tcW w:w="1625" w:type="dxa"/>
                </w:tcPr>
                <w:p w14:paraId="38BF84E7" w14:textId="77777777" w:rsidR="00550E9A" w:rsidRPr="005C450D" w:rsidRDefault="00550E9A" w:rsidP="005C21DA">
                  <w:pPr>
                    <w:adjustRightInd w:val="0"/>
                    <w:spacing w:after="240"/>
                    <w:ind w:left="709" w:hanging="709"/>
                    <w:jc w:val="both"/>
                    <w:rPr>
                      <w:rFonts w:eastAsia="STZhongsong"/>
                      <w:kern w:val="28"/>
                      <w:lang w:eastAsia="zh-CN"/>
                    </w:rPr>
                  </w:pPr>
                </w:p>
              </w:tc>
              <w:tc>
                <w:tcPr>
                  <w:tcW w:w="2723" w:type="dxa"/>
                </w:tcPr>
                <w:p w14:paraId="265A53B5" w14:textId="77777777" w:rsidR="00550E9A" w:rsidRPr="005C450D" w:rsidRDefault="00550E9A" w:rsidP="005C21DA">
                  <w:pPr>
                    <w:adjustRightInd w:val="0"/>
                    <w:spacing w:after="240"/>
                    <w:ind w:left="709" w:hanging="709"/>
                    <w:jc w:val="both"/>
                    <w:rPr>
                      <w:rFonts w:eastAsia="STZhongsong"/>
                      <w:kern w:val="28"/>
                      <w:lang w:eastAsia="zh-CN"/>
                    </w:rPr>
                  </w:pPr>
                </w:p>
              </w:tc>
              <w:tc>
                <w:tcPr>
                  <w:tcW w:w="1352" w:type="dxa"/>
                </w:tcPr>
                <w:p w14:paraId="724A0CA9" w14:textId="77777777" w:rsidR="00550E9A" w:rsidRPr="005C450D" w:rsidRDefault="00550E9A" w:rsidP="005C21DA">
                  <w:pPr>
                    <w:adjustRightInd w:val="0"/>
                    <w:spacing w:after="240"/>
                    <w:ind w:left="709" w:hanging="709"/>
                    <w:jc w:val="both"/>
                    <w:rPr>
                      <w:rFonts w:eastAsia="STZhongsong"/>
                      <w:kern w:val="28"/>
                      <w:lang w:eastAsia="zh-CN"/>
                    </w:rPr>
                  </w:pPr>
                </w:p>
              </w:tc>
              <w:tc>
                <w:tcPr>
                  <w:tcW w:w="1276" w:type="dxa"/>
                </w:tcPr>
                <w:p w14:paraId="1DD49B4B" w14:textId="77777777" w:rsidR="00550E9A" w:rsidRPr="005C450D" w:rsidRDefault="00550E9A" w:rsidP="005C21DA">
                  <w:pPr>
                    <w:adjustRightInd w:val="0"/>
                    <w:spacing w:after="240"/>
                    <w:ind w:left="709" w:hanging="709"/>
                    <w:jc w:val="both"/>
                    <w:rPr>
                      <w:rFonts w:eastAsia="STZhongsong"/>
                      <w:kern w:val="28"/>
                      <w:lang w:eastAsia="zh-CN"/>
                    </w:rPr>
                  </w:pPr>
                </w:p>
              </w:tc>
              <w:tc>
                <w:tcPr>
                  <w:tcW w:w="2693" w:type="dxa"/>
                </w:tcPr>
                <w:p w14:paraId="0056554E" w14:textId="77777777" w:rsidR="00550E9A" w:rsidRPr="005C450D" w:rsidRDefault="00550E9A" w:rsidP="005C21DA">
                  <w:pPr>
                    <w:adjustRightInd w:val="0"/>
                    <w:spacing w:after="240"/>
                    <w:ind w:left="709" w:hanging="709"/>
                    <w:jc w:val="both"/>
                    <w:rPr>
                      <w:rFonts w:eastAsia="STZhongsong"/>
                      <w:kern w:val="28"/>
                      <w:lang w:eastAsia="zh-CN"/>
                    </w:rPr>
                  </w:pPr>
                </w:p>
              </w:tc>
            </w:tr>
          </w:tbl>
          <w:p w14:paraId="7DD64AA3" w14:textId="77777777" w:rsidR="00550E9A" w:rsidRPr="005C450D" w:rsidRDefault="00550E9A" w:rsidP="005C21DA">
            <w:pPr>
              <w:widowControl w:val="0"/>
              <w:ind w:left="709" w:hanging="709"/>
              <w:rPr>
                <w:rFonts w:eastAsia="Calibri" w:cs="Times New Roman"/>
                <w:i/>
                <w:sz w:val="18"/>
                <w:szCs w:val="18"/>
              </w:rPr>
            </w:pPr>
          </w:p>
          <w:p w14:paraId="20FA4AFD" w14:textId="77777777" w:rsidR="00550E9A" w:rsidRPr="005C450D" w:rsidRDefault="00550E9A" w:rsidP="005C21DA">
            <w:pPr>
              <w:widowControl w:val="0"/>
              <w:ind w:left="709" w:hanging="709"/>
              <w:rPr>
                <w:rFonts w:eastAsia="Calibri" w:cs="Times New Roman"/>
                <w:i/>
                <w:sz w:val="18"/>
                <w:szCs w:val="18"/>
              </w:rPr>
            </w:pPr>
            <w:r w:rsidRPr="005C450D">
              <w:rPr>
                <w:rFonts w:eastAsia="Calibri" w:cs="Times New Roman"/>
                <w:i/>
                <w:sz w:val="18"/>
                <w:szCs w:val="18"/>
              </w:rPr>
              <w:t>(ii)</w:t>
            </w:r>
            <w:r w:rsidRPr="005C450D">
              <w:rPr>
                <w:rFonts w:eastAsia="Calibri" w:cs="Times New Roman"/>
                <w:i/>
                <w:sz w:val="18"/>
                <w:szCs w:val="18"/>
              </w:rPr>
              <w:tab/>
              <w:t>If so required by the Customer, the Supplier shall produce within one (1) Months of the Commencement Date a further version of the Implementation Plan (based on the above plan) in such further detail as the Customer may reasonably require.  The Supplier shall ensure that each version of the Implementation Plan is subject to Approval.  The Supplier shall maintain and update the Implementation Plan on a regular basis as may be necessary to reflect the then current state of the implementation of the G-Cloud Services.</w:t>
            </w:r>
          </w:p>
          <w:p w14:paraId="3D1B9950" w14:textId="77777777" w:rsidR="00550E9A" w:rsidRPr="005C450D" w:rsidRDefault="00550E9A" w:rsidP="005C21DA">
            <w:pPr>
              <w:widowControl w:val="0"/>
              <w:ind w:left="709" w:hanging="709"/>
              <w:rPr>
                <w:rFonts w:eastAsia="Calibri" w:cs="Times New Roman"/>
                <w:i/>
                <w:sz w:val="18"/>
                <w:szCs w:val="18"/>
              </w:rPr>
            </w:pPr>
            <w:r w:rsidRPr="005C450D">
              <w:rPr>
                <w:rFonts w:eastAsia="Calibri" w:cs="Times New Roman"/>
                <w:i/>
                <w:sz w:val="18"/>
                <w:szCs w:val="18"/>
              </w:rPr>
              <w:t>(iii)</w:t>
            </w:r>
            <w:r w:rsidRPr="005C450D">
              <w:rPr>
                <w:rFonts w:eastAsia="Calibri" w:cs="Times New Roman"/>
                <w:i/>
                <w:sz w:val="18"/>
                <w:szCs w:val="18"/>
              </w:rPr>
              <w:tab/>
              <w:t>The Customer shall have the right to require the Supplier to include any reasonable changes or provisions in each version of the Implementation Plan.</w:t>
            </w:r>
          </w:p>
          <w:p w14:paraId="66D55DE3" w14:textId="77777777" w:rsidR="00550E9A" w:rsidRPr="005C450D" w:rsidRDefault="00550E9A" w:rsidP="005C21DA">
            <w:pPr>
              <w:widowControl w:val="0"/>
              <w:ind w:left="709" w:hanging="709"/>
              <w:rPr>
                <w:rFonts w:eastAsia="Calibri" w:cs="Times New Roman"/>
                <w:i/>
                <w:sz w:val="18"/>
                <w:szCs w:val="18"/>
              </w:rPr>
            </w:pPr>
            <w:r w:rsidRPr="005C450D">
              <w:rPr>
                <w:rFonts w:eastAsia="Calibri" w:cs="Times New Roman"/>
                <w:i/>
                <w:sz w:val="18"/>
                <w:szCs w:val="18"/>
              </w:rPr>
              <w:t>(iv)</w:t>
            </w:r>
            <w:r w:rsidRPr="005C450D">
              <w:rPr>
                <w:rFonts w:eastAsia="Calibri" w:cs="Times New Roman"/>
                <w:i/>
                <w:sz w:val="18"/>
                <w:szCs w:val="18"/>
              </w:rPr>
              <w:tab/>
              <w:t xml:space="preserve">The Supplier (and, where necessary, the Customer) shall perform its obligations so as to achieve each Milestone by the Milestone Date.  </w:t>
            </w:r>
          </w:p>
          <w:p w14:paraId="227FC6C7" w14:textId="77777777" w:rsidR="00550E9A" w:rsidRPr="005C450D" w:rsidRDefault="00550E9A" w:rsidP="005C21DA">
            <w:pPr>
              <w:widowControl w:val="0"/>
              <w:ind w:left="709" w:hanging="709"/>
              <w:rPr>
                <w:rFonts w:eastAsia="Calibri" w:cs="Times New Roman"/>
                <w:i/>
                <w:sz w:val="18"/>
                <w:szCs w:val="18"/>
              </w:rPr>
            </w:pPr>
            <w:r w:rsidRPr="005C450D">
              <w:rPr>
                <w:rFonts w:eastAsia="Calibri" w:cs="Times New Roman"/>
                <w:i/>
                <w:sz w:val="18"/>
                <w:szCs w:val="18"/>
              </w:rPr>
              <w:t xml:space="preserve">(v)     </w:t>
            </w:r>
            <w:r w:rsidRPr="005C450D">
              <w:rPr>
                <w:rFonts w:eastAsia="Calibri" w:cs="Times New Roman"/>
                <w:i/>
                <w:sz w:val="18"/>
                <w:szCs w:val="18"/>
              </w:rPr>
              <w:tab/>
              <w:t>If a Milestone has not been achieved by the relevant Milestone Date, the Customer reserves the right to withhold payment to the Supplier for that Milestone until the relevant Milestone criteria are actually Achieved.</w:t>
            </w:r>
          </w:p>
          <w:p w14:paraId="1AF976B2" w14:textId="77777777" w:rsidR="00550E9A" w:rsidRPr="005C450D" w:rsidRDefault="00550E9A" w:rsidP="005C21DA">
            <w:pPr>
              <w:widowControl w:val="0"/>
              <w:ind w:left="709" w:hanging="709"/>
              <w:rPr>
                <w:rFonts w:eastAsia="Calibri" w:cs="Times New Roman"/>
                <w:i/>
                <w:sz w:val="18"/>
                <w:szCs w:val="18"/>
              </w:rPr>
            </w:pPr>
          </w:p>
        </w:tc>
      </w:tr>
      <w:tr w:rsidR="00550E9A" w:rsidRPr="005C450D" w14:paraId="43CAFFBC" w14:textId="77777777" w:rsidTr="00550E9A">
        <w:trPr>
          <w:trHeight w:val="1565"/>
        </w:trPr>
        <w:tc>
          <w:tcPr>
            <w:tcW w:w="10065" w:type="dxa"/>
            <w:tcBorders>
              <w:top w:val="single" w:sz="4" w:space="0" w:color="auto"/>
              <w:left w:val="single" w:sz="4" w:space="0" w:color="auto"/>
              <w:right w:val="single" w:sz="4" w:space="0" w:color="auto"/>
            </w:tcBorders>
            <w:shd w:val="clear" w:color="auto" w:fill="FFFFFF" w:themeFill="background1"/>
          </w:tcPr>
          <w:p w14:paraId="33DE0549" w14:textId="77777777" w:rsidR="00550E9A" w:rsidRPr="005C450D" w:rsidRDefault="00550E9A" w:rsidP="005C21DA">
            <w:pPr>
              <w:keepNext/>
              <w:widowControl w:val="0"/>
              <w:ind w:left="709" w:hanging="709"/>
              <w:rPr>
                <w:rFonts w:eastAsia="Calibri"/>
                <w:b/>
              </w:rPr>
            </w:pPr>
            <w:r w:rsidRPr="005C450D">
              <w:rPr>
                <w:rFonts w:eastAsia="Calibri"/>
                <w:b/>
              </w:rPr>
              <w:t>Specify whether the Deliverable/s will result in:</w:t>
            </w:r>
          </w:p>
          <w:p w14:paraId="677D9E5B" w14:textId="77777777" w:rsidR="00550E9A" w:rsidRPr="005C450D" w:rsidRDefault="00550E9A" w:rsidP="005C21DA">
            <w:pPr>
              <w:ind w:left="709" w:hanging="709"/>
              <w:jc w:val="both"/>
              <w:rPr>
                <w:rFonts w:eastAsia="Times New Roman"/>
              </w:rPr>
            </w:pPr>
            <w:r w:rsidRPr="005C450D">
              <w:rPr>
                <w:rFonts w:eastAsia="Times New Roman"/>
              </w:rPr>
              <w:t xml:space="preserve">- an increase to the charges </w:t>
            </w:r>
          </w:p>
          <w:p w14:paraId="5930E4EB" w14:textId="77777777" w:rsidR="00550E9A" w:rsidRPr="005C450D" w:rsidRDefault="00550E9A" w:rsidP="005C21DA">
            <w:pPr>
              <w:jc w:val="both"/>
              <w:rPr>
                <w:rFonts w:eastAsia="Times New Roman"/>
              </w:rPr>
            </w:pPr>
            <w:r w:rsidRPr="005C450D">
              <w:rPr>
                <w:rFonts w:eastAsia="Times New Roman"/>
              </w:rPr>
              <w:t>- whether the deliverable means that the agreed service levels need to change</w:t>
            </w:r>
          </w:p>
        </w:tc>
      </w:tr>
    </w:tbl>
    <w:p w14:paraId="5DC1AC82" w14:textId="77777777" w:rsidR="00550E9A" w:rsidRPr="005C450D" w:rsidRDefault="00550E9A" w:rsidP="00550E9A">
      <w:pPr>
        <w:ind w:left="1594" w:hanging="709"/>
        <w:rPr>
          <w:rFonts w:eastAsia="Calibri" w:cs="Times New Roman"/>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550E9A" w:rsidRPr="005C450D" w14:paraId="2F3ECD6F" w14:textId="77777777" w:rsidTr="00550E9A">
        <w:tc>
          <w:tcPr>
            <w:tcW w:w="1006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A03CF91" w14:textId="77777777" w:rsidR="00550E9A" w:rsidRPr="005C450D" w:rsidRDefault="00550E9A" w:rsidP="005C21DA">
            <w:pPr>
              <w:keepNext/>
              <w:widowControl w:val="0"/>
              <w:ind w:left="709" w:hanging="709"/>
              <w:rPr>
                <w:rFonts w:eastAsia="Calibri"/>
                <w:b/>
              </w:rPr>
            </w:pPr>
            <w:r w:rsidRPr="005C450D">
              <w:rPr>
                <w:rFonts w:eastAsia="Calibri"/>
                <w:b/>
              </w:rPr>
              <w:t>Labour and Expenses</w:t>
            </w:r>
          </w:p>
        </w:tc>
      </w:tr>
      <w:tr w:rsidR="00550E9A" w:rsidRPr="005C450D" w14:paraId="3DFDE86D" w14:textId="77777777" w:rsidTr="00550E9A">
        <w:trPr>
          <w:trHeight w:val="2524"/>
        </w:trPr>
        <w:tc>
          <w:tcPr>
            <w:tcW w:w="10065" w:type="dxa"/>
            <w:tcBorders>
              <w:top w:val="single" w:sz="4" w:space="0" w:color="auto"/>
              <w:left w:val="single" w:sz="4" w:space="0" w:color="auto"/>
              <w:bottom w:val="single" w:sz="4" w:space="0" w:color="auto"/>
              <w:right w:val="single" w:sz="4" w:space="0" w:color="auto"/>
            </w:tcBorders>
          </w:tcPr>
          <w:p w14:paraId="175BFA69" w14:textId="77777777" w:rsidR="00550E9A" w:rsidRPr="005C450D" w:rsidRDefault="00550E9A" w:rsidP="005C21DA">
            <w:pPr>
              <w:ind w:left="709" w:hanging="709"/>
              <w:outlineLvl w:val="0"/>
              <w:rPr>
                <w:rFonts w:eastAsia="Times New Roman"/>
                <w:i/>
                <w:sz w:val="18"/>
                <w:szCs w:val="18"/>
              </w:rPr>
            </w:pPr>
          </w:p>
          <w:p w14:paraId="3EA254E1" w14:textId="77777777" w:rsidR="00550E9A" w:rsidRPr="005C450D" w:rsidRDefault="00550E9A" w:rsidP="005C21DA">
            <w:pPr>
              <w:ind w:left="709" w:hanging="709"/>
              <w:outlineLvl w:val="0"/>
              <w:rPr>
                <w:rFonts w:eastAsia="Times New Roman"/>
                <w:i/>
                <w:sz w:val="18"/>
                <w:szCs w:val="18"/>
              </w:rPr>
            </w:pPr>
            <w:r w:rsidRPr="005C450D">
              <w:rPr>
                <w:rFonts w:eastAsia="Times New Roman"/>
                <w:i/>
                <w:sz w:val="18"/>
                <w:szCs w:val="18"/>
              </w:rPr>
              <w:t>Breakdown of costs including</w:t>
            </w:r>
          </w:p>
          <w:p w14:paraId="749F0132" w14:textId="77777777" w:rsidR="00550E9A" w:rsidRPr="005C450D" w:rsidRDefault="00550E9A" w:rsidP="005C21DA">
            <w:pPr>
              <w:ind w:left="709" w:hanging="709"/>
              <w:outlineLvl w:val="0"/>
              <w:rPr>
                <w:rFonts w:eastAsia="Times New Roman"/>
                <w:i/>
                <w:sz w:val="18"/>
                <w:szCs w:val="18"/>
              </w:rPr>
            </w:pPr>
            <w:r w:rsidRPr="005C450D">
              <w:rPr>
                <w:rFonts w:eastAsia="Times New Roman"/>
                <w:i/>
                <w:sz w:val="18"/>
                <w:szCs w:val="18"/>
              </w:rPr>
              <w:t>- preparation/planning days</w:t>
            </w:r>
          </w:p>
          <w:p w14:paraId="12FDC39E" w14:textId="77777777" w:rsidR="00550E9A" w:rsidRPr="005C450D" w:rsidRDefault="00550E9A" w:rsidP="005C21DA">
            <w:pPr>
              <w:ind w:left="709" w:hanging="709"/>
              <w:outlineLvl w:val="0"/>
              <w:rPr>
                <w:rFonts w:eastAsia="Times New Roman"/>
                <w:i/>
                <w:sz w:val="18"/>
                <w:szCs w:val="18"/>
              </w:rPr>
            </w:pPr>
            <w:r w:rsidRPr="005C450D">
              <w:rPr>
                <w:rFonts w:eastAsia="Times New Roman"/>
                <w:i/>
                <w:sz w:val="18"/>
                <w:szCs w:val="18"/>
              </w:rPr>
              <w:t>- technical support days (detail individual named resource, roles, rate per day, number of days effort)</w:t>
            </w:r>
          </w:p>
          <w:p w14:paraId="2C463FF8" w14:textId="77777777" w:rsidR="00550E9A" w:rsidRPr="005C450D" w:rsidRDefault="00550E9A" w:rsidP="005C21DA">
            <w:pPr>
              <w:ind w:left="709" w:hanging="709"/>
              <w:rPr>
                <w:rFonts w:eastAsia="Times New Roman"/>
                <w:i/>
                <w:sz w:val="18"/>
                <w:szCs w:val="18"/>
              </w:rPr>
            </w:pPr>
            <w:r w:rsidRPr="005C450D">
              <w:rPr>
                <w:rFonts w:eastAsia="Times New Roman"/>
                <w:i/>
                <w:sz w:val="18"/>
                <w:szCs w:val="18"/>
              </w:rPr>
              <w:t xml:space="preserve">- total value of quote </w:t>
            </w:r>
            <w:proofErr w:type="spellStart"/>
            <w:r w:rsidRPr="005C450D">
              <w:rPr>
                <w:rFonts w:eastAsia="Times New Roman"/>
                <w:i/>
                <w:sz w:val="18"/>
                <w:szCs w:val="18"/>
              </w:rPr>
              <w:t>excl</w:t>
            </w:r>
            <w:proofErr w:type="spellEnd"/>
            <w:r w:rsidRPr="005C450D">
              <w:rPr>
                <w:rFonts w:eastAsia="Times New Roman"/>
                <w:i/>
                <w:sz w:val="18"/>
                <w:szCs w:val="18"/>
              </w:rPr>
              <w:t xml:space="preserve"> VAT</w:t>
            </w:r>
          </w:p>
          <w:p w14:paraId="1E10D015" w14:textId="77777777" w:rsidR="00550E9A" w:rsidRPr="005C450D" w:rsidRDefault="00550E9A" w:rsidP="005C21DA">
            <w:pPr>
              <w:ind w:left="709" w:hanging="709"/>
              <w:rPr>
                <w:rFonts w:eastAsia="Calibri" w:cstheme="minorBidi"/>
                <w:sz w:val="18"/>
                <w:szCs w:val="18"/>
                <w:lang w:eastAsia="en-US"/>
              </w:rPr>
            </w:pPr>
            <w:r w:rsidRPr="005C450D">
              <w:rPr>
                <w:rFonts w:eastAsia="Calibri"/>
                <w:sz w:val="18"/>
                <w:szCs w:val="18"/>
              </w:rPr>
              <w:t>Consider whether payments should be staged and linked to the achievement of particular Milestones</w:t>
            </w:r>
          </w:p>
          <w:p w14:paraId="060B77F2" w14:textId="77777777" w:rsidR="00550E9A" w:rsidRPr="005C450D" w:rsidRDefault="00550E9A" w:rsidP="005C21DA">
            <w:pPr>
              <w:ind w:left="709" w:hanging="709"/>
              <w:outlineLvl w:val="0"/>
              <w:rPr>
                <w:rFonts w:eastAsia="Times New Roman"/>
                <w:i/>
                <w:sz w:val="18"/>
                <w:szCs w:val="18"/>
              </w:rPr>
            </w:pPr>
          </w:p>
          <w:p w14:paraId="010528E1" w14:textId="77777777" w:rsidR="00550E9A" w:rsidRPr="005C450D" w:rsidRDefault="00550E9A" w:rsidP="005C21DA">
            <w:pPr>
              <w:rPr>
                <w:rFonts w:eastAsia="Calibri"/>
              </w:rPr>
            </w:pPr>
          </w:p>
        </w:tc>
      </w:tr>
    </w:tbl>
    <w:p w14:paraId="50CA6947" w14:textId="77777777" w:rsidR="00550E9A" w:rsidRPr="005C450D" w:rsidRDefault="00550E9A" w:rsidP="00550E9A">
      <w:pPr>
        <w:ind w:left="709" w:hanging="709"/>
        <w:rPr>
          <w:rFonts w:eastAsia="Calibri"/>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0"/>
        <w:gridCol w:w="6355"/>
      </w:tblGrid>
      <w:tr w:rsidR="00550E9A" w:rsidRPr="005C450D" w14:paraId="2345A2B1" w14:textId="77777777" w:rsidTr="00550E9A">
        <w:tc>
          <w:tcPr>
            <w:tcW w:w="10065" w:type="dxa"/>
            <w:gridSpan w:val="2"/>
            <w:shd w:val="clear" w:color="auto" w:fill="FFF2CC" w:themeFill="accent4" w:themeFillTint="33"/>
          </w:tcPr>
          <w:p w14:paraId="00359945" w14:textId="77777777" w:rsidR="00550E9A" w:rsidRPr="005C450D" w:rsidRDefault="00550E9A" w:rsidP="005C21DA">
            <w:pPr>
              <w:keepNext/>
              <w:widowControl w:val="0"/>
              <w:ind w:left="709" w:hanging="709"/>
              <w:rPr>
                <w:rFonts w:eastAsia="Calibri"/>
                <w:b/>
              </w:rPr>
            </w:pPr>
            <w:r w:rsidRPr="005C450D">
              <w:rPr>
                <w:rFonts w:eastAsia="Calibri"/>
                <w:b/>
              </w:rPr>
              <w:t>Duration of Activity</w:t>
            </w:r>
          </w:p>
        </w:tc>
      </w:tr>
      <w:tr w:rsidR="00550E9A" w:rsidRPr="005C450D" w14:paraId="7B6C00FF" w14:textId="77777777" w:rsidTr="00550E9A">
        <w:trPr>
          <w:trHeight w:val="502"/>
        </w:trPr>
        <w:tc>
          <w:tcPr>
            <w:tcW w:w="3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7F23BD" w14:textId="77777777" w:rsidR="00550E9A" w:rsidRPr="005C450D" w:rsidRDefault="00550E9A" w:rsidP="005C21DA">
            <w:pPr>
              <w:widowControl w:val="0"/>
              <w:ind w:left="709" w:hanging="709"/>
              <w:rPr>
                <w:rFonts w:eastAsia="Calibri"/>
              </w:rPr>
            </w:pPr>
            <w:r w:rsidRPr="005C450D">
              <w:rPr>
                <w:rFonts w:eastAsia="Calibri"/>
              </w:rPr>
              <w:t xml:space="preserve">Commencement Date </w:t>
            </w:r>
          </w:p>
        </w:tc>
        <w:tc>
          <w:tcPr>
            <w:tcW w:w="6355" w:type="dxa"/>
            <w:tcBorders>
              <w:top w:val="single" w:sz="4" w:space="0" w:color="auto"/>
              <w:left w:val="single" w:sz="4" w:space="0" w:color="auto"/>
              <w:bottom w:val="single" w:sz="4" w:space="0" w:color="auto"/>
              <w:right w:val="single" w:sz="4" w:space="0" w:color="auto"/>
            </w:tcBorders>
          </w:tcPr>
          <w:p w14:paraId="458ADDCE" w14:textId="77777777" w:rsidR="00550E9A" w:rsidRPr="005C450D" w:rsidRDefault="00550E9A" w:rsidP="005C21DA">
            <w:pPr>
              <w:widowControl w:val="0"/>
              <w:ind w:left="709" w:hanging="709"/>
              <w:rPr>
                <w:rFonts w:eastAsia="Calibri"/>
              </w:rPr>
            </w:pPr>
          </w:p>
        </w:tc>
      </w:tr>
      <w:tr w:rsidR="00550E9A" w:rsidRPr="005C450D" w14:paraId="00837A1B" w14:textId="77777777" w:rsidTr="00550E9A">
        <w:tc>
          <w:tcPr>
            <w:tcW w:w="3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6F3CAE" w14:textId="77777777" w:rsidR="00550E9A" w:rsidRPr="005C450D" w:rsidRDefault="00550E9A" w:rsidP="005C21DA">
            <w:pPr>
              <w:widowControl w:val="0"/>
              <w:ind w:left="709" w:hanging="709"/>
              <w:rPr>
                <w:rFonts w:eastAsia="Calibri"/>
              </w:rPr>
            </w:pPr>
            <w:r w:rsidRPr="005C450D">
              <w:rPr>
                <w:rFonts w:eastAsia="Calibri"/>
              </w:rPr>
              <w:t>Delivery Date</w:t>
            </w:r>
          </w:p>
        </w:tc>
        <w:tc>
          <w:tcPr>
            <w:tcW w:w="6355" w:type="dxa"/>
            <w:tcBorders>
              <w:top w:val="single" w:sz="4" w:space="0" w:color="auto"/>
              <w:left w:val="single" w:sz="4" w:space="0" w:color="auto"/>
              <w:bottom w:val="single" w:sz="4" w:space="0" w:color="auto"/>
              <w:right w:val="single" w:sz="4" w:space="0" w:color="auto"/>
            </w:tcBorders>
          </w:tcPr>
          <w:p w14:paraId="3B77DDC4" w14:textId="77777777" w:rsidR="00550E9A" w:rsidRPr="005C450D" w:rsidRDefault="00550E9A" w:rsidP="005C21DA">
            <w:pPr>
              <w:widowControl w:val="0"/>
              <w:ind w:left="709" w:hanging="709"/>
              <w:rPr>
                <w:rFonts w:eastAsia="Calibri"/>
              </w:rPr>
            </w:pPr>
          </w:p>
        </w:tc>
      </w:tr>
      <w:tr w:rsidR="00550E9A" w:rsidRPr="005C450D" w14:paraId="6824EE19" w14:textId="77777777" w:rsidTr="00550E9A">
        <w:tc>
          <w:tcPr>
            <w:tcW w:w="10065" w:type="dxa"/>
            <w:gridSpan w:val="2"/>
            <w:tcBorders>
              <w:bottom w:val="single" w:sz="4" w:space="0" w:color="auto"/>
            </w:tcBorders>
            <w:shd w:val="clear" w:color="auto" w:fill="FFF2CC" w:themeFill="accent4" w:themeFillTint="33"/>
          </w:tcPr>
          <w:p w14:paraId="4EEFFF60" w14:textId="77777777" w:rsidR="00550E9A" w:rsidRPr="005C450D" w:rsidRDefault="00550E9A" w:rsidP="005C21DA">
            <w:pPr>
              <w:keepNext/>
              <w:widowControl w:val="0"/>
              <w:ind w:left="709" w:hanging="709"/>
              <w:rPr>
                <w:rFonts w:eastAsia="Calibri"/>
                <w:b/>
              </w:rPr>
            </w:pPr>
            <w:r w:rsidRPr="005C450D">
              <w:rPr>
                <w:rFonts w:eastAsia="Calibri"/>
                <w:b/>
              </w:rPr>
              <w:t xml:space="preserve">[LOCKHEED MARTIN] Supplier Sign Off </w:t>
            </w:r>
          </w:p>
        </w:tc>
      </w:tr>
      <w:tr w:rsidR="00550E9A" w:rsidRPr="005C450D" w14:paraId="36893A94" w14:textId="77777777" w:rsidTr="00550E9A">
        <w:tc>
          <w:tcPr>
            <w:tcW w:w="10065" w:type="dxa"/>
            <w:gridSpan w:val="2"/>
          </w:tcPr>
          <w:p w14:paraId="6BCF33C9" w14:textId="77777777" w:rsidR="00550E9A" w:rsidRPr="005C450D" w:rsidRDefault="00550E9A" w:rsidP="005C21DA">
            <w:pPr>
              <w:keepNext/>
              <w:widowControl w:val="0"/>
              <w:ind w:left="709" w:hanging="709"/>
              <w:rPr>
                <w:rFonts w:eastAsia="Calibri"/>
                <w:i/>
                <w:sz w:val="18"/>
                <w:szCs w:val="18"/>
              </w:rPr>
            </w:pPr>
            <w:r w:rsidRPr="005C450D">
              <w:rPr>
                <w:rFonts w:eastAsia="Calibri"/>
                <w:i/>
                <w:sz w:val="18"/>
                <w:szCs w:val="18"/>
              </w:rPr>
              <w:t>Additional comments</w:t>
            </w:r>
          </w:p>
          <w:p w14:paraId="070285C8" w14:textId="77777777" w:rsidR="00550E9A" w:rsidRPr="005C450D" w:rsidRDefault="00550E9A" w:rsidP="005C21DA">
            <w:pPr>
              <w:keepNext/>
              <w:widowControl w:val="0"/>
              <w:ind w:left="709" w:hanging="709"/>
              <w:rPr>
                <w:rFonts w:eastAsia="Calibri"/>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7087"/>
            </w:tblGrid>
            <w:tr w:rsidR="00550E9A" w:rsidRPr="005C450D" w14:paraId="008B2EB3" w14:textId="77777777" w:rsidTr="005C21DA">
              <w:tc>
                <w:tcPr>
                  <w:tcW w:w="2547" w:type="dxa"/>
                  <w:tcBorders>
                    <w:top w:val="single" w:sz="4" w:space="0" w:color="auto"/>
                    <w:left w:val="single" w:sz="4" w:space="0" w:color="auto"/>
                    <w:bottom w:val="single" w:sz="4" w:space="0" w:color="auto"/>
                    <w:right w:val="single" w:sz="4" w:space="0" w:color="auto"/>
                  </w:tcBorders>
                </w:tcPr>
                <w:p w14:paraId="06D30288" w14:textId="77777777" w:rsidR="00550E9A" w:rsidRPr="005C450D" w:rsidRDefault="00550E9A" w:rsidP="005C21DA">
                  <w:pPr>
                    <w:widowControl w:val="0"/>
                    <w:ind w:left="29" w:hanging="29"/>
                    <w:rPr>
                      <w:rFonts w:eastAsia="Calibri"/>
                    </w:rPr>
                  </w:pPr>
                  <w:r w:rsidRPr="005C450D">
                    <w:rPr>
                      <w:rFonts w:eastAsia="Calibri"/>
                    </w:rPr>
                    <w:t>Response Prepared by</w:t>
                  </w:r>
                </w:p>
              </w:tc>
              <w:tc>
                <w:tcPr>
                  <w:tcW w:w="7087" w:type="dxa"/>
                  <w:tcBorders>
                    <w:top w:val="single" w:sz="4" w:space="0" w:color="auto"/>
                    <w:left w:val="single" w:sz="4" w:space="0" w:color="auto"/>
                    <w:bottom w:val="single" w:sz="4" w:space="0" w:color="auto"/>
                    <w:right w:val="single" w:sz="4" w:space="0" w:color="auto"/>
                  </w:tcBorders>
                </w:tcPr>
                <w:p w14:paraId="6814C9B6" w14:textId="77777777" w:rsidR="00550E9A" w:rsidRPr="005C450D" w:rsidRDefault="00550E9A" w:rsidP="005C21DA">
                  <w:pPr>
                    <w:widowControl w:val="0"/>
                    <w:ind w:left="709" w:hanging="709"/>
                    <w:rPr>
                      <w:rFonts w:eastAsia="Calibri"/>
                    </w:rPr>
                  </w:pPr>
                </w:p>
              </w:tc>
            </w:tr>
            <w:tr w:rsidR="00550E9A" w:rsidRPr="005C450D" w14:paraId="2C74225C" w14:textId="77777777" w:rsidTr="005C21DA">
              <w:tc>
                <w:tcPr>
                  <w:tcW w:w="2547" w:type="dxa"/>
                  <w:tcBorders>
                    <w:top w:val="single" w:sz="4" w:space="0" w:color="auto"/>
                    <w:left w:val="single" w:sz="4" w:space="0" w:color="auto"/>
                    <w:bottom w:val="single" w:sz="4" w:space="0" w:color="auto"/>
                    <w:right w:val="single" w:sz="4" w:space="0" w:color="auto"/>
                  </w:tcBorders>
                </w:tcPr>
                <w:p w14:paraId="768B4BDC" w14:textId="77777777" w:rsidR="00550E9A" w:rsidRPr="005C450D" w:rsidRDefault="00550E9A" w:rsidP="005C21DA">
                  <w:pPr>
                    <w:widowControl w:val="0"/>
                    <w:ind w:left="29" w:hanging="29"/>
                    <w:rPr>
                      <w:rFonts w:eastAsia="Calibri"/>
                    </w:rPr>
                  </w:pPr>
                  <w:r w:rsidRPr="005C450D">
                    <w:rPr>
                      <w:rFonts w:eastAsia="Calibri"/>
                    </w:rPr>
                    <w:t>Position</w:t>
                  </w:r>
                </w:p>
              </w:tc>
              <w:tc>
                <w:tcPr>
                  <w:tcW w:w="7087" w:type="dxa"/>
                  <w:tcBorders>
                    <w:top w:val="single" w:sz="4" w:space="0" w:color="auto"/>
                    <w:left w:val="single" w:sz="4" w:space="0" w:color="auto"/>
                    <w:bottom w:val="single" w:sz="4" w:space="0" w:color="auto"/>
                    <w:right w:val="single" w:sz="4" w:space="0" w:color="auto"/>
                  </w:tcBorders>
                </w:tcPr>
                <w:p w14:paraId="58EA3806" w14:textId="77777777" w:rsidR="00550E9A" w:rsidRPr="005C450D" w:rsidRDefault="00550E9A" w:rsidP="005C21DA">
                  <w:pPr>
                    <w:widowControl w:val="0"/>
                    <w:ind w:left="709" w:hanging="709"/>
                    <w:rPr>
                      <w:rFonts w:eastAsia="Calibri"/>
                    </w:rPr>
                  </w:pPr>
                </w:p>
              </w:tc>
            </w:tr>
            <w:tr w:rsidR="00550E9A" w:rsidRPr="005C450D" w14:paraId="3677D7C1" w14:textId="77777777" w:rsidTr="005C21DA">
              <w:tc>
                <w:tcPr>
                  <w:tcW w:w="2547" w:type="dxa"/>
                  <w:tcBorders>
                    <w:top w:val="single" w:sz="4" w:space="0" w:color="auto"/>
                    <w:left w:val="single" w:sz="4" w:space="0" w:color="auto"/>
                    <w:bottom w:val="single" w:sz="4" w:space="0" w:color="auto"/>
                    <w:right w:val="single" w:sz="4" w:space="0" w:color="auto"/>
                  </w:tcBorders>
                </w:tcPr>
                <w:p w14:paraId="7E56F7A3" w14:textId="77777777" w:rsidR="00550E9A" w:rsidRPr="005C450D" w:rsidRDefault="00550E9A" w:rsidP="005C21DA">
                  <w:pPr>
                    <w:widowControl w:val="0"/>
                    <w:ind w:left="29" w:hanging="29"/>
                    <w:rPr>
                      <w:rFonts w:eastAsia="Calibri"/>
                    </w:rPr>
                  </w:pPr>
                  <w:r w:rsidRPr="005C450D">
                    <w:rPr>
                      <w:rFonts w:eastAsia="Calibri"/>
                    </w:rPr>
                    <w:t>Signature</w:t>
                  </w:r>
                </w:p>
              </w:tc>
              <w:tc>
                <w:tcPr>
                  <w:tcW w:w="7087" w:type="dxa"/>
                  <w:tcBorders>
                    <w:top w:val="single" w:sz="4" w:space="0" w:color="auto"/>
                    <w:left w:val="single" w:sz="4" w:space="0" w:color="auto"/>
                    <w:bottom w:val="single" w:sz="4" w:space="0" w:color="auto"/>
                    <w:right w:val="single" w:sz="4" w:space="0" w:color="auto"/>
                  </w:tcBorders>
                </w:tcPr>
                <w:p w14:paraId="69672EB5" w14:textId="77777777" w:rsidR="00550E9A" w:rsidRPr="005C450D" w:rsidRDefault="00550E9A" w:rsidP="005C21DA">
                  <w:pPr>
                    <w:widowControl w:val="0"/>
                    <w:ind w:left="709" w:hanging="709"/>
                    <w:rPr>
                      <w:rFonts w:eastAsia="Calibri"/>
                    </w:rPr>
                  </w:pPr>
                </w:p>
              </w:tc>
            </w:tr>
            <w:tr w:rsidR="00550E9A" w:rsidRPr="005C450D" w14:paraId="29C25641" w14:textId="77777777" w:rsidTr="005C21DA">
              <w:tc>
                <w:tcPr>
                  <w:tcW w:w="2547" w:type="dxa"/>
                  <w:tcBorders>
                    <w:top w:val="single" w:sz="4" w:space="0" w:color="auto"/>
                    <w:left w:val="single" w:sz="4" w:space="0" w:color="auto"/>
                    <w:bottom w:val="single" w:sz="4" w:space="0" w:color="auto"/>
                    <w:right w:val="single" w:sz="4" w:space="0" w:color="auto"/>
                  </w:tcBorders>
                </w:tcPr>
                <w:p w14:paraId="2E9CE693" w14:textId="77777777" w:rsidR="00550E9A" w:rsidRPr="005C450D" w:rsidRDefault="00550E9A" w:rsidP="005C21DA">
                  <w:pPr>
                    <w:widowControl w:val="0"/>
                    <w:ind w:left="29" w:hanging="29"/>
                    <w:rPr>
                      <w:rFonts w:eastAsia="Calibri"/>
                    </w:rPr>
                  </w:pPr>
                  <w:r w:rsidRPr="005C450D">
                    <w:rPr>
                      <w:rFonts w:eastAsia="Calibri"/>
                    </w:rPr>
                    <w:t>Date Submitted to the Customer</w:t>
                  </w:r>
                </w:p>
              </w:tc>
              <w:tc>
                <w:tcPr>
                  <w:tcW w:w="7087" w:type="dxa"/>
                  <w:tcBorders>
                    <w:top w:val="single" w:sz="4" w:space="0" w:color="auto"/>
                    <w:left w:val="single" w:sz="4" w:space="0" w:color="auto"/>
                    <w:bottom w:val="single" w:sz="4" w:space="0" w:color="auto"/>
                    <w:right w:val="single" w:sz="4" w:space="0" w:color="auto"/>
                  </w:tcBorders>
                </w:tcPr>
                <w:p w14:paraId="5446589D" w14:textId="77777777" w:rsidR="00550E9A" w:rsidRPr="005C450D" w:rsidRDefault="00550E9A" w:rsidP="005C21DA">
                  <w:pPr>
                    <w:widowControl w:val="0"/>
                    <w:ind w:left="709" w:hanging="709"/>
                    <w:rPr>
                      <w:rFonts w:eastAsia="Calibri"/>
                    </w:rPr>
                  </w:pPr>
                </w:p>
              </w:tc>
            </w:tr>
          </w:tbl>
          <w:p w14:paraId="1F73BF93" w14:textId="77777777" w:rsidR="00550E9A" w:rsidRPr="005C450D" w:rsidRDefault="00550E9A" w:rsidP="005C21DA">
            <w:pPr>
              <w:keepNext/>
              <w:widowControl w:val="0"/>
              <w:ind w:left="709" w:hanging="709"/>
              <w:rPr>
                <w:rFonts w:eastAsia="Calibri"/>
                <w:b/>
                <w:i/>
              </w:rPr>
            </w:pPr>
          </w:p>
        </w:tc>
      </w:tr>
    </w:tbl>
    <w:p w14:paraId="499900E1" w14:textId="77777777" w:rsidR="00550E9A" w:rsidRPr="005C450D" w:rsidRDefault="00550E9A" w:rsidP="00550E9A">
      <w:pPr>
        <w:ind w:left="1594" w:hanging="709"/>
        <w:rPr>
          <w:rFonts w:eastAsia="Times New Roman"/>
          <w:bCs/>
          <w:color w:val="0000FF"/>
          <w:sz w:val="18"/>
          <w:szCs w:val="18"/>
          <w:u w:val="single"/>
        </w:rPr>
      </w:pPr>
      <w:r w:rsidRPr="005C450D">
        <w:rPr>
          <w:rFonts w:eastAsia="Times New Roman" w:cs="Times New Roman"/>
          <w:sz w:val="18"/>
          <w:szCs w:val="18"/>
        </w:rPr>
        <w:t xml:space="preserve">The </w:t>
      </w:r>
      <w:proofErr w:type="spellStart"/>
      <w:r w:rsidRPr="005C450D">
        <w:rPr>
          <w:rFonts w:eastAsia="Times New Roman" w:cs="Times New Roman"/>
          <w:sz w:val="18"/>
          <w:szCs w:val="18"/>
        </w:rPr>
        <w:t>RfQ</w:t>
      </w:r>
      <w:proofErr w:type="spellEnd"/>
      <w:r w:rsidRPr="005C450D">
        <w:rPr>
          <w:rFonts w:eastAsia="Times New Roman" w:cs="Times New Roman"/>
          <w:sz w:val="18"/>
          <w:szCs w:val="18"/>
        </w:rPr>
        <w:t xml:space="preserve"> must now be sent to the email mailbox </w:t>
      </w:r>
      <w:hyperlink r:id="rId14" w:history="1"/>
    </w:p>
    <w:p w14:paraId="0DC38BA9" w14:textId="66DC7D11" w:rsidR="00550E9A" w:rsidRPr="005B0815" w:rsidRDefault="005C450D" w:rsidP="00550E9A">
      <w:pPr>
        <w:ind w:left="1594" w:hanging="709"/>
        <w:rPr>
          <w:rFonts w:eastAsia="Times New Roman" w:cs="Times New Roman"/>
          <w:sz w:val="18"/>
          <w:szCs w:val="18"/>
          <w:highlight w:val="yellow"/>
        </w:rPr>
      </w:pPr>
      <w:r w:rsidRPr="005C450D">
        <w:rPr>
          <w:highlight w:val="green"/>
        </w:rPr>
        <w:t>[redacted]</w:t>
      </w:r>
      <w:r w:rsidR="00550E9A" w:rsidRPr="005B0815">
        <w:rPr>
          <w:rStyle w:val="Hyperlink"/>
          <w:rFonts w:eastAsia="Times New Roman" w:cs="Times New Roman"/>
          <w:highlight w:val="yellow"/>
        </w:rPr>
        <w:br/>
      </w:r>
    </w:p>
    <w:tbl>
      <w:tblPr>
        <w:tblW w:w="9356"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550E9A" w:rsidRPr="005C450D" w14:paraId="008D70B8" w14:textId="77777777" w:rsidTr="00550E9A">
        <w:tc>
          <w:tcPr>
            <w:tcW w:w="9356" w:type="dxa"/>
            <w:shd w:val="clear" w:color="auto" w:fill="FFF2CC" w:themeFill="accent4" w:themeFillTint="33"/>
          </w:tcPr>
          <w:p w14:paraId="21D196A8" w14:textId="77777777" w:rsidR="00550E9A" w:rsidRPr="005C450D" w:rsidRDefault="00550E9A" w:rsidP="005C21DA">
            <w:pPr>
              <w:widowControl w:val="0"/>
              <w:ind w:left="709" w:hanging="709"/>
              <w:rPr>
                <w:rFonts w:eastAsia="Calibri"/>
                <w:b/>
              </w:rPr>
            </w:pPr>
            <w:r w:rsidRPr="005C450D">
              <w:rPr>
                <w:rFonts w:eastAsia="Calibri"/>
                <w:b/>
              </w:rPr>
              <w:t>*If applicable, Part 3. CUSTOMER (IT Group) Sign Off</w:t>
            </w:r>
          </w:p>
        </w:tc>
      </w:tr>
    </w:tbl>
    <w:p w14:paraId="4D29F379" w14:textId="77777777" w:rsidR="00550E9A" w:rsidRPr="005C450D" w:rsidRDefault="00550E9A" w:rsidP="00550E9A">
      <w:pPr>
        <w:ind w:left="1594" w:hanging="709"/>
        <w:rPr>
          <w:rFonts w:eastAsia="Times New Roman" w:cs="Times New Roman"/>
          <w:sz w:val="18"/>
          <w:szCs w:val="18"/>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550E9A" w:rsidRPr="005C450D" w14:paraId="695BD0E0" w14:textId="77777777" w:rsidTr="00550E9A">
        <w:tc>
          <w:tcPr>
            <w:tcW w:w="10065" w:type="dxa"/>
            <w:tcBorders>
              <w:bottom w:val="single" w:sz="4" w:space="0" w:color="auto"/>
            </w:tcBorders>
            <w:shd w:val="clear" w:color="auto" w:fill="D9D9D9" w:themeFill="background1" w:themeFillShade="D9"/>
          </w:tcPr>
          <w:p w14:paraId="5D6E3E60" w14:textId="77777777" w:rsidR="00550E9A" w:rsidRPr="005C450D" w:rsidRDefault="00550E9A" w:rsidP="005C21DA">
            <w:pPr>
              <w:ind w:left="709" w:hanging="709"/>
              <w:rPr>
                <w:rFonts w:eastAsia="Calibri" w:cs="Times New Roman"/>
              </w:rPr>
            </w:pPr>
          </w:p>
        </w:tc>
      </w:tr>
      <w:tr w:rsidR="00550E9A" w:rsidRPr="005C450D" w14:paraId="1A1A8487" w14:textId="77777777" w:rsidTr="00550E9A">
        <w:tc>
          <w:tcPr>
            <w:tcW w:w="10065" w:type="dxa"/>
          </w:tcPr>
          <w:p w14:paraId="0268FFB7" w14:textId="77777777" w:rsidR="00550E9A" w:rsidRPr="005C450D" w:rsidRDefault="00550E9A" w:rsidP="005C21DA">
            <w:pPr>
              <w:keepNext/>
              <w:widowControl w:val="0"/>
              <w:ind w:left="709" w:hanging="709"/>
              <w:rPr>
                <w:rFonts w:eastAsia="Calibri"/>
                <w:i/>
                <w:sz w:val="18"/>
                <w:szCs w:val="18"/>
              </w:rPr>
            </w:pPr>
            <w:r w:rsidRPr="005C450D">
              <w:rPr>
                <w:rFonts w:eastAsia="Calibri"/>
                <w:i/>
                <w:sz w:val="18"/>
                <w:szCs w:val="18"/>
              </w:rPr>
              <w:t>Please validate the sourcing strategy for this work pack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6174"/>
            </w:tblGrid>
            <w:tr w:rsidR="00550E9A" w:rsidRPr="005C450D" w14:paraId="4EB4FED8" w14:textId="77777777" w:rsidTr="005C21DA">
              <w:tc>
                <w:tcPr>
                  <w:tcW w:w="2122" w:type="dxa"/>
                  <w:tcBorders>
                    <w:top w:val="single" w:sz="4" w:space="0" w:color="auto"/>
                    <w:left w:val="single" w:sz="4" w:space="0" w:color="auto"/>
                    <w:bottom w:val="single" w:sz="4" w:space="0" w:color="auto"/>
                    <w:right w:val="single" w:sz="4" w:space="0" w:color="auto"/>
                  </w:tcBorders>
                </w:tcPr>
                <w:p w14:paraId="1126B6E5" w14:textId="77777777" w:rsidR="00550E9A" w:rsidRPr="005C450D" w:rsidRDefault="00550E9A" w:rsidP="005C21DA">
                  <w:pPr>
                    <w:widowControl w:val="0"/>
                    <w:ind w:left="709" w:hanging="709"/>
                    <w:rPr>
                      <w:rFonts w:eastAsia="Calibri"/>
                    </w:rPr>
                  </w:pPr>
                  <w:r w:rsidRPr="005C450D">
                    <w:rPr>
                      <w:rFonts w:eastAsia="Calibri"/>
                    </w:rPr>
                    <w:t>Name and Title</w:t>
                  </w:r>
                </w:p>
              </w:tc>
              <w:tc>
                <w:tcPr>
                  <w:tcW w:w="6174" w:type="dxa"/>
                  <w:tcBorders>
                    <w:top w:val="single" w:sz="4" w:space="0" w:color="auto"/>
                    <w:left w:val="single" w:sz="4" w:space="0" w:color="auto"/>
                    <w:bottom w:val="single" w:sz="4" w:space="0" w:color="auto"/>
                    <w:right w:val="single" w:sz="4" w:space="0" w:color="auto"/>
                  </w:tcBorders>
                </w:tcPr>
                <w:p w14:paraId="15433781" w14:textId="77777777" w:rsidR="00550E9A" w:rsidRPr="005C450D" w:rsidRDefault="00550E9A" w:rsidP="005C21DA">
                  <w:pPr>
                    <w:widowControl w:val="0"/>
                    <w:ind w:left="709" w:hanging="709"/>
                    <w:rPr>
                      <w:rFonts w:eastAsia="Calibri"/>
                    </w:rPr>
                  </w:pPr>
                </w:p>
              </w:tc>
            </w:tr>
            <w:tr w:rsidR="00550E9A" w:rsidRPr="005C450D" w14:paraId="59247822" w14:textId="77777777" w:rsidTr="005C21DA">
              <w:tc>
                <w:tcPr>
                  <w:tcW w:w="2122" w:type="dxa"/>
                  <w:tcBorders>
                    <w:top w:val="single" w:sz="4" w:space="0" w:color="auto"/>
                    <w:left w:val="single" w:sz="4" w:space="0" w:color="auto"/>
                    <w:bottom w:val="single" w:sz="4" w:space="0" w:color="auto"/>
                    <w:right w:val="single" w:sz="4" w:space="0" w:color="auto"/>
                  </w:tcBorders>
                </w:tcPr>
                <w:p w14:paraId="10A17A0A" w14:textId="77777777" w:rsidR="00550E9A" w:rsidRPr="005C450D" w:rsidRDefault="00550E9A" w:rsidP="005C21DA">
                  <w:pPr>
                    <w:widowControl w:val="0"/>
                    <w:ind w:left="709" w:hanging="709"/>
                    <w:rPr>
                      <w:rFonts w:eastAsia="Calibri"/>
                    </w:rPr>
                  </w:pPr>
                  <w:r w:rsidRPr="005C450D">
                    <w:rPr>
                      <w:rFonts w:eastAsia="Calibri"/>
                    </w:rPr>
                    <w:t>Position</w:t>
                  </w:r>
                </w:p>
              </w:tc>
              <w:tc>
                <w:tcPr>
                  <w:tcW w:w="6174" w:type="dxa"/>
                  <w:tcBorders>
                    <w:top w:val="single" w:sz="4" w:space="0" w:color="auto"/>
                    <w:left w:val="single" w:sz="4" w:space="0" w:color="auto"/>
                    <w:bottom w:val="single" w:sz="4" w:space="0" w:color="auto"/>
                    <w:right w:val="single" w:sz="4" w:space="0" w:color="auto"/>
                  </w:tcBorders>
                </w:tcPr>
                <w:p w14:paraId="1DD395BF" w14:textId="77777777" w:rsidR="00550E9A" w:rsidRPr="005C450D" w:rsidRDefault="00550E9A" w:rsidP="005C21DA">
                  <w:pPr>
                    <w:widowControl w:val="0"/>
                    <w:ind w:left="709" w:hanging="709"/>
                    <w:rPr>
                      <w:rFonts w:eastAsia="Calibri"/>
                    </w:rPr>
                  </w:pPr>
                </w:p>
              </w:tc>
            </w:tr>
            <w:tr w:rsidR="00550E9A" w:rsidRPr="005C450D" w14:paraId="258D027A" w14:textId="77777777" w:rsidTr="005C21DA">
              <w:tc>
                <w:tcPr>
                  <w:tcW w:w="2122" w:type="dxa"/>
                  <w:tcBorders>
                    <w:top w:val="single" w:sz="4" w:space="0" w:color="auto"/>
                    <w:left w:val="single" w:sz="4" w:space="0" w:color="auto"/>
                    <w:bottom w:val="single" w:sz="4" w:space="0" w:color="auto"/>
                    <w:right w:val="single" w:sz="4" w:space="0" w:color="auto"/>
                  </w:tcBorders>
                </w:tcPr>
                <w:p w14:paraId="67218F95" w14:textId="77777777" w:rsidR="00550E9A" w:rsidRPr="005C450D" w:rsidRDefault="00550E9A" w:rsidP="005C21DA">
                  <w:pPr>
                    <w:widowControl w:val="0"/>
                    <w:ind w:left="709" w:hanging="709"/>
                    <w:rPr>
                      <w:rFonts w:eastAsia="Calibri"/>
                    </w:rPr>
                  </w:pPr>
                  <w:r w:rsidRPr="005C450D">
                    <w:rPr>
                      <w:rFonts w:eastAsia="Calibri"/>
                    </w:rPr>
                    <w:t>Signature</w:t>
                  </w:r>
                </w:p>
              </w:tc>
              <w:tc>
                <w:tcPr>
                  <w:tcW w:w="6174" w:type="dxa"/>
                  <w:tcBorders>
                    <w:top w:val="single" w:sz="4" w:space="0" w:color="auto"/>
                    <w:left w:val="single" w:sz="4" w:space="0" w:color="auto"/>
                    <w:bottom w:val="single" w:sz="4" w:space="0" w:color="auto"/>
                    <w:right w:val="single" w:sz="4" w:space="0" w:color="auto"/>
                  </w:tcBorders>
                </w:tcPr>
                <w:p w14:paraId="0D8E422A" w14:textId="77777777" w:rsidR="00550E9A" w:rsidRPr="005C450D" w:rsidRDefault="00550E9A" w:rsidP="005C21DA">
                  <w:pPr>
                    <w:widowControl w:val="0"/>
                    <w:ind w:left="709" w:hanging="709"/>
                    <w:rPr>
                      <w:rFonts w:eastAsia="Calibri"/>
                    </w:rPr>
                  </w:pPr>
                </w:p>
              </w:tc>
            </w:tr>
            <w:tr w:rsidR="00550E9A" w:rsidRPr="005C450D" w14:paraId="33F5B1A2" w14:textId="77777777" w:rsidTr="005C21DA">
              <w:tc>
                <w:tcPr>
                  <w:tcW w:w="2122" w:type="dxa"/>
                  <w:tcBorders>
                    <w:top w:val="single" w:sz="4" w:space="0" w:color="auto"/>
                    <w:left w:val="single" w:sz="4" w:space="0" w:color="auto"/>
                    <w:bottom w:val="single" w:sz="4" w:space="0" w:color="auto"/>
                    <w:right w:val="single" w:sz="4" w:space="0" w:color="auto"/>
                  </w:tcBorders>
                </w:tcPr>
                <w:p w14:paraId="2DA4C528" w14:textId="77777777" w:rsidR="00550E9A" w:rsidRPr="005C450D" w:rsidRDefault="00550E9A" w:rsidP="005C21DA">
                  <w:pPr>
                    <w:widowControl w:val="0"/>
                    <w:ind w:left="709" w:hanging="709"/>
                    <w:rPr>
                      <w:rFonts w:eastAsia="Calibri"/>
                    </w:rPr>
                  </w:pPr>
                  <w:r w:rsidRPr="005C450D">
                    <w:rPr>
                      <w:rFonts w:eastAsia="Calibri"/>
                    </w:rPr>
                    <w:t>Date</w:t>
                  </w:r>
                </w:p>
              </w:tc>
              <w:tc>
                <w:tcPr>
                  <w:tcW w:w="6174" w:type="dxa"/>
                  <w:tcBorders>
                    <w:top w:val="single" w:sz="4" w:space="0" w:color="auto"/>
                    <w:left w:val="single" w:sz="4" w:space="0" w:color="auto"/>
                    <w:bottom w:val="single" w:sz="4" w:space="0" w:color="auto"/>
                    <w:right w:val="single" w:sz="4" w:space="0" w:color="auto"/>
                  </w:tcBorders>
                </w:tcPr>
                <w:p w14:paraId="252C6A45" w14:textId="77777777" w:rsidR="00550E9A" w:rsidRPr="005C450D" w:rsidRDefault="00550E9A" w:rsidP="005C21DA">
                  <w:pPr>
                    <w:widowControl w:val="0"/>
                    <w:ind w:left="709" w:hanging="709"/>
                    <w:rPr>
                      <w:rFonts w:eastAsia="Calibri"/>
                    </w:rPr>
                  </w:pPr>
                </w:p>
              </w:tc>
            </w:tr>
            <w:tr w:rsidR="00550E9A" w:rsidRPr="005C450D" w14:paraId="6AE5A6AF" w14:textId="77777777" w:rsidTr="005C21DA">
              <w:tc>
                <w:tcPr>
                  <w:tcW w:w="2122" w:type="dxa"/>
                  <w:tcBorders>
                    <w:top w:val="single" w:sz="4" w:space="0" w:color="auto"/>
                    <w:left w:val="single" w:sz="4" w:space="0" w:color="auto"/>
                    <w:bottom w:val="single" w:sz="4" w:space="0" w:color="auto"/>
                    <w:right w:val="single" w:sz="4" w:space="0" w:color="auto"/>
                  </w:tcBorders>
                </w:tcPr>
                <w:p w14:paraId="73AC6226" w14:textId="77777777" w:rsidR="00550E9A" w:rsidRPr="005C450D" w:rsidRDefault="00550E9A" w:rsidP="005C21DA">
                  <w:pPr>
                    <w:widowControl w:val="0"/>
                    <w:ind w:left="709" w:hanging="709"/>
                    <w:rPr>
                      <w:rFonts w:eastAsia="Calibri"/>
                    </w:rPr>
                  </w:pPr>
                  <w:r w:rsidRPr="005C450D">
                    <w:rPr>
                      <w:rFonts w:eastAsia="Calibri"/>
                    </w:rPr>
                    <w:t>Attachments</w:t>
                  </w:r>
                </w:p>
              </w:tc>
              <w:tc>
                <w:tcPr>
                  <w:tcW w:w="6174" w:type="dxa"/>
                  <w:tcBorders>
                    <w:top w:val="single" w:sz="4" w:space="0" w:color="auto"/>
                    <w:left w:val="single" w:sz="4" w:space="0" w:color="auto"/>
                    <w:bottom w:val="single" w:sz="4" w:space="0" w:color="auto"/>
                    <w:right w:val="single" w:sz="4" w:space="0" w:color="auto"/>
                  </w:tcBorders>
                </w:tcPr>
                <w:p w14:paraId="373E44E4" w14:textId="77777777" w:rsidR="00550E9A" w:rsidRPr="005C450D" w:rsidRDefault="00550E9A" w:rsidP="005C21DA">
                  <w:pPr>
                    <w:widowControl w:val="0"/>
                    <w:rPr>
                      <w:rFonts w:eastAsia="Calibri"/>
                      <w:i/>
                    </w:rPr>
                  </w:pPr>
                  <w:r w:rsidRPr="005C450D">
                    <w:rPr>
                      <w:rFonts w:eastAsia="Calibri"/>
                      <w:i/>
                    </w:rPr>
                    <w:t>Attach a copy of the expenditure approval covering the value of the work detailed within this RFQ</w:t>
                  </w:r>
                </w:p>
              </w:tc>
            </w:tr>
          </w:tbl>
          <w:p w14:paraId="073868D6" w14:textId="77777777" w:rsidR="00550E9A" w:rsidRPr="005C450D" w:rsidRDefault="00550E9A" w:rsidP="005C21DA">
            <w:pPr>
              <w:keepNext/>
              <w:widowControl w:val="0"/>
              <w:ind w:left="709" w:hanging="709"/>
              <w:rPr>
                <w:rFonts w:eastAsia="Calibri"/>
                <w:b/>
                <w:i/>
              </w:rPr>
            </w:pPr>
          </w:p>
        </w:tc>
      </w:tr>
    </w:tbl>
    <w:p w14:paraId="065AFE05" w14:textId="77777777" w:rsidR="00550E9A" w:rsidRPr="005C450D" w:rsidRDefault="00550E9A" w:rsidP="00550E9A">
      <w:pPr>
        <w:rPr>
          <w:rFonts w:eastAsia="Times New Roman" w:cs="Times New Roman"/>
          <w:sz w:val="18"/>
          <w:szCs w:val="18"/>
        </w:rPr>
      </w:pPr>
      <w:r w:rsidRPr="005C450D">
        <w:rPr>
          <w:rFonts w:eastAsia="Times New Roman" w:cs="Times New Roman"/>
          <w:sz w:val="18"/>
          <w:szCs w:val="18"/>
        </w:rPr>
        <w:t xml:space="preserve">The </w:t>
      </w:r>
      <w:proofErr w:type="spellStart"/>
      <w:r w:rsidRPr="005C450D">
        <w:rPr>
          <w:rFonts w:eastAsia="Times New Roman" w:cs="Times New Roman"/>
          <w:sz w:val="18"/>
          <w:szCs w:val="18"/>
        </w:rPr>
        <w:t>RfQ</w:t>
      </w:r>
      <w:proofErr w:type="spellEnd"/>
      <w:r w:rsidRPr="005C450D">
        <w:rPr>
          <w:rFonts w:eastAsia="Times New Roman" w:cs="Times New Roman"/>
          <w:sz w:val="18"/>
          <w:szCs w:val="18"/>
        </w:rPr>
        <w:t xml:space="preserve"> must n</w:t>
      </w:r>
      <w:r w:rsidR="007A7564" w:rsidRPr="005C450D">
        <w:rPr>
          <w:rFonts w:eastAsia="Times New Roman" w:cs="Times New Roman"/>
          <w:sz w:val="18"/>
          <w:szCs w:val="18"/>
        </w:rPr>
        <w:t xml:space="preserve">ow be sent to the email mailbox. </w:t>
      </w:r>
      <w:r w:rsidRPr="005C450D">
        <w:rPr>
          <w:rFonts w:eastAsia="Times New Roman" w:cs="Times New Roman"/>
          <w:sz w:val="18"/>
          <w:szCs w:val="18"/>
        </w:rPr>
        <w:t>(Customer to notify supplier of email address to be used)</w:t>
      </w:r>
    </w:p>
    <w:tbl>
      <w:tblPr>
        <w:tblW w:w="9356"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550E9A" w:rsidRPr="005C450D" w14:paraId="1D99662D" w14:textId="77777777" w:rsidTr="00550E9A">
        <w:tc>
          <w:tcPr>
            <w:tcW w:w="9356" w:type="dxa"/>
            <w:shd w:val="clear" w:color="auto" w:fill="FFF2CC" w:themeFill="accent4" w:themeFillTint="33"/>
          </w:tcPr>
          <w:p w14:paraId="6BCFCA86" w14:textId="77777777" w:rsidR="00550E9A" w:rsidRPr="005C450D" w:rsidRDefault="00550E9A" w:rsidP="005C21DA">
            <w:pPr>
              <w:widowControl w:val="0"/>
              <w:ind w:left="709" w:hanging="709"/>
              <w:rPr>
                <w:rFonts w:eastAsia="Calibri"/>
                <w:b/>
              </w:rPr>
            </w:pPr>
            <w:r w:rsidRPr="005C450D">
              <w:rPr>
                <w:rFonts w:eastAsia="Times New Roman" w:cs="Times New Roman"/>
                <w:sz w:val="18"/>
                <w:szCs w:val="18"/>
              </w:rPr>
              <w:br w:type="page"/>
            </w:r>
            <w:r w:rsidRPr="005C450D">
              <w:rPr>
                <w:rFonts w:eastAsia="Calibri"/>
                <w:b/>
              </w:rPr>
              <w:t>Part 4 Customer Acceptance and Authority for the Work to Commence</w:t>
            </w:r>
          </w:p>
        </w:tc>
      </w:tr>
    </w:tbl>
    <w:p w14:paraId="20F18A9E" w14:textId="77777777" w:rsidR="00550E9A" w:rsidRPr="005C450D" w:rsidRDefault="00550E9A" w:rsidP="00550E9A">
      <w:pPr>
        <w:widowControl w:val="0"/>
        <w:ind w:left="1594" w:hanging="709"/>
        <w:rPr>
          <w:rFonts w:eastAsia="Calibri"/>
        </w:rPr>
      </w:pPr>
    </w:p>
    <w:p w14:paraId="6D5F80B3" w14:textId="77777777" w:rsidR="00550E9A" w:rsidRPr="005C450D" w:rsidRDefault="00550E9A" w:rsidP="00550E9A">
      <w:pPr>
        <w:widowControl w:val="0"/>
        <w:jc w:val="both"/>
        <w:rPr>
          <w:rFonts w:eastAsia="Calibri"/>
        </w:rPr>
      </w:pPr>
      <w:r w:rsidRPr="005C450D">
        <w:rPr>
          <w:rFonts w:eastAsia="Calibri"/>
        </w:rPr>
        <w:t xml:space="preserve">All relevant information from this form must be now transferred onto the RM loading stencil and passed to the nominated </w:t>
      </w:r>
      <w:proofErr w:type="spellStart"/>
      <w:r w:rsidRPr="005C450D">
        <w:rPr>
          <w:rFonts w:eastAsia="Calibri"/>
        </w:rPr>
        <w:t>Requisitioner</w:t>
      </w:r>
      <w:proofErr w:type="spellEnd"/>
      <w:r w:rsidRPr="005C450D">
        <w:rPr>
          <w:rFonts w:eastAsia="Calibri"/>
        </w:rPr>
        <w:t xml:space="preserve"> for loading onto RM so that a Purchase Order can be produced.</w:t>
      </w:r>
    </w:p>
    <w:p w14:paraId="03D940CD" w14:textId="77777777" w:rsidR="00550E9A" w:rsidRPr="005C450D" w:rsidRDefault="00550E9A" w:rsidP="00550E9A">
      <w:pPr>
        <w:widowControl w:val="0"/>
        <w:jc w:val="both"/>
        <w:rPr>
          <w:rFonts w:eastAsia="Calibri"/>
        </w:rPr>
      </w:pPr>
      <w:r w:rsidRPr="005C450D">
        <w:rPr>
          <w:rFonts w:eastAsia="Calibri"/>
        </w:rPr>
        <w:t xml:space="preserve">The Purchase Order is the agreement by which the customer instructs the [LOCKHEED MARTIN] Supplier to provide the services as described in the response to the </w:t>
      </w:r>
      <w:proofErr w:type="spellStart"/>
      <w:r w:rsidRPr="005C450D">
        <w:rPr>
          <w:rFonts w:eastAsia="Calibri"/>
        </w:rPr>
        <w:t>RfQ</w:t>
      </w:r>
      <w:proofErr w:type="spellEnd"/>
      <w:r w:rsidRPr="005C450D">
        <w:rPr>
          <w:rFonts w:eastAsia="Calibri"/>
        </w:rPr>
        <w:t xml:space="preserve">. The [LOCKHEED MARTIN] Supplier will commence the work upon receipt of this. </w:t>
      </w:r>
    </w:p>
    <w:p w14:paraId="4097AFFF" w14:textId="77777777" w:rsidR="00284303" w:rsidRPr="003C269F" w:rsidRDefault="00550E9A" w:rsidP="003C269F">
      <w:pPr>
        <w:widowControl w:val="0"/>
        <w:jc w:val="both"/>
        <w:rPr>
          <w:rFonts w:eastAsia="Calibri"/>
        </w:rPr>
      </w:pPr>
      <w:r w:rsidRPr="005C450D">
        <w:rPr>
          <w:rFonts w:eastAsia="Calibri"/>
        </w:rPr>
        <w:t>Any subsequent changes to this Request can be made following the Change Request Process</w:t>
      </w:r>
      <w:r w:rsidR="003C269F" w:rsidRPr="005C450D">
        <w:rPr>
          <w:rFonts w:eastAsia="Calibri"/>
        </w:rPr>
        <w:br/>
      </w:r>
      <w:r w:rsidRPr="005C450D">
        <w:rPr>
          <w:rFonts w:eastAsia="Calibri"/>
        </w:rPr>
        <w:t>Any queries with regards this proces</w:t>
      </w:r>
      <w:r w:rsidR="003C269F" w:rsidRPr="005C450D">
        <w:rPr>
          <w:rFonts w:eastAsia="Calibri"/>
        </w:rPr>
        <w:t>s should be routed through the Contract</w:t>
      </w:r>
      <w:r w:rsidRPr="005C450D">
        <w:rPr>
          <w:rFonts w:eastAsia="Calibri"/>
        </w:rPr>
        <w:t xml:space="preserve"> Management</w:t>
      </w:r>
      <w:r w:rsidR="003C269F" w:rsidRPr="005C450D">
        <w:rPr>
          <w:rFonts w:eastAsia="Calibri"/>
        </w:rPr>
        <w:t xml:space="preserve"> and/or Contract Manager</w:t>
      </w:r>
      <w:r w:rsidRPr="005C450D">
        <w:rPr>
          <w:rFonts w:eastAsia="Calibri"/>
        </w:rPr>
        <w:t xml:space="preserve"> email mailbox.</w:t>
      </w:r>
      <w:r w:rsidR="00284303">
        <w:rPr>
          <w:b/>
        </w:rPr>
        <w:br w:type="page"/>
      </w:r>
    </w:p>
    <w:p w14:paraId="164793F8" w14:textId="77777777" w:rsidR="00284303" w:rsidRPr="00FD655B" w:rsidRDefault="00284303" w:rsidP="00284303">
      <w:pPr>
        <w:suppressAutoHyphens w:val="0"/>
        <w:jc w:val="right"/>
        <w:rPr>
          <w:b/>
        </w:rPr>
      </w:pPr>
      <w:r w:rsidRPr="00FD655B">
        <w:rPr>
          <w:b/>
        </w:rPr>
        <w:t>Annex B</w:t>
      </w:r>
    </w:p>
    <w:p w14:paraId="31AE9DF8" w14:textId="6C290ADB" w:rsidR="00CD531F" w:rsidRDefault="005B0815" w:rsidP="00CD531F">
      <w:pPr>
        <w:rPr>
          <w:color w:val="000000" w:themeColor="text1"/>
        </w:rPr>
      </w:pPr>
      <w:r w:rsidRPr="005B0815">
        <w:rPr>
          <w:color w:val="000000" w:themeColor="text1"/>
          <w:highlight w:val="green"/>
        </w:rPr>
        <w:t>[redacted]</w:t>
      </w:r>
    </w:p>
    <w:p w14:paraId="12EEF88E" w14:textId="77777777" w:rsidR="00CD531F" w:rsidRDefault="00CD531F" w:rsidP="00CD531F">
      <w:pPr>
        <w:rPr>
          <w:color w:val="000000" w:themeColor="text1"/>
        </w:rPr>
      </w:pPr>
    </w:p>
    <w:p w14:paraId="74C221AB" w14:textId="77777777" w:rsidR="00CD531F" w:rsidRDefault="00CD531F" w:rsidP="00CD531F">
      <w:pPr>
        <w:rPr>
          <w:color w:val="000000" w:themeColor="text1"/>
        </w:rPr>
      </w:pPr>
    </w:p>
    <w:p w14:paraId="5692A544" w14:textId="77777777" w:rsidR="00CD531F" w:rsidRDefault="00CD531F" w:rsidP="00CD531F">
      <w:pPr>
        <w:rPr>
          <w:color w:val="000000" w:themeColor="text1"/>
        </w:rPr>
      </w:pPr>
    </w:p>
    <w:p w14:paraId="52DAFD31" w14:textId="77777777" w:rsidR="00CD531F" w:rsidRDefault="00CD531F" w:rsidP="00CD531F">
      <w:pPr>
        <w:rPr>
          <w:color w:val="000000" w:themeColor="text1"/>
        </w:rPr>
      </w:pPr>
    </w:p>
    <w:p w14:paraId="36301253" w14:textId="77777777" w:rsidR="00CD531F" w:rsidRPr="00CD531F" w:rsidRDefault="00CD531F" w:rsidP="00CD531F">
      <w:pPr>
        <w:rPr>
          <w:color w:val="000000" w:themeColor="text1"/>
        </w:rPr>
      </w:pPr>
    </w:p>
    <w:p w14:paraId="4BD6BF76" w14:textId="77777777" w:rsidR="00CD531F" w:rsidRPr="00CD531F" w:rsidRDefault="00CD531F" w:rsidP="00CD531F">
      <w:pPr>
        <w:pStyle w:val="MainText"/>
        <w:ind w:left="567"/>
        <w:rPr>
          <w:color w:val="FF0000"/>
          <w:sz w:val="20"/>
          <w:szCs w:val="20"/>
        </w:rPr>
      </w:pPr>
    </w:p>
    <w:p w14:paraId="087BE471" w14:textId="77777777" w:rsidR="00284303" w:rsidRDefault="00284303" w:rsidP="00284303">
      <w:pPr>
        <w:suppressAutoHyphens w:val="0"/>
        <w:jc w:val="center"/>
      </w:pPr>
      <w:r>
        <w:br w:type="page"/>
      </w:r>
    </w:p>
    <w:p w14:paraId="13F78B5C" w14:textId="77777777" w:rsidR="003531CB" w:rsidRPr="006A127D" w:rsidRDefault="003531CB" w:rsidP="003531CB">
      <w:pPr>
        <w:pStyle w:val="DeptBullets"/>
        <w:numPr>
          <w:ilvl w:val="0"/>
          <w:numId w:val="0"/>
        </w:numPr>
        <w:jc w:val="right"/>
        <w:rPr>
          <w:rFonts w:eastAsia="Calibri" w:cs="Arial"/>
          <w:b/>
          <w:bCs/>
          <w:color w:val="000000"/>
        </w:rPr>
      </w:pPr>
      <w:r>
        <w:rPr>
          <w:rFonts w:eastAsia="Calibri" w:cs="Arial"/>
          <w:b/>
          <w:bCs/>
          <w:color w:val="000000"/>
        </w:rPr>
        <w:t>Annex C</w:t>
      </w:r>
    </w:p>
    <w:p w14:paraId="1AAA06C4" w14:textId="77777777" w:rsidR="003531CB" w:rsidRPr="006A127D" w:rsidRDefault="003531CB" w:rsidP="003531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72"/>
        <w:jc w:val="center"/>
        <w:rPr>
          <w:b/>
        </w:rPr>
      </w:pPr>
      <w:r>
        <w:rPr>
          <w:b/>
        </w:rPr>
        <w:t xml:space="preserve">ADDITIONAL </w:t>
      </w:r>
      <w:r w:rsidRPr="006A127D">
        <w:rPr>
          <w:b/>
        </w:rPr>
        <w:t>TERMS AND CONDITIONS</w:t>
      </w:r>
    </w:p>
    <w:p w14:paraId="07D2457A" w14:textId="77777777" w:rsidR="003531CB" w:rsidRPr="006A127D" w:rsidRDefault="003531CB" w:rsidP="003531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A127D">
        <w:t xml:space="preserve">The following terms and conditions are in addition to those within the </w:t>
      </w:r>
      <w:proofErr w:type="spellStart"/>
      <w:r w:rsidRPr="006A127D">
        <w:t>GCloud</w:t>
      </w:r>
      <w:proofErr w:type="spellEnd"/>
      <w:r w:rsidRPr="006A127D">
        <w:t xml:space="preserve"> </w:t>
      </w:r>
      <w:r>
        <w:t xml:space="preserve">vii </w:t>
      </w:r>
      <w:r w:rsidRPr="006A127D">
        <w:t>framework agreement and apply to all works/services ordered under th</w:t>
      </w:r>
      <w:r>
        <w:t>is Agreement</w:t>
      </w:r>
      <w:r w:rsidRPr="006A127D">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7655"/>
      </w:tblGrid>
      <w:tr w:rsidR="003531CB" w:rsidRPr="006A127D" w14:paraId="6D16447E" w14:textId="77777777" w:rsidTr="00C9484F">
        <w:tc>
          <w:tcPr>
            <w:tcW w:w="8897" w:type="dxa"/>
            <w:gridSpan w:val="2"/>
            <w:shd w:val="clear" w:color="auto" w:fill="auto"/>
          </w:tcPr>
          <w:p w14:paraId="28C01C9C" w14:textId="77777777" w:rsidR="003531CB" w:rsidRPr="006A127D" w:rsidRDefault="003531CB" w:rsidP="00C9484F">
            <w:pPr>
              <w:pStyle w:val="Numbered"/>
              <w:spacing w:after="0"/>
              <w:jc w:val="center"/>
              <w:rPr>
                <w:rFonts w:cs="Arial"/>
                <w:b/>
                <w:szCs w:val="20"/>
              </w:rPr>
            </w:pPr>
            <w:r w:rsidRPr="006A127D">
              <w:rPr>
                <w:rFonts w:cs="Arial"/>
                <w:b/>
                <w:szCs w:val="20"/>
              </w:rPr>
              <w:t>Contents</w:t>
            </w:r>
          </w:p>
        </w:tc>
      </w:tr>
      <w:tr w:rsidR="003531CB" w:rsidRPr="006A127D" w14:paraId="4B7EC346" w14:textId="77777777" w:rsidTr="00C9484F">
        <w:tc>
          <w:tcPr>
            <w:tcW w:w="1242" w:type="dxa"/>
            <w:shd w:val="clear" w:color="auto" w:fill="auto"/>
          </w:tcPr>
          <w:p w14:paraId="0A4E7BFB" w14:textId="77777777" w:rsidR="003531CB" w:rsidRPr="006A127D" w:rsidRDefault="003531CB" w:rsidP="00C9484F">
            <w:pPr>
              <w:pStyle w:val="Numbered"/>
              <w:spacing w:after="0"/>
              <w:rPr>
                <w:rFonts w:cs="Arial"/>
                <w:szCs w:val="20"/>
              </w:rPr>
            </w:pPr>
            <w:r w:rsidRPr="006A127D">
              <w:rPr>
                <w:rFonts w:cs="Arial"/>
                <w:szCs w:val="20"/>
              </w:rPr>
              <w:t xml:space="preserve">1 </w:t>
            </w:r>
          </w:p>
          <w:p w14:paraId="7FF6F65D" w14:textId="77777777" w:rsidR="003531CB" w:rsidRPr="006A127D" w:rsidRDefault="003531CB" w:rsidP="00C9484F">
            <w:pPr>
              <w:pStyle w:val="Numbered"/>
              <w:spacing w:after="0"/>
              <w:rPr>
                <w:rFonts w:cs="Arial"/>
                <w:szCs w:val="20"/>
              </w:rPr>
            </w:pPr>
            <w:r w:rsidRPr="006A127D">
              <w:rPr>
                <w:rFonts w:cs="Arial"/>
                <w:szCs w:val="20"/>
              </w:rPr>
              <w:tab/>
            </w:r>
          </w:p>
        </w:tc>
        <w:tc>
          <w:tcPr>
            <w:tcW w:w="7655" w:type="dxa"/>
            <w:shd w:val="clear" w:color="auto" w:fill="auto"/>
          </w:tcPr>
          <w:p w14:paraId="4056581A" w14:textId="77777777" w:rsidR="003531CB" w:rsidRPr="006A127D" w:rsidRDefault="003531CB" w:rsidP="00C9484F">
            <w:pPr>
              <w:pStyle w:val="Numbered"/>
              <w:spacing w:after="0"/>
              <w:rPr>
                <w:rFonts w:cs="Arial"/>
                <w:b/>
                <w:szCs w:val="20"/>
              </w:rPr>
            </w:pPr>
            <w:r w:rsidRPr="006A127D">
              <w:rPr>
                <w:rFonts w:cs="Arial"/>
                <w:szCs w:val="20"/>
              </w:rPr>
              <w:t>Intellectual Property Rights and Copyright</w:t>
            </w:r>
          </w:p>
        </w:tc>
      </w:tr>
      <w:tr w:rsidR="003531CB" w:rsidRPr="006A127D" w14:paraId="5BB4F878" w14:textId="77777777" w:rsidTr="00C9484F">
        <w:tc>
          <w:tcPr>
            <w:tcW w:w="1242" w:type="dxa"/>
            <w:shd w:val="clear" w:color="auto" w:fill="auto"/>
          </w:tcPr>
          <w:p w14:paraId="5916287F" w14:textId="77777777" w:rsidR="003531CB" w:rsidRPr="006A127D" w:rsidRDefault="003531CB" w:rsidP="00C9484F">
            <w:pPr>
              <w:tabs>
                <w:tab w:val="left" w:pos="709"/>
                <w:tab w:val="left" w:pos="2160"/>
                <w:tab w:val="left" w:pos="2880"/>
                <w:tab w:val="left" w:pos="3600"/>
                <w:tab w:val="left" w:pos="4320"/>
                <w:tab w:val="left" w:pos="5040"/>
                <w:tab w:val="left" w:pos="5760"/>
                <w:tab w:val="left" w:pos="6480"/>
                <w:tab w:val="left" w:pos="7200"/>
                <w:tab w:val="left" w:pos="7920"/>
                <w:tab w:val="left" w:pos="8640"/>
              </w:tabs>
            </w:pPr>
            <w:r w:rsidRPr="006A127D">
              <w:t>2</w:t>
            </w:r>
          </w:p>
        </w:tc>
        <w:tc>
          <w:tcPr>
            <w:tcW w:w="7655" w:type="dxa"/>
            <w:shd w:val="clear" w:color="auto" w:fill="auto"/>
          </w:tcPr>
          <w:p w14:paraId="421C88B2" w14:textId="77777777" w:rsidR="003531CB" w:rsidRPr="006A127D" w:rsidRDefault="003531CB" w:rsidP="00C9484F">
            <w:pPr>
              <w:tabs>
                <w:tab w:val="left" w:pos="709"/>
                <w:tab w:val="left" w:pos="2160"/>
                <w:tab w:val="left" w:pos="2880"/>
                <w:tab w:val="left" w:pos="3600"/>
                <w:tab w:val="left" w:pos="4320"/>
                <w:tab w:val="left" w:pos="5040"/>
                <w:tab w:val="left" w:pos="5760"/>
                <w:tab w:val="left" w:pos="6480"/>
                <w:tab w:val="left" w:pos="7200"/>
                <w:tab w:val="left" w:pos="7920"/>
                <w:tab w:val="left" w:pos="8640"/>
              </w:tabs>
              <w:rPr>
                <w:b/>
              </w:rPr>
            </w:pPr>
            <w:r w:rsidRPr="006A127D">
              <w:t>Customer Data</w:t>
            </w:r>
          </w:p>
        </w:tc>
      </w:tr>
      <w:tr w:rsidR="003531CB" w:rsidRPr="006A127D" w14:paraId="52035716" w14:textId="77777777" w:rsidTr="00C9484F">
        <w:tc>
          <w:tcPr>
            <w:tcW w:w="1242" w:type="dxa"/>
            <w:shd w:val="clear" w:color="auto" w:fill="auto"/>
          </w:tcPr>
          <w:p w14:paraId="48ACEB56" w14:textId="77777777" w:rsidR="003531CB" w:rsidRPr="006A127D" w:rsidRDefault="001C0E01" w:rsidP="00C9484F">
            <w:pPr>
              <w:tabs>
                <w:tab w:val="left" w:pos="709"/>
                <w:tab w:val="left" w:pos="2160"/>
                <w:tab w:val="left" w:pos="2880"/>
                <w:tab w:val="left" w:pos="3600"/>
                <w:tab w:val="left" w:pos="4320"/>
                <w:tab w:val="left" w:pos="5040"/>
                <w:tab w:val="left" w:pos="5760"/>
                <w:tab w:val="left" w:pos="6480"/>
                <w:tab w:val="left" w:pos="7200"/>
                <w:tab w:val="left" w:pos="7920"/>
                <w:tab w:val="left" w:pos="8640"/>
              </w:tabs>
            </w:pPr>
            <w:r>
              <w:t>3</w:t>
            </w:r>
          </w:p>
        </w:tc>
        <w:tc>
          <w:tcPr>
            <w:tcW w:w="7655" w:type="dxa"/>
            <w:shd w:val="clear" w:color="auto" w:fill="auto"/>
          </w:tcPr>
          <w:p w14:paraId="2CCD109E" w14:textId="77777777" w:rsidR="003531CB" w:rsidRPr="001C0E01" w:rsidRDefault="001C0E01" w:rsidP="00C9484F">
            <w:pPr>
              <w:tabs>
                <w:tab w:val="left" w:pos="709"/>
                <w:tab w:val="left" w:pos="2160"/>
                <w:tab w:val="left" w:pos="2880"/>
                <w:tab w:val="left" w:pos="3600"/>
                <w:tab w:val="left" w:pos="4320"/>
                <w:tab w:val="left" w:pos="5040"/>
                <w:tab w:val="left" w:pos="5760"/>
                <w:tab w:val="left" w:pos="6480"/>
                <w:tab w:val="left" w:pos="7200"/>
                <w:tab w:val="left" w:pos="7920"/>
                <w:tab w:val="left" w:pos="8640"/>
              </w:tabs>
            </w:pPr>
            <w:r w:rsidRPr="001C0E01">
              <w:t>Security Requirements</w:t>
            </w:r>
          </w:p>
        </w:tc>
      </w:tr>
      <w:tr w:rsidR="003531CB" w:rsidRPr="006A127D" w14:paraId="4913F763" w14:textId="77777777" w:rsidTr="00C9484F">
        <w:tc>
          <w:tcPr>
            <w:tcW w:w="1242" w:type="dxa"/>
            <w:shd w:val="clear" w:color="auto" w:fill="auto"/>
          </w:tcPr>
          <w:p w14:paraId="6530D117" w14:textId="77777777" w:rsidR="003531CB" w:rsidRPr="006A127D" w:rsidRDefault="001C0E01" w:rsidP="001C0E01">
            <w:pPr>
              <w:tabs>
                <w:tab w:val="left" w:pos="709"/>
                <w:tab w:val="left" w:pos="2160"/>
                <w:tab w:val="left" w:pos="2880"/>
                <w:tab w:val="left" w:pos="3600"/>
                <w:tab w:val="left" w:pos="4320"/>
                <w:tab w:val="left" w:pos="5040"/>
                <w:tab w:val="left" w:pos="5760"/>
                <w:tab w:val="left" w:pos="6480"/>
                <w:tab w:val="left" w:pos="7200"/>
                <w:tab w:val="left" w:pos="7920"/>
                <w:tab w:val="left" w:pos="8640"/>
              </w:tabs>
            </w:pPr>
            <w:r>
              <w:t>4</w:t>
            </w:r>
            <w:r w:rsidR="003531CB" w:rsidRPr="006A127D">
              <w:t>.</w:t>
            </w:r>
          </w:p>
        </w:tc>
        <w:tc>
          <w:tcPr>
            <w:tcW w:w="7655" w:type="dxa"/>
            <w:shd w:val="clear" w:color="auto" w:fill="auto"/>
          </w:tcPr>
          <w:p w14:paraId="1CD240FD" w14:textId="77777777" w:rsidR="003531CB" w:rsidRPr="006A127D" w:rsidRDefault="003531CB" w:rsidP="00C9484F">
            <w:pPr>
              <w:tabs>
                <w:tab w:val="left" w:pos="709"/>
                <w:tab w:val="left" w:pos="2160"/>
                <w:tab w:val="left" w:pos="2880"/>
                <w:tab w:val="left" w:pos="3600"/>
                <w:tab w:val="left" w:pos="4320"/>
                <w:tab w:val="left" w:pos="5040"/>
                <w:tab w:val="left" w:pos="5760"/>
                <w:tab w:val="left" w:pos="6480"/>
                <w:tab w:val="left" w:pos="7200"/>
                <w:tab w:val="left" w:pos="7920"/>
                <w:tab w:val="left" w:pos="8640"/>
              </w:tabs>
            </w:pPr>
            <w:r w:rsidRPr="006A127D">
              <w:t>Escrow</w:t>
            </w:r>
          </w:p>
        </w:tc>
      </w:tr>
      <w:tr w:rsidR="003531CB" w:rsidRPr="006A127D" w14:paraId="5D8F9CE4" w14:textId="77777777" w:rsidTr="00C9484F">
        <w:tc>
          <w:tcPr>
            <w:tcW w:w="1242" w:type="dxa"/>
            <w:shd w:val="clear" w:color="auto" w:fill="auto"/>
          </w:tcPr>
          <w:p w14:paraId="1E0663C3" w14:textId="77777777" w:rsidR="003531CB" w:rsidRPr="006A127D" w:rsidRDefault="001C0E01" w:rsidP="001C0E01">
            <w:pPr>
              <w:tabs>
                <w:tab w:val="left" w:pos="709"/>
                <w:tab w:val="left" w:pos="2160"/>
                <w:tab w:val="left" w:pos="2880"/>
                <w:tab w:val="left" w:pos="3600"/>
                <w:tab w:val="left" w:pos="4320"/>
                <w:tab w:val="left" w:pos="5040"/>
                <w:tab w:val="left" w:pos="5760"/>
                <w:tab w:val="left" w:pos="6480"/>
                <w:tab w:val="left" w:pos="7200"/>
                <w:tab w:val="left" w:pos="7920"/>
                <w:tab w:val="left" w:pos="8640"/>
              </w:tabs>
            </w:pPr>
            <w:r>
              <w:t>5</w:t>
            </w:r>
            <w:r w:rsidR="003531CB" w:rsidRPr="006A127D">
              <w:t>.</w:t>
            </w:r>
          </w:p>
        </w:tc>
        <w:tc>
          <w:tcPr>
            <w:tcW w:w="7655" w:type="dxa"/>
            <w:shd w:val="clear" w:color="auto" w:fill="auto"/>
          </w:tcPr>
          <w:p w14:paraId="762DFEA9" w14:textId="77777777" w:rsidR="003531CB" w:rsidRPr="006A127D" w:rsidRDefault="003531CB" w:rsidP="00C9484F">
            <w:pPr>
              <w:tabs>
                <w:tab w:val="left" w:pos="709"/>
                <w:tab w:val="left" w:pos="2160"/>
                <w:tab w:val="left" w:pos="2880"/>
                <w:tab w:val="left" w:pos="3600"/>
                <w:tab w:val="left" w:pos="4320"/>
                <w:tab w:val="left" w:pos="5040"/>
                <w:tab w:val="left" w:pos="5760"/>
                <w:tab w:val="left" w:pos="6480"/>
                <w:tab w:val="left" w:pos="7200"/>
                <w:tab w:val="left" w:pos="7920"/>
                <w:tab w:val="left" w:pos="8640"/>
              </w:tabs>
            </w:pPr>
            <w:r w:rsidRPr="006A127D">
              <w:t>Protective Marking</w:t>
            </w:r>
          </w:p>
        </w:tc>
      </w:tr>
    </w:tbl>
    <w:p w14:paraId="6982CEA3" w14:textId="77777777" w:rsidR="003531CB" w:rsidRPr="006A127D" w:rsidRDefault="003531CB" w:rsidP="003531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A3E2E10" w14:textId="77777777" w:rsidR="003531CB" w:rsidRPr="003531CB" w:rsidRDefault="003531CB" w:rsidP="003531CB">
      <w:pPr>
        <w:pStyle w:val="Numbered"/>
        <w:numPr>
          <w:ilvl w:val="0"/>
          <w:numId w:val="17"/>
        </w:numPr>
        <w:spacing w:after="0" w:line="240" w:lineRule="auto"/>
        <w:ind w:hanging="720"/>
        <w:jc w:val="both"/>
        <w:rPr>
          <w:rFonts w:cs="Arial"/>
          <w:szCs w:val="20"/>
        </w:rPr>
      </w:pPr>
      <w:r w:rsidRPr="003531CB">
        <w:rPr>
          <w:rFonts w:cs="Arial"/>
          <w:b/>
          <w:szCs w:val="20"/>
        </w:rPr>
        <w:t>Ownership of Rights in the Deliverables and the Specially Written Software</w:t>
      </w:r>
    </w:p>
    <w:p w14:paraId="1E79F667" w14:textId="77777777" w:rsidR="003531CB" w:rsidRPr="003531CB" w:rsidRDefault="003531CB" w:rsidP="003531CB">
      <w:pPr>
        <w:pStyle w:val="Numbered"/>
        <w:spacing w:after="0" w:line="240" w:lineRule="auto"/>
        <w:jc w:val="both"/>
        <w:rPr>
          <w:rFonts w:cs="Arial"/>
          <w:szCs w:val="20"/>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579"/>
      </w:tblGrid>
      <w:tr w:rsidR="003531CB" w:rsidRPr="003531CB" w14:paraId="2419A1E4" w14:textId="77777777" w:rsidTr="00C9484F">
        <w:tc>
          <w:tcPr>
            <w:tcW w:w="2268" w:type="dxa"/>
          </w:tcPr>
          <w:p w14:paraId="47EE980C" w14:textId="77777777" w:rsidR="003531CB" w:rsidRPr="003531CB" w:rsidRDefault="003531CB" w:rsidP="00C9484F">
            <w:pPr>
              <w:tabs>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rPr>
            </w:pPr>
            <w:r w:rsidRPr="003531CB">
              <w:rPr>
                <w:rFonts w:ascii="Arial" w:hAnsi="Arial" w:cs="Arial"/>
              </w:rPr>
              <w:t>"Intellectual Property Rights”</w:t>
            </w:r>
          </w:p>
        </w:tc>
        <w:tc>
          <w:tcPr>
            <w:tcW w:w="5579" w:type="dxa"/>
          </w:tcPr>
          <w:p w14:paraId="274BDAE7" w14:textId="77777777" w:rsidR="003531CB" w:rsidRPr="003531CB" w:rsidRDefault="003531CB" w:rsidP="00C9484F">
            <w:pPr>
              <w:tabs>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rPr>
            </w:pPr>
            <w:r w:rsidRPr="003531CB">
              <w:rPr>
                <w:rFonts w:ascii="Arial" w:hAnsi="Arial" w:cs="Arial"/>
              </w:rPr>
              <w:t>means patents, trade-marks, service marks, design rights(whether registerable or otherwise), applications for any of the foregoing, know-how, rights protecting databases, trade or business names and other similar rights or obligations whether registerable or not in any country (including but not limited to the United Kingdom).</w:t>
            </w:r>
          </w:p>
        </w:tc>
      </w:tr>
      <w:tr w:rsidR="003531CB" w:rsidRPr="003531CB" w14:paraId="3FE63719" w14:textId="77777777" w:rsidTr="00C9484F">
        <w:tc>
          <w:tcPr>
            <w:tcW w:w="2268" w:type="dxa"/>
          </w:tcPr>
          <w:p w14:paraId="066476BB" w14:textId="77777777" w:rsidR="003531CB" w:rsidRPr="003531CB" w:rsidRDefault="003531CB" w:rsidP="00C9484F">
            <w:pPr>
              <w:tabs>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rPr>
            </w:pPr>
            <w:r w:rsidRPr="003531CB">
              <w:rPr>
                <w:rFonts w:ascii="Arial" w:hAnsi="Arial" w:cs="Arial"/>
                <w:color w:val="000000"/>
              </w:rPr>
              <w:t>"the Act"</w:t>
            </w:r>
          </w:p>
        </w:tc>
        <w:tc>
          <w:tcPr>
            <w:tcW w:w="5579" w:type="dxa"/>
          </w:tcPr>
          <w:p w14:paraId="572BA1AC" w14:textId="77777777" w:rsidR="003531CB" w:rsidRPr="003531CB" w:rsidRDefault="003531CB" w:rsidP="00C9484F">
            <w:pPr>
              <w:tabs>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rPr>
            </w:pPr>
            <w:r w:rsidRPr="003531CB">
              <w:rPr>
                <w:rFonts w:ascii="Arial" w:hAnsi="Arial" w:cs="Arial"/>
                <w:color w:val="000000"/>
              </w:rPr>
              <w:t>means the Copyright Designs and Patents Act 1988;</w:t>
            </w:r>
          </w:p>
        </w:tc>
      </w:tr>
      <w:tr w:rsidR="003531CB" w:rsidRPr="003531CB" w14:paraId="5A896C0C" w14:textId="77777777" w:rsidTr="00C9484F">
        <w:tc>
          <w:tcPr>
            <w:tcW w:w="2268" w:type="dxa"/>
          </w:tcPr>
          <w:p w14:paraId="7DDC9E55" w14:textId="77777777" w:rsidR="003531CB" w:rsidRPr="003531CB" w:rsidRDefault="003531CB" w:rsidP="00C9484F">
            <w:pPr>
              <w:tabs>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rPr>
            </w:pPr>
            <w:r w:rsidRPr="003531CB">
              <w:rPr>
                <w:rFonts w:ascii="Arial" w:hAnsi="Arial" w:cs="Arial"/>
                <w:color w:val="000000"/>
              </w:rPr>
              <w:t>"Copyright"</w:t>
            </w:r>
          </w:p>
        </w:tc>
        <w:tc>
          <w:tcPr>
            <w:tcW w:w="5579" w:type="dxa"/>
          </w:tcPr>
          <w:p w14:paraId="13B3246F" w14:textId="77777777" w:rsidR="003531CB" w:rsidRPr="003531CB" w:rsidRDefault="003531CB" w:rsidP="00C9484F">
            <w:pPr>
              <w:tabs>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rPr>
            </w:pPr>
            <w:r w:rsidRPr="003531CB">
              <w:rPr>
                <w:rFonts w:ascii="Arial" w:hAnsi="Arial" w:cs="Arial"/>
                <w:color w:val="000000"/>
              </w:rPr>
              <w:t>means any and all copyright, design right (as defined by the Act) and all other rights of a like nature which may, during the course of this Contract, come into existence in or in relation to any Work (or any part thereof);</w:t>
            </w:r>
          </w:p>
        </w:tc>
      </w:tr>
      <w:tr w:rsidR="003531CB" w:rsidRPr="003531CB" w14:paraId="286CDAB0" w14:textId="77777777" w:rsidTr="00C9484F">
        <w:tc>
          <w:tcPr>
            <w:tcW w:w="2268" w:type="dxa"/>
          </w:tcPr>
          <w:p w14:paraId="6502EB43" w14:textId="77777777" w:rsidR="003531CB" w:rsidRPr="003531CB" w:rsidRDefault="003531CB" w:rsidP="00C9484F">
            <w:pPr>
              <w:tabs>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rPr>
            </w:pPr>
            <w:r w:rsidRPr="003531CB">
              <w:rPr>
                <w:rFonts w:ascii="Arial" w:hAnsi="Arial" w:cs="Arial"/>
                <w:color w:val="000000"/>
              </w:rPr>
              <w:t>"Crown and/or Her Majesty”</w:t>
            </w:r>
          </w:p>
        </w:tc>
        <w:tc>
          <w:tcPr>
            <w:tcW w:w="5579" w:type="dxa"/>
          </w:tcPr>
          <w:p w14:paraId="3C08608D" w14:textId="77777777" w:rsidR="003531CB" w:rsidRPr="003531CB" w:rsidRDefault="003531CB" w:rsidP="00C9484F">
            <w:pPr>
              <w:tabs>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rPr>
            </w:pPr>
            <w:r w:rsidRPr="003531CB">
              <w:rPr>
                <w:rFonts w:ascii="Arial" w:hAnsi="Arial" w:cs="Arial"/>
                <w:color w:val="000000"/>
              </w:rPr>
              <w:t>both mean Queen Elizabeth II and any successor Her Majesty;</w:t>
            </w:r>
          </w:p>
        </w:tc>
      </w:tr>
      <w:tr w:rsidR="003531CB" w:rsidRPr="003531CB" w14:paraId="692471E6" w14:textId="77777777" w:rsidTr="00C9484F">
        <w:tc>
          <w:tcPr>
            <w:tcW w:w="2268" w:type="dxa"/>
          </w:tcPr>
          <w:p w14:paraId="730E6721" w14:textId="77777777" w:rsidR="003531CB" w:rsidRPr="003531CB" w:rsidRDefault="003531CB" w:rsidP="00C9484F">
            <w:pPr>
              <w:tabs>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rPr>
            </w:pPr>
            <w:r w:rsidRPr="003531CB">
              <w:rPr>
                <w:rFonts w:ascii="Arial" w:hAnsi="Arial" w:cs="Arial"/>
                <w:color w:val="000000"/>
              </w:rPr>
              <w:t>"Her Majesty's</w:t>
            </w:r>
          </w:p>
        </w:tc>
        <w:tc>
          <w:tcPr>
            <w:tcW w:w="5579" w:type="dxa"/>
          </w:tcPr>
          <w:p w14:paraId="0A974AFD" w14:textId="77777777" w:rsidR="003531CB" w:rsidRPr="003531CB" w:rsidRDefault="003531CB" w:rsidP="00C9484F">
            <w:pPr>
              <w:tabs>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rPr>
            </w:pPr>
            <w:r w:rsidRPr="003531CB">
              <w:rPr>
                <w:rFonts w:ascii="Arial" w:hAnsi="Arial" w:cs="Arial"/>
                <w:color w:val="000000"/>
              </w:rPr>
              <w:t>means the duly elected Government for the time being</w:t>
            </w:r>
          </w:p>
        </w:tc>
      </w:tr>
      <w:tr w:rsidR="003531CB" w:rsidRPr="003531CB" w14:paraId="3859AC09" w14:textId="77777777" w:rsidTr="00C9484F">
        <w:tc>
          <w:tcPr>
            <w:tcW w:w="2268" w:type="dxa"/>
          </w:tcPr>
          <w:p w14:paraId="363261EB" w14:textId="77777777" w:rsidR="003531CB" w:rsidRPr="003531CB" w:rsidRDefault="003531CB" w:rsidP="00C9484F">
            <w:pPr>
              <w:tabs>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rPr>
            </w:pPr>
            <w:r w:rsidRPr="003531CB">
              <w:rPr>
                <w:rFonts w:ascii="Arial" w:hAnsi="Arial" w:cs="Arial"/>
                <w:color w:val="000000"/>
              </w:rPr>
              <w:t>“Government"</w:t>
            </w:r>
          </w:p>
        </w:tc>
        <w:tc>
          <w:tcPr>
            <w:tcW w:w="5579" w:type="dxa"/>
          </w:tcPr>
          <w:p w14:paraId="45E33449" w14:textId="77777777" w:rsidR="003531CB" w:rsidRPr="003531CB" w:rsidRDefault="003531CB" w:rsidP="00C9484F">
            <w:pPr>
              <w:tabs>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rPr>
            </w:pPr>
            <w:r w:rsidRPr="003531CB">
              <w:rPr>
                <w:rFonts w:ascii="Arial" w:hAnsi="Arial" w:cs="Arial"/>
                <w:color w:val="000000"/>
              </w:rPr>
              <w:t>during the reign of Her Majesty and/or any department, committee, office, servant or officer of such Government;</w:t>
            </w:r>
          </w:p>
        </w:tc>
      </w:tr>
      <w:tr w:rsidR="003531CB" w:rsidRPr="003531CB" w14:paraId="02B8975F" w14:textId="77777777" w:rsidTr="00C9484F">
        <w:tc>
          <w:tcPr>
            <w:tcW w:w="2268" w:type="dxa"/>
          </w:tcPr>
          <w:p w14:paraId="6329B51A" w14:textId="77777777" w:rsidR="003531CB" w:rsidRPr="003531CB" w:rsidRDefault="003531CB" w:rsidP="00C9484F">
            <w:pPr>
              <w:tabs>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rPr>
            </w:pPr>
            <w:r w:rsidRPr="003531CB">
              <w:rPr>
                <w:rFonts w:ascii="Arial" w:hAnsi="Arial" w:cs="Arial"/>
                <w:color w:val="000000"/>
              </w:rPr>
              <w:t>“Specially Written Software”</w:t>
            </w:r>
          </w:p>
          <w:p w14:paraId="52158C7F" w14:textId="77777777" w:rsidR="003531CB" w:rsidRPr="003531CB" w:rsidRDefault="003531CB" w:rsidP="00C9484F">
            <w:pPr>
              <w:tabs>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rPr>
            </w:pPr>
          </w:p>
        </w:tc>
        <w:tc>
          <w:tcPr>
            <w:tcW w:w="5579" w:type="dxa"/>
          </w:tcPr>
          <w:p w14:paraId="1FBBCD1D" w14:textId="77777777" w:rsidR="003531CB" w:rsidRPr="003531CB" w:rsidRDefault="003531CB" w:rsidP="00C9484F">
            <w:pPr>
              <w:tabs>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rPr>
            </w:pPr>
            <w:r w:rsidRPr="003531CB">
              <w:rPr>
                <w:rFonts w:ascii="Arial" w:hAnsi="Arial" w:cs="Arial"/>
                <w:color w:val="000000"/>
              </w:rPr>
              <w:t>Means any software written by or on behalf of the Supplier for the Customer as a deliverable of a Work package</w:t>
            </w:r>
          </w:p>
        </w:tc>
      </w:tr>
      <w:tr w:rsidR="003531CB" w:rsidRPr="003531CB" w14:paraId="79340569" w14:textId="77777777" w:rsidTr="00C9484F">
        <w:tc>
          <w:tcPr>
            <w:tcW w:w="2268" w:type="dxa"/>
          </w:tcPr>
          <w:p w14:paraId="7E93D613" w14:textId="77777777" w:rsidR="003531CB" w:rsidRPr="003531CB" w:rsidRDefault="003531CB" w:rsidP="00C9484F">
            <w:pPr>
              <w:tabs>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rPr>
            </w:pPr>
            <w:r w:rsidRPr="003531CB">
              <w:rPr>
                <w:rFonts w:ascii="Arial" w:hAnsi="Arial" w:cs="Arial"/>
                <w:color w:val="000000"/>
              </w:rPr>
              <w:t>“Deliverables”</w:t>
            </w:r>
          </w:p>
        </w:tc>
        <w:tc>
          <w:tcPr>
            <w:tcW w:w="5579" w:type="dxa"/>
          </w:tcPr>
          <w:p w14:paraId="08888A73" w14:textId="77777777" w:rsidR="003531CB" w:rsidRPr="003531CB" w:rsidRDefault="003531CB" w:rsidP="00C9484F">
            <w:pPr>
              <w:tabs>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rPr>
            </w:pPr>
            <w:r w:rsidRPr="003531CB">
              <w:rPr>
                <w:rFonts w:ascii="Arial" w:hAnsi="Arial" w:cs="Arial"/>
                <w:color w:val="000000"/>
              </w:rPr>
              <w:t>Means anything delivered or to be delivered under this Contract including the databases, and any reports, manuals and other documentation</w:t>
            </w:r>
          </w:p>
        </w:tc>
      </w:tr>
    </w:tbl>
    <w:p w14:paraId="5BC090B8" w14:textId="77777777" w:rsidR="003531CB" w:rsidRPr="003531CB" w:rsidRDefault="003531CB" w:rsidP="003531CB">
      <w:pPr>
        <w:tabs>
          <w:tab w:val="left" w:pos="2880"/>
          <w:tab w:val="left" w:pos="3600"/>
          <w:tab w:val="left" w:pos="4320"/>
          <w:tab w:val="left" w:pos="5040"/>
          <w:tab w:val="left" w:pos="5760"/>
          <w:tab w:val="left" w:pos="6480"/>
          <w:tab w:val="left" w:pos="7200"/>
          <w:tab w:val="left" w:pos="7920"/>
          <w:tab w:val="left" w:pos="8640"/>
        </w:tabs>
        <w:spacing w:line="240" w:lineRule="auto"/>
        <w:ind w:left="2835" w:hanging="2268"/>
        <w:jc w:val="both"/>
      </w:pPr>
      <w:r w:rsidRPr="003531CB">
        <w:tab/>
        <w:t>.</w:t>
      </w:r>
    </w:p>
    <w:p w14:paraId="057CBB30" w14:textId="77777777" w:rsidR="003531CB" w:rsidRPr="003531CB" w:rsidRDefault="003531CB" w:rsidP="003531CB">
      <w:pPr>
        <w:tabs>
          <w:tab w:val="left" w:pos="567"/>
          <w:tab w:val="left" w:pos="2160"/>
          <w:tab w:val="left" w:pos="2880"/>
          <w:tab w:val="left" w:pos="3600"/>
          <w:tab w:val="left" w:pos="4320"/>
          <w:tab w:val="left" w:pos="5040"/>
          <w:tab w:val="left" w:pos="5760"/>
          <w:tab w:val="left" w:pos="6480"/>
          <w:tab w:val="left" w:pos="7200"/>
          <w:tab w:val="left" w:pos="7920"/>
          <w:tab w:val="left" w:pos="8640"/>
        </w:tabs>
        <w:spacing w:line="240" w:lineRule="auto"/>
        <w:ind w:left="567" w:hanging="567"/>
        <w:jc w:val="both"/>
      </w:pPr>
      <w:r w:rsidRPr="003531CB">
        <w:t>1.1</w:t>
      </w:r>
      <w:r w:rsidRPr="003531CB">
        <w:tab/>
        <w:t>Except in relation to any Specially Written Software, the Supplier agrees that the Crown shall be legally and beneficially entitled to any and all Intellectual Property Rights and Copyright created during the contract and the Supplier hereby assigns to the Crown any and all residual title which it may have in any and all such Intellectual Property Rights and/or Copyright.</w:t>
      </w:r>
    </w:p>
    <w:p w14:paraId="1D25D9D6" w14:textId="77777777" w:rsidR="003531CB" w:rsidRPr="003531CB" w:rsidRDefault="003531CB" w:rsidP="003531CB">
      <w:pPr>
        <w:tabs>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567" w:hanging="2268"/>
        <w:jc w:val="both"/>
      </w:pPr>
      <w:r w:rsidRPr="003531CB">
        <w:tab/>
        <w:t>1.2</w:t>
      </w:r>
      <w:r w:rsidRPr="003531CB">
        <w:tab/>
        <w:t>The Supplier undertakes that it shall, from time to time, take all such steps and execute all such documents as the Crown on its behalf may reasonably require to fully vest in the Crown any and all residual title, whether legal or beneficial, to the Intellectual Property Rights and/or Copyright.</w:t>
      </w:r>
    </w:p>
    <w:p w14:paraId="50229F76" w14:textId="77777777" w:rsidR="003531CB" w:rsidRPr="003531CB" w:rsidRDefault="003531CB" w:rsidP="003531CB">
      <w:pPr>
        <w:tabs>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567" w:hanging="2268"/>
        <w:jc w:val="both"/>
      </w:pPr>
      <w:r w:rsidRPr="003531CB">
        <w:tab/>
        <w:t>1.3</w:t>
      </w:r>
      <w:r w:rsidRPr="003531CB">
        <w:tab/>
        <w:t>Title to and risk in any tangible property embodying all Deliverables and Specially Written Software shall vest in the Customer upon acceptance</w:t>
      </w:r>
    </w:p>
    <w:p w14:paraId="5B4C5EF6" w14:textId="77777777" w:rsidR="003531CB" w:rsidRPr="003531CB" w:rsidRDefault="003531CB" w:rsidP="003531CB">
      <w:pPr>
        <w:tabs>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567" w:hanging="2268"/>
        <w:jc w:val="both"/>
      </w:pPr>
      <w:r w:rsidRPr="003531CB">
        <w:tab/>
        <w:t>1.4</w:t>
      </w:r>
      <w:r w:rsidRPr="003531CB">
        <w:tab/>
        <w:t>Notwithstanding clause 1.3, the Customer shal</w:t>
      </w:r>
      <w:r w:rsidR="0019331C">
        <w:t>l</w:t>
      </w:r>
      <w:r w:rsidRPr="003531CB">
        <w:t xml:space="preserve"> not acquire title to the Intellectual Property Rights in any Specially Written Software.</w:t>
      </w:r>
    </w:p>
    <w:p w14:paraId="1BE3EF31" w14:textId="77777777" w:rsidR="003531CB" w:rsidRPr="003531CB" w:rsidRDefault="003531CB" w:rsidP="003531CB">
      <w:pPr>
        <w:tabs>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567" w:hanging="2268"/>
        <w:jc w:val="both"/>
      </w:pPr>
      <w:r w:rsidRPr="003531CB">
        <w:tab/>
        <w:t>1.5</w:t>
      </w:r>
      <w:r w:rsidRPr="003531CB">
        <w:tab/>
        <w:t>In consideration of the payment of the relevant charges the Supplier hereby grants, or shall procure that the owner of the Intellectual Property Rights in the Specially Written Software grants, to the Customer a non-exclusive licence to use, reproduce, modify, adapt and enhance the Specially Written Software. Such licence shall be perpetual and irrevocable.</w:t>
      </w:r>
    </w:p>
    <w:p w14:paraId="125BECE4" w14:textId="77777777" w:rsidR="003531CB" w:rsidRPr="003531CB" w:rsidRDefault="003531CB" w:rsidP="003531CB">
      <w:pPr>
        <w:tabs>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567" w:hanging="2268"/>
        <w:jc w:val="both"/>
      </w:pPr>
      <w:r w:rsidRPr="003531CB">
        <w:tab/>
        <w:t>1.6</w:t>
      </w:r>
      <w:r w:rsidRPr="003531CB">
        <w:tab/>
        <w:t>the Supplier sh</w:t>
      </w:r>
      <w:r w:rsidR="00FD655B">
        <w:t xml:space="preserve">all supply the Customer with a </w:t>
      </w:r>
      <w:r w:rsidRPr="003531CB">
        <w:t>copy of the source code of any Specially Written Software.</w:t>
      </w:r>
    </w:p>
    <w:p w14:paraId="6B9BA23E" w14:textId="77777777" w:rsidR="003531CB" w:rsidRPr="003531CB" w:rsidRDefault="003531CB" w:rsidP="003531CB">
      <w:pPr>
        <w:tabs>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567" w:hanging="2268"/>
        <w:jc w:val="both"/>
      </w:pPr>
      <w:r w:rsidRPr="003531CB">
        <w:tab/>
        <w:t>1.7</w:t>
      </w:r>
      <w:r w:rsidRPr="003531CB">
        <w:tab/>
        <w:t>The Customer shall be entitled to engage a third party to sue, reproduce, modify and enhance the Specially Written Software on behalf of the Customer provided that such third party shall have entered into a confidentiality undertaking with the Customer.</w:t>
      </w:r>
    </w:p>
    <w:p w14:paraId="4CAC264C" w14:textId="77777777" w:rsidR="003531CB" w:rsidRPr="003531CB" w:rsidRDefault="003531CB" w:rsidP="003531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hanging="2268"/>
        <w:jc w:val="both"/>
        <w:rPr>
          <w:b/>
        </w:rPr>
      </w:pPr>
    </w:p>
    <w:p w14:paraId="03462288" w14:textId="77777777" w:rsidR="003531CB" w:rsidRPr="003531CB" w:rsidRDefault="003531CB" w:rsidP="003531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hanging="2268"/>
        <w:jc w:val="both"/>
      </w:pPr>
      <w:r w:rsidRPr="003531CB">
        <w:rPr>
          <w:b/>
        </w:rPr>
        <w:tab/>
      </w:r>
      <w:r w:rsidRPr="003531CB">
        <w:t>COPYRIGHT WARRANTIES</w:t>
      </w:r>
    </w:p>
    <w:p w14:paraId="34A7649E" w14:textId="77777777" w:rsidR="003531CB" w:rsidRPr="003531CB" w:rsidRDefault="003531CB" w:rsidP="003531CB">
      <w:pPr>
        <w:tabs>
          <w:tab w:val="left" w:pos="567"/>
          <w:tab w:val="left" w:pos="2160"/>
          <w:tab w:val="left" w:pos="2880"/>
          <w:tab w:val="left" w:pos="3600"/>
          <w:tab w:val="left" w:pos="4320"/>
          <w:tab w:val="left" w:pos="5040"/>
          <w:tab w:val="left" w:pos="5760"/>
          <w:tab w:val="left" w:pos="6480"/>
          <w:tab w:val="left" w:pos="7200"/>
          <w:tab w:val="left" w:pos="7920"/>
          <w:tab w:val="left" w:pos="8640"/>
        </w:tabs>
        <w:spacing w:line="240" w:lineRule="auto"/>
        <w:ind w:left="567" w:hanging="567"/>
        <w:jc w:val="both"/>
      </w:pPr>
      <w:r w:rsidRPr="003531CB">
        <w:t>1.8</w:t>
      </w:r>
      <w:r w:rsidRPr="003531CB">
        <w:tab/>
        <w:t>The Supplier now warrants to the Crown, HMSO and the Customer (and to any assignees and licensees of each) that all Works will not infringe in whole or in part any copyright or like right or any other intellectual property right of any other person (</w:t>
      </w:r>
      <w:proofErr w:type="spellStart"/>
      <w:r w:rsidRPr="003531CB">
        <w:t>wheresoever</w:t>
      </w:r>
      <w:proofErr w:type="spellEnd"/>
      <w:r w:rsidRPr="003531CB">
        <w:t>) and agrees to indemnify and hold harmless Her Majesty and/or Her Majesty's Government against any and all claims, demands, proceedings, expenses and losses, including any of a consequential nature, arising directly or indirectly out of any act of the foregoing in relation to any Work, where such act is or is alleged to be an infringement of a third party's copyright or like right or other intellectual property right (</w:t>
      </w:r>
      <w:proofErr w:type="spellStart"/>
      <w:r w:rsidRPr="003531CB">
        <w:t>wheresoever</w:t>
      </w:r>
      <w:proofErr w:type="spellEnd"/>
      <w:r w:rsidRPr="003531CB">
        <w:t>).</w:t>
      </w:r>
    </w:p>
    <w:p w14:paraId="14CBD77F" w14:textId="77777777" w:rsidR="003531CB" w:rsidRPr="003531CB" w:rsidRDefault="003531CB" w:rsidP="003531CB">
      <w:pPr>
        <w:tabs>
          <w:tab w:val="left" w:pos="567"/>
          <w:tab w:val="left" w:pos="2160"/>
          <w:tab w:val="left" w:pos="2880"/>
          <w:tab w:val="left" w:pos="3600"/>
          <w:tab w:val="left" w:pos="4320"/>
          <w:tab w:val="left" w:pos="5040"/>
          <w:tab w:val="left" w:pos="5760"/>
          <w:tab w:val="left" w:pos="6480"/>
          <w:tab w:val="left" w:pos="7200"/>
          <w:tab w:val="left" w:pos="7920"/>
          <w:tab w:val="left" w:pos="8640"/>
        </w:tabs>
        <w:spacing w:line="240" w:lineRule="auto"/>
        <w:ind w:left="567" w:hanging="567"/>
        <w:jc w:val="both"/>
      </w:pPr>
      <w:r w:rsidRPr="003531CB">
        <w:t>1.9</w:t>
      </w:r>
      <w:r w:rsidRPr="003531CB">
        <w:tab/>
        <w:t>The warranty and indemnity contained in Clause 1.3 shall survive the termination of this Contract and shall exist for the life of the Copyright.</w:t>
      </w:r>
    </w:p>
    <w:p w14:paraId="6B16E24D" w14:textId="77777777" w:rsidR="003531CB" w:rsidRPr="003531CB" w:rsidRDefault="003531CB" w:rsidP="003531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pPr>
      <w:r w:rsidRPr="003531CB">
        <w:rPr>
          <w:b/>
        </w:rPr>
        <w:t xml:space="preserve">2. </w:t>
      </w:r>
      <w:r w:rsidRPr="003531CB">
        <w:rPr>
          <w:b/>
        </w:rPr>
        <w:tab/>
        <w:t>Customer’s Data</w:t>
      </w:r>
    </w:p>
    <w:tbl>
      <w:tblPr>
        <w:tblW w:w="0" w:type="auto"/>
        <w:tblInd w:w="675" w:type="dxa"/>
        <w:tblLook w:val="01E0" w:firstRow="1" w:lastRow="1" w:firstColumn="1" w:lastColumn="1" w:noHBand="0" w:noVBand="0"/>
      </w:tblPr>
      <w:tblGrid>
        <w:gridCol w:w="3596"/>
        <w:gridCol w:w="4251"/>
      </w:tblGrid>
      <w:tr w:rsidR="003531CB" w:rsidRPr="003531CB" w14:paraId="58E55469" w14:textId="77777777" w:rsidTr="00C9484F">
        <w:tc>
          <w:tcPr>
            <w:tcW w:w="3596" w:type="dxa"/>
            <w:shd w:val="clear" w:color="auto" w:fill="auto"/>
          </w:tcPr>
          <w:p w14:paraId="67F48288" w14:textId="77777777" w:rsidR="003531CB" w:rsidRPr="003531CB" w:rsidRDefault="003531CB" w:rsidP="00C9484F">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pPr>
            <w:r w:rsidRPr="003531CB">
              <w:t>"Customer’s Data"</w:t>
            </w:r>
          </w:p>
        </w:tc>
        <w:tc>
          <w:tcPr>
            <w:tcW w:w="4251" w:type="dxa"/>
            <w:shd w:val="clear" w:color="auto" w:fill="auto"/>
          </w:tcPr>
          <w:p w14:paraId="2A407E3D" w14:textId="77777777" w:rsidR="003531CB" w:rsidRPr="003531CB" w:rsidRDefault="003531CB" w:rsidP="00C9484F">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pPr>
            <w:r w:rsidRPr="003531CB">
              <w:t xml:space="preserve">(a) the data, text, drawings, diagrams, images or sounds </w:t>
            </w:r>
            <w:r w:rsidRPr="003531CB">
              <w:tab/>
              <w:t>(together with any database made up of any of these) which are embodied in any electronic, magnetic, optical or tangible media, and which are:</w:t>
            </w:r>
          </w:p>
          <w:p w14:paraId="0737B40B" w14:textId="77777777" w:rsidR="003531CB" w:rsidRPr="003531CB" w:rsidRDefault="003531CB" w:rsidP="00C9484F">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pPr>
            <w:r w:rsidRPr="003531CB">
              <w:t xml:space="preserve">  (</w:t>
            </w:r>
            <w:proofErr w:type="spellStart"/>
            <w:r w:rsidRPr="003531CB">
              <w:t>i</w:t>
            </w:r>
            <w:proofErr w:type="spellEnd"/>
            <w:r w:rsidRPr="003531CB">
              <w:t xml:space="preserve">) supplied to the Supplier by or on behalf of the Customer; or </w:t>
            </w:r>
          </w:p>
          <w:p w14:paraId="7F02C137" w14:textId="77777777" w:rsidR="003531CB" w:rsidRPr="003531CB" w:rsidRDefault="003531CB" w:rsidP="00C9484F">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pPr>
            <w:r w:rsidRPr="003531CB">
              <w:t xml:space="preserve">  (ii) which the Supplier is required to generate, process, store or transmit pursuant to this Contract; or</w:t>
            </w:r>
          </w:p>
          <w:p w14:paraId="27BB562A" w14:textId="77777777" w:rsidR="003531CB" w:rsidRPr="003531CB" w:rsidRDefault="003531CB" w:rsidP="00C9484F">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pPr>
            <w:r w:rsidRPr="003531CB">
              <w:t>(b) any Personal Data for which the Customer is the Data Controller;</w:t>
            </w:r>
          </w:p>
        </w:tc>
      </w:tr>
      <w:tr w:rsidR="003531CB" w:rsidRPr="003531CB" w14:paraId="1B414B6C" w14:textId="77777777" w:rsidTr="00C9484F">
        <w:tc>
          <w:tcPr>
            <w:tcW w:w="3596" w:type="dxa"/>
            <w:shd w:val="clear" w:color="auto" w:fill="auto"/>
          </w:tcPr>
          <w:p w14:paraId="70E42119" w14:textId="77777777" w:rsidR="003531CB" w:rsidRPr="003531CB" w:rsidRDefault="003531CB" w:rsidP="00C9484F">
            <w:pPr>
              <w:pStyle w:val="BodyText"/>
              <w:spacing w:before="120" w:line="240" w:lineRule="auto"/>
              <w:ind w:left="-74"/>
              <w:jc w:val="both"/>
              <w:rPr>
                <w:rFonts w:cs="Arial"/>
                <w:spacing w:val="-2"/>
                <w:szCs w:val="20"/>
              </w:rPr>
            </w:pPr>
            <w:r w:rsidRPr="003531CB">
              <w:rPr>
                <w:rFonts w:cs="Arial"/>
                <w:spacing w:val="-2"/>
                <w:szCs w:val="20"/>
              </w:rPr>
              <w:t>"Personal Data"</w:t>
            </w:r>
          </w:p>
        </w:tc>
        <w:tc>
          <w:tcPr>
            <w:tcW w:w="4251" w:type="dxa"/>
            <w:shd w:val="clear" w:color="auto" w:fill="auto"/>
          </w:tcPr>
          <w:p w14:paraId="7AD6BDEE" w14:textId="77777777" w:rsidR="003531CB" w:rsidRPr="003531CB" w:rsidRDefault="003531CB" w:rsidP="00C9484F">
            <w:pPr>
              <w:pStyle w:val="BodyText"/>
              <w:spacing w:before="120" w:line="240" w:lineRule="auto"/>
              <w:ind w:left="-101"/>
              <w:jc w:val="both"/>
              <w:rPr>
                <w:rFonts w:cs="Arial"/>
                <w:spacing w:val="-2"/>
                <w:szCs w:val="20"/>
              </w:rPr>
            </w:pPr>
            <w:r w:rsidRPr="003531CB">
              <w:rPr>
                <w:rFonts w:cs="Arial"/>
                <w:spacing w:val="-2"/>
                <w:szCs w:val="20"/>
              </w:rPr>
              <w:t>shall have the same meaning as set out in the Data Protection Act 1998;</w:t>
            </w:r>
          </w:p>
        </w:tc>
      </w:tr>
    </w:tbl>
    <w:p w14:paraId="32F740BB" w14:textId="77777777" w:rsidR="003531CB" w:rsidRPr="003531CB" w:rsidRDefault="003531CB" w:rsidP="003531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09" w:hanging="709"/>
        <w:jc w:val="both"/>
      </w:pPr>
      <w:bookmarkStart w:id="91" w:name="_Ref458425961"/>
      <w:bookmarkStart w:id="92" w:name="_Toc139080258"/>
      <w:r w:rsidRPr="003531CB">
        <w:t>2.1</w:t>
      </w:r>
      <w:r w:rsidRPr="003531CB">
        <w:tab/>
        <w:t>The Supplier shall employ appropriate organisational, operational and technological processes and procedures to keep the Customer’s Data safe from unauthorised use or access, loss, destruction, theft or disclosure.  The organisational, operational and technological processes and procedures adopted are required to comply with the requirements of ISO/IEC 27001 as appropriate to the services being provided to the Customer.</w:t>
      </w:r>
    </w:p>
    <w:p w14:paraId="527B1F3F" w14:textId="77777777" w:rsidR="003531CB" w:rsidRPr="003531CB" w:rsidRDefault="003531CB" w:rsidP="003531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r w:rsidRPr="003531CB">
        <w:t>2.2</w:t>
      </w:r>
      <w:r w:rsidRPr="003531CB">
        <w:tab/>
        <w:t>The Supplier shall not delete or remove any proprietary notices contained within or relating to the Customer’s Data.</w:t>
      </w:r>
      <w:bookmarkEnd w:id="91"/>
      <w:bookmarkEnd w:id="92"/>
    </w:p>
    <w:p w14:paraId="586AA181" w14:textId="77777777" w:rsidR="003531CB" w:rsidRPr="003531CB" w:rsidRDefault="003531CB" w:rsidP="003531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bookmarkStart w:id="93" w:name="_Toc139080259"/>
      <w:r w:rsidRPr="003531CB">
        <w:t>2.3</w:t>
      </w:r>
      <w:r w:rsidRPr="003531CB">
        <w:tab/>
        <w:t>The Supplier shall not store, copy, disclose, or use the Customer’s Data except as necessary for the performance by the Supplier of its obligations under this Contract or as otherwise expressly authorised in writing by the Customer.</w:t>
      </w:r>
      <w:bookmarkEnd w:id="93"/>
    </w:p>
    <w:p w14:paraId="0DC2C81A" w14:textId="77777777" w:rsidR="003531CB" w:rsidRPr="003531CB" w:rsidRDefault="003531CB" w:rsidP="003531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bookmarkStart w:id="94" w:name="_Toc139080260"/>
      <w:r w:rsidRPr="003531CB">
        <w:t>2.4</w:t>
      </w:r>
      <w:r w:rsidRPr="003531CB">
        <w:tab/>
        <w:t>To the extent that the Customer’s Data is held and/or processed by the Supplier, the Supplier shall supply that the Customer’s Data to the Customer as requested by the Customer in the format specified by the Customer.</w:t>
      </w:r>
      <w:bookmarkEnd w:id="94"/>
    </w:p>
    <w:p w14:paraId="0483590D" w14:textId="77777777" w:rsidR="003531CB" w:rsidRPr="003531CB" w:rsidRDefault="003531CB" w:rsidP="003531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bookmarkStart w:id="95" w:name="_Toc139080261"/>
      <w:r w:rsidRPr="003531CB">
        <w:t>2.5</w:t>
      </w:r>
      <w:r w:rsidRPr="003531CB">
        <w:tab/>
        <w:t>The Supplier shall take responsibility for preserving the integrity of the Customer’s Data and preventing the corruption or loss of the Customer’s Data.</w:t>
      </w:r>
    </w:p>
    <w:p w14:paraId="3DFC05C4" w14:textId="77777777" w:rsidR="003531CB" w:rsidRPr="003531CB" w:rsidRDefault="003531CB" w:rsidP="003531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r w:rsidRPr="003531CB">
        <w:t>2.6</w:t>
      </w:r>
      <w:r w:rsidRPr="003531CB">
        <w:tab/>
      </w:r>
      <w:bookmarkEnd w:id="95"/>
      <w:r w:rsidRPr="003531CB">
        <w:t>The Supplier shall ensure that any files containing the Customer’s Data are stored on the Supplier’s secure servers and/or secured IT equipment.  The Supplier shall ensure that the Customer’s Data relating to the project is segregated from other data on their IT systems.</w:t>
      </w:r>
    </w:p>
    <w:p w14:paraId="0875F2F8" w14:textId="77777777" w:rsidR="003531CB" w:rsidRPr="003531CB" w:rsidRDefault="003531CB" w:rsidP="003531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r w:rsidRPr="003531CB">
        <w:t>2.7</w:t>
      </w:r>
      <w:r w:rsidRPr="003531CB">
        <w:tab/>
        <w:t xml:space="preserve">The Supplier shall not keep the Customer’s Data on any laptop or other removable drive or device unless that laptop, other removable drive or device is protected by being fully encrypted and password protected, and the use of the device or laptop is necessary for the provision of the services set out in the Contract.  Laptops should have full disk encryption using either a CESG (Communications Electronic Security Group) CAPS approved product or alternatively a product that complies with the FIPS 140-2 Standard. USB devices used for transferring the Customer’s Data should be encrypted to the FIPS 140-2 Standard. </w:t>
      </w:r>
    </w:p>
    <w:p w14:paraId="2FF6C180" w14:textId="77777777" w:rsidR="003531CB" w:rsidRPr="003531CB" w:rsidRDefault="003531CB" w:rsidP="003531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r w:rsidRPr="003531CB">
        <w:t>2.8</w:t>
      </w:r>
      <w:r w:rsidRPr="003531CB">
        <w:tab/>
        <w:t>The Supplier shall keep an audit trail of where the Customer’s Data is held, including hardware, laptops, drives and devices.</w:t>
      </w:r>
    </w:p>
    <w:p w14:paraId="286A2830" w14:textId="77777777" w:rsidR="003531CB" w:rsidRPr="003531CB" w:rsidRDefault="003531CB" w:rsidP="003531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r w:rsidRPr="003531CB">
        <w:t>2.9</w:t>
      </w:r>
      <w:r w:rsidRPr="003531CB">
        <w:tab/>
        <w:t xml:space="preserve">The Supplier shall ensure that the Customer’s Data is stored in locked cabinets. </w:t>
      </w:r>
    </w:p>
    <w:p w14:paraId="0B94875E" w14:textId="77777777" w:rsidR="003531CB" w:rsidRPr="003531CB" w:rsidRDefault="003531CB" w:rsidP="003531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r w:rsidRPr="003531CB">
        <w:t>2.10</w:t>
      </w:r>
      <w:r w:rsidRPr="003531CB">
        <w:tab/>
        <w:t>The Supplier shall ensure that the Customer’s Data is securely removed from their systems and any printed copies securely destroyed at the end of this work, or on termination of the contract.  In complying with this clause, electronic copies of the Customer’s Data shall be securely destroyed by either physical destruction of the storage media or secure deletion using appropriate electronic shredding software, using a minimum setting of US DOD overwriting standard (7 passes).  Any hard copy shall be destroyed by cross-cut shredding and secure re-cycling of the resulting paper waste.</w:t>
      </w:r>
    </w:p>
    <w:p w14:paraId="5C19D107" w14:textId="77777777" w:rsidR="003531CB" w:rsidRPr="003531CB" w:rsidRDefault="003531CB" w:rsidP="003531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bookmarkStart w:id="96" w:name="_Toc139080262"/>
      <w:r w:rsidRPr="003531CB">
        <w:t>2.11</w:t>
      </w:r>
      <w:r w:rsidRPr="003531CB">
        <w:tab/>
        <w:t>The Supplier shall perform secure back-ups of all the Customer’s Data and shall ensure that up-to-date back-ups are stored off-site.  The Supplier shall ensure that such back-ups are available to the Customer at all times upon request.</w:t>
      </w:r>
      <w:bookmarkEnd w:id="96"/>
    </w:p>
    <w:p w14:paraId="6574D601" w14:textId="77777777" w:rsidR="003531CB" w:rsidRPr="003531CB" w:rsidRDefault="003531CB" w:rsidP="003531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r w:rsidRPr="003531CB">
        <w:t>2.12</w:t>
      </w:r>
      <w:r w:rsidRPr="003531CB">
        <w:tab/>
        <w:t>The Supplier shall ensure that any of the Customer’s Data to be sent between the Supplier’s offices/staff, and/or the sub-contractors, and/or any other third party are sent by CD or DVD and are fully encrypted and password protected.  The Supplier shall ensure that the password for files is sent separately from the data to the named recipient of the data.  The Customer’s Data shall be transferred by a secure courier or registered postal service (special delivery) and not by e-mail or on USB pens.</w:t>
      </w:r>
    </w:p>
    <w:p w14:paraId="4E42C3BF" w14:textId="77777777" w:rsidR="003531CB" w:rsidRPr="003531CB" w:rsidRDefault="003531CB" w:rsidP="003531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bookmarkStart w:id="97" w:name="_Toc139080264"/>
      <w:r w:rsidRPr="003531CB">
        <w:t>2.13</w:t>
      </w:r>
      <w:r w:rsidRPr="003531CB">
        <w:tab/>
        <w:t xml:space="preserve">If the Customer’s Data is corrupted, lost or sufficiently degraded as a result of the Supplier's Default so as to be unusable, </w:t>
      </w:r>
      <w:bookmarkStart w:id="98" w:name="_Ref451208541"/>
      <w:r w:rsidRPr="003531CB">
        <w:t>the Customer may:</w:t>
      </w:r>
      <w:bookmarkEnd w:id="97"/>
      <w:bookmarkEnd w:id="98"/>
    </w:p>
    <w:p w14:paraId="725C58FD" w14:textId="77777777" w:rsidR="003531CB" w:rsidRPr="003531CB" w:rsidRDefault="003531CB" w:rsidP="003531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2160" w:hanging="1440"/>
        <w:jc w:val="both"/>
      </w:pPr>
      <w:bookmarkStart w:id="99" w:name="_Toc139080265"/>
      <w:r w:rsidRPr="003531CB">
        <w:t>2.13.1</w:t>
      </w:r>
      <w:r w:rsidRPr="003531CB">
        <w:tab/>
        <w:t>require the Supplier at the Supplier's expense to restore or procure the restoration of the Customer’s Data shall do so as soon as practicable and/or</w:t>
      </w:r>
      <w:bookmarkEnd w:id="99"/>
    </w:p>
    <w:p w14:paraId="5BCEE39C" w14:textId="77777777" w:rsidR="003531CB" w:rsidRPr="003531CB" w:rsidRDefault="003531CB" w:rsidP="003531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2160" w:hanging="1440"/>
        <w:jc w:val="both"/>
      </w:pPr>
      <w:bookmarkStart w:id="100" w:name="_Toc139080266"/>
      <w:r w:rsidRPr="003531CB">
        <w:t>2.13.2</w:t>
      </w:r>
      <w:r w:rsidRPr="003531CB">
        <w:tab/>
        <w:t>itself restore or procure the restoration of the Customer Data, and shall be repaid by the Supplier any reasonable expenses incurred in doing so.</w:t>
      </w:r>
      <w:bookmarkEnd w:id="100"/>
    </w:p>
    <w:p w14:paraId="2AFEC1B2" w14:textId="77777777" w:rsidR="003531CB" w:rsidRPr="003531CB" w:rsidRDefault="003531CB" w:rsidP="003531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bookmarkStart w:id="101" w:name="_Toc139080267"/>
      <w:r w:rsidRPr="003531CB">
        <w:t>2.14</w:t>
      </w:r>
      <w:r w:rsidRPr="003531CB">
        <w:tab/>
        <w:t>If at any time the Supplier suspects or has reason to believe that the Customer’s Data has or may become corrupted, lost or sufficiently degraded in any way for any reason, then the Supplier shall notify the Customer immediately and inform the Customer of the remedial action the Supplier proposes to take.</w:t>
      </w:r>
      <w:bookmarkEnd w:id="101"/>
    </w:p>
    <w:p w14:paraId="0A59A455" w14:textId="77777777" w:rsidR="005B0075" w:rsidRPr="005B0075" w:rsidRDefault="005B0075" w:rsidP="005B007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djustRightInd w:val="0"/>
        <w:spacing w:after="0" w:line="240" w:lineRule="auto"/>
        <w:ind w:left="709" w:hanging="709"/>
        <w:rPr>
          <w:b/>
        </w:rPr>
      </w:pPr>
      <w:r>
        <w:rPr>
          <w:b/>
        </w:rPr>
        <w:t xml:space="preserve">3.          </w:t>
      </w:r>
      <w:r w:rsidRPr="005B0075">
        <w:rPr>
          <w:b/>
        </w:rPr>
        <w:t>Departmental Security Standards for Business Services and ICT Contracts</w:t>
      </w:r>
    </w:p>
    <w:p w14:paraId="2C01FC1D" w14:textId="77777777" w:rsidR="005B0075" w:rsidRPr="005B0075" w:rsidRDefault="005B0075" w:rsidP="005B00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321"/>
      </w:tblGrid>
      <w:tr w:rsidR="005B0075" w:rsidRPr="005B0075" w14:paraId="457DEF67" w14:textId="77777777" w:rsidTr="00C9484F">
        <w:trPr>
          <w:trHeight w:val="850"/>
        </w:trPr>
        <w:tc>
          <w:tcPr>
            <w:tcW w:w="4644" w:type="dxa"/>
            <w:shd w:val="clear" w:color="auto" w:fill="auto"/>
          </w:tcPr>
          <w:p w14:paraId="6331B6F4" w14:textId="77777777" w:rsidR="005B0075" w:rsidRPr="005B0075" w:rsidRDefault="005B0075" w:rsidP="00C94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720"/>
            </w:pPr>
            <w:r w:rsidRPr="005B0075">
              <w:t>“BPSS”</w:t>
            </w:r>
          </w:p>
          <w:p w14:paraId="0544A75B" w14:textId="77777777" w:rsidR="005B0075" w:rsidRPr="005B0075" w:rsidRDefault="005B0075" w:rsidP="00C94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720"/>
            </w:pPr>
            <w:r w:rsidRPr="005B0075">
              <w:t>“Baseline Personnel Security Standard”</w:t>
            </w:r>
          </w:p>
        </w:tc>
        <w:tc>
          <w:tcPr>
            <w:tcW w:w="5321" w:type="dxa"/>
            <w:shd w:val="clear" w:color="auto" w:fill="auto"/>
          </w:tcPr>
          <w:p w14:paraId="35D4F313" w14:textId="77777777" w:rsidR="005B0075" w:rsidRPr="005B0075" w:rsidRDefault="005B0075" w:rsidP="00C9484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pPr>
            <w:r w:rsidRPr="005B0075">
              <w:t>a level of security clearance described as pre-employment checks in the National Vetting Policy.</w:t>
            </w:r>
          </w:p>
        </w:tc>
      </w:tr>
      <w:tr w:rsidR="005B0075" w:rsidRPr="005B0075" w14:paraId="15365055" w14:textId="77777777" w:rsidTr="00C9484F">
        <w:trPr>
          <w:trHeight w:val="1191"/>
        </w:trPr>
        <w:tc>
          <w:tcPr>
            <w:tcW w:w="4644" w:type="dxa"/>
            <w:shd w:val="clear" w:color="auto" w:fill="auto"/>
          </w:tcPr>
          <w:p w14:paraId="0B56118C" w14:textId="77777777" w:rsidR="005B0075" w:rsidRPr="005B0075" w:rsidRDefault="005B0075" w:rsidP="00C94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720"/>
            </w:pPr>
            <w:r w:rsidRPr="005B0075">
              <w:t>“CESG”</w:t>
            </w:r>
          </w:p>
        </w:tc>
        <w:tc>
          <w:tcPr>
            <w:tcW w:w="5321" w:type="dxa"/>
            <w:shd w:val="clear" w:color="auto" w:fill="auto"/>
          </w:tcPr>
          <w:p w14:paraId="7FEBD423" w14:textId="77777777" w:rsidR="005B0075" w:rsidRPr="005B0075" w:rsidRDefault="005B0075" w:rsidP="00C9484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pPr>
            <w:r w:rsidRPr="005B0075">
              <w:t xml:space="preserve">is the UK government’s National Technical Authority for Information Assurance.  The website is </w:t>
            </w:r>
            <w:hyperlink r:id="rId15" w:history="1">
              <w:r w:rsidRPr="005B0075">
                <w:rPr>
                  <w:color w:val="0000FF"/>
                  <w:u w:val="single"/>
                </w:rPr>
                <w:t>http://www.cesg.gov.uk/Pages/homepage.aspx</w:t>
              </w:r>
            </w:hyperlink>
            <w:r w:rsidRPr="005B0075">
              <w:t xml:space="preserve"> </w:t>
            </w:r>
          </w:p>
        </w:tc>
      </w:tr>
      <w:tr w:rsidR="005B0075" w:rsidRPr="005B0075" w14:paraId="2D38F38E" w14:textId="77777777" w:rsidTr="00C9484F">
        <w:trPr>
          <w:trHeight w:val="1247"/>
        </w:trPr>
        <w:tc>
          <w:tcPr>
            <w:tcW w:w="4644" w:type="dxa"/>
            <w:shd w:val="clear" w:color="auto" w:fill="auto"/>
          </w:tcPr>
          <w:p w14:paraId="5FB48C0B" w14:textId="77777777" w:rsidR="005B0075" w:rsidRPr="005B0075" w:rsidRDefault="005B0075" w:rsidP="00C9484F">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pPr>
            <w:r w:rsidRPr="005B0075">
              <w:t xml:space="preserve">“CESG IAP” </w:t>
            </w:r>
          </w:p>
          <w:p w14:paraId="2C6D608F" w14:textId="77777777" w:rsidR="005B0075" w:rsidRPr="005B0075" w:rsidRDefault="005B0075" w:rsidP="00C9484F">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pPr>
            <w:r w:rsidRPr="005B0075">
              <w:t xml:space="preserve">“CESG Information Assurance Policy Portfolio” </w:t>
            </w:r>
          </w:p>
          <w:p w14:paraId="7B1E0A43" w14:textId="77777777" w:rsidR="005B0075" w:rsidRPr="005B0075" w:rsidRDefault="005B0075" w:rsidP="00C9484F">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pPr>
          </w:p>
        </w:tc>
        <w:tc>
          <w:tcPr>
            <w:tcW w:w="5321" w:type="dxa"/>
            <w:shd w:val="clear" w:color="auto" w:fill="auto"/>
          </w:tcPr>
          <w:p w14:paraId="4A7CB502" w14:textId="77777777" w:rsidR="005B0075" w:rsidRPr="005B0075" w:rsidRDefault="005B0075" w:rsidP="00C9484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pPr>
            <w:r w:rsidRPr="005B0075">
              <w:t>means the CESG Information Assurance policy Portfolio containing HMG policy and guidance on the application of ‘security assurance’ for HMG systems.</w:t>
            </w:r>
          </w:p>
        </w:tc>
      </w:tr>
      <w:tr w:rsidR="005B0075" w:rsidRPr="005B0075" w14:paraId="68D70D29" w14:textId="77777777" w:rsidTr="00C9484F">
        <w:tc>
          <w:tcPr>
            <w:tcW w:w="4644" w:type="dxa"/>
            <w:shd w:val="clear" w:color="auto" w:fill="auto"/>
          </w:tcPr>
          <w:p w14:paraId="7CE462A7" w14:textId="77777777" w:rsidR="005B0075" w:rsidRPr="005B0075" w:rsidRDefault="005B0075" w:rsidP="00C9484F">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pPr>
            <w:r w:rsidRPr="005B0075">
              <w:t>“CTAS”</w:t>
            </w:r>
          </w:p>
          <w:p w14:paraId="60A9993A" w14:textId="77777777" w:rsidR="005B0075" w:rsidRPr="005B0075" w:rsidRDefault="005B0075" w:rsidP="00C9484F">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pPr>
            <w:r w:rsidRPr="005B0075">
              <w:t>”CESG Tailored Assurance”</w:t>
            </w:r>
          </w:p>
          <w:p w14:paraId="656829F3" w14:textId="77777777" w:rsidR="005B0075" w:rsidRPr="005B0075" w:rsidRDefault="005B0075" w:rsidP="00C9484F">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pPr>
          </w:p>
        </w:tc>
        <w:tc>
          <w:tcPr>
            <w:tcW w:w="5321" w:type="dxa"/>
            <w:shd w:val="clear" w:color="auto" w:fill="auto"/>
          </w:tcPr>
          <w:p w14:paraId="681E2DFC" w14:textId="77777777" w:rsidR="005B0075" w:rsidRPr="005B0075" w:rsidRDefault="005B0075" w:rsidP="00C9484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pPr>
            <w:r w:rsidRPr="005B0075">
              <w:t>is an ‘information assurance scheme’ which provides assurance for a wide range of HMG, MOD, Critical National Infrastructure (CNI) and public sector customers procuring IT systems, products and services, ranging from simple software components to national infrastructure networks.</w:t>
            </w:r>
          </w:p>
        </w:tc>
      </w:tr>
      <w:tr w:rsidR="005B0075" w:rsidRPr="005B0075" w14:paraId="5D08364A" w14:textId="77777777" w:rsidTr="00C9484F">
        <w:trPr>
          <w:trHeight w:val="2268"/>
        </w:trPr>
        <w:tc>
          <w:tcPr>
            <w:tcW w:w="4644" w:type="dxa"/>
            <w:shd w:val="clear" w:color="auto" w:fill="auto"/>
          </w:tcPr>
          <w:p w14:paraId="1D20DE53" w14:textId="77777777" w:rsidR="005B0075" w:rsidRPr="005B0075" w:rsidRDefault="005B0075" w:rsidP="00C9484F">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pPr>
            <w:r w:rsidRPr="005B0075">
              <w:t>“CPA”</w:t>
            </w:r>
          </w:p>
          <w:p w14:paraId="10FDD65E" w14:textId="77777777" w:rsidR="005B0075" w:rsidRPr="005B0075" w:rsidRDefault="005B0075" w:rsidP="00C9484F">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pPr>
            <w:r w:rsidRPr="005B0075">
              <w:t>“CESG Product Assurance”</w:t>
            </w:r>
          </w:p>
          <w:p w14:paraId="7515A12C" w14:textId="77777777" w:rsidR="005B0075" w:rsidRPr="005B0075" w:rsidRDefault="005B0075" w:rsidP="00C9484F">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pPr>
          </w:p>
        </w:tc>
        <w:tc>
          <w:tcPr>
            <w:tcW w:w="5321" w:type="dxa"/>
            <w:shd w:val="clear" w:color="auto" w:fill="auto"/>
          </w:tcPr>
          <w:p w14:paraId="59D50AB2" w14:textId="16D12E84" w:rsidR="005B0075" w:rsidRPr="005B0075" w:rsidRDefault="005B0075" w:rsidP="00C9484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pPr>
            <w:r w:rsidRPr="005B0075">
              <w:t xml:space="preserve">is an ‘information assurance scheme’ which evaluates commercial off the shelf (COTS) products and their developers against </w:t>
            </w:r>
            <w:proofErr w:type="spellStart"/>
            <w:r w:rsidRPr="005B0075">
              <w:t>published</w:t>
            </w:r>
            <w:r w:rsidR="005C450D">
              <w:t>o</w:t>
            </w:r>
            <w:proofErr w:type="spellEnd"/>
            <w:r w:rsidRPr="005B0075">
              <w:t xml:space="preserve"> security and development standards. These CPA certified products can be used by government, the wider public sector and industry.</w:t>
            </w:r>
          </w:p>
        </w:tc>
      </w:tr>
      <w:tr w:rsidR="005B0075" w:rsidRPr="005B0075" w14:paraId="4DD64737" w14:textId="77777777" w:rsidTr="00C9484F">
        <w:trPr>
          <w:trHeight w:val="2268"/>
        </w:trPr>
        <w:tc>
          <w:tcPr>
            <w:tcW w:w="4644" w:type="dxa"/>
            <w:shd w:val="clear" w:color="auto" w:fill="auto"/>
          </w:tcPr>
          <w:p w14:paraId="1F1796BE" w14:textId="77777777" w:rsidR="005B0075" w:rsidRPr="005B0075" w:rsidRDefault="005B0075" w:rsidP="00C9484F">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pPr>
            <w:r w:rsidRPr="005B0075">
              <w:t>“CCSC”</w:t>
            </w:r>
          </w:p>
          <w:p w14:paraId="66FEB30A" w14:textId="77777777" w:rsidR="005B0075" w:rsidRPr="005B0075" w:rsidRDefault="005B0075" w:rsidP="00C9484F">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pPr>
            <w:r w:rsidRPr="005B0075">
              <w:t>“CESG Certified Cyber Security Consultancy”</w:t>
            </w:r>
          </w:p>
          <w:p w14:paraId="5427736E" w14:textId="77777777" w:rsidR="005B0075" w:rsidRPr="005B0075" w:rsidRDefault="005B0075" w:rsidP="00C9484F">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pPr>
          </w:p>
        </w:tc>
        <w:tc>
          <w:tcPr>
            <w:tcW w:w="5321" w:type="dxa"/>
            <w:shd w:val="clear" w:color="auto" w:fill="auto"/>
          </w:tcPr>
          <w:p w14:paraId="088412EA" w14:textId="77777777" w:rsidR="005B0075" w:rsidRPr="005B0075" w:rsidRDefault="005B0075" w:rsidP="00C9484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pPr>
            <w:r w:rsidRPr="005B0075">
              <w:t>is CESG's approach to assessing the services provided by consultancies and confirming that they meet CESG's standards. This approach builds on the strength of CLAS and certifies the competence of suppliers to deliver a wide and complex range of cyber security consultancy services to both the public and private sectors.</w:t>
            </w:r>
          </w:p>
        </w:tc>
      </w:tr>
      <w:tr w:rsidR="005B0075" w:rsidRPr="005B0075" w14:paraId="33EE53E1" w14:textId="77777777" w:rsidTr="00C9484F">
        <w:trPr>
          <w:trHeight w:val="1644"/>
        </w:trPr>
        <w:tc>
          <w:tcPr>
            <w:tcW w:w="4644" w:type="dxa"/>
            <w:shd w:val="clear" w:color="auto" w:fill="auto"/>
          </w:tcPr>
          <w:p w14:paraId="3076E944" w14:textId="77777777" w:rsidR="005B0075" w:rsidRPr="005B0075" w:rsidRDefault="005B0075" w:rsidP="00C9484F">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pPr>
            <w:r w:rsidRPr="005B0075">
              <w:t>“CCP”</w:t>
            </w:r>
          </w:p>
          <w:p w14:paraId="5CDF98D6" w14:textId="77777777" w:rsidR="005B0075" w:rsidRPr="005B0075" w:rsidRDefault="005B0075" w:rsidP="00C9484F">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pPr>
            <w:r w:rsidRPr="005B0075">
              <w:t>“CESG Certified Professional”</w:t>
            </w:r>
          </w:p>
          <w:p w14:paraId="08F7405B" w14:textId="77777777" w:rsidR="005B0075" w:rsidRPr="005B0075" w:rsidRDefault="005B0075" w:rsidP="00C9484F">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pPr>
          </w:p>
        </w:tc>
        <w:tc>
          <w:tcPr>
            <w:tcW w:w="5321" w:type="dxa"/>
            <w:shd w:val="clear" w:color="auto" w:fill="auto"/>
          </w:tcPr>
          <w:p w14:paraId="106CAB25" w14:textId="77777777" w:rsidR="005B0075" w:rsidRPr="005B0075" w:rsidRDefault="005B0075" w:rsidP="00C9484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pPr>
            <w:r w:rsidRPr="005B0075">
              <w:t>is a CESG scheme in consultation with government, industry and academia to address the growing need for specialists in the cyber security profession and are building a community of recognised professionals in both the UK public and private sectors.</w:t>
            </w:r>
          </w:p>
        </w:tc>
      </w:tr>
      <w:tr w:rsidR="005B0075" w:rsidRPr="005B0075" w14:paraId="1934761A" w14:textId="77777777" w:rsidTr="00C9484F">
        <w:trPr>
          <w:trHeight w:val="1417"/>
        </w:trPr>
        <w:tc>
          <w:tcPr>
            <w:tcW w:w="4644" w:type="dxa"/>
            <w:shd w:val="clear" w:color="auto" w:fill="auto"/>
          </w:tcPr>
          <w:p w14:paraId="5914A35F" w14:textId="77777777" w:rsidR="005B0075" w:rsidRPr="005B0075" w:rsidRDefault="005B0075" w:rsidP="00C9484F">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pPr>
            <w:r w:rsidRPr="005B0075">
              <w:t>“CC”</w:t>
            </w:r>
          </w:p>
          <w:p w14:paraId="07CC5C0A" w14:textId="77777777" w:rsidR="005B0075" w:rsidRPr="005B0075" w:rsidRDefault="005B0075" w:rsidP="00C9484F">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pPr>
            <w:r w:rsidRPr="005B0075">
              <w:t>“Common Criteria”</w:t>
            </w:r>
          </w:p>
          <w:p w14:paraId="45F3AE05" w14:textId="77777777" w:rsidR="005B0075" w:rsidRPr="005B0075" w:rsidRDefault="005B0075" w:rsidP="00C9484F">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pPr>
          </w:p>
        </w:tc>
        <w:tc>
          <w:tcPr>
            <w:tcW w:w="5321" w:type="dxa"/>
            <w:shd w:val="clear" w:color="auto" w:fill="auto"/>
          </w:tcPr>
          <w:p w14:paraId="3067CD1C" w14:textId="77777777" w:rsidR="005B0075" w:rsidRPr="005B0075" w:rsidRDefault="005B0075" w:rsidP="00C9484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pPr>
            <w:r w:rsidRPr="005B0075">
              <w:t xml:space="preserve">the Common Criteria scheme provides assurance that a developer’s claims about the security features of their product are valid and have been independently tested against recognised criteria. </w:t>
            </w:r>
          </w:p>
        </w:tc>
      </w:tr>
      <w:tr w:rsidR="005B0075" w:rsidRPr="005B0075" w14:paraId="1891B0CB" w14:textId="77777777" w:rsidTr="00C9484F">
        <w:trPr>
          <w:trHeight w:val="1701"/>
        </w:trPr>
        <w:tc>
          <w:tcPr>
            <w:tcW w:w="4644" w:type="dxa"/>
            <w:shd w:val="clear" w:color="auto" w:fill="auto"/>
          </w:tcPr>
          <w:p w14:paraId="0CA38F80" w14:textId="77777777" w:rsidR="005B0075" w:rsidRPr="005B0075" w:rsidRDefault="005B0075" w:rsidP="00C94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pPr>
            <w:r w:rsidRPr="005B0075">
              <w:t>“Cyber Essentials”</w:t>
            </w:r>
          </w:p>
          <w:p w14:paraId="79C4E2FC" w14:textId="77777777" w:rsidR="005B0075" w:rsidRPr="005B0075" w:rsidRDefault="005B0075" w:rsidP="00C94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pPr>
            <w:r w:rsidRPr="005B0075">
              <w:t>“Cyber Essentials Plus”</w:t>
            </w:r>
          </w:p>
        </w:tc>
        <w:tc>
          <w:tcPr>
            <w:tcW w:w="5321" w:type="dxa"/>
            <w:shd w:val="clear" w:color="auto" w:fill="auto"/>
          </w:tcPr>
          <w:p w14:paraId="1144D450" w14:textId="77777777" w:rsidR="005B0075" w:rsidRPr="005B0075" w:rsidRDefault="005B0075" w:rsidP="00C9484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pPr>
            <w:r w:rsidRPr="005B0075">
              <w:t>Cyber Essentials is the government backed, industry supported scheme to help organisations protect themselves against common cyber-attacks. Cyber Essentials and Cyber Essentials Plus are levels within the scheme.</w:t>
            </w:r>
          </w:p>
        </w:tc>
      </w:tr>
      <w:tr w:rsidR="005B0075" w:rsidRPr="005B0075" w14:paraId="09D6DD53" w14:textId="77777777" w:rsidTr="00C9484F">
        <w:trPr>
          <w:trHeight w:val="2154"/>
        </w:trPr>
        <w:tc>
          <w:tcPr>
            <w:tcW w:w="4644" w:type="dxa"/>
            <w:shd w:val="clear" w:color="auto" w:fill="auto"/>
          </w:tcPr>
          <w:p w14:paraId="28382A46" w14:textId="77777777" w:rsidR="005B0075" w:rsidRPr="005B0075" w:rsidRDefault="005B0075" w:rsidP="00C9484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pPr>
            <w:r w:rsidRPr="005B0075">
              <w:t>“Data”</w:t>
            </w:r>
          </w:p>
          <w:p w14:paraId="0DBA80B2" w14:textId="77777777" w:rsidR="005B0075" w:rsidRPr="005B0075" w:rsidRDefault="005B0075" w:rsidP="00C9484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pPr>
            <w:r w:rsidRPr="005B0075">
              <w:t>“Data Controller”</w:t>
            </w:r>
          </w:p>
          <w:p w14:paraId="46E7E828" w14:textId="77777777" w:rsidR="005B0075" w:rsidRPr="005B0075" w:rsidRDefault="005B0075" w:rsidP="00C9484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pPr>
            <w:r w:rsidRPr="005B0075">
              <w:t>“Data Processor”</w:t>
            </w:r>
          </w:p>
          <w:p w14:paraId="49C228E9" w14:textId="77777777" w:rsidR="005B0075" w:rsidRPr="005B0075" w:rsidRDefault="005B0075" w:rsidP="00C9484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pPr>
            <w:r w:rsidRPr="005B0075">
              <w:t>“Personal Data”</w:t>
            </w:r>
          </w:p>
          <w:p w14:paraId="38A85F71" w14:textId="77777777" w:rsidR="005B0075" w:rsidRPr="005B0075" w:rsidRDefault="005B0075" w:rsidP="00C9484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pPr>
            <w:r w:rsidRPr="005B0075">
              <w:t>“Sensitive Personal Data”</w:t>
            </w:r>
            <w:r w:rsidRPr="005B0075" w:rsidDel="00A64A13">
              <w:t xml:space="preserve"> </w:t>
            </w:r>
          </w:p>
          <w:p w14:paraId="2E624200" w14:textId="77777777" w:rsidR="005B0075" w:rsidRPr="005B0075" w:rsidRDefault="005B0075" w:rsidP="00C9484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pPr>
            <w:r w:rsidRPr="005B0075">
              <w:t>“Data Subject”, “Process” and “Processing”</w:t>
            </w:r>
          </w:p>
        </w:tc>
        <w:tc>
          <w:tcPr>
            <w:tcW w:w="5321" w:type="dxa"/>
            <w:shd w:val="clear" w:color="auto" w:fill="auto"/>
          </w:tcPr>
          <w:p w14:paraId="0A8ACC93" w14:textId="77777777" w:rsidR="005B0075" w:rsidRPr="005B0075" w:rsidRDefault="005B0075" w:rsidP="00C9484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pPr>
            <w:r w:rsidRPr="005B0075">
              <w:t>shall have the meanings given to those terms by the Data Protection Act 1998</w:t>
            </w:r>
          </w:p>
        </w:tc>
      </w:tr>
      <w:tr w:rsidR="005B0075" w:rsidRPr="005B0075" w14:paraId="1325A148" w14:textId="77777777" w:rsidTr="00C9484F">
        <w:trPr>
          <w:trHeight w:val="907"/>
        </w:trPr>
        <w:tc>
          <w:tcPr>
            <w:tcW w:w="4644" w:type="dxa"/>
            <w:shd w:val="clear" w:color="auto" w:fill="auto"/>
          </w:tcPr>
          <w:p w14:paraId="12F57C4B" w14:textId="77777777" w:rsidR="005B0075" w:rsidRPr="005B0075" w:rsidRDefault="005B0075" w:rsidP="00C94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pPr>
            <w:r w:rsidRPr="005B0075">
              <w:t>"Department’s Data"</w:t>
            </w:r>
          </w:p>
          <w:p w14:paraId="6EADF321" w14:textId="77777777" w:rsidR="005B0075" w:rsidRPr="005B0075" w:rsidRDefault="005B0075" w:rsidP="00C94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pPr>
            <w:r w:rsidRPr="005B0075">
              <w:t>“Department’s Information”</w:t>
            </w:r>
          </w:p>
        </w:tc>
        <w:tc>
          <w:tcPr>
            <w:tcW w:w="5321" w:type="dxa"/>
            <w:shd w:val="clear" w:color="auto" w:fill="auto"/>
          </w:tcPr>
          <w:p w14:paraId="2255276F" w14:textId="77777777" w:rsidR="005B0075" w:rsidRPr="005B0075" w:rsidRDefault="005B0075" w:rsidP="00C9484F">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pPr>
            <w:r w:rsidRPr="005B0075">
              <w:t>is any data or information owned or retained in order to meet departmental business objectives and tasks, including:</w:t>
            </w:r>
          </w:p>
          <w:p w14:paraId="37D69D46" w14:textId="77777777" w:rsidR="005B0075" w:rsidRPr="005B0075" w:rsidRDefault="005B0075" w:rsidP="00C9484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4"/>
            </w:pPr>
            <w:r w:rsidRPr="005B0075">
              <w:t>(a) any data, text, drawings, diagrams, images or sounds (together with any repository or database made up of any of these components) which are embodied in any electronic, magnetic, optical or tangible media, and which are:</w:t>
            </w:r>
          </w:p>
          <w:p w14:paraId="3F5C5900" w14:textId="77777777" w:rsidR="005B0075" w:rsidRPr="005B0075" w:rsidRDefault="005B0075" w:rsidP="00C9484F">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18"/>
            </w:pPr>
            <w:r w:rsidRPr="005B0075">
              <w:t>(</w:t>
            </w:r>
            <w:proofErr w:type="spellStart"/>
            <w:r w:rsidRPr="005B0075">
              <w:t>i</w:t>
            </w:r>
            <w:proofErr w:type="spellEnd"/>
            <w:r w:rsidRPr="005B0075">
              <w:t xml:space="preserve">) supplied to the Contractor by or on behalf of the Department; or </w:t>
            </w:r>
          </w:p>
          <w:p w14:paraId="54CF3548" w14:textId="77777777" w:rsidR="005B0075" w:rsidRPr="005B0075" w:rsidRDefault="005B0075" w:rsidP="00C9484F">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18"/>
            </w:pPr>
            <w:r w:rsidRPr="005B0075">
              <w:t>(ii) which the Contractor is required to generate, process, store or transmit pursuant to this Contract; or</w:t>
            </w:r>
          </w:p>
          <w:p w14:paraId="2C3BF4A8" w14:textId="77777777" w:rsidR="005B0075" w:rsidRPr="005B0075" w:rsidRDefault="005B0075" w:rsidP="00C9484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4"/>
            </w:pPr>
            <w:r w:rsidRPr="005B0075">
              <w:t>(b) any Personal Data for which the Department is the Data Controller;</w:t>
            </w:r>
          </w:p>
        </w:tc>
      </w:tr>
      <w:tr w:rsidR="005B0075" w:rsidRPr="005B0075" w14:paraId="4CC8D886" w14:textId="77777777" w:rsidTr="00C9484F">
        <w:trPr>
          <w:trHeight w:val="567"/>
        </w:trPr>
        <w:tc>
          <w:tcPr>
            <w:tcW w:w="4644" w:type="dxa"/>
            <w:shd w:val="clear" w:color="auto" w:fill="auto"/>
          </w:tcPr>
          <w:p w14:paraId="25A90F3D" w14:textId="77777777" w:rsidR="005B0075" w:rsidRPr="005B0075" w:rsidRDefault="005B0075" w:rsidP="00C94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pPr>
            <w:r w:rsidRPr="005B0075">
              <w:t>“</w:t>
            </w:r>
            <w:proofErr w:type="spellStart"/>
            <w:r w:rsidRPr="005B0075">
              <w:t>DfE</w:t>
            </w:r>
            <w:proofErr w:type="spellEnd"/>
            <w:r w:rsidRPr="005B0075">
              <w:t>”</w:t>
            </w:r>
          </w:p>
          <w:p w14:paraId="61BA66F5" w14:textId="77777777" w:rsidR="005B0075" w:rsidRPr="005B0075" w:rsidRDefault="005B0075" w:rsidP="00C94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pPr>
            <w:r w:rsidRPr="005B0075">
              <w:t>“Department”</w:t>
            </w:r>
          </w:p>
        </w:tc>
        <w:tc>
          <w:tcPr>
            <w:tcW w:w="5321" w:type="dxa"/>
            <w:shd w:val="clear" w:color="auto" w:fill="auto"/>
          </w:tcPr>
          <w:p w14:paraId="470CB000" w14:textId="77777777" w:rsidR="005B0075" w:rsidRPr="005B0075" w:rsidRDefault="005B0075" w:rsidP="00C9484F">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pPr>
            <w:r w:rsidRPr="005B0075">
              <w:t>means the Department for Education</w:t>
            </w:r>
          </w:p>
        </w:tc>
      </w:tr>
      <w:tr w:rsidR="005B0075" w:rsidRPr="005B0075" w14:paraId="2A6B8C8B" w14:textId="77777777" w:rsidTr="00C9484F">
        <w:trPr>
          <w:trHeight w:val="1191"/>
        </w:trPr>
        <w:tc>
          <w:tcPr>
            <w:tcW w:w="4644" w:type="dxa"/>
            <w:shd w:val="clear" w:color="auto" w:fill="auto"/>
          </w:tcPr>
          <w:p w14:paraId="5027756E" w14:textId="77777777" w:rsidR="005B0075" w:rsidRPr="005B0075" w:rsidRDefault="005B0075" w:rsidP="00C94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pPr>
            <w:r w:rsidRPr="005B0075">
              <w:t>“Departmental Security Standards”</w:t>
            </w:r>
          </w:p>
        </w:tc>
        <w:tc>
          <w:tcPr>
            <w:tcW w:w="5321" w:type="dxa"/>
            <w:shd w:val="clear" w:color="auto" w:fill="auto"/>
          </w:tcPr>
          <w:p w14:paraId="14D0D441" w14:textId="77777777" w:rsidR="005B0075" w:rsidRPr="005B0075" w:rsidRDefault="005B0075" w:rsidP="00C9484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pPr>
            <w:r w:rsidRPr="005B0075">
              <w:t>means the Department’s security policy or any standards, procedures, process or specification for security that the Contractor is required to deliver.</w:t>
            </w:r>
          </w:p>
        </w:tc>
      </w:tr>
      <w:tr w:rsidR="005B0075" w:rsidRPr="005B0075" w14:paraId="3C038CAA" w14:textId="77777777" w:rsidTr="00C9484F">
        <w:trPr>
          <w:trHeight w:val="1417"/>
        </w:trPr>
        <w:tc>
          <w:tcPr>
            <w:tcW w:w="4644" w:type="dxa"/>
            <w:shd w:val="clear" w:color="auto" w:fill="auto"/>
          </w:tcPr>
          <w:p w14:paraId="7AFB7C8C" w14:textId="77777777" w:rsidR="005B0075" w:rsidRPr="005B0075" w:rsidRDefault="005B0075" w:rsidP="00C94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pPr>
            <w:r w:rsidRPr="005B0075">
              <w:t xml:space="preserve">“Digital Marketplace / </w:t>
            </w:r>
            <w:proofErr w:type="spellStart"/>
            <w:r w:rsidRPr="005B0075">
              <w:t>GCloud</w:t>
            </w:r>
            <w:proofErr w:type="spellEnd"/>
            <w:r w:rsidRPr="005B0075">
              <w:t>”</w:t>
            </w:r>
          </w:p>
        </w:tc>
        <w:tc>
          <w:tcPr>
            <w:tcW w:w="5321" w:type="dxa"/>
            <w:shd w:val="clear" w:color="auto" w:fill="auto"/>
          </w:tcPr>
          <w:p w14:paraId="1CE5EEB6" w14:textId="77777777" w:rsidR="005B0075" w:rsidRPr="005B0075" w:rsidRDefault="005B0075" w:rsidP="00C9484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pPr>
            <w:r w:rsidRPr="005B0075">
              <w:t>the Digital Marketplace is the online framework for identifying and procuring cloud technology and people for digital projects. Cloud services (e.g. web hosting or IT health checks) are on the G-Cloud framework.</w:t>
            </w:r>
          </w:p>
        </w:tc>
      </w:tr>
      <w:tr w:rsidR="005B0075" w:rsidRPr="005B0075" w14:paraId="4B5EB851" w14:textId="77777777" w:rsidTr="00C9484F">
        <w:trPr>
          <w:trHeight w:val="1644"/>
        </w:trPr>
        <w:tc>
          <w:tcPr>
            <w:tcW w:w="4644" w:type="dxa"/>
            <w:shd w:val="clear" w:color="auto" w:fill="auto"/>
          </w:tcPr>
          <w:p w14:paraId="6F3839B6" w14:textId="77777777" w:rsidR="005B0075" w:rsidRPr="005B0075" w:rsidRDefault="005B0075" w:rsidP="00C94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pPr>
            <w:r w:rsidRPr="005B0075">
              <w:t>“FIPS 140-2”</w:t>
            </w:r>
          </w:p>
        </w:tc>
        <w:tc>
          <w:tcPr>
            <w:tcW w:w="5321" w:type="dxa"/>
            <w:shd w:val="clear" w:color="auto" w:fill="auto"/>
          </w:tcPr>
          <w:p w14:paraId="5B0AE0CB" w14:textId="77777777" w:rsidR="005B0075" w:rsidRPr="005B0075" w:rsidRDefault="005B0075" w:rsidP="00C9484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pPr>
            <w:r w:rsidRPr="005B0075">
              <w:t>this is the Federal Information Processing Standard (FIPS) Publication 140-2, (FIPS PUB 140-2), entitled ‘Security Requirements for Cryptographic Modules’.  This document is the de facto security standard used for the accreditation of cryptographic modules.</w:t>
            </w:r>
          </w:p>
        </w:tc>
      </w:tr>
      <w:tr w:rsidR="005B0075" w:rsidRPr="005B0075" w14:paraId="440B2A68" w14:textId="77777777" w:rsidTr="00C9484F">
        <w:trPr>
          <w:trHeight w:val="1191"/>
        </w:trPr>
        <w:tc>
          <w:tcPr>
            <w:tcW w:w="4644" w:type="dxa"/>
            <w:shd w:val="clear" w:color="auto" w:fill="auto"/>
          </w:tcPr>
          <w:p w14:paraId="0BD1DCD6" w14:textId="77777777" w:rsidR="005B0075" w:rsidRPr="005B0075" w:rsidRDefault="005B0075" w:rsidP="00C94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pPr>
            <w:r w:rsidRPr="005B0075">
              <w:t>“Good Industry Practice”</w:t>
            </w:r>
          </w:p>
          <w:p w14:paraId="0D11B651" w14:textId="77777777" w:rsidR="005B0075" w:rsidRPr="005B0075" w:rsidRDefault="005B0075" w:rsidP="00C94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pPr>
            <w:r w:rsidRPr="005B0075">
              <w:t>“Industry Good Practice”</w:t>
            </w:r>
          </w:p>
        </w:tc>
        <w:tc>
          <w:tcPr>
            <w:tcW w:w="5321" w:type="dxa"/>
            <w:shd w:val="clear" w:color="auto" w:fill="auto"/>
          </w:tcPr>
          <w:p w14:paraId="7B8BFA38" w14:textId="77777777" w:rsidR="005B0075" w:rsidRPr="005B0075" w:rsidRDefault="005B0075" w:rsidP="00C9484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pPr>
            <w:r w:rsidRPr="005B0075">
              <w:t>means the exercise of that degree of skill, care, prudence, efficiency, foresight and timeliness as would be expected from a leading company within the relevant industry or business sector.</w:t>
            </w:r>
          </w:p>
        </w:tc>
      </w:tr>
      <w:tr w:rsidR="005B0075" w:rsidRPr="005B0075" w14:paraId="3972316C" w14:textId="77777777" w:rsidTr="00C9484F">
        <w:trPr>
          <w:trHeight w:val="1701"/>
        </w:trPr>
        <w:tc>
          <w:tcPr>
            <w:tcW w:w="4644" w:type="dxa"/>
            <w:shd w:val="clear" w:color="auto" w:fill="auto"/>
          </w:tcPr>
          <w:p w14:paraId="7B66BF8E" w14:textId="77777777" w:rsidR="005B0075" w:rsidRPr="005B0075" w:rsidRDefault="005B0075" w:rsidP="00C94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pPr>
            <w:r w:rsidRPr="005B0075">
              <w:t>“Good Industry Standard”</w:t>
            </w:r>
          </w:p>
          <w:p w14:paraId="2FCF9A61" w14:textId="77777777" w:rsidR="005B0075" w:rsidRPr="005B0075" w:rsidRDefault="005B0075" w:rsidP="00C94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pPr>
            <w:r w:rsidRPr="005B0075">
              <w:t>“Industry Good Standard”</w:t>
            </w:r>
          </w:p>
        </w:tc>
        <w:tc>
          <w:tcPr>
            <w:tcW w:w="5321" w:type="dxa"/>
            <w:shd w:val="clear" w:color="auto" w:fill="auto"/>
          </w:tcPr>
          <w:p w14:paraId="4A625560" w14:textId="77777777" w:rsidR="005B0075" w:rsidRPr="005B0075" w:rsidRDefault="005B0075" w:rsidP="00C9484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pPr>
            <w:r w:rsidRPr="005B0075">
              <w:t>means the implementation of products and solutions, and the exercise of that degree of skill, care, prudence, efficiency, foresight and timeliness as would be expected from a leading company within the relevant industry or business sector.</w:t>
            </w:r>
          </w:p>
        </w:tc>
      </w:tr>
      <w:tr w:rsidR="005B0075" w:rsidRPr="005B0075" w14:paraId="644497D1" w14:textId="77777777" w:rsidTr="00C9484F">
        <w:trPr>
          <w:trHeight w:val="1474"/>
        </w:trPr>
        <w:tc>
          <w:tcPr>
            <w:tcW w:w="4644" w:type="dxa"/>
            <w:shd w:val="clear" w:color="auto" w:fill="auto"/>
          </w:tcPr>
          <w:p w14:paraId="6CDEC523" w14:textId="77777777" w:rsidR="005B0075" w:rsidRPr="005B0075" w:rsidRDefault="005B0075" w:rsidP="00C94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pPr>
            <w:r w:rsidRPr="005B0075">
              <w:t>“GSC”</w:t>
            </w:r>
          </w:p>
          <w:p w14:paraId="393DC5CD" w14:textId="77777777" w:rsidR="005B0075" w:rsidRPr="005B0075" w:rsidRDefault="005B0075" w:rsidP="00C94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pPr>
            <w:r w:rsidRPr="005B0075">
              <w:t>“GSCP”</w:t>
            </w:r>
          </w:p>
          <w:p w14:paraId="11DA2D81" w14:textId="77777777" w:rsidR="005B0075" w:rsidRPr="005B0075" w:rsidRDefault="005B0075" w:rsidP="00C94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pPr>
          </w:p>
        </w:tc>
        <w:tc>
          <w:tcPr>
            <w:tcW w:w="5321" w:type="dxa"/>
            <w:shd w:val="clear" w:color="auto" w:fill="auto"/>
          </w:tcPr>
          <w:p w14:paraId="7A107425" w14:textId="77777777" w:rsidR="005B0075" w:rsidRPr="005B0075" w:rsidRDefault="005B0075" w:rsidP="00C9484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pPr>
            <w:r w:rsidRPr="005B0075">
              <w:t>means the Government Security Classification Policy which establishes the rules for classifying HMG information. The policy is available at: https://www.gov.uk/government/publications/government-security-classifications</w:t>
            </w:r>
          </w:p>
        </w:tc>
      </w:tr>
      <w:tr w:rsidR="005B0075" w:rsidRPr="005B0075" w14:paraId="4B375B3C" w14:textId="77777777" w:rsidTr="00C9484F">
        <w:trPr>
          <w:trHeight w:val="680"/>
        </w:trPr>
        <w:tc>
          <w:tcPr>
            <w:tcW w:w="4644" w:type="dxa"/>
            <w:shd w:val="clear" w:color="auto" w:fill="auto"/>
          </w:tcPr>
          <w:p w14:paraId="368107D1" w14:textId="77777777" w:rsidR="005B0075" w:rsidRPr="005B0075" w:rsidRDefault="005B0075" w:rsidP="00C94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pPr>
            <w:r w:rsidRPr="005B0075">
              <w:t>“HMG”</w:t>
            </w:r>
          </w:p>
        </w:tc>
        <w:tc>
          <w:tcPr>
            <w:tcW w:w="5321" w:type="dxa"/>
            <w:shd w:val="clear" w:color="auto" w:fill="auto"/>
          </w:tcPr>
          <w:p w14:paraId="0F159D11" w14:textId="77777777" w:rsidR="005B0075" w:rsidRPr="005B0075" w:rsidRDefault="005B0075" w:rsidP="00C9484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pPr>
            <w:r w:rsidRPr="005B0075">
              <w:t>means Her Majesty’s Government</w:t>
            </w:r>
          </w:p>
        </w:tc>
      </w:tr>
      <w:tr w:rsidR="005B0075" w:rsidRPr="005B0075" w14:paraId="42E2738D" w14:textId="77777777" w:rsidTr="00C9484F">
        <w:trPr>
          <w:trHeight w:val="283"/>
        </w:trPr>
        <w:tc>
          <w:tcPr>
            <w:tcW w:w="4644" w:type="dxa"/>
            <w:shd w:val="clear" w:color="auto" w:fill="auto"/>
          </w:tcPr>
          <w:p w14:paraId="25B3E045" w14:textId="77777777" w:rsidR="005B0075" w:rsidRPr="005B0075" w:rsidRDefault="005B0075" w:rsidP="00C94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pPr>
            <w:r w:rsidRPr="005B0075">
              <w:t>“SPF”</w:t>
            </w:r>
          </w:p>
          <w:p w14:paraId="00AF77E2" w14:textId="77777777" w:rsidR="005B0075" w:rsidRPr="005B0075" w:rsidRDefault="005B0075" w:rsidP="00C94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pPr>
            <w:r w:rsidRPr="005B0075">
              <w:t>“HMG Security Policy Framework”</w:t>
            </w:r>
          </w:p>
        </w:tc>
        <w:tc>
          <w:tcPr>
            <w:tcW w:w="5321" w:type="dxa"/>
            <w:shd w:val="clear" w:color="auto" w:fill="auto"/>
          </w:tcPr>
          <w:p w14:paraId="6696D125" w14:textId="77777777" w:rsidR="005B0075" w:rsidRPr="005B0075" w:rsidRDefault="005B0075" w:rsidP="00C9484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pPr>
            <w:r w:rsidRPr="005B0075">
              <w:t>This is the definitive HMG Security Policy which describes the expectations of the Cabinet Secretary and Government’s Official Committee on Security on how HMG organisations and third parties handling HMG information and other assets will apply protective security to ensure HMG can function effectively, efficiently and securely.</w:t>
            </w:r>
          </w:p>
        </w:tc>
      </w:tr>
      <w:tr w:rsidR="005B0075" w:rsidRPr="005B0075" w14:paraId="46A97A4E" w14:textId="77777777" w:rsidTr="00C9484F">
        <w:trPr>
          <w:trHeight w:val="340"/>
        </w:trPr>
        <w:tc>
          <w:tcPr>
            <w:tcW w:w="4644" w:type="dxa"/>
            <w:shd w:val="clear" w:color="auto" w:fill="auto"/>
          </w:tcPr>
          <w:p w14:paraId="0477B7E0" w14:textId="77777777" w:rsidR="005B0075" w:rsidRPr="005B0075" w:rsidRDefault="005B0075" w:rsidP="00C94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pPr>
            <w:r w:rsidRPr="005B0075">
              <w:t>“ICT”</w:t>
            </w:r>
          </w:p>
        </w:tc>
        <w:tc>
          <w:tcPr>
            <w:tcW w:w="5321" w:type="dxa"/>
            <w:shd w:val="clear" w:color="auto" w:fill="auto"/>
          </w:tcPr>
          <w:p w14:paraId="7FD5C312" w14:textId="77777777" w:rsidR="005B0075" w:rsidRPr="005B0075" w:rsidRDefault="005B0075" w:rsidP="00C9484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pPr>
            <w:r w:rsidRPr="005B0075">
              <w:t>means Information and communications technology (ICT) is used as an extended synonym for information technology (IT), used to describe the bringing together of enabling technologies used to deliver the end-to-end solution</w:t>
            </w:r>
          </w:p>
        </w:tc>
      </w:tr>
      <w:tr w:rsidR="005B0075" w:rsidRPr="005B0075" w14:paraId="61913C6E" w14:textId="77777777" w:rsidTr="00C9484F">
        <w:trPr>
          <w:trHeight w:val="737"/>
        </w:trPr>
        <w:tc>
          <w:tcPr>
            <w:tcW w:w="4644" w:type="dxa"/>
            <w:shd w:val="clear" w:color="auto" w:fill="auto"/>
          </w:tcPr>
          <w:p w14:paraId="6EC5EA69" w14:textId="77777777" w:rsidR="005B0075" w:rsidRPr="005B0075" w:rsidRDefault="005B0075" w:rsidP="00C94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pPr>
            <w:r w:rsidRPr="005B0075">
              <w:t>IS5</w:t>
            </w:r>
          </w:p>
        </w:tc>
        <w:tc>
          <w:tcPr>
            <w:tcW w:w="5321" w:type="dxa"/>
            <w:shd w:val="clear" w:color="auto" w:fill="auto"/>
          </w:tcPr>
          <w:p w14:paraId="39BEA373" w14:textId="77777777" w:rsidR="005B0075" w:rsidRPr="005B0075" w:rsidRDefault="005B0075" w:rsidP="00C9484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pPr>
            <w:r w:rsidRPr="005B0075">
              <w:t>this is HMG Information Assurance Standard No. 5 - Secure Sanitisation issued by CESG</w:t>
            </w:r>
          </w:p>
        </w:tc>
      </w:tr>
      <w:tr w:rsidR="005B0075" w:rsidRPr="005B0075" w14:paraId="07B57EE4" w14:textId="77777777" w:rsidTr="00C9484F">
        <w:trPr>
          <w:trHeight w:val="737"/>
        </w:trPr>
        <w:tc>
          <w:tcPr>
            <w:tcW w:w="4644" w:type="dxa"/>
            <w:shd w:val="clear" w:color="auto" w:fill="auto"/>
          </w:tcPr>
          <w:p w14:paraId="1BC83702" w14:textId="77777777" w:rsidR="005B0075" w:rsidRPr="005B0075" w:rsidRDefault="005B0075" w:rsidP="00C94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pPr>
            <w:r w:rsidRPr="005B0075">
              <w:t>“ISO/IEC 27001” “ISO 27001”</w:t>
            </w:r>
          </w:p>
        </w:tc>
        <w:tc>
          <w:tcPr>
            <w:tcW w:w="5321" w:type="dxa"/>
            <w:shd w:val="clear" w:color="auto" w:fill="auto"/>
          </w:tcPr>
          <w:p w14:paraId="6AF3028B" w14:textId="77777777" w:rsidR="005B0075" w:rsidRPr="005B0075" w:rsidRDefault="005B0075" w:rsidP="00C9484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pPr>
            <w:r w:rsidRPr="005B0075">
              <w:t>is the International Standard for Information Security Management Systems Requirements</w:t>
            </w:r>
          </w:p>
        </w:tc>
      </w:tr>
      <w:tr w:rsidR="005B0075" w:rsidRPr="005B0075" w14:paraId="1DD7C251" w14:textId="77777777" w:rsidTr="00C9484F">
        <w:tc>
          <w:tcPr>
            <w:tcW w:w="4644" w:type="dxa"/>
            <w:shd w:val="clear" w:color="auto" w:fill="auto"/>
          </w:tcPr>
          <w:p w14:paraId="58D1B5FC" w14:textId="77777777" w:rsidR="005B0075" w:rsidRPr="005B0075" w:rsidRDefault="005B0075" w:rsidP="00C94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pPr>
            <w:r w:rsidRPr="005B0075">
              <w:t>“ISO/IEC 27002” “ISO 27002”</w:t>
            </w:r>
          </w:p>
        </w:tc>
        <w:tc>
          <w:tcPr>
            <w:tcW w:w="5321" w:type="dxa"/>
            <w:shd w:val="clear" w:color="auto" w:fill="auto"/>
          </w:tcPr>
          <w:p w14:paraId="003F777E" w14:textId="77777777" w:rsidR="005B0075" w:rsidRPr="005B0075" w:rsidRDefault="005B0075" w:rsidP="00C9484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pPr>
            <w:r w:rsidRPr="005B0075">
              <w:t>is the International Standard describing the Code of Practice for Information Security Controls.</w:t>
            </w:r>
          </w:p>
        </w:tc>
      </w:tr>
      <w:tr w:rsidR="005B0075" w:rsidRPr="005B0075" w14:paraId="478BEE61" w14:textId="77777777" w:rsidTr="00C9484F">
        <w:trPr>
          <w:trHeight w:val="624"/>
        </w:trPr>
        <w:tc>
          <w:tcPr>
            <w:tcW w:w="4644" w:type="dxa"/>
            <w:shd w:val="clear" w:color="auto" w:fill="auto"/>
          </w:tcPr>
          <w:p w14:paraId="794650FA" w14:textId="77777777" w:rsidR="005B0075" w:rsidRPr="005B0075" w:rsidRDefault="005B0075" w:rsidP="00C94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pPr>
            <w:r w:rsidRPr="005B0075">
              <w:t>“ISO 22301”</w:t>
            </w:r>
          </w:p>
        </w:tc>
        <w:tc>
          <w:tcPr>
            <w:tcW w:w="5321" w:type="dxa"/>
            <w:shd w:val="clear" w:color="auto" w:fill="auto"/>
          </w:tcPr>
          <w:p w14:paraId="199D6DD9" w14:textId="77777777" w:rsidR="005B0075" w:rsidRPr="005B0075" w:rsidRDefault="005B0075" w:rsidP="00C9484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pPr>
            <w:r w:rsidRPr="005B0075">
              <w:t>is the International Standard describing for Business Continuity</w:t>
            </w:r>
          </w:p>
        </w:tc>
      </w:tr>
      <w:tr w:rsidR="005B0075" w:rsidRPr="005B0075" w14:paraId="0FD7645E" w14:textId="77777777" w:rsidTr="00C9484F">
        <w:tc>
          <w:tcPr>
            <w:tcW w:w="4644" w:type="dxa"/>
            <w:shd w:val="clear" w:color="auto" w:fill="auto"/>
          </w:tcPr>
          <w:p w14:paraId="5E44E331" w14:textId="77777777" w:rsidR="005B0075" w:rsidRPr="005B0075" w:rsidRDefault="005B0075" w:rsidP="00C94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pPr>
            <w:r w:rsidRPr="005B0075">
              <w:t>“IT Security Health Check”</w:t>
            </w:r>
          </w:p>
          <w:p w14:paraId="13CCB47B" w14:textId="77777777" w:rsidR="005B0075" w:rsidRPr="005B0075" w:rsidRDefault="005B0075" w:rsidP="00C94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pPr>
            <w:r w:rsidRPr="005B0075">
              <w:t>“Penetration Testing”</w:t>
            </w:r>
          </w:p>
        </w:tc>
        <w:tc>
          <w:tcPr>
            <w:tcW w:w="5321" w:type="dxa"/>
            <w:shd w:val="clear" w:color="auto" w:fill="auto"/>
          </w:tcPr>
          <w:p w14:paraId="2F3498D1" w14:textId="77777777" w:rsidR="005B0075" w:rsidRPr="005B0075" w:rsidRDefault="005B0075" w:rsidP="00C9484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pPr>
            <w:r w:rsidRPr="005B0075">
              <w:t>means an assessment to identify risks and vulnerabilities in systems, applications and networks which may compromise the confidentiality, integrity or availability of information held on that IT system.</w:t>
            </w:r>
          </w:p>
        </w:tc>
      </w:tr>
      <w:tr w:rsidR="005B0075" w:rsidRPr="005B0075" w14:paraId="7041D00C" w14:textId="77777777" w:rsidTr="00C9484F">
        <w:tc>
          <w:tcPr>
            <w:tcW w:w="4644" w:type="dxa"/>
            <w:shd w:val="clear" w:color="auto" w:fill="auto"/>
          </w:tcPr>
          <w:p w14:paraId="553226D7" w14:textId="77777777" w:rsidR="005B0075" w:rsidRPr="005B0075" w:rsidRDefault="005B0075" w:rsidP="00C94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pPr>
            <w:r w:rsidRPr="005B0075">
              <w:t>“Need-to-Know”</w:t>
            </w:r>
          </w:p>
        </w:tc>
        <w:tc>
          <w:tcPr>
            <w:tcW w:w="5321" w:type="dxa"/>
            <w:shd w:val="clear" w:color="auto" w:fill="auto"/>
          </w:tcPr>
          <w:p w14:paraId="0008E4E5" w14:textId="77777777" w:rsidR="005B0075" w:rsidRPr="005B0075" w:rsidRDefault="005B0075" w:rsidP="00C9484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pPr>
            <w:r w:rsidRPr="005B0075">
              <w:t>the Need-to-Know principle is employed within HMG to limit the distribution of classified information to those people with a clear ‘need to know’ in order to carry out their duties.</w:t>
            </w:r>
          </w:p>
        </w:tc>
      </w:tr>
      <w:tr w:rsidR="005B0075" w:rsidRPr="005B0075" w14:paraId="2A46662E" w14:textId="77777777" w:rsidTr="00C9484F">
        <w:trPr>
          <w:trHeight w:val="3118"/>
        </w:trPr>
        <w:tc>
          <w:tcPr>
            <w:tcW w:w="4644" w:type="dxa"/>
            <w:shd w:val="clear" w:color="auto" w:fill="auto"/>
          </w:tcPr>
          <w:p w14:paraId="27D758AB" w14:textId="77777777" w:rsidR="005B0075" w:rsidRPr="005B0075" w:rsidRDefault="005B0075" w:rsidP="00C94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pPr>
            <w:r w:rsidRPr="005B0075">
              <w:t>“OFFICIAL”</w:t>
            </w:r>
          </w:p>
          <w:p w14:paraId="0B71666D" w14:textId="77777777" w:rsidR="005B0075" w:rsidRPr="005B0075" w:rsidRDefault="005B0075" w:rsidP="00C94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pPr>
            <w:r w:rsidRPr="005B0075">
              <w:t xml:space="preserve">“OFFICIAL-SENSITIVE” </w:t>
            </w:r>
          </w:p>
        </w:tc>
        <w:tc>
          <w:tcPr>
            <w:tcW w:w="5321" w:type="dxa"/>
            <w:shd w:val="clear" w:color="auto" w:fill="auto"/>
          </w:tcPr>
          <w:p w14:paraId="18730FF5" w14:textId="77777777" w:rsidR="005B0075" w:rsidRPr="005B0075" w:rsidRDefault="005B0075" w:rsidP="00C9484F">
            <w:pPr>
              <w:spacing w:before="40" w:after="40"/>
              <w:textAlignment w:val="auto"/>
            </w:pPr>
            <w:r w:rsidRPr="005B0075">
              <w:t xml:space="preserve">the term ‘OFFICIAL’ is used to describe the baseline level of ‘security classification’ described within the Government Security Classification Policy (GSCP) which details the level of protection to be afforded to information by HMG, for all routine public sector business, operations and services. </w:t>
            </w:r>
          </w:p>
          <w:p w14:paraId="1137F1DD" w14:textId="77777777" w:rsidR="005B0075" w:rsidRPr="005B0075" w:rsidRDefault="005B0075" w:rsidP="00C94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pPr>
            <w:r w:rsidRPr="005B0075">
              <w:t>the ‘OFFICIAL–SENSITIVE’ caveat is used to identify a limited subset of OFFICIAL information that could have more damaging consequences (for individuals, an organisation or government generally) if it were lost, stolen or published in the media, as described in the Government Security Classification Policy.</w:t>
            </w:r>
          </w:p>
        </w:tc>
      </w:tr>
      <w:tr w:rsidR="005B0075" w:rsidRPr="005B0075" w14:paraId="192EC346" w14:textId="77777777" w:rsidTr="00C9484F">
        <w:tc>
          <w:tcPr>
            <w:tcW w:w="4644" w:type="dxa"/>
            <w:shd w:val="clear" w:color="auto" w:fill="auto"/>
          </w:tcPr>
          <w:p w14:paraId="69CAC3B5" w14:textId="77777777" w:rsidR="005B0075" w:rsidRPr="005B0075" w:rsidRDefault="005B0075" w:rsidP="00C9484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pPr>
            <w:r w:rsidRPr="005B0075">
              <w:t xml:space="preserve">“Security and Information Risk Advisor” </w:t>
            </w:r>
          </w:p>
          <w:p w14:paraId="22C2DE28" w14:textId="77777777" w:rsidR="005B0075" w:rsidRPr="005B0075" w:rsidRDefault="005B0075" w:rsidP="00C9484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pPr>
            <w:r w:rsidRPr="005B0075">
              <w:t>“CCP SIRA”</w:t>
            </w:r>
          </w:p>
          <w:p w14:paraId="28D1717C" w14:textId="77777777" w:rsidR="005B0075" w:rsidRPr="005B0075" w:rsidRDefault="005B0075" w:rsidP="00C9484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pPr>
            <w:r w:rsidRPr="005B0075">
              <w:t>“SIRA”</w:t>
            </w:r>
          </w:p>
        </w:tc>
        <w:tc>
          <w:tcPr>
            <w:tcW w:w="5321" w:type="dxa"/>
            <w:shd w:val="clear" w:color="auto" w:fill="auto"/>
          </w:tcPr>
          <w:p w14:paraId="05FB6A6E" w14:textId="77777777" w:rsidR="005B0075" w:rsidRPr="005B0075" w:rsidRDefault="005B0075" w:rsidP="00C9484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pPr>
            <w:r w:rsidRPr="005B0075">
              <w:t xml:space="preserve">the Security and Information Risk Advisor (SIRA) is a role defined under the CESG </w:t>
            </w:r>
            <w:proofErr w:type="spellStart"/>
            <w:r w:rsidRPr="005B0075">
              <w:t>CESG</w:t>
            </w:r>
            <w:proofErr w:type="spellEnd"/>
            <w:r w:rsidRPr="005B0075">
              <w:t xml:space="preserve"> Certified Professional Scheme</w:t>
            </w:r>
          </w:p>
        </w:tc>
      </w:tr>
    </w:tbl>
    <w:p w14:paraId="32060895" w14:textId="77777777" w:rsidR="005B0075" w:rsidRPr="005B0075" w:rsidRDefault="005B0075" w:rsidP="005B0075">
      <w:pPr>
        <w:keepNext/>
        <w:keepLines/>
        <w:numPr>
          <w:ilvl w:val="0"/>
          <w:numId w:val="27"/>
        </w:numPr>
        <w:suppressAutoHyphens w:val="0"/>
        <w:overflowPunct w:val="0"/>
        <w:autoSpaceDE w:val="0"/>
        <w:adjustRightInd w:val="0"/>
        <w:spacing w:before="120" w:after="120" w:line="240" w:lineRule="auto"/>
        <w:outlineLvl w:val="1"/>
        <w:rPr>
          <w:vanish/>
          <w:kern w:val="28"/>
        </w:rPr>
      </w:pPr>
    </w:p>
    <w:p w14:paraId="2C83FFCA" w14:textId="77777777" w:rsidR="005B0075" w:rsidRPr="005B0075" w:rsidRDefault="005B0075" w:rsidP="005B0075">
      <w:pPr>
        <w:keepNext/>
        <w:keepLines/>
        <w:numPr>
          <w:ilvl w:val="0"/>
          <w:numId w:val="27"/>
        </w:numPr>
        <w:suppressAutoHyphens w:val="0"/>
        <w:overflowPunct w:val="0"/>
        <w:autoSpaceDE w:val="0"/>
        <w:adjustRightInd w:val="0"/>
        <w:spacing w:before="120" w:after="120" w:line="240" w:lineRule="auto"/>
        <w:outlineLvl w:val="1"/>
        <w:rPr>
          <w:vanish/>
          <w:kern w:val="28"/>
        </w:rPr>
      </w:pPr>
    </w:p>
    <w:p w14:paraId="5EF8C30B" w14:textId="77777777" w:rsidR="005B0075" w:rsidRPr="005B0075" w:rsidRDefault="005B0075" w:rsidP="005B0075">
      <w:pPr>
        <w:keepNext/>
        <w:keepLines/>
        <w:numPr>
          <w:ilvl w:val="0"/>
          <w:numId w:val="27"/>
        </w:numPr>
        <w:suppressAutoHyphens w:val="0"/>
        <w:overflowPunct w:val="0"/>
        <w:autoSpaceDE w:val="0"/>
        <w:adjustRightInd w:val="0"/>
        <w:spacing w:before="120" w:after="120" w:line="240" w:lineRule="auto"/>
        <w:outlineLvl w:val="1"/>
        <w:rPr>
          <w:vanish/>
          <w:kern w:val="28"/>
        </w:rPr>
      </w:pPr>
    </w:p>
    <w:p w14:paraId="085F74F6" w14:textId="77777777" w:rsidR="005B0075" w:rsidRPr="005B0075" w:rsidRDefault="005B0075" w:rsidP="005B0075">
      <w:pPr>
        <w:keepNext/>
        <w:keepLines/>
        <w:numPr>
          <w:ilvl w:val="0"/>
          <w:numId w:val="27"/>
        </w:numPr>
        <w:suppressAutoHyphens w:val="0"/>
        <w:overflowPunct w:val="0"/>
        <w:autoSpaceDE w:val="0"/>
        <w:adjustRightInd w:val="0"/>
        <w:spacing w:before="120" w:after="120" w:line="240" w:lineRule="auto"/>
        <w:outlineLvl w:val="1"/>
        <w:rPr>
          <w:vanish/>
          <w:kern w:val="28"/>
        </w:rPr>
      </w:pPr>
    </w:p>
    <w:p w14:paraId="5116AD6D" w14:textId="77777777" w:rsidR="005B0075" w:rsidRPr="005B0075" w:rsidRDefault="005B0075" w:rsidP="005B0075">
      <w:pPr>
        <w:keepNext/>
        <w:keepLines/>
        <w:numPr>
          <w:ilvl w:val="0"/>
          <w:numId w:val="27"/>
        </w:numPr>
        <w:suppressAutoHyphens w:val="0"/>
        <w:overflowPunct w:val="0"/>
        <w:autoSpaceDE w:val="0"/>
        <w:adjustRightInd w:val="0"/>
        <w:spacing w:before="120" w:after="120" w:line="240" w:lineRule="auto"/>
        <w:outlineLvl w:val="1"/>
        <w:rPr>
          <w:vanish/>
          <w:kern w:val="28"/>
        </w:rPr>
      </w:pPr>
    </w:p>
    <w:p w14:paraId="6E0800F1" w14:textId="77777777" w:rsidR="005B0075" w:rsidRPr="005B0075" w:rsidRDefault="005B0075" w:rsidP="005B0075">
      <w:pPr>
        <w:keepNext/>
        <w:keepLines/>
        <w:numPr>
          <w:ilvl w:val="0"/>
          <w:numId w:val="27"/>
        </w:numPr>
        <w:suppressAutoHyphens w:val="0"/>
        <w:overflowPunct w:val="0"/>
        <w:autoSpaceDE w:val="0"/>
        <w:adjustRightInd w:val="0"/>
        <w:spacing w:before="120" w:after="120" w:line="240" w:lineRule="auto"/>
        <w:outlineLvl w:val="1"/>
        <w:rPr>
          <w:vanish/>
          <w:kern w:val="28"/>
        </w:rPr>
      </w:pPr>
    </w:p>
    <w:p w14:paraId="44190F4B" w14:textId="77777777" w:rsidR="005B0075" w:rsidRPr="005B0075" w:rsidRDefault="005B0075" w:rsidP="005B0075">
      <w:pPr>
        <w:keepNext/>
        <w:keepLines/>
        <w:numPr>
          <w:ilvl w:val="0"/>
          <w:numId w:val="27"/>
        </w:numPr>
        <w:suppressAutoHyphens w:val="0"/>
        <w:overflowPunct w:val="0"/>
        <w:autoSpaceDE w:val="0"/>
        <w:adjustRightInd w:val="0"/>
        <w:spacing w:before="120" w:after="120" w:line="240" w:lineRule="auto"/>
        <w:outlineLvl w:val="1"/>
        <w:rPr>
          <w:vanish/>
          <w:kern w:val="28"/>
        </w:rPr>
      </w:pPr>
    </w:p>
    <w:p w14:paraId="106C7FE6" w14:textId="77777777" w:rsidR="005B0075" w:rsidRPr="005B0075" w:rsidRDefault="005B0075" w:rsidP="005B0075">
      <w:pPr>
        <w:keepNext/>
        <w:keepLines/>
        <w:numPr>
          <w:ilvl w:val="0"/>
          <w:numId w:val="27"/>
        </w:numPr>
        <w:suppressAutoHyphens w:val="0"/>
        <w:overflowPunct w:val="0"/>
        <w:autoSpaceDE w:val="0"/>
        <w:adjustRightInd w:val="0"/>
        <w:spacing w:before="120" w:after="120" w:line="240" w:lineRule="auto"/>
        <w:outlineLvl w:val="1"/>
        <w:rPr>
          <w:vanish/>
          <w:kern w:val="28"/>
        </w:rPr>
      </w:pPr>
    </w:p>
    <w:p w14:paraId="2D735141" w14:textId="77777777" w:rsidR="005B0075" w:rsidRPr="005B0075" w:rsidRDefault="005B0075" w:rsidP="005B0075">
      <w:pPr>
        <w:keepNext/>
        <w:keepLines/>
        <w:numPr>
          <w:ilvl w:val="0"/>
          <w:numId w:val="27"/>
        </w:numPr>
        <w:suppressAutoHyphens w:val="0"/>
        <w:overflowPunct w:val="0"/>
        <w:autoSpaceDE w:val="0"/>
        <w:adjustRightInd w:val="0"/>
        <w:spacing w:before="120" w:after="120" w:line="240" w:lineRule="auto"/>
        <w:outlineLvl w:val="1"/>
        <w:rPr>
          <w:vanish/>
          <w:kern w:val="28"/>
        </w:rPr>
      </w:pPr>
    </w:p>
    <w:p w14:paraId="3C00F505" w14:textId="77777777" w:rsidR="005B0075" w:rsidRPr="005B0075" w:rsidRDefault="005B0075" w:rsidP="005B0075">
      <w:pPr>
        <w:keepNext/>
        <w:keepLines/>
        <w:numPr>
          <w:ilvl w:val="0"/>
          <w:numId w:val="27"/>
        </w:numPr>
        <w:suppressAutoHyphens w:val="0"/>
        <w:overflowPunct w:val="0"/>
        <w:autoSpaceDE w:val="0"/>
        <w:adjustRightInd w:val="0"/>
        <w:spacing w:before="120" w:after="120" w:line="240" w:lineRule="auto"/>
        <w:outlineLvl w:val="1"/>
        <w:rPr>
          <w:vanish/>
          <w:kern w:val="28"/>
        </w:rPr>
      </w:pPr>
    </w:p>
    <w:p w14:paraId="0BC48275" w14:textId="77777777" w:rsidR="005B0075" w:rsidRPr="005B0075" w:rsidRDefault="005B0075" w:rsidP="005B0075">
      <w:pPr>
        <w:keepNext/>
        <w:keepLines/>
        <w:numPr>
          <w:ilvl w:val="0"/>
          <w:numId w:val="27"/>
        </w:numPr>
        <w:suppressAutoHyphens w:val="0"/>
        <w:overflowPunct w:val="0"/>
        <w:autoSpaceDE w:val="0"/>
        <w:adjustRightInd w:val="0"/>
        <w:spacing w:before="120" w:after="120" w:line="240" w:lineRule="auto"/>
        <w:outlineLvl w:val="1"/>
        <w:rPr>
          <w:vanish/>
          <w:kern w:val="28"/>
        </w:rPr>
      </w:pPr>
    </w:p>
    <w:p w14:paraId="0CCD7A7B" w14:textId="77777777" w:rsidR="005B0075" w:rsidRPr="005B0075" w:rsidRDefault="005B0075" w:rsidP="005B0075">
      <w:pPr>
        <w:keepNext/>
        <w:keepLines/>
        <w:numPr>
          <w:ilvl w:val="0"/>
          <w:numId w:val="27"/>
        </w:numPr>
        <w:suppressAutoHyphens w:val="0"/>
        <w:overflowPunct w:val="0"/>
        <w:autoSpaceDE w:val="0"/>
        <w:adjustRightInd w:val="0"/>
        <w:spacing w:before="120" w:after="120" w:line="240" w:lineRule="auto"/>
        <w:outlineLvl w:val="1"/>
        <w:rPr>
          <w:vanish/>
          <w:kern w:val="28"/>
        </w:rPr>
      </w:pPr>
    </w:p>
    <w:p w14:paraId="41E06819" w14:textId="77777777" w:rsidR="005B0075" w:rsidRPr="005B0075" w:rsidRDefault="00C9484F" w:rsidP="00C9484F">
      <w:pPr>
        <w:keepNext/>
        <w:keepLines/>
        <w:tabs>
          <w:tab w:val="num" w:pos="1440"/>
        </w:tabs>
        <w:suppressAutoHyphens w:val="0"/>
        <w:overflowPunct w:val="0"/>
        <w:autoSpaceDE w:val="0"/>
        <w:adjustRightInd w:val="0"/>
        <w:spacing w:before="120" w:after="120" w:line="240" w:lineRule="auto"/>
        <w:ind w:left="720" w:hanging="862"/>
        <w:outlineLvl w:val="1"/>
        <w:rPr>
          <w:kern w:val="28"/>
        </w:rPr>
      </w:pPr>
      <w:r>
        <w:rPr>
          <w:kern w:val="28"/>
        </w:rPr>
        <w:t>3.1</w:t>
      </w:r>
      <w:r>
        <w:rPr>
          <w:kern w:val="28"/>
        </w:rPr>
        <w:tab/>
      </w:r>
      <w:r w:rsidR="005B0075" w:rsidRPr="005B0075">
        <w:rPr>
          <w:kern w:val="28"/>
        </w:rPr>
        <w:t xml:space="preserve">The Contractor shall comply with Departmental Security Standards for Contractors which include but are not constrained to the following clauses. </w:t>
      </w:r>
    </w:p>
    <w:p w14:paraId="59064F63" w14:textId="77777777" w:rsidR="005B0075" w:rsidRPr="005B0075" w:rsidRDefault="005B0075" w:rsidP="005B0075">
      <w:pPr>
        <w:numPr>
          <w:ilvl w:val="0"/>
          <w:numId w:val="24"/>
        </w:numPr>
        <w:suppressAutoHyphens w:val="0"/>
        <w:overflowPunct w:val="0"/>
        <w:autoSpaceDE w:val="0"/>
        <w:adjustRightInd w:val="0"/>
        <w:spacing w:before="120" w:after="120" w:line="240" w:lineRule="auto"/>
        <w:ind w:left="1134" w:hanging="425"/>
        <w:rPr>
          <w:i/>
        </w:rPr>
      </w:pPr>
      <w:r w:rsidRPr="005B0075">
        <w:rPr>
          <w:i/>
        </w:rPr>
        <w:t xml:space="preserve">(Guidance: Providers on the HMG Digital Marketplace / </w:t>
      </w:r>
      <w:proofErr w:type="spellStart"/>
      <w:r w:rsidRPr="005B0075">
        <w:rPr>
          <w:i/>
        </w:rPr>
        <w:t>GCloud</w:t>
      </w:r>
      <w:proofErr w:type="spellEnd"/>
      <w:r w:rsidRPr="005B0075">
        <w:rPr>
          <w:i/>
        </w:rPr>
        <w:t xml:space="preserve"> or Public Service Network (PSN) that have demonstrated compliance, as part of their scheme application, to the relevant scheme’s security framework, such as the HMG Cloud Security Principles for the HMG Digital Marketplace / </w:t>
      </w:r>
      <w:proofErr w:type="spellStart"/>
      <w:r w:rsidRPr="005B0075">
        <w:rPr>
          <w:i/>
        </w:rPr>
        <w:t>GCloud</w:t>
      </w:r>
      <w:proofErr w:type="spellEnd"/>
      <w:r w:rsidRPr="005B0075">
        <w:rPr>
          <w:i/>
        </w:rPr>
        <w:t xml:space="preserve">, may on presentation of suitable evidence of compliance be excused from compliance to similar clauses within the </w:t>
      </w:r>
      <w:proofErr w:type="spellStart"/>
      <w:r w:rsidRPr="005B0075">
        <w:rPr>
          <w:i/>
        </w:rPr>
        <w:t>DfE</w:t>
      </w:r>
      <w:proofErr w:type="spellEnd"/>
      <w:r w:rsidRPr="005B0075">
        <w:rPr>
          <w:i/>
        </w:rPr>
        <w:t xml:space="preserve"> Security Clauses detailed in this section (Section </w:t>
      </w:r>
      <w:r w:rsidR="00C9484F">
        <w:rPr>
          <w:i/>
        </w:rPr>
        <w:t>3</w:t>
      </w:r>
      <w:r w:rsidRPr="005B0075">
        <w:rPr>
          <w:i/>
        </w:rPr>
        <w:t xml:space="preserve">).) </w:t>
      </w:r>
    </w:p>
    <w:p w14:paraId="62206DAB" w14:textId="77777777" w:rsidR="005B0075" w:rsidRPr="005B0075" w:rsidRDefault="00C9484F" w:rsidP="00C9484F">
      <w:pPr>
        <w:keepNext/>
        <w:keepLines/>
        <w:tabs>
          <w:tab w:val="num" w:pos="1440"/>
        </w:tabs>
        <w:suppressAutoHyphens w:val="0"/>
        <w:overflowPunct w:val="0"/>
        <w:autoSpaceDE w:val="0"/>
        <w:adjustRightInd w:val="0"/>
        <w:spacing w:before="120" w:after="120" w:line="240" w:lineRule="auto"/>
        <w:ind w:left="720" w:hanging="862"/>
        <w:outlineLvl w:val="1"/>
        <w:rPr>
          <w:kern w:val="28"/>
        </w:rPr>
      </w:pPr>
      <w:r>
        <w:rPr>
          <w:kern w:val="28"/>
        </w:rPr>
        <w:t xml:space="preserve">3.2 </w:t>
      </w:r>
      <w:r>
        <w:rPr>
          <w:kern w:val="28"/>
        </w:rPr>
        <w:tab/>
      </w:r>
      <w:r w:rsidR="005B0075" w:rsidRPr="005B0075">
        <w:rPr>
          <w:kern w:val="28"/>
        </w:rPr>
        <w:t xml:space="preserve">Where the Contractor will provide ICT products or Services or otherwise handle information at OFFICIAL on behalf of the Department, the requirements under Cabinet Office Procurement Policy Note – Use of Cyber Essentials Scheme certification - </w:t>
      </w:r>
      <w:hyperlink r:id="rId16" w:history="1">
        <w:r w:rsidR="005B0075" w:rsidRPr="005B0075">
          <w:rPr>
            <w:color w:val="0000FF"/>
            <w:kern w:val="28"/>
            <w:u w:val="single"/>
          </w:rPr>
          <w:t>Action Note 09/14</w:t>
        </w:r>
      </w:hyperlink>
      <w:r w:rsidR="005B0075" w:rsidRPr="005B0075">
        <w:rPr>
          <w:kern w:val="28"/>
        </w:rPr>
        <w:t xml:space="preserve"> 25 September 2014, or any subsequent updated document, are mandated; that “contractors supplying products or services to HMG shall have achieved, and retain certification at the appropriate level, under the HMG Cyber Essentials Scheme”. The certification scope must be relevant to the services supplied to, or on behalf of, the Department.</w:t>
      </w:r>
    </w:p>
    <w:p w14:paraId="111C17C2" w14:textId="77777777" w:rsidR="005B0075" w:rsidRPr="005B0075" w:rsidRDefault="005B0075" w:rsidP="005B0075">
      <w:pPr>
        <w:numPr>
          <w:ilvl w:val="0"/>
          <w:numId w:val="24"/>
        </w:numPr>
        <w:suppressAutoHyphens w:val="0"/>
        <w:overflowPunct w:val="0"/>
        <w:autoSpaceDE w:val="0"/>
        <w:adjustRightInd w:val="0"/>
        <w:spacing w:before="120" w:after="120" w:line="240" w:lineRule="auto"/>
        <w:ind w:left="1134" w:hanging="425"/>
        <w:rPr>
          <w:i/>
        </w:rPr>
      </w:pPr>
      <w:r w:rsidRPr="005B0075">
        <w:rPr>
          <w:i/>
        </w:rPr>
        <w:t>(Guidance: The Department’s expectation is that the certification scope will be relevant to the services supplied to, or on behalf of, the Department. However, where a contractor or (sub) contractor is able to evidence a valid exception or certification to an equivalent recognised scheme or standard, such as ISO 27001, then certification under the Cyber Essentials scheme could be waived and this clause may be removed. Changes to the Cabinet Office Procurement Policy Note – Use of Cyber Essentials Scheme certification - Action Note 09/14 25 September 2014 will be tracked by the DSU)</w:t>
      </w:r>
    </w:p>
    <w:p w14:paraId="7DC830C2" w14:textId="77777777" w:rsidR="005B0075" w:rsidRPr="00C9484F" w:rsidRDefault="005B0075" w:rsidP="00C9484F">
      <w:pPr>
        <w:numPr>
          <w:ilvl w:val="0"/>
          <w:numId w:val="24"/>
        </w:numPr>
        <w:suppressAutoHyphens w:val="0"/>
        <w:overflowPunct w:val="0"/>
        <w:autoSpaceDE w:val="0"/>
        <w:adjustRightInd w:val="0"/>
        <w:spacing w:before="120" w:after="120" w:line="240" w:lineRule="auto"/>
        <w:ind w:left="1134" w:hanging="425"/>
        <w:rPr>
          <w:i/>
        </w:rPr>
      </w:pPr>
      <w:r w:rsidRPr="005B0075">
        <w:rPr>
          <w:i/>
        </w:rPr>
        <w:t xml:space="preserve">(Guidance: The terms OFFICIAL and OFFICIAL-SENSITIVE are taken from the Government Security Classification Policy (GSCP). The Department’s expectations are that all contractors shall handle the Department’s information in a manner compliant with the GSCP – see 12.4 below. Details of the GSCP can be found on the GOV.UK website at: </w:t>
      </w:r>
      <w:hyperlink r:id="rId17" w:history="1">
        <w:r w:rsidRPr="005B0075">
          <w:rPr>
            <w:i/>
            <w:color w:val="0000FF"/>
            <w:u w:val="single"/>
          </w:rPr>
          <w:t>https://www.gov.uk/government/publications/government-security-classifications</w:t>
        </w:r>
      </w:hyperlink>
      <w:r w:rsidRPr="005B0075">
        <w:rPr>
          <w:i/>
        </w:rPr>
        <w:t xml:space="preserve">.) </w:t>
      </w:r>
    </w:p>
    <w:p w14:paraId="04038707" w14:textId="77777777" w:rsidR="005B0075" w:rsidRPr="005B0075" w:rsidRDefault="00156493" w:rsidP="00156493">
      <w:pPr>
        <w:keepNext/>
        <w:keepLines/>
        <w:spacing w:before="120" w:after="120"/>
        <w:ind w:left="709" w:hanging="709"/>
        <w:outlineLvl w:val="1"/>
        <w:rPr>
          <w:kern w:val="28"/>
        </w:rPr>
      </w:pPr>
      <w:r>
        <w:rPr>
          <w:kern w:val="28"/>
        </w:rPr>
        <w:t>3.3</w:t>
      </w:r>
      <w:r>
        <w:rPr>
          <w:kern w:val="28"/>
        </w:rPr>
        <w:tab/>
      </w:r>
      <w:r w:rsidR="005B0075" w:rsidRPr="005B0075">
        <w:rPr>
          <w:kern w:val="28"/>
        </w:rPr>
        <w:t>The Contractor shall be able to demonstrate conformance to, and show evidence of such conformance to the ISO/IEC 27001 (Information Security Management Systems Requirements) standard, including the application of controls from ISO/IEC 27002 (Code of Practice for Information Security Controls).</w:t>
      </w:r>
    </w:p>
    <w:p w14:paraId="165FD776" w14:textId="77777777" w:rsidR="005B0075" w:rsidRPr="005B0075" w:rsidRDefault="005B0075" w:rsidP="005B0075">
      <w:pPr>
        <w:spacing w:before="120" w:after="120"/>
        <w:ind w:left="709"/>
        <w:rPr>
          <w:i/>
        </w:rPr>
      </w:pPr>
      <w:r w:rsidRPr="005B0075">
        <w:rPr>
          <w:i/>
        </w:rPr>
        <w:t>(Guidance: The Department’s expectation is that suppliers demonstrating conformance to ISO/IEC 27001 will be able to provide the Department with copies of their Scope of Conformance and Statement of Applicability.)</w:t>
      </w:r>
    </w:p>
    <w:p w14:paraId="75D97B04" w14:textId="77777777" w:rsidR="005B0075" w:rsidRPr="005B0075" w:rsidRDefault="00156493" w:rsidP="00C9484F">
      <w:pPr>
        <w:keepNext/>
        <w:keepLines/>
        <w:tabs>
          <w:tab w:val="left" w:pos="709"/>
          <w:tab w:val="num" w:pos="1440"/>
        </w:tabs>
        <w:suppressAutoHyphens w:val="0"/>
        <w:overflowPunct w:val="0"/>
        <w:autoSpaceDE w:val="0"/>
        <w:adjustRightInd w:val="0"/>
        <w:spacing w:before="120" w:after="120" w:line="240" w:lineRule="auto"/>
        <w:ind w:left="709" w:hanging="709"/>
        <w:outlineLvl w:val="1"/>
        <w:rPr>
          <w:kern w:val="28"/>
        </w:rPr>
      </w:pPr>
      <w:r>
        <w:rPr>
          <w:kern w:val="28"/>
        </w:rPr>
        <w:t>3.4</w:t>
      </w:r>
      <w:r w:rsidR="00C9484F">
        <w:rPr>
          <w:kern w:val="28"/>
        </w:rPr>
        <w:tab/>
      </w:r>
      <w:r w:rsidR="005B0075" w:rsidRPr="005B0075">
        <w:rPr>
          <w:kern w:val="28"/>
        </w:rPr>
        <w:t xml:space="preserve">The Contractor shall follow the UK Government Security Classification Policy (GSCP) in respect of any Departmental Data being handled in the course of providing this service, and will handle this data in accordance with its security classification. (In the event where the Contractor has an existing Protective Marking Scheme then the Contractor may continue to use this but must map the HMG security classifications against it to ensure the correct controls are applied to the Departmental Data). </w:t>
      </w:r>
    </w:p>
    <w:p w14:paraId="33514EA7" w14:textId="77777777" w:rsidR="005B0075" w:rsidRPr="005B0075" w:rsidRDefault="005B0075" w:rsidP="005B0075">
      <w:pPr>
        <w:numPr>
          <w:ilvl w:val="0"/>
          <w:numId w:val="24"/>
        </w:numPr>
        <w:suppressAutoHyphens w:val="0"/>
        <w:overflowPunct w:val="0"/>
        <w:autoSpaceDE w:val="0"/>
        <w:adjustRightInd w:val="0"/>
        <w:spacing w:before="120" w:after="120" w:line="240" w:lineRule="auto"/>
        <w:ind w:left="1134" w:hanging="425"/>
        <w:rPr>
          <w:i/>
          <w:color w:val="0F01BF"/>
        </w:rPr>
      </w:pPr>
      <w:r w:rsidRPr="005B0075">
        <w:rPr>
          <w:i/>
        </w:rPr>
        <w:t xml:space="preserve">(Guidance: The Department’s expectations are that all contractors shall handle the Department’s information in a manner compliant with the GSCP. Details of the GSCP can be found on the GOV.UK website at: </w:t>
      </w:r>
      <w:hyperlink r:id="rId18" w:history="1">
        <w:r w:rsidRPr="005B0075">
          <w:rPr>
            <w:i/>
            <w:color w:val="0F01BF"/>
          </w:rPr>
          <w:t>https://www.gov.uk/government/publications/government-security-classifications</w:t>
        </w:r>
      </w:hyperlink>
      <w:r w:rsidRPr="005B0075">
        <w:rPr>
          <w:i/>
          <w:color w:val="0F01BF"/>
        </w:rPr>
        <w:t xml:space="preserve">.)  </w:t>
      </w:r>
    </w:p>
    <w:p w14:paraId="51431C6E" w14:textId="77777777" w:rsidR="005B0075" w:rsidRPr="005B0075" w:rsidRDefault="00156493" w:rsidP="00C9484F">
      <w:pPr>
        <w:keepNext/>
        <w:keepLines/>
        <w:tabs>
          <w:tab w:val="num" w:pos="1440"/>
        </w:tabs>
        <w:suppressAutoHyphens w:val="0"/>
        <w:overflowPunct w:val="0"/>
        <w:autoSpaceDE w:val="0"/>
        <w:adjustRightInd w:val="0"/>
        <w:spacing w:before="120" w:after="120" w:line="240" w:lineRule="auto"/>
        <w:ind w:left="720" w:hanging="709"/>
        <w:outlineLvl w:val="1"/>
        <w:rPr>
          <w:kern w:val="28"/>
        </w:rPr>
      </w:pPr>
      <w:r>
        <w:rPr>
          <w:kern w:val="28"/>
        </w:rPr>
        <w:t>3.5</w:t>
      </w:r>
      <w:r w:rsidR="00C9484F">
        <w:rPr>
          <w:kern w:val="28"/>
        </w:rPr>
        <w:t xml:space="preserve">        </w:t>
      </w:r>
      <w:r w:rsidR="005B0075" w:rsidRPr="005B0075">
        <w:rPr>
          <w:kern w:val="28"/>
        </w:rPr>
        <w:t xml:space="preserve">Departmental Data being handled in the course of providing the ICT solution or service must be segregated from other data on the Contractor’s or sub-contractor’s own IT equipment to both protect the Departmental Data and enable it to be identified and securely deleted when required. In the event that it is not possible to segregate any Departmental Data then the Contractor and any sub-contractor shall be required to ensure that it is stored in such a way that it is possible to securely delete the data in line with Clause </w:t>
      </w:r>
      <w:r w:rsidR="00C9484F">
        <w:rPr>
          <w:kern w:val="28"/>
        </w:rPr>
        <w:t>3</w:t>
      </w:r>
      <w:r w:rsidR="005B0075" w:rsidRPr="005B0075">
        <w:rPr>
          <w:kern w:val="28"/>
        </w:rPr>
        <w:t>.14.</w:t>
      </w:r>
    </w:p>
    <w:p w14:paraId="16A697E8" w14:textId="77777777" w:rsidR="005B0075" w:rsidRPr="005B0075" w:rsidRDefault="005B0075" w:rsidP="005B0075">
      <w:pPr>
        <w:numPr>
          <w:ilvl w:val="0"/>
          <w:numId w:val="24"/>
        </w:numPr>
        <w:suppressAutoHyphens w:val="0"/>
        <w:overflowPunct w:val="0"/>
        <w:autoSpaceDE w:val="0"/>
        <w:adjustRightInd w:val="0"/>
        <w:spacing w:before="120" w:after="120" w:line="240" w:lineRule="auto"/>
        <w:ind w:left="1134" w:hanging="425"/>
        <w:rPr>
          <w:i/>
        </w:rPr>
      </w:pPr>
      <w:r w:rsidRPr="005B0075">
        <w:rPr>
          <w:i/>
        </w:rPr>
        <w:t>(Guidance: Advice on HMG secure sanitisation policy and approved methods are described in HMG IS5.)</w:t>
      </w:r>
    </w:p>
    <w:p w14:paraId="101E60FF" w14:textId="77777777" w:rsidR="005B0075" w:rsidRPr="00156493" w:rsidRDefault="00156493" w:rsidP="00156493">
      <w:pPr>
        <w:keepNext/>
        <w:keepLines/>
        <w:overflowPunct w:val="0"/>
        <w:autoSpaceDE w:val="0"/>
        <w:adjustRightInd w:val="0"/>
        <w:spacing w:before="120" w:after="120" w:line="240" w:lineRule="auto"/>
        <w:ind w:left="709" w:hanging="851"/>
        <w:outlineLvl w:val="1"/>
        <w:rPr>
          <w:kern w:val="28"/>
        </w:rPr>
      </w:pPr>
      <w:r>
        <w:rPr>
          <w:kern w:val="28"/>
        </w:rPr>
        <w:t>3.6</w:t>
      </w:r>
      <w:r>
        <w:rPr>
          <w:kern w:val="28"/>
        </w:rPr>
        <w:tab/>
      </w:r>
      <w:r w:rsidR="005B0075" w:rsidRPr="00156493">
        <w:rPr>
          <w:kern w:val="28"/>
        </w:rPr>
        <w:t>The Contractor shall have in place and maintain physical security and entry control mechanisms (e.g. door access) to premises and sensitive areas and separate logical access controls (e.g. identification and authentication) to ICT systems to ensure only authorised personnel have access to Departmental Data.</w:t>
      </w:r>
    </w:p>
    <w:p w14:paraId="787BD593" w14:textId="77777777" w:rsidR="005B0075" w:rsidRPr="005B0075" w:rsidRDefault="005B0075" w:rsidP="005B0075">
      <w:pPr>
        <w:numPr>
          <w:ilvl w:val="0"/>
          <w:numId w:val="24"/>
        </w:numPr>
        <w:suppressAutoHyphens w:val="0"/>
        <w:overflowPunct w:val="0"/>
        <w:autoSpaceDE w:val="0"/>
        <w:adjustRightInd w:val="0"/>
        <w:spacing w:before="120" w:after="120" w:line="240" w:lineRule="auto"/>
        <w:ind w:left="1134" w:hanging="425"/>
        <w:rPr>
          <w:i/>
        </w:rPr>
      </w:pPr>
      <w:r w:rsidRPr="005B0075">
        <w:rPr>
          <w:i/>
        </w:rPr>
        <w:t xml:space="preserve">(Guidance: Where the contractor’s and sub-contractor services are wholly carried out within Departmental premises and all access to buildings or ICT systems is managed directly by the Department as part of the service, the Department shall be responsible for meeting the requirements of this clause and it need not be included.) </w:t>
      </w:r>
    </w:p>
    <w:p w14:paraId="41BD586C" w14:textId="77777777" w:rsidR="005B0075" w:rsidRPr="005B0075" w:rsidRDefault="00156493" w:rsidP="00156493">
      <w:pPr>
        <w:keepNext/>
        <w:keepLines/>
        <w:suppressAutoHyphens w:val="0"/>
        <w:overflowPunct w:val="0"/>
        <w:autoSpaceDE w:val="0"/>
        <w:adjustRightInd w:val="0"/>
        <w:spacing w:before="120" w:after="120" w:line="240" w:lineRule="auto"/>
        <w:ind w:left="709" w:hanging="851"/>
        <w:outlineLvl w:val="1"/>
        <w:rPr>
          <w:kern w:val="28"/>
        </w:rPr>
      </w:pPr>
      <w:r>
        <w:rPr>
          <w:kern w:val="28"/>
        </w:rPr>
        <w:t>3.7</w:t>
      </w:r>
      <w:r>
        <w:rPr>
          <w:kern w:val="28"/>
        </w:rPr>
        <w:tab/>
      </w:r>
      <w:r w:rsidR="005B0075" w:rsidRPr="005B0075">
        <w:rPr>
          <w:kern w:val="28"/>
        </w:rPr>
        <w:t>The Contractor shall have in place and shall maintain procedural, personnel, physical and technical safeguards to protect Departmental Data, including but not limited to: physical security controls; good industry standard policies and process; anti-virus and firewalls; security updates and up-to-date patching regimes for anti-virus solutions; operating systems, network devices, and application software, user access controls and the creation and retention of audit logs of system use.</w:t>
      </w:r>
    </w:p>
    <w:p w14:paraId="17F5EFFE" w14:textId="77777777" w:rsidR="005B0075" w:rsidRPr="005B0075" w:rsidRDefault="005B0075" w:rsidP="005B0075">
      <w:pPr>
        <w:numPr>
          <w:ilvl w:val="0"/>
          <w:numId w:val="24"/>
        </w:numPr>
        <w:suppressAutoHyphens w:val="0"/>
        <w:overflowPunct w:val="0"/>
        <w:autoSpaceDE w:val="0"/>
        <w:adjustRightInd w:val="0"/>
        <w:spacing w:before="120" w:after="120" w:line="240" w:lineRule="auto"/>
        <w:ind w:left="1134" w:hanging="425"/>
        <w:rPr>
          <w:i/>
        </w:rPr>
      </w:pPr>
      <w:r w:rsidRPr="005B0075">
        <w:rPr>
          <w:i/>
        </w:rPr>
        <w:t xml:space="preserve">(Guidance: Where the contractor’s and sub-contractor services are wholly carried out using Departmental ICT resources or locations managed directly by the Department as part of the service, the Department shall be responsible for meeting the requirements of this clause and it need not be included.) </w:t>
      </w:r>
    </w:p>
    <w:p w14:paraId="5104A50F" w14:textId="77777777" w:rsidR="005B0075" w:rsidRPr="005B0075" w:rsidRDefault="00156493" w:rsidP="00156493">
      <w:pPr>
        <w:keepNext/>
        <w:keepLines/>
        <w:suppressAutoHyphens w:val="0"/>
        <w:overflowPunct w:val="0"/>
        <w:autoSpaceDE w:val="0"/>
        <w:adjustRightInd w:val="0"/>
        <w:spacing w:before="120" w:after="120" w:line="240" w:lineRule="auto"/>
        <w:ind w:left="709" w:hanging="851"/>
        <w:outlineLvl w:val="1"/>
        <w:rPr>
          <w:kern w:val="28"/>
        </w:rPr>
      </w:pPr>
      <w:r>
        <w:rPr>
          <w:kern w:val="28"/>
        </w:rPr>
        <w:t>3.8</w:t>
      </w:r>
      <w:r>
        <w:rPr>
          <w:kern w:val="28"/>
        </w:rPr>
        <w:tab/>
      </w:r>
      <w:r w:rsidR="005B0075" w:rsidRPr="005B0075">
        <w:rPr>
          <w:kern w:val="28"/>
        </w:rPr>
        <w:t>Any electronic transfer methods across public space or cyberspace, including third party provider networks must be protected via encryption which has been certified to a minimum of FIPS 140-2 standard or a similar method approved by the Department prior to being used for the transfer of any Departmental Data.</w:t>
      </w:r>
    </w:p>
    <w:p w14:paraId="3A3D1CB9" w14:textId="77777777" w:rsidR="005B0075" w:rsidRPr="005B0075" w:rsidRDefault="005B0075" w:rsidP="005B0075">
      <w:pPr>
        <w:numPr>
          <w:ilvl w:val="0"/>
          <w:numId w:val="24"/>
        </w:numPr>
        <w:suppressAutoHyphens w:val="0"/>
        <w:overflowPunct w:val="0"/>
        <w:autoSpaceDE w:val="0"/>
        <w:adjustRightInd w:val="0"/>
        <w:spacing w:before="120" w:after="120" w:line="240" w:lineRule="auto"/>
        <w:ind w:left="1134" w:hanging="425"/>
        <w:rPr>
          <w:i/>
        </w:rPr>
      </w:pPr>
      <w:r w:rsidRPr="005B0075">
        <w:rPr>
          <w:i/>
        </w:rPr>
        <w:t>(Guidance: The terms “public space” and “cyberspace” are used to describe the internet and any commercially provided third party network used to transmit Departmental information. Even where the contractor’s and sub-contractor services are wholly carried out using Departmental ICT resources managed directly by the Department as part of the service, if there is still the possibility of emails being sent to external addresses, this clause should be included.)</w:t>
      </w:r>
    </w:p>
    <w:p w14:paraId="5583AABD" w14:textId="77777777" w:rsidR="005B0075" w:rsidRPr="005B0075" w:rsidRDefault="00156493" w:rsidP="00156493">
      <w:pPr>
        <w:keepNext/>
        <w:keepLines/>
        <w:suppressAutoHyphens w:val="0"/>
        <w:overflowPunct w:val="0"/>
        <w:autoSpaceDE w:val="0"/>
        <w:adjustRightInd w:val="0"/>
        <w:spacing w:before="120" w:after="120" w:line="240" w:lineRule="auto"/>
        <w:ind w:left="709" w:hanging="851"/>
        <w:outlineLvl w:val="1"/>
        <w:rPr>
          <w:kern w:val="28"/>
        </w:rPr>
      </w:pPr>
      <w:r>
        <w:rPr>
          <w:kern w:val="28"/>
        </w:rPr>
        <w:t>3.9</w:t>
      </w:r>
      <w:r>
        <w:rPr>
          <w:kern w:val="28"/>
        </w:rPr>
        <w:tab/>
      </w:r>
      <w:r w:rsidR="005B0075" w:rsidRPr="005B0075">
        <w:rPr>
          <w:kern w:val="28"/>
        </w:rPr>
        <w:t xml:space="preserve">Storage of Departmental Data on any portable devices or media shall be limited to the absolute minimum required to deliver the stated business requirement and shall be subject to Clause </w:t>
      </w:r>
      <w:r>
        <w:rPr>
          <w:kern w:val="28"/>
        </w:rPr>
        <w:t>3</w:t>
      </w:r>
      <w:r w:rsidR="005B0075" w:rsidRPr="005B0075">
        <w:rPr>
          <w:kern w:val="28"/>
        </w:rPr>
        <w:t xml:space="preserve">.10 and </w:t>
      </w:r>
      <w:r>
        <w:rPr>
          <w:kern w:val="28"/>
        </w:rPr>
        <w:t>3</w:t>
      </w:r>
      <w:r w:rsidR="005B0075" w:rsidRPr="005B0075">
        <w:rPr>
          <w:kern w:val="28"/>
        </w:rPr>
        <w:t>.11 below.</w:t>
      </w:r>
    </w:p>
    <w:p w14:paraId="373A0414" w14:textId="77777777" w:rsidR="005B0075" w:rsidRPr="005B0075" w:rsidRDefault="00FC530F" w:rsidP="00156493">
      <w:pPr>
        <w:keepNext/>
        <w:keepLines/>
        <w:suppressAutoHyphens w:val="0"/>
        <w:overflowPunct w:val="0"/>
        <w:autoSpaceDE w:val="0"/>
        <w:adjustRightInd w:val="0"/>
        <w:spacing w:before="120" w:after="120" w:line="240" w:lineRule="auto"/>
        <w:ind w:left="709" w:hanging="851"/>
        <w:outlineLvl w:val="1"/>
        <w:rPr>
          <w:kern w:val="28"/>
        </w:rPr>
      </w:pPr>
      <w:r>
        <w:rPr>
          <w:kern w:val="28"/>
        </w:rPr>
        <w:t>3.10</w:t>
      </w:r>
      <w:r w:rsidR="00156493">
        <w:rPr>
          <w:kern w:val="28"/>
        </w:rPr>
        <w:tab/>
        <w:t>Any</w:t>
      </w:r>
      <w:r w:rsidR="005B0075" w:rsidRPr="005B0075">
        <w:rPr>
          <w:kern w:val="28"/>
        </w:rPr>
        <w:t xml:space="preserve"> portable removable media (including but not constrained to pen drives, flash drives, memory sticks, CDs, DVDs, or other devices) which handle, store or process Departmental Data to deliver and support the service, shall be under the control and configuration management of the contractor or (sub-)contractors providing the service, shall be both necessary to deliver the service and shall be encrypted using a product which has been certified to a minimum of FIPS140-2 standard or use another encryption standard that is acceptable to the Department.</w:t>
      </w:r>
    </w:p>
    <w:p w14:paraId="47BB50ED" w14:textId="77777777" w:rsidR="005B0075" w:rsidRPr="005B0075" w:rsidRDefault="005B0075" w:rsidP="005B0075">
      <w:pPr>
        <w:numPr>
          <w:ilvl w:val="0"/>
          <w:numId w:val="24"/>
        </w:numPr>
        <w:suppressAutoHyphens w:val="0"/>
        <w:overflowPunct w:val="0"/>
        <w:autoSpaceDE w:val="0"/>
        <w:adjustRightInd w:val="0"/>
        <w:spacing w:before="120" w:after="120" w:line="240" w:lineRule="auto"/>
        <w:ind w:left="1134" w:hanging="425"/>
        <w:rPr>
          <w:i/>
        </w:rPr>
      </w:pPr>
      <w:r w:rsidRPr="005B0075">
        <w:rPr>
          <w:i/>
        </w:rPr>
        <w:t xml:space="preserve">(Guidance: Where the use of removable media as described at Clause </w:t>
      </w:r>
      <w:r w:rsidR="00156493">
        <w:rPr>
          <w:i/>
        </w:rPr>
        <w:t>3</w:t>
      </w:r>
      <w:r w:rsidRPr="005B0075">
        <w:rPr>
          <w:i/>
        </w:rPr>
        <w:t>.9 above is either prohibited or not required in order to deliver the service this clause shall be revised as follows: - ‘The use of removable media in any form is not permitted’.)</w:t>
      </w:r>
    </w:p>
    <w:p w14:paraId="781C6FE2" w14:textId="77777777" w:rsidR="005B0075" w:rsidRPr="005B0075" w:rsidRDefault="00FC530F" w:rsidP="00156493">
      <w:pPr>
        <w:keepNext/>
        <w:keepLines/>
        <w:suppressAutoHyphens w:val="0"/>
        <w:overflowPunct w:val="0"/>
        <w:autoSpaceDE w:val="0"/>
        <w:adjustRightInd w:val="0"/>
        <w:spacing w:before="120" w:after="120" w:line="240" w:lineRule="auto"/>
        <w:ind w:left="709" w:hanging="851"/>
        <w:outlineLvl w:val="1"/>
        <w:rPr>
          <w:kern w:val="28"/>
        </w:rPr>
      </w:pPr>
      <w:r>
        <w:rPr>
          <w:kern w:val="28"/>
        </w:rPr>
        <w:t>3.11</w:t>
      </w:r>
      <w:r w:rsidR="00156493">
        <w:rPr>
          <w:kern w:val="28"/>
        </w:rPr>
        <w:tab/>
      </w:r>
      <w:r w:rsidR="005B0075" w:rsidRPr="005B0075">
        <w:rPr>
          <w:kern w:val="28"/>
        </w:rPr>
        <w:t>All portable ICT devices, including but not limited to laptops, tablets, smartphones or other devices, such as smart watches, which handle, store or process Departmental Data to deliver and support the service, shall be under the control and configuration management of the contractor or sub-contractors providing the service, and shall be necessary to deliver the service. These devices shall be full-disk encrypted using a product which has been certified to a minimum of FIPS140-2 standard or use another encryption standard that is acceptable to the Department.</w:t>
      </w:r>
    </w:p>
    <w:p w14:paraId="75FD1E7E" w14:textId="77777777" w:rsidR="005B0075" w:rsidRPr="005B0075" w:rsidRDefault="005B0075" w:rsidP="005B0075">
      <w:pPr>
        <w:numPr>
          <w:ilvl w:val="0"/>
          <w:numId w:val="24"/>
        </w:numPr>
        <w:suppressAutoHyphens w:val="0"/>
        <w:overflowPunct w:val="0"/>
        <w:autoSpaceDE w:val="0"/>
        <w:adjustRightInd w:val="0"/>
        <w:spacing w:before="120" w:after="120" w:line="240" w:lineRule="auto"/>
        <w:ind w:left="1134" w:hanging="425"/>
        <w:rPr>
          <w:i/>
        </w:rPr>
      </w:pPr>
      <w:r w:rsidRPr="005B0075">
        <w:rPr>
          <w:i/>
        </w:rPr>
        <w:t xml:space="preserve">(Guidance: Where there is no suitable FIPS140-2 encryption product available to provide the necessary full-disk encryption, the Department shall agree a suitable alternative product that meets ‘industry good practice’ in this area with the contractor or sub-contractor. Where the contractor’s and sub-contractor services are wholly carried out using Departmental ICT resources managed directly by the Department as part of the service, the Department shall be responsible for meeting the requirements of this clause and it need not be included.) </w:t>
      </w:r>
    </w:p>
    <w:p w14:paraId="0A87CF79" w14:textId="77777777" w:rsidR="005B0075" w:rsidRPr="005B0075" w:rsidRDefault="00156493" w:rsidP="00156493">
      <w:pPr>
        <w:keepNext/>
        <w:keepLines/>
        <w:suppressAutoHyphens w:val="0"/>
        <w:overflowPunct w:val="0"/>
        <w:autoSpaceDE w:val="0"/>
        <w:adjustRightInd w:val="0"/>
        <w:spacing w:before="120" w:after="120" w:line="240" w:lineRule="auto"/>
        <w:ind w:left="709" w:hanging="851"/>
        <w:outlineLvl w:val="1"/>
        <w:rPr>
          <w:kern w:val="28"/>
        </w:rPr>
      </w:pPr>
      <w:r>
        <w:rPr>
          <w:kern w:val="28"/>
        </w:rPr>
        <w:t>3.1</w:t>
      </w:r>
      <w:r w:rsidR="00FC530F">
        <w:rPr>
          <w:kern w:val="28"/>
        </w:rPr>
        <w:t>2</w:t>
      </w:r>
      <w:r>
        <w:rPr>
          <w:kern w:val="28"/>
        </w:rPr>
        <w:tab/>
      </w:r>
      <w:r w:rsidR="005B0075" w:rsidRPr="005B0075">
        <w:rPr>
          <w:kern w:val="28"/>
        </w:rPr>
        <w:t>Whilst in the Contractor’s care all removable media and hardcopy paper documents containing Departmental Data must be handled securely and secured under lock and key when not in use and shall be securely destroyed when no longer required, using either a cross-cut shredder or a professional secure waste paper organisation.</w:t>
      </w:r>
    </w:p>
    <w:p w14:paraId="172F06A3" w14:textId="77777777" w:rsidR="005B0075" w:rsidRPr="005B0075" w:rsidRDefault="005B0075" w:rsidP="005B0075">
      <w:pPr>
        <w:numPr>
          <w:ilvl w:val="0"/>
          <w:numId w:val="24"/>
        </w:numPr>
        <w:suppressAutoHyphens w:val="0"/>
        <w:overflowPunct w:val="0"/>
        <w:autoSpaceDE w:val="0"/>
        <w:adjustRightInd w:val="0"/>
        <w:spacing w:before="120" w:after="120" w:line="240" w:lineRule="auto"/>
        <w:ind w:left="1134" w:hanging="425"/>
        <w:rPr>
          <w:i/>
        </w:rPr>
      </w:pPr>
      <w:r w:rsidRPr="005B0075">
        <w:rPr>
          <w:i/>
        </w:rPr>
        <w:t>(Guidance: The term ‘lock and key’ is defined as: “securing information in a lockable desk drawer, cupboard or filing cabinet which is under the user’s sole control and to which they hold the keys”.)</w:t>
      </w:r>
    </w:p>
    <w:p w14:paraId="021E5F1B" w14:textId="77777777" w:rsidR="005B0075" w:rsidRPr="005B0075" w:rsidRDefault="00FC530F" w:rsidP="00156493">
      <w:pPr>
        <w:keepNext/>
        <w:keepLines/>
        <w:suppressAutoHyphens w:val="0"/>
        <w:overflowPunct w:val="0"/>
        <w:autoSpaceDE w:val="0"/>
        <w:adjustRightInd w:val="0"/>
        <w:spacing w:before="120" w:after="120" w:line="240" w:lineRule="auto"/>
        <w:ind w:left="709" w:hanging="851"/>
        <w:outlineLvl w:val="1"/>
        <w:rPr>
          <w:kern w:val="28"/>
        </w:rPr>
      </w:pPr>
      <w:r>
        <w:rPr>
          <w:kern w:val="28"/>
        </w:rPr>
        <w:t>3.13</w:t>
      </w:r>
      <w:r w:rsidR="00156493">
        <w:rPr>
          <w:kern w:val="28"/>
        </w:rPr>
        <w:tab/>
      </w:r>
      <w:r w:rsidR="005B0075" w:rsidRPr="005B0075">
        <w:rPr>
          <w:kern w:val="28"/>
        </w:rPr>
        <w:t>When necessary to hand carry removable media and/or hardcopy paper documents containing Departmental Data, the media or documents being carried shall be kept under cover and transported in such a way as to ensure that no unauthorised person has access to the material being carried. This clause shall apply equally regardless of whether the material is being carried inside or outside of company premises.</w:t>
      </w:r>
    </w:p>
    <w:p w14:paraId="623331A6" w14:textId="77777777" w:rsidR="005B0075" w:rsidRPr="005B0075" w:rsidRDefault="005B0075" w:rsidP="005B0075">
      <w:pPr>
        <w:numPr>
          <w:ilvl w:val="0"/>
          <w:numId w:val="24"/>
        </w:numPr>
        <w:suppressAutoHyphens w:val="0"/>
        <w:overflowPunct w:val="0"/>
        <w:autoSpaceDE w:val="0"/>
        <w:adjustRightInd w:val="0"/>
        <w:spacing w:before="120" w:after="120" w:line="240" w:lineRule="auto"/>
        <w:ind w:left="1134" w:hanging="425"/>
        <w:rPr>
          <w:i/>
        </w:rPr>
      </w:pPr>
      <w:r w:rsidRPr="005B0075">
        <w:rPr>
          <w:i/>
        </w:rPr>
        <w:t>(Guidance: The term ‘under cover’ means that the information is carried within an opaque folder or envelope within official premises and buildings and within a closed briefcase or other similar bag or container when travelling outside of official premises or buildings).</w:t>
      </w:r>
    </w:p>
    <w:p w14:paraId="610498E7" w14:textId="77777777" w:rsidR="005B0075" w:rsidRPr="005B0075" w:rsidRDefault="00320A32" w:rsidP="00320A32">
      <w:pPr>
        <w:keepNext/>
        <w:keepLines/>
        <w:suppressAutoHyphens w:val="0"/>
        <w:overflowPunct w:val="0"/>
        <w:autoSpaceDE w:val="0"/>
        <w:adjustRightInd w:val="0"/>
        <w:spacing w:before="120" w:after="120" w:line="240" w:lineRule="auto"/>
        <w:ind w:left="709" w:hanging="709"/>
        <w:outlineLvl w:val="1"/>
        <w:rPr>
          <w:kern w:val="28"/>
        </w:rPr>
      </w:pPr>
      <w:r>
        <w:rPr>
          <w:kern w:val="28"/>
        </w:rPr>
        <w:t>3.14</w:t>
      </w:r>
      <w:r>
        <w:rPr>
          <w:kern w:val="28"/>
        </w:rPr>
        <w:tab/>
      </w:r>
      <w:r w:rsidR="005B0075" w:rsidRPr="005B0075">
        <w:rPr>
          <w:kern w:val="28"/>
        </w:rPr>
        <w:t>At the end of the contract or in the event of equipment failure or obsolescence, all Departmental information and data, in either hardcopy or electronic format, that is physically held or logically stored on the Contractor’s ICT infrastructure must be securely sanitised or destroyed in accordance with the current HMG policy (HMG IS5) using a CESG approved product or method. Where sanitisation or destruction is not possible for legal, regulatory or technical reasons, such as a Storage Area Network (SAN) or shared backup tapes, then the Contractor or sub-contractor shall protect the Department’s information and data until the time, which may be long after the end of the contract, when it can be securely cleansed or destroyed.</w:t>
      </w:r>
    </w:p>
    <w:p w14:paraId="086AC078" w14:textId="77777777" w:rsidR="005B0075" w:rsidRPr="005B0075" w:rsidRDefault="005B0075" w:rsidP="005B0075">
      <w:pPr>
        <w:numPr>
          <w:ilvl w:val="0"/>
          <w:numId w:val="24"/>
        </w:numPr>
        <w:suppressAutoHyphens w:val="0"/>
        <w:overflowPunct w:val="0"/>
        <w:autoSpaceDE w:val="0"/>
        <w:adjustRightInd w:val="0"/>
        <w:spacing w:before="120" w:after="120" w:line="240" w:lineRule="auto"/>
        <w:ind w:left="1134" w:hanging="425"/>
        <w:rPr>
          <w:i/>
        </w:rPr>
      </w:pPr>
      <w:r w:rsidRPr="005B0075">
        <w:rPr>
          <w:i/>
        </w:rPr>
        <w:t>(Guidance: Where no departmental information or data shall be held by the Contractor or sub-contractor, in either physical or logical form this clause may be removed.)</w:t>
      </w:r>
    </w:p>
    <w:p w14:paraId="02667A50" w14:textId="77777777" w:rsidR="005B0075" w:rsidRPr="005B0075" w:rsidRDefault="005B0075" w:rsidP="005B0075">
      <w:pPr>
        <w:numPr>
          <w:ilvl w:val="0"/>
          <w:numId w:val="24"/>
        </w:numPr>
        <w:suppressAutoHyphens w:val="0"/>
        <w:overflowPunct w:val="0"/>
        <w:autoSpaceDE w:val="0"/>
        <w:adjustRightInd w:val="0"/>
        <w:spacing w:before="120" w:after="120" w:line="240" w:lineRule="auto"/>
        <w:ind w:left="1134" w:hanging="425"/>
        <w:rPr>
          <w:i/>
        </w:rPr>
      </w:pPr>
      <w:r w:rsidRPr="005B0075">
        <w:rPr>
          <w:i/>
        </w:rPr>
        <w:t>(Guidance: Where there is no acceptable secure sanitisation method available for a piece of equipment, or it is not possible to sanitise the equipment due to an irrecoverable technical defect, the storage media involved shall be destroyed using an approved method described in HMG IS5.)</w:t>
      </w:r>
    </w:p>
    <w:p w14:paraId="306F03D0" w14:textId="77777777" w:rsidR="005B0075" w:rsidRPr="005B0075" w:rsidRDefault="00320A32" w:rsidP="00320A32">
      <w:pPr>
        <w:keepNext/>
        <w:keepLines/>
        <w:suppressAutoHyphens w:val="0"/>
        <w:overflowPunct w:val="0"/>
        <w:autoSpaceDE w:val="0"/>
        <w:adjustRightInd w:val="0"/>
        <w:spacing w:before="120" w:after="120" w:line="240" w:lineRule="auto"/>
        <w:ind w:left="709" w:hanging="851"/>
        <w:outlineLvl w:val="1"/>
        <w:rPr>
          <w:kern w:val="28"/>
        </w:rPr>
      </w:pPr>
      <w:r>
        <w:rPr>
          <w:kern w:val="28"/>
        </w:rPr>
        <w:t>3.15</w:t>
      </w:r>
      <w:r>
        <w:rPr>
          <w:kern w:val="28"/>
        </w:rPr>
        <w:tab/>
      </w:r>
      <w:r w:rsidR="005B0075" w:rsidRPr="005B0075">
        <w:rPr>
          <w:kern w:val="28"/>
        </w:rPr>
        <w:t>Access by Contractor or sub-contractor staff to Departmental Data shall be confined to those individuals who have a “need-to-know” and the appropriate level of security clearance, as required by the Department for those individuals whose access is essential for the purpose of their duties. All employees with direct or indirect access to Departmental Data must be subject to pre-employment checks equivalent to or higher than the Baseline Personnel Security Standard (BPSS)</w:t>
      </w:r>
    </w:p>
    <w:p w14:paraId="2DF2179C" w14:textId="77777777" w:rsidR="005B0075" w:rsidRPr="005B0075" w:rsidRDefault="005B0075" w:rsidP="005B0075">
      <w:pPr>
        <w:numPr>
          <w:ilvl w:val="0"/>
          <w:numId w:val="24"/>
        </w:numPr>
        <w:suppressAutoHyphens w:val="0"/>
        <w:overflowPunct w:val="0"/>
        <w:autoSpaceDE w:val="0"/>
        <w:adjustRightInd w:val="0"/>
        <w:spacing w:before="120" w:after="120" w:line="240" w:lineRule="auto"/>
        <w:ind w:left="1134" w:hanging="425"/>
      </w:pPr>
      <w:r w:rsidRPr="005B0075">
        <w:rPr>
          <w:i/>
        </w:rPr>
        <w:t xml:space="preserve">(Guidance: Further details of the requirements for BPSS clearance are available on the website at: </w:t>
      </w:r>
      <w:hyperlink r:id="rId19" w:history="1">
        <w:r w:rsidRPr="005B0075">
          <w:rPr>
            <w:i/>
            <w:color w:val="0F01BF"/>
          </w:rPr>
          <w:t>https://www.gov.uk/government/publications/security-policy-framework</w:t>
        </w:r>
      </w:hyperlink>
      <w:r w:rsidRPr="005B0075">
        <w:t>)</w:t>
      </w:r>
    </w:p>
    <w:p w14:paraId="3B808C5F" w14:textId="77777777" w:rsidR="005B0075" w:rsidRPr="005B0075" w:rsidRDefault="00320A32" w:rsidP="00320A32">
      <w:pPr>
        <w:keepNext/>
        <w:keepLines/>
        <w:suppressAutoHyphens w:val="0"/>
        <w:overflowPunct w:val="0"/>
        <w:autoSpaceDE w:val="0"/>
        <w:adjustRightInd w:val="0"/>
        <w:spacing w:before="120" w:after="120" w:line="240" w:lineRule="auto"/>
        <w:ind w:left="709" w:hanging="851"/>
        <w:outlineLvl w:val="1"/>
        <w:rPr>
          <w:kern w:val="28"/>
        </w:rPr>
      </w:pPr>
      <w:r>
        <w:rPr>
          <w:kern w:val="28"/>
        </w:rPr>
        <w:t>3.16</w:t>
      </w:r>
      <w:r>
        <w:rPr>
          <w:kern w:val="28"/>
        </w:rPr>
        <w:tab/>
      </w:r>
      <w:r w:rsidR="005B0075" w:rsidRPr="005B0075">
        <w:rPr>
          <w:kern w:val="28"/>
        </w:rPr>
        <w:t>All Contractor or sub-contractor employees who handle Departmental Data must have annual awareness training in protecting information.</w:t>
      </w:r>
    </w:p>
    <w:p w14:paraId="4D95E40A" w14:textId="77777777" w:rsidR="005B0075" w:rsidRPr="005B0075" w:rsidRDefault="00320A32" w:rsidP="00320A32">
      <w:pPr>
        <w:keepNext/>
        <w:keepLines/>
        <w:suppressAutoHyphens w:val="0"/>
        <w:overflowPunct w:val="0"/>
        <w:autoSpaceDE w:val="0"/>
        <w:adjustRightInd w:val="0"/>
        <w:spacing w:before="120" w:after="120" w:line="240" w:lineRule="auto"/>
        <w:ind w:left="709" w:hanging="851"/>
        <w:outlineLvl w:val="1"/>
        <w:rPr>
          <w:kern w:val="28"/>
        </w:rPr>
      </w:pPr>
      <w:r>
        <w:rPr>
          <w:kern w:val="28"/>
        </w:rPr>
        <w:t>3.17</w:t>
      </w:r>
      <w:r>
        <w:rPr>
          <w:kern w:val="28"/>
        </w:rPr>
        <w:tab/>
      </w:r>
      <w:r w:rsidR="005B0075" w:rsidRPr="005B0075">
        <w:rPr>
          <w:kern w:val="28"/>
        </w:rPr>
        <w:t xml:space="preserve">The Contractor shall, as a minimum, have in place robust and ISO 22301 conformant Business Continuity arrangements and processes including IT disaster recovery plans and procedures to ensure that the delivery of the contract is not adversely affected in the event of an incident. An incident shall be defined as any situation that might be, or could lead to, a disruption, loss, emergency or crisis. When a certificate is not available it shall be necessary to verify the ongoing effectiveness of the ISO 22301 conformant Business Continuity arrangements and processes including IT disaster recovery plans and procedures, to the extent that the Contractor must have tested/exercised these plans within the last 12 months and produced a written report of the test/exercise, outcome and feedback, including required actions. </w:t>
      </w:r>
    </w:p>
    <w:p w14:paraId="0A5A3112" w14:textId="77777777" w:rsidR="005B0075" w:rsidRPr="005B0075" w:rsidRDefault="005B0075" w:rsidP="005B0075">
      <w:pPr>
        <w:numPr>
          <w:ilvl w:val="0"/>
          <w:numId w:val="24"/>
        </w:numPr>
        <w:suppressAutoHyphens w:val="0"/>
        <w:overflowPunct w:val="0"/>
        <w:autoSpaceDE w:val="0"/>
        <w:adjustRightInd w:val="0"/>
        <w:spacing w:before="120" w:after="120" w:line="240" w:lineRule="auto"/>
        <w:ind w:left="1134" w:hanging="425"/>
        <w:rPr>
          <w:i/>
        </w:rPr>
      </w:pPr>
      <w:r w:rsidRPr="005B0075">
        <w:rPr>
          <w:i/>
        </w:rPr>
        <w:t>(Guidance: The creation of robust business continuity and disaster recovery plans are aligned with industry good practice and it is the Department’s expectation that all vendors providing services or infrastructure to the Department will have plans that are aligned to the ISO 22301 standard in place. Further information on the requirements of ISO 22301 may be found in the standard.)</w:t>
      </w:r>
    </w:p>
    <w:p w14:paraId="4119466C" w14:textId="77777777" w:rsidR="005B0075" w:rsidRPr="005B0075" w:rsidRDefault="00320A32" w:rsidP="00320A32">
      <w:pPr>
        <w:keepNext/>
        <w:keepLines/>
        <w:suppressAutoHyphens w:val="0"/>
        <w:overflowPunct w:val="0"/>
        <w:autoSpaceDE w:val="0"/>
        <w:adjustRightInd w:val="0"/>
        <w:spacing w:before="120" w:after="120" w:line="240" w:lineRule="auto"/>
        <w:ind w:left="709" w:hanging="851"/>
        <w:outlineLvl w:val="1"/>
        <w:rPr>
          <w:kern w:val="28"/>
        </w:rPr>
      </w:pPr>
      <w:r>
        <w:rPr>
          <w:kern w:val="28"/>
        </w:rPr>
        <w:t>3.18</w:t>
      </w:r>
      <w:r>
        <w:rPr>
          <w:kern w:val="28"/>
        </w:rPr>
        <w:tab/>
      </w:r>
      <w:r w:rsidR="005B0075" w:rsidRPr="005B0075">
        <w:rPr>
          <w:kern w:val="28"/>
        </w:rPr>
        <w:t>Any non-compliance with these Departmental Security Standards for Contractors, or other Security Standards pertaining to the solution, or any suspected or actual breach of the confidentiality, integrity or availability of Departmental Data being handled in the course of providing this service, shall be investigated immediately and escalated to the Department by a method agreed by both parties.</w:t>
      </w:r>
    </w:p>
    <w:p w14:paraId="01AF70A2" w14:textId="77777777" w:rsidR="005B0075" w:rsidRPr="005B0075" w:rsidRDefault="005B0075" w:rsidP="005B0075">
      <w:pPr>
        <w:numPr>
          <w:ilvl w:val="0"/>
          <w:numId w:val="24"/>
        </w:numPr>
        <w:suppressAutoHyphens w:val="0"/>
        <w:overflowPunct w:val="0"/>
        <w:autoSpaceDE w:val="0"/>
        <w:adjustRightInd w:val="0"/>
        <w:spacing w:before="120" w:after="120" w:line="240" w:lineRule="auto"/>
        <w:ind w:left="1134" w:hanging="425"/>
        <w:rPr>
          <w:i/>
        </w:rPr>
      </w:pPr>
      <w:r w:rsidRPr="005B0075">
        <w:rPr>
          <w:i/>
        </w:rPr>
        <w:t>(Guidance: The Department’s expectation is that non-compliances, or any suspected or actual breach of the confidentiality, integrity or availability of the Department’s Data shall be reported as incidents and investigated by the vendor with outcomes being notified to the Department.)</w:t>
      </w:r>
    </w:p>
    <w:p w14:paraId="4280B0B2" w14:textId="77777777" w:rsidR="005B0075" w:rsidRPr="005B0075" w:rsidRDefault="00320A32" w:rsidP="00320A32">
      <w:pPr>
        <w:keepNext/>
        <w:keepLines/>
        <w:suppressAutoHyphens w:val="0"/>
        <w:overflowPunct w:val="0"/>
        <w:autoSpaceDE w:val="0"/>
        <w:adjustRightInd w:val="0"/>
        <w:spacing w:before="120" w:after="120" w:line="240" w:lineRule="auto"/>
        <w:ind w:left="709" w:hanging="851"/>
        <w:outlineLvl w:val="1"/>
        <w:rPr>
          <w:kern w:val="28"/>
        </w:rPr>
      </w:pPr>
      <w:r>
        <w:rPr>
          <w:kern w:val="28"/>
        </w:rPr>
        <w:t>3.19</w:t>
      </w:r>
      <w:r>
        <w:rPr>
          <w:kern w:val="28"/>
        </w:rPr>
        <w:tab/>
      </w:r>
      <w:r w:rsidR="005B0075" w:rsidRPr="005B0075">
        <w:rPr>
          <w:kern w:val="28"/>
        </w:rPr>
        <w:t>The Contractor shall ensure that any IT systems and hosting environments that are used to hold Departmental Data being handled, stored or processed in the course of providing this service shall be subject to an independent IT Health Check (ITHC) using a CESG approved ITHC provider before go-live and periodically (at least annually) thereafter. The findings of the ITHC relevant to the service being provided are to be shared with the Department and all necessary remedial work carried out. In the event of significant security issues being identified, a follow up remediation test may be required.</w:t>
      </w:r>
    </w:p>
    <w:p w14:paraId="5E077F32" w14:textId="77777777" w:rsidR="005B0075" w:rsidRPr="005B0075" w:rsidRDefault="005B0075" w:rsidP="005B0075">
      <w:pPr>
        <w:numPr>
          <w:ilvl w:val="0"/>
          <w:numId w:val="24"/>
        </w:numPr>
        <w:suppressAutoHyphens w:val="0"/>
        <w:overflowPunct w:val="0"/>
        <w:autoSpaceDE w:val="0"/>
        <w:adjustRightInd w:val="0"/>
        <w:spacing w:before="120" w:after="120" w:line="240" w:lineRule="auto"/>
        <w:ind w:left="1134" w:hanging="425"/>
        <w:rPr>
          <w:i/>
        </w:rPr>
      </w:pPr>
      <w:r w:rsidRPr="005B0075">
        <w:rPr>
          <w:i/>
        </w:rPr>
        <w:t xml:space="preserve">(Guidance: Further information on IT Health Checks and the CESG CHECK Scheme which enables penetration testing by CESG approved companies can be found on the CESG website at: </w:t>
      </w:r>
      <w:hyperlink r:id="rId20" w:history="1">
        <w:r w:rsidRPr="005B0075">
          <w:rPr>
            <w:i/>
            <w:color w:val="0000FF"/>
            <w:u w:val="single"/>
          </w:rPr>
          <w:t>https://www.cesg.gov.uk/scheme/penetration-testing</w:t>
        </w:r>
      </w:hyperlink>
      <w:r w:rsidRPr="005B0075">
        <w:rPr>
          <w:i/>
        </w:rPr>
        <w:t>.)</w:t>
      </w:r>
      <w:hyperlink w:history="1"/>
    </w:p>
    <w:p w14:paraId="60A78C89" w14:textId="77777777" w:rsidR="005B0075" w:rsidRPr="005B0075" w:rsidRDefault="00320A32" w:rsidP="00320A32">
      <w:pPr>
        <w:keepNext/>
        <w:keepLines/>
        <w:suppressAutoHyphens w:val="0"/>
        <w:overflowPunct w:val="0"/>
        <w:autoSpaceDE w:val="0"/>
        <w:adjustRightInd w:val="0"/>
        <w:spacing w:before="120" w:after="120" w:line="240" w:lineRule="auto"/>
        <w:ind w:left="709" w:hanging="851"/>
        <w:outlineLvl w:val="1"/>
        <w:rPr>
          <w:kern w:val="28"/>
        </w:rPr>
      </w:pPr>
      <w:r>
        <w:rPr>
          <w:kern w:val="28"/>
        </w:rPr>
        <w:t>3.20</w:t>
      </w:r>
      <w:r>
        <w:rPr>
          <w:kern w:val="28"/>
        </w:rPr>
        <w:tab/>
      </w:r>
      <w:r w:rsidR="005B0075" w:rsidRPr="005B0075">
        <w:rPr>
          <w:kern w:val="28"/>
        </w:rPr>
        <w:t>The Contractor or sub-contractors providing the service will provide the Department with full details of any actual storage outside of the UK or any future intention to host Departmental Data outside the UK or to perform any form of ICT management or support function from outside the UK. The Contractor or sub-contractor will not go ahead with any such proposal without the prior written agreement from the Department.</w:t>
      </w:r>
    </w:p>
    <w:p w14:paraId="16C748C7" w14:textId="77777777" w:rsidR="005B0075" w:rsidRPr="005B0075" w:rsidRDefault="005B0075" w:rsidP="005B0075">
      <w:pPr>
        <w:numPr>
          <w:ilvl w:val="0"/>
          <w:numId w:val="24"/>
        </w:numPr>
        <w:suppressAutoHyphens w:val="0"/>
        <w:overflowPunct w:val="0"/>
        <w:autoSpaceDE w:val="0"/>
        <w:adjustRightInd w:val="0"/>
        <w:spacing w:before="120" w:after="120" w:line="240" w:lineRule="auto"/>
        <w:ind w:left="1134" w:hanging="425"/>
      </w:pPr>
      <w:r w:rsidRPr="005B0075">
        <w:rPr>
          <w:i/>
        </w:rPr>
        <w:t xml:space="preserve">(Guidance: The offshoring of HMG information outside of the UK is subject to approval by the Departmental SIRO and, in some cases, also by the Office of the Government Senior Information Risk Owner (OGSIRO). Further information on this process can be found at: </w:t>
      </w:r>
      <w:hyperlink r:id="rId21" w:history="1">
        <w:r w:rsidRPr="005B0075">
          <w:rPr>
            <w:i/>
            <w:color w:val="0F01BF"/>
            <w:u w:val="single"/>
          </w:rPr>
          <w:t>https://ogsirooffshoring.zendesk.com/hc/en-us/articles/203107991-HMG-s-Offshoring-Policy</w:t>
        </w:r>
      </w:hyperlink>
      <w:r w:rsidRPr="005B0075">
        <w:t>)</w:t>
      </w:r>
    </w:p>
    <w:p w14:paraId="763FA812" w14:textId="77777777" w:rsidR="005B0075" w:rsidRPr="005B0075" w:rsidRDefault="00320A32" w:rsidP="00320A32">
      <w:pPr>
        <w:keepNext/>
        <w:keepLines/>
        <w:suppressAutoHyphens w:val="0"/>
        <w:overflowPunct w:val="0"/>
        <w:autoSpaceDE w:val="0"/>
        <w:adjustRightInd w:val="0"/>
        <w:spacing w:before="120" w:after="120" w:line="240" w:lineRule="auto"/>
        <w:ind w:left="709" w:hanging="851"/>
        <w:outlineLvl w:val="1"/>
        <w:rPr>
          <w:kern w:val="28"/>
        </w:rPr>
      </w:pPr>
      <w:r>
        <w:rPr>
          <w:kern w:val="28"/>
        </w:rPr>
        <w:t>3.21</w:t>
      </w:r>
      <w:r>
        <w:rPr>
          <w:kern w:val="28"/>
        </w:rPr>
        <w:tab/>
      </w:r>
      <w:r w:rsidR="005B0075" w:rsidRPr="005B0075">
        <w:rPr>
          <w:kern w:val="28"/>
        </w:rPr>
        <w:t>The Department reserves the right to audit the Contractor or sub-contractors providing the service within a mutually agreed timeframe but always within seven days of notice of a request to audit being given. The audit shall cover the overall scope of the service being supplied and the Contractor’s, and any sub-contractors, compliance with the clauses contained in this Section.</w:t>
      </w:r>
    </w:p>
    <w:p w14:paraId="031FBA12" w14:textId="77777777" w:rsidR="005B0075" w:rsidRPr="005B0075" w:rsidRDefault="00320A32" w:rsidP="00320A32">
      <w:pPr>
        <w:keepNext/>
        <w:keepLines/>
        <w:suppressAutoHyphens w:val="0"/>
        <w:overflowPunct w:val="0"/>
        <w:autoSpaceDE w:val="0"/>
        <w:adjustRightInd w:val="0"/>
        <w:spacing w:before="120" w:after="120" w:line="240" w:lineRule="auto"/>
        <w:ind w:left="709" w:hanging="851"/>
        <w:outlineLvl w:val="1"/>
        <w:rPr>
          <w:kern w:val="28"/>
        </w:rPr>
      </w:pPr>
      <w:r>
        <w:rPr>
          <w:kern w:val="28"/>
        </w:rPr>
        <w:t>3.22</w:t>
      </w:r>
      <w:r>
        <w:rPr>
          <w:kern w:val="28"/>
        </w:rPr>
        <w:tab/>
      </w:r>
      <w:r w:rsidR="005B0075" w:rsidRPr="005B0075">
        <w:rPr>
          <w:kern w:val="28"/>
        </w:rPr>
        <w:t>The Contractor shall contractually enforce all these Departmental Security Standards for Contractors onto any third-party suppliers, sub-contractors or partners who could potentially access Departmental Data in the course of providing this service.</w:t>
      </w:r>
    </w:p>
    <w:p w14:paraId="7331FE02" w14:textId="77777777" w:rsidR="005B0075" w:rsidRPr="005B0075" w:rsidRDefault="00320A32" w:rsidP="00320A32">
      <w:pPr>
        <w:keepNext/>
        <w:keepLines/>
        <w:suppressAutoHyphens w:val="0"/>
        <w:overflowPunct w:val="0"/>
        <w:autoSpaceDE w:val="0"/>
        <w:adjustRightInd w:val="0"/>
        <w:spacing w:before="120" w:after="120" w:line="240" w:lineRule="auto"/>
        <w:ind w:left="709" w:hanging="851"/>
        <w:outlineLvl w:val="1"/>
        <w:rPr>
          <w:kern w:val="28"/>
        </w:rPr>
      </w:pPr>
      <w:r>
        <w:rPr>
          <w:kern w:val="28"/>
        </w:rPr>
        <w:t>3.23</w:t>
      </w:r>
      <w:r>
        <w:rPr>
          <w:kern w:val="28"/>
        </w:rPr>
        <w:tab/>
      </w:r>
      <w:r w:rsidR="005B0075" w:rsidRPr="005B0075">
        <w:rPr>
          <w:kern w:val="28"/>
        </w:rPr>
        <w:t>The Contractor shall deliver ICT solutions and services that are compliant with the HMG Security Policy Framework in conjunction with current CESG Information Assurance Policy Portfolio and Departmental Policy. The Contractor will provide the Department with evidence of compliance for the solutions and services to be delivered. The Department’s expectation is that the Contractor shall provide written evidence of:</w:t>
      </w:r>
    </w:p>
    <w:p w14:paraId="5FEA78C8" w14:textId="77777777" w:rsidR="005B0075" w:rsidRPr="005B0075" w:rsidRDefault="005B0075" w:rsidP="005B0075">
      <w:pPr>
        <w:numPr>
          <w:ilvl w:val="0"/>
          <w:numId w:val="25"/>
        </w:numPr>
        <w:suppressAutoHyphens w:val="0"/>
        <w:overflowPunct w:val="0"/>
        <w:autoSpaceDE w:val="0"/>
        <w:adjustRightInd w:val="0"/>
        <w:spacing w:before="120" w:after="120" w:line="240" w:lineRule="auto"/>
      </w:pPr>
      <w:r w:rsidRPr="005B0075">
        <w:t>Existing security assurance for the services to be delivered, such as: PSN Compliance as a PSN Customer and/or as a PSN Service; CESG Tailored Assurance (CTAS); inclusion in the Common Criteria (CC) or CESG Product Assurance Schemes (CPA); ISO 27001 / 27002 or an equivalent industry level certification. Documented evidence of any existing security assurance or certification shall be required.</w:t>
      </w:r>
    </w:p>
    <w:p w14:paraId="41286A58" w14:textId="77777777" w:rsidR="005B0075" w:rsidRPr="005B0075" w:rsidRDefault="005B0075" w:rsidP="005B0075">
      <w:pPr>
        <w:numPr>
          <w:ilvl w:val="0"/>
          <w:numId w:val="25"/>
        </w:numPr>
        <w:suppressAutoHyphens w:val="0"/>
        <w:overflowPunct w:val="0"/>
        <w:autoSpaceDE w:val="0"/>
        <w:adjustRightInd w:val="0"/>
        <w:spacing w:before="120" w:after="120" w:line="240" w:lineRule="auto"/>
      </w:pPr>
      <w:r w:rsidRPr="005B0075">
        <w:t xml:space="preserve">Existing HMG security accreditations that are still valid including: details of the body awarding the accreditation; the scope of the accreditation; any caveats or restrictions to the accreditation; the date awarded, plus a copy of the residual risk statement. Documented evidence of any existing security accreditation shall be required. </w:t>
      </w:r>
    </w:p>
    <w:p w14:paraId="46849C11" w14:textId="77777777" w:rsidR="005B0075" w:rsidRPr="005B0075" w:rsidRDefault="005B0075" w:rsidP="005B0075">
      <w:pPr>
        <w:numPr>
          <w:ilvl w:val="0"/>
          <w:numId w:val="25"/>
        </w:numPr>
        <w:suppressAutoHyphens w:val="0"/>
        <w:overflowPunct w:val="0"/>
        <w:autoSpaceDE w:val="0"/>
        <w:adjustRightInd w:val="0"/>
        <w:spacing w:before="120" w:after="120" w:line="240" w:lineRule="auto"/>
      </w:pPr>
      <w:r w:rsidRPr="005B0075">
        <w:t>Documented progress in achieving any security assurance or accreditation activities including whether documentation has been produced and submitted. The Contractor shall provide details of who the awarding body or organisation will be and date expected.</w:t>
      </w:r>
    </w:p>
    <w:p w14:paraId="686419CE" w14:textId="77777777" w:rsidR="005B0075" w:rsidRPr="005B0075" w:rsidRDefault="00320A32" w:rsidP="00320A32">
      <w:pPr>
        <w:keepNext/>
        <w:keepLines/>
        <w:suppressAutoHyphens w:val="0"/>
        <w:overflowPunct w:val="0"/>
        <w:autoSpaceDE w:val="0"/>
        <w:adjustRightInd w:val="0"/>
        <w:spacing w:before="120" w:after="120" w:line="240" w:lineRule="auto"/>
        <w:ind w:left="709" w:hanging="851"/>
        <w:outlineLvl w:val="1"/>
        <w:rPr>
          <w:kern w:val="28"/>
        </w:rPr>
      </w:pPr>
      <w:r>
        <w:rPr>
          <w:kern w:val="28"/>
        </w:rPr>
        <w:t>3.24</w:t>
      </w:r>
      <w:r>
        <w:rPr>
          <w:kern w:val="28"/>
        </w:rPr>
        <w:tab/>
      </w:r>
      <w:r w:rsidR="005B0075" w:rsidRPr="005B0075">
        <w:rPr>
          <w:kern w:val="28"/>
        </w:rPr>
        <w:t>If no current security accreditation or assurance is held the Contractor and sub-contractors shall undergo appropriate security assurance activities as determined by the Department. Contractor and sub-contractors shall support the provision of appropriate evidence of assurance and the production of the necessary security documentation. This will include obtaining any necessary professional security resources required to support the Contractor’s and sub-contractor’s security assurance activities such as: a CESG Certified Cyber Security Consultancy (CCSC) or CESG Certified Professional (CCP) Security and Information Risk Advisor (SIRA)</w:t>
      </w:r>
    </w:p>
    <w:p w14:paraId="633EE7AC" w14:textId="77777777" w:rsidR="005B0075" w:rsidRPr="005B0075" w:rsidRDefault="005B0075" w:rsidP="005B0075">
      <w:pPr>
        <w:numPr>
          <w:ilvl w:val="0"/>
          <w:numId w:val="24"/>
        </w:numPr>
        <w:suppressAutoHyphens w:val="0"/>
        <w:overflowPunct w:val="0"/>
        <w:autoSpaceDE w:val="0"/>
        <w:adjustRightInd w:val="0"/>
        <w:spacing w:before="120" w:after="120" w:line="240" w:lineRule="auto"/>
        <w:ind w:left="1134" w:hanging="425"/>
        <w:rPr>
          <w:i/>
        </w:rPr>
      </w:pPr>
      <w:r w:rsidRPr="005B0075">
        <w:rPr>
          <w:i/>
        </w:rPr>
        <w:t>(Guidance: It is Departmental policy that all systems used to store or process Departmental information and data shall achieve an acceptable level of security assurance. Further advice and guidance on the Department’s Security Assurance Model can be supplied on request.)</w:t>
      </w:r>
    </w:p>
    <w:p w14:paraId="7F4AAAA4" w14:textId="77777777" w:rsidR="003531CB" w:rsidRPr="005B0075" w:rsidRDefault="005B0075" w:rsidP="005B0075">
      <w:pPr>
        <w:spacing w:line="240" w:lineRule="auto"/>
        <w:jc w:val="both"/>
      </w:pPr>
      <w:r w:rsidRPr="005B0075">
        <w:rPr>
          <w:i/>
        </w:rPr>
        <w:t xml:space="preserve">(Guidance: Further information on the CCSC and CCP roles described above can be found on the CESG Website at: </w:t>
      </w:r>
      <w:hyperlink r:id="rId22" w:history="1">
        <w:r w:rsidRPr="005B0075">
          <w:rPr>
            <w:i/>
            <w:color w:val="0F01BF"/>
            <w:u w:val="single"/>
          </w:rPr>
          <w:t>http://www.cesg.gov.uk/awarenesstraining/certified-professionals/Pages/index.aspx</w:t>
        </w:r>
      </w:hyperlink>
      <w:r w:rsidRPr="005B0075">
        <w:rPr>
          <w:i/>
        </w:rPr>
        <w:t>)</w:t>
      </w:r>
      <w:r w:rsidR="003531CB" w:rsidRPr="005B0075">
        <w:t xml:space="preserve"> </w:t>
      </w:r>
    </w:p>
    <w:p w14:paraId="6E814AC3" w14:textId="77777777" w:rsidR="003531CB" w:rsidRPr="003531CB" w:rsidRDefault="001C0E01" w:rsidP="003531CB">
      <w:pPr>
        <w:widowControl w:val="0"/>
        <w:numPr>
          <w:ilvl w:val="1"/>
          <w:numId w:val="0"/>
        </w:numPr>
        <w:tabs>
          <w:tab w:val="num" w:pos="851"/>
        </w:tabs>
        <w:spacing w:before="120" w:after="240" w:line="240" w:lineRule="auto"/>
        <w:ind w:left="851" w:hanging="851"/>
        <w:jc w:val="both"/>
        <w:outlineLvl w:val="1"/>
      </w:pPr>
      <w:r>
        <w:t xml:space="preserve">4. </w:t>
      </w:r>
      <w:r>
        <w:tab/>
      </w:r>
      <w:r w:rsidR="003531CB" w:rsidRPr="003531CB">
        <w:rPr>
          <w:b/>
        </w:rPr>
        <w:t>ESCROW</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5153"/>
      </w:tblGrid>
      <w:tr w:rsidR="003531CB" w:rsidRPr="003531CB" w14:paraId="38C0FAA5" w14:textId="77777777" w:rsidTr="00C9484F">
        <w:tc>
          <w:tcPr>
            <w:tcW w:w="2518" w:type="dxa"/>
          </w:tcPr>
          <w:p w14:paraId="711E1E56" w14:textId="77777777" w:rsidR="003531CB" w:rsidRPr="003531CB" w:rsidRDefault="003531CB" w:rsidP="00C9484F">
            <w:pPr>
              <w:widowControl w:val="0"/>
              <w:numPr>
                <w:ilvl w:val="1"/>
                <w:numId w:val="0"/>
              </w:numPr>
              <w:tabs>
                <w:tab w:val="num" w:pos="851"/>
              </w:tabs>
              <w:spacing w:before="120" w:after="240"/>
              <w:jc w:val="both"/>
              <w:outlineLvl w:val="1"/>
              <w:rPr>
                <w:rFonts w:ascii="Arial" w:hAnsi="Arial" w:cs="Arial"/>
              </w:rPr>
            </w:pPr>
            <w:r w:rsidRPr="003531CB">
              <w:rPr>
                <w:rFonts w:ascii="Arial" w:hAnsi="Arial" w:cs="Arial"/>
              </w:rPr>
              <w:t>“Supplier Software”</w:t>
            </w:r>
          </w:p>
        </w:tc>
        <w:tc>
          <w:tcPr>
            <w:tcW w:w="5153" w:type="dxa"/>
          </w:tcPr>
          <w:p w14:paraId="2B7EC10E" w14:textId="77777777" w:rsidR="003531CB" w:rsidRPr="003531CB" w:rsidRDefault="003531CB" w:rsidP="00C9484F">
            <w:pPr>
              <w:widowControl w:val="0"/>
              <w:numPr>
                <w:ilvl w:val="1"/>
                <w:numId w:val="0"/>
              </w:numPr>
              <w:tabs>
                <w:tab w:val="num" w:pos="851"/>
              </w:tabs>
              <w:spacing w:before="120" w:after="240"/>
              <w:jc w:val="both"/>
              <w:outlineLvl w:val="1"/>
              <w:rPr>
                <w:rFonts w:ascii="Arial" w:hAnsi="Arial" w:cs="Arial"/>
              </w:rPr>
            </w:pPr>
            <w:r w:rsidRPr="003531CB">
              <w:rPr>
                <w:rFonts w:ascii="Arial" w:hAnsi="Arial" w:cs="Arial"/>
              </w:rPr>
              <w:t>Software which is proprietary to the Supplier, including software which is or will be used by the Supplier for the purposes of providing the Services.</w:t>
            </w:r>
          </w:p>
        </w:tc>
      </w:tr>
      <w:tr w:rsidR="003531CB" w:rsidRPr="003531CB" w14:paraId="5A11B9A4" w14:textId="77777777" w:rsidTr="00C9484F">
        <w:tc>
          <w:tcPr>
            <w:tcW w:w="2518" w:type="dxa"/>
          </w:tcPr>
          <w:p w14:paraId="5E5C6D7F" w14:textId="77777777" w:rsidR="003531CB" w:rsidRPr="003531CB" w:rsidRDefault="003531CB" w:rsidP="00C9484F">
            <w:pPr>
              <w:widowControl w:val="0"/>
              <w:numPr>
                <w:ilvl w:val="1"/>
                <w:numId w:val="0"/>
              </w:numPr>
              <w:tabs>
                <w:tab w:val="num" w:pos="851"/>
              </w:tabs>
              <w:spacing w:before="120" w:after="240"/>
              <w:jc w:val="both"/>
              <w:outlineLvl w:val="1"/>
              <w:rPr>
                <w:rFonts w:ascii="Arial" w:hAnsi="Arial" w:cs="Arial"/>
              </w:rPr>
            </w:pPr>
            <w:r w:rsidRPr="003531CB">
              <w:rPr>
                <w:rFonts w:ascii="Arial" w:hAnsi="Arial" w:cs="Arial"/>
              </w:rPr>
              <w:t>“Deposited Software”</w:t>
            </w:r>
          </w:p>
        </w:tc>
        <w:tc>
          <w:tcPr>
            <w:tcW w:w="5153" w:type="dxa"/>
          </w:tcPr>
          <w:p w14:paraId="1AE18E03" w14:textId="77777777" w:rsidR="003531CB" w:rsidRPr="003531CB" w:rsidRDefault="003531CB" w:rsidP="00C9484F">
            <w:pPr>
              <w:widowControl w:val="0"/>
              <w:numPr>
                <w:ilvl w:val="1"/>
                <w:numId w:val="0"/>
              </w:numPr>
              <w:tabs>
                <w:tab w:val="num" w:pos="851"/>
              </w:tabs>
              <w:spacing w:before="120" w:after="240"/>
              <w:jc w:val="both"/>
              <w:outlineLvl w:val="1"/>
              <w:rPr>
                <w:rFonts w:ascii="Arial" w:hAnsi="Arial" w:cs="Arial"/>
              </w:rPr>
            </w:pPr>
            <w:r w:rsidRPr="003531CB">
              <w:rPr>
                <w:rFonts w:ascii="Arial" w:hAnsi="Arial" w:cs="Arial"/>
              </w:rPr>
              <w:t>The Software the Source Code of which is to be placed in escrow.</w:t>
            </w:r>
          </w:p>
        </w:tc>
      </w:tr>
      <w:tr w:rsidR="003531CB" w:rsidRPr="003531CB" w14:paraId="2AB9FAAD" w14:textId="77777777" w:rsidTr="00C9484F">
        <w:tc>
          <w:tcPr>
            <w:tcW w:w="2518" w:type="dxa"/>
          </w:tcPr>
          <w:p w14:paraId="750BBD63" w14:textId="77777777" w:rsidR="003531CB" w:rsidRPr="003531CB" w:rsidRDefault="003531CB" w:rsidP="00C9484F">
            <w:pPr>
              <w:widowControl w:val="0"/>
              <w:numPr>
                <w:ilvl w:val="1"/>
                <w:numId w:val="0"/>
              </w:numPr>
              <w:tabs>
                <w:tab w:val="num" w:pos="851"/>
              </w:tabs>
              <w:spacing w:before="120" w:after="240"/>
              <w:jc w:val="both"/>
              <w:outlineLvl w:val="1"/>
              <w:rPr>
                <w:rFonts w:ascii="Arial" w:hAnsi="Arial" w:cs="Arial"/>
              </w:rPr>
            </w:pPr>
            <w:r w:rsidRPr="003531CB">
              <w:rPr>
                <w:rFonts w:ascii="Arial" w:hAnsi="Arial" w:cs="Arial"/>
              </w:rPr>
              <w:t>“Escrow Agreement”</w:t>
            </w:r>
          </w:p>
        </w:tc>
        <w:tc>
          <w:tcPr>
            <w:tcW w:w="5153" w:type="dxa"/>
          </w:tcPr>
          <w:p w14:paraId="5E6D85FC" w14:textId="77777777" w:rsidR="003531CB" w:rsidRPr="003531CB" w:rsidRDefault="003531CB" w:rsidP="00C9484F">
            <w:pPr>
              <w:widowControl w:val="0"/>
              <w:numPr>
                <w:ilvl w:val="1"/>
                <w:numId w:val="0"/>
              </w:numPr>
              <w:tabs>
                <w:tab w:val="num" w:pos="851"/>
              </w:tabs>
              <w:spacing w:before="120" w:after="240"/>
              <w:jc w:val="both"/>
              <w:outlineLvl w:val="1"/>
              <w:rPr>
                <w:rFonts w:ascii="Arial" w:hAnsi="Arial" w:cs="Arial"/>
              </w:rPr>
            </w:pPr>
            <w:r w:rsidRPr="003531CB">
              <w:rPr>
                <w:rFonts w:ascii="Arial" w:hAnsi="Arial" w:cs="Arial"/>
              </w:rPr>
              <w:t xml:space="preserve">The agreement entered into between the Customer, the Supplier and the Escrow Agent or as otherwise agreed between the </w:t>
            </w:r>
            <w:proofErr w:type="spellStart"/>
            <w:r w:rsidRPr="003531CB">
              <w:rPr>
                <w:rFonts w:ascii="Arial" w:hAnsi="Arial" w:cs="Arial"/>
              </w:rPr>
              <w:t>Custoemr</w:t>
            </w:r>
            <w:proofErr w:type="spellEnd"/>
            <w:r w:rsidRPr="003531CB">
              <w:rPr>
                <w:rFonts w:ascii="Arial" w:hAnsi="Arial" w:cs="Arial"/>
              </w:rPr>
              <w:t xml:space="preserve"> and Supplier, pursuant to the Escrow Terms</w:t>
            </w:r>
          </w:p>
        </w:tc>
      </w:tr>
      <w:tr w:rsidR="003531CB" w:rsidRPr="003531CB" w14:paraId="2A889CCA" w14:textId="77777777" w:rsidTr="00C9484F">
        <w:tc>
          <w:tcPr>
            <w:tcW w:w="2518" w:type="dxa"/>
          </w:tcPr>
          <w:p w14:paraId="3BD2886E" w14:textId="77777777" w:rsidR="003531CB" w:rsidRPr="003531CB" w:rsidRDefault="003531CB" w:rsidP="00C9484F">
            <w:pPr>
              <w:widowControl w:val="0"/>
              <w:numPr>
                <w:ilvl w:val="1"/>
                <w:numId w:val="0"/>
              </w:numPr>
              <w:tabs>
                <w:tab w:val="num" w:pos="851"/>
              </w:tabs>
              <w:spacing w:before="120" w:after="240"/>
              <w:jc w:val="both"/>
              <w:outlineLvl w:val="1"/>
              <w:rPr>
                <w:rFonts w:ascii="Arial" w:hAnsi="Arial" w:cs="Arial"/>
              </w:rPr>
            </w:pPr>
            <w:r w:rsidRPr="003531CB">
              <w:rPr>
                <w:rFonts w:ascii="Arial" w:hAnsi="Arial" w:cs="Arial"/>
              </w:rPr>
              <w:t>“Escrow Agent”</w:t>
            </w:r>
          </w:p>
        </w:tc>
        <w:tc>
          <w:tcPr>
            <w:tcW w:w="5153" w:type="dxa"/>
          </w:tcPr>
          <w:p w14:paraId="16C8A5AD" w14:textId="77777777" w:rsidR="003531CB" w:rsidRPr="003531CB" w:rsidRDefault="003531CB" w:rsidP="00C9484F">
            <w:pPr>
              <w:widowControl w:val="0"/>
              <w:numPr>
                <w:ilvl w:val="1"/>
                <w:numId w:val="0"/>
              </w:numPr>
              <w:tabs>
                <w:tab w:val="num" w:pos="851"/>
              </w:tabs>
              <w:spacing w:before="120" w:after="240"/>
              <w:jc w:val="both"/>
              <w:outlineLvl w:val="1"/>
              <w:rPr>
                <w:rFonts w:ascii="Arial" w:hAnsi="Arial" w:cs="Arial"/>
              </w:rPr>
            </w:pPr>
            <w:r w:rsidRPr="003531CB">
              <w:rPr>
                <w:rFonts w:ascii="Arial" w:hAnsi="Arial" w:cs="Arial"/>
              </w:rPr>
              <w:t>The agent appointed by the Customer and/or the Supplier to hold the Deposited Software</w:t>
            </w:r>
          </w:p>
        </w:tc>
      </w:tr>
      <w:tr w:rsidR="003531CB" w:rsidRPr="003531CB" w14:paraId="0065D940" w14:textId="77777777" w:rsidTr="00C9484F">
        <w:tc>
          <w:tcPr>
            <w:tcW w:w="2518" w:type="dxa"/>
          </w:tcPr>
          <w:p w14:paraId="55F3BB09" w14:textId="77777777" w:rsidR="003531CB" w:rsidRPr="003531CB" w:rsidRDefault="003531CB" w:rsidP="00C9484F">
            <w:pPr>
              <w:widowControl w:val="0"/>
              <w:numPr>
                <w:ilvl w:val="1"/>
                <w:numId w:val="0"/>
              </w:numPr>
              <w:tabs>
                <w:tab w:val="num" w:pos="851"/>
              </w:tabs>
              <w:spacing w:before="120" w:after="240"/>
              <w:jc w:val="both"/>
              <w:outlineLvl w:val="1"/>
              <w:rPr>
                <w:rFonts w:ascii="Arial" w:hAnsi="Arial" w:cs="Arial"/>
              </w:rPr>
            </w:pPr>
            <w:r w:rsidRPr="003531CB">
              <w:rPr>
                <w:rFonts w:ascii="Arial" w:hAnsi="Arial" w:cs="Arial"/>
              </w:rPr>
              <w:t>“Escrow Terms”</w:t>
            </w:r>
          </w:p>
        </w:tc>
        <w:tc>
          <w:tcPr>
            <w:tcW w:w="5153" w:type="dxa"/>
          </w:tcPr>
          <w:p w14:paraId="025B3751" w14:textId="77777777" w:rsidR="003531CB" w:rsidRPr="003531CB" w:rsidRDefault="003531CB" w:rsidP="00C9484F">
            <w:pPr>
              <w:widowControl w:val="0"/>
              <w:numPr>
                <w:ilvl w:val="1"/>
                <w:numId w:val="0"/>
              </w:numPr>
              <w:tabs>
                <w:tab w:val="num" w:pos="851"/>
              </w:tabs>
              <w:spacing w:before="120" w:after="240"/>
              <w:jc w:val="both"/>
              <w:outlineLvl w:val="1"/>
              <w:rPr>
                <w:rFonts w:ascii="Arial" w:hAnsi="Arial" w:cs="Arial"/>
              </w:rPr>
            </w:pPr>
            <w:r w:rsidRPr="003531CB">
              <w:rPr>
                <w:rFonts w:ascii="Arial" w:hAnsi="Arial" w:cs="Arial"/>
              </w:rPr>
              <w:t>The terms and conditions governing access by the Customer to Deposited Software</w:t>
            </w:r>
          </w:p>
        </w:tc>
      </w:tr>
      <w:tr w:rsidR="003531CB" w:rsidRPr="003531CB" w14:paraId="0034C2A9" w14:textId="77777777" w:rsidTr="00C9484F">
        <w:tc>
          <w:tcPr>
            <w:tcW w:w="2518" w:type="dxa"/>
          </w:tcPr>
          <w:p w14:paraId="5E4C0FEB" w14:textId="77777777" w:rsidR="003531CB" w:rsidRPr="003531CB" w:rsidRDefault="003531CB" w:rsidP="00C9484F">
            <w:pPr>
              <w:widowControl w:val="0"/>
              <w:numPr>
                <w:ilvl w:val="1"/>
                <w:numId w:val="0"/>
              </w:numPr>
              <w:tabs>
                <w:tab w:val="num" w:pos="851"/>
              </w:tabs>
              <w:spacing w:before="120" w:after="240"/>
              <w:jc w:val="both"/>
              <w:outlineLvl w:val="1"/>
              <w:rPr>
                <w:rFonts w:ascii="Arial" w:hAnsi="Arial" w:cs="Arial"/>
              </w:rPr>
            </w:pPr>
            <w:r w:rsidRPr="003531CB">
              <w:rPr>
                <w:rFonts w:ascii="Arial" w:hAnsi="Arial" w:cs="Arial"/>
              </w:rPr>
              <w:t>“Software”</w:t>
            </w:r>
          </w:p>
        </w:tc>
        <w:tc>
          <w:tcPr>
            <w:tcW w:w="5153" w:type="dxa"/>
          </w:tcPr>
          <w:p w14:paraId="270B8687" w14:textId="77777777" w:rsidR="003531CB" w:rsidRPr="003531CB" w:rsidRDefault="003531CB" w:rsidP="00C9484F">
            <w:pPr>
              <w:widowControl w:val="0"/>
              <w:numPr>
                <w:ilvl w:val="1"/>
                <w:numId w:val="0"/>
              </w:numPr>
              <w:tabs>
                <w:tab w:val="num" w:pos="851"/>
              </w:tabs>
              <w:spacing w:before="120" w:after="240"/>
              <w:jc w:val="both"/>
              <w:outlineLvl w:val="1"/>
              <w:rPr>
                <w:rFonts w:ascii="Arial" w:hAnsi="Arial" w:cs="Arial"/>
              </w:rPr>
            </w:pPr>
            <w:r w:rsidRPr="003531CB">
              <w:rPr>
                <w:rFonts w:ascii="Arial" w:hAnsi="Arial" w:cs="Arial"/>
              </w:rPr>
              <w:t>Specially Written Software, Supplier Software and Third Party Software</w:t>
            </w:r>
          </w:p>
        </w:tc>
      </w:tr>
      <w:tr w:rsidR="003531CB" w:rsidRPr="003531CB" w14:paraId="3DD6B7C8" w14:textId="77777777" w:rsidTr="00C9484F">
        <w:tc>
          <w:tcPr>
            <w:tcW w:w="2518" w:type="dxa"/>
          </w:tcPr>
          <w:p w14:paraId="031C8A2A" w14:textId="77777777" w:rsidR="003531CB" w:rsidRPr="003531CB" w:rsidRDefault="003531CB" w:rsidP="00C9484F">
            <w:pPr>
              <w:widowControl w:val="0"/>
              <w:numPr>
                <w:ilvl w:val="1"/>
                <w:numId w:val="0"/>
              </w:numPr>
              <w:tabs>
                <w:tab w:val="num" w:pos="851"/>
              </w:tabs>
              <w:spacing w:before="120" w:after="240"/>
              <w:jc w:val="both"/>
              <w:outlineLvl w:val="1"/>
              <w:rPr>
                <w:rFonts w:ascii="Arial" w:hAnsi="Arial" w:cs="Arial"/>
              </w:rPr>
            </w:pPr>
            <w:r w:rsidRPr="003531CB">
              <w:rPr>
                <w:rFonts w:ascii="Arial" w:hAnsi="Arial" w:cs="Arial"/>
              </w:rPr>
              <w:t>“Source Code”</w:t>
            </w:r>
          </w:p>
        </w:tc>
        <w:tc>
          <w:tcPr>
            <w:tcW w:w="5153" w:type="dxa"/>
          </w:tcPr>
          <w:p w14:paraId="78ED2CA5" w14:textId="77777777" w:rsidR="003531CB" w:rsidRPr="003531CB" w:rsidRDefault="003531CB" w:rsidP="00C9484F">
            <w:pPr>
              <w:widowControl w:val="0"/>
              <w:numPr>
                <w:ilvl w:val="1"/>
                <w:numId w:val="0"/>
              </w:numPr>
              <w:tabs>
                <w:tab w:val="num" w:pos="851"/>
              </w:tabs>
              <w:spacing w:before="120" w:after="240"/>
              <w:jc w:val="both"/>
              <w:outlineLvl w:val="1"/>
              <w:rPr>
                <w:rFonts w:ascii="Arial" w:hAnsi="Arial" w:cs="Arial"/>
              </w:rPr>
            </w:pPr>
            <w:r w:rsidRPr="003531CB">
              <w:rPr>
                <w:rFonts w:ascii="Arial" w:hAnsi="Arial" w:cs="Arial"/>
              </w:rPr>
              <w:t>Computer programs and/or data in eye-readable form and in such form that it can be compiled or interpreted into equivalent binary code together with all technical information and documentation necessary for the use, reproduction, modification and enhancement of such software</w:t>
            </w:r>
          </w:p>
        </w:tc>
      </w:tr>
    </w:tbl>
    <w:p w14:paraId="71554566" w14:textId="77777777" w:rsidR="003531CB" w:rsidRPr="003531CB" w:rsidRDefault="001C0E01" w:rsidP="003531CB">
      <w:pPr>
        <w:widowControl w:val="0"/>
        <w:numPr>
          <w:ilvl w:val="1"/>
          <w:numId w:val="0"/>
        </w:numPr>
        <w:tabs>
          <w:tab w:val="num" w:pos="851"/>
        </w:tabs>
        <w:spacing w:before="120" w:after="240" w:line="240" w:lineRule="auto"/>
        <w:ind w:left="851" w:hanging="851"/>
        <w:jc w:val="both"/>
        <w:outlineLvl w:val="1"/>
      </w:pPr>
      <w:r>
        <w:t>4</w:t>
      </w:r>
      <w:r w:rsidR="003531CB" w:rsidRPr="003531CB">
        <w:t>.1</w:t>
      </w:r>
      <w:r w:rsidR="003531CB" w:rsidRPr="003531CB">
        <w:tab/>
        <w:t>The supplier shall ensure that Source Code of all Software supplied to the Customer shall either be deposited in escrow with an Escrow Agent on the basis of the appropriate standard agreement or on such other terms as the Customer and the Supplier shall agree including provision of the Source code direct to the Customer for retention in the Customer Configuration Management Database (CMDB).</w:t>
      </w:r>
    </w:p>
    <w:p w14:paraId="6F5460C6" w14:textId="77777777" w:rsidR="003531CB" w:rsidRPr="003531CB" w:rsidRDefault="001C0E01" w:rsidP="003531CB">
      <w:pPr>
        <w:widowControl w:val="0"/>
        <w:numPr>
          <w:ilvl w:val="1"/>
          <w:numId w:val="0"/>
        </w:numPr>
        <w:tabs>
          <w:tab w:val="num" w:pos="851"/>
        </w:tabs>
        <w:spacing w:before="120" w:after="240" w:line="240" w:lineRule="auto"/>
        <w:ind w:left="851" w:hanging="851"/>
        <w:jc w:val="both"/>
        <w:outlineLvl w:val="1"/>
        <w:rPr>
          <w:b/>
        </w:rPr>
      </w:pPr>
      <w:r w:rsidRPr="001C0E01">
        <w:rPr>
          <w:b/>
        </w:rPr>
        <w:t>5</w:t>
      </w:r>
      <w:r w:rsidR="003531CB" w:rsidRPr="001C0E01">
        <w:rPr>
          <w:b/>
        </w:rPr>
        <w:t>.</w:t>
      </w:r>
      <w:r w:rsidR="003531CB" w:rsidRPr="003531CB">
        <w:tab/>
      </w:r>
      <w:r w:rsidR="003531CB" w:rsidRPr="003531CB">
        <w:rPr>
          <w:b/>
        </w:rPr>
        <w:t>Protective Marking</w:t>
      </w:r>
    </w:p>
    <w:p w14:paraId="13117C8D" w14:textId="77777777" w:rsidR="003531CB" w:rsidRPr="003531CB" w:rsidRDefault="001C0E01" w:rsidP="003531CB">
      <w:pPr>
        <w:widowControl w:val="0"/>
        <w:numPr>
          <w:ilvl w:val="1"/>
          <w:numId w:val="0"/>
        </w:numPr>
        <w:tabs>
          <w:tab w:val="num" w:pos="851"/>
        </w:tabs>
        <w:spacing w:before="120" w:after="240" w:line="240" w:lineRule="auto"/>
        <w:ind w:left="851" w:hanging="851"/>
        <w:jc w:val="both"/>
        <w:outlineLvl w:val="1"/>
      </w:pPr>
      <w:r>
        <w:t>5</w:t>
      </w:r>
      <w:r w:rsidR="003531CB" w:rsidRPr="003531CB">
        <w:t>.1</w:t>
      </w:r>
      <w:r w:rsidR="003531CB" w:rsidRPr="003531CB">
        <w:tab/>
        <w:t>The Supplier shall deliver a service that compiles with the HM Government Security Classifications policy and related guidance: https://www.gov.uk/government/publications/government-security-classifications</w:t>
      </w:r>
      <w:r w:rsidR="00A53996">
        <w:t>.</w:t>
      </w:r>
    </w:p>
    <w:p w14:paraId="20E3E100" w14:textId="77777777" w:rsidR="00AC5BF7" w:rsidRDefault="00AC5BF7" w:rsidP="003531CB">
      <w:pPr>
        <w:spacing w:after="0" w:line="240" w:lineRule="auto"/>
      </w:pPr>
    </w:p>
    <w:p w14:paraId="613B842E" w14:textId="77777777" w:rsidR="00AC5BF7" w:rsidRPr="00AC5BF7" w:rsidRDefault="00AC5BF7" w:rsidP="00AC5BF7"/>
    <w:p w14:paraId="434AC7FB" w14:textId="77777777" w:rsidR="00AC5BF7" w:rsidRPr="00AC5BF7" w:rsidRDefault="00AC5BF7" w:rsidP="00AC5BF7"/>
    <w:p w14:paraId="26E6B7E9" w14:textId="77777777" w:rsidR="00AC5BF7" w:rsidRPr="00AC5BF7" w:rsidRDefault="00AC5BF7" w:rsidP="00AC5BF7"/>
    <w:p w14:paraId="7C2A234F" w14:textId="77777777" w:rsidR="00AC5BF7" w:rsidRPr="00AC5BF7" w:rsidRDefault="00AC5BF7" w:rsidP="00AC5BF7"/>
    <w:p w14:paraId="77997A58" w14:textId="77777777" w:rsidR="00AC5BF7" w:rsidRPr="00AC5BF7" w:rsidRDefault="00AC5BF7" w:rsidP="00AC5BF7"/>
    <w:p w14:paraId="55F76A7E" w14:textId="77777777" w:rsidR="00AC5BF7" w:rsidRPr="00AC5BF7" w:rsidRDefault="00AC5BF7" w:rsidP="00AC5BF7"/>
    <w:p w14:paraId="0FBD4C9A" w14:textId="77777777" w:rsidR="00AC5BF7" w:rsidRPr="00AC5BF7" w:rsidRDefault="00AC5BF7" w:rsidP="00AC5BF7"/>
    <w:p w14:paraId="6C3067D7" w14:textId="77777777" w:rsidR="00AC5BF7" w:rsidRPr="00AC5BF7" w:rsidRDefault="00AC5BF7" w:rsidP="00AC5BF7"/>
    <w:p w14:paraId="180C9047" w14:textId="77777777" w:rsidR="00AC5BF7" w:rsidRPr="00AC5BF7" w:rsidRDefault="00AC5BF7" w:rsidP="00AC5BF7"/>
    <w:p w14:paraId="3507C04C" w14:textId="77777777" w:rsidR="00AC5BF7" w:rsidRPr="00AC5BF7" w:rsidRDefault="00AC5BF7" w:rsidP="00AC5BF7"/>
    <w:p w14:paraId="0568E88C" w14:textId="77777777" w:rsidR="00AC5BF7" w:rsidRPr="00AC5BF7" w:rsidRDefault="00AC5BF7" w:rsidP="00AC5BF7"/>
    <w:p w14:paraId="24ADFA88" w14:textId="77777777" w:rsidR="00AC5BF7" w:rsidRPr="00AC5BF7" w:rsidRDefault="00AC5BF7" w:rsidP="00AC5BF7"/>
    <w:p w14:paraId="41710BAC" w14:textId="77777777" w:rsidR="00AC5BF7" w:rsidRPr="00AC5BF7" w:rsidRDefault="00AC5BF7" w:rsidP="00AC5BF7"/>
    <w:p w14:paraId="28D99E47" w14:textId="77777777" w:rsidR="00AC5BF7" w:rsidRPr="00AC5BF7" w:rsidRDefault="00AC5BF7" w:rsidP="00AC5BF7"/>
    <w:p w14:paraId="3F99C6A3" w14:textId="77777777" w:rsidR="00AC5BF7" w:rsidRPr="00AC5BF7" w:rsidRDefault="00AC5BF7" w:rsidP="00AC5BF7"/>
    <w:p w14:paraId="09662193" w14:textId="77777777" w:rsidR="00AC5BF7" w:rsidRPr="00AC5BF7" w:rsidRDefault="00AC5BF7" w:rsidP="00AC5BF7"/>
    <w:p w14:paraId="2E22CD62" w14:textId="77777777" w:rsidR="00AC5BF7" w:rsidRPr="00AC5BF7" w:rsidRDefault="00AC5BF7" w:rsidP="00AC5BF7"/>
    <w:p w14:paraId="082DFF4C" w14:textId="77777777" w:rsidR="00AC5BF7" w:rsidRPr="00AC5BF7" w:rsidRDefault="00AC5BF7" w:rsidP="00AC5BF7"/>
    <w:p w14:paraId="67A7C027" w14:textId="77777777" w:rsidR="003531CB" w:rsidRPr="00AC5BF7" w:rsidRDefault="00AC5BF7" w:rsidP="00AC5BF7">
      <w:pPr>
        <w:tabs>
          <w:tab w:val="left" w:pos="2265"/>
        </w:tabs>
      </w:pPr>
      <w:r>
        <w:tab/>
      </w:r>
    </w:p>
    <w:sectPr w:rsidR="003531CB" w:rsidRPr="00AC5BF7">
      <w:headerReference w:type="default" r:id="rId23"/>
      <w:footerReference w:type="default" r:id="rId24"/>
      <w:footerReference w:type="first" r:id="rId25"/>
      <w:pgSz w:w="11906" w:h="16838"/>
      <w:pgMar w:top="963" w:right="720" w:bottom="720" w:left="1133"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F0981" w14:textId="77777777" w:rsidR="003632E7" w:rsidRDefault="003632E7">
      <w:pPr>
        <w:spacing w:after="0" w:line="240" w:lineRule="auto"/>
      </w:pPr>
      <w:r>
        <w:separator/>
      </w:r>
    </w:p>
  </w:endnote>
  <w:endnote w:type="continuationSeparator" w:id="0">
    <w:p w14:paraId="651C77BF" w14:textId="77777777" w:rsidR="003632E7" w:rsidRDefault="0036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TZhongsong">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A8ECA" w14:textId="377F216F" w:rsidR="003632E7" w:rsidRDefault="003632E7">
    <w:pPr>
      <w:pStyle w:val="Footer"/>
      <w:pBdr>
        <w:top w:val="single" w:sz="4" w:space="1" w:color="000000"/>
      </w:pBdr>
      <w:tabs>
        <w:tab w:val="clear" w:pos="4513"/>
        <w:tab w:val="clear" w:pos="9026"/>
        <w:tab w:val="center" w:pos="5026"/>
        <w:tab w:val="right" w:pos="10053"/>
      </w:tabs>
    </w:pPr>
    <w:r w:rsidRPr="004061CA">
      <w:rPr>
        <w:sz w:val="12"/>
        <w:szCs w:val="12"/>
      </w:rPr>
      <w:t xml:space="preserve">6. </w:t>
    </w:r>
    <w:r>
      <w:rPr>
        <w:sz w:val="12"/>
        <w:szCs w:val="12"/>
      </w:rPr>
      <w:t xml:space="preserve">Draft - </w:t>
    </w:r>
    <w:r w:rsidRPr="004061CA">
      <w:rPr>
        <w:sz w:val="12"/>
        <w:szCs w:val="12"/>
      </w:rPr>
      <w:t>G-Cloud 7 Con</w:t>
    </w:r>
    <w:r>
      <w:rPr>
        <w:sz w:val="12"/>
        <w:szCs w:val="12"/>
      </w:rPr>
      <w:t>tract with LHM for IRIS SM – 27.05</w:t>
    </w:r>
    <w:r>
      <w:tab/>
      <w:t>UNCLASSIFIED</w:t>
    </w:r>
    <w:r>
      <w:tab/>
      <w:t xml:space="preserve">Page </w:t>
    </w:r>
    <w:r>
      <w:fldChar w:fldCharType="begin"/>
    </w:r>
    <w:r>
      <w:instrText xml:space="preserve"> PAGE </w:instrText>
    </w:r>
    <w:r>
      <w:fldChar w:fldCharType="separate"/>
    </w:r>
    <w:r w:rsidR="00C956D9">
      <w:rPr>
        <w:noProof/>
      </w:rPr>
      <w:t>4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4F221" w14:textId="77777777" w:rsidR="003632E7" w:rsidRPr="004061CA" w:rsidRDefault="003632E7" w:rsidP="004061CA">
    <w:pPr>
      <w:pStyle w:val="Footer"/>
      <w:rPr>
        <w:sz w:val="12"/>
        <w:szCs w:val="12"/>
      </w:rPr>
    </w:pPr>
    <w:r w:rsidRPr="004061CA">
      <w:rPr>
        <w:sz w:val="12"/>
        <w:szCs w:val="12"/>
      </w:rPr>
      <w:t xml:space="preserve">6. </w:t>
    </w:r>
    <w:r>
      <w:rPr>
        <w:sz w:val="12"/>
        <w:szCs w:val="12"/>
      </w:rPr>
      <w:t xml:space="preserve">Draft </w:t>
    </w:r>
    <w:r w:rsidRPr="004061CA">
      <w:rPr>
        <w:sz w:val="12"/>
        <w:szCs w:val="12"/>
      </w:rPr>
      <w:t xml:space="preserve">G-Cloud 7 Contract with LHM for IRIS SM </w:t>
    </w:r>
    <w:r>
      <w:rPr>
        <w:sz w:val="12"/>
        <w:szCs w:val="12"/>
      </w:rPr>
      <w:t>–</w:t>
    </w:r>
    <w:r w:rsidRPr="004061CA">
      <w:rPr>
        <w:sz w:val="12"/>
        <w:szCs w:val="12"/>
      </w:rPr>
      <w:t xml:space="preserve"> </w:t>
    </w:r>
    <w:r>
      <w:rPr>
        <w:sz w:val="12"/>
        <w:szCs w:val="12"/>
      </w:rPr>
      <w:t>27.0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9D1A0" w14:textId="77777777" w:rsidR="003632E7" w:rsidRDefault="003632E7">
      <w:pPr>
        <w:spacing w:after="0" w:line="240" w:lineRule="auto"/>
      </w:pPr>
      <w:r>
        <w:separator/>
      </w:r>
    </w:p>
  </w:footnote>
  <w:footnote w:type="continuationSeparator" w:id="0">
    <w:p w14:paraId="0C0BC7DC" w14:textId="77777777" w:rsidR="003632E7" w:rsidRDefault="00363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9674B" w14:textId="77777777" w:rsidR="003632E7" w:rsidRDefault="003632E7">
    <w:pPr>
      <w:pStyle w:val="Header"/>
      <w:pBdr>
        <w:bottom w:val="single" w:sz="4" w:space="1" w:color="000000"/>
      </w:pBdr>
      <w:tabs>
        <w:tab w:val="clear" w:pos="4513"/>
        <w:tab w:val="clear" w:pos="9026"/>
        <w:tab w:val="center" w:pos="5026"/>
        <w:tab w:val="right" w:pos="10053"/>
      </w:tabs>
    </w:pPr>
    <w:r>
      <w:t>Call-Off Terms</w:t>
    </w:r>
    <w:r>
      <w:tab/>
    </w:r>
    <w:r>
      <w:tab/>
      <w:t>G-Cloud 7</w:t>
    </w:r>
  </w:p>
  <w:p w14:paraId="591C6E74" w14:textId="77777777" w:rsidR="003632E7" w:rsidRDefault="003632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00D0"/>
    <w:multiLevelType w:val="hybridMultilevel"/>
    <w:tmpl w:val="11149A38"/>
    <w:lvl w:ilvl="0" w:tplc="EAA66EB2">
      <w:start w:val="3"/>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32241"/>
    <w:multiLevelType w:val="multilevel"/>
    <w:tmpl w:val="80E41528"/>
    <w:lvl w:ilvl="0">
      <w:start w:val="1"/>
      <w:numFmt w:val="decimal"/>
      <w:lvlText w:val="CO-%1"/>
      <w:lvlJc w:val="left"/>
      <w:pPr>
        <w:ind w:left="360" w:firstLine="360"/>
      </w:pPr>
      <w:rPr>
        <w:b/>
      </w:rPr>
    </w:lvl>
    <w:lvl w:ilvl="1">
      <w:start w:val="1"/>
      <w:numFmt w:val="decimal"/>
      <w:lvlText w:val="CO-%1.%2"/>
      <w:lvlJc w:val="left"/>
      <w:pPr>
        <w:ind w:left="357" w:firstLine="714"/>
      </w:pPr>
    </w:lvl>
    <w:lvl w:ilvl="2">
      <w:start w:val="1"/>
      <w:numFmt w:val="decimal"/>
      <w:lvlText w:val="CO-%1.%2.%3"/>
      <w:lvlJc w:val="left"/>
      <w:pPr>
        <w:ind w:left="2160" w:firstLine="4140"/>
      </w:pPr>
    </w:lvl>
    <w:lvl w:ilvl="3">
      <w:start w:val="1"/>
      <w:numFmt w:val="decimal"/>
      <w:lvlText w:val="CO-%1.%2.%3.%4"/>
      <w:lvlJc w:val="left"/>
      <w:pPr>
        <w:ind w:left="2880" w:firstLine="5400"/>
      </w:pPr>
    </w:lvl>
    <w:lvl w:ilvl="4">
      <w:start w:val="1"/>
      <w:numFmt w:val="decimal"/>
      <w:lvlText w:val="CO-%1.%2.%3.%4.%5"/>
      <w:lvlJc w:val="left"/>
      <w:pPr>
        <w:ind w:left="3600" w:firstLine="6840"/>
      </w:pPr>
    </w:lvl>
    <w:lvl w:ilvl="5">
      <w:start w:val="1"/>
      <w:numFmt w:val="decimal"/>
      <w:lvlText w:val="CO- %1.%2.%3.%4.%5.%6"/>
      <w:lvlJc w:val="left"/>
      <w:pPr>
        <w:ind w:left="4320" w:firstLine="8460"/>
      </w:pPr>
    </w:lvl>
    <w:lvl w:ilvl="6">
      <w:start w:val="1"/>
      <w:numFmt w:val="lowerLetter"/>
      <w:lvlText w:val="%7."/>
      <w:lvlJc w:val="left"/>
      <w:pPr>
        <w:ind w:left="5040" w:firstLine="9720"/>
      </w:pPr>
    </w:lvl>
    <w:lvl w:ilvl="7">
      <w:start w:val="1"/>
      <w:numFmt w:val="lowerRoman"/>
      <w:lvlText w:val="%8."/>
      <w:lvlJc w:val="left"/>
      <w:pPr>
        <w:ind w:left="5760" w:firstLine="11160"/>
      </w:pPr>
    </w:lvl>
    <w:lvl w:ilvl="8">
      <w:start w:val="1"/>
      <w:numFmt w:val="lowerRoman"/>
      <w:lvlText w:val="%9."/>
      <w:lvlJc w:val="left"/>
      <w:pPr>
        <w:ind w:left="6480" w:firstLine="12780"/>
      </w:pPr>
    </w:lvl>
  </w:abstractNum>
  <w:abstractNum w:abstractNumId="2" w15:restartNumberingAfterBreak="0">
    <w:nsid w:val="03394286"/>
    <w:multiLevelType w:val="hybridMultilevel"/>
    <w:tmpl w:val="64CE9FB8"/>
    <w:lvl w:ilvl="0" w:tplc="4D622018">
      <w:start w:val="3"/>
      <w:numFmt w:val="bullet"/>
      <w:lvlText w:val="-"/>
      <w:lvlJc w:val="left"/>
      <w:pPr>
        <w:ind w:left="720" w:hanging="360"/>
      </w:pPr>
      <w:rPr>
        <w:rFonts w:ascii="Helvetica" w:eastAsiaTheme="minorHAnsi" w:hAnsi="Helvetica" w:cs="Helvetica" w:hint="default"/>
      </w:rPr>
    </w:lvl>
    <w:lvl w:ilvl="1" w:tplc="9676CC62">
      <w:numFmt w:val="bullet"/>
      <w:lvlText w:val="•"/>
      <w:lvlJc w:val="left"/>
      <w:pPr>
        <w:ind w:left="1440" w:hanging="360"/>
      </w:pPr>
      <w:rPr>
        <w:rFonts w:ascii="Arial" w:eastAsiaTheme="minorHAnsi" w:hAnsi="Arial"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2C399F"/>
    <w:multiLevelType w:val="hybridMultilevel"/>
    <w:tmpl w:val="811A3222"/>
    <w:lvl w:ilvl="0" w:tplc="0E58C4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9B35E2"/>
    <w:multiLevelType w:val="multilevel"/>
    <w:tmpl w:val="CB340728"/>
    <w:lvl w:ilvl="0">
      <w:start w:val="1"/>
      <w:numFmt w:val="decimal"/>
      <w:lvlRestart w:val="0"/>
      <w:lvlText w:val="%1."/>
      <w:lvlJc w:val="left"/>
      <w:pPr>
        <w:tabs>
          <w:tab w:val="num" w:pos="720"/>
        </w:tabs>
        <w:ind w:left="0" w:firstLine="0"/>
      </w:pPr>
    </w:lvl>
    <w:lvl w:ilvl="1">
      <w:start w:val="1"/>
      <w:numFmt w:val="bullet"/>
      <w:lvlText w:val=""/>
      <w:lvlJc w:val="left"/>
      <w:pPr>
        <w:tabs>
          <w:tab w:val="num" w:pos="1440"/>
        </w:tabs>
        <w:ind w:left="1440" w:hanging="720"/>
      </w:pPr>
      <w:rPr>
        <w:rFonts w:ascii="Symbol" w:hAnsi="Symbol" w:hint="default"/>
      </w:rPr>
    </w:lvl>
    <w:lvl w:ilvl="2">
      <w:start w:val="1"/>
      <w:numFmt w:val="bullet"/>
      <w:lvlText w:val=""/>
      <w:lvlJc w:val="left"/>
      <w:pPr>
        <w:tabs>
          <w:tab w:val="num" w:pos="2160"/>
        </w:tabs>
        <w:ind w:left="2160" w:hanging="720"/>
      </w:pPr>
      <w:rPr>
        <w:rFonts w:ascii="Symbol" w:hAnsi="Symbol"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5" w15:restartNumberingAfterBreak="0">
    <w:nsid w:val="059F431D"/>
    <w:multiLevelType w:val="hybridMultilevel"/>
    <w:tmpl w:val="E5BCDA9C"/>
    <w:lvl w:ilvl="0" w:tplc="4D622018">
      <w:start w:val="3"/>
      <w:numFmt w:val="bullet"/>
      <w:lvlText w:val="-"/>
      <w:lvlJc w:val="left"/>
      <w:pPr>
        <w:ind w:left="1080" w:hanging="360"/>
      </w:pPr>
      <w:rPr>
        <w:rFonts w:ascii="Helvetica" w:eastAsiaTheme="minorHAnsi" w:hAnsi="Helvetica" w:cs="Helvetic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1A52345"/>
    <w:multiLevelType w:val="multilevel"/>
    <w:tmpl w:val="6902D59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2E19DF"/>
    <w:multiLevelType w:val="multilevel"/>
    <w:tmpl w:val="18E2E03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32C3619"/>
    <w:multiLevelType w:val="hybridMultilevel"/>
    <w:tmpl w:val="6ABE6C08"/>
    <w:lvl w:ilvl="0" w:tplc="4A18CFC0">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start w:val="1"/>
      <w:numFmt w:val="decimal"/>
      <w:lvlText w:val="%4."/>
      <w:lvlJc w:val="left"/>
      <w:pPr>
        <w:tabs>
          <w:tab w:val="num" w:pos="360"/>
        </w:tabs>
        <w:ind w:left="360" w:hanging="360"/>
      </w:pPr>
      <w:rPr>
        <w:rFonts w:hint="default"/>
      </w:r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9" w15:restartNumberingAfterBreak="0">
    <w:nsid w:val="134E5078"/>
    <w:multiLevelType w:val="hybridMultilevel"/>
    <w:tmpl w:val="7B4A6548"/>
    <w:lvl w:ilvl="0" w:tplc="5D4A42DC">
      <w:start w:val="3"/>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846654"/>
    <w:multiLevelType w:val="hybridMultilevel"/>
    <w:tmpl w:val="ACF4A19E"/>
    <w:lvl w:ilvl="0" w:tplc="3DCE68EC">
      <w:numFmt w:val="bullet"/>
      <w:lvlText w:val="-"/>
      <w:lvlJc w:val="left"/>
      <w:pPr>
        <w:ind w:left="420" w:hanging="360"/>
      </w:pPr>
      <w:rPr>
        <w:rFonts w:ascii="Arial" w:eastAsia="Arial"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1" w15:restartNumberingAfterBreak="0">
    <w:nsid w:val="17A839CB"/>
    <w:multiLevelType w:val="hybridMultilevel"/>
    <w:tmpl w:val="18AE18F8"/>
    <w:lvl w:ilvl="0" w:tplc="4D622018">
      <w:start w:val="3"/>
      <w:numFmt w:val="bullet"/>
      <w:lvlText w:val="-"/>
      <w:lvlJc w:val="left"/>
      <w:pPr>
        <w:ind w:left="1080" w:hanging="360"/>
      </w:pPr>
      <w:rPr>
        <w:rFonts w:ascii="Helvetica" w:eastAsiaTheme="minorHAnsi" w:hAnsi="Helvetica" w:cs="Helvetica"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80A7E7B"/>
    <w:multiLevelType w:val="multilevel"/>
    <w:tmpl w:val="27D0C14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8564BD4"/>
    <w:multiLevelType w:val="hybridMultilevel"/>
    <w:tmpl w:val="9558EF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5" w15:restartNumberingAfterBreak="0">
    <w:nsid w:val="1BC6343D"/>
    <w:multiLevelType w:val="hybridMultilevel"/>
    <w:tmpl w:val="6A22F6CA"/>
    <w:lvl w:ilvl="0" w:tplc="08090001">
      <w:start w:val="1"/>
      <w:numFmt w:val="bullet"/>
      <w:lvlText w:val=""/>
      <w:lvlJc w:val="left"/>
      <w:pPr>
        <w:ind w:left="1080" w:hanging="360"/>
      </w:pPr>
      <w:rPr>
        <w:rFonts w:ascii="Symbol" w:hAnsi="Symbol" w:hint="default"/>
      </w:rPr>
    </w:lvl>
    <w:lvl w:ilvl="1" w:tplc="9676CC62">
      <w:numFmt w:val="bullet"/>
      <w:lvlText w:val="•"/>
      <w:lvlJc w:val="left"/>
      <w:pPr>
        <w:ind w:left="1800" w:hanging="360"/>
      </w:pPr>
      <w:rPr>
        <w:rFonts w:ascii="Arial" w:eastAsiaTheme="minorHAnsi" w:hAnsi="Arial" w:cs="Aria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1C8C5FC4"/>
    <w:multiLevelType w:val="hybridMultilevel"/>
    <w:tmpl w:val="60145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566F9A"/>
    <w:multiLevelType w:val="hybridMultilevel"/>
    <w:tmpl w:val="6456A19E"/>
    <w:lvl w:ilvl="0" w:tplc="0809001B">
      <w:start w:val="1"/>
      <w:numFmt w:val="lowerRoman"/>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15:restartNumberingAfterBreak="0">
    <w:nsid w:val="29543388"/>
    <w:multiLevelType w:val="multilevel"/>
    <w:tmpl w:val="557246AC"/>
    <w:lvl w:ilvl="0">
      <w:start w:val="1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375" w:hanging="37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9F96941"/>
    <w:multiLevelType w:val="multilevel"/>
    <w:tmpl w:val="84866C8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B30058E"/>
    <w:multiLevelType w:val="multilevel"/>
    <w:tmpl w:val="7F94C058"/>
    <w:lvl w:ilvl="0">
      <w:start w:val="11"/>
      <w:numFmt w:val="decimal"/>
      <w:lvlText w:val="%1."/>
      <w:lvlJc w:val="left"/>
      <w:pPr>
        <w:ind w:left="1080" w:firstLine="1800"/>
      </w:pPr>
    </w:lvl>
    <w:lvl w:ilvl="1">
      <w:start w:val="1"/>
      <w:numFmt w:val="lowerLetter"/>
      <w:lvlText w:val="%2."/>
      <w:lvlJc w:val="left"/>
      <w:pPr>
        <w:ind w:left="1800" w:firstLine="3240"/>
      </w:pPr>
    </w:lvl>
    <w:lvl w:ilvl="2">
      <w:start w:val="1"/>
      <w:numFmt w:val="lowerRoman"/>
      <w:lvlText w:val="%3."/>
      <w:lvlJc w:val="right"/>
      <w:pPr>
        <w:ind w:left="2520" w:firstLine="4860"/>
      </w:pPr>
    </w:lvl>
    <w:lvl w:ilvl="3">
      <w:start w:val="1"/>
      <w:numFmt w:val="decimal"/>
      <w:lvlText w:val="%4."/>
      <w:lvlJc w:val="left"/>
      <w:pPr>
        <w:ind w:left="3240" w:firstLine="6120"/>
      </w:pPr>
    </w:lvl>
    <w:lvl w:ilvl="4">
      <w:start w:val="1"/>
      <w:numFmt w:val="lowerLetter"/>
      <w:lvlText w:val="%5."/>
      <w:lvlJc w:val="left"/>
      <w:pPr>
        <w:ind w:left="3960" w:firstLine="7560"/>
      </w:pPr>
    </w:lvl>
    <w:lvl w:ilvl="5">
      <w:start w:val="1"/>
      <w:numFmt w:val="lowerRoman"/>
      <w:lvlText w:val="%6."/>
      <w:lvlJc w:val="right"/>
      <w:pPr>
        <w:ind w:left="4680" w:firstLine="9180"/>
      </w:pPr>
    </w:lvl>
    <w:lvl w:ilvl="6">
      <w:start w:val="1"/>
      <w:numFmt w:val="decimal"/>
      <w:lvlText w:val="%7."/>
      <w:lvlJc w:val="left"/>
      <w:pPr>
        <w:ind w:left="5400" w:firstLine="10440"/>
      </w:pPr>
    </w:lvl>
    <w:lvl w:ilvl="7">
      <w:start w:val="1"/>
      <w:numFmt w:val="lowerLetter"/>
      <w:lvlText w:val="%8."/>
      <w:lvlJc w:val="left"/>
      <w:pPr>
        <w:ind w:left="6120" w:firstLine="11880"/>
      </w:pPr>
    </w:lvl>
    <w:lvl w:ilvl="8">
      <w:start w:val="1"/>
      <w:numFmt w:val="lowerRoman"/>
      <w:lvlText w:val="%9."/>
      <w:lvlJc w:val="right"/>
      <w:pPr>
        <w:ind w:left="6840" w:firstLine="13500"/>
      </w:pPr>
    </w:lvl>
  </w:abstractNum>
  <w:abstractNum w:abstractNumId="21" w15:restartNumberingAfterBreak="0">
    <w:nsid w:val="2CDC3EB7"/>
    <w:multiLevelType w:val="hybridMultilevel"/>
    <w:tmpl w:val="6618FC5C"/>
    <w:lvl w:ilvl="0" w:tplc="13863854">
      <w:start w:val="1"/>
      <w:numFmt w:val="bullet"/>
      <w:lvlText w:val=""/>
      <w:lvlJc w:val="left"/>
      <w:pPr>
        <w:ind w:left="1429" w:hanging="360"/>
      </w:pPr>
      <w:rPr>
        <w:rFonts w:ascii="Symbol" w:hAnsi="Symbol" w:hint="default"/>
        <w:b/>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2D4A1D29"/>
    <w:multiLevelType w:val="hybridMultilevel"/>
    <w:tmpl w:val="D2C45E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0AD2A1C"/>
    <w:multiLevelType w:val="hybridMultilevel"/>
    <w:tmpl w:val="73F89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307B40"/>
    <w:multiLevelType w:val="hybridMultilevel"/>
    <w:tmpl w:val="315A9A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499777E"/>
    <w:multiLevelType w:val="hybridMultilevel"/>
    <w:tmpl w:val="73C61626"/>
    <w:lvl w:ilvl="0" w:tplc="9B4C2C78">
      <w:start w:val="3"/>
      <w:numFmt w:val="bullet"/>
      <w:lvlText w:val="-"/>
      <w:lvlJc w:val="left"/>
      <w:pPr>
        <w:ind w:left="720" w:hanging="360"/>
      </w:pPr>
      <w:rPr>
        <w:rFonts w:ascii="Arial" w:eastAsia="Calibri" w:hAnsi="Arial" w:cs="Arial" w:hint="default"/>
      </w:rPr>
    </w:lvl>
    <w:lvl w:ilvl="1" w:tplc="9676CC62">
      <w:numFmt w:val="bullet"/>
      <w:lvlText w:val="•"/>
      <w:lvlJc w:val="left"/>
      <w:pPr>
        <w:ind w:left="1440" w:hanging="360"/>
      </w:pPr>
      <w:rPr>
        <w:rFonts w:ascii="Arial" w:eastAsiaTheme="minorHAnsi" w:hAnsi="Arial"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173DEF"/>
    <w:multiLevelType w:val="hybridMultilevel"/>
    <w:tmpl w:val="7180AA6A"/>
    <w:lvl w:ilvl="0" w:tplc="9676CC62">
      <w:numFmt w:val="bullet"/>
      <w:lvlText w:val="•"/>
      <w:lvlJc w:val="left"/>
      <w:pPr>
        <w:ind w:left="1440" w:hanging="360"/>
      </w:pPr>
      <w:rPr>
        <w:rFonts w:ascii="Arial" w:eastAsiaTheme="minorHAnsi" w:hAnsi="Arial" w:cs="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5854042"/>
    <w:multiLevelType w:val="hybridMultilevel"/>
    <w:tmpl w:val="D5FE0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9" w15:restartNumberingAfterBreak="0">
    <w:nsid w:val="48DE36AB"/>
    <w:multiLevelType w:val="multilevel"/>
    <w:tmpl w:val="FCCEF30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9E5223E"/>
    <w:multiLevelType w:val="hybridMultilevel"/>
    <w:tmpl w:val="C78A8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AE05B0"/>
    <w:multiLevelType w:val="hybridMultilevel"/>
    <w:tmpl w:val="B92C73A6"/>
    <w:lvl w:ilvl="0" w:tplc="374E0BA8">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4E997EF2"/>
    <w:multiLevelType w:val="hybridMultilevel"/>
    <w:tmpl w:val="BD421942"/>
    <w:lvl w:ilvl="0" w:tplc="2F9CE1C4">
      <w:start w:val="14"/>
      <w:numFmt w:val="decimal"/>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14E51D8"/>
    <w:multiLevelType w:val="multilevel"/>
    <w:tmpl w:val="19D8C264"/>
    <w:lvl w:ilvl="0">
      <w:start w:val="1"/>
      <w:numFmt w:val="decimal"/>
      <w:lvlText w:val="(%1)"/>
      <w:lvlJc w:val="left"/>
      <w:pPr>
        <w:ind w:left="1097" w:firstLine="1834"/>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4" w15:restartNumberingAfterBreak="0">
    <w:nsid w:val="56054F69"/>
    <w:multiLevelType w:val="hybridMultilevel"/>
    <w:tmpl w:val="418E2FD0"/>
    <w:lvl w:ilvl="0" w:tplc="8E4212E6">
      <w:start w:val="3"/>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9038F5"/>
    <w:multiLevelType w:val="hybridMultilevel"/>
    <w:tmpl w:val="81C6E80A"/>
    <w:lvl w:ilvl="0" w:tplc="08090001">
      <w:start w:val="1"/>
      <w:numFmt w:val="bullet"/>
      <w:lvlText w:val=""/>
      <w:lvlJc w:val="left"/>
      <w:pPr>
        <w:ind w:left="1080" w:hanging="360"/>
      </w:pPr>
      <w:rPr>
        <w:rFonts w:ascii="Symbol" w:hAnsi="Symbo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C740A5D"/>
    <w:multiLevelType w:val="hybridMultilevel"/>
    <w:tmpl w:val="29ECBFDA"/>
    <w:lvl w:ilvl="0" w:tplc="9B4C2C78">
      <w:start w:val="3"/>
      <w:numFmt w:val="bullet"/>
      <w:lvlText w:val="-"/>
      <w:lvlJc w:val="left"/>
      <w:pPr>
        <w:ind w:left="0" w:hanging="360"/>
      </w:pPr>
      <w:rPr>
        <w:rFonts w:ascii="Arial" w:eastAsia="Calibri" w:hAnsi="Arial" w:cs="Aria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7" w15:restartNumberingAfterBreak="0">
    <w:nsid w:val="5D64042C"/>
    <w:multiLevelType w:val="multilevel"/>
    <w:tmpl w:val="59101CAE"/>
    <w:lvl w:ilvl="0">
      <w:start w:val="1"/>
      <w:numFmt w:val="decimal"/>
      <w:lvlRestart w:val="0"/>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lowerRoman"/>
      <w:lvlText w:val="%3."/>
      <w:lvlJc w:val="righ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38" w15:restartNumberingAfterBreak="0">
    <w:nsid w:val="5E800EF0"/>
    <w:multiLevelType w:val="multilevel"/>
    <w:tmpl w:val="80A6023A"/>
    <w:lvl w:ilvl="0">
      <w:start w:val="1"/>
      <w:numFmt w:val="decimal"/>
      <w:lvlRestart w:val="0"/>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39" w15:restartNumberingAfterBreak="0">
    <w:nsid w:val="610C5417"/>
    <w:multiLevelType w:val="hybridMultilevel"/>
    <w:tmpl w:val="B26A2526"/>
    <w:lvl w:ilvl="0" w:tplc="0809000F">
      <w:start w:val="1"/>
      <w:numFmt w:val="decimal"/>
      <w:lvlText w:val="%1."/>
      <w:lvlJc w:val="left"/>
      <w:pPr>
        <w:ind w:left="1080" w:hanging="360"/>
      </w:pPr>
    </w:lvl>
    <w:lvl w:ilvl="1" w:tplc="9676CC62">
      <w:numFmt w:val="bullet"/>
      <w:lvlText w:val="•"/>
      <w:lvlJc w:val="left"/>
      <w:pPr>
        <w:ind w:left="1800" w:hanging="360"/>
      </w:pPr>
      <w:rPr>
        <w:rFonts w:ascii="Arial" w:eastAsiaTheme="minorHAnsi" w:hAnsi="Arial" w:cs="Aria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A673B05"/>
    <w:multiLevelType w:val="multilevel"/>
    <w:tmpl w:val="C700EC6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7E0AF3"/>
    <w:multiLevelType w:val="hybridMultilevel"/>
    <w:tmpl w:val="D5AA542C"/>
    <w:lvl w:ilvl="0" w:tplc="8F1CC1B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5D3DCA"/>
    <w:multiLevelType w:val="multilevel"/>
    <w:tmpl w:val="D12AC90C"/>
    <w:lvl w:ilvl="0">
      <w:start w:val="12"/>
      <w:numFmt w:val="decimal"/>
      <w:lvlRestart w:val="0"/>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44" w15:restartNumberingAfterBreak="0">
    <w:nsid w:val="7DB60D71"/>
    <w:multiLevelType w:val="multilevel"/>
    <w:tmpl w:val="2190ECFE"/>
    <w:lvl w:ilvl="0">
      <w:start w:val="1"/>
      <w:numFmt w:val="decimal"/>
      <w:lvlRestart w:val="0"/>
      <w:lvlText w:val="%1."/>
      <w:lvlJc w:val="left"/>
      <w:pPr>
        <w:tabs>
          <w:tab w:val="num" w:pos="720"/>
        </w:tabs>
        <w:ind w:left="0" w:firstLine="0"/>
      </w:pPr>
    </w:lvl>
    <w:lvl w:ilvl="1">
      <w:start w:val="1"/>
      <w:numFmt w:val="decimal"/>
      <w:lvlText w:val="%1.%2."/>
      <w:lvlJc w:val="left"/>
      <w:pPr>
        <w:tabs>
          <w:tab w:val="num" w:pos="720"/>
        </w:tabs>
        <w:ind w:left="72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45" w15:restartNumberingAfterBreak="0">
    <w:nsid w:val="7DC0772A"/>
    <w:multiLevelType w:val="multilevel"/>
    <w:tmpl w:val="943C5B20"/>
    <w:lvl w:ilvl="0">
      <w:numFmt w:val="bullet"/>
      <w:lvlText w:val="-"/>
      <w:lvlJc w:val="left"/>
      <w:pPr>
        <w:ind w:left="720" w:firstLine="1080"/>
      </w:pPr>
      <w:rPr>
        <w:rFonts w:ascii="Arial" w:eastAsia="Arial" w:hAnsi="Arial" w:cs="Arial"/>
      </w:rPr>
    </w:lvl>
    <w:lvl w:ilvl="1">
      <w:numFmt w:val="bullet"/>
      <w:lvlText w:val="o"/>
      <w:lvlJc w:val="left"/>
      <w:pPr>
        <w:ind w:left="1440" w:firstLine="2520"/>
      </w:pPr>
      <w:rPr>
        <w:rFonts w:ascii="Arial" w:eastAsia="Arial" w:hAnsi="Arial" w:cs="Arial"/>
      </w:rPr>
    </w:lvl>
    <w:lvl w:ilvl="2">
      <w:numFmt w:val="bullet"/>
      <w:lvlText w:val="▪"/>
      <w:lvlJc w:val="left"/>
      <w:pPr>
        <w:ind w:left="2160" w:firstLine="3960"/>
      </w:pPr>
      <w:rPr>
        <w:rFonts w:ascii="Arial" w:eastAsia="Arial" w:hAnsi="Arial" w:cs="Arial"/>
      </w:rPr>
    </w:lvl>
    <w:lvl w:ilvl="3">
      <w:numFmt w:val="bullet"/>
      <w:lvlText w:val="●"/>
      <w:lvlJc w:val="left"/>
      <w:pPr>
        <w:ind w:left="2880" w:firstLine="5400"/>
      </w:pPr>
      <w:rPr>
        <w:rFonts w:ascii="Arial" w:eastAsia="Arial" w:hAnsi="Arial" w:cs="Arial"/>
      </w:rPr>
    </w:lvl>
    <w:lvl w:ilvl="4">
      <w:numFmt w:val="bullet"/>
      <w:lvlText w:val="o"/>
      <w:lvlJc w:val="left"/>
      <w:pPr>
        <w:ind w:left="3600" w:firstLine="6840"/>
      </w:pPr>
      <w:rPr>
        <w:rFonts w:ascii="Arial" w:eastAsia="Arial" w:hAnsi="Arial" w:cs="Arial"/>
      </w:rPr>
    </w:lvl>
    <w:lvl w:ilvl="5">
      <w:numFmt w:val="bullet"/>
      <w:lvlText w:val="▪"/>
      <w:lvlJc w:val="left"/>
      <w:pPr>
        <w:ind w:left="4320" w:firstLine="8280"/>
      </w:pPr>
      <w:rPr>
        <w:rFonts w:ascii="Arial" w:eastAsia="Arial" w:hAnsi="Arial" w:cs="Arial"/>
      </w:rPr>
    </w:lvl>
    <w:lvl w:ilvl="6">
      <w:numFmt w:val="bullet"/>
      <w:lvlText w:val="●"/>
      <w:lvlJc w:val="left"/>
      <w:pPr>
        <w:ind w:left="5040" w:firstLine="9720"/>
      </w:pPr>
      <w:rPr>
        <w:rFonts w:ascii="Arial" w:eastAsia="Arial" w:hAnsi="Arial" w:cs="Arial"/>
      </w:rPr>
    </w:lvl>
    <w:lvl w:ilvl="7">
      <w:numFmt w:val="bullet"/>
      <w:lvlText w:val="o"/>
      <w:lvlJc w:val="left"/>
      <w:pPr>
        <w:ind w:left="5760" w:firstLine="11160"/>
      </w:pPr>
      <w:rPr>
        <w:rFonts w:ascii="Arial" w:eastAsia="Arial" w:hAnsi="Arial" w:cs="Arial"/>
      </w:rPr>
    </w:lvl>
    <w:lvl w:ilvl="8">
      <w:numFmt w:val="bullet"/>
      <w:lvlText w:val="▪"/>
      <w:lvlJc w:val="left"/>
      <w:pPr>
        <w:ind w:left="6480" w:firstLine="12600"/>
      </w:pPr>
      <w:rPr>
        <w:rFonts w:ascii="Arial" w:eastAsia="Arial" w:hAnsi="Arial" w:cs="Arial"/>
      </w:rPr>
    </w:lvl>
  </w:abstractNum>
  <w:num w:numId="1">
    <w:abstractNumId w:val="45"/>
  </w:num>
  <w:num w:numId="2">
    <w:abstractNumId w:val="20"/>
  </w:num>
  <w:num w:numId="3">
    <w:abstractNumId w:val="33"/>
  </w:num>
  <w:num w:numId="4">
    <w:abstractNumId w:val="1"/>
  </w:num>
  <w:num w:numId="5">
    <w:abstractNumId w:val="7"/>
  </w:num>
  <w:num w:numId="6">
    <w:abstractNumId w:val="14"/>
  </w:num>
  <w:num w:numId="7">
    <w:abstractNumId w:val="31"/>
  </w:num>
  <w:num w:numId="8">
    <w:abstractNumId w:val="28"/>
  </w:num>
  <w:num w:numId="9">
    <w:abstractNumId w:val="30"/>
  </w:num>
  <w:num w:numId="10">
    <w:abstractNumId w:val="24"/>
  </w:num>
  <w:num w:numId="11">
    <w:abstractNumId w:val="22"/>
  </w:num>
  <w:num w:numId="12">
    <w:abstractNumId w:val="27"/>
  </w:num>
  <w:num w:numId="13">
    <w:abstractNumId w:val="13"/>
  </w:num>
  <w:num w:numId="14">
    <w:abstractNumId w:val="32"/>
  </w:num>
  <w:num w:numId="15">
    <w:abstractNumId w:val="41"/>
  </w:num>
  <w:num w:numId="16">
    <w:abstractNumId w:val="8"/>
  </w:num>
  <w:num w:numId="17">
    <w:abstractNumId w:val="42"/>
  </w:num>
  <w:num w:numId="18">
    <w:abstractNumId w:val="38"/>
  </w:num>
  <w:num w:numId="19">
    <w:abstractNumId w:val="17"/>
  </w:num>
  <w:num w:numId="20">
    <w:abstractNumId w:val="37"/>
  </w:num>
  <w:num w:numId="21">
    <w:abstractNumId w:val="4"/>
  </w:num>
  <w:num w:numId="22">
    <w:abstractNumId w:val="12"/>
  </w:num>
  <w:num w:numId="23">
    <w:abstractNumId w:val="6"/>
  </w:num>
  <w:num w:numId="24">
    <w:abstractNumId w:val="21"/>
  </w:num>
  <w:num w:numId="25">
    <w:abstractNumId w:val="35"/>
  </w:num>
  <w:num w:numId="26">
    <w:abstractNumId w:val="43"/>
  </w:num>
  <w:num w:numId="27">
    <w:abstractNumId w:val="44"/>
  </w:num>
  <w:num w:numId="28">
    <w:abstractNumId w:val="19"/>
  </w:num>
  <w:num w:numId="29">
    <w:abstractNumId w:val="40"/>
  </w:num>
  <w:num w:numId="30">
    <w:abstractNumId w:val="29"/>
  </w:num>
  <w:num w:numId="31">
    <w:abstractNumId w:val="16"/>
  </w:num>
  <w:num w:numId="32">
    <w:abstractNumId w:val="39"/>
  </w:num>
  <w:num w:numId="33">
    <w:abstractNumId w:val="11"/>
  </w:num>
  <w:num w:numId="34">
    <w:abstractNumId w:val="36"/>
  </w:num>
  <w:num w:numId="35">
    <w:abstractNumId w:val="26"/>
  </w:num>
  <w:num w:numId="36">
    <w:abstractNumId w:val="25"/>
  </w:num>
  <w:num w:numId="37">
    <w:abstractNumId w:val="5"/>
  </w:num>
  <w:num w:numId="38">
    <w:abstractNumId w:val="2"/>
  </w:num>
  <w:num w:numId="39">
    <w:abstractNumId w:val="18"/>
  </w:num>
  <w:num w:numId="40">
    <w:abstractNumId w:val="15"/>
  </w:num>
  <w:num w:numId="41">
    <w:abstractNumId w:val="23"/>
  </w:num>
  <w:num w:numId="42">
    <w:abstractNumId w:val="10"/>
  </w:num>
  <w:num w:numId="43">
    <w:abstractNumId w:val="0"/>
  </w:num>
  <w:num w:numId="44">
    <w:abstractNumId w:val="34"/>
  </w:num>
  <w:num w:numId="45">
    <w:abstractNumId w:val="9"/>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hideGrammaticalErrors/>
  <w:proofState w:spelling="clean"/>
  <w:defaultTabStop w:val="720"/>
  <w:autoHyphenation/>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1C6"/>
    <w:rsid w:val="00000203"/>
    <w:rsid w:val="00006189"/>
    <w:rsid w:val="0001414C"/>
    <w:rsid w:val="000157A9"/>
    <w:rsid w:val="0002500A"/>
    <w:rsid w:val="0002755B"/>
    <w:rsid w:val="000275D3"/>
    <w:rsid w:val="0008664F"/>
    <w:rsid w:val="000C3847"/>
    <w:rsid w:val="000C5B8B"/>
    <w:rsid w:val="000D6C1E"/>
    <w:rsid w:val="00107C72"/>
    <w:rsid w:val="00140BBF"/>
    <w:rsid w:val="00146C9C"/>
    <w:rsid w:val="00156493"/>
    <w:rsid w:val="00167C06"/>
    <w:rsid w:val="0019331C"/>
    <w:rsid w:val="001A582A"/>
    <w:rsid w:val="001B26B1"/>
    <w:rsid w:val="001C0E01"/>
    <w:rsid w:val="001E7257"/>
    <w:rsid w:val="001F5BD5"/>
    <w:rsid w:val="00226AF9"/>
    <w:rsid w:val="00237A4F"/>
    <w:rsid w:val="00243066"/>
    <w:rsid w:val="00265437"/>
    <w:rsid w:val="0026658E"/>
    <w:rsid w:val="002824BB"/>
    <w:rsid w:val="00284303"/>
    <w:rsid w:val="00286F29"/>
    <w:rsid w:val="0029091F"/>
    <w:rsid w:val="002A54BC"/>
    <w:rsid w:val="002A5801"/>
    <w:rsid w:val="002A6DA1"/>
    <w:rsid w:val="002B0C65"/>
    <w:rsid w:val="002B1568"/>
    <w:rsid w:val="002B399A"/>
    <w:rsid w:val="002D1EAE"/>
    <w:rsid w:val="00304D78"/>
    <w:rsid w:val="00316573"/>
    <w:rsid w:val="00320A32"/>
    <w:rsid w:val="00321719"/>
    <w:rsid w:val="00325245"/>
    <w:rsid w:val="00326A2E"/>
    <w:rsid w:val="003451C6"/>
    <w:rsid w:val="003531CB"/>
    <w:rsid w:val="00356217"/>
    <w:rsid w:val="003632E7"/>
    <w:rsid w:val="00390D88"/>
    <w:rsid w:val="00391C0B"/>
    <w:rsid w:val="003937EC"/>
    <w:rsid w:val="003B1862"/>
    <w:rsid w:val="003B19D4"/>
    <w:rsid w:val="003B5882"/>
    <w:rsid w:val="003C269F"/>
    <w:rsid w:val="003F2560"/>
    <w:rsid w:val="003F2D74"/>
    <w:rsid w:val="00404714"/>
    <w:rsid w:val="004061CA"/>
    <w:rsid w:val="00410BFF"/>
    <w:rsid w:val="00427ED0"/>
    <w:rsid w:val="004544D8"/>
    <w:rsid w:val="00466E30"/>
    <w:rsid w:val="00472596"/>
    <w:rsid w:val="0047692D"/>
    <w:rsid w:val="00491F43"/>
    <w:rsid w:val="0049793F"/>
    <w:rsid w:val="00497A05"/>
    <w:rsid w:val="004B18A7"/>
    <w:rsid w:val="004C2E5D"/>
    <w:rsid w:val="004E4D64"/>
    <w:rsid w:val="004E7A96"/>
    <w:rsid w:val="004F78B2"/>
    <w:rsid w:val="0051130C"/>
    <w:rsid w:val="00514C10"/>
    <w:rsid w:val="00524A0B"/>
    <w:rsid w:val="00545DF7"/>
    <w:rsid w:val="00550E9A"/>
    <w:rsid w:val="00553F08"/>
    <w:rsid w:val="00577A1C"/>
    <w:rsid w:val="005970F7"/>
    <w:rsid w:val="005A1EF4"/>
    <w:rsid w:val="005A23B0"/>
    <w:rsid w:val="005A4542"/>
    <w:rsid w:val="005B0075"/>
    <w:rsid w:val="005B0815"/>
    <w:rsid w:val="005C08A8"/>
    <w:rsid w:val="005C21DA"/>
    <w:rsid w:val="005C450D"/>
    <w:rsid w:val="005D13BA"/>
    <w:rsid w:val="005D71A5"/>
    <w:rsid w:val="005F3014"/>
    <w:rsid w:val="006075EE"/>
    <w:rsid w:val="006279C6"/>
    <w:rsid w:val="006323A5"/>
    <w:rsid w:val="0065445B"/>
    <w:rsid w:val="0065550D"/>
    <w:rsid w:val="00666B54"/>
    <w:rsid w:val="00684E76"/>
    <w:rsid w:val="006C4267"/>
    <w:rsid w:val="006C7D2B"/>
    <w:rsid w:val="006F15A6"/>
    <w:rsid w:val="00700022"/>
    <w:rsid w:val="007031B0"/>
    <w:rsid w:val="00733F42"/>
    <w:rsid w:val="00735359"/>
    <w:rsid w:val="0075602A"/>
    <w:rsid w:val="00763889"/>
    <w:rsid w:val="00785423"/>
    <w:rsid w:val="007A0CAE"/>
    <w:rsid w:val="007A4173"/>
    <w:rsid w:val="007A4F59"/>
    <w:rsid w:val="007A7564"/>
    <w:rsid w:val="007B0F84"/>
    <w:rsid w:val="007B13AE"/>
    <w:rsid w:val="007B644B"/>
    <w:rsid w:val="007C198B"/>
    <w:rsid w:val="007C7C5E"/>
    <w:rsid w:val="007F1EF1"/>
    <w:rsid w:val="007F2F3D"/>
    <w:rsid w:val="007F3EE4"/>
    <w:rsid w:val="00804D39"/>
    <w:rsid w:val="008075C7"/>
    <w:rsid w:val="008319E3"/>
    <w:rsid w:val="0084428B"/>
    <w:rsid w:val="00854098"/>
    <w:rsid w:val="00855327"/>
    <w:rsid w:val="00863F64"/>
    <w:rsid w:val="00887084"/>
    <w:rsid w:val="008970C2"/>
    <w:rsid w:val="008A2A6C"/>
    <w:rsid w:val="008C481E"/>
    <w:rsid w:val="008C49A6"/>
    <w:rsid w:val="008C6776"/>
    <w:rsid w:val="008D4E7C"/>
    <w:rsid w:val="008E5F3E"/>
    <w:rsid w:val="008F4C88"/>
    <w:rsid w:val="00940168"/>
    <w:rsid w:val="0095187D"/>
    <w:rsid w:val="0097443C"/>
    <w:rsid w:val="009A5A1F"/>
    <w:rsid w:val="009C7B50"/>
    <w:rsid w:val="009D19AF"/>
    <w:rsid w:val="009D234D"/>
    <w:rsid w:val="00A034C6"/>
    <w:rsid w:val="00A53996"/>
    <w:rsid w:val="00A53DF2"/>
    <w:rsid w:val="00A85C92"/>
    <w:rsid w:val="00AA02E0"/>
    <w:rsid w:val="00AB42E8"/>
    <w:rsid w:val="00AC0AF1"/>
    <w:rsid w:val="00AC5BF7"/>
    <w:rsid w:val="00AD679D"/>
    <w:rsid w:val="00AE636C"/>
    <w:rsid w:val="00AF1BCF"/>
    <w:rsid w:val="00AF72A2"/>
    <w:rsid w:val="00B00226"/>
    <w:rsid w:val="00B02455"/>
    <w:rsid w:val="00B105BA"/>
    <w:rsid w:val="00B40087"/>
    <w:rsid w:val="00B54989"/>
    <w:rsid w:val="00B86D06"/>
    <w:rsid w:val="00BC3725"/>
    <w:rsid w:val="00BC3B3D"/>
    <w:rsid w:val="00BC73D5"/>
    <w:rsid w:val="00BF338E"/>
    <w:rsid w:val="00C11AE9"/>
    <w:rsid w:val="00C17C96"/>
    <w:rsid w:val="00C47B67"/>
    <w:rsid w:val="00C6371B"/>
    <w:rsid w:val="00C65F29"/>
    <w:rsid w:val="00C674A6"/>
    <w:rsid w:val="00C9484F"/>
    <w:rsid w:val="00C956D9"/>
    <w:rsid w:val="00CC1C5C"/>
    <w:rsid w:val="00CD4209"/>
    <w:rsid w:val="00CD531F"/>
    <w:rsid w:val="00CE00C8"/>
    <w:rsid w:val="00CE4838"/>
    <w:rsid w:val="00CF77ED"/>
    <w:rsid w:val="00D06348"/>
    <w:rsid w:val="00D12EC6"/>
    <w:rsid w:val="00D16C1F"/>
    <w:rsid w:val="00D20B79"/>
    <w:rsid w:val="00D23760"/>
    <w:rsid w:val="00D238E7"/>
    <w:rsid w:val="00D23F7D"/>
    <w:rsid w:val="00D44647"/>
    <w:rsid w:val="00D73322"/>
    <w:rsid w:val="00D81EBD"/>
    <w:rsid w:val="00DC06AC"/>
    <w:rsid w:val="00DC1863"/>
    <w:rsid w:val="00DC44F5"/>
    <w:rsid w:val="00DC7BFE"/>
    <w:rsid w:val="00DD22EE"/>
    <w:rsid w:val="00DD42E7"/>
    <w:rsid w:val="00DD6CFB"/>
    <w:rsid w:val="00DE7150"/>
    <w:rsid w:val="00E14B5B"/>
    <w:rsid w:val="00E16B80"/>
    <w:rsid w:val="00E37249"/>
    <w:rsid w:val="00E56F88"/>
    <w:rsid w:val="00E63259"/>
    <w:rsid w:val="00E65E63"/>
    <w:rsid w:val="00E7062D"/>
    <w:rsid w:val="00E903EB"/>
    <w:rsid w:val="00E937B5"/>
    <w:rsid w:val="00E94BBF"/>
    <w:rsid w:val="00ED3467"/>
    <w:rsid w:val="00ED44CE"/>
    <w:rsid w:val="00EE07AC"/>
    <w:rsid w:val="00EE4C82"/>
    <w:rsid w:val="00F06B69"/>
    <w:rsid w:val="00F322F1"/>
    <w:rsid w:val="00F620C7"/>
    <w:rsid w:val="00F71DD6"/>
    <w:rsid w:val="00F80D66"/>
    <w:rsid w:val="00FC530F"/>
    <w:rsid w:val="00FD655B"/>
    <w:rsid w:val="00FD7AB7"/>
    <w:rsid w:val="00FF2C40"/>
    <w:rsid w:val="00FF46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20727A6"/>
  <w15:docId w15:val="{765746C6-8433-4F2E-9CA2-D1F4F1991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lang w:val="en-GB" w:eastAsia="en-GB"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Heading1">
    <w:name w:val="heading 1"/>
    <w:basedOn w:val="Normal"/>
    <w:next w:val="Normal"/>
    <w:pPr>
      <w:keepNext/>
      <w:keepLines/>
      <w:tabs>
        <w:tab w:val="left" w:pos="1418"/>
      </w:tabs>
      <w:spacing w:after="240" w:line="240" w:lineRule="auto"/>
      <w:jc w:val="both"/>
      <w:outlineLvl w:val="0"/>
    </w:pPr>
    <w:rPr>
      <w:b/>
      <w:sz w:val="22"/>
      <w:szCs w:val="22"/>
    </w:rPr>
  </w:style>
  <w:style w:type="paragraph" w:styleId="Heading2">
    <w:name w:val="heading 2"/>
    <w:basedOn w:val="Normal"/>
    <w:next w:val="Normal"/>
    <w:pPr>
      <w:keepNext/>
      <w:keepLines/>
      <w:tabs>
        <w:tab w:val="left" w:pos="1418"/>
      </w:tabs>
      <w:spacing w:after="240" w:line="240" w:lineRule="auto"/>
      <w:ind w:left="432" w:hanging="432"/>
      <w:jc w:val="both"/>
      <w:outlineLvl w:val="1"/>
    </w:pPr>
    <w:rPr>
      <w:sz w:val="22"/>
      <w:szCs w:val="22"/>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tabs>
        <w:tab w:val="left" w:pos="3828"/>
      </w:tabs>
      <w:spacing w:after="240" w:line="240" w:lineRule="auto"/>
      <w:ind w:left="1728" w:hanging="648"/>
      <w:jc w:val="both"/>
      <w:outlineLvl w:val="3"/>
    </w:pPr>
    <w:rPr>
      <w:sz w:val="22"/>
      <w:szCs w:val="22"/>
    </w:rPr>
  </w:style>
  <w:style w:type="paragraph" w:styleId="Heading5">
    <w:name w:val="heading 5"/>
    <w:basedOn w:val="Normal"/>
    <w:next w:val="Normal"/>
    <w:pPr>
      <w:keepNext/>
      <w:keepLines/>
      <w:spacing w:after="240" w:line="240" w:lineRule="auto"/>
      <w:ind w:left="3651" w:hanging="736"/>
      <w:jc w:val="both"/>
      <w:outlineLvl w:val="4"/>
    </w:pPr>
    <w:rPr>
      <w:sz w:val="22"/>
      <w:szCs w:val="22"/>
    </w:rPr>
  </w:style>
  <w:style w:type="paragraph" w:styleId="Heading6">
    <w:name w:val="heading 6"/>
    <w:basedOn w:val="Normal"/>
    <w:next w:val="Normal"/>
    <w:pPr>
      <w:keepNext/>
      <w:keepLines/>
      <w:spacing w:after="240" w:line="240" w:lineRule="auto"/>
      <w:ind w:left="4388" w:hanging="735"/>
      <w:jc w:val="both"/>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customStyle="1" w:styleId="DfESOutNumbered">
    <w:name w:val="DfESOutNumbered"/>
    <w:basedOn w:val="Normal"/>
    <w:link w:val="DfESOutNumberedChar"/>
    <w:rsid w:val="00D20B79"/>
    <w:pPr>
      <w:widowControl w:val="0"/>
      <w:numPr>
        <w:numId w:val="6"/>
      </w:numPr>
      <w:suppressAutoHyphens w:val="0"/>
      <w:overflowPunct w:val="0"/>
      <w:autoSpaceDE w:val="0"/>
      <w:adjustRightInd w:val="0"/>
      <w:spacing w:after="240" w:line="240" w:lineRule="auto"/>
    </w:pPr>
    <w:rPr>
      <w:rFonts w:eastAsia="Times New Roman"/>
      <w:color w:val="auto"/>
      <w:sz w:val="22"/>
      <w:lang w:eastAsia="en-US"/>
    </w:rPr>
  </w:style>
  <w:style w:type="character" w:customStyle="1" w:styleId="DfESOutNumberedChar">
    <w:name w:val="DfESOutNumbered Char"/>
    <w:basedOn w:val="DefaultParagraphFont"/>
    <w:link w:val="DfESOutNumbered"/>
    <w:rsid w:val="00D20B79"/>
    <w:rPr>
      <w:rFonts w:eastAsia="Times New Roman"/>
      <w:color w:val="auto"/>
      <w:sz w:val="22"/>
      <w:lang w:eastAsia="en-US"/>
    </w:rPr>
  </w:style>
  <w:style w:type="paragraph" w:customStyle="1" w:styleId="DeptBullets">
    <w:name w:val="DeptBullets"/>
    <w:basedOn w:val="Normal"/>
    <w:link w:val="DeptBulletsChar"/>
    <w:rsid w:val="00D20B79"/>
    <w:pPr>
      <w:widowControl w:val="0"/>
      <w:numPr>
        <w:numId w:val="8"/>
      </w:numPr>
      <w:suppressAutoHyphens w:val="0"/>
      <w:overflowPunct w:val="0"/>
      <w:autoSpaceDE w:val="0"/>
      <w:adjustRightInd w:val="0"/>
      <w:spacing w:after="240" w:line="240" w:lineRule="auto"/>
    </w:pPr>
    <w:rPr>
      <w:rFonts w:eastAsia="Times New Roman" w:cs="Times New Roman"/>
      <w:color w:val="auto"/>
      <w:sz w:val="24"/>
      <w:lang w:eastAsia="en-US"/>
    </w:rPr>
  </w:style>
  <w:style w:type="character" w:customStyle="1" w:styleId="DeptBulletsChar">
    <w:name w:val="DeptBullets Char"/>
    <w:basedOn w:val="DefaultParagraphFont"/>
    <w:link w:val="DeptBullets"/>
    <w:rsid w:val="00D20B79"/>
    <w:rPr>
      <w:rFonts w:eastAsia="Times New Roman" w:cs="Times New Roman"/>
      <w:color w:val="auto"/>
      <w:sz w:val="24"/>
      <w:lang w:eastAsia="en-US"/>
    </w:rPr>
  </w:style>
  <w:style w:type="character" w:styleId="Hyperlink">
    <w:name w:val="Hyperlink"/>
    <w:basedOn w:val="DefaultParagraphFont"/>
    <w:uiPriority w:val="99"/>
    <w:unhideWhenUsed/>
    <w:rsid w:val="00E903EB"/>
    <w:rPr>
      <w:color w:val="0563C1" w:themeColor="hyperlink"/>
      <w:u w:val="single"/>
    </w:rPr>
  </w:style>
  <w:style w:type="paragraph" w:styleId="ListParagraph">
    <w:name w:val="List Paragraph"/>
    <w:basedOn w:val="Normal"/>
    <w:link w:val="ListParagraphChar"/>
    <w:uiPriority w:val="34"/>
    <w:qFormat/>
    <w:rsid w:val="001A582A"/>
    <w:pPr>
      <w:suppressAutoHyphens w:val="0"/>
      <w:autoSpaceDN/>
      <w:ind w:left="720"/>
      <w:contextualSpacing/>
      <w:textAlignment w:val="auto"/>
    </w:pPr>
    <w:rPr>
      <w:rFonts w:eastAsia="Calibri" w:cs="Times New Roman"/>
      <w:color w:val="auto"/>
      <w:sz w:val="22"/>
      <w:szCs w:val="22"/>
      <w:lang w:eastAsia="en-US"/>
    </w:rPr>
  </w:style>
  <w:style w:type="character" w:customStyle="1" w:styleId="ListParagraphChar">
    <w:name w:val="List Paragraph Char"/>
    <w:basedOn w:val="DefaultParagraphFont"/>
    <w:link w:val="ListParagraph"/>
    <w:uiPriority w:val="34"/>
    <w:locked/>
    <w:rsid w:val="00C17C96"/>
    <w:rPr>
      <w:rFonts w:eastAsia="Calibri" w:cs="Times New Roman"/>
      <w:color w:val="auto"/>
      <w:sz w:val="22"/>
      <w:szCs w:val="22"/>
      <w:lang w:eastAsia="en-US"/>
    </w:rPr>
  </w:style>
  <w:style w:type="paragraph" w:customStyle="1" w:styleId="ORDERFORML2Box">
    <w:name w:val="ORDER FORM L2 Box"/>
    <w:basedOn w:val="Normal"/>
    <w:link w:val="ORDERFORML2BoxChar"/>
    <w:qFormat/>
    <w:rsid w:val="008C6776"/>
    <w:pPr>
      <w:suppressAutoHyphens w:val="0"/>
      <w:autoSpaceDN/>
      <w:adjustRightInd w:val="0"/>
      <w:spacing w:after="120" w:line="240" w:lineRule="auto"/>
      <w:ind w:left="993"/>
      <w:jc w:val="both"/>
      <w:textAlignment w:val="auto"/>
    </w:pPr>
    <w:rPr>
      <w:rFonts w:eastAsia="STZhongsong" w:cs="Times New Roman"/>
      <w:color w:val="auto"/>
      <w:sz w:val="22"/>
      <w:szCs w:val="22"/>
      <w:lang w:val="x-none" w:eastAsia="zh-CN"/>
    </w:rPr>
  </w:style>
  <w:style w:type="character" w:customStyle="1" w:styleId="ORDERFORML2BoxChar">
    <w:name w:val="ORDER FORM L2 Box Char"/>
    <w:basedOn w:val="DefaultParagraphFont"/>
    <w:link w:val="ORDERFORML2Box"/>
    <w:rsid w:val="008C6776"/>
    <w:rPr>
      <w:rFonts w:eastAsia="STZhongsong" w:cs="Times New Roman"/>
      <w:color w:val="auto"/>
      <w:sz w:val="22"/>
      <w:szCs w:val="22"/>
      <w:lang w:val="x-none" w:eastAsia="zh-CN"/>
    </w:rPr>
  </w:style>
  <w:style w:type="paragraph" w:styleId="BodyText">
    <w:name w:val="Body Text"/>
    <w:basedOn w:val="Normal"/>
    <w:link w:val="BodyTextChar"/>
    <w:rsid w:val="003531CB"/>
    <w:pPr>
      <w:suppressAutoHyphens w:val="0"/>
      <w:autoSpaceDN/>
      <w:textAlignment w:val="auto"/>
    </w:pPr>
    <w:rPr>
      <w:rFonts w:eastAsiaTheme="minorHAnsi" w:cstheme="minorBidi"/>
      <w:color w:val="auto"/>
      <w:szCs w:val="22"/>
      <w:lang w:eastAsia="en-US"/>
    </w:rPr>
  </w:style>
  <w:style w:type="character" w:customStyle="1" w:styleId="BodyTextChar">
    <w:name w:val="Body Text Char"/>
    <w:basedOn w:val="DefaultParagraphFont"/>
    <w:link w:val="BodyText"/>
    <w:rsid w:val="003531CB"/>
    <w:rPr>
      <w:rFonts w:eastAsiaTheme="minorHAnsi" w:cstheme="minorBidi"/>
      <w:color w:val="auto"/>
      <w:szCs w:val="22"/>
      <w:lang w:eastAsia="en-US"/>
    </w:rPr>
  </w:style>
  <w:style w:type="paragraph" w:customStyle="1" w:styleId="Numbered">
    <w:name w:val="Numbered"/>
    <w:basedOn w:val="Normal"/>
    <w:rsid w:val="003531CB"/>
    <w:pPr>
      <w:suppressAutoHyphens w:val="0"/>
      <w:autoSpaceDN/>
      <w:spacing w:after="240"/>
      <w:textAlignment w:val="auto"/>
    </w:pPr>
    <w:rPr>
      <w:rFonts w:eastAsiaTheme="minorHAnsi" w:cstheme="minorBidi"/>
      <w:color w:val="auto"/>
      <w:szCs w:val="22"/>
      <w:lang w:eastAsia="en-US"/>
    </w:rPr>
  </w:style>
  <w:style w:type="table" w:styleId="TableGrid">
    <w:name w:val="Table Grid"/>
    <w:basedOn w:val="TableNormal"/>
    <w:uiPriority w:val="59"/>
    <w:rsid w:val="003531CB"/>
    <w:pPr>
      <w:autoSpaceDN/>
      <w:spacing w:after="0" w:line="240" w:lineRule="auto"/>
      <w:textAlignment w:val="auto"/>
    </w:pPr>
    <w:rPr>
      <w:rFonts w:ascii="Times New Roman" w:eastAsia="Times New Roman"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06189"/>
    <w:pPr>
      <w:suppressAutoHyphens/>
      <w:spacing w:after="0" w:line="240" w:lineRule="auto"/>
    </w:pPr>
  </w:style>
  <w:style w:type="paragraph" w:customStyle="1" w:styleId="MainText">
    <w:name w:val="Main Text"/>
    <w:basedOn w:val="Normal"/>
    <w:rsid w:val="00CD531F"/>
    <w:pPr>
      <w:keepLines/>
      <w:suppressAutoHyphens w:val="0"/>
      <w:autoSpaceDN/>
      <w:spacing w:after="120" w:line="240" w:lineRule="auto"/>
      <w:jc w:val="both"/>
      <w:textAlignment w:val="auto"/>
    </w:pPr>
    <w:rPr>
      <w:rFonts w:ascii="Calibri" w:eastAsia="Calibri" w:hAnsi="Calibri" w:cs="Times New Roman"/>
      <w:color w:val="auto"/>
      <w:sz w:val="22"/>
      <w:szCs w:val="22"/>
      <w:lang w:eastAsia="en-US"/>
    </w:rPr>
  </w:style>
  <w:style w:type="paragraph" w:customStyle="1" w:styleId="Default">
    <w:name w:val="Default"/>
    <w:rsid w:val="00550E9A"/>
    <w:pPr>
      <w:autoSpaceDE w:val="0"/>
      <w:adjustRightInd w:val="0"/>
      <w:spacing w:after="0" w:line="240" w:lineRule="auto"/>
      <w:textAlignment w:val="auto"/>
    </w:pPr>
    <w:rPr>
      <w:rFonts w:eastAsiaTheme="minorHAnsi"/>
      <w:sz w:val="24"/>
      <w:szCs w:val="24"/>
      <w:lang w:eastAsia="en-US"/>
    </w:rPr>
  </w:style>
  <w:style w:type="character" w:styleId="CommentReference">
    <w:name w:val="annotation reference"/>
    <w:basedOn w:val="DefaultParagraphFont"/>
    <w:uiPriority w:val="99"/>
    <w:semiHidden/>
    <w:unhideWhenUsed/>
    <w:rsid w:val="00550E9A"/>
    <w:rPr>
      <w:sz w:val="16"/>
      <w:szCs w:val="16"/>
    </w:rPr>
  </w:style>
  <w:style w:type="paragraph" w:styleId="CommentText">
    <w:name w:val="annotation text"/>
    <w:basedOn w:val="Normal"/>
    <w:link w:val="CommentTextChar"/>
    <w:uiPriority w:val="99"/>
    <w:unhideWhenUsed/>
    <w:rsid w:val="00550E9A"/>
    <w:pPr>
      <w:spacing w:line="240" w:lineRule="auto"/>
    </w:pPr>
  </w:style>
  <w:style w:type="character" w:customStyle="1" w:styleId="CommentTextChar">
    <w:name w:val="Comment Text Char"/>
    <w:basedOn w:val="DefaultParagraphFont"/>
    <w:link w:val="CommentText"/>
    <w:uiPriority w:val="99"/>
    <w:rsid w:val="00550E9A"/>
  </w:style>
  <w:style w:type="paragraph" w:styleId="CommentSubject">
    <w:name w:val="annotation subject"/>
    <w:basedOn w:val="CommentText"/>
    <w:next w:val="CommentText"/>
    <w:link w:val="CommentSubjectChar"/>
    <w:uiPriority w:val="99"/>
    <w:semiHidden/>
    <w:unhideWhenUsed/>
    <w:rsid w:val="00550E9A"/>
    <w:rPr>
      <w:b/>
      <w:bCs/>
    </w:rPr>
  </w:style>
  <w:style w:type="character" w:customStyle="1" w:styleId="CommentSubjectChar">
    <w:name w:val="Comment Subject Char"/>
    <w:basedOn w:val="CommentTextChar"/>
    <w:link w:val="CommentSubject"/>
    <w:uiPriority w:val="99"/>
    <w:semiHidden/>
    <w:rsid w:val="00550E9A"/>
    <w:rPr>
      <w:b/>
      <w:bCs/>
    </w:rPr>
  </w:style>
  <w:style w:type="paragraph" w:styleId="ListNumber">
    <w:name w:val="List Number"/>
    <w:aliases w:val="ln,list (no hyphen) Char,ln Char Char,list (no hyphen),List Numbe4r,List Numbe4r Char,list (no hyphen) Char Char,list (no hyphen) Char Char Char  Char,list (no hyphen) Char Char Char,list (no hyphen) Char Char Char "/>
    <w:basedOn w:val="Normal"/>
    <w:link w:val="ListNumberChar"/>
    <w:qFormat/>
    <w:rsid w:val="008D4E7C"/>
    <w:pPr>
      <w:suppressAutoHyphens w:val="0"/>
      <w:autoSpaceDN/>
      <w:spacing w:before="120" w:after="0" w:line="240" w:lineRule="auto"/>
      <w:jc w:val="both"/>
      <w:textAlignment w:val="auto"/>
    </w:pPr>
    <w:rPr>
      <w:rFonts w:eastAsia="Times New Roman" w:cs="Times New Roman"/>
      <w:color w:val="auto"/>
      <w:sz w:val="24"/>
      <w:lang w:eastAsia="en-US"/>
    </w:rPr>
  </w:style>
  <w:style w:type="paragraph" w:customStyle="1" w:styleId="Table">
    <w:name w:val="Table"/>
    <w:aliases w:val="t"/>
    <w:basedOn w:val="Normal"/>
    <w:rsid w:val="008D4E7C"/>
    <w:pPr>
      <w:keepLines/>
      <w:suppressAutoHyphens w:val="0"/>
      <w:autoSpaceDN/>
      <w:spacing w:before="60" w:after="60" w:line="240" w:lineRule="auto"/>
      <w:textAlignment w:val="auto"/>
    </w:pPr>
    <w:rPr>
      <w:rFonts w:eastAsia="Times New Roman" w:cs="Times New Roman"/>
      <w:color w:val="auto"/>
      <w:sz w:val="24"/>
      <w:lang w:eastAsia="en-US"/>
    </w:rPr>
  </w:style>
  <w:style w:type="character" w:customStyle="1" w:styleId="ListNumberChar">
    <w:name w:val="List Number Char"/>
    <w:aliases w:val="ln Char,list (no hyphen) Char Char1,ln Char Char Char,list (no hyphen) Char1,List Numbe4r Char1,List Numbe4r Char Char,list (no hyphen) Char Char Char1,list (no hyphen) Char Char Char  Char Char,list (no hyphen) Char Char Char Char"/>
    <w:basedOn w:val="DefaultParagraphFont"/>
    <w:link w:val="ListNumber"/>
    <w:rsid w:val="008D4E7C"/>
    <w:rPr>
      <w:rFonts w:eastAsia="Times New Roman" w:cs="Times New Roman"/>
      <w:color w:val="auto"/>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192694">
      <w:bodyDiv w:val="1"/>
      <w:marLeft w:val="0"/>
      <w:marRight w:val="0"/>
      <w:marTop w:val="0"/>
      <w:marBottom w:val="0"/>
      <w:divBdr>
        <w:top w:val="none" w:sz="0" w:space="0" w:color="auto"/>
        <w:left w:val="none" w:sz="0" w:space="0" w:color="auto"/>
        <w:bottom w:val="none" w:sz="0" w:space="0" w:color="auto"/>
        <w:right w:val="none" w:sz="0" w:space="0" w:color="auto"/>
      </w:divBdr>
    </w:div>
    <w:div w:id="990256326">
      <w:bodyDiv w:val="1"/>
      <w:marLeft w:val="0"/>
      <w:marRight w:val="0"/>
      <w:marTop w:val="0"/>
      <w:marBottom w:val="0"/>
      <w:divBdr>
        <w:top w:val="none" w:sz="0" w:space="0" w:color="auto"/>
        <w:left w:val="none" w:sz="0" w:space="0" w:color="auto"/>
        <w:bottom w:val="none" w:sz="0" w:space="0" w:color="auto"/>
        <w:right w:val="none" w:sz="0" w:space="0" w:color="auto"/>
      </w:divBdr>
    </w:div>
    <w:div w:id="1034845210">
      <w:bodyDiv w:val="1"/>
      <w:marLeft w:val="0"/>
      <w:marRight w:val="0"/>
      <w:marTop w:val="0"/>
      <w:marBottom w:val="0"/>
      <w:divBdr>
        <w:top w:val="none" w:sz="0" w:space="0" w:color="auto"/>
        <w:left w:val="none" w:sz="0" w:space="0" w:color="auto"/>
        <w:bottom w:val="none" w:sz="0" w:space="0" w:color="auto"/>
        <w:right w:val="none" w:sz="0" w:space="0" w:color="auto"/>
      </w:divBdr>
    </w:div>
    <w:div w:id="1291784601">
      <w:bodyDiv w:val="1"/>
      <w:marLeft w:val="0"/>
      <w:marRight w:val="0"/>
      <w:marTop w:val="0"/>
      <w:marBottom w:val="0"/>
      <w:divBdr>
        <w:top w:val="none" w:sz="0" w:space="0" w:color="auto"/>
        <w:left w:val="none" w:sz="0" w:space="0" w:color="auto"/>
        <w:bottom w:val="none" w:sz="0" w:space="0" w:color="auto"/>
        <w:right w:val="none" w:sz="0" w:space="0" w:color="auto"/>
      </w:divBdr>
    </w:div>
    <w:div w:id="1362051037">
      <w:bodyDiv w:val="1"/>
      <w:marLeft w:val="0"/>
      <w:marRight w:val="0"/>
      <w:marTop w:val="0"/>
      <w:marBottom w:val="0"/>
      <w:divBdr>
        <w:top w:val="none" w:sz="0" w:space="0" w:color="auto"/>
        <w:left w:val="none" w:sz="0" w:space="0" w:color="auto"/>
        <w:bottom w:val="none" w:sz="0" w:space="0" w:color="auto"/>
        <w:right w:val="none" w:sz="0" w:space="0" w:color="auto"/>
      </w:divBdr>
    </w:div>
    <w:div w:id="1506748043">
      <w:bodyDiv w:val="1"/>
      <w:marLeft w:val="0"/>
      <w:marRight w:val="0"/>
      <w:marTop w:val="0"/>
      <w:marBottom w:val="0"/>
      <w:divBdr>
        <w:top w:val="none" w:sz="0" w:space="0" w:color="auto"/>
        <w:left w:val="none" w:sz="0" w:space="0" w:color="auto"/>
        <w:bottom w:val="none" w:sz="0" w:space="0" w:color="auto"/>
        <w:right w:val="none" w:sz="0" w:space="0" w:color="auto"/>
      </w:divBdr>
    </w:div>
    <w:div w:id="1616523165">
      <w:bodyDiv w:val="1"/>
      <w:marLeft w:val="0"/>
      <w:marRight w:val="0"/>
      <w:marTop w:val="0"/>
      <w:marBottom w:val="0"/>
      <w:divBdr>
        <w:top w:val="none" w:sz="0" w:space="0" w:color="auto"/>
        <w:left w:val="none" w:sz="0" w:space="0" w:color="auto"/>
        <w:bottom w:val="none" w:sz="0" w:space="0" w:color="auto"/>
        <w:right w:val="none" w:sz="0" w:space="0" w:color="auto"/>
      </w:divBdr>
    </w:div>
    <w:div w:id="2016221798">
      <w:bodyDiv w:val="1"/>
      <w:marLeft w:val="0"/>
      <w:marRight w:val="0"/>
      <w:marTop w:val="0"/>
      <w:marBottom w:val="0"/>
      <w:divBdr>
        <w:top w:val="none" w:sz="0" w:space="0" w:color="auto"/>
        <w:left w:val="none" w:sz="0" w:space="0" w:color="auto"/>
        <w:bottom w:val="none" w:sz="0" w:space="0" w:color="auto"/>
        <w:right w:val="none" w:sz="0" w:space="0" w:color="auto"/>
      </w:divBdr>
    </w:div>
    <w:div w:id="2134706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gov.uk/government/publications/government-security-classification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ogsirooffshoring.zendesk.com/hc/en-us/articles/203107991-HMG-s-Offshoring-Policy"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publications/government-security-classification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ov.uk/government/publications/procurement-policy-note-0914-cyber-essentials-scheme-certification" TargetMode="External"/><Relationship Id="rId20" Type="http://schemas.openxmlformats.org/officeDocument/2006/relationships/hyperlink" Target="https://www.cesg.gov.uk/scheme/penetration-testin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cesg.gov.uk/Pages/homepage.aspx" TargetMode="External"/><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www.gov.uk/government/publications/security-policy-framewor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Eduserv.SERVICEMANAGEMENT@education.gsi.gov.uk" TargetMode="External"/><Relationship Id="rId22" Type="http://schemas.openxmlformats.org/officeDocument/2006/relationships/hyperlink" Target="http://www.cesg.gov.uk/awarenesstraining/certified-professionals/Pages/index.asp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WPRightsProtectiveMarkingTaxHTField0 xmlns="b9ccc607-f9f9-45bf-bbfb-dce0fb28d35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OwnerTaxHTField0 xmlns="b9ccc607-f9f9-45bf-bbfb-dce0fb28d359">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OrganisationalUnitTaxHTField0 xmlns="b9ccc607-f9f9-45bf-bbfb-dce0fb28d359">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_dlc_DocId xmlns="b8cb3cbd-ce5c-4a72-9da4-9013f91c5903">W66KWWQARJJN-6-67512</_dlc_DocId>
    <TaxCatchAll xmlns="b8cb3cbd-ce5c-4a72-9da4-9013f91c5903">
      <Value>3</Value>
      <Value>2</Value>
      <Value>1</Value>
    </TaxCatchAll>
    <_dlc_DocIdUrl xmlns="b8cb3cbd-ce5c-4a72-9da4-9013f91c5903">
      <Url>http://workplaces/sites/csm/_layouts/DocIdRedir.aspx?ID=W66KWWQARJJN-6-67512</Url>
      <Description>W66KWWQARJJN-6-67512</Description>
    </_dlc_DocIdUrl>
    <IWPContributor xmlns="b9ccc607-f9f9-45bf-bbfb-dce0fb28d359">
      <UserInfo>
        <DisplayName/>
        <AccountId xsi:nil="true"/>
        <AccountType/>
      </UserInfo>
    </IWPContributor>
    <IWPSiteTypeTaxHTField0 xmlns="b9ccc607-f9f9-45bf-bbfb-dce0fb28d359">
      <Terms xmlns="http://schemas.microsoft.com/office/infopath/2007/PartnerControls"/>
    </IWPSiteTypeTaxHTField0>
    <IWPFunctionTaxHTField0 xmlns="b9ccc607-f9f9-45bf-bbfb-dce0fb28d359">
      <Terms xmlns="http://schemas.microsoft.com/office/infopath/2007/PartnerControls"/>
    </IWPFunctionTaxHTField0>
    <Comments xmlns="http://schemas.microsoft.com/sharepoint/v3" xsi:nil="true"/>
    <IWPSubjectTaxHTField0 xmlns="b9ccc607-f9f9-45bf-bbfb-dce0fb28d359">
      <Terms xmlns="http://schemas.microsoft.com/office/infopath/2007/PartnerControls"/>
    </IWPSubjectTax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ntractual" ma:contentTypeID="0x0101007F645D6FBA204A029FECB8BFC6578C39005279853530254253B886E13194843F8A003AA4A7828D8545A79A9356801781235200CC7713A445F8BF4FBEB1E320EC5E1EB9" ma:contentTypeVersion="9" ma:contentTypeDescription="Relates to a contract with an external organisation, and Records retained for 10 years." ma:contentTypeScope="" ma:versionID="7ff0ca95b7cc68d5a129f5b8302ee49d">
  <xsd:schema xmlns:xsd="http://www.w3.org/2001/XMLSchema" xmlns:xs="http://www.w3.org/2001/XMLSchema" xmlns:p="http://schemas.microsoft.com/office/2006/metadata/properties" xmlns:ns1="http://schemas.microsoft.com/sharepoint/v3" xmlns:ns2="b8cb3cbd-ce5c-4a72-9da4-9013f91c5903" xmlns:ns3="b9ccc607-f9f9-45bf-bbfb-dce0fb28d359" targetNamespace="http://schemas.microsoft.com/office/2006/metadata/properties" ma:root="true" ma:fieldsID="c2c7903ece65f292a1eb4c6d70d907fe" ns1:_="" ns2:_="" ns3:_="">
    <xsd:import namespace="http://schemas.microsoft.com/sharepoint/v3"/>
    <xsd:import namespace="b8cb3cbd-ce5c-4a72-9da4-9013f91c5903"/>
    <xsd:import namespace="b9ccc607-f9f9-45bf-bbfb-dce0fb28d35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7f148561-f1c1-45c8-9cc4-cc076c05877b}" ma:internalName="TaxCatchAll" ma:showField="CatchAllData" ma:web="b9ccc607-f9f9-45bf-bbfb-dce0fb28d35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7f148561-f1c1-45c8-9cc4-cc076c05877b}" ma:internalName="TaxCatchAllLabel" ma:readOnly="true" ma:showField="CatchAllDataLabel" ma:web="b9ccc607-f9f9-45bf-bbfb-dce0fb28d35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9ccc607-f9f9-45bf-bbfb-dce0fb28d35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1;#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fcff89b5-5d6d-4e65-a829-6f4a98dd03af" ContentTypeId="0x0101007F645D6FBA204A029FECB8BFC6578C39005279853530254253B886E13194843F8A003AA4A7828D8545A79A93568017812352"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21F45-FA1E-4A07-8D3B-677E170E9018}">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9ccc607-f9f9-45bf-bbfb-dce0fb28d359"/>
    <ds:schemaRef ds:uri="b8cb3cbd-ce5c-4a72-9da4-9013f91c5903"/>
    <ds:schemaRef ds:uri="http://www.w3.org/XML/1998/namespace"/>
    <ds:schemaRef ds:uri="http://purl.org/dc/dcmitype/"/>
  </ds:schemaRefs>
</ds:datastoreItem>
</file>

<file path=customXml/itemProps2.xml><?xml version="1.0" encoding="utf-8"?>
<ds:datastoreItem xmlns:ds="http://schemas.openxmlformats.org/officeDocument/2006/customXml" ds:itemID="{A36B92A6-7709-4947-A0EB-EB88EE3C8FD8}">
  <ds:schemaRefs>
    <ds:schemaRef ds:uri="http://schemas.microsoft.com/sharepoint/v3/contenttype/forms"/>
  </ds:schemaRefs>
</ds:datastoreItem>
</file>

<file path=customXml/itemProps3.xml><?xml version="1.0" encoding="utf-8"?>
<ds:datastoreItem xmlns:ds="http://schemas.openxmlformats.org/officeDocument/2006/customXml" ds:itemID="{372289D1-1B1E-40F4-875B-87E08C7A1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b9ccc607-f9f9-45bf-bbfb-dce0fb28d3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31FC3F-E177-4EB8-9E6E-4042D9E94082}">
  <ds:schemaRefs>
    <ds:schemaRef ds:uri="Microsoft.SharePoint.Taxonomy.ContentTypeSync"/>
  </ds:schemaRefs>
</ds:datastoreItem>
</file>

<file path=customXml/itemProps5.xml><?xml version="1.0" encoding="utf-8"?>
<ds:datastoreItem xmlns:ds="http://schemas.openxmlformats.org/officeDocument/2006/customXml" ds:itemID="{8BCB2920-F4B0-42AC-929B-F61E11DF9761}">
  <ds:schemaRefs>
    <ds:schemaRef ds:uri="http://schemas.microsoft.com/sharepoint/events"/>
  </ds:schemaRefs>
</ds:datastoreItem>
</file>

<file path=customXml/itemProps6.xml><?xml version="1.0" encoding="utf-8"?>
<ds:datastoreItem xmlns:ds="http://schemas.openxmlformats.org/officeDocument/2006/customXml" ds:itemID="{CDF38927-12EE-4CF2-B2D2-6EC2F7F27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343</Words>
  <Characters>93160</Characters>
  <Application>Microsoft Office Word</Application>
  <DocSecurity>4</DocSecurity>
  <Lines>776</Lines>
  <Paragraphs>218</Paragraphs>
  <ScaleCrop>false</ScaleCrop>
  <HeadingPairs>
    <vt:vector size="2" baseType="variant">
      <vt:variant>
        <vt:lpstr>Title</vt:lpstr>
      </vt:variant>
      <vt:variant>
        <vt:i4>1</vt:i4>
      </vt:variant>
    </vt:vector>
  </HeadingPairs>
  <TitlesOfParts>
    <vt:vector size="1" baseType="lpstr">
      <vt:lpstr>LHM contract</vt:lpstr>
    </vt:vector>
  </TitlesOfParts>
  <Company>Cabinet Office</Company>
  <LinksUpToDate>false</LinksUpToDate>
  <CharactersWithSpaces>10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HM contract</dc:title>
  <dc:creator>Lucy Belsey</dc:creator>
  <cp:lastModifiedBy>ARROWSMITH, Morgan</cp:lastModifiedBy>
  <cp:revision>2</cp:revision>
  <cp:lastPrinted>2016-06-09T14:50:00Z</cp:lastPrinted>
  <dcterms:created xsi:type="dcterms:W3CDTF">2017-02-02T13:12:00Z</dcterms:created>
  <dcterms:modified xsi:type="dcterms:W3CDTF">2017-02-0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85b88a2-a089-4559-988a-2fdcdc9ccd08</vt:lpwstr>
  </property>
  <property fmtid="{D5CDD505-2E9C-101B-9397-08002B2CF9AE}" pid="3" name="ContentTypeId">
    <vt:lpwstr>0x0101007F645D6FBA204A029FECB8BFC6578C39005279853530254253B886E13194843F8A003AA4A7828D8545A79A9356801781235200CC7713A445F8BF4FBEB1E320EC5E1EB9</vt:lpwstr>
  </property>
  <property fmtid="{D5CDD505-2E9C-101B-9397-08002B2CF9AE}" pid="4" name="IWPOrganisationalUnit">
    <vt:lpwstr>1;#DfE|cc08a6d4-dfde-4d0f-bd85-069ebcef80d5</vt:lpwstr>
  </property>
  <property fmtid="{D5CDD505-2E9C-101B-9397-08002B2CF9AE}" pid="5" name="IWPOwner">
    <vt:lpwstr>3;#DfE|a484111e-5b24-4ad9-9778-c536c8c88985</vt:lpwstr>
  </property>
  <property fmtid="{D5CDD505-2E9C-101B-9397-08002B2CF9AE}" pid="6" name="IWPRightsProtectiveMarking">
    <vt:lpwstr>2;#Official|0884c477-2e62-47ea-b19c-5af6e91124c5</vt:lpwstr>
  </property>
  <property fmtid="{D5CDD505-2E9C-101B-9397-08002B2CF9AE}" pid="7" name="IWPSubject">
    <vt:lpwstr/>
  </property>
  <property fmtid="{D5CDD505-2E9C-101B-9397-08002B2CF9AE}" pid="8" name="IWPFunction">
    <vt:lpwstr/>
  </property>
  <property fmtid="{D5CDD505-2E9C-101B-9397-08002B2CF9AE}" pid="9" name="IWPSiteType">
    <vt:lpwstr/>
  </property>
</Properties>
</file>